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E0" w:rsidRP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3E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823E0" w:rsidRP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3E0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939EF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3E0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3E0" w:rsidRPr="00624359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3E0" w:rsidRP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23E0">
        <w:rPr>
          <w:rFonts w:ascii="Times New Roman" w:hAnsi="Times New Roman" w:cs="Times New Roman"/>
          <w:sz w:val="28"/>
          <w:szCs w:val="28"/>
        </w:rPr>
        <w:t>Герасимцева</w:t>
      </w:r>
      <w:proofErr w:type="spellEnd"/>
      <w:r w:rsidRPr="007823E0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7823E0" w:rsidRP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3E0" w:rsidRP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3E0" w:rsidRP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3E0" w:rsidRP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3E0" w:rsidRP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E0">
        <w:rPr>
          <w:rFonts w:ascii="Times New Roman" w:hAnsi="Times New Roman" w:cs="Times New Roman"/>
          <w:b/>
          <w:sz w:val="24"/>
          <w:szCs w:val="24"/>
        </w:rPr>
        <w:t>ВЫПУСКНАЯ КВАЛИФИКАЦИОННАЯ РАБОТА НА Т</w:t>
      </w:r>
      <w:r w:rsidRPr="007823E0">
        <w:rPr>
          <w:rFonts w:ascii="Times New Roman" w:hAnsi="Times New Roman" w:cs="Times New Roman"/>
          <w:b/>
          <w:sz w:val="24"/>
          <w:szCs w:val="24"/>
        </w:rPr>
        <w:t>Е</w:t>
      </w:r>
      <w:r w:rsidRPr="007823E0">
        <w:rPr>
          <w:rFonts w:ascii="Times New Roman" w:hAnsi="Times New Roman" w:cs="Times New Roman"/>
          <w:b/>
          <w:sz w:val="24"/>
          <w:szCs w:val="24"/>
        </w:rPr>
        <w:t>МУ:</w:t>
      </w:r>
    </w:p>
    <w:p w:rsidR="00F939EF" w:rsidRPr="007823E0" w:rsidRDefault="00F939EF" w:rsidP="007823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E0">
        <w:rPr>
          <w:rFonts w:ascii="Times New Roman" w:hAnsi="Times New Roman" w:cs="Times New Roman"/>
          <w:b/>
          <w:bCs/>
          <w:sz w:val="24"/>
          <w:szCs w:val="24"/>
        </w:rPr>
        <w:t>МЕТАФОРЫ В ЯПОНСКИХ ИДИОМАХ И ФРАЗЕОЛОГИЗМАХ. ВОПРОСЫ СМЫСЛОВОГО ПЕРЕВОДА</w:t>
      </w:r>
    </w:p>
    <w:p w:rsidR="00F939EF" w:rsidRPr="007823E0" w:rsidRDefault="00F939EF" w:rsidP="007823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39EF" w:rsidRPr="007823E0" w:rsidRDefault="00F939EF" w:rsidP="007823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23E0" w:rsidRP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23E0" w:rsidRP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23E0" w:rsidRP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23E0" w:rsidRPr="007823E0" w:rsidRDefault="007823E0" w:rsidP="007823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23E0" w:rsidRDefault="007823E0" w:rsidP="00782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3E0">
        <w:rPr>
          <w:rFonts w:ascii="Times New Roman" w:hAnsi="Times New Roman" w:cs="Times New Roman"/>
          <w:sz w:val="28"/>
          <w:szCs w:val="28"/>
        </w:rPr>
        <w:t>Образовательная программа «Востоковедение и африканист</w:t>
      </w:r>
      <w:r w:rsidRPr="007823E0">
        <w:rPr>
          <w:rFonts w:ascii="Times New Roman" w:hAnsi="Times New Roman" w:cs="Times New Roman"/>
          <w:sz w:val="28"/>
          <w:szCs w:val="28"/>
        </w:rPr>
        <w:t>и</w:t>
      </w:r>
      <w:r w:rsidRPr="007823E0">
        <w:rPr>
          <w:rFonts w:ascii="Times New Roman" w:hAnsi="Times New Roman" w:cs="Times New Roman"/>
          <w:sz w:val="28"/>
          <w:szCs w:val="28"/>
        </w:rPr>
        <w:t>ка»</w:t>
      </w:r>
    </w:p>
    <w:p w:rsidR="007823E0" w:rsidRPr="007823E0" w:rsidRDefault="007823E0" w:rsidP="00782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9EF" w:rsidRDefault="00B4134B" w:rsidP="00782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3E0">
        <w:rPr>
          <w:rFonts w:ascii="Times New Roman" w:hAnsi="Times New Roman" w:cs="Times New Roman"/>
          <w:sz w:val="28"/>
          <w:szCs w:val="28"/>
        </w:rPr>
        <w:t>Направление</w:t>
      </w:r>
      <w:r w:rsidR="00F939EF" w:rsidRPr="007823E0">
        <w:rPr>
          <w:rFonts w:ascii="Times New Roman" w:hAnsi="Times New Roman" w:cs="Times New Roman"/>
          <w:sz w:val="28"/>
          <w:szCs w:val="28"/>
        </w:rPr>
        <w:t xml:space="preserve"> «Востоковедение </w:t>
      </w:r>
      <w:r w:rsidR="00F939EF" w:rsidRPr="007823E0">
        <w:rPr>
          <w:rFonts w:ascii="Times New Roman" w:hAnsi="Times New Roman" w:cs="Times New Roman"/>
          <w:sz w:val="28"/>
          <w:szCs w:val="28"/>
          <w:lang w:bidi="he-IL"/>
        </w:rPr>
        <w:t>и</w:t>
      </w:r>
      <w:r w:rsidR="00F939EF" w:rsidRPr="007823E0">
        <w:rPr>
          <w:rFonts w:ascii="Times New Roman" w:hAnsi="Times New Roman" w:cs="Times New Roman"/>
          <w:sz w:val="28"/>
          <w:szCs w:val="28"/>
        </w:rPr>
        <w:t xml:space="preserve"> африканистика»</w:t>
      </w:r>
    </w:p>
    <w:p w:rsidR="007823E0" w:rsidRPr="007823E0" w:rsidRDefault="007823E0" w:rsidP="00782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9EF" w:rsidRPr="00453CA5" w:rsidRDefault="007823E0" w:rsidP="00453CA5">
      <w:pPr>
        <w:spacing w:after="0" w:line="360" w:lineRule="auto"/>
        <w:rPr>
          <w:sz w:val="28"/>
          <w:szCs w:val="28"/>
        </w:rPr>
      </w:pPr>
      <w:r w:rsidRPr="00453CA5">
        <w:rPr>
          <w:rFonts w:ascii="Times New Roman" w:hAnsi="Times New Roman" w:cs="Times New Roman"/>
          <w:sz w:val="28"/>
          <w:szCs w:val="28"/>
        </w:rPr>
        <w:t>Профиль</w:t>
      </w:r>
      <w:r w:rsidR="00053315" w:rsidRPr="00453CA5">
        <w:rPr>
          <w:rFonts w:ascii="Times New Roman" w:hAnsi="Times New Roman" w:cs="Times New Roman"/>
          <w:sz w:val="28"/>
          <w:szCs w:val="28"/>
        </w:rPr>
        <w:t xml:space="preserve"> </w:t>
      </w:r>
      <w:r w:rsidRPr="00453CA5">
        <w:rPr>
          <w:rFonts w:ascii="Times New Roman" w:hAnsi="Times New Roman" w:cs="Times New Roman"/>
          <w:sz w:val="28"/>
          <w:szCs w:val="28"/>
        </w:rPr>
        <w:t>«</w:t>
      </w:r>
      <w:r w:rsidR="00053315" w:rsidRPr="00453CA5">
        <w:rPr>
          <w:rFonts w:ascii="Times New Roman" w:hAnsi="Times New Roman" w:cs="Times New Roman"/>
          <w:sz w:val="28"/>
          <w:szCs w:val="28"/>
        </w:rPr>
        <w:t>Языки</w:t>
      </w:r>
      <w:r w:rsidR="00D64357" w:rsidRPr="00453CA5">
        <w:rPr>
          <w:rFonts w:ascii="Times New Roman" w:hAnsi="Times New Roman" w:cs="Times New Roman"/>
          <w:sz w:val="28"/>
          <w:szCs w:val="28"/>
        </w:rPr>
        <w:t xml:space="preserve"> народов Азии и Африки</w:t>
      </w:r>
      <w:r w:rsidRPr="00453CA5">
        <w:rPr>
          <w:rFonts w:ascii="Times New Roman" w:hAnsi="Times New Roman" w:cs="Times New Roman"/>
          <w:sz w:val="28"/>
          <w:szCs w:val="28"/>
        </w:rPr>
        <w:t>»</w:t>
      </w:r>
    </w:p>
    <w:p w:rsidR="00F939EF" w:rsidRPr="00453CA5" w:rsidRDefault="00F939EF" w:rsidP="00453C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9EF" w:rsidRPr="00453CA5" w:rsidRDefault="00F939EF" w:rsidP="00453C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9EF" w:rsidRPr="00453CA5" w:rsidRDefault="00F939EF" w:rsidP="00453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4D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453CA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EE7477" w:rsidRPr="00453CA5">
        <w:rPr>
          <w:rFonts w:ascii="Times New Roman" w:hAnsi="Times New Roman" w:cs="Times New Roman"/>
          <w:sz w:val="28"/>
          <w:szCs w:val="28"/>
          <w:lang w:bidi="he-IL"/>
        </w:rPr>
        <w:t>Ибрахим</w:t>
      </w:r>
      <w:proofErr w:type="spellEnd"/>
      <w:r w:rsidR="00453CA5" w:rsidRPr="00453CA5">
        <w:rPr>
          <w:rFonts w:ascii="Times New Roman" w:hAnsi="Times New Roman" w:cs="Times New Roman"/>
          <w:sz w:val="28"/>
          <w:szCs w:val="28"/>
          <w:lang w:bidi="he-IL"/>
        </w:rPr>
        <w:t xml:space="preserve"> Инга </w:t>
      </w:r>
      <w:proofErr w:type="spellStart"/>
      <w:r w:rsidR="00453CA5" w:rsidRPr="00453CA5">
        <w:rPr>
          <w:rFonts w:ascii="Times New Roman" w:hAnsi="Times New Roman" w:cs="Times New Roman"/>
          <w:sz w:val="28"/>
          <w:szCs w:val="28"/>
          <w:lang w:bidi="he-IL"/>
        </w:rPr>
        <w:t>Самиро</w:t>
      </w:r>
      <w:r w:rsidR="00453CA5" w:rsidRPr="00453CA5">
        <w:rPr>
          <w:rFonts w:ascii="Times New Roman" w:hAnsi="Times New Roman" w:cs="Times New Roman"/>
          <w:sz w:val="28"/>
          <w:szCs w:val="28"/>
          <w:lang w:bidi="he-IL"/>
        </w:rPr>
        <w:t>в</w:t>
      </w:r>
      <w:r w:rsidR="00453CA5" w:rsidRPr="00453CA5">
        <w:rPr>
          <w:rFonts w:ascii="Times New Roman" w:hAnsi="Times New Roman" w:cs="Times New Roman"/>
          <w:sz w:val="28"/>
          <w:szCs w:val="28"/>
          <w:lang w:bidi="he-IL"/>
        </w:rPr>
        <w:t>на</w:t>
      </w:r>
      <w:proofErr w:type="spellEnd"/>
      <w:r w:rsidR="00453CA5" w:rsidRPr="00453CA5">
        <w:rPr>
          <w:rFonts w:ascii="Times New Roman" w:hAnsi="Times New Roman" w:cs="Times New Roman"/>
          <w:sz w:val="28"/>
          <w:szCs w:val="28"/>
          <w:lang w:bidi="he-IL"/>
        </w:rPr>
        <w:t>,</w:t>
      </w:r>
    </w:p>
    <w:p w:rsidR="00D64357" w:rsidRPr="00453CA5" w:rsidRDefault="00453CA5" w:rsidP="00453CA5">
      <w:pPr>
        <w:spacing w:after="0" w:line="240" w:lineRule="auto"/>
        <w:ind w:firstLine="125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53CA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53CA5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453CA5">
        <w:rPr>
          <w:rFonts w:ascii="Times New Roman" w:hAnsi="Times New Roman" w:cs="Times New Roman"/>
          <w:sz w:val="28"/>
          <w:szCs w:val="28"/>
        </w:rPr>
        <w:t>илол.н</w:t>
      </w:r>
      <w:proofErr w:type="spellEnd"/>
      <w:r w:rsidRPr="00453CA5">
        <w:rPr>
          <w:rFonts w:ascii="Times New Roman" w:hAnsi="Times New Roman" w:cs="Times New Roman"/>
          <w:sz w:val="28"/>
          <w:szCs w:val="28"/>
        </w:rPr>
        <w:t>., доцент</w:t>
      </w:r>
    </w:p>
    <w:p w:rsidR="00F939EF" w:rsidRPr="00453CA5" w:rsidRDefault="00F939EF" w:rsidP="00453CA5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453CA5">
        <w:rPr>
          <w:rFonts w:ascii="Times New Roman" w:hAnsi="Times New Roman" w:cs="Times New Roman"/>
          <w:sz w:val="28"/>
          <w:szCs w:val="28"/>
        </w:rPr>
        <w:t>Рецензент:</w:t>
      </w:r>
      <w:r w:rsidR="00453CA5" w:rsidRPr="00453C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2338B" w:rsidRPr="00453CA5">
        <w:rPr>
          <w:rFonts w:ascii="Times New Roman" w:hAnsi="Times New Roman" w:cs="Times New Roman"/>
          <w:sz w:val="28"/>
          <w:szCs w:val="28"/>
          <w:lang w:bidi="he-IL"/>
        </w:rPr>
        <w:t>Бессонова</w:t>
      </w:r>
      <w:r w:rsidR="00453CA5" w:rsidRPr="00453CA5">
        <w:rPr>
          <w:rFonts w:ascii="Times New Roman" w:hAnsi="Times New Roman" w:cs="Times New Roman"/>
          <w:sz w:val="28"/>
          <w:szCs w:val="28"/>
          <w:lang w:bidi="he-IL"/>
        </w:rPr>
        <w:t xml:space="preserve"> Елена Юрье</w:t>
      </w:r>
      <w:r w:rsidR="00453CA5" w:rsidRPr="00453CA5">
        <w:rPr>
          <w:rFonts w:ascii="Times New Roman" w:hAnsi="Times New Roman" w:cs="Times New Roman"/>
          <w:sz w:val="28"/>
          <w:szCs w:val="28"/>
          <w:lang w:bidi="he-IL"/>
        </w:rPr>
        <w:t>в</w:t>
      </w:r>
      <w:r w:rsidR="00453CA5" w:rsidRPr="00453CA5">
        <w:rPr>
          <w:rFonts w:ascii="Times New Roman" w:hAnsi="Times New Roman" w:cs="Times New Roman"/>
          <w:sz w:val="28"/>
          <w:szCs w:val="28"/>
          <w:lang w:bidi="he-IL"/>
        </w:rPr>
        <w:t>на,</w:t>
      </w:r>
    </w:p>
    <w:p w:rsidR="00453CA5" w:rsidRPr="00453CA5" w:rsidRDefault="00453CA5" w:rsidP="00453C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53CA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53CA5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453CA5">
        <w:rPr>
          <w:rFonts w:ascii="Times New Roman" w:hAnsi="Times New Roman" w:cs="Times New Roman"/>
          <w:sz w:val="28"/>
          <w:szCs w:val="28"/>
        </w:rPr>
        <w:t>илол.н</w:t>
      </w:r>
      <w:proofErr w:type="spellEnd"/>
      <w:r w:rsidRPr="00453CA5">
        <w:rPr>
          <w:rFonts w:ascii="Times New Roman" w:hAnsi="Times New Roman" w:cs="Times New Roman"/>
          <w:sz w:val="28"/>
          <w:szCs w:val="28"/>
        </w:rPr>
        <w:t>., доцент</w:t>
      </w:r>
    </w:p>
    <w:p w:rsidR="00F939EF" w:rsidRPr="00624359" w:rsidRDefault="00F939EF" w:rsidP="00453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24D" w:rsidRDefault="0078424D" w:rsidP="00453CA5">
      <w:pPr>
        <w:spacing w:after="0" w:line="240" w:lineRule="auto"/>
        <w:rPr>
          <w:rFonts w:ascii="Times New Roman" w:hAnsi="Times New Roman" w:cs="Times New Roman"/>
        </w:rPr>
      </w:pPr>
    </w:p>
    <w:p w:rsidR="0078424D" w:rsidRDefault="0078424D" w:rsidP="00453CA5">
      <w:pPr>
        <w:spacing w:after="0" w:line="240" w:lineRule="auto"/>
        <w:rPr>
          <w:rFonts w:ascii="Times New Roman" w:hAnsi="Times New Roman" w:cs="Times New Roman"/>
        </w:rPr>
      </w:pPr>
    </w:p>
    <w:p w:rsidR="0078424D" w:rsidRPr="00624359" w:rsidRDefault="0078424D" w:rsidP="00453CA5">
      <w:pPr>
        <w:spacing w:after="0" w:line="240" w:lineRule="auto"/>
        <w:rPr>
          <w:rFonts w:ascii="Times New Roman" w:hAnsi="Times New Roman" w:cs="Times New Roman"/>
        </w:rPr>
      </w:pPr>
    </w:p>
    <w:p w:rsidR="00F939EF" w:rsidRPr="00624359" w:rsidRDefault="00F939EF" w:rsidP="00453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59">
        <w:rPr>
          <w:rFonts w:ascii="Times New Roman" w:hAnsi="Times New Roman" w:cs="Times New Roman"/>
          <w:sz w:val="28"/>
          <w:szCs w:val="28"/>
        </w:rPr>
        <w:t>Санкт-Петербург</w:t>
      </w:r>
      <w:bookmarkStart w:id="0" w:name="_GoBack"/>
      <w:bookmarkEnd w:id="0"/>
    </w:p>
    <w:p w:rsidR="00F939EF" w:rsidRDefault="00F939EF" w:rsidP="00453CA5">
      <w:pPr>
        <w:spacing w:after="0" w:line="240" w:lineRule="auto"/>
        <w:jc w:val="center"/>
        <w:rPr>
          <w:sz w:val="28"/>
          <w:szCs w:val="28"/>
        </w:rPr>
      </w:pPr>
      <w:r w:rsidRPr="00624359">
        <w:rPr>
          <w:rFonts w:ascii="Times New Roman" w:hAnsi="Times New Roman" w:cs="Times New Roman"/>
          <w:sz w:val="28"/>
          <w:szCs w:val="28"/>
        </w:rPr>
        <w:t>2018</w:t>
      </w:r>
    </w:p>
    <w:p w:rsidR="00F939EF" w:rsidRDefault="00F93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F4" w:rsidRDefault="003362F4" w:rsidP="003362F4">
      <w:pPr>
        <w:spacing w:before="120" w:after="0" w:line="72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362F4" w:rsidRDefault="003362F4" w:rsidP="00336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155">
        <w:rPr>
          <w:rFonts w:ascii="Times New Roman" w:hAnsi="Times New Roman" w:cs="Times New Roman"/>
          <w:caps/>
          <w:sz w:val="28"/>
          <w:szCs w:val="28"/>
        </w:rPr>
        <w:t>Вве</w:t>
      </w:r>
      <w:r>
        <w:rPr>
          <w:rFonts w:ascii="Times New Roman" w:hAnsi="Times New Roman" w:cs="Times New Roman"/>
          <w:caps/>
          <w:sz w:val="28"/>
          <w:szCs w:val="28"/>
        </w:rPr>
        <w:t>де</w:t>
      </w:r>
      <w:r w:rsidRPr="00D91155">
        <w:rPr>
          <w:rFonts w:ascii="Times New Roman" w:hAnsi="Times New Roman" w:cs="Times New Roman"/>
          <w:caps/>
          <w:sz w:val="28"/>
          <w:szCs w:val="28"/>
        </w:rPr>
        <w:t>ние</w:t>
      </w:r>
      <w:r w:rsidR="001466F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362F4" w:rsidRDefault="003362F4" w:rsidP="003362F4">
      <w:pPr>
        <w:tabs>
          <w:tab w:val="left" w:pos="2495"/>
        </w:tabs>
        <w:spacing w:after="0" w:line="360" w:lineRule="auto"/>
        <w:ind w:left="1276" w:hanging="127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Pr="00DC6696">
        <w:rPr>
          <w:rFonts w:ascii="Times New Roman" w:hAnsi="Times New Roman" w:cs="Times New Roman"/>
          <w:sz w:val="28"/>
          <w:szCs w:val="28"/>
        </w:rPr>
        <w:t xml:space="preserve">. </w:t>
      </w:r>
      <w:r w:rsidRPr="003362F4">
        <w:rPr>
          <w:rFonts w:ascii="Times New Roman" w:hAnsi="Times New Roman" w:cs="Times New Roman"/>
          <w:sz w:val="28"/>
          <w:szCs w:val="28"/>
        </w:rPr>
        <w:t>ТЕОРЕТИЧЕСКИЕ АСПЕКТЫ ПРИМЕНЕНИЯ ФРА</w:t>
      </w:r>
      <w:r w:rsidR="00C879A1">
        <w:rPr>
          <w:rFonts w:ascii="Times New Roman" w:hAnsi="Times New Roman" w:cs="Times New Roman"/>
          <w:sz w:val="28"/>
          <w:szCs w:val="28"/>
        </w:rPr>
        <w:t>ЗЕО</w:t>
      </w:r>
      <w:r w:rsidRPr="003362F4">
        <w:rPr>
          <w:rFonts w:ascii="Times New Roman" w:hAnsi="Times New Roman" w:cs="Times New Roman"/>
          <w:sz w:val="28"/>
          <w:szCs w:val="28"/>
        </w:rPr>
        <w:t>Л</w:t>
      </w:r>
      <w:r w:rsidRPr="003362F4">
        <w:rPr>
          <w:rFonts w:ascii="Times New Roman" w:hAnsi="Times New Roman" w:cs="Times New Roman"/>
          <w:sz w:val="28"/>
          <w:szCs w:val="28"/>
        </w:rPr>
        <w:t>О</w:t>
      </w:r>
      <w:r w:rsidRPr="003362F4">
        <w:rPr>
          <w:rFonts w:ascii="Times New Roman" w:hAnsi="Times New Roman" w:cs="Times New Roman"/>
          <w:sz w:val="28"/>
          <w:szCs w:val="28"/>
        </w:rPr>
        <w:t>ГИЗМОВ И МЕТАФОР</w:t>
      </w:r>
      <w:r w:rsidR="001466FA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  <w:r w:rsidR="0074464F">
        <w:rPr>
          <w:rFonts w:ascii="Times New Roman" w:hAnsi="Times New Roman" w:cs="Times New Roman"/>
          <w:sz w:val="28"/>
          <w:szCs w:val="28"/>
        </w:rPr>
        <w:t>8</w:t>
      </w:r>
    </w:p>
    <w:p w:rsidR="003362F4" w:rsidRPr="00DC6696" w:rsidRDefault="003362F4" w:rsidP="003362F4">
      <w:pPr>
        <w:tabs>
          <w:tab w:val="left" w:pos="2495"/>
        </w:tabs>
        <w:spacing w:after="0" w:line="360" w:lineRule="auto"/>
        <w:ind w:firstLine="284"/>
        <w:rPr>
          <w:rFonts w:ascii="Times New Roman" w:hAnsi="Times New Roman" w:cs="Times New Roman"/>
          <w:caps/>
          <w:sz w:val="28"/>
          <w:szCs w:val="28"/>
        </w:rPr>
      </w:pPr>
      <w:r w:rsidRPr="00DC6696">
        <w:rPr>
          <w:rFonts w:ascii="Times New Roman" w:hAnsi="Times New Roman" w:cs="Times New Roman"/>
          <w:caps/>
          <w:sz w:val="28"/>
          <w:szCs w:val="28"/>
        </w:rPr>
        <w:t>1.</w:t>
      </w:r>
      <w:r>
        <w:rPr>
          <w:rFonts w:ascii="Times New Roman" w:hAnsi="Times New Roman" w:cs="Times New Roman"/>
          <w:caps/>
          <w:sz w:val="28"/>
          <w:szCs w:val="28"/>
        </w:rPr>
        <w:t xml:space="preserve">1. </w:t>
      </w:r>
      <w:r w:rsidRPr="003362F4">
        <w:rPr>
          <w:rFonts w:ascii="Times New Roman" w:hAnsi="Times New Roman" w:cs="Times New Roman"/>
          <w:sz w:val="28"/>
          <w:szCs w:val="28"/>
        </w:rPr>
        <w:t>Виды фразеологических единиц и их классификации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caps/>
          <w:sz w:val="28"/>
          <w:szCs w:val="28"/>
        </w:rPr>
        <w:t>.</w:t>
      </w:r>
      <w:r w:rsidRPr="00F21916">
        <w:rPr>
          <w:rFonts w:ascii="Times New Roman" w:hAnsi="Times New Roman" w:cs="Times New Roman"/>
          <w:caps/>
          <w:sz w:val="28"/>
          <w:szCs w:val="28"/>
        </w:rPr>
        <w:t>.</w:t>
      </w:r>
      <w:r>
        <w:rPr>
          <w:rFonts w:ascii="Times New Roman" w:hAnsi="Times New Roman" w:cs="Times New Roman"/>
          <w:caps/>
          <w:sz w:val="28"/>
          <w:szCs w:val="28"/>
        </w:rPr>
        <w:t>........................</w:t>
      </w:r>
      <w:r w:rsidR="0074464F">
        <w:rPr>
          <w:rFonts w:ascii="Times New Roman" w:hAnsi="Times New Roman" w:cs="Times New Roman"/>
          <w:caps/>
          <w:sz w:val="28"/>
          <w:szCs w:val="28"/>
        </w:rPr>
        <w:t>8</w:t>
      </w:r>
    </w:p>
    <w:p w:rsidR="003362F4" w:rsidRPr="00DC6696" w:rsidRDefault="003362F4" w:rsidP="003362F4">
      <w:p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87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9A1" w:rsidRPr="00C879A1">
        <w:rPr>
          <w:rFonts w:ascii="Times New Roman" w:hAnsi="Times New Roman" w:cs="Times New Roman"/>
          <w:sz w:val="28"/>
          <w:szCs w:val="28"/>
        </w:rPr>
        <w:t>Понятие и особенности метафоры</w:t>
      </w:r>
      <w:r w:rsidR="0060232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caps/>
          <w:sz w:val="28"/>
          <w:szCs w:val="28"/>
        </w:rPr>
        <w:t>………………………</w:t>
      </w:r>
      <w:r w:rsidR="0060232A">
        <w:rPr>
          <w:rFonts w:ascii="Times New Roman" w:hAnsi="Times New Roman" w:cs="Times New Roman"/>
          <w:caps/>
          <w:sz w:val="28"/>
          <w:szCs w:val="28"/>
        </w:rPr>
        <w:t>.</w:t>
      </w:r>
      <w:r>
        <w:rPr>
          <w:rFonts w:ascii="Times New Roman" w:hAnsi="Times New Roman" w:cs="Times New Roman"/>
          <w:caps/>
          <w:sz w:val="28"/>
          <w:szCs w:val="28"/>
        </w:rPr>
        <w:t>…</w:t>
      </w:r>
      <w:r w:rsidR="00C879A1">
        <w:rPr>
          <w:rFonts w:ascii="Times New Roman" w:hAnsi="Times New Roman" w:cs="Times New Roman"/>
          <w:caps/>
          <w:sz w:val="28"/>
          <w:szCs w:val="28"/>
        </w:rPr>
        <w:t>……..</w:t>
      </w:r>
      <w:r w:rsidR="00744973">
        <w:rPr>
          <w:rFonts w:ascii="Times New Roman" w:hAnsi="Times New Roman" w:cs="Times New Roman"/>
          <w:caps/>
          <w:sz w:val="28"/>
          <w:szCs w:val="28"/>
        </w:rPr>
        <w:t>....18</w:t>
      </w:r>
    </w:p>
    <w:p w:rsidR="003362F4" w:rsidRDefault="003362F4" w:rsidP="003362F4">
      <w:pPr>
        <w:spacing w:after="0" w:line="360" w:lineRule="auto"/>
        <w:ind w:left="709" w:hanging="425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DC6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9A1" w:rsidRPr="00C879A1">
        <w:rPr>
          <w:rFonts w:ascii="Times New Roman" w:hAnsi="Times New Roman" w:cs="Times New Roman"/>
          <w:sz w:val="28"/>
          <w:szCs w:val="28"/>
        </w:rPr>
        <w:t>Характеристика фразеологических словарей в сопоставительном а</w:t>
      </w:r>
      <w:r w:rsidR="00C879A1" w:rsidRPr="00C879A1">
        <w:rPr>
          <w:rFonts w:ascii="Times New Roman" w:hAnsi="Times New Roman" w:cs="Times New Roman"/>
          <w:sz w:val="28"/>
          <w:szCs w:val="28"/>
        </w:rPr>
        <w:t>с</w:t>
      </w:r>
      <w:r w:rsidR="00C879A1" w:rsidRPr="00C879A1">
        <w:rPr>
          <w:rFonts w:ascii="Times New Roman" w:hAnsi="Times New Roman" w:cs="Times New Roman"/>
          <w:sz w:val="28"/>
          <w:szCs w:val="28"/>
        </w:rPr>
        <w:t>пекте</w:t>
      </w:r>
      <w:r>
        <w:rPr>
          <w:rFonts w:ascii="Times New Roman" w:hAnsi="Times New Roman" w:cs="Times New Roman"/>
          <w:caps/>
          <w:sz w:val="28"/>
          <w:szCs w:val="28"/>
        </w:rPr>
        <w:t>……………………………</w:t>
      </w:r>
      <w:r w:rsidRPr="00E408F5">
        <w:rPr>
          <w:rFonts w:ascii="Times New Roman" w:hAnsi="Times New Roman" w:cs="Times New Roman"/>
          <w:caps/>
          <w:sz w:val="28"/>
          <w:szCs w:val="28"/>
        </w:rPr>
        <w:t>…</w:t>
      </w:r>
      <w:r>
        <w:rPr>
          <w:rFonts w:ascii="Times New Roman" w:hAnsi="Times New Roman" w:cs="Times New Roman"/>
          <w:caps/>
          <w:sz w:val="28"/>
          <w:szCs w:val="28"/>
        </w:rPr>
        <w:t>……………………………</w:t>
      </w:r>
      <w:r w:rsidR="00C879A1">
        <w:rPr>
          <w:rFonts w:ascii="Times New Roman" w:hAnsi="Times New Roman" w:cs="Times New Roman"/>
          <w:caps/>
          <w:sz w:val="28"/>
          <w:szCs w:val="28"/>
        </w:rPr>
        <w:t>..</w:t>
      </w:r>
      <w:r>
        <w:rPr>
          <w:rFonts w:ascii="Times New Roman" w:hAnsi="Times New Roman" w:cs="Times New Roman"/>
          <w:caps/>
          <w:sz w:val="28"/>
          <w:szCs w:val="28"/>
        </w:rPr>
        <w:t>………..2</w:t>
      </w:r>
      <w:r w:rsidR="00744973">
        <w:rPr>
          <w:rFonts w:ascii="Times New Roman" w:hAnsi="Times New Roman" w:cs="Times New Roman"/>
          <w:caps/>
          <w:sz w:val="28"/>
          <w:szCs w:val="28"/>
        </w:rPr>
        <w:t>6</w:t>
      </w:r>
    </w:p>
    <w:p w:rsidR="003362F4" w:rsidRPr="00DC6696" w:rsidRDefault="003362F4" w:rsidP="003362F4">
      <w:pPr>
        <w:tabs>
          <w:tab w:val="left" w:pos="2495"/>
        </w:tabs>
        <w:spacing w:after="0" w:line="360" w:lineRule="auto"/>
        <w:ind w:firstLine="284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первой гл</w:t>
      </w:r>
      <w:r w:rsidR="007563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75630E">
        <w:rPr>
          <w:rFonts w:ascii="Times New Roman" w:hAnsi="Times New Roman" w:cs="Times New Roman"/>
          <w:caps/>
          <w:sz w:val="28"/>
          <w:szCs w:val="28"/>
        </w:rPr>
        <w:t>………..</w:t>
      </w:r>
      <w:r w:rsidR="00744973">
        <w:rPr>
          <w:rFonts w:ascii="Times New Roman" w:hAnsi="Times New Roman" w:cs="Times New Roman"/>
          <w:caps/>
          <w:sz w:val="28"/>
          <w:szCs w:val="28"/>
        </w:rPr>
        <w:t>…….……………………………………..32</w:t>
      </w:r>
    </w:p>
    <w:p w:rsidR="003362F4" w:rsidRDefault="003362F4" w:rsidP="003362F4">
      <w:pPr>
        <w:spacing w:after="0" w:line="36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DC6696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AC3C41" w:rsidRPr="00AC3C41">
        <w:rPr>
          <w:rFonts w:ascii="Times New Roman" w:hAnsi="Times New Roman" w:cs="Times New Roman"/>
          <w:sz w:val="28"/>
          <w:szCs w:val="28"/>
        </w:rPr>
        <w:t>СМЫСЛОВОЙ ПЕРЕВОД ФРАЗЕОЛОГИЗМОВ И ИДИОМ, С</w:t>
      </w:r>
      <w:r w:rsidR="00AC3C41" w:rsidRPr="00AC3C41">
        <w:rPr>
          <w:rFonts w:ascii="Times New Roman" w:hAnsi="Times New Roman" w:cs="Times New Roman"/>
          <w:sz w:val="28"/>
          <w:szCs w:val="28"/>
        </w:rPr>
        <w:t>О</w:t>
      </w:r>
      <w:r w:rsidR="00AC3C41" w:rsidRPr="00AC3C41">
        <w:rPr>
          <w:rFonts w:ascii="Times New Roman" w:hAnsi="Times New Roman" w:cs="Times New Roman"/>
          <w:sz w:val="28"/>
          <w:szCs w:val="28"/>
        </w:rPr>
        <w:t>ДЕРЖАЩИХ МЕТАФОРЫ</w:t>
      </w:r>
      <w:r w:rsidR="001466FA">
        <w:rPr>
          <w:rFonts w:ascii="Times New Roman" w:hAnsi="Times New Roman" w:cs="Times New Roman"/>
          <w:sz w:val="28"/>
          <w:szCs w:val="28"/>
        </w:rPr>
        <w:t>...............................................................</w:t>
      </w:r>
      <w:r w:rsidR="00FB10F4">
        <w:rPr>
          <w:rFonts w:ascii="Times New Roman" w:hAnsi="Times New Roman" w:cs="Times New Roman"/>
          <w:sz w:val="28"/>
          <w:szCs w:val="28"/>
        </w:rPr>
        <w:t>3</w:t>
      </w:r>
      <w:r w:rsidR="00777107">
        <w:rPr>
          <w:rFonts w:ascii="Times New Roman" w:hAnsi="Times New Roman" w:cs="Times New Roman"/>
          <w:sz w:val="28"/>
          <w:szCs w:val="28"/>
        </w:rPr>
        <w:t>4</w:t>
      </w:r>
    </w:p>
    <w:p w:rsidR="003362F4" w:rsidRDefault="003362F4" w:rsidP="003362F4">
      <w:pPr>
        <w:spacing w:after="0" w:line="360" w:lineRule="auto"/>
        <w:ind w:firstLine="284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DC6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C41" w:rsidRPr="00AC3C41">
        <w:rPr>
          <w:rFonts w:ascii="Times New Roman" w:hAnsi="Times New Roman" w:cs="Times New Roman"/>
          <w:sz w:val="28"/>
          <w:szCs w:val="28"/>
        </w:rPr>
        <w:t>Методы смыслового перевода</w:t>
      </w:r>
      <w:r w:rsidR="001466FA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  <w:r w:rsidR="00FB10F4">
        <w:rPr>
          <w:rFonts w:ascii="Times New Roman" w:hAnsi="Times New Roman" w:cs="Times New Roman"/>
          <w:caps/>
          <w:sz w:val="28"/>
          <w:szCs w:val="28"/>
        </w:rPr>
        <w:t>3</w:t>
      </w:r>
      <w:r w:rsidR="00777107">
        <w:rPr>
          <w:rFonts w:ascii="Times New Roman" w:hAnsi="Times New Roman" w:cs="Times New Roman"/>
          <w:caps/>
          <w:sz w:val="28"/>
          <w:szCs w:val="28"/>
        </w:rPr>
        <w:t>4</w:t>
      </w:r>
    </w:p>
    <w:p w:rsidR="003362F4" w:rsidRDefault="003362F4" w:rsidP="003362F4">
      <w:pPr>
        <w:spacing w:after="0" w:line="360" w:lineRule="auto"/>
        <w:ind w:left="709" w:hanging="425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.2. </w:t>
      </w:r>
      <w:r w:rsidR="00B833AE" w:rsidRPr="00B833AE">
        <w:rPr>
          <w:rFonts w:ascii="Times New Roman" w:hAnsi="Times New Roman" w:cs="Times New Roman"/>
          <w:sz w:val="28"/>
          <w:szCs w:val="28"/>
        </w:rPr>
        <w:t>Сопоставительный анализ фразеологизмов и идиом, содержащих м</w:t>
      </w:r>
      <w:r w:rsidR="00B833AE" w:rsidRPr="00B833AE">
        <w:rPr>
          <w:rFonts w:ascii="Times New Roman" w:hAnsi="Times New Roman" w:cs="Times New Roman"/>
          <w:sz w:val="28"/>
          <w:szCs w:val="28"/>
        </w:rPr>
        <w:t>е</w:t>
      </w:r>
      <w:r w:rsidR="00B833AE" w:rsidRPr="00B833AE">
        <w:rPr>
          <w:rFonts w:ascii="Times New Roman" w:hAnsi="Times New Roman" w:cs="Times New Roman"/>
          <w:sz w:val="28"/>
          <w:szCs w:val="28"/>
        </w:rPr>
        <w:t>тафоры</w:t>
      </w:r>
      <w:r w:rsidR="00FB10F4">
        <w:rPr>
          <w:rFonts w:ascii="Times New Roman" w:hAnsi="Times New Roman" w:cs="Times New Roman"/>
          <w:sz w:val="28"/>
          <w:szCs w:val="28"/>
        </w:rPr>
        <w:t>...</w:t>
      </w:r>
      <w:r w:rsidR="00B833AE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caps/>
          <w:sz w:val="28"/>
          <w:szCs w:val="28"/>
        </w:rPr>
        <w:t>………………………………</w:t>
      </w:r>
      <w:r w:rsidRPr="00E408F5">
        <w:rPr>
          <w:rFonts w:ascii="Times New Roman" w:hAnsi="Times New Roman" w:cs="Times New Roman"/>
          <w:caps/>
          <w:sz w:val="28"/>
          <w:szCs w:val="28"/>
        </w:rPr>
        <w:t>..</w:t>
      </w:r>
      <w:r>
        <w:rPr>
          <w:rFonts w:ascii="Times New Roman" w:hAnsi="Times New Roman" w:cs="Times New Roman"/>
          <w:caps/>
          <w:sz w:val="28"/>
          <w:szCs w:val="28"/>
        </w:rPr>
        <w:t>.</w:t>
      </w:r>
      <w:r w:rsidRPr="00740D96">
        <w:rPr>
          <w:rFonts w:ascii="Times New Roman" w:hAnsi="Times New Roman" w:cs="Times New Roman"/>
          <w:caps/>
          <w:sz w:val="28"/>
          <w:szCs w:val="28"/>
        </w:rPr>
        <w:t>.</w:t>
      </w:r>
      <w:r>
        <w:rPr>
          <w:rFonts w:ascii="Times New Roman" w:hAnsi="Times New Roman" w:cs="Times New Roman"/>
          <w:caps/>
          <w:sz w:val="28"/>
          <w:szCs w:val="28"/>
        </w:rPr>
        <w:t>...............................................</w:t>
      </w:r>
      <w:r w:rsidR="00FB10F4">
        <w:rPr>
          <w:rFonts w:ascii="Times New Roman" w:hAnsi="Times New Roman" w:cs="Times New Roman"/>
          <w:caps/>
          <w:sz w:val="28"/>
          <w:szCs w:val="28"/>
        </w:rPr>
        <w:t>.</w:t>
      </w:r>
      <w:r>
        <w:rPr>
          <w:rFonts w:ascii="Times New Roman" w:hAnsi="Times New Roman" w:cs="Times New Roman"/>
          <w:caps/>
          <w:sz w:val="28"/>
          <w:szCs w:val="28"/>
        </w:rPr>
        <w:t>3</w:t>
      </w:r>
      <w:r w:rsidR="00E5428B">
        <w:rPr>
          <w:rFonts w:ascii="Times New Roman" w:hAnsi="Times New Roman" w:cs="Times New Roman"/>
          <w:caps/>
          <w:sz w:val="28"/>
          <w:szCs w:val="28"/>
        </w:rPr>
        <w:t>8</w:t>
      </w:r>
    </w:p>
    <w:p w:rsidR="003362F4" w:rsidRPr="00DC6696" w:rsidRDefault="003362F4" w:rsidP="003362F4">
      <w:pPr>
        <w:tabs>
          <w:tab w:val="left" w:pos="2495"/>
        </w:tabs>
        <w:spacing w:after="0" w:line="360" w:lineRule="auto"/>
        <w:ind w:firstLine="284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второй гл</w:t>
      </w:r>
      <w:r w:rsidR="00CE13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E13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caps/>
          <w:sz w:val="28"/>
          <w:szCs w:val="28"/>
        </w:rPr>
        <w:t>……………….…………………………</w:t>
      </w:r>
      <w:r w:rsidRPr="00740D96">
        <w:rPr>
          <w:rFonts w:ascii="Times New Roman" w:hAnsi="Times New Roman" w:cs="Times New Roman"/>
          <w:caps/>
          <w:sz w:val="28"/>
          <w:szCs w:val="28"/>
        </w:rPr>
        <w:t>…</w:t>
      </w:r>
      <w:r w:rsidR="00CE1336">
        <w:rPr>
          <w:rFonts w:ascii="Times New Roman" w:hAnsi="Times New Roman" w:cs="Times New Roman"/>
          <w:caps/>
          <w:sz w:val="28"/>
          <w:szCs w:val="28"/>
        </w:rPr>
        <w:t>………</w:t>
      </w:r>
      <w:r w:rsidR="005409A5">
        <w:rPr>
          <w:rFonts w:ascii="Times New Roman" w:hAnsi="Times New Roman" w:cs="Times New Roman"/>
          <w:caps/>
          <w:sz w:val="28"/>
          <w:szCs w:val="28"/>
        </w:rPr>
        <w:t>63</w:t>
      </w:r>
    </w:p>
    <w:p w:rsidR="0074464F" w:rsidRDefault="0074464F" w:rsidP="0074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155">
        <w:rPr>
          <w:rFonts w:ascii="Times New Roman" w:hAnsi="Times New Roman" w:cs="Times New Roman"/>
          <w:caps/>
          <w:sz w:val="28"/>
          <w:szCs w:val="28"/>
        </w:rPr>
        <w:t>Заключение</w:t>
      </w:r>
      <w:r w:rsidR="005409A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6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4464F" w:rsidRPr="002D4EEB" w:rsidRDefault="0074464F" w:rsidP="0074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библиографический </w:t>
      </w:r>
      <w:r w:rsidR="00EC3032">
        <w:rPr>
          <w:rFonts w:ascii="Times New Roman" w:hAnsi="Times New Roman" w:cs="Times New Roman"/>
          <w:caps/>
          <w:sz w:val="28"/>
          <w:szCs w:val="28"/>
        </w:rPr>
        <w:t>Список.</w:t>
      </w:r>
      <w:r>
        <w:rPr>
          <w:rFonts w:ascii="Times New Roman" w:hAnsi="Times New Roman" w:cs="Times New Roman"/>
          <w:caps/>
          <w:sz w:val="28"/>
          <w:szCs w:val="28"/>
        </w:rPr>
        <w:t>…………...</w:t>
      </w:r>
      <w:r>
        <w:rPr>
          <w:rFonts w:ascii="Times New Roman" w:hAnsi="Times New Roman" w:cs="Times New Roman"/>
          <w:sz w:val="28"/>
          <w:szCs w:val="28"/>
        </w:rPr>
        <w:t>…………..………...……</w:t>
      </w:r>
      <w:r w:rsidRPr="00F21916">
        <w:rPr>
          <w:rFonts w:ascii="Times New Roman" w:hAnsi="Times New Roman" w:cs="Times New Roman"/>
          <w:sz w:val="28"/>
          <w:szCs w:val="28"/>
        </w:rPr>
        <w:t>.</w:t>
      </w:r>
      <w:r w:rsidR="00EC3032">
        <w:rPr>
          <w:rFonts w:ascii="Times New Roman" w:hAnsi="Times New Roman" w:cs="Times New Roman"/>
          <w:sz w:val="28"/>
          <w:szCs w:val="28"/>
        </w:rPr>
        <w:t>..70</w:t>
      </w:r>
    </w:p>
    <w:p w:rsidR="003362F4" w:rsidRDefault="003362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6605" w:rsidRPr="00FE4860" w:rsidRDefault="005C6605" w:rsidP="005C6605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F0CD8" w:rsidRDefault="005F0CD8" w:rsidP="005F0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особенности </w:t>
      </w:r>
      <w:r w:rsidR="00BD66F1">
        <w:rPr>
          <w:rFonts w:ascii="Times New Roman" w:hAnsi="Times New Roman" w:cs="Times New Roman"/>
          <w:sz w:val="28"/>
          <w:szCs w:val="28"/>
        </w:rPr>
        <w:t xml:space="preserve">фразеологических и идиоматических </w:t>
      </w:r>
      <w:r>
        <w:rPr>
          <w:rFonts w:ascii="Times New Roman" w:hAnsi="Times New Roman" w:cs="Times New Roman"/>
          <w:sz w:val="28"/>
          <w:szCs w:val="28"/>
        </w:rPr>
        <w:t xml:space="preserve">выражений японского языка, в состав которых входят </w:t>
      </w:r>
      <w:r w:rsidR="00BD66F1">
        <w:rPr>
          <w:rFonts w:ascii="Times New Roman" w:hAnsi="Times New Roman" w:cs="Times New Roman"/>
          <w:sz w:val="28"/>
          <w:szCs w:val="28"/>
        </w:rPr>
        <w:t>мет</w:t>
      </w:r>
      <w:r w:rsidR="00BD66F1">
        <w:rPr>
          <w:rFonts w:ascii="Times New Roman" w:hAnsi="Times New Roman" w:cs="Times New Roman"/>
          <w:sz w:val="28"/>
          <w:szCs w:val="28"/>
        </w:rPr>
        <w:t>а</w:t>
      </w:r>
      <w:r w:rsidR="00BD66F1">
        <w:rPr>
          <w:rFonts w:ascii="Times New Roman" w:hAnsi="Times New Roman" w:cs="Times New Roman"/>
          <w:sz w:val="28"/>
          <w:szCs w:val="28"/>
        </w:rPr>
        <w:t>фо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605" w:rsidRDefault="005C6605" w:rsidP="005C6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="00366D06">
        <w:rPr>
          <w:rFonts w:ascii="Times New Roman" w:hAnsi="Times New Roman" w:cs="Times New Roman"/>
          <w:sz w:val="28"/>
          <w:szCs w:val="28"/>
        </w:rPr>
        <w:t>представляет собой средство</w:t>
      </w:r>
      <w:r>
        <w:rPr>
          <w:rFonts w:ascii="Times New Roman" w:hAnsi="Times New Roman" w:cs="Times New Roman"/>
          <w:sz w:val="28"/>
          <w:szCs w:val="28"/>
        </w:rPr>
        <w:t xml:space="preserve"> выражения </w:t>
      </w:r>
      <w:r w:rsidR="00E3331E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мыслей людей, </w:t>
      </w:r>
      <w:r w:rsidR="00E3331E">
        <w:rPr>
          <w:rFonts w:ascii="Times New Roman" w:hAnsi="Times New Roman" w:cs="Times New Roman"/>
          <w:sz w:val="28"/>
          <w:szCs w:val="28"/>
        </w:rPr>
        <w:t xml:space="preserve">так и </w:t>
      </w:r>
      <w:r>
        <w:rPr>
          <w:rFonts w:ascii="Times New Roman" w:hAnsi="Times New Roman" w:cs="Times New Roman"/>
          <w:sz w:val="28"/>
          <w:szCs w:val="28"/>
        </w:rPr>
        <w:t>их эмоций и внутренне</w:t>
      </w:r>
      <w:r w:rsidR="008273B9">
        <w:rPr>
          <w:rFonts w:ascii="Times New Roman" w:hAnsi="Times New Roman" w:cs="Times New Roman"/>
          <w:sz w:val="28"/>
          <w:szCs w:val="28"/>
        </w:rPr>
        <w:t>го мира. Кроме того,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3B9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отражение</w:t>
      </w:r>
      <w:r w:rsidR="008273B9">
        <w:rPr>
          <w:rFonts w:ascii="Times New Roman" w:hAnsi="Times New Roman" w:cs="Times New Roman"/>
          <w:sz w:val="28"/>
          <w:szCs w:val="28"/>
        </w:rPr>
        <w:t>м</w:t>
      </w:r>
      <w:r w:rsidRPr="00D70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</w:t>
      </w:r>
      <w:r w:rsidR="008273B9">
        <w:rPr>
          <w:rFonts w:ascii="Times New Roman" w:hAnsi="Times New Roman" w:cs="Times New Roman"/>
          <w:sz w:val="28"/>
          <w:szCs w:val="28"/>
        </w:rPr>
        <w:t>ы того или иного</w:t>
      </w:r>
      <w:r>
        <w:rPr>
          <w:rFonts w:ascii="Times New Roman" w:hAnsi="Times New Roman" w:cs="Times New Roman"/>
          <w:sz w:val="28"/>
          <w:szCs w:val="28"/>
        </w:rPr>
        <w:t xml:space="preserve"> народа, </w:t>
      </w:r>
      <w:r w:rsidR="00B56D38">
        <w:rPr>
          <w:rFonts w:ascii="Times New Roman" w:hAnsi="Times New Roman" w:cs="Times New Roman"/>
          <w:sz w:val="28"/>
          <w:szCs w:val="28"/>
        </w:rPr>
        <w:t>так как он является связующим звеном между поколениями,</w:t>
      </w:r>
      <w:r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B56D38">
        <w:rPr>
          <w:rFonts w:ascii="Times New Roman" w:hAnsi="Times New Roman" w:cs="Times New Roman"/>
          <w:sz w:val="28"/>
          <w:szCs w:val="28"/>
        </w:rPr>
        <w:t>ющими</w:t>
      </w:r>
      <w:r>
        <w:rPr>
          <w:rFonts w:ascii="Times New Roman" w:hAnsi="Times New Roman" w:cs="Times New Roman"/>
          <w:sz w:val="28"/>
          <w:szCs w:val="28"/>
        </w:rPr>
        <w:t xml:space="preserve"> своим потомкам культурное наследие. </w:t>
      </w:r>
      <w:r w:rsidR="006A1846">
        <w:rPr>
          <w:rFonts w:ascii="Times New Roman" w:hAnsi="Times New Roman" w:cs="Times New Roman"/>
          <w:sz w:val="28"/>
          <w:szCs w:val="28"/>
        </w:rPr>
        <w:t>При этом я</w:t>
      </w:r>
      <w:r>
        <w:rPr>
          <w:rFonts w:ascii="Times New Roman" w:hAnsi="Times New Roman" w:cs="Times New Roman"/>
          <w:sz w:val="28"/>
          <w:szCs w:val="28"/>
        </w:rPr>
        <w:t xml:space="preserve">зык </w:t>
      </w:r>
      <w:r w:rsidR="006A1846">
        <w:rPr>
          <w:rFonts w:ascii="Times New Roman" w:hAnsi="Times New Roman" w:cs="Times New Roman"/>
          <w:sz w:val="28"/>
          <w:szCs w:val="28"/>
        </w:rPr>
        <w:t xml:space="preserve">не только отражает культуру какого-либо народа, но и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под влиянием </w:t>
      </w:r>
      <w:r w:rsidR="006A1846">
        <w:rPr>
          <w:rFonts w:ascii="Times New Roman" w:hAnsi="Times New Roman" w:cs="Times New Roman"/>
          <w:sz w:val="28"/>
          <w:szCs w:val="28"/>
        </w:rPr>
        <w:t xml:space="preserve">присущей данному народу </w:t>
      </w:r>
      <w:r>
        <w:rPr>
          <w:rFonts w:ascii="Times New Roman" w:hAnsi="Times New Roman" w:cs="Times New Roman"/>
          <w:sz w:val="28"/>
          <w:szCs w:val="28"/>
        </w:rPr>
        <w:t>картины ми</w:t>
      </w:r>
      <w:r w:rsidR="006A184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. В связи с этим, </w:t>
      </w:r>
      <w:r w:rsidR="005E6135">
        <w:rPr>
          <w:rFonts w:ascii="Times New Roman" w:hAnsi="Times New Roman" w:cs="Times New Roman"/>
          <w:sz w:val="28"/>
          <w:szCs w:val="28"/>
        </w:rPr>
        <w:t>проведя лингвистический</w:t>
      </w:r>
      <w:r>
        <w:rPr>
          <w:rFonts w:ascii="Times New Roman" w:hAnsi="Times New Roman" w:cs="Times New Roman"/>
          <w:sz w:val="28"/>
          <w:szCs w:val="28"/>
        </w:rPr>
        <w:t xml:space="preserve"> анализ языка какого-либо народа, можно обнаружит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ущие этому народу </w:t>
      </w:r>
      <w:r w:rsidR="00722D0F">
        <w:rPr>
          <w:rFonts w:ascii="Times New Roman" w:hAnsi="Times New Roman" w:cs="Times New Roman"/>
          <w:sz w:val="28"/>
          <w:szCs w:val="28"/>
        </w:rPr>
        <w:t xml:space="preserve">культурные </w:t>
      </w:r>
      <w:r>
        <w:rPr>
          <w:rFonts w:ascii="Times New Roman" w:hAnsi="Times New Roman" w:cs="Times New Roman"/>
          <w:sz w:val="28"/>
          <w:szCs w:val="28"/>
        </w:rPr>
        <w:t xml:space="preserve">ценности, </w:t>
      </w:r>
      <w:r w:rsidR="00722D0F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онять его образ мыш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A62037" w:rsidRDefault="005150E3" w:rsidP="00336D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98">
        <w:rPr>
          <w:rFonts w:ascii="Times New Roman" w:hAnsi="Times New Roman" w:cs="Times New Roman"/>
          <w:sz w:val="28"/>
          <w:szCs w:val="28"/>
        </w:rPr>
        <w:t>При изучении любого языка мы сталкивае</w:t>
      </w:r>
      <w:r>
        <w:rPr>
          <w:rFonts w:ascii="Times New Roman" w:hAnsi="Times New Roman" w:cs="Times New Roman"/>
          <w:sz w:val="28"/>
          <w:szCs w:val="28"/>
        </w:rPr>
        <w:t xml:space="preserve">мся с таким понятием, как «фразеологизм» </w:t>
      </w:r>
      <w:r w:rsidR="00BE1E80" w:rsidRPr="004C3A5A">
        <w:rPr>
          <w:rFonts w:ascii="Times New Roman" w:hAnsi="Times New Roman" w:cs="Times New Roman"/>
          <w:sz w:val="28"/>
          <w:szCs w:val="28"/>
        </w:rPr>
        <w:t xml:space="preserve">– </w:t>
      </w:r>
      <w:r w:rsidRPr="005150E3">
        <w:rPr>
          <w:rFonts w:ascii="Times New Roman" w:hAnsi="Times New Roman" w:cs="Times New Roman"/>
          <w:sz w:val="28"/>
          <w:szCs w:val="28"/>
        </w:rPr>
        <w:t>свойственное только данному языку устойчивое сочетание слов, значение которого не определяется значением входящих в не</w:t>
      </w:r>
      <w:r>
        <w:rPr>
          <w:rFonts w:ascii="Times New Roman" w:hAnsi="Times New Roman" w:cs="Times New Roman"/>
          <w:sz w:val="28"/>
          <w:szCs w:val="28"/>
        </w:rPr>
        <w:t>го слов, взятых по отдельности.</w:t>
      </w:r>
      <w:r w:rsidRPr="007F6E98">
        <w:rPr>
          <w:rFonts w:ascii="Times New Roman" w:hAnsi="Times New Roman" w:cs="Times New Roman"/>
          <w:sz w:val="28"/>
          <w:szCs w:val="28"/>
        </w:rPr>
        <w:t xml:space="preserve"> </w:t>
      </w:r>
      <w:r w:rsidR="00656AB0" w:rsidRPr="00656AB0">
        <w:rPr>
          <w:rFonts w:ascii="Times New Roman" w:hAnsi="Times New Roman" w:cs="Times New Roman"/>
          <w:sz w:val="28"/>
          <w:szCs w:val="28"/>
        </w:rPr>
        <w:t>Фразеология – это явление, отражающее самобы</w:t>
      </w:r>
      <w:r w:rsidR="00656AB0" w:rsidRPr="00656AB0">
        <w:rPr>
          <w:rFonts w:ascii="Times New Roman" w:hAnsi="Times New Roman" w:cs="Times New Roman"/>
          <w:sz w:val="28"/>
          <w:szCs w:val="28"/>
        </w:rPr>
        <w:t>т</w:t>
      </w:r>
      <w:r w:rsidR="00656AB0" w:rsidRPr="00656AB0">
        <w:rPr>
          <w:rFonts w:ascii="Times New Roman" w:hAnsi="Times New Roman" w:cs="Times New Roman"/>
          <w:sz w:val="28"/>
          <w:szCs w:val="28"/>
        </w:rPr>
        <w:t>ность, культурные особенности страны. Фразеологические единицы облад</w:t>
      </w:r>
      <w:r w:rsidR="00656AB0" w:rsidRPr="00656AB0">
        <w:rPr>
          <w:rFonts w:ascii="Times New Roman" w:hAnsi="Times New Roman" w:cs="Times New Roman"/>
          <w:sz w:val="28"/>
          <w:szCs w:val="28"/>
        </w:rPr>
        <w:t>а</w:t>
      </w:r>
      <w:r w:rsidR="00656AB0" w:rsidRPr="00656AB0">
        <w:rPr>
          <w:rFonts w:ascii="Times New Roman" w:hAnsi="Times New Roman" w:cs="Times New Roman"/>
          <w:sz w:val="28"/>
          <w:szCs w:val="28"/>
        </w:rPr>
        <w:t>ют структурным и семантическим с</w:t>
      </w:r>
      <w:r w:rsidR="00656AB0">
        <w:rPr>
          <w:rFonts w:ascii="Times New Roman" w:hAnsi="Times New Roman" w:cs="Times New Roman"/>
          <w:sz w:val="28"/>
          <w:szCs w:val="28"/>
        </w:rPr>
        <w:t xml:space="preserve">воеобразием, поэтому нельзя не </w:t>
      </w:r>
      <w:r w:rsidR="00656AB0" w:rsidRPr="00656AB0">
        <w:rPr>
          <w:rFonts w:ascii="Times New Roman" w:hAnsi="Times New Roman" w:cs="Times New Roman"/>
          <w:sz w:val="28"/>
          <w:szCs w:val="28"/>
        </w:rPr>
        <w:t>учит</w:t>
      </w:r>
      <w:r w:rsidR="00656AB0" w:rsidRPr="00656AB0">
        <w:rPr>
          <w:rFonts w:ascii="Times New Roman" w:hAnsi="Times New Roman" w:cs="Times New Roman"/>
          <w:sz w:val="28"/>
          <w:szCs w:val="28"/>
        </w:rPr>
        <w:t>ы</w:t>
      </w:r>
      <w:r w:rsidR="00656AB0" w:rsidRPr="00656AB0">
        <w:rPr>
          <w:rFonts w:ascii="Times New Roman" w:hAnsi="Times New Roman" w:cs="Times New Roman"/>
          <w:sz w:val="28"/>
          <w:szCs w:val="28"/>
        </w:rPr>
        <w:t>вать их в проце</w:t>
      </w:r>
      <w:r w:rsidR="00656AB0">
        <w:rPr>
          <w:rFonts w:ascii="Times New Roman" w:hAnsi="Times New Roman" w:cs="Times New Roman"/>
          <w:sz w:val="28"/>
          <w:szCs w:val="28"/>
        </w:rPr>
        <w:t>ссе познания языковых яв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6D9A" w:rsidRPr="007F6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D9A" w:rsidRPr="007F6E98" w:rsidRDefault="00336D9A" w:rsidP="00336D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E98">
        <w:rPr>
          <w:rFonts w:ascii="Times New Roman" w:hAnsi="Times New Roman" w:cs="Times New Roman"/>
          <w:sz w:val="28"/>
          <w:szCs w:val="28"/>
        </w:rPr>
        <w:t xml:space="preserve">Часто грамматические значения </w:t>
      </w:r>
      <w:r w:rsidR="005150E3">
        <w:rPr>
          <w:rFonts w:ascii="Times New Roman" w:hAnsi="Times New Roman" w:cs="Times New Roman"/>
          <w:sz w:val="28"/>
          <w:szCs w:val="28"/>
        </w:rPr>
        <w:t>фразеологизмов</w:t>
      </w:r>
      <w:r w:rsidRPr="007F6E98">
        <w:rPr>
          <w:rFonts w:ascii="Times New Roman" w:hAnsi="Times New Roman" w:cs="Times New Roman"/>
          <w:sz w:val="28"/>
          <w:szCs w:val="28"/>
        </w:rPr>
        <w:t xml:space="preserve"> не отвечают нормам современного языка и являются грамматическими архаизмами. Для того чт</w:t>
      </w:r>
      <w:r w:rsidRPr="007F6E98">
        <w:rPr>
          <w:rFonts w:ascii="Times New Roman" w:hAnsi="Times New Roman" w:cs="Times New Roman"/>
          <w:sz w:val="28"/>
          <w:szCs w:val="28"/>
        </w:rPr>
        <w:t>о</w:t>
      </w:r>
      <w:r w:rsidRPr="007F6E98">
        <w:rPr>
          <w:rFonts w:ascii="Times New Roman" w:hAnsi="Times New Roman" w:cs="Times New Roman"/>
          <w:sz w:val="28"/>
          <w:szCs w:val="28"/>
        </w:rPr>
        <w:t xml:space="preserve">бы понимать </w:t>
      </w:r>
      <w:r w:rsidR="005150E3">
        <w:rPr>
          <w:rFonts w:ascii="Times New Roman" w:hAnsi="Times New Roman" w:cs="Times New Roman"/>
          <w:sz w:val="28"/>
          <w:szCs w:val="28"/>
        </w:rPr>
        <w:t>фразеологизмы</w:t>
      </w:r>
      <w:r w:rsidRPr="007F6E98">
        <w:rPr>
          <w:rFonts w:ascii="Times New Roman" w:hAnsi="Times New Roman" w:cs="Times New Roman"/>
          <w:sz w:val="28"/>
          <w:szCs w:val="28"/>
        </w:rPr>
        <w:t>, необходимо хорошо знать не только граммат</w:t>
      </w:r>
      <w:r w:rsidRPr="007F6E98">
        <w:rPr>
          <w:rFonts w:ascii="Times New Roman" w:hAnsi="Times New Roman" w:cs="Times New Roman"/>
          <w:sz w:val="28"/>
          <w:szCs w:val="28"/>
        </w:rPr>
        <w:t>и</w:t>
      </w:r>
      <w:r w:rsidRPr="007F6E98">
        <w:rPr>
          <w:rFonts w:ascii="Times New Roman" w:hAnsi="Times New Roman" w:cs="Times New Roman"/>
          <w:sz w:val="28"/>
          <w:szCs w:val="28"/>
        </w:rPr>
        <w:t xml:space="preserve">ку и лексику изучаемого языка, но и культуру, менталитет, привычки народа, говорящего на данном языке. </w:t>
      </w:r>
      <w:r>
        <w:rPr>
          <w:rFonts w:ascii="Times New Roman" w:hAnsi="Times New Roman" w:cs="Times New Roman"/>
          <w:sz w:val="28"/>
          <w:szCs w:val="28"/>
        </w:rPr>
        <w:t>Владение</w:t>
      </w:r>
      <w:r w:rsidRPr="007F6E98">
        <w:rPr>
          <w:rFonts w:ascii="Times New Roman" w:hAnsi="Times New Roman" w:cs="Times New Roman"/>
          <w:sz w:val="28"/>
          <w:szCs w:val="28"/>
        </w:rPr>
        <w:t xml:space="preserve"> </w:t>
      </w:r>
      <w:r w:rsidR="005150E3">
        <w:rPr>
          <w:rFonts w:ascii="Times New Roman" w:hAnsi="Times New Roman" w:cs="Times New Roman"/>
          <w:sz w:val="28"/>
          <w:szCs w:val="28"/>
        </w:rPr>
        <w:t>фразеологизмами, безусловно,</w:t>
      </w:r>
      <w:r w:rsidRPr="007F6E98">
        <w:rPr>
          <w:rFonts w:ascii="Times New Roman" w:hAnsi="Times New Roman" w:cs="Times New Roman"/>
          <w:sz w:val="28"/>
          <w:szCs w:val="28"/>
        </w:rPr>
        <w:t xml:space="preserve"> об</w:t>
      </w:r>
      <w:r w:rsidRPr="007F6E98">
        <w:rPr>
          <w:rFonts w:ascii="Times New Roman" w:hAnsi="Times New Roman" w:cs="Times New Roman"/>
          <w:sz w:val="28"/>
          <w:szCs w:val="28"/>
        </w:rPr>
        <w:t>о</w:t>
      </w:r>
      <w:r w:rsidRPr="007F6E98">
        <w:rPr>
          <w:rFonts w:ascii="Times New Roman" w:hAnsi="Times New Roman" w:cs="Times New Roman"/>
          <w:sz w:val="28"/>
          <w:szCs w:val="28"/>
        </w:rPr>
        <w:t>гащает словар</w:t>
      </w:r>
      <w:r w:rsidR="005150E3">
        <w:rPr>
          <w:rFonts w:ascii="Times New Roman" w:hAnsi="Times New Roman" w:cs="Times New Roman"/>
          <w:sz w:val="28"/>
          <w:szCs w:val="28"/>
        </w:rPr>
        <w:t>ный запас, о</w:t>
      </w:r>
      <w:r w:rsidRPr="007F6E98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5150E3">
        <w:rPr>
          <w:rFonts w:ascii="Times New Roman" w:hAnsi="Times New Roman" w:cs="Times New Roman"/>
          <w:sz w:val="28"/>
          <w:szCs w:val="28"/>
        </w:rPr>
        <w:t xml:space="preserve">для иностранцев </w:t>
      </w:r>
      <w:r w:rsidRPr="007F6E98">
        <w:rPr>
          <w:rFonts w:ascii="Times New Roman" w:hAnsi="Times New Roman" w:cs="Times New Roman"/>
          <w:sz w:val="28"/>
          <w:szCs w:val="28"/>
        </w:rPr>
        <w:t xml:space="preserve">это </w:t>
      </w:r>
      <w:r w:rsidR="005150E3">
        <w:rPr>
          <w:rFonts w:ascii="Times New Roman" w:hAnsi="Times New Roman" w:cs="Times New Roman"/>
          <w:sz w:val="28"/>
          <w:szCs w:val="28"/>
        </w:rPr>
        <w:t>представляет опред</w:t>
      </w:r>
      <w:r w:rsidR="005150E3">
        <w:rPr>
          <w:rFonts w:ascii="Times New Roman" w:hAnsi="Times New Roman" w:cs="Times New Roman"/>
          <w:sz w:val="28"/>
          <w:szCs w:val="28"/>
        </w:rPr>
        <w:t>е</w:t>
      </w:r>
      <w:r w:rsidR="005150E3">
        <w:rPr>
          <w:rFonts w:ascii="Times New Roman" w:hAnsi="Times New Roman" w:cs="Times New Roman"/>
          <w:sz w:val="28"/>
          <w:szCs w:val="28"/>
        </w:rPr>
        <w:t>ленные сложности</w:t>
      </w:r>
      <w:r w:rsidRPr="007F6E98">
        <w:rPr>
          <w:rFonts w:ascii="Times New Roman" w:hAnsi="Times New Roman" w:cs="Times New Roman"/>
          <w:sz w:val="28"/>
          <w:szCs w:val="28"/>
        </w:rPr>
        <w:t xml:space="preserve">, ведь </w:t>
      </w:r>
      <w:r w:rsidR="005150E3">
        <w:rPr>
          <w:rFonts w:ascii="Times New Roman" w:hAnsi="Times New Roman" w:cs="Times New Roman"/>
          <w:sz w:val="28"/>
          <w:szCs w:val="28"/>
        </w:rPr>
        <w:t>значения некоторых видов фразеологизмов н</w:t>
      </w:r>
      <w:r w:rsidR="006F3FAE">
        <w:rPr>
          <w:rFonts w:ascii="Times New Roman" w:hAnsi="Times New Roman" w:cs="Times New Roman"/>
          <w:sz w:val="28"/>
          <w:szCs w:val="28"/>
        </w:rPr>
        <w:t>ево</w:t>
      </w:r>
      <w:r w:rsidR="006F3FAE">
        <w:rPr>
          <w:rFonts w:ascii="Times New Roman" w:hAnsi="Times New Roman" w:cs="Times New Roman"/>
          <w:sz w:val="28"/>
          <w:szCs w:val="28"/>
        </w:rPr>
        <w:t>з</w:t>
      </w:r>
      <w:r w:rsidR="006F3FAE">
        <w:rPr>
          <w:rFonts w:ascii="Times New Roman" w:hAnsi="Times New Roman" w:cs="Times New Roman"/>
          <w:sz w:val="28"/>
          <w:szCs w:val="28"/>
        </w:rPr>
        <w:t>можно понять, исходя из значений составных компонентов</w:t>
      </w:r>
      <w:r w:rsidR="00C21AC0">
        <w:rPr>
          <w:rFonts w:ascii="Times New Roman" w:hAnsi="Times New Roman" w:cs="Times New Roman"/>
          <w:sz w:val="28"/>
          <w:szCs w:val="28"/>
        </w:rPr>
        <w:t>.</w:t>
      </w:r>
    </w:p>
    <w:p w:rsidR="0082498C" w:rsidRDefault="0082498C" w:rsidP="00506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8C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ую базу работы составляют исследования по фразеологии А. Н. Баранова, В. В. Виноградова, Н. М. </w:t>
      </w:r>
      <w:proofErr w:type="spellStart"/>
      <w:r w:rsidRPr="0082498C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82498C">
        <w:rPr>
          <w:rFonts w:ascii="Times New Roman" w:hAnsi="Times New Roman" w:cs="Times New Roman"/>
          <w:sz w:val="28"/>
          <w:szCs w:val="28"/>
        </w:rPr>
        <w:t xml:space="preserve"> и других лингвистов. </w:t>
      </w:r>
      <w:proofErr w:type="gramStart"/>
      <w:r w:rsidRPr="0082498C">
        <w:rPr>
          <w:rFonts w:ascii="Times New Roman" w:hAnsi="Times New Roman" w:cs="Times New Roman"/>
          <w:sz w:val="28"/>
          <w:szCs w:val="28"/>
        </w:rPr>
        <w:t>Кроме того, в теоретическую базу исследования включены работы, посв</w:t>
      </w:r>
      <w:r w:rsidRPr="0082498C">
        <w:rPr>
          <w:rFonts w:ascii="Times New Roman" w:hAnsi="Times New Roman" w:cs="Times New Roman"/>
          <w:sz w:val="28"/>
          <w:szCs w:val="28"/>
        </w:rPr>
        <w:t>я</w:t>
      </w:r>
      <w:r w:rsidRPr="0082498C">
        <w:rPr>
          <w:rFonts w:ascii="Times New Roman" w:hAnsi="Times New Roman" w:cs="Times New Roman"/>
          <w:sz w:val="28"/>
          <w:szCs w:val="28"/>
        </w:rPr>
        <w:t xml:space="preserve">щенные метафоризации как в русскоязычной (Н. Д. Арутюнова, 1998; И. К. </w:t>
      </w:r>
      <w:proofErr w:type="spellStart"/>
      <w:r w:rsidRPr="0082498C">
        <w:rPr>
          <w:rFonts w:ascii="Times New Roman" w:hAnsi="Times New Roman" w:cs="Times New Roman"/>
          <w:sz w:val="28"/>
          <w:szCs w:val="28"/>
        </w:rPr>
        <w:t>Ботоев</w:t>
      </w:r>
      <w:proofErr w:type="spellEnd"/>
      <w:r w:rsidRPr="0082498C">
        <w:rPr>
          <w:rFonts w:ascii="Times New Roman" w:hAnsi="Times New Roman" w:cs="Times New Roman"/>
          <w:sz w:val="28"/>
          <w:szCs w:val="28"/>
        </w:rPr>
        <w:t xml:space="preserve">, 2013; Г. Н. </w:t>
      </w:r>
      <w:proofErr w:type="spellStart"/>
      <w:r w:rsidRPr="0082498C">
        <w:rPr>
          <w:rFonts w:ascii="Times New Roman" w:hAnsi="Times New Roman" w:cs="Times New Roman"/>
          <w:sz w:val="28"/>
          <w:szCs w:val="28"/>
        </w:rPr>
        <w:t>Скляревская</w:t>
      </w:r>
      <w:proofErr w:type="spellEnd"/>
      <w:r w:rsidRPr="0082498C">
        <w:rPr>
          <w:rFonts w:ascii="Times New Roman" w:hAnsi="Times New Roman" w:cs="Times New Roman"/>
          <w:sz w:val="28"/>
          <w:szCs w:val="28"/>
        </w:rPr>
        <w:t xml:space="preserve">, 1993 и т.д.), так и в </w:t>
      </w:r>
      <w:proofErr w:type="spellStart"/>
      <w:r w:rsidRPr="0082498C">
        <w:rPr>
          <w:rFonts w:ascii="Times New Roman" w:hAnsi="Times New Roman" w:cs="Times New Roman"/>
          <w:sz w:val="28"/>
          <w:szCs w:val="28"/>
        </w:rPr>
        <w:t>японоязычной</w:t>
      </w:r>
      <w:proofErr w:type="spellEnd"/>
      <w:r w:rsidRPr="0082498C">
        <w:rPr>
          <w:rFonts w:ascii="Times New Roman" w:hAnsi="Times New Roman" w:cs="Times New Roman"/>
          <w:sz w:val="28"/>
          <w:szCs w:val="28"/>
        </w:rPr>
        <w:t xml:space="preserve"> лингв</w:t>
      </w:r>
      <w:r w:rsidRPr="0082498C">
        <w:rPr>
          <w:rFonts w:ascii="Times New Roman" w:hAnsi="Times New Roman" w:cs="Times New Roman"/>
          <w:sz w:val="28"/>
          <w:szCs w:val="28"/>
        </w:rPr>
        <w:t>и</w:t>
      </w:r>
      <w:r w:rsidRPr="0082498C">
        <w:rPr>
          <w:rFonts w:ascii="Times New Roman" w:hAnsi="Times New Roman" w:cs="Times New Roman"/>
          <w:sz w:val="28"/>
          <w:szCs w:val="28"/>
        </w:rPr>
        <w:t>стике (</w:t>
      </w:r>
      <w:proofErr w:type="spellStart"/>
      <w:r w:rsidRPr="0082498C">
        <w:rPr>
          <w:rFonts w:ascii="Times New Roman" w:hAnsi="Times New Roman" w:cs="Times New Roman"/>
          <w:sz w:val="28"/>
          <w:szCs w:val="28"/>
        </w:rPr>
        <w:t>Ikegami</w:t>
      </w:r>
      <w:proofErr w:type="spellEnd"/>
      <w:r w:rsidRPr="0082498C">
        <w:rPr>
          <w:rFonts w:ascii="Times New Roman" w:hAnsi="Times New Roman" w:cs="Times New Roman"/>
          <w:sz w:val="28"/>
          <w:szCs w:val="28"/>
        </w:rPr>
        <w:t xml:space="preserve">, 1994; </w:t>
      </w:r>
      <w:proofErr w:type="spellStart"/>
      <w:r w:rsidRPr="0082498C">
        <w:rPr>
          <w:rFonts w:ascii="Times New Roman" w:hAnsi="Times New Roman" w:cs="Times New Roman"/>
          <w:sz w:val="28"/>
          <w:szCs w:val="28"/>
        </w:rPr>
        <w:t>Yamanaka</w:t>
      </w:r>
      <w:proofErr w:type="spellEnd"/>
      <w:r w:rsidRPr="0082498C">
        <w:rPr>
          <w:rFonts w:ascii="Times New Roman" w:hAnsi="Times New Roman" w:cs="Times New Roman"/>
          <w:sz w:val="28"/>
          <w:szCs w:val="28"/>
        </w:rPr>
        <w:t xml:space="preserve">, 2008; </w:t>
      </w:r>
      <w:proofErr w:type="spellStart"/>
      <w:r w:rsidRPr="0082498C">
        <w:rPr>
          <w:rFonts w:ascii="Times New Roman" w:hAnsi="Times New Roman" w:cs="Times New Roman"/>
          <w:sz w:val="28"/>
          <w:szCs w:val="28"/>
        </w:rPr>
        <w:t>Mori</w:t>
      </w:r>
      <w:proofErr w:type="spellEnd"/>
      <w:r w:rsidRPr="0082498C">
        <w:rPr>
          <w:rFonts w:ascii="Times New Roman" w:hAnsi="Times New Roman" w:cs="Times New Roman"/>
          <w:sz w:val="28"/>
          <w:szCs w:val="28"/>
        </w:rPr>
        <w:t>, 2015 и т.д.) а также рассматр</w:t>
      </w:r>
      <w:r w:rsidRPr="0082498C">
        <w:rPr>
          <w:rFonts w:ascii="Times New Roman" w:hAnsi="Times New Roman" w:cs="Times New Roman"/>
          <w:sz w:val="28"/>
          <w:szCs w:val="28"/>
        </w:rPr>
        <w:t>и</w:t>
      </w:r>
      <w:r w:rsidRPr="0082498C">
        <w:rPr>
          <w:rFonts w:ascii="Times New Roman" w:hAnsi="Times New Roman" w:cs="Times New Roman"/>
          <w:sz w:val="28"/>
          <w:szCs w:val="28"/>
        </w:rPr>
        <w:t xml:space="preserve">ваются исследования, посвященные вопросам смыслового перевода (М. </w:t>
      </w:r>
      <w:proofErr w:type="spellStart"/>
      <w:r w:rsidRPr="0082498C">
        <w:rPr>
          <w:rFonts w:ascii="Times New Roman" w:hAnsi="Times New Roman" w:cs="Times New Roman"/>
          <w:sz w:val="28"/>
          <w:szCs w:val="28"/>
        </w:rPr>
        <w:t>Ла</w:t>
      </w:r>
      <w:r w:rsidRPr="0082498C">
        <w:rPr>
          <w:rFonts w:ascii="Times New Roman" w:hAnsi="Times New Roman" w:cs="Times New Roman"/>
          <w:sz w:val="28"/>
          <w:szCs w:val="28"/>
        </w:rPr>
        <w:t>р</w:t>
      </w:r>
      <w:r w:rsidRPr="0082498C">
        <w:rPr>
          <w:rFonts w:ascii="Times New Roman" w:hAnsi="Times New Roman" w:cs="Times New Roman"/>
          <w:sz w:val="28"/>
          <w:szCs w:val="28"/>
        </w:rPr>
        <w:t>сон</w:t>
      </w:r>
      <w:proofErr w:type="spellEnd"/>
      <w:r w:rsidRPr="0082498C">
        <w:rPr>
          <w:rFonts w:ascii="Times New Roman" w:hAnsi="Times New Roman" w:cs="Times New Roman"/>
          <w:sz w:val="28"/>
          <w:szCs w:val="28"/>
        </w:rPr>
        <w:t>, 1993;</w:t>
      </w:r>
      <w:proofErr w:type="gramEnd"/>
      <w:r w:rsidRPr="008249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98C">
        <w:rPr>
          <w:rFonts w:ascii="Times New Roman" w:hAnsi="Times New Roman" w:cs="Times New Roman"/>
          <w:sz w:val="28"/>
          <w:szCs w:val="28"/>
        </w:rPr>
        <w:t xml:space="preserve">И. К. </w:t>
      </w:r>
      <w:proofErr w:type="spellStart"/>
      <w:r w:rsidRPr="0082498C">
        <w:rPr>
          <w:rFonts w:ascii="Times New Roman" w:hAnsi="Times New Roman" w:cs="Times New Roman"/>
          <w:sz w:val="28"/>
          <w:szCs w:val="28"/>
        </w:rPr>
        <w:t>Ботоев</w:t>
      </w:r>
      <w:proofErr w:type="spellEnd"/>
      <w:r w:rsidRPr="0082498C">
        <w:rPr>
          <w:rFonts w:ascii="Times New Roman" w:hAnsi="Times New Roman" w:cs="Times New Roman"/>
          <w:sz w:val="28"/>
          <w:szCs w:val="28"/>
        </w:rPr>
        <w:t xml:space="preserve">, 2011). </w:t>
      </w:r>
      <w:proofErr w:type="gramEnd"/>
    </w:p>
    <w:p w:rsidR="004933E2" w:rsidRDefault="004933E2" w:rsidP="005C6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E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933E2">
        <w:rPr>
          <w:rFonts w:ascii="Times New Roman" w:hAnsi="Times New Roman" w:cs="Times New Roman"/>
          <w:sz w:val="28"/>
          <w:szCs w:val="28"/>
        </w:rPr>
        <w:t xml:space="preserve"> темы определяется важностью подробного изучения японских фразеологизмов и идиом, а также метафор, содержащихся в них, для более </w:t>
      </w:r>
      <w:r w:rsidR="00D908AF">
        <w:rPr>
          <w:rFonts w:ascii="Times New Roman" w:hAnsi="Times New Roman" w:cs="Times New Roman"/>
          <w:sz w:val="28"/>
          <w:szCs w:val="28"/>
        </w:rPr>
        <w:t>глубокого</w:t>
      </w:r>
      <w:r w:rsidRPr="004933E2">
        <w:rPr>
          <w:rFonts w:ascii="Times New Roman" w:hAnsi="Times New Roman" w:cs="Times New Roman"/>
          <w:sz w:val="28"/>
          <w:szCs w:val="28"/>
        </w:rPr>
        <w:t xml:space="preserve"> понимания японского языка, а также для </w:t>
      </w:r>
      <w:r w:rsidR="00D908AF">
        <w:rPr>
          <w:rFonts w:ascii="Times New Roman" w:hAnsi="Times New Roman" w:cs="Times New Roman"/>
          <w:sz w:val="28"/>
          <w:szCs w:val="28"/>
        </w:rPr>
        <w:t>разработки</w:t>
      </w:r>
      <w:r w:rsidRPr="004933E2">
        <w:rPr>
          <w:rFonts w:ascii="Times New Roman" w:hAnsi="Times New Roman" w:cs="Times New Roman"/>
          <w:sz w:val="28"/>
          <w:szCs w:val="28"/>
        </w:rPr>
        <w:t xml:space="preserve"> </w:t>
      </w:r>
      <w:r w:rsidR="00D908AF">
        <w:rPr>
          <w:rFonts w:ascii="Times New Roman" w:hAnsi="Times New Roman" w:cs="Times New Roman"/>
          <w:sz w:val="28"/>
          <w:szCs w:val="28"/>
        </w:rPr>
        <w:t>наиболее адекватного</w:t>
      </w:r>
      <w:r w:rsidRPr="004933E2">
        <w:rPr>
          <w:rFonts w:ascii="Times New Roman" w:hAnsi="Times New Roman" w:cs="Times New Roman"/>
          <w:sz w:val="28"/>
          <w:szCs w:val="28"/>
        </w:rPr>
        <w:t xml:space="preserve"> перевода японских </w:t>
      </w:r>
      <w:r w:rsidR="00C37F38">
        <w:rPr>
          <w:rFonts w:ascii="Times New Roman" w:hAnsi="Times New Roman" w:cs="Times New Roman"/>
          <w:sz w:val="28"/>
          <w:szCs w:val="28"/>
        </w:rPr>
        <w:t>фразеологических</w:t>
      </w:r>
      <w:r w:rsidR="00D908AF">
        <w:rPr>
          <w:rFonts w:ascii="Times New Roman" w:hAnsi="Times New Roman" w:cs="Times New Roman"/>
          <w:sz w:val="28"/>
          <w:szCs w:val="28"/>
        </w:rPr>
        <w:t xml:space="preserve"> выражений</w:t>
      </w:r>
      <w:r w:rsidRPr="004933E2">
        <w:rPr>
          <w:rFonts w:ascii="Times New Roman" w:hAnsi="Times New Roman" w:cs="Times New Roman"/>
          <w:sz w:val="28"/>
          <w:szCs w:val="28"/>
        </w:rPr>
        <w:t xml:space="preserve"> на русский язык. </w:t>
      </w:r>
      <w:r w:rsidR="00D908AF">
        <w:rPr>
          <w:rFonts w:ascii="Times New Roman" w:hAnsi="Times New Roman" w:cs="Times New Roman"/>
          <w:sz w:val="28"/>
          <w:szCs w:val="28"/>
        </w:rPr>
        <w:t xml:space="preserve">Хотя существует работа, посвященная </w:t>
      </w:r>
      <w:r w:rsidR="00D908AF" w:rsidRPr="004933E2">
        <w:rPr>
          <w:rFonts w:ascii="Times New Roman" w:hAnsi="Times New Roman" w:cs="Times New Roman"/>
          <w:sz w:val="28"/>
          <w:szCs w:val="28"/>
        </w:rPr>
        <w:t xml:space="preserve">исследованию проблем перевода фразеологизмов </w:t>
      </w:r>
      <w:r w:rsidR="00D908AF" w:rsidRPr="00D908AF">
        <w:rPr>
          <w:rFonts w:ascii="Times New Roman" w:hAnsi="Times New Roman" w:cs="Times New Roman"/>
          <w:sz w:val="28"/>
          <w:szCs w:val="28"/>
        </w:rPr>
        <w:t xml:space="preserve">русского и японского языков </w:t>
      </w:r>
      <w:r w:rsidR="00D908AF" w:rsidRPr="004933E2">
        <w:rPr>
          <w:rFonts w:ascii="Times New Roman" w:hAnsi="Times New Roman" w:cs="Times New Roman"/>
          <w:sz w:val="28"/>
          <w:szCs w:val="28"/>
        </w:rPr>
        <w:t>и содержащихся в них метафор</w:t>
      </w:r>
      <w:r w:rsidR="00D908AF">
        <w:rPr>
          <w:rFonts w:ascii="Times New Roman" w:hAnsi="Times New Roman" w:cs="Times New Roman"/>
          <w:sz w:val="28"/>
          <w:szCs w:val="28"/>
        </w:rPr>
        <w:t xml:space="preserve">, нельзя сказать, что </w:t>
      </w:r>
      <w:r w:rsidRPr="004933E2">
        <w:rPr>
          <w:rFonts w:ascii="Times New Roman" w:hAnsi="Times New Roman" w:cs="Times New Roman"/>
          <w:sz w:val="28"/>
          <w:szCs w:val="28"/>
        </w:rPr>
        <w:t xml:space="preserve">в отечественной лингвистике </w:t>
      </w:r>
      <w:r w:rsidR="00D908AF">
        <w:rPr>
          <w:rFonts w:ascii="Times New Roman" w:hAnsi="Times New Roman" w:cs="Times New Roman"/>
          <w:sz w:val="28"/>
          <w:szCs w:val="28"/>
        </w:rPr>
        <w:t>проблематика</w:t>
      </w:r>
      <w:r w:rsidRPr="004933E2">
        <w:rPr>
          <w:rFonts w:ascii="Times New Roman" w:hAnsi="Times New Roman" w:cs="Times New Roman"/>
          <w:sz w:val="28"/>
          <w:szCs w:val="28"/>
        </w:rPr>
        <w:t xml:space="preserve"> изучена в достаточной </w:t>
      </w:r>
      <w:r w:rsidR="00D908AF">
        <w:rPr>
          <w:rFonts w:ascii="Times New Roman" w:hAnsi="Times New Roman" w:cs="Times New Roman"/>
          <w:sz w:val="28"/>
          <w:szCs w:val="28"/>
        </w:rPr>
        <w:t>степени</w:t>
      </w:r>
      <w:r w:rsidRPr="004933E2">
        <w:rPr>
          <w:rFonts w:ascii="Times New Roman" w:hAnsi="Times New Roman" w:cs="Times New Roman"/>
          <w:sz w:val="28"/>
          <w:szCs w:val="28"/>
        </w:rPr>
        <w:t xml:space="preserve">, </w:t>
      </w:r>
      <w:r w:rsidR="00D908AF">
        <w:rPr>
          <w:rFonts w:ascii="Times New Roman" w:hAnsi="Times New Roman" w:cs="Times New Roman"/>
          <w:sz w:val="28"/>
          <w:szCs w:val="28"/>
        </w:rPr>
        <w:t>тогда как</w:t>
      </w:r>
      <w:r w:rsidRPr="004933E2">
        <w:rPr>
          <w:rFonts w:ascii="Times New Roman" w:hAnsi="Times New Roman" w:cs="Times New Roman"/>
          <w:sz w:val="28"/>
          <w:szCs w:val="28"/>
        </w:rPr>
        <w:t xml:space="preserve"> </w:t>
      </w:r>
      <w:r w:rsidR="00D908AF">
        <w:rPr>
          <w:rFonts w:ascii="Times New Roman" w:hAnsi="Times New Roman" w:cs="Times New Roman"/>
          <w:sz w:val="28"/>
          <w:szCs w:val="28"/>
        </w:rPr>
        <w:t xml:space="preserve">в общей лингвистике проведены теоретические работы, посвященные фразеологии и метафоризации. </w:t>
      </w:r>
    </w:p>
    <w:p w:rsidR="005C6605" w:rsidRPr="0042386E" w:rsidRDefault="005C6605" w:rsidP="005C66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86E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42386E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971199">
        <w:rPr>
          <w:rFonts w:ascii="Times New Roman" w:hAnsi="Times New Roman" w:cs="Times New Roman"/>
          <w:sz w:val="28"/>
          <w:szCs w:val="28"/>
        </w:rPr>
        <w:t xml:space="preserve"> яв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971199">
        <w:rPr>
          <w:rFonts w:ascii="Times New Roman" w:hAnsi="Times New Roman" w:cs="Times New Roman"/>
          <w:sz w:val="28"/>
          <w:szCs w:val="28"/>
        </w:rPr>
        <w:t>система метафорического переноса в японском и русском язы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605" w:rsidRDefault="005C6605" w:rsidP="005C6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2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B6D88">
        <w:rPr>
          <w:rFonts w:ascii="Times New Roman" w:hAnsi="Times New Roman" w:cs="Times New Roman"/>
          <w:sz w:val="28"/>
          <w:szCs w:val="28"/>
        </w:rPr>
        <w:t>метафорические единицы</w:t>
      </w:r>
      <w:r w:rsidR="000C59E2">
        <w:rPr>
          <w:rFonts w:ascii="Times New Roman" w:hAnsi="Times New Roman" w:cs="Times New Roman"/>
          <w:sz w:val="28"/>
          <w:szCs w:val="28"/>
        </w:rPr>
        <w:t>, входящие в состав фразеологических и идиоматических единиц японского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9D7" w:rsidRDefault="001F29D7" w:rsidP="001F29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ABC">
        <w:rPr>
          <w:rFonts w:ascii="Times New Roman" w:hAnsi="Times New Roman" w:cs="Times New Roman"/>
          <w:b/>
          <w:sz w:val="28"/>
          <w:szCs w:val="28"/>
        </w:rPr>
        <w:t xml:space="preserve">Научная гипотеза исследования </w:t>
      </w:r>
      <w:r w:rsidRPr="00525ABC">
        <w:rPr>
          <w:rFonts w:ascii="Times New Roman" w:hAnsi="Times New Roman" w:cs="Times New Roman"/>
          <w:sz w:val="28"/>
          <w:szCs w:val="28"/>
        </w:rPr>
        <w:t xml:space="preserve">заключается в том, что комплексное рассмотрение </w:t>
      </w:r>
      <w:r w:rsidR="00773677">
        <w:rPr>
          <w:rFonts w:ascii="Times New Roman" w:hAnsi="Times New Roman" w:cs="Times New Roman"/>
          <w:sz w:val="28"/>
          <w:szCs w:val="28"/>
        </w:rPr>
        <w:t xml:space="preserve">фразеологизмов и идиом, содержащих </w:t>
      </w:r>
      <w:r w:rsidRPr="00525ABC">
        <w:rPr>
          <w:rFonts w:ascii="Times New Roman" w:hAnsi="Times New Roman" w:cs="Times New Roman"/>
          <w:sz w:val="28"/>
          <w:szCs w:val="28"/>
        </w:rPr>
        <w:t>метафор</w:t>
      </w:r>
      <w:r w:rsidR="00773677">
        <w:rPr>
          <w:rFonts w:ascii="Times New Roman" w:hAnsi="Times New Roman" w:cs="Times New Roman"/>
          <w:sz w:val="28"/>
          <w:szCs w:val="28"/>
        </w:rPr>
        <w:t>ы</w:t>
      </w:r>
      <w:r w:rsidR="00D74D9C">
        <w:rPr>
          <w:rFonts w:ascii="Times New Roman" w:hAnsi="Times New Roman" w:cs="Times New Roman"/>
          <w:sz w:val="28"/>
          <w:szCs w:val="28"/>
        </w:rPr>
        <w:t xml:space="preserve">, </w:t>
      </w:r>
      <w:r w:rsidRPr="00525ABC">
        <w:rPr>
          <w:rFonts w:ascii="Times New Roman" w:hAnsi="Times New Roman" w:cs="Times New Roman"/>
          <w:sz w:val="28"/>
          <w:szCs w:val="28"/>
        </w:rPr>
        <w:t>позволит в</w:t>
      </w:r>
      <w:r w:rsidRPr="00525ABC">
        <w:rPr>
          <w:rFonts w:ascii="Times New Roman" w:hAnsi="Times New Roman" w:cs="Times New Roman"/>
          <w:sz w:val="28"/>
          <w:szCs w:val="28"/>
        </w:rPr>
        <w:t>ы</w:t>
      </w:r>
      <w:r w:rsidRPr="00525ABC">
        <w:rPr>
          <w:rFonts w:ascii="Times New Roman" w:hAnsi="Times New Roman" w:cs="Times New Roman"/>
          <w:sz w:val="28"/>
          <w:szCs w:val="28"/>
        </w:rPr>
        <w:t>явить как общие, так и специфические механизмы формирования и особе</w:t>
      </w:r>
      <w:r w:rsidRPr="00525ABC">
        <w:rPr>
          <w:rFonts w:ascii="Times New Roman" w:hAnsi="Times New Roman" w:cs="Times New Roman"/>
          <w:sz w:val="28"/>
          <w:szCs w:val="28"/>
        </w:rPr>
        <w:t>н</w:t>
      </w:r>
      <w:r w:rsidRPr="00525ABC">
        <w:rPr>
          <w:rFonts w:ascii="Times New Roman" w:hAnsi="Times New Roman" w:cs="Times New Roman"/>
          <w:sz w:val="28"/>
          <w:szCs w:val="28"/>
        </w:rPr>
        <w:t xml:space="preserve">ности функционирования </w:t>
      </w:r>
      <w:r w:rsidR="00D74D9C">
        <w:rPr>
          <w:rFonts w:ascii="Times New Roman" w:hAnsi="Times New Roman" w:cs="Times New Roman"/>
          <w:sz w:val="28"/>
          <w:szCs w:val="28"/>
        </w:rPr>
        <w:t xml:space="preserve">фразеологизмов и </w:t>
      </w:r>
      <w:r w:rsidRPr="00525ABC">
        <w:rPr>
          <w:rFonts w:ascii="Times New Roman" w:hAnsi="Times New Roman" w:cs="Times New Roman"/>
          <w:sz w:val="28"/>
          <w:szCs w:val="28"/>
        </w:rPr>
        <w:t>мета</w:t>
      </w:r>
      <w:r w:rsidR="00D74D9C">
        <w:rPr>
          <w:rFonts w:ascii="Times New Roman" w:hAnsi="Times New Roman" w:cs="Times New Roman"/>
          <w:sz w:val="28"/>
          <w:szCs w:val="28"/>
        </w:rPr>
        <w:t>фор</w:t>
      </w:r>
      <w:r w:rsidRPr="00525ABC">
        <w:rPr>
          <w:rFonts w:ascii="Times New Roman" w:hAnsi="Times New Roman" w:cs="Times New Roman"/>
          <w:sz w:val="28"/>
          <w:szCs w:val="28"/>
        </w:rPr>
        <w:t xml:space="preserve"> в японском языке.</w:t>
      </w:r>
    </w:p>
    <w:p w:rsidR="00971199" w:rsidRDefault="005C6605" w:rsidP="005C6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21">
        <w:rPr>
          <w:rFonts w:ascii="Times New Roman" w:hAnsi="Times New Roman" w:cs="Times New Roman"/>
          <w:b/>
          <w:sz w:val="28"/>
          <w:szCs w:val="28"/>
        </w:rPr>
        <w:t>Цель</w:t>
      </w:r>
      <w:r w:rsidR="00971199">
        <w:rPr>
          <w:rFonts w:ascii="Times New Roman" w:hAnsi="Times New Roman" w:cs="Times New Roman"/>
          <w:b/>
          <w:sz w:val="28"/>
          <w:szCs w:val="28"/>
        </w:rPr>
        <w:t>ю</w:t>
      </w:r>
      <w:r w:rsidRPr="00587F2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199">
        <w:rPr>
          <w:rFonts w:ascii="Times New Roman" w:hAnsi="Times New Roman" w:cs="Times New Roman"/>
          <w:sz w:val="28"/>
          <w:szCs w:val="28"/>
        </w:rPr>
        <w:t>является</w:t>
      </w:r>
      <w:r w:rsidR="0070417B">
        <w:rPr>
          <w:rFonts w:ascii="Times New Roman" w:hAnsi="Times New Roman" w:cs="Times New Roman"/>
          <w:sz w:val="28"/>
          <w:szCs w:val="28"/>
        </w:rPr>
        <w:t xml:space="preserve"> </w:t>
      </w:r>
      <w:r w:rsidR="00971199">
        <w:rPr>
          <w:rFonts w:ascii="Times New Roman" w:hAnsi="Times New Roman" w:cs="Times New Roman"/>
          <w:sz w:val="28"/>
          <w:szCs w:val="28"/>
        </w:rPr>
        <w:t>классификация</w:t>
      </w:r>
      <w:r w:rsidR="0070417B">
        <w:rPr>
          <w:rFonts w:ascii="Times New Roman" w:hAnsi="Times New Roman" w:cs="Times New Roman"/>
          <w:sz w:val="28"/>
          <w:szCs w:val="28"/>
        </w:rPr>
        <w:t xml:space="preserve"> японских фразеологи</w:t>
      </w:r>
      <w:r w:rsidR="0070417B">
        <w:rPr>
          <w:rFonts w:ascii="Times New Roman" w:hAnsi="Times New Roman" w:cs="Times New Roman"/>
          <w:sz w:val="28"/>
          <w:szCs w:val="28"/>
        </w:rPr>
        <w:t>з</w:t>
      </w:r>
      <w:r w:rsidR="00971199">
        <w:rPr>
          <w:rFonts w:ascii="Times New Roman" w:hAnsi="Times New Roman" w:cs="Times New Roman"/>
          <w:sz w:val="28"/>
          <w:szCs w:val="28"/>
        </w:rPr>
        <w:t>мов, а также</w:t>
      </w:r>
      <w:r w:rsidR="0070417B">
        <w:rPr>
          <w:rFonts w:ascii="Times New Roman" w:hAnsi="Times New Roman" w:cs="Times New Roman"/>
          <w:sz w:val="28"/>
          <w:szCs w:val="28"/>
        </w:rPr>
        <w:t xml:space="preserve"> </w:t>
      </w:r>
      <w:r w:rsidR="00971199">
        <w:rPr>
          <w:rFonts w:ascii="Times New Roman" w:hAnsi="Times New Roman" w:cs="Times New Roman"/>
          <w:sz w:val="28"/>
          <w:szCs w:val="28"/>
        </w:rPr>
        <w:t>сопоставление японских фразеологических выражений и их ру</w:t>
      </w:r>
      <w:r w:rsidR="00971199">
        <w:rPr>
          <w:rFonts w:ascii="Times New Roman" w:hAnsi="Times New Roman" w:cs="Times New Roman"/>
          <w:sz w:val="28"/>
          <w:szCs w:val="28"/>
        </w:rPr>
        <w:t>с</w:t>
      </w:r>
      <w:r w:rsidR="00971199">
        <w:rPr>
          <w:rFonts w:ascii="Times New Roman" w:hAnsi="Times New Roman" w:cs="Times New Roman"/>
          <w:sz w:val="28"/>
          <w:szCs w:val="28"/>
        </w:rPr>
        <w:t xml:space="preserve">ских соответствий. </w:t>
      </w:r>
    </w:p>
    <w:p w:rsidR="005C6605" w:rsidRDefault="005C6605" w:rsidP="005C6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971199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Pr="00587F21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51D1" w:rsidRDefault="00971199" w:rsidP="009147CE">
      <w:pPr>
        <w:pStyle w:val="a4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сти</w:t>
      </w:r>
      <w:r w:rsidR="002C51D1">
        <w:rPr>
          <w:rFonts w:ascii="Times New Roman" w:hAnsi="Times New Roman"/>
          <w:sz w:val="28"/>
          <w:szCs w:val="28"/>
        </w:rPr>
        <w:t xml:space="preserve"> обзор </w:t>
      </w:r>
      <w:r>
        <w:rPr>
          <w:rFonts w:ascii="Times New Roman" w:hAnsi="Times New Roman"/>
          <w:sz w:val="28"/>
          <w:szCs w:val="28"/>
        </w:rPr>
        <w:t>общелингвистических исследований, посвященных</w:t>
      </w:r>
      <w:r w:rsidR="002C51D1">
        <w:rPr>
          <w:rFonts w:ascii="Times New Roman" w:hAnsi="Times New Roman"/>
          <w:sz w:val="28"/>
          <w:szCs w:val="28"/>
        </w:rPr>
        <w:t xml:space="preserve"> фразеологиз</w:t>
      </w:r>
      <w:r>
        <w:rPr>
          <w:rFonts w:ascii="Times New Roman" w:hAnsi="Times New Roman"/>
          <w:sz w:val="28"/>
          <w:szCs w:val="28"/>
        </w:rPr>
        <w:t>мам, в частности, определению понятия фразеологи</w:t>
      </w:r>
      <w:r>
        <w:rPr>
          <w:rFonts w:ascii="Times New Roman" w:hAnsi="Times New Roman"/>
          <w:sz w:val="28"/>
          <w:szCs w:val="28"/>
        </w:rPr>
        <w:t>з</w:t>
      </w:r>
      <w:r w:rsidR="00864903">
        <w:rPr>
          <w:rFonts w:ascii="Times New Roman" w:hAnsi="Times New Roman"/>
          <w:sz w:val="28"/>
          <w:szCs w:val="28"/>
        </w:rPr>
        <w:t>мов</w:t>
      </w:r>
      <w:r w:rsidR="002C51D1">
        <w:rPr>
          <w:rFonts w:ascii="Times New Roman" w:hAnsi="Times New Roman"/>
          <w:sz w:val="28"/>
          <w:szCs w:val="28"/>
        </w:rPr>
        <w:t xml:space="preserve"> и</w:t>
      </w:r>
      <w:r w:rsidR="00864903">
        <w:rPr>
          <w:rFonts w:ascii="Times New Roman" w:hAnsi="Times New Roman"/>
          <w:sz w:val="28"/>
          <w:szCs w:val="28"/>
        </w:rPr>
        <w:t xml:space="preserve"> терминологической</w:t>
      </w:r>
      <w:r w:rsidR="002C51D1">
        <w:rPr>
          <w:rFonts w:ascii="Times New Roman" w:hAnsi="Times New Roman"/>
          <w:sz w:val="28"/>
          <w:szCs w:val="28"/>
        </w:rPr>
        <w:t xml:space="preserve"> </w:t>
      </w:r>
      <w:r w:rsidR="00864903">
        <w:rPr>
          <w:rFonts w:ascii="Times New Roman" w:hAnsi="Times New Roman"/>
          <w:sz w:val="28"/>
          <w:szCs w:val="28"/>
        </w:rPr>
        <w:t>проблематике, а также проблемам кла</w:t>
      </w:r>
      <w:r w:rsidR="00864903">
        <w:rPr>
          <w:rFonts w:ascii="Times New Roman" w:hAnsi="Times New Roman"/>
          <w:sz w:val="28"/>
          <w:szCs w:val="28"/>
        </w:rPr>
        <w:t>с</w:t>
      </w:r>
      <w:r w:rsidR="00864903">
        <w:rPr>
          <w:rFonts w:ascii="Times New Roman" w:hAnsi="Times New Roman"/>
          <w:sz w:val="28"/>
          <w:szCs w:val="28"/>
        </w:rPr>
        <w:t>сификации фразеологизмов</w:t>
      </w:r>
      <w:r w:rsidR="002C51D1">
        <w:rPr>
          <w:rFonts w:ascii="Times New Roman" w:hAnsi="Times New Roman"/>
          <w:sz w:val="28"/>
          <w:szCs w:val="28"/>
        </w:rPr>
        <w:t>;</w:t>
      </w:r>
    </w:p>
    <w:p w:rsidR="002C51D1" w:rsidRDefault="00864903" w:rsidP="009147CE">
      <w:pPr>
        <w:pStyle w:val="a4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обзор общелингвистических работ, посвященных проб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атике </w:t>
      </w:r>
      <w:r w:rsidR="002C51D1">
        <w:rPr>
          <w:rFonts w:ascii="Times New Roman" w:hAnsi="Times New Roman"/>
          <w:sz w:val="28"/>
          <w:szCs w:val="28"/>
        </w:rPr>
        <w:t>метафо</w:t>
      </w:r>
      <w:r>
        <w:rPr>
          <w:rFonts w:ascii="Times New Roman" w:hAnsi="Times New Roman"/>
          <w:sz w:val="28"/>
          <w:szCs w:val="28"/>
        </w:rPr>
        <w:t>р</w:t>
      </w:r>
      <w:r w:rsidR="005A1ED3">
        <w:rPr>
          <w:rFonts w:ascii="Times New Roman" w:hAnsi="Times New Roman"/>
          <w:sz w:val="28"/>
          <w:szCs w:val="28"/>
        </w:rPr>
        <w:t>, в частности их функциональным</w:t>
      </w:r>
      <w:r>
        <w:rPr>
          <w:rFonts w:ascii="Times New Roman" w:hAnsi="Times New Roman"/>
          <w:sz w:val="28"/>
          <w:szCs w:val="28"/>
        </w:rPr>
        <w:t xml:space="preserve"> характеристик</w:t>
      </w:r>
      <w:r w:rsidR="005A1ED3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и их классификации</w:t>
      </w:r>
      <w:r w:rsidR="002C51D1">
        <w:rPr>
          <w:rFonts w:ascii="Times New Roman" w:hAnsi="Times New Roman"/>
          <w:sz w:val="28"/>
          <w:szCs w:val="28"/>
        </w:rPr>
        <w:t>;</w:t>
      </w:r>
    </w:p>
    <w:p w:rsidR="00864903" w:rsidRDefault="002C51D1" w:rsidP="009147CE">
      <w:pPr>
        <w:pStyle w:val="a4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</w:t>
      </w:r>
      <w:r w:rsidR="00864903">
        <w:rPr>
          <w:rFonts w:ascii="Times New Roman" w:hAnsi="Times New Roman"/>
          <w:sz w:val="28"/>
          <w:szCs w:val="28"/>
        </w:rPr>
        <w:t>лексикографическую литературу, посвященную типологии</w:t>
      </w:r>
      <w:r>
        <w:rPr>
          <w:rFonts w:ascii="Times New Roman" w:hAnsi="Times New Roman"/>
          <w:sz w:val="28"/>
          <w:szCs w:val="28"/>
        </w:rPr>
        <w:t xml:space="preserve"> и структу</w:t>
      </w:r>
      <w:r w:rsidR="00864903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 xml:space="preserve"> словарей</w:t>
      </w:r>
      <w:r w:rsidR="00864903">
        <w:rPr>
          <w:rFonts w:ascii="Times New Roman" w:hAnsi="Times New Roman"/>
          <w:sz w:val="28"/>
          <w:szCs w:val="28"/>
        </w:rPr>
        <w:t>;</w:t>
      </w:r>
    </w:p>
    <w:p w:rsidR="002C51D1" w:rsidRPr="00106489" w:rsidRDefault="002C51D1" w:rsidP="009147CE">
      <w:pPr>
        <w:pStyle w:val="a4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оставить </w:t>
      </w:r>
      <w:r w:rsidR="00864903">
        <w:rPr>
          <w:rFonts w:ascii="Times New Roman" w:hAnsi="Times New Roman"/>
          <w:sz w:val="28"/>
          <w:szCs w:val="28"/>
        </w:rPr>
        <w:t>структуру двух японских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64903">
        <w:rPr>
          <w:rFonts w:ascii="Times New Roman" w:hAnsi="Times New Roman"/>
          <w:sz w:val="28"/>
          <w:szCs w:val="28"/>
        </w:rPr>
        <w:t xml:space="preserve">двух </w:t>
      </w:r>
      <w:r>
        <w:rPr>
          <w:rFonts w:ascii="Times New Roman" w:hAnsi="Times New Roman"/>
          <w:sz w:val="28"/>
          <w:szCs w:val="28"/>
        </w:rPr>
        <w:t>япон</w:t>
      </w:r>
      <w:r w:rsidR="00864903">
        <w:rPr>
          <w:rFonts w:ascii="Times New Roman" w:hAnsi="Times New Roman"/>
          <w:sz w:val="28"/>
          <w:szCs w:val="28"/>
        </w:rPr>
        <w:t>ско-русских</w:t>
      </w:r>
      <w:r>
        <w:rPr>
          <w:rFonts w:ascii="Times New Roman" w:hAnsi="Times New Roman"/>
          <w:sz w:val="28"/>
          <w:szCs w:val="28"/>
        </w:rPr>
        <w:t xml:space="preserve"> ф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еологически</w:t>
      </w:r>
      <w:r w:rsidR="0086490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864903">
        <w:rPr>
          <w:rFonts w:ascii="Times New Roman" w:hAnsi="Times New Roman"/>
          <w:sz w:val="28"/>
          <w:szCs w:val="28"/>
        </w:rPr>
        <w:t>рей</w:t>
      </w:r>
      <w:r>
        <w:rPr>
          <w:rFonts w:ascii="Times New Roman" w:hAnsi="Times New Roman"/>
          <w:sz w:val="28"/>
          <w:szCs w:val="28"/>
        </w:rPr>
        <w:t>;</w:t>
      </w:r>
    </w:p>
    <w:p w:rsidR="002C51D1" w:rsidRDefault="00C17C01" w:rsidP="009147CE">
      <w:pPr>
        <w:pStyle w:val="a4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ть способы смыслового перевода </w:t>
      </w:r>
      <w:r w:rsidR="003A4C9C">
        <w:rPr>
          <w:rFonts w:ascii="Times New Roman" w:hAnsi="Times New Roman"/>
          <w:sz w:val="28"/>
          <w:szCs w:val="28"/>
        </w:rPr>
        <w:t xml:space="preserve">японских </w:t>
      </w:r>
      <w:r>
        <w:rPr>
          <w:rFonts w:ascii="Times New Roman" w:hAnsi="Times New Roman"/>
          <w:sz w:val="28"/>
          <w:szCs w:val="28"/>
        </w:rPr>
        <w:t>фразе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и метафорических единиц</w:t>
      </w:r>
      <w:r w:rsidR="003A4C9C">
        <w:rPr>
          <w:rFonts w:ascii="Times New Roman" w:hAnsi="Times New Roman"/>
          <w:sz w:val="28"/>
          <w:szCs w:val="28"/>
        </w:rPr>
        <w:t xml:space="preserve"> на русский язык</w:t>
      </w:r>
      <w:r w:rsidR="002C51D1">
        <w:rPr>
          <w:rFonts w:ascii="Times New Roman" w:hAnsi="Times New Roman"/>
          <w:sz w:val="28"/>
          <w:szCs w:val="28"/>
        </w:rPr>
        <w:t>;</w:t>
      </w:r>
    </w:p>
    <w:p w:rsidR="002C51D1" w:rsidRPr="00640439" w:rsidRDefault="00C55A7D" w:rsidP="009147CE">
      <w:pPr>
        <w:pStyle w:val="a4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оставить системы метафорического переноса в русском и яп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м языках на материале двух японских и двух японско-русских фразеологических словарей</w:t>
      </w:r>
      <w:r w:rsidR="002C51D1">
        <w:rPr>
          <w:rFonts w:ascii="Times New Roman" w:hAnsi="Times New Roman"/>
          <w:sz w:val="28"/>
          <w:szCs w:val="28"/>
        </w:rPr>
        <w:t>.</w:t>
      </w:r>
    </w:p>
    <w:p w:rsidR="00181CBE" w:rsidRDefault="00181CBE" w:rsidP="005C6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61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181CBE">
        <w:rPr>
          <w:rFonts w:ascii="Times New Roman" w:hAnsi="Times New Roman" w:cs="Times New Roman"/>
          <w:sz w:val="28"/>
          <w:szCs w:val="28"/>
        </w:rPr>
        <w:t xml:space="preserve"> исследования состоит в том, что в нём впервые в </w:t>
      </w:r>
      <w:r w:rsidR="00822398">
        <w:rPr>
          <w:rFonts w:ascii="Times New Roman" w:hAnsi="Times New Roman" w:cs="Times New Roman"/>
          <w:sz w:val="28"/>
          <w:szCs w:val="28"/>
        </w:rPr>
        <w:t>русской японистике про</w:t>
      </w:r>
      <w:r w:rsidRPr="00181CBE">
        <w:rPr>
          <w:rFonts w:ascii="Times New Roman" w:hAnsi="Times New Roman" w:cs="Times New Roman"/>
          <w:sz w:val="28"/>
          <w:szCs w:val="28"/>
        </w:rPr>
        <w:t>водится классификация японских фразеологизмов</w:t>
      </w:r>
      <w:r w:rsidR="00822398">
        <w:rPr>
          <w:rFonts w:ascii="Times New Roman" w:hAnsi="Times New Roman" w:cs="Times New Roman"/>
          <w:sz w:val="28"/>
          <w:szCs w:val="28"/>
        </w:rPr>
        <w:t xml:space="preserve"> </w:t>
      </w:r>
      <w:r w:rsidR="00A4218B">
        <w:rPr>
          <w:rFonts w:ascii="Times New Roman" w:hAnsi="Times New Roman" w:cs="Times New Roman"/>
          <w:sz w:val="28"/>
          <w:szCs w:val="28"/>
        </w:rPr>
        <w:t xml:space="preserve">по принципу их семантической слитности и структурной устойчивости </w:t>
      </w:r>
      <w:r w:rsidR="00822398">
        <w:rPr>
          <w:rFonts w:ascii="Times New Roman" w:hAnsi="Times New Roman" w:cs="Times New Roman"/>
          <w:sz w:val="28"/>
          <w:szCs w:val="28"/>
        </w:rPr>
        <w:t>и соп</w:t>
      </w:r>
      <w:r w:rsidR="00822398">
        <w:rPr>
          <w:rFonts w:ascii="Times New Roman" w:hAnsi="Times New Roman" w:cs="Times New Roman"/>
          <w:sz w:val="28"/>
          <w:szCs w:val="28"/>
        </w:rPr>
        <w:t>о</w:t>
      </w:r>
      <w:r w:rsidR="00822398">
        <w:rPr>
          <w:rFonts w:ascii="Times New Roman" w:hAnsi="Times New Roman" w:cs="Times New Roman"/>
          <w:sz w:val="28"/>
          <w:szCs w:val="28"/>
        </w:rPr>
        <w:t>ставление систем метафорического переноса в японском и русском языках на материале четырех фразеологических словарей.</w:t>
      </w:r>
      <w:r w:rsidRPr="00181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CBE" w:rsidRDefault="00181CBE" w:rsidP="00822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исследовании были применены следующие </w:t>
      </w:r>
      <w:r w:rsidRPr="00FD2435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1CBE" w:rsidRDefault="00301DDA" w:rsidP="00822398">
      <w:pPr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ительный анализ предмета нашего исследования между японским и русским языками</w:t>
      </w:r>
      <w:r w:rsidR="00181CBE">
        <w:rPr>
          <w:rFonts w:ascii="Times New Roman" w:hAnsi="Times New Roman" w:cs="Times New Roman"/>
          <w:sz w:val="28"/>
          <w:szCs w:val="28"/>
        </w:rPr>
        <w:t>;</w:t>
      </w:r>
    </w:p>
    <w:p w:rsidR="00181CBE" w:rsidRDefault="00301DDA" w:rsidP="00822398">
      <w:pPr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классификации объекта исследования.</w:t>
      </w:r>
    </w:p>
    <w:p w:rsidR="00633B8B" w:rsidRDefault="00C5365D" w:rsidP="00822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 данная работа состоит из введения, двух глав, заключения и </w:t>
      </w:r>
      <w:r w:rsidR="009A2128">
        <w:rPr>
          <w:rFonts w:ascii="Times New Roman" w:hAnsi="Times New Roman" w:cs="Times New Roman"/>
          <w:sz w:val="28"/>
          <w:szCs w:val="28"/>
        </w:rPr>
        <w:t>библиографического сп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9B6" w:rsidRDefault="00C5365D" w:rsidP="005C6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5D">
        <w:rPr>
          <w:rFonts w:ascii="Times New Roman" w:hAnsi="Times New Roman" w:cs="Times New Roman"/>
          <w:sz w:val="28"/>
          <w:szCs w:val="28"/>
        </w:rPr>
        <w:t>В первой главе мы рассматриваем основные понятия, составляющие теоретическую основу нашего исследования. Первый раздел этой главы п</w:t>
      </w:r>
      <w:r w:rsidRPr="00C5365D">
        <w:rPr>
          <w:rFonts w:ascii="Times New Roman" w:hAnsi="Times New Roman" w:cs="Times New Roman"/>
          <w:sz w:val="28"/>
          <w:szCs w:val="28"/>
        </w:rPr>
        <w:t>о</w:t>
      </w:r>
      <w:r w:rsidRPr="00C5365D">
        <w:rPr>
          <w:rFonts w:ascii="Times New Roman" w:hAnsi="Times New Roman" w:cs="Times New Roman"/>
          <w:sz w:val="28"/>
          <w:szCs w:val="28"/>
        </w:rPr>
        <w:t>священ рассмотрению понятия «фразеологизм», а также исследованию ра</w:t>
      </w:r>
      <w:r w:rsidRPr="00C5365D">
        <w:rPr>
          <w:rFonts w:ascii="Times New Roman" w:hAnsi="Times New Roman" w:cs="Times New Roman"/>
          <w:sz w:val="28"/>
          <w:szCs w:val="28"/>
        </w:rPr>
        <w:t>з</w:t>
      </w:r>
      <w:r w:rsidRPr="00C5365D">
        <w:rPr>
          <w:rFonts w:ascii="Times New Roman" w:hAnsi="Times New Roman" w:cs="Times New Roman"/>
          <w:sz w:val="28"/>
          <w:szCs w:val="28"/>
        </w:rPr>
        <w:lastRenderedPageBreak/>
        <w:t>личных классификаций фразеологизмов на основе японской фразеологии. Во втором разделе мы акцентируем внимание на понятии «метафора», видах м</w:t>
      </w:r>
      <w:r w:rsidRPr="00C5365D">
        <w:rPr>
          <w:rFonts w:ascii="Times New Roman" w:hAnsi="Times New Roman" w:cs="Times New Roman"/>
          <w:sz w:val="28"/>
          <w:szCs w:val="28"/>
        </w:rPr>
        <w:t>е</w:t>
      </w:r>
      <w:r w:rsidRPr="00C5365D">
        <w:rPr>
          <w:rFonts w:ascii="Times New Roman" w:hAnsi="Times New Roman" w:cs="Times New Roman"/>
          <w:sz w:val="28"/>
          <w:szCs w:val="28"/>
        </w:rPr>
        <w:t>тафоры, а также на ее признаках и функциях. Третий раздел данной главы включает в себя как общие сведения о типологии и структуре словарей, так и сравнительный анализ структуры японских и японско-русских фразеологич</w:t>
      </w:r>
      <w:r w:rsidRPr="00C5365D">
        <w:rPr>
          <w:rFonts w:ascii="Times New Roman" w:hAnsi="Times New Roman" w:cs="Times New Roman"/>
          <w:sz w:val="28"/>
          <w:szCs w:val="28"/>
        </w:rPr>
        <w:t>е</w:t>
      </w:r>
      <w:r w:rsidRPr="00C5365D">
        <w:rPr>
          <w:rFonts w:ascii="Times New Roman" w:hAnsi="Times New Roman" w:cs="Times New Roman"/>
          <w:sz w:val="28"/>
          <w:szCs w:val="28"/>
        </w:rPr>
        <w:t xml:space="preserve">ских словарей. </w:t>
      </w:r>
    </w:p>
    <w:p w:rsidR="005C6605" w:rsidRDefault="00C5365D" w:rsidP="005C6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5D">
        <w:rPr>
          <w:rFonts w:ascii="Times New Roman" w:hAnsi="Times New Roman" w:cs="Times New Roman"/>
          <w:sz w:val="28"/>
          <w:szCs w:val="28"/>
        </w:rPr>
        <w:t>Вторая глава посвящена смысловому переводу метафор в японских идиомах и фразеологизмах. В первом разделе этой главы мы рассматриваем особенности смыслового перевода фразеологизмов в целом и метафор в частности. Во втором разделе мы классифицируем японские фразеологизмы и идиомы из отдельно взятых японских и японско-русских фразеологических словарей и анализируем смысловой перевод метафор, содержащихся в да</w:t>
      </w:r>
      <w:r w:rsidRPr="00C5365D">
        <w:rPr>
          <w:rFonts w:ascii="Times New Roman" w:hAnsi="Times New Roman" w:cs="Times New Roman"/>
          <w:sz w:val="28"/>
          <w:szCs w:val="28"/>
        </w:rPr>
        <w:t>н</w:t>
      </w:r>
      <w:r w:rsidRPr="00C5365D">
        <w:rPr>
          <w:rFonts w:ascii="Times New Roman" w:hAnsi="Times New Roman" w:cs="Times New Roman"/>
          <w:sz w:val="28"/>
          <w:szCs w:val="28"/>
        </w:rPr>
        <w:t>ных фразеологизмах и идиомах.</w:t>
      </w:r>
    </w:p>
    <w:p w:rsidR="00C21AC0" w:rsidRPr="007F6E98" w:rsidRDefault="00E77102" w:rsidP="00C21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CAF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заключается в возможности использования </w:t>
      </w:r>
      <w:r w:rsidR="00C21AC0">
        <w:rPr>
          <w:rFonts w:ascii="Times New Roman" w:hAnsi="Times New Roman" w:cs="Times New Roman"/>
          <w:sz w:val="28"/>
          <w:szCs w:val="28"/>
        </w:rPr>
        <w:t>результа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C21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оставительного анализа</w:t>
      </w:r>
      <w:r w:rsidR="00C21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21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C21AC0">
        <w:rPr>
          <w:rFonts w:ascii="Times New Roman" w:hAnsi="Times New Roman" w:cs="Times New Roman"/>
          <w:sz w:val="28"/>
          <w:szCs w:val="28"/>
        </w:rPr>
        <w:t xml:space="preserve"> осн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C21AC0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>
        <w:rPr>
          <w:rFonts w:ascii="Times New Roman" w:hAnsi="Times New Roman" w:cs="Times New Roman"/>
          <w:sz w:val="28"/>
          <w:szCs w:val="28"/>
        </w:rPr>
        <w:t>нового японско-русского фразеологического словаря.</w:t>
      </w:r>
    </w:p>
    <w:p w:rsidR="00C21AC0" w:rsidRDefault="00F66FF3" w:rsidP="005C66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FF3">
        <w:rPr>
          <w:rFonts w:ascii="Times New Roman" w:hAnsi="Times New Roman" w:cs="Times New Roman"/>
          <w:b/>
          <w:sz w:val="28"/>
          <w:szCs w:val="28"/>
        </w:rPr>
        <w:t xml:space="preserve">Положения, выносимые на </w:t>
      </w:r>
      <w:r w:rsidRPr="001A6252">
        <w:rPr>
          <w:rFonts w:ascii="Times New Roman" w:hAnsi="Times New Roman" w:cs="Times New Roman"/>
          <w:b/>
          <w:sz w:val="28"/>
          <w:szCs w:val="28"/>
        </w:rPr>
        <w:t>защиту:</w:t>
      </w:r>
    </w:p>
    <w:p w:rsidR="00A004C7" w:rsidRDefault="00E7283F" w:rsidP="00146A52">
      <w:pPr>
        <w:pStyle w:val="a4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сутствием в </w:t>
      </w:r>
      <w:r w:rsidR="00CF7C3A">
        <w:rPr>
          <w:rFonts w:ascii="Times New Roman" w:hAnsi="Times New Roman" w:cs="Times New Roman"/>
          <w:sz w:val="28"/>
          <w:szCs w:val="28"/>
        </w:rPr>
        <w:t>русской</w:t>
      </w:r>
      <w:r>
        <w:rPr>
          <w:rFonts w:ascii="Times New Roman" w:hAnsi="Times New Roman" w:cs="Times New Roman"/>
          <w:sz w:val="28"/>
          <w:szCs w:val="28"/>
        </w:rPr>
        <w:t xml:space="preserve"> японистике классификации японских фразеологизмов </w:t>
      </w:r>
      <w:r w:rsidR="0043217E">
        <w:rPr>
          <w:rFonts w:ascii="Times New Roman" w:hAnsi="Times New Roman" w:cs="Times New Roman"/>
          <w:sz w:val="28"/>
          <w:szCs w:val="28"/>
        </w:rPr>
        <w:t>нами предложена классификация</w:t>
      </w:r>
      <w:r w:rsidR="00141A28">
        <w:rPr>
          <w:rFonts w:ascii="Times New Roman" w:hAnsi="Times New Roman" w:cs="Times New Roman"/>
          <w:sz w:val="28"/>
          <w:szCs w:val="28"/>
        </w:rPr>
        <w:t xml:space="preserve"> японских фразеолог</w:t>
      </w:r>
      <w:r w:rsidR="00141A28">
        <w:rPr>
          <w:rFonts w:ascii="Times New Roman" w:hAnsi="Times New Roman" w:cs="Times New Roman"/>
          <w:sz w:val="28"/>
          <w:szCs w:val="28"/>
        </w:rPr>
        <w:t>и</w:t>
      </w:r>
      <w:r w:rsidR="00141A28">
        <w:rPr>
          <w:rFonts w:ascii="Times New Roman" w:hAnsi="Times New Roman" w:cs="Times New Roman"/>
          <w:sz w:val="28"/>
          <w:szCs w:val="28"/>
        </w:rPr>
        <w:t>ческих единиц по принципу их семантической слитности и структурной устойчивости.</w:t>
      </w:r>
    </w:p>
    <w:p w:rsidR="0020227C" w:rsidRDefault="00255BB5" w:rsidP="00146A52">
      <w:pPr>
        <w:pStyle w:val="a4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04C7">
        <w:rPr>
          <w:rFonts w:ascii="Times New Roman" w:hAnsi="Times New Roman" w:cs="Times New Roman"/>
          <w:sz w:val="28"/>
          <w:szCs w:val="28"/>
        </w:rPr>
        <w:t xml:space="preserve">понские фразеологиз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диомы построены на образах</w:t>
      </w:r>
      <w:r w:rsidR="00DD4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67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ных на картине мира японцев, которая значительно отличается от русской карт</w:t>
      </w:r>
      <w:r w:rsidR="00567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67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мира, поэтому перевод таких выражений на русский язык представл</w:t>
      </w:r>
      <w:r w:rsidR="00567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67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определенные сложности.</w:t>
      </w:r>
    </w:p>
    <w:p w:rsidR="00A004C7" w:rsidRPr="0020227C" w:rsidRDefault="00482CD2" w:rsidP="00146A52">
      <w:pPr>
        <w:pStyle w:val="a4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ие на данный момент японско-русские фразеологические словари </w:t>
      </w:r>
      <w:r w:rsidR="00A004C7">
        <w:rPr>
          <w:rFonts w:ascii="Times New Roman" w:hAnsi="Times New Roman" w:cs="Times New Roman"/>
          <w:sz w:val="28"/>
          <w:szCs w:val="28"/>
        </w:rPr>
        <w:t xml:space="preserve">не </w:t>
      </w:r>
      <w:r w:rsidR="00641790">
        <w:rPr>
          <w:rFonts w:ascii="Times New Roman" w:hAnsi="Times New Roman" w:cs="Times New Roman"/>
          <w:sz w:val="28"/>
          <w:szCs w:val="28"/>
        </w:rPr>
        <w:t>предоставляют</w:t>
      </w:r>
      <w:r w:rsidR="00A004C7">
        <w:rPr>
          <w:rFonts w:ascii="Times New Roman" w:hAnsi="Times New Roman" w:cs="Times New Roman"/>
          <w:sz w:val="28"/>
          <w:szCs w:val="28"/>
        </w:rPr>
        <w:t xml:space="preserve"> достаточной информации </w:t>
      </w:r>
      <w:r w:rsidR="00641790">
        <w:rPr>
          <w:rFonts w:ascii="Times New Roman" w:hAnsi="Times New Roman" w:cs="Times New Roman"/>
          <w:sz w:val="28"/>
          <w:szCs w:val="28"/>
        </w:rPr>
        <w:t>как о смыслах, зал</w:t>
      </w:r>
      <w:r w:rsidR="00641790">
        <w:rPr>
          <w:rFonts w:ascii="Times New Roman" w:hAnsi="Times New Roman" w:cs="Times New Roman"/>
          <w:sz w:val="28"/>
          <w:szCs w:val="28"/>
        </w:rPr>
        <w:t>о</w:t>
      </w:r>
      <w:r w:rsidR="00641790">
        <w:rPr>
          <w:rFonts w:ascii="Times New Roman" w:hAnsi="Times New Roman" w:cs="Times New Roman"/>
          <w:sz w:val="28"/>
          <w:szCs w:val="28"/>
        </w:rPr>
        <w:t>женных в японских фразеологизмах, так и о заложенных в них образах.</w:t>
      </w:r>
    </w:p>
    <w:p w:rsidR="002D080A" w:rsidRPr="002D080A" w:rsidRDefault="002D080A" w:rsidP="00146A52">
      <w:pPr>
        <w:pStyle w:val="a4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сть создания онлайн-словаря японских фразеологизмов и идиом на русском языке обусловлена ограниченным объемом бумаж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оварей, а также возможностью постоянного пополнения онлайн-словаря новыми идиоматическими единицами.</w:t>
      </w:r>
    </w:p>
    <w:p w:rsidR="005C6605" w:rsidRDefault="005C6605" w:rsidP="005C66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556B5" w:rsidRPr="00EC6712" w:rsidRDefault="00EA7B46" w:rsidP="008E66B8">
      <w:pPr>
        <w:tabs>
          <w:tab w:val="left" w:pos="1038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DB6C39" w:rsidRPr="008E66B8">
        <w:rPr>
          <w:rFonts w:ascii="Times New Roman" w:hAnsi="Times New Roman" w:cs="Times New Roman"/>
          <w:b/>
          <w:caps/>
          <w:sz w:val="28"/>
          <w:szCs w:val="28"/>
        </w:rPr>
        <w:t xml:space="preserve">Теоретические аспекты </w:t>
      </w:r>
      <w:r w:rsidR="004B0DB8" w:rsidRPr="008E66B8">
        <w:rPr>
          <w:rFonts w:ascii="Times New Roman" w:hAnsi="Times New Roman" w:cs="Times New Roman"/>
          <w:b/>
          <w:caps/>
          <w:sz w:val="28"/>
          <w:szCs w:val="28"/>
        </w:rPr>
        <w:t>применения фразе</w:t>
      </w:r>
      <w:r w:rsidR="004B0DB8" w:rsidRPr="008E66B8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="004B0DB8" w:rsidRPr="008E66B8">
        <w:rPr>
          <w:rFonts w:ascii="Times New Roman" w:hAnsi="Times New Roman" w:cs="Times New Roman"/>
          <w:b/>
          <w:caps/>
          <w:sz w:val="28"/>
          <w:szCs w:val="28"/>
        </w:rPr>
        <w:t>логизмов и метафор</w:t>
      </w:r>
    </w:p>
    <w:p w:rsidR="003937EC" w:rsidRPr="00EC6712" w:rsidRDefault="003937EC" w:rsidP="00ED567F">
      <w:pPr>
        <w:tabs>
          <w:tab w:val="left" w:pos="1038"/>
          <w:tab w:val="center" w:pos="4677"/>
        </w:tabs>
        <w:spacing w:before="360" w:after="36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71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C6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9BE">
        <w:rPr>
          <w:rFonts w:ascii="Times New Roman" w:hAnsi="Times New Roman" w:cs="Times New Roman"/>
          <w:b/>
          <w:sz w:val="28"/>
          <w:szCs w:val="28"/>
        </w:rPr>
        <w:t>Виды фразеологических единиц и их классификации</w:t>
      </w:r>
    </w:p>
    <w:p w:rsidR="003937EC" w:rsidRDefault="001D52A3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возникает сомнений в том, что </w:t>
      </w:r>
      <w:r w:rsidR="003937EC" w:rsidRPr="00226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еологические единицы пре</w:t>
      </w:r>
      <w:r w:rsidR="003937EC" w:rsidRPr="00226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937EC" w:rsidRPr="00226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ют собой весьма сложное и разнообразное явление. Такие единицы о</w:t>
      </w:r>
      <w:r w:rsidR="003937EC" w:rsidRPr="00226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937EC" w:rsidRPr="00226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аются друг от друга как своим происхождением, определенными стил</w:t>
      </w:r>
      <w:r w:rsidR="003937EC" w:rsidRPr="00226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937EC" w:rsidRPr="00226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ческими и художественно-выразительными качествами, так и своей структурой, лексико-грамматическим составом и способом слияния соста</w:t>
      </w:r>
      <w:r w:rsidR="003937EC" w:rsidRPr="00226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937EC" w:rsidRPr="00226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щих их частей в некое единое смысловое целое.</w:t>
      </w:r>
      <w:r w:rsidR="00393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4D6F" w:rsidRDefault="00976304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 фразеологические обороты как прочно вошедшие в язык сочетания </w:t>
      </w:r>
      <w:r w:rsidR="008C50E5">
        <w:rPr>
          <w:rFonts w:ascii="Times New Roman" w:hAnsi="Times New Roman" w:cs="Times New Roman"/>
          <w:sz w:val="28"/>
          <w:szCs w:val="28"/>
        </w:rPr>
        <w:t>[</w:t>
      </w:r>
      <w:r w:rsidR="000B560A">
        <w:rPr>
          <w:rFonts w:ascii="Times New Roman" w:hAnsi="Times New Roman" w:cs="Times New Roman"/>
          <w:sz w:val="28"/>
          <w:szCs w:val="28"/>
        </w:rPr>
        <w:t>3</w:t>
      </w:r>
      <w:r w:rsidR="000B560A" w:rsidRPr="000B560A">
        <w:rPr>
          <w:rFonts w:ascii="Times New Roman" w:hAnsi="Times New Roman" w:cs="Times New Roman"/>
          <w:sz w:val="28"/>
          <w:szCs w:val="28"/>
        </w:rPr>
        <w:t>4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]. Исследователи </w:t>
      </w:r>
      <w:r w:rsidR="008E63DE" w:rsidRPr="00DA5850">
        <w:rPr>
          <w:rFonts w:ascii="Times New Roman" w:hAnsi="Times New Roman" w:cs="Times New Roman"/>
          <w:sz w:val="28"/>
          <w:szCs w:val="28"/>
        </w:rPr>
        <w:t>С.</w:t>
      </w:r>
      <w:r w:rsidR="008E63DE">
        <w:rPr>
          <w:rFonts w:ascii="Times New Roman" w:hAnsi="Times New Roman" w:cs="Times New Roman"/>
          <w:sz w:val="28"/>
          <w:szCs w:val="28"/>
        </w:rPr>
        <w:t> </w:t>
      </w:r>
      <w:r w:rsidR="008E63DE" w:rsidRPr="00DA5850">
        <w:rPr>
          <w:rFonts w:ascii="Times New Roman" w:hAnsi="Times New Roman" w:cs="Times New Roman"/>
          <w:sz w:val="28"/>
          <w:szCs w:val="28"/>
        </w:rPr>
        <w:t>Г.</w:t>
      </w:r>
      <w:r w:rsidR="008E6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3DE" w:rsidRPr="00DA5850">
        <w:rPr>
          <w:rFonts w:ascii="Times New Roman" w:hAnsi="Times New Roman" w:cs="Times New Roman"/>
          <w:sz w:val="28"/>
          <w:szCs w:val="28"/>
        </w:rPr>
        <w:t>Гаврин</w:t>
      </w:r>
      <w:proofErr w:type="spellEnd"/>
      <w:r w:rsidR="008E63DE" w:rsidRPr="00DA5850">
        <w:rPr>
          <w:rFonts w:ascii="Times New Roman" w:hAnsi="Times New Roman" w:cs="Times New Roman"/>
          <w:sz w:val="28"/>
          <w:szCs w:val="28"/>
        </w:rPr>
        <w:t xml:space="preserve">, </w:t>
      </w:r>
      <w:r w:rsidR="00DA5850" w:rsidRPr="00DA5850">
        <w:rPr>
          <w:rFonts w:ascii="Times New Roman" w:hAnsi="Times New Roman" w:cs="Times New Roman"/>
          <w:sz w:val="28"/>
          <w:szCs w:val="28"/>
        </w:rPr>
        <w:t>В.</w:t>
      </w:r>
      <w:r w:rsidR="008C50E5">
        <w:rPr>
          <w:rFonts w:ascii="Times New Roman" w:hAnsi="Times New Roman" w:cs="Times New Roman"/>
          <w:sz w:val="28"/>
          <w:szCs w:val="28"/>
        </w:rPr>
        <w:t> </w:t>
      </w:r>
      <w:r w:rsidR="00DA5850" w:rsidRPr="00DA5850">
        <w:rPr>
          <w:rFonts w:ascii="Times New Roman" w:hAnsi="Times New Roman" w:cs="Times New Roman"/>
          <w:sz w:val="28"/>
          <w:szCs w:val="28"/>
        </w:rPr>
        <w:t>Л.</w:t>
      </w:r>
      <w:r w:rsidR="008C50E5">
        <w:rPr>
          <w:rFonts w:ascii="Times New Roman" w:hAnsi="Times New Roman" w:cs="Times New Roman"/>
          <w:sz w:val="28"/>
          <w:szCs w:val="28"/>
        </w:rPr>
        <w:t xml:space="preserve"> </w:t>
      </w:r>
      <w:r w:rsidR="00DA5850" w:rsidRPr="00DA5850">
        <w:rPr>
          <w:rFonts w:ascii="Times New Roman" w:hAnsi="Times New Roman" w:cs="Times New Roman"/>
          <w:sz w:val="28"/>
          <w:szCs w:val="28"/>
        </w:rPr>
        <w:t>Архангельский, В.</w:t>
      </w:r>
      <w:r w:rsidR="008C50E5">
        <w:rPr>
          <w:rFonts w:ascii="Times New Roman" w:hAnsi="Times New Roman" w:cs="Times New Roman"/>
          <w:sz w:val="28"/>
          <w:szCs w:val="28"/>
        </w:rPr>
        <w:t> </w:t>
      </w:r>
      <w:r w:rsidR="00DA5850" w:rsidRPr="00DA5850">
        <w:rPr>
          <w:rFonts w:ascii="Times New Roman" w:hAnsi="Times New Roman" w:cs="Times New Roman"/>
          <w:sz w:val="28"/>
          <w:szCs w:val="28"/>
        </w:rPr>
        <w:t>Н.</w:t>
      </w:r>
      <w:r w:rsidR="008C5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850" w:rsidRPr="00DA5850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="00DA5850" w:rsidRPr="00DA5850">
        <w:rPr>
          <w:rFonts w:ascii="Times New Roman" w:hAnsi="Times New Roman" w:cs="Times New Roman"/>
          <w:sz w:val="28"/>
          <w:szCs w:val="28"/>
        </w:rPr>
        <w:t xml:space="preserve"> </w:t>
      </w:r>
      <w:r w:rsidR="008C50E5">
        <w:rPr>
          <w:rFonts w:ascii="Times New Roman" w:hAnsi="Times New Roman" w:cs="Times New Roman"/>
          <w:sz w:val="28"/>
          <w:szCs w:val="28"/>
        </w:rPr>
        <w:t>под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 фразеологизм</w:t>
      </w:r>
      <w:r w:rsidR="008C50E5">
        <w:rPr>
          <w:rFonts w:ascii="Times New Roman" w:hAnsi="Times New Roman" w:cs="Times New Roman"/>
          <w:sz w:val="28"/>
          <w:szCs w:val="28"/>
        </w:rPr>
        <w:t>ом понимают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 языковую единицу, для которой хара</w:t>
      </w:r>
      <w:r w:rsidR="00DA5850" w:rsidRPr="00DA5850">
        <w:rPr>
          <w:rFonts w:ascii="Times New Roman" w:hAnsi="Times New Roman" w:cs="Times New Roman"/>
          <w:sz w:val="28"/>
          <w:szCs w:val="28"/>
        </w:rPr>
        <w:t>к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терны такие второстепенные признаки как </w:t>
      </w:r>
      <w:r w:rsidR="00F624D0" w:rsidRPr="00DA5850">
        <w:rPr>
          <w:rFonts w:ascii="Times New Roman" w:hAnsi="Times New Roman" w:cs="Times New Roman"/>
          <w:sz w:val="28"/>
          <w:szCs w:val="28"/>
        </w:rPr>
        <w:t>синонимич</w:t>
      </w:r>
      <w:r w:rsidR="00F624D0">
        <w:rPr>
          <w:rFonts w:ascii="Times New Roman" w:hAnsi="Times New Roman" w:cs="Times New Roman"/>
          <w:sz w:val="28"/>
          <w:szCs w:val="28"/>
        </w:rPr>
        <w:t>ность слову,</w:t>
      </w:r>
      <w:r w:rsidR="00F624D0" w:rsidRPr="00DA5850">
        <w:rPr>
          <w:rFonts w:ascii="Times New Roman" w:hAnsi="Times New Roman" w:cs="Times New Roman"/>
          <w:sz w:val="28"/>
          <w:szCs w:val="28"/>
        </w:rPr>
        <w:t xml:space="preserve"> </w:t>
      </w:r>
      <w:r w:rsidR="00DA5850" w:rsidRPr="00DA5850">
        <w:rPr>
          <w:rFonts w:ascii="Times New Roman" w:hAnsi="Times New Roman" w:cs="Times New Roman"/>
          <w:sz w:val="28"/>
          <w:szCs w:val="28"/>
        </w:rPr>
        <w:t>эквив</w:t>
      </w:r>
      <w:r w:rsidR="00DA5850" w:rsidRPr="00DA5850">
        <w:rPr>
          <w:rFonts w:ascii="Times New Roman" w:hAnsi="Times New Roman" w:cs="Times New Roman"/>
          <w:sz w:val="28"/>
          <w:szCs w:val="28"/>
        </w:rPr>
        <w:t>а</w:t>
      </w:r>
      <w:r w:rsidR="00F624D0">
        <w:rPr>
          <w:rFonts w:ascii="Times New Roman" w:hAnsi="Times New Roman" w:cs="Times New Roman"/>
          <w:sz w:val="28"/>
          <w:szCs w:val="28"/>
        </w:rPr>
        <w:t xml:space="preserve">лентность, </w:t>
      </w:r>
      <w:r w:rsidR="00D75B4D">
        <w:rPr>
          <w:rFonts w:ascii="Times New Roman" w:hAnsi="Times New Roman" w:cs="Times New Roman"/>
          <w:sz w:val="28"/>
          <w:szCs w:val="28"/>
        </w:rPr>
        <w:t>а также</w:t>
      </w:r>
      <w:r w:rsidR="00C5434E" w:rsidRPr="00C5434E">
        <w:rPr>
          <w:rFonts w:ascii="Times New Roman" w:hAnsi="Times New Roman" w:cs="Times New Roman"/>
          <w:sz w:val="28"/>
          <w:szCs w:val="28"/>
        </w:rPr>
        <w:t xml:space="preserve"> </w:t>
      </w:r>
      <w:r w:rsidR="00D75B4D" w:rsidRPr="00DA5850">
        <w:rPr>
          <w:rFonts w:ascii="Times New Roman" w:hAnsi="Times New Roman" w:cs="Times New Roman"/>
          <w:sz w:val="28"/>
          <w:szCs w:val="28"/>
        </w:rPr>
        <w:t>метафоричность</w:t>
      </w:r>
      <w:r w:rsidR="00D75B4D" w:rsidRPr="00C5434E">
        <w:rPr>
          <w:rFonts w:ascii="Times New Roman" w:hAnsi="Times New Roman" w:cs="Times New Roman"/>
          <w:sz w:val="28"/>
          <w:szCs w:val="28"/>
        </w:rPr>
        <w:t xml:space="preserve"> </w:t>
      </w:r>
      <w:r w:rsidR="00C5434E" w:rsidRPr="00C5434E">
        <w:rPr>
          <w:rFonts w:ascii="Times New Roman" w:hAnsi="Times New Roman" w:cs="Times New Roman"/>
          <w:sz w:val="28"/>
          <w:szCs w:val="28"/>
        </w:rPr>
        <w:t>[</w:t>
      </w:r>
      <w:r w:rsidR="000B560A">
        <w:rPr>
          <w:rFonts w:ascii="Times New Roman" w:hAnsi="Times New Roman" w:cs="Times New Roman"/>
          <w:sz w:val="28"/>
          <w:szCs w:val="28"/>
        </w:rPr>
        <w:t>3</w:t>
      </w:r>
      <w:r w:rsidR="000B560A" w:rsidRPr="000B560A">
        <w:rPr>
          <w:rFonts w:ascii="Times New Roman" w:hAnsi="Times New Roman" w:cs="Times New Roman"/>
          <w:sz w:val="28"/>
          <w:szCs w:val="28"/>
        </w:rPr>
        <w:t>1</w:t>
      </w:r>
      <w:r w:rsidR="00C5434E" w:rsidRPr="00C5434E">
        <w:rPr>
          <w:rFonts w:ascii="Times New Roman" w:hAnsi="Times New Roman" w:cs="Times New Roman"/>
          <w:sz w:val="28"/>
          <w:szCs w:val="28"/>
        </w:rPr>
        <w:t xml:space="preserve">]. </w:t>
      </w:r>
      <w:r w:rsidR="00DA5850" w:rsidRPr="00DA5850">
        <w:rPr>
          <w:rFonts w:ascii="Times New Roman" w:hAnsi="Times New Roman" w:cs="Times New Roman"/>
          <w:sz w:val="28"/>
          <w:szCs w:val="28"/>
        </w:rPr>
        <w:t>В.</w:t>
      </w:r>
      <w:r w:rsidR="008C50E5">
        <w:rPr>
          <w:rFonts w:ascii="Times New Roman" w:hAnsi="Times New Roman" w:cs="Times New Roman"/>
          <w:sz w:val="28"/>
          <w:szCs w:val="28"/>
        </w:rPr>
        <w:t> </w:t>
      </w:r>
      <w:r w:rsidR="00DA5850" w:rsidRPr="00DA5850">
        <w:rPr>
          <w:rFonts w:ascii="Times New Roman" w:hAnsi="Times New Roman" w:cs="Times New Roman"/>
          <w:sz w:val="28"/>
          <w:szCs w:val="28"/>
        </w:rPr>
        <w:t>В.</w:t>
      </w:r>
      <w:r w:rsidR="008C50E5">
        <w:rPr>
          <w:rFonts w:ascii="Times New Roman" w:hAnsi="Times New Roman" w:cs="Times New Roman"/>
          <w:sz w:val="28"/>
          <w:szCs w:val="28"/>
        </w:rPr>
        <w:t xml:space="preserve"> 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Виноградов </w:t>
      </w:r>
      <w:r w:rsidR="008C50E5">
        <w:rPr>
          <w:rFonts w:ascii="Times New Roman" w:hAnsi="Times New Roman" w:cs="Times New Roman"/>
          <w:sz w:val="28"/>
          <w:szCs w:val="28"/>
        </w:rPr>
        <w:t>считал, что наиб</w:t>
      </w:r>
      <w:r w:rsidR="008C50E5">
        <w:rPr>
          <w:rFonts w:ascii="Times New Roman" w:hAnsi="Times New Roman" w:cs="Times New Roman"/>
          <w:sz w:val="28"/>
          <w:szCs w:val="28"/>
        </w:rPr>
        <w:t>о</w:t>
      </w:r>
      <w:r w:rsidR="008C50E5">
        <w:rPr>
          <w:rFonts w:ascii="Times New Roman" w:hAnsi="Times New Roman" w:cs="Times New Roman"/>
          <w:sz w:val="28"/>
          <w:szCs w:val="28"/>
        </w:rPr>
        <w:t>лее существенным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8C50E5">
        <w:rPr>
          <w:rFonts w:ascii="Times New Roman" w:hAnsi="Times New Roman" w:cs="Times New Roman"/>
          <w:sz w:val="28"/>
          <w:szCs w:val="28"/>
        </w:rPr>
        <w:t>ом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 фразеологиче</w:t>
      </w:r>
      <w:r w:rsidR="008C50E5">
        <w:rPr>
          <w:rFonts w:ascii="Times New Roman" w:hAnsi="Times New Roman" w:cs="Times New Roman"/>
          <w:sz w:val="28"/>
          <w:szCs w:val="28"/>
        </w:rPr>
        <w:t>ской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 </w:t>
      </w:r>
      <w:r w:rsidR="008C50E5">
        <w:rPr>
          <w:rFonts w:ascii="Times New Roman" w:hAnsi="Times New Roman" w:cs="Times New Roman"/>
          <w:sz w:val="28"/>
          <w:szCs w:val="28"/>
        </w:rPr>
        <w:t>единицы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 </w:t>
      </w:r>
      <w:r w:rsidR="008C50E5">
        <w:rPr>
          <w:rFonts w:ascii="Times New Roman" w:hAnsi="Times New Roman" w:cs="Times New Roman"/>
          <w:sz w:val="28"/>
          <w:szCs w:val="28"/>
        </w:rPr>
        <w:t xml:space="preserve">являются её </w:t>
      </w:r>
      <w:r w:rsidR="00DA5850" w:rsidRPr="00DA5850">
        <w:rPr>
          <w:rFonts w:ascii="Times New Roman" w:hAnsi="Times New Roman" w:cs="Times New Roman"/>
          <w:sz w:val="28"/>
          <w:szCs w:val="28"/>
        </w:rPr>
        <w:t>экв</w:t>
      </w:r>
      <w:r w:rsidR="00DA5850" w:rsidRPr="00DA5850">
        <w:rPr>
          <w:rFonts w:ascii="Times New Roman" w:hAnsi="Times New Roman" w:cs="Times New Roman"/>
          <w:sz w:val="28"/>
          <w:szCs w:val="28"/>
        </w:rPr>
        <w:t>и</w:t>
      </w:r>
      <w:r w:rsidR="00DA5850" w:rsidRPr="00DA5850">
        <w:rPr>
          <w:rFonts w:ascii="Times New Roman" w:hAnsi="Times New Roman" w:cs="Times New Roman"/>
          <w:sz w:val="28"/>
          <w:szCs w:val="28"/>
        </w:rPr>
        <w:t>валентность и синонимичность сло</w:t>
      </w:r>
      <w:r w:rsidR="008C50E5">
        <w:rPr>
          <w:rFonts w:ascii="Times New Roman" w:hAnsi="Times New Roman" w:cs="Times New Roman"/>
          <w:sz w:val="28"/>
          <w:szCs w:val="28"/>
        </w:rPr>
        <w:t>ву [</w:t>
      </w:r>
      <w:r w:rsidR="00E90E85" w:rsidRPr="00E90E85">
        <w:rPr>
          <w:rFonts w:ascii="Times New Roman" w:hAnsi="Times New Roman" w:cs="Times New Roman"/>
          <w:sz w:val="28"/>
          <w:szCs w:val="28"/>
        </w:rPr>
        <w:t>12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937EC" w:rsidRPr="002264F8" w:rsidRDefault="008C50E5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же Н. 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скому</w:t>
      </w:r>
      <w:proofErr w:type="spellEnd"/>
      <w:r w:rsidR="00DA5850" w:rsidRPr="00DA5850">
        <w:rPr>
          <w:rFonts w:ascii="Times New Roman" w:hAnsi="Times New Roman" w:cs="Times New Roman"/>
          <w:sz w:val="28"/>
          <w:szCs w:val="28"/>
        </w:rPr>
        <w:t xml:space="preserve">, метафоричность присуща </w:t>
      </w:r>
      <w:r>
        <w:rPr>
          <w:rFonts w:ascii="Times New Roman" w:hAnsi="Times New Roman" w:cs="Times New Roman"/>
          <w:sz w:val="28"/>
          <w:szCs w:val="28"/>
        </w:rPr>
        <w:t xml:space="preserve">не только фразеологическим единицам, </w:t>
      </w:r>
      <w:r w:rsidR="00F93D3A">
        <w:rPr>
          <w:rFonts w:ascii="Times New Roman" w:hAnsi="Times New Roman" w:cs="Times New Roman"/>
          <w:sz w:val="28"/>
          <w:szCs w:val="28"/>
        </w:rPr>
        <w:t>но и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 многим словам, а эквивалентность </w:t>
      </w:r>
      <w:r w:rsidR="00F87A06">
        <w:rPr>
          <w:rFonts w:ascii="Times New Roman" w:hAnsi="Times New Roman" w:cs="Times New Roman"/>
          <w:sz w:val="28"/>
          <w:szCs w:val="28"/>
        </w:rPr>
        <w:t>хара</w:t>
      </w:r>
      <w:r w:rsidR="00F87A06">
        <w:rPr>
          <w:rFonts w:ascii="Times New Roman" w:hAnsi="Times New Roman" w:cs="Times New Roman"/>
          <w:sz w:val="28"/>
          <w:szCs w:val="28"/>
        </w:rPr>
        <w:t>к</w:t>
      </w:r>
      <w:r w:rsidR="00F87A06">
        <w:rPr>
          <w:rFonts w:ascii="Times New Roman" w:hAnsi="Times New Roman" w:cs="Times New Roman"/>
          <w:sz w:val="28"/>
          <w:szCs w:val="28"/>
        </w:rPr>
        <w:t>терна</w:t>
      </w:r>
      <w:r w:rsidR="00D35E6D" w:rsidRPr="004C3A5A">
        <w:rPr>
          <w:rFonts w:ascii="Times New Roman" w:hAnsi="Times New Roman" w:cs="Times New Roman"/>
          <w:sz w:val="28"/>
          <w:szCs w:val="28"/>
        </w:rPr>
        <w:t xml:space="preserve"> 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не </w:t>
      </w:r>
      <w:r w:rsidR="00F87A06">
        <w:rPr>
          <w:rFonts w:ascii="Times New Roman" w:hAnsi="Times New Roman" w:cs="Times New Roman"/>
          <w:sz w:val="28"/>
          <w:szCs w:val="28"/>
        </w:rPr>
        <w:t>для всех устойчивых сочетаний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. </w:t>
      </w:r>
      <w:r w:rsidR="00D35E6D">
        <w:rPr>
          <w:rFonts w:ascii="Times New Roman" w:hAnsi="Times New Roman" w:cs="Times New Roman"/>
          <w:sz w:val="28"/>
          <w:szCs w:val="28"/>
        </w:rPr>
        <w:t>Ученый</w:t>
      </w:r>
      <w:r>
        <w:rPr>
          <w:rFonts w:ascii="Times New Roman" w:hAnsi="Times New Roman" w:cs="Times New Roman"/>
          <w:sz w:val="28"/>
          <w:szCs w:val="28"/>
        </w:rPr>
        <w:t xml:space="preserve"> отмечал, что </w:t>
      </w:r>
      <w:r w:rsidR="00D66044">
        <w:rPr>
          <w:rFonts w:ascii="Times New Roman" w:hAnsi="Times New Roman" w:cs="Times New Roman"/>
          <w:sz w:val="28"/>
          <w:szCs w:val="28"/>
        </w:rPr>
        <w:t xml:space="preserve">не стоит </w:t>
      </w:r>
      <w:r w:rsidR="00DA5850" w:rsidRPr="00DA5850">
        <w:rPr>
          <w:rFonts w:ascii="Times New Roman" w:hAnsi="Times New Roman" w:cs="Times New Roman"/>
          <w:sz w:val="28"/>
          <w:szCs w:val="28"/>
        </w:rPr>
        <w:t>включ</w:t>
      </w:r>
      <w:r w:rsidR="00D66044">
        <w:rPr>
          <w:rFonts w:ascii="Times New Roman" w:hAnsi="Times New Roman" w:cs="Times New Roman"/>
          <w:sz w:val="28"/>
          <w:szCs w:val="28"/>
        </w:rPr>
        <w:t>ать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66044">
        <w:rPr>
          <w:rFonts w:ascii="Times New Roman" w:hAnsi="Times New Roman" w:cs="Times New Roman"/>
          <w:sz w:val="28"/>
          <w:szCs w:val="28"/>
        </w:rPr>
        <w:t>кие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 второстепен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D660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044">
        <w:rPr>
          <w:rFonts w:ascii="Times New Roman" w:hAnsi="Times New Roman" w:cs="Times New Roman"/>
          <w:sz w:val="28"/>
          <w:szCs w:val="28"/>
        </w:rPr>
        <w:t>признаки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 в определение фразеологизма</w:t>
      </w:r>
      <w:r w:rsidR="00D66044">
        <w:rPr>
          <w:rFonts w:ascii="Times New Roman" w:hAnsi="Times New Roman" w:cs="Times New Roman"/>
          <w:sz w:val="28"/>
          <w:szCs w:val="28"/>
        </w:rPr>
        <w:t>,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 </w:t>
      </w:r>
      <w:r w:rsidR="00F40374">
        <w:rPr>
          <w:rFonts w:ascii="Times New Roman" w:hAnsi="Times New Roman" w:cs="Times New Roman"/>
          <w:sz w:val="28"/>
          <w:szCs w:val="28"/>
        </w:rPr>
        <w:t>и</w:t>
      </w:r>
      <w:r w:rsidR="000A7176">
        <w:rPr>
          <w:rFonts w:ascii="Times New Roman" w:hAnsi="Times New Roman" w:cs="Times New Roman"/>
          <w:sz w:val="28"/>
          <w:szCs w:val="28"/>
        </w:rPr>
        <w:t xml:space="preserve"> что адекватная</w:t>
      </w:r>
      <w:r w:rsidR="00DA5850" w:rsidRPr="00DA5850">
        <w:rPr>
          <w:rFonts w:ascii="Times New Roman" w:hAnsi="Times New Roman" w:cs="Times New Roman"/>
          <w:sz w:val="28"/>
          <w:szCs w:val="28"/>
        </w:rPr>
        <w:t xml:space="preserve"> </w:t>
      </w:r>
      <w:r w:rsidR="000A7176">
        <w:rPr>
          <w:rFonts w:ascii="Times New Roman" w:hAnsi="Times New Roman" w:cs="Times New Roman"/>
          <w:sz w:val="28"/>
          <w:szCs w:val="28"/>
        </w:rPr>
        <w:t>«</w:t>
      </w:r>
      <w:r w:rsidR="00DA5850" w:rsidRPr="00DA5850">
        <w:rPr>
          <w:rFonts w:ascii="Times New Roman" w:hAnsi="Times New Roman" w:cs="Times New Roman"/>
          <w:sz w:val="28"/>
          <w:szCs w:val="28"/>
        </w:rPr>
        <w:t>дефиниция фразеологизма невозможна без учета его отл</w:t>
      </w:r>
      <w:r w:rsidR="00DA5850" w:rsidRPr="00DA5850">
        <w:rPr>
          <w:rFonts w:ascii="Times New Roman" w:hAnsi="Times New Roman" w:cs="Times New Roman"/>
          <w:sz w:val="28"/>
          <w:szCs w:val="28"/>
        </w:rPr>
        <w:t>и</w:t>
      </w:r>
      <w:r w:rsidR="00DA5850" w:rsidRPr="00DA5850">
        <w:rPr>
          <w:rFonts w:ascii="Times New Roman" w:hAnsi="Times New Roman" w:cs="Times New Roman"/>
          <w:sz w:val="28"/>
          <w:szCs w:val="28"/>
        </w:rPr>
        <w:t>чий от слова и свободного сочета</w:t>
      </w:r>
      <w:r>
        <w:rPr>
          <w:rFonts w:ascii="Times New Roman" w:hAnsi="Times New Roman" w:cs="Times New Roman"/>
          <w:sz w:val="28"/>
          <w:szCs w:val="28"/>
        </w:rPr>
        <w:t>ния» [</w:t>
      </w:r>
      <w:r w:rsidR="000B560A">
        <w:rPr>
          <w:rFonts w:ascii="Times New Roman" w:hAnsi="Times New Roman" w:cs="Times New Roman"/>
          <w:sz w:val="28"/>
          <w:szCs w:val="28"/>
        </w:rPr>
        <w:t>3</w:t>
      </w:r>
      <w:r w:rsidR="000B560A" w:rsidRPr="000B560A">
        <w:rPr>
          <w:rFonts w:ascii="Times New Roman" w:hAnsi="Times New Roman" w:cs="Times New Roman"/>
          <w:sz w:val="28"/>
          <w:szCs w:val="28"/>
        </w:rPr>
        <w:t>4</w:t>
      </w:r>
      <w:r w:rsidR="00DA5850" w:rsidRPr="00DA5850">
        <w:rPr>
          <w:rFonts w:ascii="Times New Roman" w:hAnsi="Times New Roman" w:cs="Times New Roman"/>
          <w:sz w:val="28"/>
          <w:szCs w:val="28"/>
        </w:rPr>
        <w:t>].</w:t>
      </w:r>
      <w:r w:rsidR="003937EC">
        <w:rPr>
          <w:rFonts w:ascii="Times New Roman" w:hAnsi="Times New Roman" w:cs="Times New Roman"/>
          <w:sz w:val="28"/>
          <w:szCs w:val="28"/>
        </w:rPr>
        <w:t xml:space="preserve"> </w:t>
      </w:r>
      <w:r w:rsidR="00D35E6D">
        <w:rPr>
          <w:rFonts w:ascii="Times New Roman" w:hAnsi="Times New Roman" w:cs="Times New Roman"/>
          <w:sz w:val="28"/>
          <w:szCs w:val="28"/>
        </w:rPr>
        <w:t>Рассмотрев отличия фразеол</w:t>
      </w:r>
      <w:r w:rsidR="00D35E6D">
        <w:rPr>
          <w:rFonts w:ascii="Times New Roman" w:hAnsi="Times New Roman" w:cs="Times New Roman"/>
          <w:sz w:val="28"/>
          <w:szCs w:val="28"/>
        </w:rPr>
        <w:t>о</w:t>
      </w:r>
      <w:r w:rsidR="00D35E6D">
        <w:rPr>
          <w:rFonts w:ascii="Times New Roman" w:hAnsi="Times New Roman" w:cs="Times New Roman"/>
          <w:sz w:val="28"/>
          <w:szCs w:val="28"/>
        </w:rPr>
        <w:t xml:space="preserve">гизмов от свободных словосочетаний, </w:t>
      </w:r>
      <w:proofErr w:type="spellStart"/>
      <w:r w:rsidR="00D35E6D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D35E6D">
        <w:rPr>
          <w:rFonts w:ascii="Times New Roman" w:hAnsi="Times New Roman" w:cs="Times New Roman"/>
          <w:sz w:val="28"/>
          <w:szCs w:val="28"/>
        </w:rPr>
        <w:t xml:space="preserve"> определил следующий набор дифференциальных признаков, характерных для фразеологизмов: </w:t>
      </w:r>
      <w:r w:rsidRPr="008C50E5">
        <w:rPr>
          <w:rFonts w:ascii="Times New Roman" w:hAnsi="Times New Roman" w:cs="Times New Roman"/>
          <w:sz w:val="28"/>
          <w:szCs w:val="28"/>
        </w:rPr>
        <w:t xml:space="preserve">1) </w:t>
      </w:r>
      <w:r w:rsidR="00D35E6D">
        <w:rPr>
          <w:rFonts w:ascii="Times New Roman" w:hAnsi="Times New Roman" w:cs="Times New Roman"/>
          <w:sz w:val="28"/>
          <w:szCs w:val="28"/>
        </w:rPr>
        <w:t>фразе</w:t>
      </w:r>
      <w:r w:rsidR="00D35E6D">
        <w:rPr>
          <w:rFonts w:ascii="Times New Roman" w:hAnsi="Times New Roman" w:cs="Times New Roman"/>
          <w:sz w:val="28"/>
          <w:szCs w:val="28"/>
        </w:rPr>
        <w:t>о</w:t>
      </w:r>
      <w:r w:rsidR="00D35E6D">
        <w:rPr>
          <w:rFonts w:ascii="Times New Roman" w:hAnsi="Times New Roman" w:cs="Times New Roman"/>
          <w:sz w:val="28"/>
          <w:szCs w:val="28"/>
        </w:rPr>
        <w:t xml:space="preserve">логизмы </w:t>
      </w:r>
      <w:r w:rsidR="00D35E6D" w:rsidRPr="004C3A5A">
        <w:rPr>
          <w:rFonts w:ascii="Times New Roman" w:hAnsi="Times New Roman" w:cs="Times New Roman"/>
          <w:sz w:val="28"/>
          <w:szCs w:val="28"/>
        </w:rPr>
        <w:t xml:space="preserve">– </w:t>
      </w:r>
      <w:r w:rsidRPr="008C50E5">
        <w:rPr>
          <w:rFonts w:ascii="Times New Roman" w:hAnsi="Times New Roman" w:cs="Times New Roman"/>
          <w:sz w:val="28"/>
          <w:szCs w:val="28"/>
        </w:rPr>
        <w:t xml:space="preserve">это готовые языковые единицы, которые не создаются в процессе общения, а извлекаются из памяти целиком; </w:t>
      </w:r>
      <w:r w:rsidR="000C173D">
        <w:rPr>
          <w:rFonts w:ascii="Times New Roman" w:hAnsi="Times New Roman" w:cs="Times New Roman"/>
          <w:sz w:val="28"/>
          <w:szCs w:val="28"/>
        </w:rPr>
        <w:t>2</w:t>
      </w:r>
      <w:r w:rsidR="000C173D" w:rsidRPr="008C50E5">
        <w:rPr>
          <w:rFonts w:ascii="Times New Roman" w:hAnsi="Times New Roman" w:cs="Times New Roman"/>
          <w:sz w:val="28"/>
          <w:szCs w:val="28"/>
        </w:rPr>
        <w:t>)</w:t>
      </w:r>
      <w:r w:rsidR="000C173D">
        <w:rPr>
          <w:rFonts w:ascii="Times New Roman" w:hAnsi="Times New Roman" w:cs="Times New Roman"/>
          <w:sz w:val="28"/>
          <w:szCs w:val="28"/>
        </w:rPr>
        <w:t xml:space="preserve"> </w:t>
      </w:r>
      <w:r w:rsidR="000C173D" w:rsidRPr="008C50E5">
        <w:rPr>
          <w:rFonts w:ascii="Times New Roman" w:hAnsi="Times New Roman" w:cs="Times New Roman"/>
          <w:sz w:val="28"/>
          <w:szCs w:val="28"/>
        </w:rPr>
        <w:t>в акцентологическом отнош</w:t>
      </w:r>
      <w:r w:rsidR="000C173D" w:rsidRPr="008C50E5">
        <w:rPr>
          <w:rFonts w:ascii="Times New Roman" w:hAnsi="Times New Roman" w:cs="Times New Roman"/>
          <w:sz w:val="28"/>
          <w:szCs w:val="28"/>
        </w:rPr>
        <w:t>е</w:t>
      </w:r>
      <w:r w:rsidR="000C173D" w:rsidRPr="008C50E5">
        <w:rPr>
          <w:rFonts w:ascii="Times New Roman" w:hAnsi="Times New Roman" w:cs="Times New Roman"/>
          <w:sz w:val="28"/>
          <w:szCs w:val="28"/>
        </w:rPr>
        <w:t>нии это звуковые комплексы, в которых составляющие их компоненты им</w:t>
      </w:r>
      <w:r w:rsidR="000C173D" w:rsidRPr="008C50E5">
        <w:rPr>
          <w:rFonts w:ascii="Times New Roman" w:hAnsi="Times New Roman" w:cs="Times New Roman"/>
          <w:sz w:val="28"/>
          <w:szCs w:val="28"/>
        </w:rPr>
        <w:t>е</w:t>
      </w:r>
      <w:r w:rsidR="000C173D" w:rsidRPr="008C50E5">
        <w:rPr>
          <w:rFonts w:ascii="Times New Roman" w:hAnsi="Times New Roman" w:cs="Times New Roman"/>
          <w:sz w:val="28"/>
          <w:szCs w:val="28"/>
        </w:rPr>
        <w:t xml:space="preserve">ют два </w:t>
      </w:r>
      <w:r w:rsidR="000C173D">
        <w:rPr>
          <w:rFonts w:ascii="Times New Roman" w:hAnsi="Times New Roman" w:cs="Times New Roman"/>
          <w:sz w:val="28"/>
          <w:szCs w:val="28"/>
        </w:rPr>
        <w:t>и более</w:t>
      </w:r>
      <w:r w:rsidR="000C173D" w:rsidRPr="008C50E5">
        <w:rPr>
          <w:rFonts w:ascii="Times New Roman" w:hAnsi="Times New Roman" w:cs="Times New Roman"/>
          <w:sz w:val="28"/>
          <w:szCs w:val="28"/>
        </w:rPr>
        <w:t xml:space="preserve"> основных ударения;</w:t>
      </w:r>
      <w:r w:rsidR="000C173D">
        <w:rPr>
          <w:rFonts w:ascii="Times New Roman" w:hAnsi="Times New Roman" w:cs="Times New Roman"/>
          <w:sz w:val="28"/>
          <w:szCs w:val="28"/>
        </w:rPr>
        <w:t xml:space="preserve"> 3</w:t>
      </w:r>
      <w:r w:rsidRPr="008C50E5">
        <w:rPr>
          <w:rFonts w:ascii="Times New Roman" w:hAnsi="Times New Roman" w:cs="Times New Roman"/>
          <w:sz w:val="28"/>
          <w:szCs w:val="28"/>
        </w:rPr>
        <w:t xml:space="preserve">) это языковые единицы, для которых </w:t>
      </w:r>
      <w:r w:rsidRPr="008C50E5">
        <w:rPr>
          <w:rFonts w:ascii="Times New Roman" w:hAnsi="Times New Roman" w:cs="Times New Roman"/>
          <w:sz w:val="28"/>
          <w:szCs w:val="28"/>
        </w:rPr>
        <w:lastRenderedPageBreak/>
        <w:t>характерно постоянство в значении, составе и струк</w:t>
      </w:r>
      <w:r w:rsidR="00D35E6D">
        <w:rPr>
          <w:rFonts w:ascii="Times New Roman" w:hAnsi="Times New Roman" w:cs="Times New Roman"/>
          <w:sz w:val="28"/>
          <w:szCs w:val="28"/>
        </w:rPr>
        <w:t>туре</w:t>
      </w:r>
      <w:r w:rsidRPr="008C50E5">
        <w:rPr>
          <w:rFonts w:ascii="Times New Roman" w:hAnsi="Times New Roman" w:cs="Times New Roman"/>
          <w:sz w:val="28"/>
          <w:szCs w:val="28"/>
        </w:rPr>
        <w:t>; 4)</w:t>
      </w:r>
      <w:r w:rsidR="00D35E6D">
        <w:rPr>
          <w:rFonts w:ascii="Times New Roman" w:hAnsi="Times New Roman" w:cs="Times New Roman"/>
          <w:sz w:val="28"/>
          <w:szCs w:val="28"/>
        </w:rPr>
        <w:t xml:space="preserve"> </w:t>
      </w:r>
      <w:r w:rsidRPr="008C50E5">
        <w:rPr>
          <w:rFonts w:ascii="Times New Roman" w:hAnsi="Times New Roman" w:cs="Times New Roman"/>
          <w:sz w:val="28"/>
          <w:szCs w:val="28"/>
        </w:rPr>
        <w:t xml:space="preserve">это членимые образования, компоненты которых осознаются </w:t>
      </w:r>
      <w:proofErr w:type="gramStart"/>
      <w:r w:rsidRPr="008C50E5">
        <w:rPr>
          <w:rFonts w:ascii="Times New Roman" w:hAnsi="Times New Roman" w:cs="Times New Roman"/>
          <w:sz w:val="28"/>
          <w:szCs w:val="28"/>
        </w:rPr>
        <w:t>говорящими</w:t>
      </w:r>
      <w:proofErr w:type="gramEnd"/>
      <w:r w:rsidRPr="008C50E5">
        <w:rPr>
          <w:rFonts w:ascii="Times New Roman" w:hAnsi="Times New Roman" w:cs="Times New Roman"/>
          <w:sz w:val="28"/>
          <w:szCs w:val="28"/>
        </w:rPr>
        <w:t xml:space="preserve"> как сло</w:t>
      </w:r>
      <w:r w:rsidR="00D35E6D">
        <w:rPr>
          <w:rFonts w:ascii="Times New Roman" w:hAnsi="Times New Roman" w:cs="Times New Roman"/>
          <w:sz w:val="28"/>
          <w:szCs w:val="28"/>
        </w:rPr>
        <w:t xml:space="preserve">ва </w:t>
      </w:r>
      <w:r w:rsidRPr="008C50E5">
        <w:rPr>
          <w:rFonts w:ascii="Times New Roman" w:hAnsi="Times New Roman" w:cs="Times New Roman"/>
          <w:sz w:val="28"/>
          <w:szCs w:val="28"/>
        </w:rPr>
        <w:t>[</w:t>
      </w:r>
      <w:r w:rsidR="000B560A">
        <w:rPr>
          <w:rFonts w:ascii="Times New Roman" w:hAnsi="Times New Roman" w:cs="Times New Roman"/>
          <w:sz w:val="28"/>
          <w:szCs w:val="28"/>
        </w:rPr>
        <w:t>3</w:t>
      </w:r>
      <w:r w:rsidR="000B560A" w:rsidRPr="000B560A">
        <w:rPr>
          <w:rFonts w:ascii="Times New Roman" w:hAnsi="Times New Roman" w:cs="Times New Roman"/>
          <w:sz w:val="28"/>
          <w:szCs w:val="28"/>
        </w:rPr>
        <w:t>4</w:t>
      </w:r>
      <w:r w:rsidRPr="008C50E5">
        <w:rPr>
          <w:rFonts w:ascii="Times New Roman" w:hAnsi="Times New Roman" w:cs="Times New Roman"/>
          <w:sz w:val="28"/>
          <w:szCs w:val="28"/>
        </w:rPr>
        <w:t xml:space="preserve">]. </w:t>
      </w:r>
      <w:r w:rsidR="00D35E6D">
        <w:rPr>
          <w:rFonts w:ascii="Times New Roman" w:hAnsi="Times New Roman" w:cs="Times New Roman"/>
          <w:sz w:val="28"/>
          <w:szCs w:val="28"/>
        </w:rPr>
        <w:t>Ученый подчеркивает, что ф</w:t>
      </w:r>
      <w:r w:rsidRPr="008C50E5">
        <w:rPr>
          <w:rFonts w:ascii="Times New Roman" w:hAnsi="Times New Roman" w:cs="Times New Roman"/>
          <w:sz w:val="28"/>
          <w:szCs w:val="28"/>
        </w:rPr>
        <w:t xml:space="preserve">разеологизмы должны обладать </w:t>
      </w:r>
      <w:r w:rsidR="002E3219">
        <w:rPr>
          <w:rFonts w:ascii="Times New Roman" w:hAnsi="Times New Roman" w:cs="Times New Roman"/>
          <w:sz w:val="28"/>
          <w:szCs w:val="28"/>
        </w:rPr>
        <w:t xml:space="preserve">всеми </w:t>
      </w:r>
      <w:r w:rsidRPr="008C50E5">
        <w:rPr>
          <w:rFonts w:ascii="Times New Roman" w:hAnsi="Times New Roman" w:cs="Times New Roman"/>
          <w:sz w:val="28"/>
          <w:szCs w:val="28"/>
        </w:rPr>
        <w:t>указа</w:t>
      </w:r>
      <w:r w:rsidRPr="008C50E5">
        <w:rPr>
          <w:rFonts w:ascii="Times New Roman" w:hAnsi="Times New Roman" w:cs="Times New Roman"/>
          <w:sz w:val="28"/>
          <w:szCs w:val="28"/>
        </w:rPr>
        <w:t>н</w:t>
      </w:r>
      <w:r w:rsidR="002E3219">
        <w:rPr>
          <w:rFonts w:ascii="Times New Roman" w:hAnsi="Times New Roman" w:cs="Times New Roman"/>
          <w:sz w:val="28"/>
          <w:szCs w:val="28"/>
        </w:rPr>
        <w:t>ными</w:t>
      </w:r>
      <w:r w:rsidRPr="008C50E5">
        <w:rPr>
          <w:rFonts w:ascii="Times New Roman" w:hAnsi="Times New Roman" w:cs="Times New Roman"/>
          <w:sz w:val="28"/>
          <w:szCs w:val="28"/>
        </w:rPr>
        <w:t xml:space="preserve"> при</w:t>
      </w:r>
      <w:r w:rsidR="002E3219">
        <w:rPr>
          <w:rFonts w:ascii="Times New Roman" w:hAnsi="Times New Roman" w:cs="Times New Roman"/>
          <w:sz w:val="28"/>
          <w:szCs w:val="28"/>
        </w:rPr>
        <w:t>знаками, отличающими</w:t>
      </w:r>
      <w:r w:rsidRPr="008C50E5">
        <w:rPr>
          <w:rFonts w:ascii="Times New Roman" w:hAnsi="Times New Roman" w:cs="Times New Roman"/>
          <w:sz w:val="28"/>
          <w:szCs w:val="28"/>
        </w:rPr>
        <w:t xml:space="preserve"> их от </w:t>
      </w:r>
      <w:r w:rsidR="005778EF" w:rsidRPr="008C50E5">
        <w:rPr>
          <w:rFonts w:ascii="Times New Roman" w:hAnsi="Times New Roman" w:cs="Times New Roman"/>
          <w:sz w:val="28"/>
          <w:szCs w:val="28"/>
        </w:rPr>
        <w:t>слов</w:t>
      </w:r>
      <w:r w:rsidR="005778EF">
        <w:rPr>
          <w:rFonts w:ascii="Times New Roman" w:hAnsi="Times New Roman" w:cs="Times New Roman"/>
          <w:sz w:val="28"/>
          <w:szCs w:val="28"/>
        </w:rPr>
        <w:t xml:space="preserve"> и</w:t>
      </w:r>
      <w:r w:rsidR="005778EF" w:rsidRPr="008C50E5">
        <w:rPr>
          <w:rFonts w:ascii="Times New Roman" w:hAnsi="Times New Roman" w:cs="Times New Roman"/>
          <w:sz w:val="28"/>
          <w:szCs w:val="28"/>
        </w:rPr>
        <w:t xml:space="preserve"> </w:t>
      </w:r>
      <w:r w:rsidRPr="008C50E5">
        <w:rPr>
          <w:rFonts w:ascii="Times New Roman" w:hAnsi="Times New Roman" w:cs="Times New Roman"/>
          <w:sz w:val="28"/>
          <w:szCs w:val="28"/>
        </w:rPr>
        <w:t>свободных со</w:t>
      </w:r>
      <w:r w:rsidR="005778EF">
        <w:rPr>
          <w:rFonts w:ascii="Times New Roman" w:hAnsi="Times New Roman" w:cs="Times New Roman"/>
          <w:sz w:val="28"/>
          <w:szCs w:val="28"/>
        </w:rPr>
        <w:t>четаний</w:t>
      </w:r>
      <w:r w:rsidRPr="008C50E5">
        <w:rPr>
          <w:rFonts w:ascii="Times New Roman" w:hAnsi="Times New Roman" w:cs="Times New Roman"/>
          <w:sz w:val="28"/>
          <w:szCs w:val="28"/>
        </w:rPr>
        <w:t>.</w:t>
      </w:r>
    </w:p>
    <w:p w:rsidR="003937EC" w:rsidRPr="004C3A5A" w:rsidRDefault="007A05A1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A1">
        <w:rPr>
          <w:rFonts w:ascii="Times New Roman" w:hAnsi="Times New Roman" w:cs="Times New Roman"/>
          <w:sz w:val="28"/>
          <w:szCs w:val="28"/>
        </w:rPr>
        <w:t xml:space="preserve">Языковеды </w:t>
      </w:r>
      <w:r>
        <w:rPr>
          <w:rFonts w:ascii="Times New Roman" w:hAnsi="Times New Roman" w:cs="Times New Roman"/>
          <w:sz w:val="28"/>
          <w:szCs w:val="28"/>
        </w:rPr>
        <w:t>занимались исследованиями</w:t>
      </w:r>
      <w:r w:rsidRPr="007A05A1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х аспектов</w:t>
      </w:r>
      <w:r w:rsidRPr="007A05A1">
        <w:rPr>
          <w:rFonts w:ascii="Times New Roman" w:hAnsi="Times New Roman" w:cs="Times New Roman"/>
          <w:sz w:val="28"/>
          <w:szCs w:val="28"/>
        </w:rPr>
        <w:t xml:space="preserve"> фразеол</w:t>
      </w:r>
      <w:r w:rsidRPr="007A05A1">
        <w:rPr>
          <w:rFonts w:ascii="Times New Roman" w:hAnsi="Times New Roman" w:cs="Times New Roman"/>
          <w:sz w:val="28"/>
          <w:szCs w:val="28"/>
        </w:rPr>
        <w:t>о</w:t>
      </w:r>
      <w:r w:rsidRPr="007A05A1">
        <w:rPr>
          <w:rFonts w:ascii="Times New Roman" w:hAnsi="Times New Roman" w:cs="Times New Roman"/>
          <w:sz w:val="28"/>
          <w:szCs w:val="28"/>
        </w:rPr>
        <w:t xml:space="preserve">гии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7A05A1">
        <w:rPr>
          <w:rFonts w:ascii="Times New Roman" w:hAnsi="Times New Roman" w:cs="Times New Roman"/>
          <w:sz w:val="28"/>
          <w:szCs w:val="28"/>
        </w:rPr>
        <w:t xml:space="preserve"> </w:t>
      </w:r>
      <w:r w:rsidR="00217AB0">
        <w:rPr>
          <w:rFonts w:ascii="Times New Roman" w:hAnsi="Times New Roman" w:cs="Times New Roman"/>
          <w:sz w:val="28"/>
          <w:szCs w:val="28"/>
        </w:rPr>
        <w:t>по-прежнему</w:t>
      </w:r>
      <w:r>
        <w:rPr>
          <w:rFonts w:ascii="Times New Roman" w:hAnsi="Times New Roman" w:cs="Times New Roman"/>
          <w:sz w:val="28"/>
          <w:szCs w:val="28"/>
        </w:rPr>
        <w:t xml:space="preserve"> не существует</w:t>
      </w:r>
      <w:r w:rsidRPr="007A05A1">
        <w:rPr>
          <w:rFonts w:ascii="Times New Roman" w:hAnsi="Times New Roman" w:cs="Times New Roman"/>
          <w:sz w:val="28"/>
          <w:szCs w:val="28"/>
        </w:rPr>
        <w:t xml:space="preserve"> единого мнения об объеме фразе</w:t>
      </w:r>
      <w:r w:rsidRPr="007A05A1">
        <w:rPr>
          <w:rFonts w:ascii="Times New Roman" w:hAnsi="Times New Roman" w:cs="Times New Roman"/>
          <w:sz w:val="28"/>
          <w:szCs w:val="28"/>
        </w:rPr>
        <w:t>о</w:t>
      </w:r>
      <w:r w:rsidRPr="007A05A1">
        <w:rPr>
          <w:rFonts w:ascii="Times New Roman" w:hAnsi="Times New Roman" w:cs="Times New Roman"/>
          <w:sz w:val="28"/>
          <w:szCs w:val="28"/>
        </w:rPr>
        <w:t xml:space="preserve">логии, </w:t>
      </w:r>
      <w:r>
        <w:rPr>
          <w:rFonts w:ascii="Times New Roman" w:hAnsi="Times New Roman" w:cs="Times New Roman"/>
          <w:sz w:val="28"/>
          <w:szCs w:val="28"/>
        </w:rPr>
        <w:t xml:space="preserve">а также ученые до сих пор не </w:t>
      </w:r>
      <w:r w:rsidR="00C87A06">
        <w:rPr>
          <w:rFonts w:ascii="Times New Roman" w:hAnsi="Times New Roman" w:cs="Times New Roman"/>
          <w:sz w:val="28"/>
          <w:szCs w:val="28"/>
        </w:rPr>
        <w:t>смогли установить</w:t>
      </w:r>
      <w:r>
        <w:rPr>
          <w:rFonts w:ascii="Times New Roman" w:hAnsi="Times New Roman" w:cs="Times New Roman"/>
          <w:sz w:val="28"/>
          <w:szCs w:val="28"/>
        </w:rPr>
        <w:t xml:space="preserve"> единую</w:t>
      </w:r>
      <w:r w:rsidRPr="007A05A1">
        <w:rPr>
          <w:rFonts w:ascii="Times New Roman" w:hAnsi="Times New Roman" w:cs="Times New Roman"/>
          <w:sz w:val="28"/>
          <w:szCs w:val="28"/>
        </w:rPr>
        <w:t xml:space="preserve"> классифик</w:t>
      </w:r>
      <w:r w:rsidRPr="007A05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</w:t>
      </w:r>
      <w:r w:rsidRPr="007A05A1">
        <w:rPr>
          <w:rFonts w:ascii="Times New Roman" w:hAnsi="Times New Roman" w:cs="Times New Roman"/>
          <w:sz w:val="28"/>
          <w:szCs w:val="28"/>
        </w:rPr>
        <w:t xml:space="preserve"> </w:t>
      </w:r>
      <w:r w:rsidR="00904C78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Pr="007A05A1">
        <w:rPr>
          <w:rFonts w:ascii="Times New Roman" w:hAnsi="Times New Roman" w:cs="Times New Roman"/>
          <w:sz w:val="28"/>
          <w:szCs w:val="28"/>
        </w:rPr>
        <w:t xml:space="preserve">фразеологизмов с </w:t>
      </w:r>
      <w:r w:rsidR="00C87A06">
        <w:rPr>
          <w:rFonts w:ascii="Times New Roman" w:hAnsi="Times New Roman" w:cs="Times New Roman"/>
          <w:sz w:val="28"/>
          <w:szCs w:val="28"/>
        </w:rPr>
        <w:t>позиции</w:t>
      </w:r>
      <w:r w:rsidRPr="007A05A1">
        <w:rPr>
          <w:rFonts w:ascii="Times New Roman" w:hAnsi="Times New Roman" w:cs="Times New Roman"/>
          <w:sz w:val="28"/>
          <w:szCs w:val="28"/>
        </w:rPr>
        <w:t xml:space="preserve"> их семантической слитности. </w:t>
      </w:r>
      <w:r w:rsidR="003937EC" w:rsidRPr="004C3A5A">
        <w:rPr>
          <w:rFonts w:ascii="Times New Roman" w:hAnsi="Times New Roman" w:cs="Times New Roman"/>
          <w:sz w:val="28"/>
          <w:szCs w:val="28"/>
        </w:rPr>
        <w:t xml:space="preserve">В </w:t>
      </w:r>
      <w:r w:rsidR="003937EC">
        <w:rPr>
          <w:rFonts w:ascii="Times New Roman" w:hAnsi="Times New Roman" w:cs="Times New Roman"/>
          <w:sz w:val="28"/>
          <w:szCs w:val="28"/>
        </w:rPr>
        <w:t xml:space="preserve">наиболее распространённой </w:t>
      </w:r>
      <w:r w:rsidR="003937EC" w:rsidRPr="004C3A5A">
        <w:rPr>
          <w:rFonts w:ascii="Times New Roman" w:hAnsi="Times New Roman" w:cs="Times New Roman"/>
          <w:sz w:val="28"/>
          <w:szCs w:val="28"/>
        </w:rPr>
        <w:t xml:space="preserve">классификации фразеологических единиц </w:t>
      </w:r>
      <w:r w:rsidR="003937EC">
        <w:rPr>
          <w:rFonts w:ascii="Times New Roman" w:hAnsi="Times New Roman" w:cs="Times New Roman"/>
          <w:sz w:val="28"/>
          <w:szCs w:val="28"/>
        </w:rPr>
        <w:t xml:space="preserve">В. В </w:t>
      </w:r>
      <w:r w:rsidR="003937EC" w:rsidRPr="004C3A5A">
        <w:rPr>
          <w:rFonts w:ascii="Times New Roman" w:hAnsi="Times New Roman" w:cs="Times New Roman"/>
          <w:sz w:val="28"/>
          <w:szCs w:val="28"/>
        </w:rPr>
        <w:t>Виноградова</w:t>
      </w:r>
      <w:r w:rsidR="003937EC">
        <w:rPr>
          <w:rFonts w:ascii="Times New Roman" w:hAnsi="Times New Roman" w:cs="Times New Roman"/>
          <w:sz w:val="28"/>
          <w:szCs w:val="28"/>
        </w:rPr>
        <w:t xml:space="preserve">, основанной на способе их слияния, </w:t>
      </w:r>
      <w:r w:rsidR="003937EC" w:rsidRPr="004C3A5A">
        <w:rPr>
          <w:rFonts w:ascii="Times New Roman" w:hAnsi="Times New Roman" w:cs="Times New Roman"/>
          <w:sz w:val="28"/>
          <w:szCs w:val="28"/>
        </w:rPr>
        <w:t>выделя</w:t>
      </w:r>
      <w:r w:rsidR="003937EC">
        <w:rPr>
          <w:rFonts w:ascii="Times New Roman" w:hAnsi="Times New Roman" w:cs="Times New Roman"/>
          <w:sz w:val="28"/>
          <w:szCs w:val="28"/>
        </w:rPr>
        <w:t>ю</w:t>
      </w:r>
      <w:r w:rsidR="003937EC" w:rsidRPr="004C3A5A">
        <w:rPr>
          <w:rFonts w:ascii="Times New Roman" w:hAnsi="Times New Roman" w:cs="Times New Roman"/>
          <w:sz w:val="28"/>
          <w:szCs w:val="28"/>
        </w:rPr>
        <w:t xml:space="preserve">тся </w:t>
      </w:r>
      <w:r w:rsidR="003937E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937EC" w:rsidRPr="004C3A5A">
        <w:rPr>
          <w:rFonts w:ascii="Times New Roman" w:hAnsi="Times New Roman" w:cs="Times New Roman"/>
          <w:sz w:val="28"/>
          <w:szCs w:val="28"/>
        </w:rPr>
        <w:t>три типа</w:t>
      </w:r>
      <w:r w:rsidR="00D20CB8">
        <w:rPr>
          <w:rFonts w:ascii="Times New Roman" w:hAnsi="Times New Roman" w:cs="Times New Roman"/>
          <w:sz w:val="28"/>
          <w:szCs w:val="28"/>
        </w:rPr>
        <w:t xml:space="preserve"> фразеологизмов</w:t>
      </w:r>
      <w:r w:rsidR="003937EC" w:rsidRPr="004C3A5A">
        <w:rPr>
          <w:rFonts w:ascii="Times New Roman" w:hAnsi="Times New Roman" w:cs="Times New Roman"/>
          <w:sz w:val="28"/>
          <w:szCs w:val="28"/>
        </w:rPr>
        <w:t>:</w:t>
      </w:r>
    </w:p>
    <w:p w:rsidR="003937EC" w:rsidRPr="004C3A5A" w:rsidRDefault="003937EC" w:rsidP="004905FD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3A5A">
        <w:rPr>
          <w:rFonts w:ascii="Times New Roman" w:hAnsi="Times New Roman" w:cs="Times New Roman"/>
          <w:sz w:val="28"/>
          <w:szCs w:val="28"/>
        </w:rPr>
        <w:t xml:space="preserve">фразеологические сращения – </w:t>
      </w:r>
      <w:r>
        <w:rPr>
          <w:rFonts w:ascii="Times New Roman" w:hAnsi="Times New Roman" w:cs="Times New Roman"/>
          <w:sz w:val="28"/>
          <w:szCs w:val="28"/>
        </w:rPr>
        <w:t>семантически</w:t>
      </w:r>
      <w:r w:rsidRPr="004C3A5A">
        <w:rPr>
          <w:rFonts w:ascii="Times New Roman" w:hAnsi="Times New Roman" w:cs="Times New Roman"/>
          <w:sz w:val="28"/>
          <w:szCs w:val="28"/>
        </w:rPr>
        <w:t xml:space="preserve"> неделимые единицы.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4C3A5A">
        <w:rPr>
          <w:rFonts w:ascii="Times New Roman" w:hAnsi="Times New Roman" w:cs="Times New Roman"/>
          <w:sz w:val="28"/>
          <w:szCs w:val="28"/>
        </w:rPr>
        <w:t xml:space="preserve"> таких </w:t>
      </w:r>
      <w:r>
        <w:rPr>
          <w:rFonts w:ascii="Times New Roman" w:hAnsi="Times New Roman" w:cs="Times New Roman"/>
          <w:sz w:val="28"/>
          <w:szCs w:val="28"/>
        </w:rPr>
        <w:t>единиц никак не соотносится с отдельными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 составляющих их</w:t>
      </w:r>
      <w:r w:rsidRPr="004C3A5A">
        <w:rPr>
          <w:rFonts w:ascii="Times New Roman" w:hAnsi="Times New Roman" w:cs="Times New Roman"/>
          <w:sz w:val="28"/>
          <w:szCs w:val="28"/>
        </w:rPr>
        <w:t xml:space="preserve"> отдельных слов (например, «работать сп</w:t>
      </w:r>
      <w:r w:rsidRPr="004C3A5A">
        <w:rPr>
          <w:rFonts w:ascii="Times New Roman" w:hAnsi="Times New Roman" w:cs="Times New Roman"/>
          <w:sz w:val="28"/>
          <w:szCs w:val="28"/>
        </w:rPr>
        <w:t>у</w:t>
      </w:r>
      <w:r w:rsidRPr="004C3A5A">
        <w:rPr>
          <w:rFonts w:ascii="Times New Roman" w:hAnsi="Times New Roman" w:cs="Times New Roman"/>
          <w:sz w:val="28"/>
          <w:szCs w:val="28"/>
        </w:rPr>
        <w:t xml:space="preserve">стя </w:t>
      </w:r>
      <w:proofErr w:type="spellStart"/>
      <w:r w:rsidRPr="004C3A5A">
        <w:rPr>
          <w:rFonts w:ascii="Times New Roman" w:hAnsi="Times New Roman" w:cs="Times New Roman"/>
          <w:sz w:val="28"/>
          <w:szCs w:val="28"/>
        </w:rPr>
        <w:t>рукава»</w:t>
      </w:r>
      <w:proofErr w:type="gramStart"/>
      <w:r w:rsidRPr="004C3A5A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4C3A5A">
        <w:rPr>
          <w:rFonts w:ascii="Times New Roman" w:hAnsi="Times New Roman" w:cs="Times New Roman"/>
          <w:sz w:val="28"/>
          <w:szCs w:val="28"/>
        </w:rPr>
        <w:t>бить</w:t>
      </w:r>
      <w:proofErr w:type="spellEnd"/>
      <w:r w:rsidRPr="004C3A5A">
        <w:rPr>
          <w:rFonts w:ascii="Times New Roman" w:hAnsi="Times New Roman" w:cs="Times New Roman"/>
          <w:sz w:val="28"/>
          <w:szCs w:val="28"/>
        </w:rPr>
        <w:t xml:space="preserve"> баклуши» и</w:t>
      </w:r>
      <w:r w:rsidRPr="004C3A5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3A5A">
        <w:rPr>
          <w:rFonts w:ascii="Times New Roman" w:hAnsi="Times New Roman" w:cs="Times New Roman"/>
          <w:sz w:val="28"/>
          <w:szCs w:val="28"/>
        </w:rPr>
        <w:t>т. д.)</w:t>
      </w:r>
      <w:r>
        <w:rPr>
          <w:rFonts w:ascii="Times New Roman" w:hAnsi="Times New Roman" w:cs="Times New Roman"/>
          <w:sz w:val="28"/>
          <w:szCs w:val="28"/>
        </w:rPr>
        <w:t>. Для фразеологических с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характерно то, что компоненты сращений не обладают ника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 самостоятельными значениями. Кроме того, внеш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форм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ащений сохраняется только благодаря суще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й языковой традиции</w:t>
      </w:r>
      <w:r w:rsidRPr="004C3A5A">
        <w:rPr>
          <w:rFonts w:ascii="Times New Roman" w:hAnsi="Times New Roman" w:cs="Times New Roman"/>
          <w:sz w:val="28"/>
          <w:szCs w:val="28"/>
        </w:rPr>
        <w:t>;</w:t>
      </w:r>
    </w:p>
    <w:p w:rsidR="003937EC" w:rsidRPr="004C3A5A" w:rsidRDefault="003937EC" w:rsidP="004905FD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3A5A">
        <w:rPr>
          <w:rFonts w:ascii="Times New Roman" w:hAnsi="Times New Roman" w:cs="Times New Roman"/>
          <w:sz w:val="28"/>
          <w:szCs w:val="28"/>
        </w:rPr>
        <w:t xml:space="preserve">фразеологические единства – </w:t>
      </w:r>
      <w:r>
        <w:rPr>
          <w:rFonts w:ascii="Times New Roman" w:hAnsi="Times New Roman" w:cs="Times New Roman"/>
          <w:sz w:val="28"/>
          <w:szCs w:val="28"/>
        </w:rPr>
        <w:t xml:space="preserve">семантически неделимые </w:t>
      </w:r>
      <w:r w:rsidRPr="004C3A5A">
        <w:rPr>
          <w:rFonts w:ascii="Times New Roman" w:hAnsi="Times New Roman" w:cs="Times New Roman"/>
          <w:sz w:val="28"/>
          <w:szCs w:val="28"/>
        </w:rPr>
        <w:t xml:space="preserve">единицы, </w:t>
      </w:r>
      <w:r>
        <w:rPr>
          <w:rFonts w:ascii="Times New Roman" w:hAnsi="Times New Roman" w:cs="Times New Roman"/>
          <w:sz w:val="28"/>
          <w:szCs w:val="28"/>
        </w:rPr>
        <w:t>общее значение</w:t>
      </w:r>
      <w:r w:rsidRPr="004C3A5A">
        <w:rPr>
          <w:rFonts w:ascii="Times New Roman" w:hAnsi="Times New Roman" w:cs="Times New Roman"/>
          <w:sz w:val="28"/>
          <w:szCs w:val="28"/>
        </w:rPr>
        <w:t xml:space="preserve"> которых можно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4C3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оставляющих их 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ческих компонентов</w:t>
      </w:r>
      <w:r w:rsidRPr="004C3A5A">
        <w:rPr>
          <w:rFonts w:ascii="Times New Roman" w:hAnsi="Times New Roman" w:cs="Times New Roman"/>
          <w:sz w:val="28"/>
          <w:szCs w:val="28"/>
        </w:rPr>
        <w:t xml:space="preserve"> (например, «пускать пыль в глаза», «плыть по течению» и т. д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0294">
        <w:rPr>
          <w:rFonts w:ascii="Times New Roman" w:hAnsi="Times New Roman" w:cs="Times New Roman"/>
          <w:sz w:val="28"/>
          <w:szCs w:val="28"/>
        </w:rPr>
        <w:t>По своей внешней форме ф</w:t>
      </w:r>
      <w:r>
        <w:rPr>
          <w:rFonts w:ascii="Times New Roman" w:hAnsi="Times New Roman" w:cs="Times New Roman"/>
          <w:sz w:val="28"/>
          <w:szCs w:val="28"/>
        </w:rPr>
        <w:t xml:space="preserve">разеологические единства </w:t>
      </w:r>
      <w:r w:rsidR="00990294">
        <w:rPr>
          <w:rFonts w:ascii="Times New Roman" w:hAnsi="Times New Roman" w:cs="Times New Roman"/>
          <w:sz w:val="28"/>
          <w:szCs w:val="28"/>
        </w:rPr>
        <w:t xml:space="preserve">нередко </w:t>
      </w:r>
      <w:r>
        <w:rPr>
          <w:rFonts w:ascii="Times New Roman" w:hAnsi="Times New Roman" w:cs="Times New Roman"/>
          <w:sz w:val="28"/>
          <w:szCs w:val="28"/>
        </w:rPr>
        <w:t>могут совпадать со свободными сочетаниями слов. При этом для большинства единств характерны употребление в строго фиксированной грамматическо</w:t>
      </w:r>
      <w:r w:rsidR="004907A9">
        <w:rPr>
          <w:rFonts w:ascii="Times New Roman" w:hAnsi="Times New Roman" w:cs="Times New Roman"/>
          <w:sz w:val="28"/>
          <w:szCs w:val="28"/>
        </w:rPr>
        <w:t>й форме и невозможность з</w:t>
      </w:r>
      <w:r w:rsidR="004907A9">
        <w:rPr>
          <w:rFonts w:ascii="Times New Roman" w:hAnsi="Times New Roman" w:cs="Times New Roman"/>
          <w:sz w:val="28"/>
          <w:szCs w:val="28"/>
        </w:rPr>
        <w:t>а</w:t>
      </w:r>
      <w:r w:rsidR="004907A9">
        <w:rPr>
          <w:rFonts w:ascii="Times New Roman" w:hAnsi="Times New Roman" w:cs="Times New Roman"/>
          <w:sz w:val="28"/>
          <w:szCs w:val="28"/>
        </w:rPr>
        <w:t xml:space="preserve">мены </w:t>
      </w:r>
      <w:r>
        <w:rPr>
          <w:rFonts w:ascii="Times New Roman" w:hAnsi="Times New Roman" w:cs="Times New Roman"/>
          <w:sz w:val="28"/>
          <w:szCs w:val="28"/>
        </w:rPr>
        <w:t>их лексических компонентов синонимами</w:t>
      </w:r>
      <w:r w:rsidRPr="004C3A5A">
        <w:rPr>
          <w:rFonts w:ascii="Times New Roman" w:hAnsi="Times New Roman" w:cs="Times New Roman"/>
          <w:sz w:val="28"/>
          <w:szCs w:val="28"/>
        </w:rPr>
        <w:t>;</w:t>
      </w:r>
    </w:p>
    <w:p w:rsidR="003937EC" w:rsidRPr="004C3A5A" w:rsidRDefault="003937EC" w:rsidP="004905FD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A5A">
        <w:rPr>
          <w:rFonts w:ascii="Times New Roman" w:hAnsi="Times New Roman" w:cs="Times New Roman"/>
          <w:sz w:val="28"/>
          <w:szCs w:val="28"/>
        </w:rPr>
        <w:t xml:space="preserve">фразеологические (устойчивые) сочетания – единицы, </w:t>
      </w:r>
      <w:r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реализацией несвободных значений слов</w:t>
      </w:r>
      <w:r w:rsidRPr="004C3A5A">
        <w:rPr>
          <w:rFonts w:ascii="Times New Roman" w:hAnsi="Times New Roman" w:cs="Times New Roman"/>
          <w:sz w:val="28"/>
          <w:szCs w:val="28"/>
        </w:rPr>
        <w:t xml:space="preserve"> (например, «играть роль», «иметь смысл» и т. д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фразеологическом сочетани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вободным значением чаще всего считается значение только одного из слов, благодаря чему свободный компонент можно легко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ь другим. Также отличительной чертой сочетаний является их двучленная структура</w:t>
      </w:r>
      <w:r w:rsidRPr="004C3A5A">
        <w:rPr>
          <w:rFonts w:ascii="Times New Roman" w:hAnsi="Times New Roman" w:cs="Times New Roman"/>
          <w:sz w:val="28"/>
          <w:szCs w:val="28"/>
        </w:rPr>
        <w:t xml:space="preserve"> [</w:t>
      </w:r>
      <w:r w:rsidR="00894758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4C3A5A">
        <w:rPr>
          <w:rFonts w:ascii="Times New Roman" w:hAnsi="Times New Roman" w:cs="Times New Roman"/>
          <w:sz w:val="28"/>
          <w:szCs w:val="28"/>
        </w:rPr>
        <w:t>].</w:t>
      </w:r>
    </w:p>
    <w:p w:rsidR="003937EC" w:rsidRDefault="003937EC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же Н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ил в данную классификацию </w:t>
      </w:r>
      <w:r w:rsidRPr="004C3A5A">
        <w:rPr>
          <w:rFonts w:ascii="Times New Roman" w:hAnsi="Times New Roman" w:cs="Times New Roman"/>
          <w:sz w:val="28"/>
          <w:szCs w:val="28"/>
        </w:rPr>
        <w:t>так называ</w:t>
      </w:r>
      <w:r w:rsidRPr="004C3A5A">
        <w:rPr>
          <w:rFonts w:ascii="Times New Roman" w:hAnsi="Times New Roman" w:cs="Times New Roman"/>
          <w:sz w:val="28"/>
          <w:szCs w:val="28"/>
        </w:rPr>
        <w:t>е</w:t>
      </w:r>
      <w:r w:rsidRPr="004C3A5A">
        <w:rPr>
          <w:rFonts w:ascii="Times New Roman" w:hAnsi="Times New Roman" w:cs="Times New Roman"/>
          <w:sz w:val="28"/>
          <w:szCs w:val="28"/>
        </w:rPr>
        <w:t xml:space="preserve">мые «фразеологические выражения» - </w:t>
      </w:r>
      <w:r w:rsidRPr="004C3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ые в своем составе и уп</w:t>
      </w:r>
      <w:r w:rsidRPr="004C3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C3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лении фразеологические обороты, котор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стью </w:t>
      </w:r>
      <w:r w:rsidRPr="004C3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т из слов со свободными значени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4C3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яются семантически членимыми </w:t>
      </w:r>
      <w:r w:rsidR="008F4A37">
        <w:rPr>
          <w:rFonts w:ascii="Times New Roman" w:hAnsi="Times New Roman" w:cs="Times New Roman"/>
          <w:sz w:val="28"/>
          <w:szCs w:val="28"/>
        </w:rPr>
        <w:t>(например, «не все</w:t>
      </w:r>
      <w:r w:rsidRPr="004C3A5A">
        <w:rPr>
          <w:rFonts w:ascii="Times New Roman" w:hAnsi="Times New Roman" w:cs="Times New Roman"/>
          <w:sz w:val="28"/>
          <w:szCs w:val="28"/>
        </w:rPr>
        <w:t xml:space="preserve"> то золото, что блестит», «волков бояться – в лес не ходить» и т. 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E42">
        <w:rPr>
          <w:rFonts w:ascii="Times New Roman" w:hAnsi="Times New Roman" w:cs="Times New Roman"/>
          <w:sz w:val="28"/>
          <w:szCs w:val="28"/>
        </w:rPr>
        <w:t>[</w:t>
      </w:r>
      <w:r w:rsidR="000B560A">
        <w:rPr>
          <w:rFonts w:ascii="Times New Roman" w:hAnsi="Times New Roman" w:cs="Times New Roman"/>
          <w:sz w:val="28"/>
          <w:szCs w:val="28"/>
        </w:rPr>
        <w:t>3</w:t>
      </w:r>
      <w:r w:rsidR="000B560A" w:rsidRPr="0032372A">
        <w:rPr>
          <w:rFonts w:ascii="Times New Roman" w:hAnsi="Times New Roman" w:cs="Times New Roman"/>
          <w:sz w:val="28"/>
          <w:szCs w:val="28"/>
        </w:rPr>
        <w:t>4</w:t>
      </w:r>
      <w:r w:rsidRPr="00734E42">
        <w:rPr>
          <w:rFonts w:ascii="Times New Roman" w:hAnsi="Times New Roman" w:cs="Times New Roman"/>
          <w:sz w:val="28"/>
          <w:szCs w:val="28"/>
        </w:rPr>
        <w:t>].</w:t>
      </w:r>
    </w:p>
    <w:p w:rsidR="003937EC" w:rsidRDefault="00CA4BF9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ругой классификации, представленной А. Н. Барановым и Д. О. Добровольским, выделяется </w:t>
      </w:r>
      <w:r w:rsidR="003937EC">
        <w:rPr>
          <w:rFonts w:ascii="Times New Roman" w:hAnsi="Times New Roman" w:cs="Times New Roman"/>
          <w:sz w:val="28"/>
          <w:szCs w:val="28"/>
        </w:rPr>
        <w:t>шесть типов фразеологизмов:</w:t>
      </w:r>
    </w:p>
    <w:p w:rsidR="003937EC" w:rsidRDefault="003937EC" w:rsidP="004905FD">
      <w:pPr>
        <w:pStyle w:val="a4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иом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сло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, которым свойственна высокая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ома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тойчивости (например, «работать с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я рукава», «старость не радость» </w:t>
      </w:r>
      <w:r w:rsidRPr="004C3A5A">
        <w:rPr>
          <w:rFonts w:ascii="Times New Roman" w:hAnsi="Times New Roman" w:cs="Times New Roman"/>
          <w:sz w:val="28"/>
          <w:szCs w:val="28"/>
        </w:rPr>
        <w:t>и т. 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937EC" w:rsidRDefault="003937EC" w:rsidP="004905FD">
      <w:pPr>
        <w:pStyle w:val="a4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ло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оидиомати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рукции, которые пре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енно являются словосочетаниями, семантически гла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он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употреблен в прямом значении, а вспомо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й компонент может быть заменен другим компонентом в рамках заданного узуса (например, «принять решение», «проливной дождь» </w:t>
      </w:r>
      <w:r w:rsidRPr="004C3A5A">
        <w:rPr>
          <w:rFonts w:ascii="Times New Roman" w:hAnsi="Times New Roman" w:cs="Times New Roman"/>
          <w:sz w:val="28"/>
          <w:szCs w:val="28"/>
        </w:rPr>
        <w:t>и т. 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937EC" w:rsidRDefault="003937EC" w:rsidP="004905FD">
      <w:pPr>
        <w:pStyle w:val="a4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– фразеологизмы, имеющие структуру предложения и выражающие рекомендацию (совет, нравоучение или запрет), а также объясняющие обсуждаемое положение дел с точки зрения правил наивной логики (например, «волков бояться – в лес не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ь», «без труда не вытянешь и рыбку из пруда» </w:t>
      </w:r>
      <w:r w:rsidRPr="004C3A5A">
        <w:rPr>
          <w:rFonts w:ascii="Times New Roman" w:hAnsi="Times New Roman" w:cs="Times New Roman"/>
          <w:sz w:val="28"/>
          <w:szCs w:val="28"/>
        </w:rPr>
        <w:t>и т. 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937EC" w:rsidRDefault="003937EC" w:rsidP="004905FD">
      <w:pPr>
        <w:pStyle w:val="a4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ческие фразеологизм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дносло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ражения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е характериз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оматич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 и которые св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ы с нерегулярным выражением грамматических смыслов. Чащ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они представляют собой сочетания нескольких служебных слов (например, «по крайней мере», «из-за того, что» </w:t>
      </w:r>
      <w:r w:rsidRPr="004C3A5A">
        <w:rPr>
          <w:rFonts w:ascii="Times New Roman" w:hAnsi="Times New Roman" w:cs="Times New Roman"/>
          <w:sz w:val="28"/>
          <w:szCs w:val="28"/>
        </w:rPr>
        <w:t>и т. 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937EC" w:rsidRDefault="003937EC" w:rsidP="004905FD">
      <w:pPr>
        <w:pStyle w:val="a4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еологизмы-конструкции – синтаксически автономные устой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ые выражения, в которых пропущены некоторые элементы. При этом фиксированные элементы таких выражений обладают единым значением, приближающимся к лексическому (например, «тоже мне подарок», «не талант, а талантище» </w:t>
      </w:r>
      <w:r w:rsidRPr="004C3A5A">
        <w:rPr>
          <w:rFonts w:ascii="Times New Roman" w:hAnsi="Times New Roman" w:cs="Times New Roman"/>
          <w:sz w:val="28"/>
          <w:szCs w:val="28"/>
        </w:rPr>
        <w:t>и т. 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937EC" w:rsidRPr="00791357" w:rsidRDefault="003937EC" w:rsidP="004905FD">
      <w:pPr>
        <w:pStyle w:val="a4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тивные клише – слаб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диомати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осочет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олог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определяется преимущественно уст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чивостью и зависимостью от правил, принятых в конкретной си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(например, «спокойной ночи», «добрый день» </w:t>
      </w:r>
      <w:r w:rsidRPr="004C3A5A">
        <w:rPr>
          <w:rFonts w:ascii="Times New Roman" w:hAnsi="Times New Roman" w:cs="Times New Roman"/>
          <w:sz w:val="28"/>
          <w:szCs w:val="28"/>
        </w:rPr>
        <w:t>и т. д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2B81">
        <w:rPr>
          <w:rFonts w:ascii="Times New Roman" w:hAnsi="Times New Roman" w:cs="Times New Roman"/>
          <w:sz w:val="28"/>
          <w:szCs w:val="28"/>
        </w:rPr>
        <w:t>[</w:t>
      </w:r>
      <w:r w:rsidR="0074445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8E2B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7EC" w:rsidRPr="007376A3" w:rsidRDefault="003937EC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6A3">
        <w:rPr>
          <w:rFonts w:ascii="Times New Roman" w:hAnsi="Times New Roman" w:cs="Times New Roman"/>
          <w:sz w:val="28"/>
          <w:szCs w:val="28"/>
        </w:rPr>
        <w:t>В японском языкознании не принято выделять фразеологию в самост</w:t>
      </w:r>
      <w:r w:rsidRPr="007376A3">
        <w:rPr>
          <w:rFonts w:ascii="Times New Roman" w:hAnsi="Times New Roman" w:cs="Times New Roman"/>
          <w:sz w:val="28"/>
          <w:szCs w:val="28"/>
        </w:rPr>
        <w:t>о</w:t>
      </w:r>
      <w:r w:rsidRPr="007376A3">
        <w:rPr>
          <w:rFonts w:ascii="Times New Roman" w:hAnsi="Times New Roman" w:cs="Times New Roman"/>
          <w:sz w:val="28"/>
          <w:szCs w:val="28"/>
        </w:rPr>
        <w:t>ятельную лингвистическую дисциплину и считать фразеологизм самосто</w:t>
      </w:r>
      <w:r w:rsidRPr="007376A3">
        <w:rPr>
          <w:rFonts w:ascii="Times New Roman" w:hAnsi="Times New Roman" w:cs="Times New Roman"/>
          <w:sz w:val="28"/>
          <w:szCs w:val="28"/>
        </w:rPr>
        <w:t>я</w:t>
      </w:r>
      <w:r w:rsidRPr="007376A3">
        <w:rPr>
          <w:rFonts w:ascii="Times New Roman" w:hAnsi="Times New Roman" w:cs="Times New Roman"/>
          <w:sz w:val="28"/>
          <w:szCs w:val="28"/>
        </w:rPr>
        <w:t>тельной лингвистической единицей. Существует небольшое количество р</w:t>
      </w:r>
      <w:r w:rsidRPr="007376A3">
        <w:rPr>
          <w:rFonts w:ascii="Times New Roman" w:hAnsi="Times New Roman" w:cs="Times New Roman"/>
          <w:sz w:val="28"/>
          <w:szCs w:val="28"/>
        </w:rPr>
        <w:t>а</w:t>
      </w:r>
      <w:r w:rsidRPr="007376A3">
        <w:rPr>
          <w:rFonts w:ascii="Times New Roman" w:hAnsi="Times New Roman" w:cs="Times New Roman"/>
          <w:sz w:val="28"/>
          <w:szCs w:val="28"/>
        </w:rPr>
        <w:t>бот на японском языке, посвященных именно японс</w:t>
      </w:r>
      <w:r w:rsidR="00680E2B">
        <w:rPr>
          <w:rFonts w:ascii="Times New Roman" w:hAnsi="Times New Roman" w:cs="Times New Roman"/>
          <w:sz w:val="28"/>
          <w:szCs w:val="28"/>
        </w:rPr>
        <w:t xml:space="preserve">кой фразеологии, однако до сих </w:t>
      </w:r>
      <w:r w:rsidRPr="007376A3">
        <w:rPr>
          <w:rFonts w:ascii="Times New Roman" w:hAnsi="Times New Roman" w:cs="Times New Roman"/>
          <w:sz w:val="28"/>
          <w:szCs w:val="28"/>
        </w:rPr>
        <w:t xml:space="preserve">пор практически нет обобщающих работ, в которых бы содержалось систематическое описание фразеологии японского языка. Например, </w:t>
      </w:r>
      <w:proofErr w:type="spellStart"/>
      <w:r w:rsidRPr="007376A3">
        <w:rPr>
          <w:rFonts w:ascii="Times New Roman" w:hAnsi="Times New Roman" w:cs="Times New Roman"/>
          <w:sz w:val="28"/>
          <w:szCs w:val="28"/>
        </w:rPr>
        <w:t>Кунио</w:t>
      </w:r>
      <w:proofErr w:type="spellEnd"/>
      <w:r w:rsidRPr="00737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6A3">
        <w:rPr>
          <w:rFonts w:ascii="Times New Roman" w:hAnsi="Times New Roman" w:cs="Times New Roman"/>
          <w:sz w:val="28"/>
          <w:szCs w:val="28"/>
        </w:rPr>
        <w:t>Янагита</w:t>
      </w:r>
      <w:proofErr w:type="spellEnd"/>
      <w:r w:rsidRPr="007376A3">
        <w:rPr>
          <w:rFonts w:ascii="Times New Roman" w:hAnsi="Times New Roman" w:cs="Times New Roman"/>
          <w:sz w:val="28"/>
          <w:szCs w:val="28"/>
        </w:rPr>
        <w:t xml:space="preserve"> исследовал японские пословицы антропологическим способом, </w:t>
      </w:r>
      <w:proofErr w:type="spellStart"/>
      <w:r w:rsidRPr="007376A3">
        <w:rPr>
          <w:rFonts w:ascii="Times New Roman" w:hAnsi="Times New Roman" w:cs="Times New Roman"/>
          <w:sz w:val="28"/>
          <w:szCs w:val="28"/>
        </w:rPr>
        <w:t>Х</w:t>
      </w:r>
      <w:r w:rsidRPr="007376A3">
        <w:rPr>
          <w:rFonts w:ascii="Times New Roman" w:hAnsi="Times New Roman" w:cs="Times New Roman"/>
          <w:sz w:val="28"/>
          <w:szCs w:val="28"/>
        </w:rPr>
        <w:t>и</w:t>
      </w:r>
      <w:r w:rsidRPr="007376A3">
        <w:rPr>
          <w:rFonts w:ascii="Times New Roman" w:hAnsi="Times New Roman" w:cs="Times New Roman"/>
          <w:sz w:val="28"/>
          <w:szCs w:val="28"/>
        </w:rPr>
        <w:t>роси</w:t>
      </w:r>
      <w:proofErr w:type="spellEnd"/>
      <w:r w:rsidRPr="00737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6A3">
        <w:rPr>
          <w:rFonts w:ascii="Times New Roman" w:hAnsi="Times New Roman" w:cs="Times New Roman"/>
          <w:sz w:val="28"/>
          <w:szCs w:val="28"/>
        </w:rPr>
        <w:t>Миядзи</w:t>
      </w:r>
      <w:proofErr w:type="spellEnd"/>
      <w:r w:rsidRPr="007376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76A3">
        <w:rPr>
          <w:rFonts w:ascii="Times New Roman" w:hAnsi="Times New Roman" w:cs="Times New Roman"/>
          <w:sz w:val="28"/>
          <w:szCs w:val="28"/>
        </w:rPr>
        <w:t>Тэцуя</w:t>
      </w:r>
      <w:proofErr w:type="spellEnd"/>
      <w:r w:rsidRPr="00737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6A3">
        <w:rPr>
          <w:rFonts w:ascii="Times New Roman" w:hAnsi="Times New Roman" w:cs="Times New Roman"/>
          <w:sz w:val="28"/>
          <w:szCs w:val="28"/>
        </w:rPr>
        <w:t>Кунихиро</w:t>
      </w:r>
      <w:proofErr w:type="spellEnd"/>
      <w:r w:rsidRPr="007376A3">
        <w:rPr>
          <w:rFonts w:ascii="Times New Roman" w:hAnsi="Times New Roman" w:cs="Times New Roman"/>
          <w:sz w:val="28"/>
          <w:szCs w:val="28"/>
        </w:rPr>
        <w:t xml:space="preserve"> изучали некоторые виды японских фразеол</w:t>
      </w:r>
      <w:r w:rsidRPr="007376A3">
        <w:rPr>
          <w:rFonts w:ascii="Times New Roman" w:hAnsi="Times New Roman" w:cs="Times New Roman"/>
          <w:sz w:val="28"/>
          <w:szCs w:val="28"/>
        </w:rPr>
        <w:t>о</w:t>
      </w:r>
      <w:r w:rsidRPr="007376A3">
        <w:rPr>
          <w:rFonts w:ascii="Times New Roman" w:hAnsi="Times New Roman" w:cs="Times New Roman"/>
          <w:sz w:val="28"/>
          <w:szCs w:val="28"/>
        </w:rPr>
        <w:t>гизмов лингвистическим способом [</w:t>
      </w:r>
      <w:r w:rsidR="00691953">
        <w:rPr>
          <w:rFonts w:ascii="Times New Roman" w:hAnsi="Times New Roman" w:cs="Times New Roman"/>
          <w:sz w:val="28"/>
          <w:szCs w:val="28"/>
        </w:rPr>
        <w:t>2</w:t>
      </w:r>
      <w:r w:rsidR="00691953" w:rsidRPr="00691953">
        <w:rPr>
          <w:rFonts w:ascii="Times New Roman" w:hAnsi="Times New Roman" w:cs="Times New Roman"/>
          <w:sz w:val="28"/>
          <w:szCs w:val="28"/>
        </w:rPr>
        <w:t>1</w:t>
      </w:r>
      <w:r w:rsidRPr="007376A3">
        <w:rPr>
          <w:rFonts w:ascii="Times New Roman" w:hAnsi="Times New Roman" w:cs="Times New Roman"/>
          <w:sz w:val="28"/>
          <w:szCs w:val="28"/>
        </w:rPr>
        <w:t>].</w:t>
      </w:r>
    </w:p>
    <w:p w:rsidR="00313DFF" w:rsidRDefault="003937EC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601">
        <w:rPr>
          <w:rFonts w:ascii="Times New Roman" w:hAnsi="Times New Roman" w:cs="Times New Roman"/>
          <w:sz w:val="28"/>
          <w:szCs w:val="28"/>
        </w:rPr>
        <w:t>Фразеологизмы составляют особый номинативный слой фразеологич</w:t>
      </w:r>
      <w:r w:rsidRPr="00631601">
        <w:rPr>
          <w:rFonts w:ascii="Times New Roman" w:hAnsi="Times New Roman" w:cs="Times New Roman"/>
          <w:sz w:val="28"/>
          <w:szCs w:val="28"/>
        </w:rPr>
        <w:t>е</w:t>
      </w:r>
      <w:r w:rsidRPr="00631601">
        <w:rPr>
          <w:rFonts w:ascii="Times New Roman" w:hAnsi="Times New Roman" w:cs="Times New Roman"/>
          <w:sz w:val="28"/>
          <w:szCs w:val="28"/>
        </w:rPr>
        <w:t>ских единиц, вместе с экспрессивным слоем образующий общую фразеол</w:t>
      </w:r>
      <w:r w:rsidRPr="00631601">
        <w:rPr>
          <w:rFonts w:ascii="Times New Roman" w:hAnsi="Times New Roman" w:cs="Times New Roman"/>
          <w:sz w:val="28"/>
          <w:szCs w:val="28"/>
        </w:rPr>
        <w:t>о</w:t>
      </w:r>
      <w:r w:rsidRPr="00631601">
        <w:rPr>
          <w:rFonts w:ascii="Times New Roman" w:hAnsi="Times New Roman" w:cs="Times New Roman"/>
          <w:sz w:val="28"/>
          <w:szCs w:val="28"/>
        </w:rPr>
        <w:t>гическую систему японского языка. Для японских фразеологических единиц характерно отсутствие резкой границы между номинативными и экспресси</w:t>
      </w:r>
      <w:r w:rsidRPr="00631601">
        <w:rPr>
          <w:rFonts w:ascii="Times New Roman" w:hAnsi="Times New Roman" w:cs="Times New Roman"/>
          <w:sz w:val="28"/>
          <w:szCs w:val="28"/>
        </w:rPr>
        <w:t>в</w:t>
      </w:r>
      <w:r w:rsidRPr="00631601">
        <w:rPr>
          <w:rFonts w:ascii="Times New Roman" w:hAnsi="Times New Roman" w:cs="Times New Roman"/>
          <w:sz w:val="28"/>
          <w:szCs w:val="28"/>
        </w:rPr>
        <w:t>ными фразеологическими единицами. Иногда</w:t>
      </w:r>
      <w:r w:rsidR="004905FD">
        <w:rPr>
          <w:rFonts w:ascii="Times New Roman" w:hAnsi="Times New Roman" w:cs="Times New Roman"/>
          <w:sz w:val="28"/>
          <w:szCs w:val="28"/>
        </w:rPr>
        <w:t>,</w:t>
      </w:r>
      <w:r w:rsidRPr="00631601">
        <w:rPr>
          <w:rFonts w:ascii="Times New Roman" w:hAnsi="Times New Roman" w:cs="Times New Roman"/>
          <w:sz w:val="28"/>
          <w:szCs w:val="28"/>
        </w:rPr>
        <w:t xml:space="preserve"> благодаря частому употребл</w:t>
      </w:r>
      <w:r w:rsidRPr="00631601">
        <w:rPr>
          <w:rFonts w:ascii="Times New Roman" w:hAnsi="Times New Roman" w:cs="Times New Roman"/>
          <w:sz w:val="28"/>
          <w:szCs w:val="28"/>
        </w:rPr>
        <w:t>е</w:t>
      </w:r>
      <w:r w:rsidRPr="00631601">
        <w:rPr>
          <w:rFonts w:ascii="Times New Roman" w:hAnsi="Times New Roman" w:cs="Times New Roman"/>
          <w:sz w:val="28"/>
          <w:szCs w:val="28"/>
        </w:rPr>
        <w:t>нию в языке</w:t>
      </w:r>
      <w:r w:rsidR="004905FD">
        <w:rPr>
          <w:rFonts w:ascii="Times New Roman" w:hAnsi="Times New Roman" w:cs="Times New Roman"/>
          <w:sz w:val="28"/>
          <w:szCs w:val="28"/>
        </w:rPr>
        <w:t>,</w:t>
      </w:r>
      <w:r w:rsidRPr="00631601">
        <w:rPr>
          <w:rFonts w:ascii="Times New Roman" w:hAnsi="Times New Roman" w:cs="Times New Roman"/>
          <w:sz w:val="28"/>
          <w:szCs w:val="28"/>
        </w:rPr>
        <w:t xml:space="preserve"> номинативные фразеологические един</w:t>
      </w:r>
      <w:r w:rsidR="00680E2B">
        <w:rPr>
          <w:rFonts w:ascii="Times New Roman" w:hAnsi="Times New Roman" w:cs="Times New Roman"/>
          <w:sz w:val="28"/>
          <w:szCs w:val="28"/>
        </w:rPr>
        <w:t>ицы могут приобретать обобщенно-</w:t>
      </w:r>
      <w:r w:rsidRPr="00631601">
        <w:rPr>
          <w:rFonts w:ascii="Times New Roman" w:hAnsi="Times New Roman" w:cs="Times New Roman"/>
          <w:sz w:val="28"/>
          <w:szCs w:val="28"/>
        </w:rPr>
        <w:t xml:space="preserve">переносный характер фразеологического значения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631601">
        <w:rPr>
          <w:rFonts w:ascii="Times New Roman" w:hAnsi="Times New Roman" w:cs="Times New Roman"/>
          <w:sz w:val="28"/>
          <w:szCs w:val="28"/>
        </w:rPr>
        <w:t xml:space="preserve"> создаёт возможности для перехода номинативных словосочетаний в экспрессивные фразеологически</w:t>
      </w:r>
      <w:r w:rsidR="00680E2B">
        <w:rPr>
          <w:rFonts w:ascii="Times New Roman" w:hAnsi="Times New Roman" w:cs="Times New Roman"/>
          <w:sz w:val="28"/>
          <w:szCs w:val="28"/>
        </w:rPr>
        <w:t xml:space="preserve">е единицы. Например, выражение </w:t>
      </w:r>
      <w:r w:rsidR="00DB2F05">
        <w:rPr>
          <w:rFonts w:ascii="Times New Roman" w:hAnsi="Times New Roman" w:cs="Times New Roman" w:hint="eastAsia"/>
          <w:sz w:val="28"/>
          <w:szCs w:val="28"/>
        </w:rPr>
        <w:t>高嶺の花</w:t>
      </w:r>
      <w:r w:rsidR="00DB2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E2B">
        <w:rPr>
          <w:rFonts w:ascii="Times New Roman" w:hAnsi="Times New Roman" w:cs="Times New Roman"/>
          <w:i/>
          <w:sz w:val="28"/>
          <w:szCs w:val="28"/>
          <w:lang w:val="en-US"/>
        </w:rPr>
        <w:t>takane</w:t>
      </w:r>
      <w:proofErr w:type="spellEnd"/>
      <w:r w:rsidR="007F0135" w:rsidRPr="007F0135">
        <w:rPr>
          <w:rFonts w:ascii="Times New Roman" w:hAnsi="Times New Roman" w:cs="Times New Roman"/>
          <w:i/>
          <w:sz w:val="28"/>
          <w:szCs w:val="28"/>
        </w:rPr>
        <w:t>-</w:t>
      </w:r>
      <w:r w:rsidR="00680E2B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="004905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80E2B">
        <w:rPr>
          <w:rFonts w:ascii="Times New Roman" w:hAnsi="Times New Roman" w:cs="Times New Roman"/>
          <w:i/>
          <w:sz w:val="28"/>
          <w:szCs w:val="28"/>
          <w:lang w:val="en-US"/>
        </w:rPr>
        <w:t>hana</w:t>
      </w:r>
      <w:proofErr w:type="spellEnd"/>
      <w:r w:rsidR="00680E2B">
        <w:rPr>
          <w:rFonts w:ascii="Times New Roman" w:hAnsi="Times New Roman" w:cs="Times New Roman"/>
          <w:sz w:val="28"/>
          <w:szCs w:val="28"/>
        </w:rPr>
        <w:t xml:space="preserve"> «цветок на вершине горы»</w:t>
      </w:r>
      <w:r w:rsidR="00125DE4">
        <w:rPr>
          <w:rFonts w:ascii="Times New Roman" w:hAnsi="Times New Roman" w:cs="Times New Roman"/>
          <w:sz w:val="28"/>
          <w:szCs w:val="28"/>
        </w:rPr>
        <w:t xml:space="preserve">, являвшееся изначально номинативным, однако </w:t>
      </w:r>
      <w:r w:rsidR="00125DE4">
        <w:rPr>
          <w:rFonts w:ascii="Times New Roman" w:hAnsi="Times New Roman" w:cs="Times New Roman"/>
          <w:sz w:val="28"/>
          <w:szCs w:val="28"/>
        </w:rPr>
        <w:lastRenderedPageBreak/>
        <w:t>впоследствии перешедшее в класс фразеологизмов, и использующееся</w:t>
      </w:r>
      <w:r w:rsidRPr="00631601">
        <w:rPr>
          <w:rFonts w:ascii="Times New Roman" w:hAnsi="Times New Roman" w:cs="Times New Roman"/>
          <w:sz w:val="28"/>
          <w:szCs w:val="28"/>
        </w:rPr>
        <w:t xml:space="preserve"> </w:t>
      </w:r>
      <w:r w:rsidR="00B71568">
        <w:rPr>
          <w:rFonts w:ascii="Times New Roman" w:hAnsi="Times New Roman" w:cs="Times New Roman"/>
          <w:sz w:val="28"/>
          <w:szCs w:val="28"/>
        </w:rPr>
        <w:t>в с</w:t>
      </w:r>
      <w:r w:rsidR="00B71568">
        <w:rPr>
          <w:rFonts w:ascii="Times New Roman" w:hAnsi="Times New Roman" w:cs="Times New Roman"/>
          <w:sz w:val="28"/>
          <w:szCs w:val="28"/>
        </w:rPr>
        <w:t>о</w:t>
      </w:r>
      <w:r w:rsidR="00B71568">
        <w:rPr>
          <w:rFonts w:ascii="Times New Roman" w:hAnsi="Times New Roman" w:cs="Times New Roman"/>
          <w:sz w:val="28"/>
          <w:szCs w:val="28"/>
        </w:rPr>
        <w:t xml:space="preserve">временном языке </w:t>
      </w:r>
      <w:r w:rsidRPr="00631601">
        <w:rPr>
          <w:rFonts w:ascii="Times New Roman" w:hAnsi="Times New Roman" w:cs="Times New Roman"/>
          <w:sz w:val="28"/>
          <w:szCs w:val="28"/>
        </w:rPr>
        <w:t xml:space="preserve">при описании чего-то недоступного, недостижимого. </w:t>
      </w:r>
      <w:r w:rsidR="00FB0B2D">
        <w:rPr>
          <w:rFonts w:ascii="Times New Roman" w:hAnsi="Times New Roman" w:cs="Times New Roman"/>
          <w:sz w:val="28"/>
          <w:szCs w:val="28"/>
        </w:rPr>
        <w:t>Наиболее подходящим русским эквивалентом данного фразеологизма можно считать</w:t>
      </w:r>
      <w:r w:rsidRPr="00631601">
        <w:rPr>
          <w:rFonts w:ascii="Times New Roman" w:hAnsi="Times New Roman" w:cs="Times New Roman"/>
          <w:sz w:val="28"/>
          <w:szCs w:val="28"/>
        </w:rPr>
        <w:t xml:space="preserve"> поговорку «видит око да зуб </w:t>
      </w:r>
      <w:proofErr w:type="gramStart"/>
      <w:r w:rsidRPr="00631601">
        <w:rPr>
          <w:rFonts w:ascii="Times New Roman" w:hAnsi="Times New Roman" w:cs="Times New Roman"/>
          <w:sz w:val="28"/>
          <w:szCs w:val="28"/>
        </w:rPr>
        <w:t>неймет</w:t>
      </w:r>
      <w:proofErr w:type="gramEnd"/>
      <w:r w:rsidRPr="00631601">
        <w:rPr>
          <w:rFonts w:ascii="Times New Roman" w:hAnsi="Times New Roman" w:cs="Times New Roman"/>
          <w:sz w:val="28"/>
          <w:szCs w:val="28"/>
        </w:rPr>
        <w:t>». Также в качестве примера можно привести выра</w:t>
      </w:r>
      <w:r w:rsidR="00680E2B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DB2F05">
        <w:rPr>
          <w:rFonts w:ascii="Times New Roman" w:hAnsi="Times New Roman" w:cs="Times New Roman" w:hint="eastAsia"/>
          <w:sz w:val="28"/>
          <w:szCs w:val="28"/>
        </w:rPr>
        <w:t>虫</w:t>
      </w:r>
      <w:r w:rsidR="00DB2F05" w:rsidRPr="00DB2F05">
        <w:rPr>
          <w:rFonts w:ascii="Times New Roman" w:hAnsi="Times New Roman" w:cs="Times New Roman" w:hint="eastAsia"/>
          <w:sz w:val="28"/>
          <w:szCs w:val="28"/>
          <w:lang w:val="en-US"/>
        </w:rPr>
        <w:t>の息</w:t>
      </w:r>
      <w:r w:rsidR="00DB2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E2B">
        <w:rPr>
          <w:rFonts w:ascii="Times New Roman" w:hAnsi="Times New Roman" w:cs="Times New Roman"/>
          <w:i/>
          <w:sz w:val="28"/>
          <w:szCs w:val="28"/>
          <w:lang w:val="en-US"/>
        </w:rPr>
        <w:t>mushi</w:t>
      </w:r>
      <w:proofErr w:type="spellEnd"/>
      <w:r w:rsidR="007F0135" w:rsidRPr="007F0135">
        <w:rPr>
          <w:rFonts w:ascii="Times New Roman" w:hAnsi="Times New Roman" w:cs="Times New Roman"/>
          <w:i/>
          <w:sz w:val="28"/>
          <w:szCs w:val="28"/>
        </w:rPr>
        <w:t>-</w:t>
      </w:r>
      <w:r w:rsidR="00680E2B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="00640B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80E2B">
        <w:rPr>
          <w:rFonts w:ascii="Times New Roman" w:hAnsi="Times New Roman" w:cs="Times New Roman"/>
          <w:i/>
          <w:sz w:val="28"/>
          <w:szCs w:val="28"/>
          <w:lang w:val="en-US"/>
        </w:rPr>
        <w:t>iki</w:t>
      </w:r>
      <w:proofErr w:type="spellEnd"/>
      <w:r w:rsidRPr="00631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ыха</w:t>
      </w:r>
      <w:r w:rsidR="00680E2B">
        <w:rPr>
          <w:rFonts w:ascii="Times New Roman" w:hAnsi="Times New Roman" w:cs="Times New Roman"/>
          <w:sz w:val="28"/>
          <w:szCs w:val="28"/>
        </w:rPr>
        <w:t>ние насекомого»</w:t>
      </w:r>
      <w:r w:rsidR="00680E2B" w:rsidRPr="00680E2B">
        <w:rPr>
          <w:rFonts w:ascii="Times New Roman" w:hAnsi="Times New Roman" w:cs="Times New Roman"/>
          <w:sz w:val="28"/>
          <w:szCs w:val="28"/>
        </w:rPr>
        <w:t xml:space="preserve"> </w:t>
      </w:r>
      <w:r w:rsidR="00680E2B">
        <w:rPr>
          <w:rFonts w:ascii="Times New Roman" w:hAnsi="Times New Roman" w:cs="Times New Roman"/>
          <w:sz w:val="28"/>
          <w:szCs w:val="28"/>
        </w:rPr>
        <w:t xml:space="preserve">– </w:t>
      </w:r>
      <w:r w:rsidRPr="00631601">
        <w:rPr>
          <w:rFonts w:ascii="Times New Roman" w:hAnsi="Times New Roman" w:cs="Times New Roman"/>
          <w:sz w:val="28"/>
          <w:szCs w:val="28"/>
        </w:rPr>
        <w:t>ему соответствует русская иди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601">
        <w:rPr>
          <w:rFonts w:ascii="Times New Roman" w:hAnsi="Times New Roman" w:cs="Times New Roman"/>
          <w:sz w:val="28"/>
          <w:szCs w:val="28"/>
        </w:rPr>
        <w:t>«дышать на ладан</w:t>
      </w:r>
      <w:r w:rsidRPr="000B560A">
        <w:rPr>
          <w:rFonts w:ascii="Times New Roman" w:hAnsi="Times New Roman" w:cs="Times New Roman"/>
          <w:sz w:val="28"/>
          <w:szCs w:val="28"/>
        </w:rPr>
        <w:t>» [</w:t>
      </w:r>
      <w:r w:rsidR="000B560A" w:rsidRPr="000B560A">
        <w:rPr>
          <w:rFonts w:ascii="Times New Roman" w:hAnsi="Times New Roman" w:cs="Times New Roman"/>
          <w:sz w:val="28"/>
          <w:szCs w:val="28"/>
        </w:rPr>
        <w:t>43</w:t>
      </w:r>
      <w:r w:rsidRPr="000B560A">
        <w:rPr>
          <w:rFonts w:ascii="Times New Roman" w:hAnsi="Times New Roman" w:cs="Times New Roman"/>
          <w:sz w:val="28"/>
          <w:szCs w:val="28"/>
        </w:rPr>
        <w:t>].</w:t>
      </w:r>
      <w:r w:rsidRPr="00631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7EC" w:rsidRPr="00631601" w:rsidRDefault="003937EC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601">
        <w:rPr>
          <w:rFonts w:ascii="Times New Roman" w:hAnsi="Times New Roman" w:cs="Times New Roman"/>
          <w:sz w:val="28"/>
          <w:szCs w:val="28"/>
        </w:rPr>
        <w:t>Экспрессивные фразеологические единицы служат средством эмоци</w:t>
      </w:r>
      <w:r w:rsidR="00680E2B">
        <w:rPr>
          <w:rFonts w:ascii="Times New Roman" w:hAnsi="Times New Roman" w:cs="Times New Roman"/>
          <w:sz w:val="28"/>
          <w:szCs w:val="28"/>
        </w:rPr>
        <w:t>о</w:t>
      </w:r>
      <w:r w:rsidR="00680E2B">
        <w:rPr>
          <w:rFonts w:ascii="Times New Roman" w:hAnsi="Times New Roman" w:cs="Times New Roman"/>
          <w:sz w:val="28"/>
          <w:szCs w:val="28"/>
        </w:rPr>
        <w:t>нально</w:t>
      </w:r>
      <w:r w:rsidR="00680E2B" w:rsidRPr="00680E2B">
        <w:rPr>
          <w:rFonts w:ascii="Times New Roman" w:hAnsi="Times New Roman" w:cs="Times New Roman"/>
          <w:sz w:val="28"/>
          <w:szCs w:val="28"/>
        </w:rPr>
        <w:t>-</w:t>
      </w:r>
      <w:r w:rsidRPr="00631601">
        <w:rPr>
          <w:rFonts w:ascii="Times New Roman" w:hAnsi="Times New Roman" w:cs="Times New Roman"/>
          <w:sz w:val="28"/>
          <w:szCs w:val="28"/>
        </w:rPr>
        <w:t>образного воздействия на человека. Количество таких фразеологич</w:t>
      </w:r>
      <w:r w:rsidRPr="00631601">
        <w:rPr>
          <w:rFonts w:ascii="Times New Roman" w:hAnsi="Times New Roman" w:cs="Times New Roman"/>
          <w:sz w:val="28"/>
          <w:szCs w:val="28"/>
        </w:rPr>
        <w:t>е</w:t>
      </w:r>
      <w:r w:rsidRPr="00631601">
        <w:rPr>
          <w:rFonts w:ascii="Times New Roman" w:hAnsi="Times New Roman" w:cs="Times New Roman"/>
          <w:sz w:val="28"/>
          <w:szCs w:val="28"/>
        </w:rPr>
        <w:t xml:space="preserve">ских единиц в языке постоянно растет, </w:t>
      </w:r>
      <w:r w:rsidR="00AD536C">
        <w:rPr>
          <w:rFonts w:ascii="Times New Roman" w:hAnsi="Times New Roman" w:cs="Times New Roman"/>
          <w:sz w:val="28"/>
          <w:szCs w:val="28"/>
        </w:rPr>
        <w:t>однако</w:t>
      </w:r>
      <w:r w:rsidRPr="00631601">
        <w:rPr>
          <w:rFonts w:ascii="Times New Roman" w:hAnsi="Times New Roman" w:cs="Times New Roman"/>
          <w:sz w:val="28"/>
          <w:szCs w:val="28"/>
        </w:rPr>
        <w:t xml:space="preserve"> </w:t>
      </w:r>
      <w:r w:rsidR="00AD536C">
        <w:rPr>
          <w:rFonts w:ascii="Times New Roman" w:hAnsi="Times New Roman" w:cs="Times New Roman"/>
          <w:sz w:val="28"/>
          <w:szCs w:val="28"/>
        </w:rPr>
        <w:t>рост</w:t>
      </w:r>
      <w:r w:rsidRPr="00631601">
        <w:rPr>
          <w:rFonts w:ascii="Times New Roman" w:hAnsi="Times New Roman" w:cs="Times New Roman"/>
          <w:sz w:val="28"/>
          <w:szCs w:val="28"/>
        </w:rPr>
        <w:t xml:space="preserve"> номинатив</w:t>
      </w:r>
      <w:r w:rsidR="00AD536C">
        <w:rPr>
          <w:rFonts w:ascii="Times New Roman" w:hAnsi="Times New Roman" w:cs="Times New Roman"/>
          <w:sz w:val="28"/>
          <w:szCs w:val="28"/>
        </w:rPr>
        <w:t>ного</w:t>
      </w:r>
      <w:r w:rsidR="002A2891">
        <w:rPr>
          <w:rFonts w:ascii="Times New Roman" w:hAnsi="Times New Roman" w:cs="Times New Roman"/>
          <w:sz w:val="28"/>
          <w:szCs w:val="28"/>
        </w:rPr>
        <w:t xml:space="preserve"> фонд</w:t>
      </w:r>
      <w:r w:rsidR="00AD536C">
        <w:rPr>
          <w:rFonts w:ascii="Times New Roman" w:hAnsi="Times New Roman" w:cs="Times New Roman"/>
          <w:sz w:val="28"/>
          <w:szCs w:val="28"/>
        </w:rPr>
        <w:t>а происходит намного быстрее</w:t>
      </w:r>
      <w:r w:rsidRPr="00631601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E946C0" w:rsidRPr="00E946C0">
        <w:rPr>
          <w:rFonts w:ascii="Times New Roman" w:hAnsi="Times New Roman" w:cs="Times New Roman" w:hint="eastAsia"/>
          <w:sz w:val="28"/>
          <w:szCs w:val="28"/>
        </w:rPr>
        <w:t>すねを噛る</w:t>
      </w:r>
      <w:r w:rsidR="00E946C0" w:rsidRPr="00983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CEB">
        <w:rPr>
          <w:rFonts w:ascii="Times New Roman" w:hAnsi="Times New Roman" w:cs="Times New Roman"/>
          <w:i/>
          <w:sz w:val="28"/>
          <w:szCs w:val="28"/>
          <w:lang w:val="en-US"/>
        </w:rPr>
        <w:t>sune</w:t>
      </w:r>
      <w:proofErr w:type="spellEnd"/>
      <w:r w:rsidR="007F0135" w:rsidRPr="00072F8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E946C0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306CEB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proofErr w:type="spellEnd"/>
      <w:r w:rsidR="00894B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06CEB">
        <w:rPr>
          <w:rFonts w:ascii="Times New Roman" w:hAnsi="Times New Roman" w:cs="Times New Roman"/>
          <w:i/>
          <w:sz w:val="28"/>
          <w:szCs w:val="28"/>
          <w:lang w:val="en-US"/>
        </w:rPr>
        <w:t>kajiru</w:t>
      </w:r>
      <w:proofErr w:type="spellEnd"/>
      <w:r w:rsidR="00306CEB" w:rsidRPr="00306C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1601">
        <w:rPr>
          <w:rFonts w:ascii="Times New Roman" w:hAnsi="Times New Roman" w:cs="Times New Roman"/>
          <w:sz w:val="28"/>
          <w:szCs w:val="28"/>
        </w:rPr>
        <w:t>«грызть го</w:t>
      </w:r>
      <w:r w:rsidR="00306CEB">
        <w:rPr>
          <w:rFonts w:ascii="Times New Roman" w:hAnsi="Times New Roman" w:cs="Times New Roman"/>
          <w:sz w:val="28"/>
          <w:szCs w:val="28"/>
        </w:rPr>
        <w:t>лень»</w:t>
      </w:r>
      <w:r w:rsidR="00894BDD">
        <w:rPr>
          <w:rFonts w:ascii="Times New Roman" w:hAnsi="Times New Roman" w:cs="Times New Roman"/>
          <w:sz w:val="28"/>
          <w:szCs w:val="28"/>
        </w:rPr>
        <w:t xml:space="preserve"> – </w:t>
      </w:r>
      <w:r w:rsidRPr="00631601">
        <w:rPr>
          <w:rFonts w:ascii="Times New Roman" w:hAnsi="Times New Roman" w:cs="Times New Roman"/>
          <w:sz w:val="28"/>
          <w:szCs w:val="28"/>
        </w:rPr>
        <w:t xml:space="preserve">русский эквивалент данного выражения </w:t>
      </w:r>
      <w:r w:rsidR="00306CEB">
        <w:rPr>
          <w:rFonts w:ascii="Times New Roman" w:hAnsi="Times New Roman" w:cs="Times New Roman"/>
          <w:sz w:val="28"/>
          <w:szCs w:val="28"/>
        </w:rPr>
        <w:t>«сидеть на шее у кого-либо»</w:t>
      </w:r>
      <w:r w:rsidRPr="00631601">
        <w:rPr>
          <w:rFonts w:ascii="Times New Roman" w:hAnsi="Times New Roman" w:cs="Times New Roman"/>
          <w:sz w:val="28"/>
          <w:szCs w:val="28"/>
        </w:rPr>
        <w:t xml:space="preserve">. </w:t>
      </w:r>
      <w:r w:rsidR="00A07C4A">
        <w:rPr>
          <w:rFonts w:ascii="Times New Roman" w:hAnsi="Times New Roman" w:cs="Times New Roman"/>
          <w:sz w:val="28"/>
          <w:szCs w:val="28"/>
        </w:rPr>
        <w:t>Таким же способом образовались</w:t>
      </w:r>
      <w:r w:rsidRPr="00631601">
        <w:rPr>
          <w:rFonts w:ascii="Times New Roman" w:hAnsi="Times New Roman" w:cs="Times New Roman"/>
          <w:sz w:val="28"/>
          <w:szCs w:val="28"/>
        </w:rPr>
        <w:t xml:space="preserve"> и многие </w:t>
      </w:r>
      <w:r w:rsidR="00101928">
        <w:rPr>
          <w:rFonts w:ascii="Times New Roman" w:hAnsi="Times New Roman" w:cs="Times New Roman"/>
          <w:sz w:val="28"/>
          <w:szCs w:val="28"/>
        </w:rPr>
        <w:t xml:space="preserve">сравнительно новые </w:t>
      </w:r>
      <w:r w:rsidRPr="00631601">
        <w:rPr>
          <w:rFonts w:ascii="Times New Roman" w:hAnsi="Times New Roman" w:cs="Times New Roman"/>
          <w:sz w:val="28"/>
          <w:szCs w:val="28"/>
        </w:rPr>
        <w:t>фр</w:t>
      </w:r>
      <w:r w:rsidRPr="00631601">
        <w:rPr>
          <w:rFonts w:ascii="Times New Roman" w:hAnsi="Times New Roman" w:cs="Times New Roman"/>
          <w:sz w:val="28"/>
          <w:szCs w:val="28"/>
        </w:rPr>
        <w:t>а</w:t>
      </w:r>
      <w:r w:rsidRPr="00631601">
        <w:rPr>
          <w:rFonts w:ascii="Times New Roman" w:hAnsi="Times New Roman" w:cs="Times New Roman"/>
          <w:sz w:val="28"/>
          <w:szCs w:val="28"/>
        </w:rPr>
        <w:t>зеологические еди</w:t>
      </w:r>
      <w:r w:rsidR="00101928">
        <w:rPr>
          <w:rFonts w:ascii="Times New Roman" w:hAnsi="Times New Roman" w:cs="Times New Roman"/>
          <w:sz w:val="28"/>
          <w:szCs w:val="28"/>
        </w:rPr>
        <w:t>ницы,</w:t>
      </w:r>
      <w:r w:rsidR="00306CE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1601">
        <w:rPr>
          <w:rFonts w:ascii="Times New Roman" w:hAnsi="Times New Roman" w:cs="Times New Roman"/>
          <w:sz w:val="28"/>
          <w:szCs w:val="28"/>
        </w:rPr>
        <w:t xml:space="preserve">пример, </w:t>
      </w:r>
      <w:r w:rsidR="0098357A" w:rsidRPr="0098357A">
        <w:rPr>
          <w:rFonts w:ascii="Times New Roman" w:hAnsi="Times New Roman" w:cs="Times New Roman" w:hint="eastAsia"/>
          <w:sz w:val="28"/>
          <w:szCs w:val="28"/>
        </w:rPr>
        <w:t>ネジを締める</w:t>
      </w:r>
      <w:r w:rsidR="00983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CEB">
        <w:rPr>
          <w:rFonts w:ascii="Times New Roman" w:hAnsi="Times New Roman" w:cs="Times New Roman"/>
          <w:i/>
          <w:sz w:val="28"/>
          <w:szCs w:val="28"/>
          <w:lang w:val="en-US"/>
        </w:rPr>
        <w:t>neji</w:t>
      </w:r>
      <w:proofErr w:type="spellEnd"/>
      <w:r w:rsidR="007F0135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7F0135"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="001019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357A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="00306CEB">
        <w:rPr>
          <w:rFonts w:ascii="Times New Roman" w:hAnsi="Times New Roman" w:cs="Times New Roman"/>
          <w:i/>
          <w:sz w:val="28"/>
          <w:szCs w:val="28"/>
          <w:lang w:val="en-US"/>
        </w:rPr>
        <w:t>imeru</w:t>
      </w:r>
      <w:proofErr w:type="spellEnd"/>
      <w:r w:rsidRPr="00631601">
        <w:rPr>
          <w:rFonts w:ascii="Times New Roman" w:hAnsi="Times New Roman" w:cs="Times New Roman"/>
          <w:sz w:val="28"/>
          <w:szCs w:val="28"/>
        </w:rPr>
        <w:t xml:space="preserve"> «завинч</w:t>
      </w:r>
      <w:r w:rsidRPr="00631601">
        <w:rPr>
          <w:rFonts w:ascii="Times New Roman" w:hAnsi="Times New Roman" w:cs="Times New Roman"/>
          <w:sz w:val="28"/>
          <w:szCs w:val="28"/>
        </w:rPr>
        <w:t>и</w:t>
      </w:r>
      <w:r w:rsidRPr="00631601">
        <w:rPr>
          <w:rFonts w:ascii="Times New Roman" w:hAnsi="Times New Roman" w:cs="Times New Roman"/>
          <w:sz w:val="28"/>
          <w:szCs w:val="28"/>
        </w:rPr>
        <w:t>вать гайки»</w:t>
      </w:r>
      <w:r w:rsidR="00D310EE" w:rsidRPr="00D310EE">
        <w:rPr>
          <w:rFonts w:ascii="Times New Roman" w:hAnsi="Times New Roman" w:cs="Times New Roman"/>
          <w:sz w:val="28"/>
          <w:szCs w:val="28"/>
        </w:rPr>
        <w:t xml:space="preserve"> </w:t>
      </w:r>
      <w:r w:rsidR="00D310EE">
        <w:rPr>
          <w:rFonts w:ascii="Times New Roman" w:hAnsi="Times New Roman" w:cs="Times New Roman"/>
          <w:sz w:val="28"/>
          <w:szCs w:val="28"/>
        </w:rPr>
        <w:t xml:space="preserve">– </w:t>
      </w:r>
      <w:r w:rsidRPr="00631601">
        <w:rPr>
          <w:rFonts w:ascii="Times New Roman" w:hAnsi="Times New Roman" w:cs="Times New Roman"/>
          <w:sz w:val="28"/>
          <w:szCs w:val="28"/>
        </w:rPr>
        <w:t>то есть принимать крутые ме</w:t>
      </w:r>
      <w:r w:rsidR="00D310EE">
        <w:rPr>
          <w:rFonts w:ascii="Times New Roman" w:hAnsi="Times New Roman" w:cs="Times New Roman"/>
          <w:sz w:val="28"/>
          <w:szCs w:val="28"/>
        </w:rPr>
        <w:t>ры</w:t>
      </w:r>
      <w:r w:rsidRPr="00631601">
        <w:rPr>
          <w:rFonts w:ascii="Times New Roman" w:hAnsi="Times New Roman" w:cs="Times New Roman"/>
          <w:sz w:val="28"/>
          <w:szCs w:val="28"/>
        </w:rPr>
        <w:t>.</w:t>
      </w:r>
    </w:p>
    <w:p w:rsidR="003937EC" w:rsidRPr="00083D61" w:rsidRDefault="003937EC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99">
        <w:rPr>
          <w:rFonts w:ascii="Times New Roman" w:hAnsi="Times New Roman" w:cs="Times New Roman"/>
          <w:sz w:val="28"/>
          <w:szCs w:val="28"/>
        </w:rPr>
        <w:t>Фразеологические единицы обладают определенными внутренними формами, которые делают структуру таких единиц богаче и выразительнее, но вместе с тем</w:t>
      </w:r>
      <w:r w:rsidR="00975F36">
        <w:rPr>
          <w:rFonts w:ascii="Times New Roman" w:hAnsi="Times New Roman" w:cs="Times New Roman"/>
          <w:sz w:val="28"/>
          <w:szCs w:val="28"/>
        </w:rPr>
        <w:t xml:space="preserve"> ограничивают их сочетаемость, например</w:t>
      </w:r>
      <w:r w:rsidR="00DA69C4">
        <w:rPr>
          <w:rFonts w:ascii="Times New Roman" w:hAnsi="Times New Roman" w:cs="Times New Roman"/>
          <w:sz w:val="28"/>
          <w:szCs w:val="28"/>
        </w:rPr>
        <w:t xml:space="preserve">, </w:t>
      </w:r>
      <w:r w:rsidR="00DA69C4" w:rsidRPr="00DA69C4">
        <w:rPr>
          <w:rFonts w:ascii="Times New Roman" w:hAnsi="Times New Roman" w:cs="Times New Roman" w:hint="eastAsia"/>
          <w:sz w:val="28"/>
          <w:szCs w:val="28"/>
        </w:rPr>
        <w:t>下衆の後知恵</w:t>
      </w:r>
      <w:r w:rsidR="00DA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F36" w:rsidRPr="00975F36">
        <w:rPr>
          <w:rFonts w:ascii="Times New Roman" w:hAnsi="Times New Roman" w:cs="Times New Roman"/>
          <w:i/>
          <w:sz w:val="28"/>
          <w:szCs w:val="28"/>
          <w:lang w:val="en-US"/>
        </w:rPr>
        <w:t>gesu</w:t>
      </w:r>
      <w:proofErr w:type="spellEnd"/>
      <w:r w:rsidR="007F0135">
        <w:rPr>
          <w:rFonts w:ascii="Times New Roman" w:hAnsi="Times New Roman" w:cs="Times New Roman"/>
          <w:i/>
          <w:sz w:val="28"/>
          <w:szCs w:val="28"/>
        </w:rPr>
        <w:t>-</w:t>
      </w:r>
      <w:r w:rsidR="00975F36" w:rsidRPr="00975F36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="00D310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75F36" w:rsidRPr="00975F36">
        <w:rPr>
          <w:rFonts w:ascii="Times New Roman" w:hAnsi="Times New Roman" w:cs="Times New Roman"/>
          <w:i/>
          <w:sz w:val="28"/>
          <w:szCs w:val="28"/>
          <w:lang w:val="en-US"/>
        </w:rPr>
        <w:t>atojie</w:t>
      </w:r>
      <w:proofErr w:type="spellEnd"/>
      <w:r w:rsidRPr="00166C99">
        <w:rPr>
          <w:rFonts w:ascii="Times New Roman" w:hAnsi="Times New Roman" w:cs="Times New Roman"/>
          <w:sz w:val="28"/>
          <w:szCs w:val="28"/>
        </w:rPr>
        <w:t xml:space="preserve"> «</w:t>
      </w:r>
      <w:r w:rsidR="00F8598E">
        <w:rPr>
          <w:rFonts w:ascii="Times New Roman" w:hAnsi="Times New Roman" w:cs="Times New Roman"/>
          <w:sz w:val="28"/>
          <w:szCs w:val="28"/>
        </w:rPr>
        <w:t>запоздалое соображение</w:t>
      </w:r>
      <w:r w:rsidR="00FB25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F57">
        <w:rPr>
          <w:rFonts w:ascii="Times New Roman" w:hAnsi="Times New Roman" w:cs="Times New Roman"/>
          <w:sz w:val="28"/>
          <w:szCs w:val="28"/>
        </w:rPr>
        <w:t>мужлана</w:t>
      </w:r>
      <w:proofErr w:type="gramEnd"/>
      <w:r w:rsidR="00F8598E" w:rsidRPr="00166C99">
        <w:rPr>
          <w:rFonts w:ascii="Times New Roman" w:hAnsi="Times New Roman" w:cs="Times New Roman"/>
          <w:sz w:val="28"/>
          <w:szCs w:val="28"/>
        </w:rPr>
        <w:t xml:space="preserve">» </w:t>
      </w:r>
      <w:r w:rsidR="00F8598E">
        <w:rPr>
          <w:rFonts w:ascii="Times New Roman" w:hAnsi="Times New Roman" w:cs="Times New Roman"/>
          <w:sz w:val="28"/>
          <w:szCs w:val="28"/>
        </w:rPr>
        <w:t xml:space="preserve">– </w:t>
      </w:r>
      <w:r w:rsidRPr="00166C99">
        <w:rPr>
          <w:rFonts w:ascii="Times New Roman" w:hAnsi="Times New Roman" w:cs="Times New Roman"/>
          <w:sz w:val="28"/>
          <w:szCs w:val="28"/>
        </w:rPr>
        <w:t>задним умом крепок (д</w:t>
      </w:r>
      <w:r w:rsidR="000B560A">
        <w:rPr>
          <w:rFonts w:ascii="Times New Roman" w:hAnsi="Times New Roman" w:cs="Times New Roman"/>
          <w:sz w:val="28"/>
          <w:szCs w:val="28"/>
        </w:rPr>
        <w:t xml:space="preserve">ругая сочетаемость </w:t>
      </w:r>
      <w:r w:rsidR="000B560A" w:rsidRPr="000B560A">
        <w:rPr>
          <w:rFonts w:ascii="Times New Roman" w:hAnsi="Times New Roman" w:cs="Times New Roman"/>
          <w:sz w:val="28"/>
          <w:szCs w:val="28"/>
        </w:rPr>
        <w:t>невозможна)</w:t>
      </w:r>
      <w:r w:rsidRPr="000B560A">
        <w:rPr>
          <w:rFonts w:ascii="Times New Roman" w:hAnsi="Times New Roman" w:cs="Times New Roman"/>
          <w:sz w:val="28"/>
          <w:szCs w:val="28"/>
        </w:rPr>
        <w:t>. Фразеологические</w:t>
      </w:r>
      <w:r w:rsidRPr="00166C99">
        <w:rPr>
          <w:rFonts w:ascii="Times New Roman" w:hAnsi="Times New Roman" w:cs="Times New Roman"/>
          <w:sz w:val="28"/>
          <w:szCs w:val="28"/>
        </w:rPr>
        <w:t xml:space="preserve"> единицы, как правило, не могут одновременно упо</w:t>
      </w:r>
      <w:r>
        <w:rPr>
          <w:rFonts w:ascii="Times New Roman" w:hAnsi="Times New Roman" w:cs="Times New Roman"/>
          <w:sz w:val="28"/>
          <w:szCs w:val="28"/>
        </w:rPr>
        <w:t>требляться</w:t>
      </w:r>
      <w:r w:rsidRPr="00166C99">
        <w:rPr>
          <w:rFonts w:ascii="Times New Roman" w:hAnsi="Times New Roman" w:cs="Times New Roman"/>
          <w:sz w:val="28"/>
          <w:szCs w:val="28"/>
        </w:rPr>
        <w:t xml:space="preserve"> в бук</w:t>
      </w:r>
      <w:r w:rsidR="007F0135">
        <w:rPr>
          <w:rFonts w:ascii="Times New Roman" w:hAnsi="Times New Roman" w:cs="Times New Roman"/>
          <w:sz w:val="28"/>
          <w:szCs w:val="28"/>
        </w:rPr>
        <w:t xml:space="preserve">вальном и переносном смысл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3D61">
        <w:rPr>
          <w:rFonts w:ascii="Times New Roman" w:hAnsi="Times New Roman" w:cs="Times New Roman"/>
          <w:sz w:val="28"/>
          <w:szCs w:val="28"/>
        </w:rPr>
        <w:t>дним из важных свойств экспрессивных фразеологических единиц является их оценочный характер, позволяющий подчеркнуть особенности характер</w:t>
      </w:r>
      <w:r w:rsidRPr="00083D61">
        <w:rPr>
          <w:rFonts w:ascii="Times New Roman" w:hAnsi="Times New Roman" w:cs="Times New Roman"/>
          <w:sz w:val="28"/>
          <w:szCs w:val="28"/>
        </w:rPr>
        <w:t>и</w:t>
      </w:r>
      <w:r w:rsidRPr="00083D61">
        <w:rPr>
          <w:rFonts w:ascii="Times New Roman" w:hAnsi="Times New Roman" w:cs="Times New Roman"/>
          <w:sz w:val="28"/>
          <w:szCs w:val="28"/>
        </w:rPr>
        <w:t xml:space="preserve">стики человека или какого-либо явления. </w:t>
      </w:r>
    </w:p>
    <w:p w:rsidR="003937EC" w:rsidRPr="00243AE9" w:rsidRDefault="003937EC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E9">
        <w:rPr>
          <w:rFonts w:ascii="Times New Roman" w:hAnsi="Times New Roman" w:cs="Times New Roman"/>
          <w:sz w:val="28"/>
          <w:szCs w:val="28"/>
        </w:rPr>
        <w:t>Большинство фразеологических единиц современного японского языка экспрессивно окраше</w:t>
      </w:r>
      <w:r>
        <w:rPr>
          <w:rFonts w:ascii="Times New Roman" w:hAnsi="Times New Roman" w:cs="Times New Roman"/>
          <w:sz w:val="28"/>
          <w:szCs w:val="28"/>
        </w:rPr>
        <w:t>но и обладае</w:t>
      </w:r>
      <w:r w:rsidRPr="00243AE9">
        <w:rPr>
          <w:rFonts w:ascii="Times New Roman" w:hAnsi="Times New Roman" w:cs="Times New Roman"/>
          <w:sz w:val="28"/>
          <w:szCs w:val="28"/>
        </w:rPr>
        <w:t>т либо положительной, либо отрицательной экспрессией. В японском языке, как и в других языках, слово и фразеолог</w:t>
      </w:r>
      <w:r w:rsidRPr="00243AE9">
        <w:rPr>
          <w:rFonts w:ascii="Times New Roman" w:hAnsi="Times New Roman" w:cs="Times New Roman"/>
          <w:sz w:val="28"/>
          <w:szCs w:val="28"/>
        </w:rPr>
        <w:t>и</w:t>
      </w:r>
      <w:r w:rsidRPr="00243AE9">
        <w:rPr>
          <w:rFonts w:ascii="Times New Roman" w:hAnsi="Times New Roman" w:cs="Times New Roman"/>
          <w:sz w:val="28"/>
          <w:szCs w:val="28"/>
        </w:rPr>
        <w:t>ческие единицы различаются своим назначением в языке. Основная функция слова – номинативная, фразеологической единицы – экспрессивно-оценочная. Многие фразеологические единицы в современном японском языке выст</w:t>
      </w:r>
      <w:r w:rsidRPr="00243AE9">
        <w:rPr>
          <w:rFonts w:ascii="Times New Roman" w:hAnsi="Times New Roman" w:cs="Times New Roman"/>
          <w:sz w:val="28"/>
          <w:szCs w:val="28"/>
        </w:rPr>
        <w:t>у</w:t>
      </w:r>
      <w:r w:rsidRPr="00243AE9">
        <w:rPr>
          <w:rFonts w:ascii="Times New Roman" w:hAnsi="Times New Roman" w:cs="Times New Roman"/>
          <w:sz w:val="28"/>
          <w:szCs w:val="28"/>
        </w:rPr>
        <w:lastRenderedPageBreak/>
        <w:t>пают как значимые единицы, употребление котор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43AE9">
        <w:rPr>
          <w:rFonts w:ascii="Times New Roman" w:hAnsi="Times New Roman" w:cs="Times New Roman"/>
          <w:sz w:val="28"/>
          <w:szCs w:val="28"/>
        </w:rPr>
        <w:t>в некоторой степени ограничено определенным стилем. Другие фразеологические единицы не только называют некий предмет или</w:t>
      </w:r>
      <w:r>
        <w:rPr>
          <w:rFonts w:ascii="Times New Roman" w:hAnsi="Times New Roman" w:cs="Times New Roman"/>
          <w:sz w:val="28"/>
          <w:szCs w:val="28"/>
        </w:rPr>
        <w:t xml:space="preserve"> явление дейс</w:t>
      </w:r>
      <w:r w:rsidRPr="00243AE9">
        <w:rPr>
          <w:rFonts w:ascii="Times New Roman" w:hAnsi="Times New Roman" w:cs="Times New Roman"/>
          <w:sz w:val="28"/>
          <w:szCs w:val="28"/>
        </w:rPr>
        <w:t>твительности, но и выр</w:t>
      </w:r>
      <w:r w:rsidRPr="00243AE9">
        <w:rPr>
          <w:rFonts w:ascii="Times New Roman" w:hAnsi="Times New Roman" w:cs="Times New Roman"/>
          <w:sz w:val="28"/>
          <w:szCs w:val="28"/>
        </w:rPr>
        <w:t>а</w:t>
      </w:r>
      <w:r w:rsidRPr="00243AE9">
        <w:rPr>
          <w:rFonts w:ascii="Times New Roman" w:hAnsi="Times New Roman" w:cs="Times New Roman"/>
          <w:sz w:val="28"/>
          <w:szCs w:val="28"/>
        </w:rPr>
        <w:t>жают оценку этого предмета или явления говорящим.</w:t>
      </w:r>
    </w:p>
    <w:p w:rsidR="003937EC" w:rsidRPr="00083A2B" w:rsidRDefault="003937EC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2B">
        <w:rPr>
          <w:rFonts w:ascii="Times New Roman" w:hAnsi="Times New Roman" w:cs="Times New Roman"/>
          <w:sz w:val="28"/>
          <w:szCs w:val="28"/>
        </w:rPr>
        <w:t>Значения фразеологизмов в японском и в русском языке могут сов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A2B">
        <w:rPr>
          <w:rFonts w:ascii="Times New Roman" w:hAnsi="Times New Roman" w:cs="Times New Roman"/>
          <w:sz w:val="28"/>
          <w:szCs w:val="28"/>
        </w:rPr>
        <w:t>дать, однако так как эти языки достаточно далеки друг от друга по генезису культур, совпадения встречаются нечасто и носят по большей части случа</w:t>
      </w:r>
      <w:r w:rsidRPr="00083A2B">
        <w:rPr>
          <w:rFonts w:ascii="Times New Roman" w:hAnsi="Times New Roman" w:cs="Times New Roman"/>
          <w:sz w:val="28"/>
          <w:szCs w:val="28"/>
        </w:rPr>
        <w:t>й</w:t>
      </w:r>
      <w:r w:rsidRPr="00083A2B">
        <w:rPr>
          <w:rFonts w:ascii="Times New Roman" w:hAnsi="Times New Roman" w:cs="Times New Roman"/>
          <w:sz w:val="28"/>
          <w:szCs w:val="28"/>
        </w:rPr>
        <w:t xml:space="preserve">ный характер. </w:t>
      </w:r>
    </w:p>
    <w:p w:rsidR="003937EC" w:rsidRPr="00391789" w:rsidRDefault="002D557D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понском языке можно выделить следующие виды фразеологических единиц:</w:t>
      </w:r>
      <w:r w:rsidR="003937EC" w:rsidRPr="00391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640" w:rsidRPr="008166B0" w:rsidRDefault="006B0640" w:rsidP="008166B0">
      <w:pPr>
        <w:pStyle w:val="a4"/>
        <w:numPr>
          <w:ilvl w:val="0"/>
          <w:numId w:val="3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/>
          <w:sz w:val="28"/>
          <w:szCs w:val="28"/>
        </w:rPr>
        <w:t>成</w:t>
      </w:r>
      <w:r w:rsidRPr="008166B0">
        <w:rPr>
          <w:rFonts w:ascii="Times New Roman" w:hAnsi="Times New Roman" w:cs="Times New Roman" w:hint="eastAsia"/>
          <w:sz w:val="28"/>
          <w:szCs w:val="28"/>
        </w:rPr>
        <w:t>句</w:t>
      </w:r>
      <w:r w:rsidRPr="0081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seiku</w:t>
      </w:r>
      <w:proofErr w:type="spellEnd"/>
      <w:r w:rsidR="003937EC" w:rsidRPr="008166B0">
        <w:rPr>
          <w:rFonts w:ascii="Times New Roman" w:hAnsi="Times New Roman" w:cs="Times New Roman"/>
          <w:sz w:val="28"/>
          <w:szCs w:val="28"/>
        </w:rPr>
        <w:t xml:space="preserve"> </w:t>
      </w:r>
      <w:r w:rsidR="00DE5E9A" w:rsidRPr="008166B0">
        <w:rPr>
          <w:rFonts w:ascii="Times New Roman" w:hAnsi="Times New Roman" w:cs="Times New Roman"/>
          <w:sz w:val="28"/>
          <w:szCs w:val="28"/>
        </w:rPr>
        <w:t xml:space="preserve">– </w:t>
      </w:r>
      <w:r w:rsidR="003937EC" w:rsidRPr="008166B0">
        <w:rPr>
          <w:rFonts w:ascii="Times New Roman" w:hAnsi="Times New Roman" w:cs="Times New Roman"/>
          <w:sz w:val="28"/>
          <w:szCs w:val="28"/>
        </w:rPr>
        <w:t>общие фразеологизмы (то же, что и идиомы)</w:t>
      </w:r>
      <w:r w:rsidRPr="008166B0">
        <w:rPr>
          <w:rFonts w:ascii="Times New Roman" w:hAnsi="Times New Roman" w:cs="Times New Roman"/>
          <w:sz w:val="28"/>
          <w:szCs w:val="28"/>
        </w:rPr>
        <w:t>; единицы, состоящие из нескольких элементов и обладающие единым знач</w:t>
      </w:r>
      <w:r w:rsidRPr="008166B0">
        <w:rPr>
          <w:rFonts w:ascii="Times New Roman" w:hAnsi="Times New Roman" w:cs="Times New Roman"/>
          <w:sz w:val="28"/>
          <w:szCs w:val="28"/>
        </w:rPr>
        <w:t>е</w:t>
      </w:r>
      <w:r w:rsidRPr="008166B0">
        <w:rPr>
          <w:rFonts w:ascii="Times New Roman" w:hAnsi="Times New Roman" w:cs="Times New Roman"/>
          <w:sz w:val="28"/>
          <w:szCs w:val="28"/>
        </w:rPr>
        <w:t>ни</w:t>
      </w:r>
      <w:r w:rsidR="004D766B" w:rsidRPr="008166B0">
        <w:rPr>
          <w:rFonts w:ascii="Times New Roman" w:hAnsi="Times New Roman" w:cs="Times New Roman"/>
          <w:sz w:val="28"/>
          <w:szCs w:val="28"/>
        </w:rPr>
        <w:t>ем;</w:t>
      </w:r>
      <w:r w:rsidR="00D46D19" w:rsidRPr="008166B0">
        <w:rPr>
          <w:rFonts w:ascii="Times New Roman" w:hAnsi="Times New Roman" w:cs="Times New Roman"/>
          <w:sz w:val="28"/>
          <w:szCs w:val="28"/>
        </w:rPr>
        <w:t xml:space="preserve"> привычное сочетание слов, с давних пор широко использу</w:t>
      </w:r>
      <w:r w:rsidR="00D46D19" w:rsidRPr="008166B0">
        <w:rPr>
          <w:rFonts w:ascii="Times New Roman" w:hAnsi="Times New Roman" w:cs="Times New Roman"/>
          <w:sz w:val="28"/>
          <w:szCs w:val="28"/>
        </w:rPr>
        <w:t>ю</w:t>
      </w:r>
      <w:r w:rsidR="00D46D19" w:rsidRPr="008166B0">
        <w:rPr>
          <w:rFonts w:ascii="Times New Roman" w:hAnsi="Times New Roman" w:cs="Times New Roman"/>
          <w:sz w:val="28"/>
          <w:szCs w:val="28"/>
        </w:rPr>
        <w:t>щееся в обществе</w:t>
      </w:r>
      <w:r w:rsidR="006A30CC" w:rsidRPr="008166B0">
        <w:rPr>
          <w:rFonts w:ascii="Times New Roman" w:hAnsi="Times New Roman" w:cs="Times New Roman"/>
          <w:sz w:val="28"/>
          <w:szCs w:val="28"/>
        </w:rPr>
        <w:t>, например</w:t>
      </w:r>
      <w:r w:rsidRPr="008166B0">
        <w:rPr>
          <w:rFonts w:ascii="Times New Roman" w:hAnsi="Times New Roman" w:cs="Times New Roman"/>
          <w:sz w:val="28"/>
          <w:szCs w:val="28"/>
        </w:rPr>
        <w:t>:</w:t>
      </w:r>
    </w:p>
    <w:p w:rsidR="001647E6" w:rsidRPr="008166B0" w:rsidRDefault="00334A80" w:rsidP="008166B0">
      <w:pPr>
        <w:pStyle w:val="a4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 w:hint="eastAsia"/>
          <w:sz w:val="28"/>
          <w:szCs w:val="28"/>
        </w:rPr>
        <w:t>時は金なり</w:t>
      </w:r>
      <w:r w:rsidRPr="0081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toki</w:t>
      </w:r>
      <w:proofErr w:type="spellEnd"/>
      <w:r w:rsidR="007F0135" w:rsidRPr="008166B0">
        <w:rPr>
          <w:rFonts w:ascii="Times New Roman" w:hAnsi="Times New Roman" w:cs="Times New Roman"/>
          <w:i/>
          <w:sz w:val="28"/>
          <w:szCs w:val="28"/>
        </w:rPr>
        <w:t>-</w:t>
      </w:r>
      <w:r w:rsidR="007F0135" w:rsidRPr="008166B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B5B41" w:rsidRPr="008166B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166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kanenari</w:t>
      </w:r>
      <w:proofErr w:type="spellEnd"/>
      <w:r w:rsidRPr="008166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6B0">
        <w:rPr>
          <w:rFonts w:ascii="Times New Roman" w:hAnsi="Times New Roman" w:cs="Times New Roman"/>
          <w:sz w:val="28"/>
          <w:szCs w:val="28"/>
        </w:rPr>
        <w:t>«время – деньги»</w:t>
      </w:r>
      <w:r w:rsidR="003937EC" w:rsidRPr="008166B0">
        <w:rPr>
          <w:rFonts w:ascii="Times New Roman" w:hAnsi="Times New Roman" w:cs="Times New Roman"/>
          <w:sz w:val="28"/>
          <w:szCs w:val="28"/>
        </w:rPr>
        <w:t>;</w:t>
      </w:r>
      <w:r w:rsidR="001647E6" w:rsidRPr="00816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7EC" w:rsidRPr="008166B0" w:rsidRDefault="001647E6" w:rsidP="008166B0">
      <w:pPr>
        <w:pStyle w:val="a4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/>
          <w:sz w:val="28"/>
          <w:szCs w:val="28"/>
        </w:rPr>
        <w:t>目がない</w:t>
      </w:r>
      <w:r w:rsidRPr="008166B0">
        <w:rPr>
          <w:rFonts w:ascii="Times New Roman" w:hAnsi="Times New Roman" w:cs="Times New Roman"/>
          <w:sz w:val="28"/>
          <w:szCs w:val="28"/>
        </w:rPr>
        <w:t xml:space="preserve"> </w:t>
      </w:r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="007F0135" w:rsidRPr="008166B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="004B5B41" w:rsidRPr="008166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nai</w:t>
      </w:r>
      <w:proofErr w:type="spellEnd"/>
      <w:r w:rsidRPr="008166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6B0">
        <w:rPr>
          <w:rFonts w:ascii="Times New Roman" w:hAnsi="Times New Roman" w:cs="Times New Roman"/>
          <w:sz w:val="28"/>
          <w:szCs w:val="28"/>
        </w:rPr>
        <w:t>«нет глаз»</w:t>
      </w:r>
      <w:r w:rsidR="00874668" w:rsidRPr="008166B0">
        <w:rPr>
          <w:rFonts w:ascii="Times New Roman" w:hAnsi="Times New Roman" w:cs="Times New Roman"/>
          <w:sz w:val="28"/>
          <w:szCs w:val="28"/>
        </w:rPr>
        <w:t xml:space="preserve"> </w:t>
      </w:r>
      <w:r w:rsidRPr="008166B0">
        <w:rPr>
          <w:rFonts w:ascii="Times New Roman" w:hAnsi="Times New Roman" w:cs="Times New Roman"/>
          <w:sz w:val="28"/>
          <w:szCs w:val="28"/>
        </w:rPr>
        <w:t>– иметь слабость к чему-то;</w:t>
      </w:r>
    </w:p>
    <w:p w:rsidR="003937EC" w:rsidRPr="008166B0" w:rsidRDefault="003937EC" w:rsidP="008166B0">
      <w:pPr>
        <w:pStyle w:val="a4"/>
        <w:numPr>
          <w:ilvl w:val="0"/>
          <w:numId w:val="3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/>
          <w:sz w:val="28"/>
          <w:szCs w:val="28"/>
        </w:rPr>
        <w:t>慣用句</w:t>
      </w:r>
      <w:r w:rsidRPr="0081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kan</w:t>
      </w:r>
      <w:proofErr w:type="spellEnd"/>
      <w:r w:rsidRPr="008166B0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yoku</w:t>
      </w:r>
      <w:proofErr w:type="spellEnd"/>
      <w:r w:rsidR="00D46D19" w:rsidRPr="008166B0">
        <w:rPr>
          <w:rFonts w:ascii="Times New Roman" w:hAnsi="Times New Roman" w:cs="Times New Roman"/>
          <w:sz w:val="28"/>
          <w:szCs w:val="28"/>
        </w:rPr>
        <w:t xml:space="preserve"> </w:t>
      </w:r>
      <w:r w:rsidR="00DE5E9A" w:rsidRPr="008166B0">
        <w:rPr>
          <w:rFonts w:ascii="Times New Roman" w:hAnsi="Times New Roman" w:cs="Times New Roman"/>
          <w:sz w:val="28"/>
          <w:szCs w:val="28"/>
        </w:rPr>
        <w:t xml:space="preserve">– </w:t>
      </w:r>
      <w:r w:rsidRPr="008166B0">
        <w:rPr>
          <w:rFonts w:ascii="Times New Roman" w:hAnsi="Times New Roman" w:cs="Times New Roman"/>
          <w:sz w:val="28"/>
          <w:szCs w:val="28"/>
        </w:rPr>
        <w:t>фразеологизмы-иди</w:t>
      </w:r>
      <w:r w:rsidR="006A30CC" w:rsidRPr="008166B0">
        <w:rPr>
          <w:rFonts w:ascii="Times New Roman" w:hAnsi="Times New Roman" w:cs="Times New Roman"/>
          <w:sz w:val="28"/>
          <w:szCs w:val="28"/>
        </w:rPr>
        <w:t xml:space="preserve">омы; в японской фразеологии данное понятие часто используют в качестве синонима понятию </w:t>
      </w:r>
      <w:proofErr w:type="spellStart"/>
      <w:r w:rsidR="0066175E" w:rsidRPr="008166B0">
        <w:rPr>
          <w:rFonts w:ascii="Times New Roman" w:hAnsi="Times New Roman" w:cs="Times New Roman"/>
          <w:i/>
          <w:sz w:val="28"/>
          <w:szCs w:val="28"/>
          <w:lang w:val="en-US"/>
        </w:rPr>
        <w:t>seiku</w:t>
      </w:r>
      <w:proofErr w:type="spellEnd"/>
      <w:r w:rsidR="006A30CC" w:rsidRPr="008166B0">
        <w:rPr>
          <w:rFonts w:ascii="Times New Roman" w:hAnsi="Times New Roman" w:cs="Times New Roman"/>
          <w:sz w:val="28"/>
          <w:szCs w:val="28"/>
        </w:rPr>
        <w:t>,</w:t>
      </w:r>
      <w:r w:rsidRPr="008166B0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3937EC" w:rsidRPr="008166B0" w:rsidRDefault="003937EC" w:rsidP="008166B0">
      <w:pPr>
        <w:pStyle w:val="a4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/>
          <w:sz w:val="28"/>
          <w:szCs w:val="28"/>
        </w:rPr>
        <w:t>顔が広い</w:t>
      </w:r>
      <w:r w:rsidRPr="0081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kao</w:t>
      </w:r>
      <w:proofErr w:type="spellEnd"/>
      <w:r w:rsidR="007F0135" w:rsidRPr="008166B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="007F0135" w:rsidRPr="008166B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hiroi</w:t>
      </w:r>
      <w:proofErr w:type="spellEnd"/>
      <w:r w:rsidRPr="008166B0">
        <w:rPr>
          <w:rFonts w:ascii="Times New Roman" w:hAnsi="Times New Roman" w:cs="Times New Roman"/>
          <w:sz w:val="28"/>
          <w:szCs w:val="28"/>
        </w:rPr>
        <w:t xml:space="preserve"> «широкое лицо» – хорошо известный, име</w:t>
      </w:r>
      <w:r w:rsidRPr="008166B0">
        <w:rPr>
          <w:rFonts w:ascii="Times New Roman" w:hAnsi="Times New Roman" w:cs="Times New Roman"/>
          <w:sz w:val="28"/>
          <w:szCs w:val="28"/>
        </w:rPr>
        <w:t>ю</w:t>
      </w:r>
      <w:r w:rsidRPr="008166B0">
        <w:rPr>
          <w:rFonts w:ascii="Times New Roman" w:hAnsi="Times New Roman" w:cs="Times New Roman"/>
          <w:sz w:val="28"/>
          <w:szCs w:val="28"/>
        </w:rPr>
        <w:t>щий большие связи;</w:t>
      </w:r>
    </w:p>
    <w:p w:rsidR="003937EC" w:rsidRPr="008166B0" w:rsidRDefault="001647E6" w:rsidP="008166B0">
      <w:pPr>
        <w:pStyle w:val="a4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 w:hint="eastAsia"/>
          <w:sz w:val="28"/>
          <w:szCs w:val="28"/>
        </w:rPr>
        <w:t>気がつく</w:t>
      </w:r>
      <w:r w:rsidRPr="0081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ki</w:t>
      </w:r>
      <w:proofErr w:type="spellEnd"/>
      <w:r w:rsidR="007F0135" w:rsidRPr="008166B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="00BF619D" w:rsidRPr="008166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tsuku</w:t>
      </w:r>
      <w:proofErr w:type="spellEnd"/>
      <w:r w:rsidRPr="008166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6B0">
        <w:rPr>
          <w:rFonts w:ascii="Times New Roman" w:hAnsi="Times New Roman" w:cs="Times New Roman"/>
          <w:sz w:val="28"/>
          <w:szCs w:val="28"/>
        </w:rPr>
        <w:t xml:space="preserve">«настроение достигает» </w:t>
      </w:r>
      <w:r w:rsidR="00DE5E9A" w:rsidRPr="008166B0">
        <w:rPr>
          <w:rFonts w:ascii="Times New Roman" w:hAnsi="Times New Roman" w:cs="Times New Roman"/>
          <w:sz w:val="28"/>
          <w:szCs w:val="28"/>
        </w:rPr>
        <w:t xml:space="preserve">– </w:t>
      </w:r>
      <w:r w:rsidRPr="008166B0">
        <w:rPr>
          <w:rFonts w:ascii="Times New Roman" w:hAnsi="Times New Roman" w:cs="Times New Roman"/>
          <w:sz w:val="28"/>
          <w:szCs w:val="28"/>
        </w:rPr>
        <w:t>заметить, осознать, понять</w:t>
      </w:r>
      <w:r w:rsidR="00DE5E9A" w:rsidRPr="008166B0">
        <w:rPr>
          <w:rFonts w:ascii="Times New Roman" w:hAnsi="Times New Roman" w:cs="Times New Roman"/>
          <w:sz w:val="28"/>
          <w:szCs w:val="28"/>
        </w:rPr>
        <w:t>;</w:t>
      </w:r>
    </w:p>
    <w:p w:rsidR="003937EC" w:rsidRPr="008166B0" w:rsidRDefault="003937EC" w:rsidP="008166B0">
      <w:pPr>
        <w:pStyle w:val="a4"/>
        <w:numPr>
          <w:ilvl w:val="0"/>
          <w:numId w:val="3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/>
          <w:sz w:val="28"/>
          <w:szCs w:val="28"/>
        </w:rPr>
        <w:t>四字熟語</w:t>
      </w:r>
      <w:r w:rsidRPr="0081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yojijukugo</w:t>
      </w:r>
      <w:proofErr w:type="spellEnd"/>
      <w:r w:rsidR="00CB40A6" w:rsidRPr="008166B0">
        <w:rPr>
          <w:rFonts w:ascii="Times New Roman" w:hAnsi="Times New Roman" w:cs="Times New Roman"/>
          <w:sz w:val="28"/>
          <w:szCs w:val="28"/>
        </w:rPr>
        <w:t xml:space="preserve"> – </w:t>
      </w:r>
      <w:r w:rsidRPr="008166B0">
        <w:rPr>
          <w:rFonts w:ascii="Times New Roman" w:hAnsi="Times New Roman" w:cs="Times New Roman"/>
          <w:sz w:val="28"/>
          <w:szCs w:val="28"/>
        </w:rPr>
        <w:t>идиомы китайского происхождения</w:t>
      </w:r>
      <w:r w:rsidR="00B124A7" w:rsidRPr="008166B0">
        <w:rPr>
          <w:rFonts w:ascii="Times New Roman" w:hAnsi="Times New Roman" w:cs="Times New Roman"/>
          <w:sz w:val="28"/>
          <w:szCs w:val="28"/>
        </w:rPr>
        <w:t xml:space="preserve"> (подро</w:t>
      </w:r>
      <w:r w:rsidR="00B124A7" w:rsidRPr="008166B0">
        <w:rPr>
          <w:rFonts w:ascii="Times New Roman" w:hAnsi="Times New Roman" w:cs="Times New Roman"/>
          <w:sz w:val="28"/>
          <w:szCs w:val="28"/>
        </w:rPr>
        <w:t>б</w:t>
      </w:r>
      <w:r w:rsidR="00B124A7" w:rsidRPr="008166B0">
        <w:rPr>
          <w:rFonts w:ascii="Times New Roman" w:hAnsi="Times New Roman" w:cs="Times New Roman"/>
          <w:sz w:val="28"/>
          <w:szCs w:val="28"/>
        </w:rPr>
        <w:t>нее о них будет сказано далее)</w:t>
      </w:r>
      <w:r w:rsidRPr="008166B0">
        <w:rPr>
          <w:rFonts w:ascii="Times New Roman" w:hAnsi="Times New Roman" w:cs="Times New Roman"/>
          <w:sz w:val="28"/>
          <w:szCs w:val="28"/>
        </w:rPr>
        <w:t>;</w:t>
      </w:r>
    </w:p>
    <w:p w:rsidR="003937EC" w:rsidRPr="008166B0" w:rsidRDefault="003937EC" w:rsidP="008166B0">
      <w:pPr>
        <w:pStyle w:val="a4"/>
        <w:numPr>
          <w:ilvl w:val="0"/>
          <w:numId w:val="3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/>
          <w:sz w:val="28"/>
          <w:szCs w:val="28"/>
        </w:rPr>
        <w:t>ことわざ</w:t>
      </w:r>
      <w:r w:rsidRPr="0081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FBD" w:rsidRPr="008166B0">
        <w:rPr>
          <w:rFonts w:ascii="Times New Roman" w:hAnsi="Times New Roman" w:cs="Times New Roman"/>
          <w:i/>
          <w:sz w:val="28"/>
          <w:szCs w:val="28"/>
          <w:lang w:val="en-US"/>
        </w:rPr>
        <w:t>kotowa</w:t>
      </w:r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za</w:t>
      </w:r>
      <w:proofErr w:type="spellEnd"/>
      <w:r w:rsidRPr="008166B0">
        <w:rPr>
          <w:rFonts w:ascii="Times New Roman" w:hAnsi="Times New Roman" w:cs="Times New Roman"/>
          <w:sz w:val="28"/>
          <w:szCs w:val="28"/>
        </w:rPr>
        <w:t xml:space="preserve"> </w:t>
      </w:r>
      <w:r w:rsidR="00CB40A6" w:rsidRPr="008166B0">
        <w:rPr>
          <w:rFonts w:ascii="Times New Roman" w:hAnsi="Times New Roman" w:cs="Times New Roman"/>
          <w:sz w:val="28"/>
          <w:szCs w:val="28"/>
        </w:rPr>
        <w:t xml:space="preserve">– </w:t>
      </w:r>
      <w:r w:rsidRPr="008166B0">
        <w:rPr>
          <w:rFonts w:ascii="Times New Roman" w:hAnsi="Times New Roman" w:cs="Times New Roman"/>
          <w:sz w:val="28"/>
          <w:szCs w:val="28"/>
        </w:rPr>
        <w:t>пословицы и поговорки, например:</w:t>
      </w:r>
    </w:p>
    <w:p w:rsidR="003937EC" w:rsidRPr="008166B0" w:rsidRDefault="003937EC" w:rsidP="008166B0">
      <w:pPr>
        <w:pStyle w:val="a4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/>
          <w:sz w:val="28"/>
          <w:szCs w:val="28"/>
        </w:rPr>
        <w:t>愛してはその醜を忘れる。</w:t>
      </w:r>
      <w:r w:rsidRPr="0081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B14AB" w:rsidRPr="008166B0">
        <w:rPr>
          <w:rFonts w:ascii="Times New Roman" w:hAnsi="Times New Roman" w:cs="Times New Roman"/>
          <w:i/>
          <w:sz w:val="28"/>
          <w:szCs w:val="28"/>
          <w:lang w:val="en-US"/>
        </w:rPr>
        <w:t>Aishite-wa</w:t>
      </w:r>
      <w:proofErr w:type="spellEnd"/>
      <w:r w:rsidR="00CB14AB" w:rsidRPr="008166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B14AB" w:rsidRPr="008166B0">
        <w:rPr>
          <w:rFonts w:ascii="Times New Roman" w:hAnsi="Times New Roman" w:cs="Times New Roman"/>
          <w:i/>
          <w:sz w:val="28"/>
          <w:szCs w:val="28"/>
          <w:lang w:val="en-US"/>
        </w:rPr>
        <w:t>sono</w:t>
      </w:r>
      <w:proofErr w:type="spellEnd"/>
      <w:r w:rsidR="00CB14AB" w:rsidRPr="008166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B14AB" w:rsidRPr="008166B0">
        <w:rPr>
          <w:rFonts w:ascii="Times New Roman" w:hAnsi="Times New Roman" w:cs="Times New Roman"/>
          <w:i/>
          <w:sz w:val="28"/>
          <w:szCs w:val="28"/>
          <w:lang w:val="en-US"/>
        </w:rPr>
        <w:t>shu</w:t>
      </w:r>
      <w:proofErr w:type="spellEnd"/>
      <w:r w:rsidR="00CB14AB" w:rsidRPr="008166B0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8166B0">
        <w:rPr>
          <w:rFonts w:ascii="Times New Roman" w:hAnsi="Times New Roman" w:cs="Times New Roman"/>
          <w:i/>
          <w:sz w:val="28"/>
          <w:szCs w:val="28"/>
        </w:rPr>
        <w:t>о</w:t>
      </w:r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wasureru</w:t>
      </w:r>
      <w:proofErr w:type="spellEnd"/>
      <w:r w:rsidRPr="008166B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1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362" w:rsidRPr="008166B0">
        <w:rPr>
          <w:rFonts w:ascii="Times New Roman" w:hAnsi="Times New Roman" w:cs="Times New Roman"/>
          <w:sz w:val="28"/>
          <w:szCs w:val="28"/>
        </w:rPr>
        <w:t>«</w:t>
      </w:r>
      <w:r w:rsidRPr="008166B0">
        <w:rPr>
          <w:rFonts w:ascii="Times New Roman" w:hAnsi="Times New Roman" w:cs="Times New Roman"/>
          <w:sz w:val="28"/>
          <w:szCs w:val="28"/>
        </w:rPr>
        <w:t>Если полюбишь, то и про уродливость забудешь</w:t>
      </w:r>
      <w:r w:rsidR="00F94362" w:rsidRPr="008166B0">
        <w:rPr>
          <w:rFonts w:ascii="Times New Roman" w:hAnsi="Times New Roman" w:cs="Times New Roman"/>
          <w:sz w:val="28"/>
          <w:szCs w:val="28"/>
        </w:rPr>
        <w:t>»</w:t>
      </w:r>
      <w:r w:rsidRPr="008166B0">
        <w:rPr>
          <w:rFonts w:ascii="Times New Roman" w:hAnsi="Times New Roman" w:cs="Times New Roman"/>
          <w:sz w:val="28"/>
          <w:szCs w:val="28"/>
        </w:rPr>
        <w:t>.</w:t>
      </w:r>
      <w:r w:rsidR="00CB14AB" w:rsidRPr="008166B0">
        <w:rPr>
          <w:rFonts w:ascii="Times New Roman" w:hAnsi="Times New Roman" w:cs="Times New Roman"/>
          <w:sz w:val="28"/>
          <w:szCs w:val="28"/>
        </w:rPr>
        <w:t xml:space="preserve"> </w:t>
      </w:r>
      <w:r w:rsidR="009D3F46" w:rsidRPr="008166B0">
        <w:rPr>
          <w:rFonts w:ascii="Times New Roman" w:hAnsi="Times New Roman" w:cs="Times New Roman"/>
          <w:sz w:val="28"/>
          <w:szCs w:val="28"/>
        </w:rPr>
        <w:t xml:space="preserve">– </w:t>
      </w:r>
      <w:r w:rsidRPr="008166B0">
        <w:rPr>
          <w:rFonts w:ascii="Times New Roman" w:hAnsi="Times New Roman" w:cs="Times New Roman"/>
          <w:sz w:val="28"/>
          <w:szCs w:val="28"/>
        </w:rPr>
        <w:t>Любовь зла, пол</w:t>
      </w:r>
      <w:r w:rsidRPr="008166B0">
        <w:rPr>
          <w:rFonts w:ascii="Times New Roman" w:hAnsi="Times New Roman" w:cs="Times New Roman"/>
          <w:sz w:val="28"/>
          <w:szCs w:val="28"/>
        </w:rPr>
        <w:t>ю</w:t>
      </w:r>
      <w:r w:rsidRPr="008166B0">
        <w:rPr>
          <w:rFonts w:ascii="Times New Roman" w:hAnsi="Times New Roman" w:cs="Times New Roman"/>
          <w:sz w:val="28"/>
          <w:szCs w:val="28"/>
        </w:rPr>
        <w:t>бишь и козла. Любовь слепа.</w:t>
      </w:r>
    </w:p>
    <w:p w:rsidR="003937EC" w:rsidRPr="008166B0" w:rsidRDefault="003937EC" w:rsidP="008166B0">
      <w:pPr>
        <w:pStyle w:val="a4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/>
          <w:sz w:val="28"/>
          <w:szCs w:val="28"/>
        </w:rPr>
        <w:lastRenderedPageBreak/>
        <w:t>足下から鳥がたつ。</w:t>
      </w:r>
      <w:r w:rsidRPr="0081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Ashimoto</w:t>
      </w:r>
      <w:proofErr w:type="spellEnd"/>
      <w:r w:rsidR="00CB14AB" w:rsidRPr="008166B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kara</w:t>
      </w:r>
      <w:proofErr w:type="spellEnd"/>
      <w:r w:rsidRPr="008166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tori</w:t>
      </w:r>
      <w:r w:rsidR="00CB14AB" w:rsidRPr="008166B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Pr="008166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tatsu</w:t>
      </w:r>
      <w:proofErr w:type="spellEnd"/>
      <w:r w:rsidRPr="008166B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166B0">
        <w:rPr>
          <w:rFonts w:ascii="Times New Roman" w:hAnsi="Times New Roman" w:cs="Times New Roman"/>
          <w:sz w:val="28"/>
          <w:szCs w:val="28"/>
        </w:rPr>
        <w:t xml:space="preserve"> </w:t>
      </w:r>
      <w:r w:rsidR="00F94362" w:rsidRPr="008166B0">
        <w:rPr>
          <w:rFonts w:ascii="Times New Roman" w:hAnsi="Times New Roman" w:cs="Times New Roman"/>
          <w:sz w:val="28"/>
          <w:szCs w:val="28"/>
        </w:rPr>
        <w:t>«</w:t>
      </w:r>
      <w:r w:rsidRPr="008166B0">
        <w:rPr>
          <w:rFonts w:ascii="Times New Roman" w:hAnsi="Times New Roman" w:cs="Times New Roman"/>
          <w:sz w:val="28"/>
          <w:szCs w:val="28"/>
        </w:rPr>
        <w:t xml:space="preserve">(Как будто) птица (неожиданно) </w:t>
      </w:r>
      <w:r w:rsidR="00F94362" w:rsidRPr="008166B0">
        <w:rPr>
          <w:rFonts w:ascii="Times New Roman" w:hAnsi="Times New Roman" w:cs="Times New Roman"/>
          <w:sz w:val="28"/>
          <w:szCs w:val="28"/>
        </w:rPr>
        <w:t>вылетела из-под ног».</w:t>
      </w:r>
      <w:r w:rsidR="00CB14AB" w:rsidRPr="008166B0">
        <w:rPr>
          <w:rFonts w:ascii="Times New Roman" w:hAnsi="Times New Roman" w:cs="Times New Roman"/>
          <w:sz w:val="28"/>
          <w:szCs w:val="28"/>
        </w:rPr>
        <w:t xml:space="preserve"> </w:t>
      </w:r>
      <w:r w:rsidR="009D3F46" w:rsidRPr="008166B0">
        <w:rPr>
          <w:rFonts w:ascii="Times New Roman" w:hAnsi="Times New Roman" w:cs="Times New Roman"/>
          <w:sz w:val="28"/>
          <w:szCs w:val="28"/>
        </w:rPr>
        <w:t xml:space="preserve">– </w:t>
      </w:r>
      <w:r w:rsidRPr="008166B0">
        <w:rPr>
          <w:rFonts w:ascii="Times New Roman" w:hAnsi="Times New Roman" w:cs="Times New Roman"/>
          <w:sz w:val="28"/>
          <w:szCs w:val="28"/>
        </w:rPr>
        <w:t>Как гром среди ясного неба.</w:t>
      </w:r>
    </w:p>
    <w:p w:rsidR="003D4CDB" w:rsidRPr="008166B0" w:rsidRDefault="003937EC" w:rsidP="008166B0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/>
          <w:sz w:val="28"/>
          <w:szCs w:val="28"/>
        </w:rPr>
        <w:t>決まり文句</w:t>
      </w:r>
      <w:r w:rsidRPr="0081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kimarimonku</w:t>
      </w:r>
      <w:proofErr w:type="spellEnd"/>
      <w:r w:rsidRPr="008166B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166B0">
        <w:rPr>
          <w:rFonts w:ascii="Times New Roman" w:hAnsi="Times New Roman" w:cs="Times New Roman"/>
          <w:sz w:val="28"/>
          <w:szCs w:val="28"/>
        </w:rPr>
        <w:t>клише, стереотипные выражения</w:t>
      </w:r>
      <w:r w:rsidR="003D4CDB" w:rsidRPr="008166B0">
        <w:rPr>
          <w:rFonts w:ascii="Times New Roman" w:hAnsi="Times New Roman" w:cs="Times New Roman"/>
          <w:sz w:val="28"/>
          <w:szCs w:val="28"/>
        </w:rPr>
        <w:t>, например:</w:t>
      </w:r>
    </w:p>
    <w:p w:rsidR="00842100" w:rsidRPr="008166B0" w:rsidRDefault="0056775F" w:rsidP="008166B0">
      <w:pPr>
        <w:pStyle w:val="a4"/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 w:hint="eastAsia"/>
          <w:sz w:val="28"/>
          <w:szCs w:val="28"/>
        </w:rPr>
        <w:t>お早うございます</w:t>
      </w:r>
      <w:r w:rsidRPr="0081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ohayo:gozaimasu</w:t>
      </w:r>
      <w:proofErr w:type="spellEnd"/>
      <w:r w:rsidR="00842100" w:rsidRPr="008166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100" w:rsidRPr="008166B0">
        <w:rPr>
          <w:rFonts w:ascii="Times New Roman" w:hAnsi="Times New Roman" w:cs="Times New Roman"/>
          <w:sz w:val="28"/>
          <w:szCs w:val="28"/>
        </w:rPr>
        <w:t>«доброе утро»;</w:t>
      </w:r>
    </w:p>
    <w:p w:rsidR="003937EC" w:rsidRPr="008166B0" w:rsidRDefault="00326A21" w:rsidP="008166B0">
      <w:pPr>
        <w:pStyle w:val="a4"/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 w:hint="eastAsia"/>
          <w:sz w:val="28"/>
          <w:szCs w:val="28"/>
          <w:lang w:val="en-US"/>
        </w:rPr>
        <w:t>お迎えにあがりました</w:t>
      </w:r>
      <w:r w:rsidRPr="0081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omukae-ni</w:t>
      </w:r>
      <w:proofErr w:type="spellEnd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8166B0">
        <w:rPr>
          <w:rFonts w:ascii="Times New Roman" w:hAnsi="Times New Roman" w:cs="Times New Roman"/>
          <w:i/>
          <w:sz w:val="28"/>
          <w:szCs w:val="28"/>
          <w:lang w:val="en-US"/>
        </w:rPr>
        <w:t>agarimashita</w:t>
      </w:r>
      <w:proofErr w:type="spellEnd"/>
      <w:r w:rsidRPr="008166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6B0">
        <w:rPr>
          <w:rFonts w:ascii="Times New Roman" w:hAnsi="Times New Roman" w:cs="Times New Roman"/>
          <w:sz w:val="28"/>
          <w:szCs w:val="28"/>
        </w:rPr>
        <w:t>«я приехал встр</w:t>
      </w:r>
      <w:r w:rsidRPr="008166B0">
        <w:rPr>
          <w:rFonts w:ascii="Times New Roman" w:hAnsi="Times New Roman" w:cs="Times New Roman"/>
          <w:sz w:val="28"/>
          <w:szCs w:val="28"/>
        </w:rPr>
        <w:t>е</w:t>
      </w:r>
      <w:r w:rsidRPr="008166B0">
        <w:rPr>
          <w:rFonts w:ascii="Times New Roman" w:hAnsi="Times New Roman" w:cs="Times New Roman"/>
          <w:sz w:val="28"/>
          <w:szCs w:val="28"/>
        </w:rPr>
        <w:t>тить вас»</w:t>
      </w:r>
      <w:r w:rsidR="003937EC" w:rsidRPr="008166B0">
        <w:rPr>
          <w:rFonts w:ascii="Times New Roman" w:hAnsi="Times New Roman" w:cs="Times New Roman"/>
          <w:sz w:val="28"/>
          <w:szCs w:val="28"/>
        </w:rPr>
        <w:t>.</w:t>
      </w:r>
    </w:p>
    <w:p w:rsidR="003937EC" w:rsidRPr="00401CFA" w:rsidRDefault="003937EC" w:rsidP="00FC3C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519">
        <w:rPr>
          <w:rFonts w:ascii="Times New Roman" w:hAnsi="Times New Roman" w:cs="Times New Roman"/>
          <w:sz w:val="28"/>
          <w:szCs w:val="28"/>
        </w:rPr>
        <w:t xml:space="preserve">В японском языке </w:t>
      </w:r>
      <w:r w:rsidR="00B124A7">
        <w:rPr>
          <w:rFonts w:ascii="Times New Roman" w:hAnsi="Times New Roman" w:cs="Times New Roman"/>
          <w:sz w:val="28"/>
          <w:szCs w:val="28"/>
        </w:rPr>
        <w:t>часто</w:t>
      </w:r>
      <w:r w:rsidRPr="00000519">
        <w:rPr>
          <w:rFonts w:ascii="Times New Roman" w:hAnsi="Times New Roman" w:cs="Times New Roman"/>
          <w:sz w:val="28"/>
          <w:szCs w:val="28"/>
        </w:rPr>
        <w:t xml:space="preserve"> встречаются устойчивые словесные констру</w:t>
      </w:r>
      <w:r w:rsidRPr="00000519">
        <w:rPr>
          <w:rFonts w:ascii="Times New Roman" w:hAnsi="Times New Roman" w:cs="Times New Roman"/>
          <w:sz w:val="28"/>
          <w:szCs w:val="28"/>
        </w:rPr>
        <w:t>к</w:t>
      </w:r>
      <w:r w:rsidRPr="00000519">
        <w:rPr>
          <w:rFonts w:ascii="Times New Roman" w:hAnsi="Times New Roman" w:cs="Times New Roman"/>
          <w:sz w:val="28"/>
          <w:szCs w:val="28"/>
        </w:rPr>
        <w:t>ции, состоящие из четырех иероглифов –</w:t>
      </w:r>
      <w:r w:rsidR="003B1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yojijukugo</w:t>
      </w:r>
      <w:proofErr w:type="spellEnd"/>
      <w:r w:rsidRPr="00000519">
        <w:rPr>
          <w:rFonts w:ascii="Times New Roman" w:hAnsi="Times New Roman" w:cs="Times New Roman"/>
          <w:sz w:val="28"/>
          <w:szCs w:val="28"/>
        </w:rPr>
        <w:t xml:space="preserve"> </w:t>
      </w:r>
      <w:r w:rsidR="003B1B7B">
        <w:rPr>
          <w:rFonts w:ascii="Times New Roman" w:hAnsi="Times New Roman" w:cs="Times New Roman"/>
          <w:bCs/>
          <w:sz w:val="28"/>
          <w:szCs w:val="28"/>
        </w:rPr>
        <w:t>«</w:t>
      </w:r>
      <w:r w:rsidR="000C263C">
        <w:rPr>
          <w:rFonts w:ascii="Times New Roman" w:hAnsi="Times New Roman" w:cs="Times New Roman"/>
          <w:bCs/>
          <w:sz w:val="28"/>
          <w:szCs w:val="28"/>
        </w:rPr>
        <w:t>четырех</w:t>
      </w:r>
      <w:r w:rsidRPr="00000519">
        <w:rPr>
          <w:rFonts w:ascii="Times New Roman" w:hAnsi="Times New Roman" w:cs="Times New Roman"/>
          <w:bCs/>
          <w:sz w:val="28"/>
          <w:szCs w:val="28"/>
        </w:rPr>
        <w:t>иероглифич</w:t>
      </w:r>
      <w:r w:rsidRPr="00000519">
        <w:rPr>
          <w:rFonts w:ascii="Times New Roman" w:hAnsi="Times New Roman" w:cs="Times New Roman"/>
          <w:bCs/>
          <w:sz w:val="28"/>
          <w:szCs w:val="28"/>
        </w:rPr>
        <w:t>е</w:t>
      </w:r>
      <w:r w:rsidRPr="00000519">
        <w:rPr>
          <w:rFonts w:ascii="Times New Roman" w:hAnsi="Times New Roman" w:cs="Times New Roman"/>
          <w:bCs/>
          <w:sz w:val="28"/>
          <w:szCs w:val="28"/>
        </w:rPr>
        <w:t xml:space="preserve">ское </w:t>
      </w:r>
      <w:r w:rsidRPr="00000519">
        <w:rPr>
          <w:rStyle w:val="apple-converted-space"/>
          <w:rFonts w:ascii="Times New Roman" w:hAnsi="Times New Roman" w:cs="Times New Roman"/>
          <w:sz w:val="28"/>
          <w:szCs w:val="28"/>
        </w:rPr>
        <w:t>готовое слово</w:t>
      </w:r>
      <w:r w:rsidR="003B1B7B">
        <w:rPr>
          <w:rStyle w:val="apple-converted-space"/>
          <w:rFonts w:ascii="Times New Roman" w:hAnsi="Times New Roman" w:cs="Times New Roman"/>
          <w:sz w:val="28"/>
          <w:szCs w:val="28"/>
        </w:rPr>
        <w:t>»</w:t>
      </w:r>
      <w:r w:rsidRPr="0000051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Pr="00B16AE7">
        <w:rPr>
          <w:rFonts w:ascii="Times New Roman" w:hAnsi="Times New Roman" w:cs="Times New Roman"/>
          <w:sz w:val="28"/>
          <w:szCs w:val="28"/>
        </w:rPr>
        <w:t>Обычно японские фразеологические единицы являются словосочетаниями или предложениями, в составе которых со</w:t>
      </w:r>
      <w:r w:rsidR="00FA7E25">
        <w:rPr>
          <w:rFonts w:ascii="Times New Roman" w:hAnsi="Times New Roman" w:cs="Times New Roman"/>
          <w:sz w:val="28"/>
          <w:szCs w:val="28"/>
        </w:rPr>
        <w:t>держатся ра</w:t>
      </w:r>
      <w:r w:rsidR="00FA7E25">
        <w:rPr>
          <w:rFonts w:ascii="Times New Roman" w:hAnsi="Times New Roman" w:cs="Times New Roman"/>
          <w:sz w:val="28"/>
          <w:szCs w:val="28"/>
        </w:rPr>
        <w:t>з</w:t>
      </w:r>
      <w:r w:rsidR="00FA7E25">
        <w:rPr>
          <w:rFonts w:ascii="Times New Roman" w:hAnsi="Times New Roman" w:cs="Times New Roman"/>
          <w:sz w:val="28"/>
          <w:szCs w:val="28"/>
        </w:rPr>
        <w:t>личны</w:t>
      </w:r>
      <w:r w:rsidRPr="00B16AE7">
        <w:rPr>
          <w:rFonts w:ascii="Times New Roman" w:hAnsi="Times New Roman" w:cs="Times New Roman"/>
          <w:sz w:val="28"/>
          <w:szCs w:val="28"/>
        </w:rPr>
        <w:t xml:space="preserve">е грамматические показатели, служебные слова и т.д., и записываются при помощи </w:t>
      </w:r>
      <w:proofErr w:type="spellStart"/>
      <w:r w:rsidRPr="00B16AE7">
        <w:rPr>
          <w:rFonts w:ascii="Times New Roman" w:hAnsi="Times New Roman" w:cs="Times New Roman"/>
          <w:sz w:val="28"/>
          <w:szCs w:val="28"/>
        </w:rPr>
        <w:t>каны</w:t>
      </w:r>
      <w:proofErr w:type="spellEnd"/>
      <w:r w:rsidRPr="00B16AE7">
        <w:rPr>
          <w:rFonts w:ascii="Times New Roman" w:hAnsi="Times New Roman" w:cs="Times New Roman"/>
          <w:sz w:val="28"/>
          <w:szCs w:val="28"/>
        </w:rPr>
        <w:t xml:space="preserve"> и иероглифов. Однако ёдзидзюкуго записываются только иероглифами.</w:t>
      </w:r>
      <w:r w:rsidRPr="007271D4">
        <w:t xml:space="preserve"> </w:t>
      </w:r>
      <w:r w:rsidRPr="00000519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Pr="00000519">
        <w:rPr>
          <w:rFonts w:ascii="Times New Roman" w:hAnsi="Times New Roman" w:cs="Times New Roman"/>
          <w:sz w:val="28"/>
          <w:szCs w:val="28"/>
        </w:rPr>
        <w:t>троение таких конструкций не подчинено правилам грамм</w:t>
      </w:r>
      <w:r w:rsidRPr="00000519">
        <w:rPr>
          <w:rFonts w:ascii="Times New Roman" w:hAnsi="Times New Roman" w:cs="Times New Roman"/>
          <w:sz w:val="28"/>
          <w:szCs w:val="28"/>
        </w:rPr>
        <w:t>а</w:t>
      </w:r>
      <w:r w:rsidRPr="00000519">
        <w:rPr>
          <w:rFonts w:ascii="Times New Roman" w:hAnsi="Times New Roman" w:cs="Times New Roman"/>
          <w:sz w:val="28"/>
          <w:szCs w:val="28"/>
        </w:rPr>
        <w:t xml:space="preserve">тики современного японского языка, что затрудняет </w:t>
      </w:r>
      <w:r w:rsidRPr="00000519">
        <w:rPr>
          <w:rStyle w:val="apple-converted-space"/>
          <w:rFonts w:ascii="Times New Roman" w:hAnsi="Times New Roman" w:cs="Times New Roman"/>
          <w:sz w:val="28"/>
          <w:szCs w:val="28"/>
        </w:rPr>
        <w:t>морфологическую со</w:t>
      </w:r>
      <w:r w:rsidRPr="00000519">
        <w:rPr>
          <w:rFonts w:ascii="Times New Roman" w:hAnsi="Times New Roman" w:cs="Times New Roman"/>
          <w:sz w:val="28"/>
          <w:szCs w:val="28"/>
        </w:rPr>
        <w:t>о</w:t>
      </w:r>
      <w:r w:rsidRPr="00000519">
        <w:rPr>
          <w:rFonts w:ascii="Times New Roman" w:hAnsi="Times New Roman" w:cs="Times New Roman"/>
          <w:sz w:val="28"/>
          <w:szCs w:val="28"/>
        </w:rPr>
        <w:t>т</w:t>
      </w:r>
      <w:r w:rsidRPr="00000519">
        <w:rPr>
          <w:rFonts w:ascii="Times New Roman" w:hAnsi="Times New Roman" w:cs="Times New Roman"/>
          <w:sz w:val="28"/>
          <w:szCs w:val="28"/>
        </w:rPr>
        <w:t>несённость каждого из элементов, составляющих ёдзидзюкуго.</w:t>
      </w:r>
      <w:r>
        <w:rPr>
          <w:rFonts w:ascii="Times New Roman" w:hAnsi="Times New Roman" w:cs="Times New Roman"/>
          <w:sz w:val="28"/>
          <w:szCs w:val="28"/>
        </w:rPr>
        <w:t xml:space="preserve"> Можно 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ь, что ёдзидзюкуго являются чем-то средним между сложным словом и словосочетанием. Часть ёдзидзюкуго используется в качестве сущест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, а часть выступает в роли наречий</w:t>
      </w:r>
      <w:r w:rsidRPr="00401CFA">
        <w:rPr>
          <w:rFonts w:ascii="Times New Roman" w:hAnsi="Times New Roman" w:cs="Times New Roman"/>
          <w:sz w:val="28"/>
          <w:szCs w:val="28"/>
        </w:rPr>
        <w:t xml:space="preserve"> [</w:t>
      </w:r>
      <w:r w:rsidR="00516463">
        <w:rPr>
          <w:rFonts w:ascii="Times New Roman" w:hAnsi="Times New Roman" w:cs="Times New Roman"/>
          <w:sz w:val="28"/>
          <w:szCs w:val="28"/>
        </w:rPr>
        <w:t>1</w:t>
      </w:r>
      <w:r w:rsidR="00516463" w:rsidRPr="00516463">
        <w:rPr>
          <w:rFonts w:ascii="Times New Roman" w:hAnsi="Times New Roman" w:cs="Times New Roman"/>
          <w:sz w:val="28"/>
          <w:szCs w:val="28"/>
        </w:rPr>
        <w:t>7</w:t>
      </w:r>
      <w:r w:rsidRPr="00401C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7EC" w:rsidRPr="00000519" w:rsidRDefault="003937EC" w:rsidP="00FC3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19">
        <w:rPr>
          <w:rFonts w:ascii="Times New Roman" w:hAnsi="Times New Roman" w:cs="Times New Roman"/>
          <w:sz w:val="28"/>
          <w:szCs w:val="28"/>
        </w:rPr>
        <w:t>Существует два подвида ёдзидзюкуго:</w:t>
      </w:r>
    </w:p>
    <w:p w:rsidR="003937EC" w:rsidRPr="00000519" w:rsidRDefault="003937EC" w:rsidP="004905FD">
      <w:pPr>
        <w:pStyle w:val="a4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00519">
        <w:rPr>
          <w:rFonts w:ascii="Times New Roman" w:hAnsi="Times New Roman" w:cs="Times New Roman"/>
          <w:sz w:val="28"/>
          <w:szCs w:val="28"/>
        </w:rPr>
        <w:t>неидиоматические сложные сочетания – сложные слова или слов</w:t>
      </w:r>
      <w:r w:rsidRPr="00000519">
        <w:rPr>
          <w:rFonts w:ascii="Times New Roman" w:hAnsi="Times New Roman" w:cs="Times New Roman"/>
          <w:sz w:val="28"/>
          <w:szCs w:val="28"/>
        </w:rPr>
        <w:t>о</w:t>
      </w:r>
      <w:r w:rsidRPr="00000519">
        <w:rPr>
          <w:rFonts w:ascii="Times New Roman" w:hAnsi="Times New Roman" w:cs="Times New Roman"/>
          <w:sz w:val="28"/>
          <w:szCs w:val="28"/>
        </w:rPr>
        <w:t>сочетания, состоящие из четырёх иероглифов. Главное их отличие от идиоматических ёдзидзюкуго заключается в том, что общий смысл выражения практически всегда можно определить из знач</w:t>
      </w:r>
      <w:r w:rsidRPr="00000519">
        <w:rPr>
          <w:rFonts w:ascii="Times New Roman" w:hAnsi="Times New Roman" w:cs="Times New Roman"/>
          <w:sz w:val="28"/>
          <w:szCs w:val="28"/>
        </w:rPr>
        <w:t>е</w:t>
      </w:r>
      <w:r w:rsidRPr="00000519">
        <w:rPr>
          <w:rFonts w:ascii="Times New Roman" w:hAnsi="Times New Roman" w:cs="Times New Roman"/>
          <w:sz w:val="28"/>
          <w:szCs w:val="28"/>
        </w:rPr>
        <w:t xml:space="preserve">ний отдельных компонентов. </w:t>
      </w:r>
      <w:proofErr w:type="gramStart"/>
      <w:r w:rsidRPr="00000519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000519">
        <w:rPr>
          <w:rFonts w:ascii="Times New Roman" w:hAnsi="Times New Roman" w:cs="Times New Roman"/>
          <w:sz w:val="28"/>
          <w:szCs w:val="28"/>
        </w:rPr>
        <w:t xml:space="preserve"> ёдзидзюкуго не являются устойчивыми сочетаниями и могут выступать в различных сочет</w:t>
      </w:r>
      <w:r w:rsidRPr="00000519">
        <w:rPr>
          <w:rFonts w:ascii="Times New Roman" w:hAnsi="Times New Roman" w:cs="Times New Roman"/>
          <w:sz w:val="28"/>
          <w:szCs w:val="28"/>
        </w:rPr>
        <w:t>а</w:t>
      </w:r>
      <w:r w:rsidRPr="00000519">
        <w:rPr>
          <w:rFonts w:ascii="Times New Roman" w:hAnsi="Times New Roman" w:cs="Times New Roman"/>
          <w:sz w:val="28"/>
          <w:szCs w:val="28"/>
        </w:rPr>
        <w:t>ниях и формах, например:</w:t>
      </w:r>
    </w:p>
    <w:p w:rsidR="003937EC" w:rsidRPr="00000519" w:rsidRDefault="003937EC" w:rsidP="0036124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00519">
        <w:rPr>
          <w:rFonts w:ascii="Times New Roman" w:hAnsi="Times New Roman" w:cs="Times New Roman"/>
          <w:sz w:val="28"/>
          <w:szCs w:val="28"/>
        </w:rPr>
        <w:t>大学教育</w:t>
      </w:r>
      <w:r w:rsidRPr="0000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daigakukyo</w:t>
      </w:r>
      <w:proofErr w:type="spellEnd"/>
      <w:r w:rsidRPr="00000519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iku</w:t>
      </w:r>
      <w:proofErr w:type="spellEnd"/>
      <w:r w:rsidRPr="000005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daigaku</w:t>
      </w:r>
      <w:proofErr w:type="spellEnd"/>
      <w:r w:rsidRPr="00000519">
        <w:rPr>
          <w:rFonts w:ascii="Times New Roman" w:hAnsi="Times New Roman" w:cs="Times New Roman"/>
          <w:sz w:val="28"/>
          <w:szCs w:val="28"/>
        </w:rPr>
        <w:t xml:space="preserve"> «университет», </w:t>
      </w:r>
      <w:proofErr w:type="spellStart"/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kyo</w:t>
      </w:r>
      <w:proofErr w:type="spellEnd"/>
      <w:r w:rsidRPr="00000519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iku</w:t>
      </w:r>
      <w:proofErr w:type="spellEnd"/>
      <w:r w:rsidRPr="00000519">
        <w:rPr>
          <w:rFonts w:ascii="Times New Roman" w:hAnsi="Times New Roman" w:cs="Times New Roman"/>
          <w:sz w:val="28"/>
          <w:szCs w:val="28"/>
        </w:rPr>
        <w:t xml:space="preserve"> «образов</w:t>
      </w:r>
      <w:r w:rsidRPr="00000519">
        <w:rPr>
          <w:rFonts w:ascii="Times New Roman" w:hAnsi="Times New Roman" w:cs="Times New Roman"/>
          <w:sz w:val="28"/>
          <w:szCs w:val="28"/>
        </w:rPr>
        <w:t>а</w:t>
      </w:r>
      <w:r w:rsidRPr="00000519">
        <w:rPr>
          <w:rFonts w:ascii="Times New Roman" w:hAnsi="Times New Roman" w:cs="Times New Roman"/>
          <w:sz w:val="28"/>
          <w:szCs w:val="28"/>
        </w:rPr>
        <w:t xml:space="preserve">ние») </w:t>
      </w:r>
      <w:r w:rsidR="00A636FF" w:rsidRPr="00000519">
        <w:rPr>
          <w:rFonts w:ascii="Times New Roman" w:hAnsi="Times New Roman" w:cs="Times New Roman"/>
          <w:sz w:val="28"/>
          <w:szCs w:val="28"/>
        </w:rPr>
        <w:t xml:space="preserve">– </w:t>
      </w:r>
      <w:r w:rsidRPr="00000519">
        <w:rPr>
          <w:rFonts w:ascii="Times New Roman" w:hAnsi="Times New Roman" w:cs="Times New Roman"/>
          <w:sz w:val="28"/>
          <w:szCs w:val="28"/>
        </w:rPr>
        <w:t xml:space="preserve">высшее образование; </w:t>
      </w:r>
    </w:p>
    <w:p w:rsidR="003937EC" w:rsidRPr="00000519" w:rsidRDefault="003937EC" w:rsidP="0036124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00519">
        <w:rPr>
          <w:rFonts w:ascii="Times New Roman" w:hAnsi="Times New Roman" w:cs="Times New Roman"/>
          <w:sz w:val="28"/>
          <w:szCs w:val="28"/>
        </w:rPr>
        <w:lastRenderedPageBreak/>
        <w:t>日</w:t>
      </w:r>
      <w:r w:rsidRPr="00000519">
        <w:rPr>
          <w:rFonts w:ascii="Times New Roman" w:hAnsi="Times New Roman" w:cs="Times New Roman"/>
          <w:sz w:val="28"/>
          <w:szCs w:val="28"/>
          <w:lang w:val="en-US"/>
        </w:rPr>
        <w:t>露</w:t>
      </w:r>
      <w:r w:rsidRPr="00000519">
        <w:rPr>
          <w:rFonts w:ascii="Times New Roman" w:hAnsi="Times New Roman" w:cs="Times New Roman"/>
          <w:sz w:val="28"/>
          <w:szCs w:val="28"/>
        </w:rPr>
        <w:t>関係</w:t>
      </w:r>
      <w:r w:rsidRPr="0000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nichirokankei</w:t>
      </w:r>
      <w:proofErr w:type="spellEnd"/>
      <w:r w:rsidRPr="000005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nichi</w:t>
      </w:r>
      <w:proofErr w:type="spellEnd"/>
      <w:r w:rsidRPr="00000519">
        <w:rPr>
          <w:rFonts w:ascii="Times New Roman" w:hAnsi="Times New Roman" w:cs="Times New Roman"/>
          <w:sz w:val="28"/>
          <w:szCs w:val="28"/>
        </w:rPr>
        <w:t xml:space="preserve"> «Япония», </w:t>
      </w:r>
      <w:proofErr w:type="spellStart"/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ro</w:t>
      </w:r>
      <w:proofErr w:type="spellEnd"/>
      <w:r w:rsidRPr="00000519">
        <w:rPr>
          <w:rFonts w:ascii="Times New Roman" w:hAnsi="Times New Roman" w:cs="Times New Roman"/>
          <w:sz w:val="28"/>
          <w:szCs w:val="28"/>
        </w:rPr>
        <w:t xml:space="preserve"> «Россия», </w:t>
      </w:r>
      <w:proofErr w:type="spellStart"/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kankei</w:t>
      </w:r>
      <w:proofErr w:type="spellEnd"/>
      <w:r w:rsidRPr="00000519">
        <w:rPr>
          <w:rFonts w:ascii="Times New Roman" w:hAnsi="Times New Roman" w:cs="Times New Roman"/>
          <w:sz w:val="28"/>
          <w:szCs w:val="28"/>
        </w:rPr>
        <w:t xml:space="preserve"> «отн</w:t>
      </w:r>
      <w:r w:rsidRPr="00000519">
        <w:rPr>
          <w:rFonts w:ascii="Times New Roman" w:hAnsi="Times New Roman" w:cs="Times New Roman"/>
          <w:sz w:val="28"/>
          <w:szCs w:val="28"/>
        </w:rPr>
        <w:t>о</w:t>
      </w:r>
      <w:r w:rsidRPr="00000519">
        <w:rPr>
          <w:rFonts w:ascii="Times New Roman" w:hAnsi="Times New Roman" w:cs="Times New Roman"/>
          <w:sz w:val="28"/>
          <w:szCs w:val="28"/>
        </w:rPr>
        <w:t>шения»)</w:t>
      </w:r>
      <w:r w:rsidR="00A636FF" w:rsidRPr="00A636FF">
        <w:rPr>
          <w:rFonts w:ascii="Times New Roman" w:hAnsi="Times New Roman" w:cs="Times New Roman"/>
          <w:sz w:val="28"/>
          <w:szCs w:val="28"/>
        </w:rPr>
        <w:t xml:space="preserve"> </w:t>
      </w:r>
      <w:r w:rsidR="00A636FF" w:rsidRPr="00000519">
        <w:rPr>
          <w:rFonts w:ascii="Times New Roman" w:hAnsi="Times New Roman" w:cs="Times New Roman"/>
          <w:sz w:val="28"/>
          <w:szCs w:val="28"/>
        </w:rPr>
        <w:t xml:space="preserve">– </w:t>
      </w:r>
      <w:r w:rsidRPr="00000519">
        <w:rPr>
          <w:rFonts w:ascii="Times New Roman" w:hAnsi="Times New Roman" w:cs="Times New Roman"/>
          <w:sz w:val="28"/>
          <w:szCs w:val="28"/>
        </w:rPr>
        <w:t>русско-японские отношения</w:t>
      </w:r>
      <w:r w:rsidR="00361242">
        <w:rPr>
          <w:rFonts w:ascii="Times New Roman" w:hAnsi="Times New Roman" w:cs="Times New Roman"/>
          <w:sz w:val="28"/>
          <w:szCs w:val="28"/>
        </w:rPr>
        <w:t>;</w:t>
      </w:r>
    </w:p>
    <w:p w:rsidR="003937EC" w:rsidRPr="00000519" w:rsidRDefault="003937EC" w:rsidP="004905FD">
      <w:pPr>
        <w:pStyle w:val="a4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00519">
        <w:rPr>
          <w:rFonts w:ascii="Times New Roman" w:hAnsi="Times New Roman" w:cs="Times New Roman"/>
          <w:sz w:val="28"/>
          <w:szCs w:val="28"/>
        </w:rPr>
        <w:t xml:space="preserve">фразеологизмы – устойчивые сложные </w:t>
      </w:r>
      <w:proofErr w:type="gramStart"/>
      <w:r w:rsidRPr="00000519">
        <w:rPr>
          <w:rFonts w:ascii="Times New Roman" w:hAnsi="Times New Roman" w:cs="Times New Roman"/>
          <w:sz w:val="28"/>
          <w:szCs w:val="28"/>
        </w:rPr>
        <w:t>четырех-иероглифические</w:t>
      </w:r>
      <w:proofErr w:type="gramEnd"/>
      <w:r w:rsidRPr="00000519">
        <w:rPr>
          <w:rFonts w:ascii="Times New Roman" w:hAnsi="Times New Roman" w:cs="Times New Roman"/>
          <w:sz w:val="28"/>
          <w:szCs w:val="28"/>
        </w:rPr>
        <w:t xml:space="preserve"> конструкции. Такие ёдзидзюкуго часто функционируют, как поэт</w:t>
      </w:r>
      <w:r w:rsidRPr="00000519">
        <w:rPr>
          <w:rFonts w:ascii="Times New Roman" w:hAnsi="Times New Roman" w:cs="Times New Roman"/>
          <w:sz w:val="28"/>
          <w:szCs w:val="28"/>
        </w:rPr>
        <w:t>и</w:t>
      </w:r>
      <w:r w:rsidRPr="00000519">
        <w:rPr>
          <w:rFonts w:ascii="Times New Roman" w:hAnsi="Times New Roman" w:cs="Times New Roman"/>
          <w:sz w:val="28"/>
          <w:szCs w:val="28"/>
        </w:rPr>
        <w:t>ческие фразеологизмы, а иногда могут выступать и в роли полн</w:t>
      </w:r>
      <w:r w:rsidRPr="00000519">
        <w:rPr>
          <w:rFonts w:ascii="Times New Roman" w:hAnsi="Times New Roman" w:cs="Times New Roman"/>
          <w:sz w:val="28"/>
          <w:szCs w:val="28"/>
        </w:rPr>
        <w:t>о</w:t>
      </w:r>
      <w:r w:rsidRPr="00000519">
        <w:rPr>
          <w:rFonts w:ascii="Times New Roman" w:hAnsi="Times New Roman" w:cs="Times New Roman"/>
          <w:sz w:val="28"/>
          <w:szCs w:val="28"/>
        </w:rPr>
        <w:t>ценных предложений, например:</w:t>
      </w:r>
    </w:p>
    <w:p w:rsidR="003937EC" w:rsidRPr="00000519" w:rsidRDefault="003937EC" w:rsidP="00206C96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00519">
        <w:rPr>
          <w:rFonts w:ascii="Times New Roman" w:hAnsi="Times New Roman" w:cs="Times New Roman"/>
          <w:iCs/>
          <w:sz w:val="28"/>
          <w:szCs w:val="28"/>
        </w:rPr>
        <w:t>会者定離</w:t>
      </w:r>
      <w:r w:rsidRPr="0000051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00519">
        <w:rPr>
          <w:rFonts w:ascii="Times New Roman" w:hAnsi="Times New Roman" w:cs="Times New Roman"/>
          <w:i/>
          <w:iCs/>
          <w:sz w:val="28"/>
          <w:szCs w:val="28"/>
          <w:lang w:val="en-US"/>
        </w:rPr>
        <w:t>eshajo</w:t>
      </w:r>
      <w:proofErr w:type="spellEnd"/>
      <w:r w:rsidRPr="00000519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spellStart"/>
      <w:r w:rsidRPr="00000519">
        <w:rPr>
          <w:rFonts w:ascii="Times New Roman" w:hAnsi="Times New Roman" w:cs="Times New Roman"/>
          <w:i/>
          <w:iCs/>
          <w:sz w:val="28"/>
          <w:szCs w:val="28"/>
          <w:lang w:val="en-US"/>
        </w:rPr>
        <w:t>ri</w:t>
      </w:r>
      <w:proofErr w:type="spellEnd"/>
      <w:r w:rsidRPr="000005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4E3B" w:rsidRPr="00DB0C71">
        <w:rPr>
          <w:rFonts w:ascii="Times New Roman" w:hAnsi="Times New Roman" w:cs="Times New Roman"/>
          <w:sz w:val="28"/>
          <w:szCs w:val="28"/>
        </w:rPr>
        <w:t>(</w:t>
      </w:r>
      <w:r w:rsidR="00D94E3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D94E3B" w:rsidRPr="00DB0C71">
        <w:rPr>
          <w:rFonts w:ascii="Times New Roman" w:hAnsi="Times New Roman" w:cs="Times New Roman"/>
          <w:sz w:val="28"/>
          <w:szCs w:val="28"/>
        </w:rPr>
        <w:t xml:space="preserve"> «</w:t>
      </w:r>
      <w:r w:rsidR="00D94E3B">
        <w:rPr>
          <w:rFonts w:ascii="Times New Roman" w:hAnsi="Times New Roman" w:cs="Times New Roman"/>
          <w:sz w:val="28"/>
          <w:szCs w:val="28"/>
        </w:rPr>
        <w:t>встреча</w:t>
      </w:r>
      <w:r w:rsidR="00D94E3B" w:rsidRPr="00DB0C7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D94E3B">
        <w:rPr>
          <w:rFonts w:ascii="Times New Roman" w:hAnsi="Times New Roman" w:cs="Times New Roman"/>
          <w:i/>
          <w:sz w:val="28"/>
          <w:szCs w:val="28"/>
          <w:lang w:val="en-US"/>
        </w:rPr>
        <w:t>sha</w:t>
      </w:r>
      <w:proofErr w:type="spellEnd"/>
      <w:r w:rsidR="00D94E3B" w:rsidRPr="00DB0C71">
        <w:rPr>
          <w:rFonts w:ascii="Times New Roman" w:hAnsi="Times New Roman" w:cs="Times New Roman"/>
          <w:sz w:val="28"/>
          <w:szCs w:val="28"/>
        </w:rPr>
        <w:t xml:space="preserve"> «человек», </w:t>
      </w:r>
      <w:proofErr w:type="spellStart"/>
      <w:r w:rsidR="00D94E3B">
        <w:rPr>
          <w:rFonts w:ascii="Times New Roman" w:hAnsi="Times New Roman" w:cs="Times New Roman"/>
          <w:i/>
          <w:sz w:val="28"/>
          <w:szCs w:val="28"/>
          <w:lang w:val="en-US"/>
        </w:rPr>
        <w:t>jo</w:t>
      </w:r>
      <w:proofErr w:type="spellEnd"/>
      <w:r w:rsidR="00D94E3B" w:rsidRPr="00D94E3B">
        <w:rPr>
          <w:rFonts w:ascii="Times New Roman" w:hAnsi="Times New Roman" w:cs="Times New Roman"/>
          <w:i/>
          <w:sz w:val="28"/>
          <w:szCs w:val="28"/>
        </w:rPr>
        <w:t>:</w:t>
      </w:r>
      <w:r w:rsidR="00D94E3B" w:rsidRPr="00DB0C71">
        <w:rPr>
          <w:rFonts w:ascii="Times New Roman" w:hAnsi="Times New Roman" w:cs="Times New Roman"/>
          <w:sz w:val="28"/>
          <w:szCs w:val="28"/>
        </w:rPr>
        <w:t xml:space="preserve"> «</w:t>
      </w:r>
      <w:r w:rsidR="00D94E3B">
        <w:rPr>
          <w:rFonts w:ascii="Times New Roman" w:hAnsi="Times New Roman" w:cs="Times New Roman"/>
          <w:sz w:val="28"/>
          <w:szCs w:val="28"/>
        </w:rPr>
        <w:t>правило</w:t>
      </w:r>
      <w:r w:rsidR="00D94E3B" w:rsidRPr="00DB0C7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D94E3B">
        <w:rPr>
          <w:rFonts w:ascii="Times New Roman" w:hAnsi="Times New Roman" w:cs="Times New Roman"/>
          <w:i/>
          <w:sz w:val="28"/>
          <w:szCs w:val="28"/>
          <w:lang w:val="en-US"/>
        </w:rPr>
        <w:t>ri</w:t>
      </w:r>
      <w:proofErr w:type="spellEnd"/>
      <w:r w:rsidR="00D94E3B" w:rsidRPr="00DB0C71">
        <w:rPr>
          <w:rFonts w:ascii="Times New Roman" w:hAnsi="Times New Roman" w:cs="Times New Roman"/>
          <w:sz w:val="28"/>
          <w:szCs w:val="28"/>
        </w:rPr>
        <w:t xml:space="preserve"> «</w:t>
      </w:r>
      <w:r w:rsidR="00D94E3B">
        <w:rPr>
          <w:rFonts w:ascii="Times New Roman" w:hAnsi="Times New Roman" w:cs="Times New Roman"/>
          <w:sz w:val="28"/>
          <w:szCs w:val="28"/>
        </w:rPr>
        <w:t>расставаться</w:t>
      </w:r>
      <w:r w:rsidR="00D94E3B" w:rsidRPr="00DB0C71">
        <w:rPr>
          <w:rFonts w:ascii="Times New Roman" w:hAnsi="Times New Roman" w:cs="Times New Roman"/>
          <w:sz w:val="28"/>
          <w:szCs w:val="28"/>
        </w:rPr>
        <w:t>»)</w:t>
      </w:r>
      <w:r w:rsidR="00D94E3B" w:rsidRPr="00000519">
        <w:rPr>
          <w:rFonts w:ascii="Times New Roman" w:hAnsi="Times New Roman" w:cs="Times New Roman"/>
          <w:sz w:val="28"/>
          <w:szCs w:val="28"/>
        </w:rPr>
        <w:t xml:space="preserve"> </w:t>
      </w:r>
      <w:r w:rsidR="00A36F85" w:rsidRPr="00000519">
        <w:rPr>
          <w:rFonts w:ascii="Times New Roman" w:hAnsi="Times New Roman" w:cs="Times New Roman"/>
          <w:sz w:val="28"/>
          <w:szCs w:val="28"/>
        </w:rPr>
        <w:t xml:space="preserve">– </w:t>
      </w:r>
      <w:r w:rsidR="00A36F85">
        <w:rPr>
          <w:rFonts w:ascii="Times New Roman" w:hAnsi="Times New Roman" w:cs="Times New Roman"/>
          <w:sz w:val="28"/>
          <w:szCs w:val="28"/>
        </w:rPr>
        <w:t>ж</w:t>
      </w:r>
      <w:r w:rsidRPr="00000519">
        <w:rPr>
          <w:rFonts w:ascii="Times New Roman" w:hAnsi="Times New Roman" w:cs="Times New Roman"/>
          <w:sz w:val="28"/>
          <w:szCs w:val="28"/>
        </w:rPr>
        <w:t>изнь изменчива и быстротечна, и за каждой встречей обя</w:t>
      </w:r>
      <w:r w:rsidR="00D94E3B">
        <w:rPr>
          <w:rFonts w:ascii="Times New Roman" w:hAnsi="Times New Roman" w:cs="Times New Roman"/>
          <w:sz w:val="28"/>
          <w:szCs w:val="28"/>
        </w:rPr>
        <w:t>зательно следует расставание</w:t>
      </w:r>
      <w:r w:rsidR="00A52438">
        <w:rPr>
          <w:rFonts w:ascii="Times New Roman" w:hAnsi="Times New Roman" w:cs="Times New Roman"/>
          <w:sz w:val="28"/>
          <w:szCs w:val="28"/>
        </w:rPr>
        <w:t>;</w:t>
      </w:r>
    </w:p>
    <w:p w:rsidR="003937EC" w:rsidRPr="00000519" w:rsidRDefault="003937EC" w:rsidP="00206C96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00519">
        <w:rPr>
          <w:rFonts w:ascii="Times New Roman" w:hAnsi="Times New Roman" w:cs="Times New Roman"/>
          <w:sz w:val="28"/>
          <w:szCs w:val="28"/>
          <w:lang w:val="en-US"/>
        </w:rPr>
        <w:t>語言無味</w:t>
      </w:r>
      <w:r w:rsidRPr="0000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gogenajiwainashi</w:t>
      </w:r>
      <w:proofErr w:type="spellEnd"/>
      <w:r w:rsidRPr="00000519">
        <w:rPr>
          <w:rFonts w:ascii="Times New Roman" w:hAnsi="Times New Roman" w:cs="Times New Roman"/>
          <w:sz w:val="28"/>
          <w:szCs w:val="28"/>
        </w:rPr>
        <w:t xml:space="preserve"> </w:t>
      </w:r>
      <w:r w:rsidR="00FC3CE2" w:rsidRPr="00DB0C71">
        <w:rPr>
          <w:rFonts w:ascii="Times New Roman" w:hAnsi="Times New Roman" w:cs="Times New Roman"/>
          <w:sz w:val="28"/>
          <w:szCs w:val="28"/>
        </w:rPr>
        <w:t>(</w:t>
      </w:r>
      <w:r w:rsidR="00D15386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="00FC3CE2" w:rsidRPr="00DB0C71">
        <w:rPr>
          <w:rFonts w:ascii="Times New Roman" w:hAnsi="Times New Roman" w:cs="Times New Roman"/>
          <w:sz w:val="28"/>
          <w:szCs w:val="28"/>
        </w:rPr>
        <w:t xml:space="preserve"> «</w:t>
      </w:r>
      <w:r w:rsidR="00E962CC">
        <w:rPr>
          <w:rFonts w:ascii="Times New Roman" w:hAnsi="Times New Roman" w:cs="Times New Roman"/>
          <w:sz w:val="28"/>
          <w:szCs w:val="28"/>
        </w:rPr>
        <w:t>слово</w:t>
      </w:r>
      <w:r w:rsidR="00FC3CE2" w:rsidRPr="00DB0C71">
        <w:rPr>
          <w:rFonts w:ascii="Times New Roman" w:hAnsi="Times New Roman" w:cs="Times New Roman"/>
          <w:sz w:val="28"/>
          <w:szCs w:val="28"/>
        </w:rPr>
        <w:t xml:space="preserve">», </w:t>
      </w:r>
      <w:r w:rsidR="00D15386">
        <w:rPr>
          <w:rFonts w:ascii="Times New Roman" w:hAnsi="Times New Roman" w:cs="Times New Roman"/>
          <w:i/>
          <w:sz w:val="28"/>
          <w:szCs w:val="28"/>
          <w:lang w:val="en-US"/>
        </w:rPr>
        <w:t>gen</w:t>
      </w:r>
      <w:r w:rsidR="00FC3CE2" w:rsidRPr="00DB0C71">
        <w:rPr>
          <w:rFonts w:ascii="Times New Roman" w:hAnsi="Times New Roman" w:cs="Times New Roman"/>
          <w:sz w:val="28"/>
          <w:szCs w:val="28"/>
        </w:rPr>
        <w:t xml:space="preserve"> «</w:t>
      </w:r>
      <w:r w:rsidR="00E962CC">
        <w:rPr>
          <w:rFonts w:ascii="Times New Roman" w:hAnsi="Times New Roman" w:cs="Times New Roman"/>
          <w:sz w:val="28"/>
          <w:szCs w:val="28"/>
        </w:rPr>
        <w:t>говорить</w:t>
      </w:r>
      <w:r w:rsidR="00FC3CE2" w:rsidRPr="00DB0C71">
        <w:rPr>
          <w:rFonts w:ascii="Times New Roman" w:hAnsi="Times New Roman" w:cs="Times New Roman"/>
          <w:sz w:val="28"/>
          <w:szCs w:val="28"/>
        </w:rPr>
        <w:t>»,</w:t>
      </w:r>
      <w:r w:rsidR="00D15386" w:rsidRPr="00D15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386" w:rsidRPr="00D15386">
        <w:rPr>
          <w:rFonts w:ascii="Times New Roman" w:hAnsi="Times New Roman" w:cs="Times New Roman"/>
          <w:i/>
          <w:sz w:val="28"/>
          <w:szCs w:val="28"/>
          <w:lang w:val="en-US"/>
        </w:rPr>
        <w:t>ajiwai</w:t>
      </w:r>
      <w:r w:rsidR="00D15386">
        <w:rPr>
          <w:rFonts w:ascii="Times New Roman" w:hAnsi="Times New Roman" w:cs="Times New Roman"/>
          <w:i/>
          <w:sz w:val="28"/>
          <w:szCs w:val="28"/>
          <w:lang w:val="en-US"/>
        </w:rPr>
        <w:t>nashi</w:t>
      </w:r>
      <w:proofErr w:type="spellEnd"/>
      <w:r w:rsidR="00FC3CE2" w:rsidRPr="00DB0C71">
        <w:rPr>
          <w:rFonts w:ascii="Times New Roman" w:hAnsi="Times New Roman" w:cs="Times New Roman"/>
          <w:sz w:val="28"/>
          <w:szCs w:val="28"/>
        </w:rPr>
        <w:t xml:space="preserve"> «</w:t>
      </w:r>
      <w:r w:rsidR="00E962CC">
        <w:rPr>
          <w:rFonts w:ascii="Times New Roman" w:hAnsi="Times New Roman" w:cs="Times New Roman"/>
          <w:sz w:val="28"/>
          <w:szCs w:val="28"/>
        </w:rPr>
        <w:t>безвкусный</w:t>
      </w:r>
      <w:r w:rsidR="00FC3CE2" w:rsidRPr="00DB0C71">
        <w:rPr>
          <w:rFonts w:ascii="Times New Roman" w:hAnsi="Times New Roman" w:cs="Times New Roman"/>
          <w:sz w:val="28"/>
          <w:szCs w:val="28"/>
        </w:rPr>
        <w:t>»)</w:t>
      </w:r>
      <w:r w:rsidR="00FC3CE2" w:rsidRPr="00000519">
        <w:rPr>
          <w:rFonts w:ascii="Times New Roman" w:hAnsi="Times New Roman" w:cs="Times New Roman"/>
          <w:sz w:val="28"/>
          <w:szCs w:val="28"/>
        </w:rPr>
        <w:t xml:space="preserve"> </w:t>
      </w:r>
      <w:r w:rsidR="00A36F85" w:rsidRPr="00000519">
        <w:rPr>
          <w:rFonts w:ascii="Times New Roman" w:hAnsi="Times New Roman" w:cs="Times New Roman"/>
          <w:sz w:val="28"/>
          <w:szCs w:val="28"/>
        </w:rPr>
        <w:t xml:space="preserve">– </w:t>
      </w:r>
      <w:r w:rsidR="00A36F85">
        <w:rPr>
          <w:rFonts w:ascii="Times New Roman" w:hAnsi="Times New Roman" w:cs="Times New Roman"/>
          <w:sz w:val="28"/>
          <w:szCs w:val="28"/>
        </w:rPr>
        <w:t>с</w:t>
      </w:r>
      <w:r w:rsidRPr="00000519">
        <w:rPr>
          <w:rFonts w:ascii="Times New Roman" w:hAnsi="Times New Roman" w:cs="Times New Roman"/>
          <w:sz w:val="28"/>
          <w:szCs w:val="28"/>
        </w:rPr>
        <w:t>лова не читающего человека бессмысленны и п</w:t>
      </w:r>
      <w:r w:rsidRPr="00000519">
        <w:rPr>
          <w:rFonts w:ascii="Times New Roman" w:hAnsi="Times New Roman" w:cs="Times New Roman"/>
          <w:sz w:val="28"/>
          <w:szCs w:val="28"/>
        </w:rPr>
        <w:t>о</w:t>
      </w:r>
      <w:r w:rsidRPr="00000519">
        <w:rPr>
          <w:rFonts w:ascii="Times New Roman" w:hAnsi="Times New Roman" w:cs="Times New Roman"/>
          <w:sz w:val="28"/>
          <w:szCs w:val="28"/>
        </w:rPr>
        <w:t>верхност</w:t>
      </w:r>
      <w:r w:rsidR="00E962CC">
        <w:rPr>
          <w:rFonts w:ascii="Times New Roman" w:hAnsi="Times New Roman" w:cs="Times New Roman"/>
          <w:sz w:val="28"/>
          <w:szCs w:val="28"/>
        </w:rPr>
        <w:t>ны</w:t>
      </w:r>
      <w:r w:rsidRPr="00000519">
        <w:rPr>
          <w:rFonts w:ascii="Times New Roman" w:hAnsi="Times New Roman" w:cs="Times New Roman"/>
          <w:sz w:val="28"/>
          <w:szCs w:val="28"/>
        </w:rPr>
        <w:t>.</w:t>
      </w:r>
    </w:p>
    <w:p w:rsidR="003937EC" w:rsidRPr="00DB0C71" w:rsidRDefault="003937EC" w:rsidP="004905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519">
        <w:rPr>
          <w:rFonts w:ascii="Times New Roman" w:eastAsia="Times New Roman" w:hAnsi="Times New Roman" w:cs="Times New Roman"/>
          <w:iCs/>
          <w:sz w:val="28"/>
          <w:szCs w:val="28"/>
        </w:rPr>
        <w:t>Ёдзидзюкуго</w:t>
      </w:r>
      <w:r w:rsidRPr="00000519">
        <w:rPr>
          <w:rFonts w:ascii="Times New Roman" w:eastAsia="Times New Roman" w:hAnsi="Times New Roman" w:cs="Times New Roman"/>
          <w:sz w:val="28"/>
          <w:szCs w:val="28"/>
        </w:rPr>
        <w:t xml:space="preserve"> в их фразеологической разновидности</w:t>
      </w:r>
      <w:r>
        <w:rPr>
          <w:rFonts w:ascii="Times New Roman" w:eastAsia="Times New Roman" w:hAnsi="Times New Roman" w:cs="Times New Roman"/>
          <w:sz w:val="28"/>
          <w:szCs w:val="28"/>
        </w:rPr>
        <w:t>, по некоторым с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иям, появились в Японии приблизительно в </w:t>
      </w:r>
      <w:r w:rsidRPr="00A2672B">
        <w:rPr>
          <w:rFonts w:ascii="Times New Roman" w:eastAsia="Times New Roman" w:hAnsi="Times New Roman" w:cs="Times New Roman"/>
          <w:sz w:val="28"/>
          <w:szCs w:val="28"/>
        </w:rPr>
        <w:t>Х в. н.э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Pr="00000519">
        <w:rPr>
          <w:rFonts w:ascii="Times New Roman" w:eastAsia="Times New Roman" w:hAnsi="Times New Roman" w:cs="Times New Roman"/>
          <w:sz w:val="28"/>
          <w:szCs w:val="28"/>
        </w:rPr>
        <w:t>восходят к к</w:t>
      </w:r>
      <w:r w:rsidRPr="000005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0519">
        <w:rPr>
          <w:rFonts w:ascii="Times New Roman" w:eastAsia="Times New Roman" w:hAnsi="Times New Roman" w:cs="Times New Roman"/>
          <w:sz w:val="28"/>
          <w:szCs w:val="28"/>
        </w:rPr>
        <w:t xml:space="preserve">тайск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диомам </w:t>
      </w:r>
      <w:r w:rsidRPr="00A2672B">
        <w:rPr>
          <w:rFonts w:ascii="MS Mincho" w:eastAsia="MS Mincho" w:hAnsi="MS Mincho" w:cs="MS Mincho" w:hint="eastAsia"/>
          <w:sz w:val="28"/>
          <w:szCs w:val="28"/>
        </w:rPr>
        <w:t>成語</w:t>
      </w:r>
      <w:r w:rsidRPr="00A2672B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r w:rsidRPr="00A2672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2672B">
        <w:rPr>
          <w:rFonts w:ascii="Times New Roman" w:eastAsia="Times New Roman" w:hAnsi="Times New Roman" w:cs="Times New Roman" w:hint="eastAsia"/>
          <w:sz w:val="28"/>
          <w:szCs w:val="28"/>
        </w:rPr>
        <w:t>cheng</w:t>
      </w:r>
      <w:proofErr w:type="spellEnd"/>
      <w:r w:rsidRPr="00A2672B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A2672B">
        <w:rPr>
          <w:rFonts w:ascii="Times New Roman" w:eastAsia="Times New Roman" w:hAnsi="Times New Roman" w:cs="Times New Roman" w:hint="eastAsia"/>
          <w:sz w:val="28"/>
          <w:szCs w:val="28"/>
        </w:rPr>
        <w:t>yu</w:t>
      </w:r>
      <w:proofErr w:type="spellEnd"/>
      <w:r w:rsidRPr="00A267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по большей части являются </w:t>
      </w:r>
      <w:r w:rsidRPr="00000519">
        <w:rPr>
          <w:rFonts w:ascii="Times New Roman" w:eastAsia="Times New Roman" w:hAnsi="Times New Roman" w:cs="Times New Roman"/>
          <w:sz w:val="28"/>
          <w:szCs w:val="28"/>
        </w:rPr>
        <w:t>своеобразными крылатыми словами, культурологическими отсылками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итатами из древней китайской литературы.</w:t>
      </w:r>
      <w:r w:rsidRPr="00000519">
        <w:rPr>
          <w:rFonts w:ascii="Times New Roman" w:eastAsia="Times New Roman" w:hAnsi="Times New Roman" w:cs="Times New Roman"/>
          <w:sz w:val="28"/>
          <w:szCs w:val="28"/>
        </w:rPr>
        <w:t xml:space="preserve"> Такая разновидность ёдзи</w:t>
      </w:r>
      <w:r w:rsidRPr="0000051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00519">
        <w:rPr>
          <w:rFonts w:ascii="Times New Roman" w:eastAsia="Times New Roman" w:hAnsi="Times New Roman" w:cs="Times New Roman"/>
          <w:sz w:val="28"/>
          <w:szCs w:val="28"/>
        </w:rPr>
        <w:t xml:space="preserve">зюкуго называется </w:t>
      </w:r>
      <w:r>
        <w:rPr>
          <w:rFonts w:asciiTheme="minorEastAsia" w:hAnsiTheme="minorEastAsia" w:cs="Times New Roman" w:hint="eastAsia"/>
          <w:iCs/>
          <w:sz w:val="28"/>
          <w:szCs w:val="28"/>
        </w:rPr>
        <w:t>故事成語</w:t>
      </w:r>
      <w:r w:rsidRPr="00A2672B">
        <w:rPr>
          <w:rFonts w:asciiTheme="minorEastAsia" w:hAnsiTheme="minorEastAsia" w:cs="Times New Roman"/>
          <w:iCs/>
          <w:sz w:val="28"/>
          <w:szCs w:val="28"/>
        </w:rPr>
        <w:t xml:space="preserve"> </w:t>
      </w:r>
      <w:proofErr w:type="spellStart"/>
      <w:r w:rsidRPr="00A2672B">
        <w:rPr>
          <w:rFonts w:ascii="Times New Roman" w:hAnsi="Times New Roman" w:cs="Times New Roman"/>
          <w:i/>
          <w:iCs/>
          <w:sz w:val="28"/>
          <w:szCs w:val="28"/>
          <w:lang w:val="en-US"/>
        </w:rPr>
        <w:t>kojiseigo</w:t>
      </w:r>
      <w:proofErr w:type="spellEnd"/>
      <w:r w:rsidRPr="00000519">
        <w:rPr>
          <w:rFonts w:ascii="Times New Roman" w:eastAsia="Times New Roman" w:hAnsi="Times New Roman" w:cs="Times New Roman"/>
          <w:sz w:val="28"/>
          <w:szCs w:val="28"/>
        </w:rPr>
        <w:t xml:space="preserve"> «у</w:t>
      </w:r>
      <w:r w:rsidR="00711459">
        <w:rPr>
          <w:rFonts w:ascii="Times New Roman" w:eastAsia="Times New Roman" w:hAnsi="Times New Roman" w:cs="Times New Roman"/>
          <w:sz w:val="28"/>
          <w:szCs w:val="28"/>
        </w:rPr>
        <w:t>стойчивое выражение с историей»</w:t>
      </w:r>
      <w:r w:rsidRPr="0000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45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A0C44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000519">
        <w:rPr>
          <w:rFonts w:ascii="Times New Roman" w:eastAsia="Times New Roman" w:hAnsi="Times New Roman" w:cs="Times New Roman"/>
          <w:sz w:val="28"/>
          <w:szCs w:val="28"/>
        </w:rPr>
        <w:t xml:space="preserve"> термин сам по себе является </w:t>
      </w:r>
      <w:r w:rsidRPr="00000519">
        <w:rPr>
          <w:rFonts w:ascii="Times New Roman" w:eastAsia="Times New Roman" w:hAnsi="Times New Roman" w:cs="Times New Roman"/>
          <w:iCs/>
          <w:sz w:val="28"/>
          <w:szCs w:val="28"/>
        </w:rPr>
        <w:t>ёдзидзюкуго</w:t>
      </w:r>
      <w:r w:rsidR="00711459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00051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ые идиомы 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иционно записываю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аще всего встречаются в письменной речи, одна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00519">
        <w:rPr>
          <w:rFonts w:ascii="Times New Roman" w:eastAsia="Times New Roman" w:hAnsi="Times New Roman" w:cs="Times New Roman"/>
          <w:sz w:val="28"/>
          <w:szCs w:val="28"/>
        </w:rPr>
        <w:t>ногда понимание смысла подобных идиом невозможно даже при высоком уровне владения иероглификой</w:t>
      </w:r>
      <w:r>
        <w:rPr>
          <w:rFonts w:ascii="Times New Roman" w:eastAsia="Times New Roman" w:hAnsi="Times New Roman" w:cs="Times New Roman"/>
          <w:sz w:val="28"/>
          <w:szCs w:val="28"/>
        </w:rPr>
        <w:t>. Поэтому в Японии знание ёдзидзюкуго является своего рода показателем грамотности и образова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говорящего. Примеры </w:t>
      </w:r>
      <w:r w:rsidRPr="00DB0C71">
        <w:rPr>
          <w:rFonts w:ascii="Times New Roman" w:eastAsia="Times New Roman" w:hAnsi="Times New Roman" w:cs="Times New Roman"/>
          <w:sz w:val="28"/>
          <w:szCs w:val="28"/>
        </w:rPr>
        <w:t>ёдзидзюкуго китайского происхождения:</w:t>
      </w:r>
    </w:p>
    <w:p w:rsidR="003937EC" w:rsidRPr="00DB0C71" w:rsidRDefault="003937EC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71">
        <w:rPr>
          <w:rFonts w:ascii="Times New Roman" w:hAnsi="Times New Roman" w:cs="Times New Roman"/>
          <w:sz w:val="28"/>
          <w:szCs w:val="28"/>
        </w:rPr>
        <w:t>美人薄命</w:t>
      </w:r>
      <w:r w:rsidRPr="00DB0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C71">
        <w:rPr>
          <w:rFonts w:ascii="Times New Roman" w:hAnsi="Times New Roman" w:cs="Times New Roman"/>
          <w:i/>
          <w:sz w:val="28"/>
          <w:szCs w:val="28"/>
          <w:lang w:val="en-US"/>
        </w:rPr>
        <w:t>bijinhakumei</w:t>
      </w:r>
      <w:proofErr w:type="spellEnd"/>
      <w:r w:rsidRPr="00DB0C71">
        <w:rPr>
          <w:rFonts w:ascii="Times New Roman" w:hAnsi="Times New Roman" w:cs="Times New Roman"/>
          <w:sz w:val="28"/>
          <w:szCs w:val="28"/>
        </w:rPr>
        <w:t xml:space="preserve"> (</w:t>
      </w:r>
      <w:r w:rsidRPr="00DB0C71">
        <w:rPr>
          <w:rFonts w:ascii="Times New Roman" w:hAnsi="Times New Roman" w:cs="Times New Roman"/>
          <w:i/>
          <w:sz w:val="28"/>
          <w:szCs w:val="28"/>
          <w:lang w:val="en-US"/>
        </w:rPr>
        <w:t>bi</w:t>
      </w:r>
      <w:r w:rsidRPr="00DB0C71">
        <w:rPr>
          <w:rFonts w:ascii="Times New Roman" w:hAnsi="Times New Roman" w:cs="Times New Roman"/>
          <w:sz w:val="28"/>
          <w:szCs w:val="28"/>
        </w:rPr>
        <w:t xml:space="preserve"> «красота», </w:t>
      </w:r>
      <w:proofErr w:type="spellStart"/>
      <w:r w:rsidRPr="00DB0C71">
        <w:rPr>
          <w:rFonts w:ascii="Times New Roman" w:hAnsi="Times New Roman" w:cs="Times New Roman"/>
          <w:i/>
          <w:sz w:val="28"/>
          <w:szCs w:val="28"/>
          <w:lang w:val="en-US"/>
        </w:rPr>
        <w:t>jin</w:t>
      </w:r>
      <w:proofErr w:type="spellEnd"/>
      <w:r w:rsidRPr="00DB0C71">
        <w:rPr>
          <w:rFonts w:ascii="Times New Roman" w:hAnsi="Times New Roman" w:cs="Times New Roman"/>
          <w:sz w:val="28"/>
          <w:szCs w:val="28"/>
        </w:rPr>
        <w:t xml:space="preserve"> «человек», </w:t>
      </w:r>
      <w:proofErr w:type="spellStart"/>
      <w:r w:rsidRPr="00DB0C71">
        <w:rPr>
          <w:rFonts w:ascii="Times New Roman" w:hAnsi="Times New Roman" w:cs="Times New Roman"/>
          <w:i/>
          <w:sz w:val="28"/>
          <w:szCs w:val="28"/>
          <w:lang w:val="en-US"/>
        </w:rPr>
        <w:t>haku</w:t>
      </w:r>
      <w:proofErr w:type="spellEnd"/>
      <w:r w:rsidRPr="00DB0C71">
        <w:rPr>
          <w:rFonts w:ascii="Times New Roman" w:hAnsi="Times New Roman" w:cs="Times New Roman"/>
          <w:sz w:val="28"/>
          <w:szCs w:val="28"/>
        </w:rPr>
        <w:t xml:space="preserve"> «тонкий», </w:t>
      </w:r>
      <w:proofErr w:type="spellStart"/>
      <w:r w:rsidRPr="00DB0C71">
        <w:rPr>
          <w:rFonts w:ascii="Times New Roman" w:hAnsi="Times New Roman" w:cs="Times New Roman"/>
          <w:i/>
          <w:sz w:val="28"/>
          <w:szCs w:val="28"/>
          <w:lang w:val="en-US"/>
        </w:rPr>
        <w:t>mei</w:t>
      </w:r>
      <w:proofErr w:type="spellEnd"/>
      <w:r w:rsidRPr="00DB0C71">
        <w:rPr>
          <w:rFonts w:ascii="Times New Roman" w:hAnsi="Times New Roman" w:cs="Times New Roman"/>
          <w:sz w:val="28"/>
          <w:szCs w:val="28"/>
        </w:rPr>
        <w:t xml:space="preserve"> «жи</w:t>
      </w:r>
      <w:r w:rsidR="007006BD">
        <w:rPr>
          <w:rFonts w:ascii="Times New Roman" w:hAnsi="Times New Roman" w:cs="Times New Roman"/>
          <w:sz w:val="28"/>
          <w:szCs w:val="28"/>
        </w:rPr>
        <w:t xml:space="preserve">знь») </w:t>
      </w:r>
      <w:r w:rsidR="007006BD" w:rsidRPr="00000519">
        <w:rPr>
          <w:rFonts w:ascii="Times New Roman" w:hAnsi="Times New Roman" w:cs="Times New Roman"/>
          <w:sz w:val="28"/>
          <w:szCs w:val="28"/>
        </w:rPr>
        <w:t xml:space="preserve">– </w:t>
      </w:r>
      <w:r w:rsidR="007006BD">
        <w:rPr>
          <w:rFonts w:ascii="Times New Roman" w:hAnsi="Times New Roman" w:cs="Times New Roman"/>
          <w:sz w:val="28"/>
          <w:szCs w:val="28"/>
        </w:rPr>
        <w:t>у красавиц жизнь короткая;</w:t>
      </w:r>
      <w:r w:rsidRPr="00DB0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7EC" w:rsidRPr="00DB0C71" w:rsidRDefault="003937EC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71">
        <w:rPr>
          <w:rFonts w:ascii="Times New Roman" w:hAnsi="Times New Roman" w:cs="Times New Roman"/>
          <w:sz w:val="28"/>
          <w:szCs w:val="28"/>
        </w:rPr>
        <w:t>酔生夢死</w:t>
      </w:r>
      <w:r w:rsidRPr="00DB0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C71">
        <w:rPr>
          <w:rFonts w:ascii="Times New Roman" w:hAnsi="Times New Roman" w:cs="Times New Roman"/>
          <w:i/>
          <w:sz w:val="28"/>
          <w:szCs w:val="28"/>
          <w:lang w:val="en-US"/>
        </w:rPr>
        <w:t>suiseimushi</w:t>
      </w:r>
      <w:proofErr w:type="spellEnd"/>
      <w:r w:rsidRPr="00DB0C71">
        <w:rPr>
          <w:rFonts w:ascii="Times New Roman" w:hAnsi="Times New Roman" w:cs="Times New Roman"/>
          <w:sz w:val="28"/>
          <w:szCs w:val="28"/>
        </w:rPr>
        <w:t xml:space="preserve"> (</w:t>
      </w:r>
      <w:r w:rsidRPr="00DB0C71">
        <w:rPr>
          <w:rFonts w:ascii="Times New Roman" w:hAnsi="Times New Roman" w:cs="Times New Roman"/>
          <w:i/>
          <w:sz w:val="28"/>
          <w:szCs w:val="28"/>
          <w:lang w:val="en-US"/>
        </w:rPr>
        <w:t>sui</w:t>
      </w:r>
      <w:r w:rsidRPr="00DB0C71">
        <w:rPr>
          <w:rFonts w:ascii="Times New Roman" w:hAnsi="Times New Roman" w:cs="Times New Roman"/>
          <w:sz w:val="28"/>
          <w:szCs w:val="28"/>
        </w:rPr>
        <w:t xml:space="preserve"> «опьянение», </w:t>
      </w:r>
      <w:proofErr w:type="spellStart"/>
      <w:r w:rsidRPr="00DB0C71">
        <w:rPr>
          <w:rFonts w:ascii="Times New Roman" w:hAnsi="Times New Roman" w:cs="Times New Roman"/>
          <w:i/>
          <w:sz w:val="28"/>
          <w:szCs w:val="28"/>
          <w:lang w:val="en-US"/>
        </w:rPr>
        <w:t>sei</w:t>
      </w:r>
      <w:proofErr w:type="spellEnd"/>
      <w:r w:rsidRPr="00DB0C71">
        <w:rPr>
          <w:rFonts w:ascii="Times New Roman" w:hAnsi="Times New Roman" w:cs="Times New Roman"/>
          <w:sz w:val="28"/>
          <w:szCs w:val="28"/>
        </w:rPr>
        <w:t xml:space="preserve"> «жизнь», </w:t>
      </w:r>
      <w:r w:rsidRPr="00DB0C71">
        <w:rPr>
          <w:rFonts w:ascii="Times New Roman" w:hAnsi="Times New Roman" w:cs="Times New Roman"/>
          <w:i/>
          <w:sz w:val="28"/>
          <w:szCs w:val="28"/>
          <w:lang w:val="en-US"/>
        </w:rPr>
        <w:t>mu</w:t>
      </w:r>
      <w:r w:rsidRPr="00DB0C71">
        <w:rPr>
          <w:rFonts w:ascii="Times New Roman" w:hAnsi="Times New Roman" w:cs="Times New Roman"/>
          <w:sz w:val="28"/>
          <w:szCs w:val="28"/>
        </w:rPr>
        <w:t xml:space="preserve"> «мечта», </w:t>
      </w:r>
      <w:proofErr w:type="spellStart"/>
      <w:r w:rsidRPr="00DB0C71">
        <w:rPr>
          <w:rFonts w:ascii="Times New Roman" w:hAnsi="Times New Roman" w:cs="Times New Roman"/>
          <w:i/>
          <w:sz w:val="28"/>
          <w:szCs w:val="28"/>
          <w:lang w:val="en-US"/>
        </w:rPr>
        <w:t>shi</w:t>
      </w:r>
      <w:proofErr w:type="spellEnd"/>
      <w:r w:rsidRPr="00DB0C71">
        <w:rPr>
          <w:rFonts w:ascii="Times New Roman" w:hAnsi="Times New Roman" w:cs="Times New Roman"/>
          <w:sz w:val="28"/>
          <w:szCs w:val="28"/>
        </w:rPr>
        <w:t xml:space="preserve"> «смерть») </w:t>
      </w:r>
      <w:r w:rsidR="007006BD" w:rsidRPr="00000519">
        <w:rPr>
          <w:rFonts w:ascii="Times New Roman" w:hAnsi="Times New Roman" w:cs="Times New Roman"/>
          <w:sz w:val="28"/>
          <w:szCs w:val="28"/>
        </w:rPr>
        <w:t xml:space="preserve">– </w:t>
      </w:r>
      <w:r w:rsidR="007006BD">
        <w:rPr>
          <w:rFonts w:ascii="Times New Roman" w:hAnsi="Times New Roman" w:cs="Times New Roman"/>
          <w:sz w:val="28"/>
          <w:szCs w:val="28"/>
        </w:rPr>
        <w:t>п</w:t>
      </w:r>
      <w:r w:rsidRPr="00DB0C71">
        <w:rPr>
          <w:rFonts w:ascii="Times New Roman" w:hAnsi="Times New Roman" w:cs="Times New Roman"/>
          <w:sz w:val="28"/>
          <w:szCs w:val="28"/>
        </w:rPr>
        <w:t xml:space="preserve">ьяно жить, умереть мечтая; промечтать всю жизнь, не сделав ничего значительного. </w:t>
      </w:r>
    </w:p>
    <w:p w:rsidR="003937EC" w:rsidRPr="00E7068C" w:rsidRDefault="003937EC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D4">
        <w:lastRenderedPageBreak/>
        <w:t> </w:t>
      </w:r>
      <w:r>
        <w:rPr>
          <w:rFonts w:ascii="Times New Roman" w:hAnsi="Times New Roman" w:cs="Times New Roman"/>
          <w:sz w:val="28"/>
          <w:szCs w:val="28"/>
        </w:rPr>
        <w:t xml:space="preserve">Хотя многие ёдзидзюкуго восходят к литературному китайскому языку, в японском языке существует </w:t>
      </w:r>
      <w:r w:rsidR="009D5251">
        <w:rPr>
          <w:rFonts w:ascii="Times New Roman" w:hAnsi="Times New Roman" w:cs="Times New Roman"/>
          <w:sz w:val="28"/>
          <w:szCs w:val="28"/>
        </w:rPr>
        <w:t>достаточно больш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собственно японских фразеологизмов. </w:t>
      </w:r>
      <w:r w:rsidRPr="00000519">
        <w:rPr>
          <w:rFonts w:ascii="Times New Roman" w:hAnsi="Times New Roman" w:cs="Times New Roman"/>
          <w:sz w:val="28"/>
          <w:szCs w:val="28"/>
        </w:rPr>
        <w:t xml:space="preserve">Японские фразеологизмы происходят из </w:t>
      </w:r>
      <w:r w:rsidR="00046143" w:rsidRPr="00000519">
        <w:rPr>
          <w:rFonts w:ascii="Times New Roman" w:hAnsi="Times New Roman" w:cs="Times New Roman"/>
          <w:sz w:val="28"/>
          <w:szCs w:val="28"/>
        </w:rPr>
        <w:t xml:space="preserve">древних японских </w:t>
      </w:r>
      <w:r w:rsidR="00E6769C" w:rsidRPr="00000519">
        <w:rPr>
          <w:rFonts w:ascii="Times New Roman" w:hAnsi="Times New Roman" w:cs="Times New Roman"/>
          <w:sz w:val="28"/>
          <w:szCs w:val="28"/>
        </w:rPr>
        <w:t>посло</w:t>
      </w:r>
      <w:r w:rsidR="00E6769C">
        <w:rPr>
          <w:rFonts w:ascii="Times New Roman" w:hAnsi="Times New Roman" w:cs="Times New Roman"/>
          <w:sz w:val="28"/>
          <w:szCs w:val="28"/>
        </w:rPr>
        <w:t>виц</w:t>
      </w:r>
      <w:r w:rsidR="00E6769C" w:rsidRPr="00000519">
        <w:rPr>
          <w:rFonts w:ascii="Times New Roman" w:hAnsi="Times New Roman" w:cs="Times New Roman"/>
          <w:sz w:val="28"/>
          <w:szCs w:val="28"/>
        </w:rPr>
        <w:t xml:space="preserve"> </w:t>
      </w:r>
      <w:r w:rsidR="00E6769C">
        <w:rPr>
          <w:rFonts w:ascii="Times New Roman" w:hAnsi="Times New Roman" w:cs="Times New Roman"/>
          <w:sz w:val="28"/>
          <w:szCs w:val="28"/>
        </w:rPr>
        <w:t xml:space="preserve">и </w:t>
      </w:r>
      <w:r w:rsidR="00046143" w:rsidRPr="00000519">
        <w:rPr>
          <w:rFonts w:ascii="Times New Roman" w:hAnsi="Times New Roman" w:cs="Times New Roman"/>
          <w:sz w:val="28"/>
          <w:szCs w:val="28"/>
        </w:rPr>
        <w:t>обыча</w:t>
      </w:r>
      <w:r w:rsidR="00E6769C">
        <w:rPr>
          <w:rFonts w:ascii="Times New Roman" w:hAnsi="Times New Roman" w:cs="Times New Roman"/>
          <w:sz w:val="28"/>
          <w:szCs w:val="28"/>
        </w:rPr>
        <w:t>ев</w:t>
      </w:r>
      <w:r w:rsidR="00046143">
        <w:rPr>
          <w:rFonts w:ascii="Times New Roman" w:hAnsi="Times New Roman" w:cs="Times New Roman"/>
          <w:sz w:val="28"/>
          <w:szCs w:val="28"/>
        </w:rPr>
        <w:t>,</w:t>
      </w:r>
      <w:r w:rsidR="00046143" w:rsidRPr="00000519">
        <w:rPr>
          <w:rFonts w:ascii="Times New Roman" w:hAnsi="Times New Roman" w:cs="Times New Roman"/>
          <w:sz w:val="28"/>
          <w:szCs w:val="28"/>
        </w:rPr>
        <w:t xml:space="preserve"> </w:t>
      </w:r>
      <w:r w:rsidRPr="00000519">
        <w:rPr>
          <w:rFonts w:ascii="Times New Roman" w:hAnsi="Times New Roman" w:cs="Times New Roman"/>
          <w:sz w:val="28"/>
          <w:szCs w:val="28"/>
        </w:rPr>
        <w:t xml:space="preserve">буддийской религиозной литературы, </w:t>
      </w:r>
      <w:r w:rsidR="00046143">
        <w:rPr>
          <w:rFonts w:ascii="Times New Roman" w:hAnsi="Times New Roman" w:cs="Times New Roman"/>
          <w:sz w:val="28"/>
          <w:szCs w:val="28"/>
        </w:rPr>
        <w:t>либо же</w:t>
      </w:r>
      <w:r>
        <w:rPr>
          <w:rFonts w:ascii="Times New Roman" w:hAnsi="Times New Roman" w:cs="Times New Roman"/>
          <w:sz w:val="28"/>
          <w:szCs w:val="28"/>
        </w:rPr>
        <w:t xml:space="preserve"> ссылаются</w:t>
      </w:r>
      <w:r w:rsidRPr="0000051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1A5215" w:rsidRPr="00000519">
        <w:rPr>
          <w:rFonts w:ascii="Times New Roman" w:hAnsi="Times New Roman" w:cs="Times New Roman"/>
          <w:sz w:val="28"/>
          <w:szCs w:val="28"/>
        </w:rPr>
        <w:t>реали</w:t>
      </w:r>
      <w:r w:rsidR="001A5215">
        <w:rPr>
          <w:rFonts w:ascii="Times New Roman" w:hAnsi="Times New Roman" w:cs="Times New Roman"/>
          <w:sz w:val="28"/>
          <w:szCs w:val="28"/>
        </w:rPr>
        <w:t>и</w:t>
      </w:r>
      <w:r w:rsidR="001A5215" w:rsidRPr="00000519">
        <w:rPr>
          <w:rFonts w:ascii="Times New Roman" w:hAnsi="Times New Roman" w:cs="Times New Roman"/>
          <w:sz w:val="28"/>
          <w:szCs w:val="28"/>
        </w:rPr>
        <w:t xml:space="preserve"> </w:t>
      </w:r>
      <w:r w:rsidR="001A5215">
        <w:rPr>
          <w:rFonts w:ascii="Times New Roman" w:hAnsi="Times New Roman" w:cs="Times New Roman"/>
          <w:sz w:val="28"/>
          <w:szCs w:val="28"/>
        </w:rPr>
        <w:t xml:space="preserve">и </w:t>
      </w:r>
      <w:r w:rsidRPr="00000519">
        <w:rPr>
          <w:rFonts w:ascii="Times New Roman" w:hAnsi="Times New Roman" w:cs="Times New Roman"/>
          <w:sz w:val="28"/>
          <w:szCs w:val="28"/>
        </w:rPr>
        <w:t>со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A5215">
        <w:rPr>
          <w:rFonts w:ascii="Times New Roman" w:hAnsi="Times New Roman" w:cs="Times New Roman"/>
          <w:sz w:val="28"/>
          <w:szCs w:val="28"/>
        </w:rPr>
        <w:t xml:space="preserve"> </w:t>
      </w:r>
      <w:r w:rsidRPr="00000519">
        <w:rPr>
          <w:rFonts w:ascii="Times New Roman" w:hAnsi="Times New Roman" w:cs="Times New Roman"/>
          <w:sz w:val="28"/>
          <w:szCs w:val="28"/>
        </w:rPr>
        <w:t xml:space="preserve">японской истории. Например, </w:t>
      </w:r>
      <w:r w:rsidRPr="00000519">
        <w:rPr>
          <w:rFonts w:ascii="Times New Roman" w:hAnsi="Times New Roman" w:cs="Times New Roman"/>
          <w:sz w:val="28"/>
          <w:szCs w:val="28"/>
          <w:lang w:val="en-US"/>
        </w:rPr>
        <w:t>士農工商</w:t>
      </w:r>
      <w:r w:rsidRPr="00000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shino</w:t>
      </w:r>
      <w:proofErr w:type="spellEnd"/>
      <w:r w:rsidRPr="00000519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ko</w:t>
      </w:r>
      <w:proofErr w:type="spellEnd"/>
      <w:r w:rsidRPr="00000519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sho</w:t>
      </w:r>
      <w:proofErr w:type="spellEnd"/>
      <w:r w:rsidRPr="00000519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shi</w:t>
      </w:r>
      <w:proofErr w:type="spellEnd"/>
      <w:r w:rsidR="006D0726">
        <w:rPr>
          <w:rFonts w:ascii="Times New Roman" w:hAnsi="Times New Roman" w:cs="Times New Roman"/>
          <w:sz w:val="28"/>
          <w:szCs w:val="28"/>
        </w:rPr>
        <w:t xml:space="preserve"> «</w:t>
      </w:r>
      <w:r w:rsidRPr="00000519">
        <w:rPr>
          <w:rFonts w:ascii="Times New Roman" w:hAnsi="Times New Roman" w:cs="Times New Roman"/>
          <w:sz w:val="28"/>
          <w:szCs w:val="28"/>
        </w:rPr>
        <w:t xml:space="preserve"> самурай</w:t>
      </w:r>
      <w:r w:rsidR="006D0726">
        <w:rPr>
          <w:rFonts w:ascii="Times New Roman" w:hAnsi="Times New Roman" w:cs="Times New Roman"/>
          <w:sz w:val="28"/>
          <w:szCs w:val="28"/>
        </w:rPr>
        <w:t>»</w:t>
      </w:r>
      <w:r w:rsidRPr="00000519">
        <w:rPr>
          <w:rFonts w:ascii="Times New Roman" w:hAnsi="Times New Roman" w:cs="Times New Roman"/>
          <w:sz w:val="28"/>
          <w:szCs w:val="28"/>
        </w:rPr>
        <w:t xml:space="preserve">, </w:t>
      </w:r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000519">
        <w:rPr>
          <w:rFonts w:ascii="Times New Roman" w:hAnsi="Times New Roman" w:cs="Times New Roman"/>
          <w:i/>
          <w:sz w:val="28"/>
          <w:szCs w:val="28"/>
        </w:rPr>
        <w:t>:</w:t>
      </w:r>
      <w:r w:rsidR="006D0726">
        <w:rPr>
          <w:rFonts w:ascii="Times New Roman" w:hAnsi="Times New Roman" w:cs="Times New Roman"/>
          <w:sz w:val="28"/>
          <w:szCs w:val="28"/>
        </w:rPr>
        <w:t xml:space="preserve"> «</w:t>
      </w:r>
      <w:r w:rsidRPr="00000519">
        <w:rPr>
          <w:rFonts w:ascii="Times New Roman" w:hAnsi="Times New Roman" w:cs="Times New Roman"/>
          <w:sz w:val="28"/>
          <w:szCs w:val="28"/>
        </w:rPr>
        <w:t>крестьянин</w:t>
      </w:r>
      <w:r w:rsidR="006D0726">
        <w:rPr>
          <w:rFonts w:ascii="Times New Roman" w:hAnsi="Times New Roman" w:cs="Times New Roman"/>
          <w:sz w:val="28"/>
          <w:szCs w:val="28"/>
        </w:rPr>
        <w:t>»</w:t>
      </w:r>
      <w:r w:rsidRPr="000005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ko</w:t>
      </w:r>
      <w:proofErr w:type="spellEnd"/>
      <w:r w:rsidRPr="00000519">
        <w:rPr>
          <w:rFonts w:ascii="Times New Roman" w:hAnsi="Times New Roman" w:cs="Times New Roman"/>
          <w:i/>
          <w:sz w:val="28"/>
          <w:szCs w:val="28"/>
        </w:rPr>
        <w:t>:</w:t>
      </w:r>
      <w:r w:rsidR="006D0726">
        <w:rPr>
          <w:rFonts w:ascii="Times New Roman" w:hAnsi="Times New Roman" w:cs="Times New Roman"/>
          <w:sz w:val="28"/>
          <w:szCs w:val="28"/>
        </w:rPr>
        <w:t xml:space="preserve"> «</w:t>
      </w:r>
      <w:r w:rsidRPr="00000519">
        <w:rPr>
          <w:rFonts w:ascii="Times New Roman" w:hAnsi="Times New Roman" w:cs="Times New Roman"/>
          <w:sz w:val="28"/>
          <w:szCs w:val="28"/>
        </w:rPr>
        <w:t>ремесленник</w:t>
      </w:r>
      <w:r w:rsidR="006D0726">
        <w:rPr>
          <w:rFonts w:ascii="Times New Roman" w:hAnsi="Times New Roman" w:cs="Times New Roman"/>
          <w:sz w:val="28"/>
          <w:szCs w:val="28"/>
        </w:rPr>
        <w:t>»</w:t>
      </w:r>
      <w:r w:rsidRPr="000005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519">
        <w:rPr>
          <w:rFonts w:ascii="Times New Roman" w:hAnsi="Times New Roman" w:cs="Times New Roman"/>
          <w:i/>
          <w:sz w:val="28"/>
          <w:szCs w:val="28"/>
          <w:lang w:val="en-US"/>
        </w:rPr>
        <w:t>sho</w:t>
      </w:r>
      <w:proofErr w:type="spellEnd"/>
      <w:r w:rsidRPr="00000519">
        <w:rPr>
          <w:rFonts w:ascii="Times New Roman" w:hAnsi="Times New Roman" w:cs="Times New Roman"/>
          <w:i/>
          <w:sz w:val="28"/>
          <w:szCs w:val="28"/>
        </w:rPr>
        <w:t>:</w:t>
      </w:r>
      <w:r w:rsidR="006D0726">
        <w:rPr>
          <w:rFonts w:ascii="Times New Roman" w:hAnsi="Times New Roman" w:cs="Times New Roman"/>
          <w:sz w:val="28"/>
          <w:szCs w:val="28"/>
        </w:rPr>
        <w:t xml:space="preserve"> «</w:t>
      </w:r>
      <w:r w:rsidRPr="00000519">
        <w:rPr>
          <w:rFonts w:ascii="Times New Roman" w:hAnsi="Times New Roman" w:cs="Times New Roman"/>
          <w:sz w:val="28"/>
          <w:szCs w:val="28"/>
        </w:rPr>
        <w:t>торговец</w:t>
      </w:r>
      <w:r w:rsidR="006D0726">
        <w:rPr>
          <w:rFonts w:ascii="Times New Roman" w:hAnsi="Times New Roman" w:cs="Times New Roman"/>
          <w:sz w:val="28"/>
          <w:szCs w:val="28"/>
        </w:rPr>
        <w:t>»</w:t>
      </w:r>
      <w:r w:rsidRPr="00000519">
        <w:rPr>
          <w:rFonts w:ascii="Times New Roman" w:hAnsi="Times New Roman" w:cs="Times New Roman"/>
          <w:sz w:val="28"/>
          <w:szCs w:val="28"/>
        </w:rPr>
        <w:t xml:space="preserve">) – ёдзидзюкуго, обозначающее систему сословий в древнем Китае, появившуюся в Японии только </w:t>
      </w:r>
      <w:r w:rsidR="003D4E74">
        <w:rPr>
          <w:rFonts w:ascii="Times New Roman" w:hAnsi="Times New Roman" w:cs="Times New Roman"/>
          <w:sz w:val="28"/>
          <w:szCs w:val="28"/>
        </w:rPr>
        <w:t xml:space="preserve">в </w:t>
      </w:r>
      <w:r w:rsidRPr="00000519">
        <w:rPr>
          <w:rFonts w:ascii="Times New Roman" w:hAnsi="Times New Roman" w:cs="Times New Roman"/>
          <w:sz w:val="28"/>
          <w:szCs w:val="28"/>
        </w:rPr>
        <w:t xml:space="preserve">эпоху </w:t>
      </w:r>
      <w:proofErr w:type="spellStart"/>
      <w:r w:rsidRPr="00000519">
        <w:rPr>
          <w:rFonts w:ascii="Times New Roman" w:hAnsi="Times New Roman" w:cs="Times New Roman"/>
          <w:sz w:val="28"/>
          <w:szCs w:val="28"/>
        </w:rPr>
        <w:t>Эдо</w:t>
      </w:r>
      <w:proofErr w:type="spellEnd"/>
      <w:r w:rsidRPr="00000519">
        <w:rPr>
          <w:rFonts w:ascii="Times New Roman" w:hAnsi="Times New Roman" w:cs="Times New Roman"/>
          <w:sz w:val="28"/>
          <w:szCs w:val="28"/>
        </w:rPr>
        <w:t xml:space="preserve"> (1603-1867 </w:t>
      </w:r>
      <w:proofErr w:type="spellStart"/>
      <w:proofErr w:type="gramStart"/>
      <w:r w:rsidRPr="0000051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000519">
        <w:rPr>
          <w:rFonts w:ascii="Times New Roman" w:hAnsi="Times New Roman" w:cs="Times New Roman"/>
          <w:sz w:val="28"/>
          <w:szCs w:val="28"/>
        </w:rPr>
        <w:t xml:space="preserve">). </w:t>
      </w:r>
      <w:r w:rsidR="00764BDD">
        <w:rPr>
          <w:rFonts w:ascii="Times New Roman" w:hAnsi="Times New Roman" w:cs="Times New Roman"/>
          <w:sz w:val="28"/>
          <w:szCs w:val="28"/>
        </w:rPr>
        <w:t>Другие п</w:t>
      </w:r>
      <w:r w:rsidRPr="00E7068C">
        <w:rPr>
          <w:rFonts w:ascii="Times New Roman" w:hAnsi="Times New Roman" w:cs="Times New Roman"/>
          <w:sz w:val="28"/>
          <w:szCs w:val="28"/>
        </w:rPr>
        <w:t>римеры ёдзидзюкуго японского происхождения:</w:t>
      </w:r>
    </w:p>
    <w:p w:rsidR="003937EC" w:rsidRPr="00E7068C" w:rsidRDefault="003937EC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8C">
        <w:rPr>
          <w:rFonts w:ascii="Times New Roman" w:hAnsi="Times New Roman" w:cs="Times New Roman"/>
          <w:sz w:val="28"/>
          <w:szCs w:val="28"/>
        </w:rPr>
        <w:t>一期一会</w:t>
      </w:r>
      <w:r w:rsidRPr="00E7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68C">
        <w:rPr>
          <w:rFonts w:ascii="Times New Roman" w:hAnsi="Times New Roman" w:cs="Times New Roman"/>
          <w:i/>
          <w:sz w:val="28"/>
          <w:szCs w:val="28"/>
          <w:lang w:val="en-US"/>
        </w:rPr>
        <w:t>ichigoichie</w:t>
      </w:r>
      <w:proofErr w:type="spellEnd"/>
      <w:r w:rsidRPr="00E706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068C">
        <w:rPr>
          <w:rFonts w:ascii="Times New Roman" w:hAnsi="Times New Roman" w:cs="Times New Roman"/>
          <w:i/>
          <w:sz w:val="28"/>
          <w:szCs w:val="28"/>
          <w:lang w:val="en-US"/>
        </w:rPr>
        <w:t>ichi</w:t>
      </w:r>
      <w:proofErr w:type="spellEnd"/>
      <w:r w:rsidRPr="00E7068C">
        <w:rPr>
          <w:rFonts w:ascii="Times New Roman" w:hAnsi="Times New Roman" w:cs="Times New Roman"/>
          <w:sz w:val="28"/>
          <w:szCs w:val="28"/>
        </w:rPr>
        <w:t xml:space="preserve"> «один», </w:t>
      </w:r>
      <w:r w:rsidRPr="00E7068C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Pr="00E7068C">
        <w:rPr>
          <w:rFonts w:ascii="Times New Roman" w:hAnsi="Times New Roman" w:cs="Times New Roman"/>
          <w:sz w:val="28"/>
          <w:szCs w:val="28"/>
        </w:rPr>
        <w:t xml:space="preserve"> «жизнь», </w:t>
      </w:r>
      <w:r w:rsidRPr="00E7068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7068C">
        <w:rPr>
          <w:rFonts w:ascii="Times New Roman" w:hAnsi="Times New Roman" w:cs="Times New Roman"/>
          <w:sz w:val="28"/>
          <w:szCs w:val="28"/>
        </w:rPr>
        <w:t xml:space="preserve"> «встреча») </w:t>
      </w:r>
      <w:r w:rsidR="007006BD" w:rsidRPr="00000519">
        <w:rPr>
          <w:rFonts w:ascii="Times New Roman" w:hAnsi="Times New Roman" w:cs="Times New Roman"/>
          <w:sz w:val="28"/>
          <w:szCs w:val="28"/>
        </w:rPr>
        <w:t xml:space="preserve">– </w:t>
      </w:r>
      <w:r w:rsidR="007006BD">
        <w:rPr>
          <w:rFonts w:ascii="Times New Roman" w:hAnsi="Times New Roman" w:cs="Times New Roman"/>
          <w:sz w:val="28"/>
          <w:szCs w:val="28"/>
        </w:rPr>
        <w:t>к</w:t>
      </w:r>
      <w:r w:rsidRPr="00E7068C">
        <w:rPr>
          <w:rFonts w:ascii="Times New Roman" w:hAnsi="Times New Roman" w:cs="Times New Roman"/>
          <w:sz w:val="28"/>
          <w:szCs w:val="28"/>
        </w:rPr>
        <w:t xml:space="preserve">аждая встреча происходит </w:t>
      </w:r>
      <w:r w:rsidR="00AD11BC">
        <w:rPr>
          <w:rFonts w:ascii="Times New Roman" w:hAnsi="Times New Roman" w:cs="Times New Roman"/>
          <w:sz w:val="28"/>
          <w:szCs w:val="28"/>
        </w:rPr>
        <w:t>только раз в жизни (</w:t>
      </w:r>
      <w:r w:rsidRPr="00E7068C">
        <w:rPr>
          <w:rFonts w:ascii="Times New Roman" w:hAnsi="Times New Roman" w:cs="Times New Roman"/>
          <w:sz w:val="28"/>
          <w:szCs w:val="28"/>
        </w:rPr>
        <w:t>любая встреча уникальна и больше никогда не повтори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7EC" w:rsidRDefault="003937EC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8C">
        <w:rPr>
          <w:rFonts w:ascii="Times New Roman" w:hAnsi="Times New Roman" w:cs="Times New Roman"/>
          <w:sz w:val="28"/>
          <w:szCs w:val="28"/>
        </w:rPr>
        <w:t>手前味噌</w:t>
      </w:r>
      <w:r w:rsidRPr="00E7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68C">
        <w:rPr>
          <w:rFonts w:ascii="Times New Roman" w:hAnsi="Times New Roman" w:cs="Times New Roman"/>
          <w:i/>
          <w:sz w:val="28"/>
          <w:szCs w:val="28"/>
          <w:lang w:val="en-US"/>
        </w:rPr>
        <w:t>temaemiso</w:t>
      </w:r>
      <w:proofErr w:type="spellEnd"/>
      <w:r w:rsidRPr="00E706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068C">
        <w:rPr>
          <w:rFonts w:ascii="Times New Roman" w:hAnsi="Times New Roman" w:cs="Times New Roman"/>
          <w:i/>
          <w:sz w:val="28"/>
          <w:szCs w:val="28"/>
          <w:lang w:val="en-US"/>
        </w:rPr>
        <w:t>te</w:t>
      </w:r>
      <w:proofErr w:type="spellEnd"/>
      <w:r w:rsidRPr="00E7068C">
        <w:rPr>
          <w:rFonts w:ascii="Times New Roman" w:hAnsi="Times New Roman" w:cs="Times New Roman"/>
          <w:sz w:val="28"/>
          <w:szCs w:val="28"/>
        </w:rPr>
        <w:t xml:space="preserve"> «рука», </w:t>
      </w:r>
      <w:proofErr w:type="spellStart"/>
      <w:r w:rsidRPr="00E7068C">
        <w:rPr>
          <w:rFonts w:ascii="Times New Roman" w:hAnsi="Times New Roman" w:cs="Times New Roman"/>
          <w:i/>
          <w:sz w:val="28"/>
          <w:szCs w:val="28"/>
          <w:lang w:val="en-US"/>
        </w:rPr>
        <w:t>mae</w:t>
      </w:r>
      <w:proofErr w:type="spellEnd"/>
      <w:r w:rsidRPr="00E7068C">
        <w:rPr>
          <w:rFonts w:ascii="Times New Roman" w:hAnsi="Times New Roman" w:cs="Times New Roman"/>
          <w:sz w:val="28"/>
          <w:szCs w:val="28"/>
        </w:rPr>
        <w:t xml:space="preserve"> «перед», </w:t>
      </w:r>
      <w:r w:rsidRPr="00E7068C">
        <w:rPr>
          <w:rFonts w:ascii="Times New Roman" w:hAnsi="Times New Roman" w:cs="Times New Roman"/>
          <w:i/>
          <w:sz w:val="28"/>
          <w:szCs w:val="28"/>
          <w:lang w:val="en-US"/>
        </w:rPr>
        <w:t>miso</w:t>
      </w:r>
      <w:r w:rsidRPr="00E7068C">
        <w:rPr>
          <w:rFonts w:ascii="Times New Roman" w:hAnsi="Times New Roman" w:cs="Times New Roman"/>
          <w:sz w:val="28"/>
          <w:szCs w:val="28"/>
        </w:rPr>
        <w:t xml:space="preserve"> «соевая паста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006BD" w:rsidRPr="0000051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006BD">
        <w:rPr>
          <w:rFonts w:ascii="Times New Roman" w:hAnsi="Times New Roman" w:cs="Times New Roman"/>
          <w:sz w:val="28"/>
          <w:szCs w:val="28"/>
        </w:rPr>
        <w:t>м</w:t>
      </w:r>
      <w:r w:rsidRPr="00E7068C">
        <w:rPr>
          <w:rFonts w:ascii="Times New Roman" w:hAnsi="Times New Roman" w:cs="Times New Roman"/>
          <w:sz w:val="28"/>
          <w:szCs w:val="28"/>
        </w:rPr>
        <w:t>и</w:t>
      </w:r>
      <w:r w:rsidRPr="00E7068C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E7068C">
        <w:rPr>
          <w:rFonts w:ascii="Times New Roman" w:hAnsi="Times New Roman" w:cs="Times New Roman"/>
          <w:sz w:val="28"/>
          <w:szCs w:val="28"/>
        </w:rPr>
        <w:t xml:space="preserve"> собственного приготовления (нахваливать самого себя, петь дифирамбы самому себе).</w:t>
      </w:r>
    </w:p>
    <w:p w:rsidR="00623552" w:rsidRDefault="00423B73" w:rsidP="0049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русской японистике не </w:t>
      </w:r>
      <w:r w:rsidR="00B50735">
        <w:rPr>
          <w:rFonts w:ascii="Times New Roman" w:hAnsi="Times New Roman" w:cs="Times New Roman"/>
          <w:sz w:val="28"/>
          <w:szCs w:val="28"/>
        </w:rPr>
        <w:t>упоминается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я японских фразеологизмов, </w:t>
      </w:r>
      <w:r w:rsidR="00B50735">
        <w:rPr>
          <w:rFonts w:ascii="Times New Roman" w:hAnsi="Times New Roman" w:cs="Times New Roman"/>
          <w:sz w:val="28"/>
          <w:szCs w:val="28"/>
        </w:rPr>
        <w:t xml:space="preserve">в данной работе будет приведена </w:t>
      </w:r>
      <w:r w:rsidR="00FB676C">
        <w:rPr>
          <w:rFonts w:ascii="Times New Roman" w:hAnsi="Times New Roman" w:cs="Times New Roman"/>
          <w:sz w:val="28"/>
          <w:szCs w:val="28"/>
        </w:rPr>
        <w:t xml:space="preserve">их </w:t>
      </w:r>
      <w:r w:rsidR="00B50735">
        <w:rPr>
          <w:rFonts w:ascii="Times New Roman" w:hAnsi="Times New Roman" w:cs="Times New Roman"/>
          <w:sz w:val="28"/>
          <w:szCs w:val="28"/>
        </w:rPr>
        <w:t>классификация</w:t>
      </w:r>
      <w:r w:rsidR="00FB676C">
        <w:rPr>
          <w:rFonts w:ascii="Times New Roman" w:hAnsi="Times New Roman" w:cs="Times New Roman"/>
          <w:sz w:val="28"/>
          <w:szCs w:val="28"/>
        </w:rPr>
        <w:t>, осн</w:t>
      </w:r>
      <w:r w:rsidR="00FB676C">
        <w:rPr>
          <w:rFonts w:ascii="Times New Roman" w:hAnsi="Times New Roman" w:cs="Times New Roman"/>
          <w:sz w:val="28"/>
          <w:szCs w:val="28"/>
        </w:rPr>
        <w:t>о</w:t>
      </w:r>
      <w:r w:rsidR="00FB676C">
        <w:rPr>
          <w:rFonts w:ascii="Times New Roman" w:hAnsi="Times New Roman" w:cs="Times New Roman"/>
          <w:sz w:val="28"/>
          <w:szCs w:val="28"/>
        </w:rPr>
        <w:t>ванная на уже существующей классификации русских фразеологизмов.</w:t>
      </w:r>
      <w:r w:rsidR="00B5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ивая представленные ранее классификации фразеологизмов в русском языке – классификацию Виноградова и классификацию Добровольского, </w:t>
      </w:r>
      <w:r w:rsidR="007A4D4D">
        <w:rPr>
          <w:rFonts w:ascii="Times New Roman" w:hAnsi="Times New Roman" w:cs="Times New Roman"/>
          <w:sz w:val="28"/>
          <w:szCs w:val="28"/>
        </w:rPr>
        <w:t>можно сказать, что классификация Добровольского является более подро</w:t>
      </w:r>
      <w:r w:rsidR="007A4D4D">
        <w:rPr>
          <w:rFonts w:ascii="Times New Roman" w:hAnsi="Times New Roman" w:cs="Times New Roman"/>
          <w:sz w:val="28"/>
          <w:szCs w:val="28"/>
        </w:rPr>
        <w:t>б</w:t>
      </w:r>
      <w:r w:rsidR="007A4D4D">
        <w:rPr>
          <w:rFonts w:ascii="Times New Roman" w:hAnsi="Times New Roman" w:cs="Times New Roman"/>
          <w:sz w:val="28"/>
          <w:szCs w:val="28"/>
        </w:rPr>
        <w:t xml:space="preserve">ной и включает в себя большее количество единиц, которые можно отнести </w:t>
      </w:r>
      <w:proofErr w:type="gramStart"/>
      <w:r w:rsidR="007A4D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A4D4D">
        <w:rPr>
          <w:rFonts w:ascii="Times New Roman" w:hAnsi="Times New Roman" w:cs="Times New Roman"/>
          <w:sz w:val="28"/>
          <w:szCs w:val="28"/>
        </w:rPr>
        <w:t xml:space="preserve"> фразеологическим. </w:t>
      </w:r>
      <w:r w:rsidR="008D178B">
        <w:rPr>
          <w:rFonts w:ascii="Times New Roman" w:hAnsi="Times New Roman" w:cs="Times New Roman"/>
          <w:sz w:val="28"/>
          <w:szCs w:val="28"/>
        </w:rPr>
        <w:t>Кроме того, данная классификация основывается не тол</w:t>
      </w:r>
      <w:r w:rsidR="008D178B">
        <w:rPr>
          <w:rFonts w:ascii="Times New Roman" w:hAnsi="Times New Roman" w:cs="Times New Roman"/>
          <w:sz w:val="28"/>
          <w:szCs w:val="28"/>
        </w:rPr>
        <w:t>ь</w:t>
      </w:r>
      <w:r w:rsidR="008D178B">
        <w:rPr>
          <w:rFonts w:ascii="Times New Roman" w:hAnsi="Times New Roman" w:cs="Times New Roman"/>
          <w:sz w:val="28"/>
          <w:szCs w:val="28"/>
        </w:rPr>
        <w:t>ко на семантической слитности фразеологических единиц, но и на их стру</w:t>
      </w:r>
      <w:r w:rsidR="008D178B">
        <w:rPr>
          <w:rFonts w:ascii="Times New Roman" w:hAnsi="Times New Roman" w:cs="Times New Roman"/>
          <w:sz w:val="28"/>
          <w:szCs w:val="28"/>
        </w:rPr>
        <w:t>к</w:t>
      </w:r>
      <w:r w:rsidR="008D178B">
        <w:rPr>
          <w:rFonts w:ascii="Times New Roman" w:hAnsi="Times New Roman" w:cs="Times New Roman"/>
          <w:sz w:val="28"/>
          <w:szCs w:val="28"/>
        </w:rPr>
        <w:t xml:space="preserve">турной </w:t>
      </w:r>
      <w:r w:rsidR="00420651">
        <w:rPr>
          <w:rFonts w:ascii="Times New Roman" w:hAnsi="Times New Roman" w:cs="Times New Roman"/>
          <w:sz w:val="28"/>
          <w:szCs w:val="28"/>
        </w:rPr>
        <w:t>устойчивости</w:t>
      </w:r>
      <w:r w:rsidR="008D178B">
        <w:rPr>
          <w:rFonts w:ascii="Times New Roman" w:hAnsi="Times New Roman" w:cs="Times New Roman"/>
          <w:sz w:val="28"/>
          <w:szCs w:val="28"/>
        </w:rPr>
        <w:t>.</w:t>
      </w:r>
      <w:r w:rsidR="00106E30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8D178B">
        <w:rPr>
          <w:rFonts w:ascii="Times New Roman" w:hAnsi="Times New Roman" w:cs="Times New Roman"/>
          <w:sz w:val="28"/>
          <w:szCs w:val="28"/>
        </w:rPr>
        <w:t xml:space="preserve"> </w:t>
      </w:r>
      <w:r w:rsidR="00106E30">
        <w:rPr>
          <w:rFonts w:ascii="Times New Roman" w:hAnsi="Times New Roman" w:cs="Times New Roman"/>
          <w:sz w:val="28"/>
          <w:szCs w:val="28"/>
        </w:rPr>
        <w:t>для составления к</w:t>
      </w:r>
      <w:r w:rsidR="00623552">
        <w:rPr>
          <w:rFonts w:ascii="Times New Roman" w:hAnsi="Times New Roman" w:cs="Times New Roman"/>
          <w:sz w:val="28"/>
          <w:szCs w:val="28"/>
        </w:rPr>
        <w:t>лассифика</w:t>
      </w:r>
      <w:r w:rsidR="00106E30">
        <w:rPr>
          <w:rFonts w:ascii="Times New Roman" w:hAnsi="Times New Roman" w:cs="Times New Roman"/>
          <w:sz w:val="28"/>
          <w:szCs w:val="28"/>
        </w:rPr>
        <w:t>ции японских фразеологизмов за основу мы возьмем именно классификацию Добровол</w:t>
      </w:r>
      <w:r w:rsidR="00106E30">
        <w:rPr>
          <w:rFonts w:ascii="Times New Roman" w:hAnsi="Times New Roman" w:cs="Times New Roman"/>
          <w:sz w:val="28"/>
          <w:szCs w:val="28"/>
        </w:rPr>
        <w:t>ь</w:t>
      </w:r>
      <w:r w:rsidR="00106E30">
        <w:rPr>
          <w:rFonts w:ascii="Times New Roman" w:hAnsi="Times New Roman" w:cs="Times New Roman"/>
          <w:sz w:val="28"/>
          <w:szCs w:val="28"/>
        </w:rPr>
        <w:t>ского</w:t>
      </w:r>
      <w:r w:rsidR="00A724C1">
        <w:rPr>
          <w:rFonts w:ascii="Times New Roman" w:hAnsi="Times New Roman" w:cs="Times New Roman"/>
          <w:sz w:val="28"/>
          <w:szCs w:val="28"/>
        </w:rPr>
        <w:t xml:space="preserve">. Таким образом, классификация японских фразеологизмов </w:t>
      </w:r>
      <w:r w:rsidR="007B6220">
        <w:rPr>
          <w:rFonts w:ascii="Times New Roman" w:hAnsi="Times New Roman" w:cs="Times New Roman"/>
          <w:sz w:val="28"/>
          <w:szCs w:val="28"/>
        </w:rPr>
        <w:t>включает</w:t>
      </w:r>
      <w:r w:rsidR="00A724C1">
        <w:rPr>
          <w:rFonts w:ascii="Times New Roman" w:hAnsi="Times New Roman" w:cs="Times New Roman"/>
          <w:sz w:val="28"/>
          <w:szCs w:val="28"/>
        </w:rPr>
        <w:t xml:space="preserve"> </w:t>
      </w:r>
      <w:r w:rsidR="007B6220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A724C1">
        <w:rPr>
          <w:rFonts w:ascii="Times New Roman" w:hAnsi="Times New Roman" w:cs="Times New Roman"/>
          <w:sz w:val="28"/>
          <w:szCs w:val="28"/>
        </w:rPr>
        <w:t>следую</w:t>
      </w:r>
      <w:r w:rsidR="007B6220">
        <w:rPr>
          <w:rFonts w:ascii="Times New Roman" w:hAnsi="Times New Roman" w:cs="Times New Roman"/>
          <w:sz w:val="28"/>
          <w:szCs w:val="28"/>
        </w:rPr>
        <w:t>щие типы</w:t>
      </w:r>
      <w:r w:rsidR="001B7A4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23552">
        <w:rPr>
          <w:rFonts w:ascii="Times New Roman" w:hAnsi="Times New Roman" w:cs="Times New Roman"/>
          <w:sz w:val="28"/>
          <w:szCs w:val="28"/>
        </w:rPr>
        <w:t>:</w:t>
      </w:r>
    </w:p>
    <w:p w:rsidR="00623552" w:rsidRPr="008166B0" w:rsidRDefault="00AA41CC" w:rsidP="008166B0">
      <w:pPr>
        <w:pStyle w:val="a4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/>
          <w:sz w:val="28"/>
          <w:szCs w:val="28"/>
        </w:rPr>
        <w:lastRenderedPageBreak/>
        <w:t>идиомы</w:t>
      </w:r>
      <w:r w:rsidR="000F2589" w:rsidRPr="008166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F2589" w:rsidRPr="008166B0">
        <w:rPr>
          <w:rFonts w:ascii="Times New Roman" w:hAnsi="Times New Roman" w:cs="Times New Roman"/>
          <w:sz w:val="28"/>
          <w:szCs w:val="28"/>
        </w:rPr>
        <w:t>сверхсловные</w:t>
      </w:r>
      <w:proofErr w:type="spellEnd"/>
      <w:r w:rsidR="000F2589" w:rsidRPr="008166B0">
        <w:rPr>
          <w:rFonts w:ascii="Times New Roman" w:hAnsi="Times New Roman" w:cs="Times New Roman"/>
          <w:sz w:val="28"/>
          <w:szCs w:val="28"/>
        </w:rPr>
        <w:t xml:space="preserve"> образования, которым свойственна высокая степень </w:t>
      </w:r>
      <w:proofErr w:type="spellStart"/>
      <w:r w:rsidR="000F2589" w:rsidRPr="008166B0">
        <w:rPr>
          <w:rFonts w:ascii="Times New Roman" w:hAnsi="Times New Roman" w:cs="Times New Roman"/>
          <w:sz w:val="28"/>
          <w:szCs w:val="28"/>
        </w:rPr>
        <w:t>идиоматичности</w:t>
      </w:r>
      <w:proofErr w:type="spellEnd"/>
      <w:r w:rsidR="000F2589" w:rsidRPr="008166B0">
        <w:rPr>
          <w:rFonts w:ascii="Times New Roman" w:hAnsi="Times New Roman" w:cs="Times New Roman"/>
          <w:sz w:val="28"/>
          <w:szCs w:val="28"/>
        </w:rPr>
        <w:t xml:space="preserve"> и устойчивости</w:t>
      </w:r>
      <w:r w:rsidR="002F0AC3" w:rsidRPr="008166B0">
        <w:rPr>
          <w:rFonts w:ascii="Times New Roman" w:hAnsi="Times New Roman" w:cs="Times New Roman"/>
          <w:sz w:val="28"/>
          <w:szCs w:val="28"/>
        </w:rPr>
        <w:t>;</w:t>
      </w:r>
    </w:p>
    <w:p w:rsidR="00B623D2" w:rsidRPr="008166B0" w:rsidRDefault="00B623D2" w:rsidP="008166B0">
      <w:pPr>
        <w:pStyle w:val="a4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6B0">
        <w:rPr>
          <w:rFonts w:ascii="Times New Roman" w:hAnsi="Times New Roman" w:cs="Times New Roman"/>
          <w:sz w:val="28"/>
          <w:szCs w:val="28"/>
        </w:rPr>
        <w:t>коллокации</w:t>
      </w:r>
      <w:proofErr w:type="spellEnd"/>
      <w:r w:rsidR="000F2589" w:rsidRPr="008166B0">
        <w:rPr>
          <w:rFonts w:ascii="Times New Roman" w:hAnsi="Times New Roman" w:cs="Times New Roman"/>
          <w:sz w:val="28"/>
          <w:szCs w:val="28"/>
        </w:rPr>
        <w:t xml:space="preserve"> –</w:t>
      </w:r>
      <w:r w:rsidR="002F0AC3" w:rsidRPr="0081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AC3" w:rsidRPr="008166B0">
        <w:rPr>
          <w:rFonts w:ascii="Times New Roman" w:hAnsi="Times New Roman" w:cs="Times New Roman"/>
          <w:sz w:val="28"/>
          <w:szCs w:val="28"/>
        </w:rPr>
        <w:t>слабоидиоматичные</w:t>
      </w:r>
      <w:proofErr w:type="spellEnd"/>
      <w:r w:rsidR="002F0AC3" w:rsidRPr="008166B0">
        <w:rPr>
          <w:rFonts w:ascii="Times New Roman" w:hAnsi="Times New Roman" w:cs="Times New Roman"/>
          <w:sz w:val="28"/>
          <w:szCs w:val="28"/>
        </w:rPr>
        <w:t xml:space="preserve"> конструкции, </w:t>
      </w:r>
      <w:r w:rsidR="000B0D44" w:rsidRPr="008166B0">
        <w:rPr>
          <w:rFonts w:ascii="Times New Roman" w:hAnsi="Times New Roman" w:cs="Times New Roman"/>
          <w:sz w:val="28"/>
          <w:szCs w:val="28"/>
        </w:rPr>
        <w:t>состоящие из н</w:t>
      </w:r>
      <w:r w:rsidR="000B0D44" w:rsidRPr="008166B0">
        <w:rPr>
          <w:rFonts w:ascii="Times New Roman" w:hAnsi="Times New Roman" w:cs="Times New Roman"/>
          <w:sz w:val="28"/>
          <w:szCs w:val="28"/>
        </w:rPr>
        <w:t>е</w:t>
      </w:r>
      <w:r w:rsidR="000B0D44" w:rsidRPr="008166B0">
        <w:rPr>
          <w:rFonts w:ascii="Times New Roman" w:hAnsi="Times New Roman" w:cs="Times New Roman"/>
          <w:sz w:val="28"/>
          <w:szCs w:val="28"/>
        </w:rPr>
        <w:t>скольких элементов</w:t>
      </w:r>
      <w:r w:rsidR="002F0AC3" w:rsidRPr="008166B0">
        <w:rPr>
          <w:rFonts w:ascii="Times New Roman" w:hAnsi="Times New Roman" w:cs="Times New Roman"/>
          <w:sz w:val="28"/>
          <w:szCs w:val="28"/>
        </w:rPr>
        <w:t xml:space="preserve">, семантически главный </w:t>
      </w:r>
      <w:proofErr w:type="gramStart"/>
      <w:r w:rsidR="002F0AC3" w:rsidRPr="008166B0">
        <w:rPr>
          <w:rFonts w:ascii="Times New Roman" w:hAnsi="Times New Roman" w:cs="Times New Roman"/>
          <w:sz w:val="28"/>
          <w:szCs w:val="28"/>
        </w:rPr>
        <w:t>компонент</w:t>
      </w:r>
      <w:proofErr w:type="gramEnd"/>
      <w:r w:rsidR="002F0AC3" w:rsidRPr="008166B0">
        <w:rPr>
          <w:rFonts w:ascii="Times New Roman" w:hAnsi="Times New Roman" w:cs="Times New Roman"/>
          <w:sz w:val="28"/>
          <w:szCs w:val="28"/>
        </w:rPr>
        <w:t xml:space="preserve"> которых употреблен в прямом значении, а вспомо</w:t>
      </w:r>
      <w:r w:rsidR="00F90A7C" w:rsidRPr="008166B0">
        <w:rPr>
          <w:rFonts w:ascii="Times New Roman" w:hAnsi="Times New Roman" w:cs="Times New Roman"/>
          <w:sz w:val="28"/>
          <w:szCs w:val="28"/>
        </w:rPr>
        <w:t>га</w:t>
      </w:r>
      <w:r w:rsidR="002F0AC3" w:rsidRPr="008166B0">
        <w:rPr>
          <w:rFonts w:ascii="Times New Roman" w:hAnsi="Times New Roman" w:cs="Times New Roman"/>
          <w:sz w:val="28"/>
          <w:szCs w:val="28"/>
        </w:rPr>
        <w:t>тельный компонент м</w:t>
      </w:r>
      <w:r w:rsidR="002F0AC3" w:rsidRPr="008166B0">
        <w:rPr>
          <w:rFonts w:ascii="Times New Roman" w:hAnsi="Times New Roman" w:cs="Times New Roman"/>
          <w:sz w:val="28"/>
          <w:szCs w:val="28"/>
        </w:rPr>
        <w:t>о</w:t>
      </w:r>
      <w:r w:rsidR="002F0AC3" w:rsidRPr="008166B0">
        <w:rPr>
          <w:rFonts w:ascii="Times New Roman" w:hAnsi="Times New Roman" w:cs="Times New Roman"/>
          <w:sz w:val="28"/>
          <w:szCs w:val="28"/>
        </w:rPr>
        <w:t>жет быть заменен другим в рамках заданного узуса</w:t>
      </w:r>
      <w:r w:rsidR="00A72E99" w:rsidRPr="008166B0">
        <w:rPr>
          <w:rFonts w:ascii="Times New Roman" w:hAnsi="Times New Roman" w:cs="Times New Roman"/>
          <w:sz w:val="28"/>
          <w:szCs w:val="28"/>
        </w:rPr>
        <w:t>;</w:t>
      </w:r>
    </w:p>
    <w:p w:rsidR="00AA41CC" w:rsidRPr="008166B0" w:rsidRDefault="00AA41CC" w:rsidP="008166B0">
      <w:pPr>
        <w:pStyle w:val="a4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/>
          <w:sz w:val="28"/>
          <w:szCs w:val="28"/>
        </w:rPr>
        <w:t>пословицы и поговорки</w:t>
      </w:r>
      <w:r w:rsidR="000F2589" w:rsidRPr="008166B0">
        <w:rPr>
          <w:rFonts w:ascii="Times New Roman" w:hAnsi="Times New Roman" w:cs="Times New Roman"/>
          <w:sz w:val="28"/>
          <w:szCs w:val="28"/>
        </w:rPr>
        <w:t xml:space="preserve"> –</w:t>
      </w:r>
      <w:r w:rsidR="00D1106D" w:rsidRPr="008166B0">
        <w:rPr>
          <w:rFonts w:ascii="Times New Roman" w:hAnsi="Times New Roman" w:cs="Times New Roman"/>
          <w:sz w:val="28"/>
          <w:szCs w:val="28"/>
        </w:rPr>
        <w:t xml:space="preserve"> фразеологизмы, имеющие структуру предложения и выражающие какую-либо рекомендацию, а также объясняющие обсуждаемое положение дел с точки зрения правил наивной логики;</w:t>
      </w:r>
    </w:p>
    <w:p w:rsidR="00AA41CC" w:rsidRPr="008166B0" w:rsidRDefault="00AA41CC" w:rsidP="008166B0">
      <w:pPr>
        <w:pStyle w:val="a4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/>
          <w:sz w:val="28"/>
          <w:szCs w:val="28"/>
        </w:rPr>
        <w:t>ситуативные клише</w:t>
      </w:r>
      <w:r w:rsidR="000F2589" w:rsidRPr="008166B0">
        <w:rPr>
          <w:rFonts w:ascii="Times New Roman" w:hAnsi="Times New Roman" w:cs="Times New Roman"/>
          <w:sz w:val="28"/>
          <w:szCs w:val="28"/>
        </w:rPr>
        <w:t xml:space="preserve"> –</w:t>
      </w:r>
      <w:r w:rsidR="00383FDC" w:rsidRPr="008166B0">
        <w:rPr>
          <w:rFonts w:ascii="Times New Roman" w:hAnsi="Times New Roman" w:cs="Times New Roman"/>
          <w:sz w:val="28"/>
          <w:szCs w:val="28"/>
        </w:rPr>
        <w:t xml:space="preserve"> слаб</w:t>
      </w:r>
      <w:proofErr w:type="gramStart"/>
      <w:r w:rsidR="00383FDC" w:rsidRPr="008166B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83FDC" w:rsidRPr="008166B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83FDC" w:rsidRPr="008166B0">
        <w:rPr>
          <w:rFonts w:ascii="Times New Roman" w:hAnsi="Times New Roman" w:cs="Times New Roman"/>
          <w:sz w:val="28"/>
          <w:szCs w:val="28"/>
        </w:rPr>
        <w:t>неидиоматичные</w:t>
      </w:r>
      <w:proofErr w:type="spellEnd"/>
      <w:r w:rsidR="00383FDC" w:rsidRPr="008166B0">
        <w:rPr>
          <w:rFonts w:ascii="Times New Roman" w:hAnsi="Times New Roman" w:cs="Times New Roman"/>
          <w:sz w:val="28"/>
          <w:szCs w:val="28"/>
        </w:rPr>
        <w:t xml:space="preserve"> словосочетания, </w:t>
      </w:r>
      <w:proofErr w:type="spellStart"/>
      <w:r w:rsidR="00383FDC" w:rsidRPr="008166B0">
        <w:rPr>
          <w:rFonts w:ascii="Times New Roman" w:hAnsi="Times New Roman" w:cs="Times New Roman"/>
          <w:sz w:val="28"/>
          <w:szCs w:val="28"/>
        </w:rPr>
        <w:t>фразеологичность</w:t>
      </w:r>
      <w:proofErr w:type="spellEnd"/>
      <w:r w:rsidR="00383FDC" w:rsidRPr="008166B0">
        <w:rPr>
          <w:rFonts w:ascii="Times New Roman" w:hAnsi="Times New Roman" w:cs="Times New Roman"/>
          <w:sz w:val="28"/>
          <w:szCs w:val="28"/>
        </w:rPr>
        <w:t xml:space="preserve"> которых определяется преимущественно устой-</w:t>
      </w:r>
      <w:proofErr w:type="spellStart"/>
      <w:r w:rsidR="00383FDC" w:rsidRPr="008166B0">
        <w:rPr>
          <w:rFonts w:ascii="Times New Roman" w:hAnsi="Times New Roman" w:cs="Times New Roman"/>
          <w:sz w:val="28"/>
          <w:szCs w:val="28"/>
        </w:rPr>
        <w:t>чивостью</w:t>
      </w:r>
      <w:proofErr w:type="spellEnd"/>
      <w:r w:rsidR="00383FDC" w:rsidRPr="008166B0">
        <w:rPr>
          <w:rFonts w:ascii="Times New Roman" w:hAnsi="Times New Roman" w:cs="Times New Roman"/>
          <w:sz w:val="28"/>
          <w:szCs w:val="28"/>
        </w:rPr>
        <w:t xml:space="preserve"> и зависимостью от правил, принятых в конкретной ситу</w:t>
      </w:r>
      <w:r w:rsidR="00383FDC" w:rsidRPr="008166B0">
        <w:rPr>
          <w:rFonts w:ascii="Times New Roman" w:hAnsi="Times New Roman" w:cs="Times New Roman"/>
          <w:sz w:val="28"/>
          <w:szCs w:val="28"/>
        </w:rPr>
        <w:t>а</w:t>
      </w:r>
      <w:r w:rsidR="00383FDC" w:rsidRPr="008166B0">
        <w:rPr>
          <w:rFonts w:ascii="Times New Roman" w:hAnsi="Times New Roman" w:cs="Times New Roman"/>
          <w:sz w:val="28"/>
          <w:szCs w:val="28"/>
        </w:rPr>
        <w:t>ции;</w:t>
      </w:r>
    </w:p>
    <w:p w:rsidR="00392796" w:rsidRPr="008166B0" w:rsidRDefault="00392796" w:rsidP="008166B0">
      <w:pPr>
        <w:pStyle w:val="a4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/>
          <w:sz w:val="28"/>
          <w:szCs w:val="28"/>
        </w:rPr>
        <w:t>устойчивые неидиоматические выражения, состоящие из четырех иероглифов – сложные слова или словосочетания, состоящие из ч</w:t>
      </w:r>
      <w:r w:rsidRPr="008166B0">
        <w:rPr>
          <w:rFonts w:ascii="Times New Roman" w:hAnsi="Times New Roman" w:cs="Times New Roman"/>
          <w:sz w:val="28"/>
          <w:szCs w:val="28"/>
        </w:rPr>
        <w:t>е</w:t>
      </w:r>
      <w:r w:rsidRPr="008166B0">
        <w:rPr>
          <w:rFonts w:ascii="Times New Roman" w:hAnsi="Times New Roman" w:cs="Times New Roman"/>
          <w:sz w:val="28"/>
          <w:szCs w:val="28"/>
        </w:rPr>
        <w:t>тырёх иероглифов</w:t>
      </w:r>
      <w:r w:rsidR="00D51651" w:rsidRPr="008166B0">
        <w:rPr>
          <w:rFonts w:ascii="Times New Roman" w:hAnsi="Times New Roman" w:cs="Times New Roman"/>
          <w:sz w:val="28"/>
          <w:szCs w:val="28"/>
        </w:rPr>
        <w:t xml:space="preserve"> и обладающие структурной устойчивостью</w:t>
      </w:r>
      <w:r w:rsidRPr="008166B0">
        <w:rPr>
          <w:rFonts w:ascii="Times New Roman" w:hAnsi="Times New Roman" w:cs="Times New Roman"/>
          <w:sz w:val="28"/>
          <w:szCs w:val="28"/>
        </w:rPr>
        <w:t>, о</w:t>
      </w:r>
      <w:r w:rsidRPr="008166B0">
        <w:rPr>
          <w:rFonts w:ascii="Times New Roman" w:hAnsi="Times New Roman" w:cs="Times New Roman"/>
          <w:sz w:val="28"/>
          <w:szCs w:val="28"/>
        </w:rPr>
        <w:t>б</w:t>
      </w:r>
      <w:r w:rsidRPr="008166B0">
        <w:rPr>
          <w:rFonts w:ascii="Times New Roman" w:hAnsi="Times New Roman" w:cs="Times New Roman"/>
          <w:sz w:val="28"/>
          <w:szCs w:val="28"/>
        </w:rPr>
        <w:t>щий смысл которых практически всегда можно определить из зн</w:t>
      </w:r>
      <w:r w:rsidRPr="008166B0">
        <w:rPr>
          <w:rFonts w:ascii="Times New Roman" w:hAnsi="Times New Roman" w:cs="Times New Roman"/>
          <w:sz w:val="28"/>
          <w:szCs w:val="28"/>
        </w:rPr>
        <w:t>а</w:t>
      </w:r>
      <w:r w:rsidRPr="008166B0">
        <w:rPr>
          <w:rFonts w:ascii="Times New Roman" w:hAnsi="Times New Roman" w:cs="Times New Roman"/>
          <w:sz w:val="28"/>
          <w:szCs w:val="28"/>
        </w:rPr>
        <w:t>чений отдельных компонентов</w:t>
      </w:r>
      <w:r w:rsidR="00D51651" w:rsidRPr="008166B0">
        <w:rPr>
          <w:rFonts w:ascii="Times New Roman" w:hAnsi="Times New Roman" w:cs="Times New Roman"/>
          <w:sz w:val="28"/>
          <w:szCs w:val="28"/>
        </w:rPr>
        <w:t>;</w:t>
      </w:r>
    </w:p>
    <w:p w:rsidR="00AA41CC" w:rsidRPr="008166B0" w:rsidRDefault="00AA41CC" w:rsidP="008166B0">
      <w:pPr>
        <w:pStyle w:val="a4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66B0">
        <w:rPr>
          <w:rFonts w:ascii="Times New Roman" w:hAnsi="Times New Roman" w:cs="Times New Roman"/>
          <w:sz w:val="28"/>
          <w:szCs w:val="28"/>
        </w:rPr>
        <w:t>устойчивые фразеологические выражения, состоящие из четырех иеро</w:t>
      </w:r>
      <w:r w:rsidR="004B581A" w:rsidRPr="008166B0">
        <w:rPr>
          <w:rFonts w:ascii="Times New Roman" w:hAnsi="Times New Roman" w:cs="Times New Roman"/>
          <w:sz w:val="28"/>
          <w:szCs w:val="28"/>
        </w:rPr>
        <w:t>глифов</w:t>
      </w:r>
      <w:r w:rsidR="00A908AB" w:rsidRPr="008166B0">
        <w:rPr>
          <w:rFonts w:ascii="Times New Roman" w:hAnsi="Times New Roman" w:cs="Times New Roman"/>
          <w:sz w:val="28"/>
          <w:szCs w:val="28"/>
        </w:rPr>
        <w:t xml:space="preserve"> </w:t>
      </w:r>
      <w:r w:rsidR="000F2589" w:rsidRPr="008166B0">
        <w:rPr>
          <w:rFonts w:ascii="Times New Roman" w:hAnsi="Times New Roman" w:cs="Times New Roman"/>
          <w:sz w:val="28"/>
          <w:szCs w:val="28"/>
        </w:rPr>
        <w:t>–</w:t>
      </w:r>
      <w:r w:rsidR="00FA139D" w:rsidRPr="008166B0">
        <w:rPr>
          <w:rFonts w:ascii="Times New Roman" w:hAnsi="Times New Roman" w:cs="Times New Roman"/>
          <w:sz w:val="28"/>
          <w:szCs w:val="28"/>
        </w:rPr>
        <w:t xml:space="preserve"> </w:t>
      </w:r>
      <w:r w:rsidR="00BF5FA4" w:rsidRPr="008166B0">
        <w:rPr>
          <w:rFonts w:ascii="Times New Roman" w:hAnsi="Times New Roman" w:cs="Times New Roman"/>
          <w:sz w:val="28"/>
          <w:szCs w:val="28"/>
        </w:rPr>
        <w:t>устойчивые сложные четырех</w:t>
      </w:r>
      <w:r w:rsidR="00FA139D" w:rsidRPr="008166B0">
        <w:rPr>
          <w:rFonts w:ascii="Times New Roman" w:hAnsi="Times New Roman" w:cs="Times New Roman"/>
          <w:sz w:val="28"/>
          <w:szCs w:val="28"/>
        </w:rPr>
        <w:t>иероглифические ко</w:t>
      </w:r>
      <w:r w:rsidR="00FA139D" w:rsidRPr="008166B0">
        <w:rPr>
          <w:rFonts w:ascii="Times New Roman" w:hAnsi="Times New Roman" w:cs="Times New Roman"/>
          <w:sz w:val="28"/>
          <w:szCs w:val="28"/>
        </w:rPr>
        <w:t>н</w:t>
      </w:r>
      <w:r w:rsidR="00FA139D" w:rsidRPr="008166B0">
        <w:rPr>
          <w:rFonts w:ascii="Times New Roman" w:hAnsi="Times New Roman" w:cs="Times New Roman"/>
          <w:sz w:val="28"/>
          <w:szCs w:val="28"/>
        </w:rPr>
        <w:t>струкции, обладающие высокой степенью фразеологичности.</w:t>
      </w:r>
    </w:p>
    <w:p w:rsidR="00141374" w:rsidRPr="00095CAC" w:rsidRDefault="000409FB" w:rsidP="00095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</w:t>
      </w:r>
      <w:r w:rsidR="00095CAC" w:rsidRPr="00095CAC">
        <w:rPr>
          <w:rFonts w:ascii="Times New Roman" w:hAnsi="Times New Roman" w:cs="Times New Roman"/>
          <w:sz w:val="28"/>
          <w:szCs w:val="28"/>
        </w:rPr>
        <w:t>ассмотрев различные определения понятия «</w:t>
      </w:r>
      <w:r w:rsidR="0099449A">
        <w:rPr>
          <w:rFonts w:ascii="Times New Roman" w:hAnsi="Times New Roman" w:cs="Times New Roman"/>
          <w:sz w:val="28"/>
          <w:szCs w:val="28"/>
        </w:rPr>
        <w:t>фразеологизм</w:t>
      </w:r>
      <w:r w:rsidR="00095CAC" w:rsidRPr="00095CAC">
        <w:rPr>
          <w:rFonts w:ascii="Times New Roman" w:hAnsi="Times New Roman" w:cs="Times New Roman"/>
          <w:sz w:val="28"/>
          <w:szCs w:val="28"/>
        </w:rPr>
        <w:t>» и изу</w:t>
      </w:r>
      <w:r w:rsidR="0099449A">
        <w:rPr>
          <w:rFonts w:ascii="Times New Roman" w:hAnsi="Times New Roman" w:cs="Times New Roman"/>
          <w:sz w:val="28"/>
          <w:szCs w:val="28"/>
        </w:rPr>
        <w:t>чив его</w:t>
      </w:r>
      <w:r w:rsidR="00095CAC" w:rsidRPr="00095CAC">
        <w:rPr>
          <w:rFonts w:ascii="Times New Roman" w:hAnsi="Times New Roman" w:cs="Times New Roman"/>
          <w:sz w:val="28"/>
          <w:szCs w:val="28"/>
        </w:rPr>
        <w:t xml:space="preserve"> особенности, в данной работе мы решили понимать под </w:t>
      </w:r>
      <w:r w:rsidR="0099449A">
        <w:rPr>
          <w:rFonts w:ascii="Times New Roman" w:hAnsi="Times New Roman" w:cs="Times New Roman"/>
          <w:sz w:val="28"/>
          <w:szCs w:val="28"/>
        </w:rPr>
        <w:t>фразеол</w:t>
      </w:r>
      <w:r w:rsidR="0099449A">
        <w:rPr>
          <w:rFonts w:ascii="Times New Roman" w:hAnsi="Times New Roman" w:cs="Times New Roman"/>
          <w:sz w:val="28"/>
          <w:szCs w:val="28"/>
        </w:rPr>
        <w:t>о</w:t>
      </w:r>
      <w:r w:rsidR="0099449A">
        <w:rPr>
          <w:rFonts w:ascii="Times New Roman" w:hAnsi="Times New Roman" w:cs="Times New Roman"/>
          <w:sz w:val="28"/>
          <w:szCs w:val="28"/>
        </w:rPr>
        <w:t>гизмом</w:t>
      </w:r>
      <w:r w:rsidR="00095CAC" w:rsidRPr="00095CAC">
        <w:rPr>
          <w:rFonts w:ascii="Times New Roman" w:hAnsi="Times New Roman" w:cs="Times New Roman"/>
          <w:sz w:val="28"/>
          <w:szCs w:val="28"/>
        </w:rPr>
        <w:t xml:space="preserve"> </w:t>
      </w:r>
      <w:r w:rsidR="00EB3A9D" w:rsidRPr="008C50E5">
        <w:rPr>
          <w:rFonts w:ascii="Times New Roman" w:hAnsi="Times New Roman" w:cs="Times New Roman"/>
          <w:sz w:val="28"/>
          <w:szCs w:val="28"/>
        </w:rPr>
        <w:t>готовые языковые единицы, которые не создаются в процессе общ</w:t>
      </w:r>
      <w:r w:rsidR="00EB3A9D" w:rsidRPr="008C50E5">
        <w:rPr>
          <w:rFonts w:ascii="Times New Roman" w:hAnsi="Times New Roman" w:cs="Times New Roman"/>
          <w:sz w:val="28"/>
          <w:szCs w:val="28"/>
        </w:rPr>
        <w:t>е</w:t>
      </w:r>
      <w:r w:rsidR="00EB3A9D" w:rsidRPr="008C50E5">
        <w:rPr>
          <w:rFonts w:ascii="Times New Roman" w:hAnsi="Times New Roman" w:cs="Times New Roman"/>
          <w:sz w:val="28"/>
          <w:szCs w:val="28"/>
        </w:rPr>
        <w:t xml:space="preserve">ния, </w:t>
      </w:r>
      <w:r w:rsidR="00995D54">
        <w:rPr>
          <w:rFonts w:ascii="Times New Roman" w:hAnsi="Times New Roman" w:cs="Times New Roman"/>
          <w:sz w:val="28"/>
          <w:szCs w:val="28"/>
        </w:rPr>
        <w:t>а извлекаются из памяти целиком, и</w:t>
      </w:r>
      <w:r w:rsidR="00EB3A9D" w:rsidRPr="008C50E5">
        <w:rPr>
          <w:rFonts w:ascii="Times New Roman" w:hAnsi="Times New Roman" w:cs="Times New Roman"/>
          <w:sz w:val="28"/>
          <w:szCs w:val="28"/>
        </w:rPr>
        <w:t xml:space="preserve"> для которых характерно постоя</w:t>
      </w:r>
      <w:r w:rsidR="00EB3A9D" w:rsidRPr="008C50E5">
        <w:rPr>
          <w:rFonts w:ascii="Times New Roman" w:hAnsi="Times New Roman" w:cs="Times New Roman"/>
          <w:sz w:val="28"/>
          <w:szCs w:val="28"/>
        </w:rPr>
        <w:t>н</w:t>
      </w:r>
      <w:r w:rsidR="00EB3A9D" w:rsidRPr="008C50E5">
        <w:rPr>
          <w:rFonts w:ascii="Times New Roman" w:hAnsi="Times New Roman" w:cs="Times New Roman"/>
          <w:sz w:val="28"/>
          <w:szCs w:val="28"/>
        </w:rPr>
        <w:t>ство в значении, составе и струк</w:t>
      </w:r>
      <w:r w:rsidR="00EB3A9D">
        <w:rPr>
          <w:rFonts w:ascii="Times New Roman" w:hAnsi="Times New Roman" w:cs="Times New Roman"/>
          <w:sz w:val="28"/>
          <w:szCs w:val="28"/>
        </w:rPr>
        <w:t>туре</w:t>
      </w:r>
      <w:r w:rsidR="00893CC5">
        <w:rPr>
          <w:rFonts w:ascii="Times New Roman" w:hAnsi="Times New Roman" w:cs="Times New Roman"/>
          <w:sz w:val="28"/>
          <w:szCs w:val="28"/>
        </w:rPr>
        <w:t>.</w:t>
      </w:r>
      <w:r w:rsidR="000C212A">
        <w:rPr>
          <w:rFonts w:ascii="Times New Roman" w:hAnsi="Times New Roman" w:cs="Times New Roman"/>
          <w:sz w:val="28"/>
          <w:szCs w:val="28"/>
        </w:rPr>
        <w:t xml:space="preserve"> П</w:t>
      </w:r>
      <w:r w:rsidR="00EB3A9D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0C212A">
        <w:rPr>
          <w:rFonts w:ascii="Times New Roman" w:hAnsi="Times New Roman" w:cs="Times New Roman"/>
          <w:sz w:val="28"/>
          <w:szCs w:val="28"/>
        </w:rPr>
        <w:t xml:space="preserve">такие языковые единицы </w:t>
      </w:r>
      <w:r w:rsidR="00EB3A9D">
        <w:rPr>
          <w:rFonts w:ascii="Times New Roman" w:hAnsi="Times New Roman" w:cs="Times New Roman"/>
          <w:sz w:val="28"/>
          <w:szCs w:val="28"/>
        </w:rPr>
        <w:t>я</w:t>
      </w:r>
      <w:r w:rsidR="00EB3A9D">
        <w:rPr>
          <w:rFonts w:ascii="Times New Roman" w:hAnsi="Times New Roman" w:cs="Times New Roman"/>
          <w:sz w:val="28"/>
          <w:szCs w:val="28"/>
        </w:rPr>
        <w:t>в</w:t>
      </w:r>
      <w:r w:rsidR="00EB3A9D">
        <w:rPr>
          <w:rFonts w:ascii="Times New Roman" w:hAnsi="Times New Roman" w:cs="Times New Roman"/>
          <w:sz w:val="28"/>
          <w:szCs w:val="28"/>
        </w:rPr>
        <w:t>ляются</w:t>
      </w:r>
      <w:r w:rsidR="00EB3A9D" w:rsidRPr="008C50E5">
        <w:rPr>
          <w:rFonts w:ascii="Times New Roman" w:hAnsi="Times New Roman" w:cs="Times New Roman"/>
          <w:sz w:val="28"/>
          <w:szCs w:val="28"/>
        </w:rPr>
        <w:t xml:space="preserve"> члени</w:t>
      </w:r>
      <w:r w:rsidR="00EB3A9D">
        <w:rPr>
          <w:rFonts w:ascii="Times New Roman" w:hAnsi="Times New Roman" w:cs="Times New Roman"/>
          <w:sz w:val="28"/>
          <w:szCs w:val="28"/>
        </w:rPr>
        <w:t>мыми</w:t>
      </w:r>
      <w:r w:rsidR="00EB3A9D" w:rsidRPr="008C50E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B3A9D">
        <w:rPr>
          <w:rFonts w:ascii="Times New Roman" w:hAnsi="Times New Roman" w:cs="Times New Roman"/>
          <w:sz w:val="28"/>
          <w:szCs w:val="28"/>
        </w:rPr>
        <w:t>ми</w:t>
      </w:r>
      <w:r w:rsidR="00EB3A9D" w:rsidRPr="008C50E5">
        <w:rPr>
          <w:rFonts w:ascii="Times New Roman" w:hAnsi="Times New Roman" w:cs="Times New Roman"/>
          <w:sz w:val="28"/>
          <w:szCs w:val="28"/>
        </w:rPr>
        <w:t>, компоненты которых осознаются гов</w:t>
      </w:r>
      <w:r w:rsidR="00EB3A9D" w:rsidRPr="008C50E5">
        <w:rPr>
          <w:rFonts w:ascii="Times New Roman" w:hAnsi="Times New Roman" w:cs="Times New Roman"/>
          <w:sz w:val="28"/>
          <w:szCs w:val="28"/>
        </w:rPr>
        <w:t>о</w:t>
      </w:r>
      <w:r w:rsidR="00EB3A9D" w:rsidRPr="008C50E5">
        <w:rPr>
          <w:rFonts w:ascii="Times New Roman" w:hAnsi="Times New Roman" w:cs="Times New Roman"/>
          <w:sz w:val="28"/>
          <w:szCs w:val="28"/>
        </w:rPr>
        <w:t>рящими как сло</w:t>
      </w:r>
      <w:r w:rsidR="00EB3A9D">
        <w:rPr>
          <w:rFonts w:ascii="Times New Roman" w:hAnsi="Times New Roman" w:cs="Times New Roman"/>
          <w:sz w:val="28"/>
          <w:szCs w:val="28"/>
        </w:rPr>
        <w:t>ва</w:t>
      </w:r>
      <w:r w:rsidR="00952583">
        <w:rPr>
          <w:rFonts w:ascii="Times New Roman" w:hAnsi="Times New Roman" w:cs="Times New Roman"/>
          <w:sz w:val="28"/>
          <w:szCs w:val="28"/>
        </w:rPr>
        <w:t>.</w:t>
      </w:r>
      <w:r w:rsidR="00A31FC0">
        <w:rPr>
          <w:rFonts w:ascii="Times New Roman" w:hAnsi="Times New Roman" w:cs="Times New Roman"/>
          <w:sz w:val="28"/>
          <w:szCs w:val="28"/>
        </w:rPr>
        <w:t xml:space="preserve"> Также была приведена классификация японских фразе</w:t>
      </w:r>
      <w:r w:rsidR="00A31FC0">
        <w:rPr>
          <w:rFonts w:ascii="Times New Roman" w:hAnsi="Times New Roman" w:cs="Times New Roman"/>
          <w:sz w:val="28"/>
          <w:szCs w:val="28"/>
        </w:rPr>
        <w:t>о</w:t>
      </w:r>
      <w:r w:rsidR="00A31FC0">
        <w:rPr>
          <w:rFonts w:ascii="Times New Roman" w:hAnsi="Times New Roman" w:cs="Times New Roman"/>
          <w:sz w:val="28"/>
          <w:szCs w:val="28"/>
        </w:rPr>
        <w:lastRenderedPageBreak/>
        <w:t xml:space="preserve">логизмов, основанная на классификации Добровольского, которая включает в себя </w:t>
      </w:r>
      <w:r w:rsidR="00166A76">
        <w:rPr>
          <w:rFonts w:ascii="Times New Roman" w:hAnsi="Times New Roman" w:cs="Times New Roman"/>
          <w:sz w:val="28"/>
          <w:szCs w:val="28"/>
        </w:rPr>
        <w:t>шесть</w:t>
      </w:r>
      <w:r w:rsidR="00A31FC0">
        <w:rPr>
          <w:rFonts w:ascii="Times New Roman" w:hAnsi="Times New Roman" w:cs="Times New Roman"/>
          <w:sz w:val="28"/>
          <w:szCs w:val="28"/>
        </w:rPr>
        <w:t xml:space="preserve"> типов фразеологизмов.</w:t>
      </w:r>
    </w:p>
    <w:p w:rsidR="00DA660F" w:rsidRPr="00463DC1" w:rsidRDefault="00463DC1" w:rsidP="00393B92">
      <w:pPr>
        <w:pStyle w:val="a4"/>
        <w:numPr>
          <w:ilvl w:val="1"/>
          <w:numId w:val="11"/>
        </w:numPr>
        <w:spacing w:before="360" w:after="360" w:line="48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C1">
        <w:rPr>
          <w:rFonts w:ascii="Times New Roman" w:hAnsi="Times New Roman" w:cs="Times New Roman"/>
          <w:b/>
          <w:sz w:val="28"/>
          <w:szCs w:val="28"/>
        </w:rPr>
        <w:t>Понятие и особенности метафоры</w:t>
      </w:r>
    </w:p>
    <w:p w:rsidR="007271D4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фора </w:t>
      </w:r>
      <w:r w:rsidR="006B5D25">
        <w:rPr>
          <w:rFonts w:ascii="Times New Roman" w:hAnsi="Times New Roman" w:cs="Times New Roman"/>
          <w:sz w:val="28"/>
          <w:szCs w:val="28"/>
        </w:rPr>
        <w:t xml:space="preserve">на протяжении последних лет </w:t>
      </w:r>
      <w:r>
        <w:rPr>
          <w:rFonts w:ascii="Times New Roman" w:hAnsi="Times New Roman" w:cs="Times New Roman"/>
          <w:sz w:val="28"/>
          <w:szCs w:val="28"/>
        </w:rPr>
        <w:t>является предметом неисся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мого интереса </w:t>
      </w:r>
      <w:r w:rsidR="006B5D25">
        <w:rPr>
          <w:rFonts w:ascii="Times New Roman" w:hAnsi="Times New Roman" w:cs="Times New Roman"/>
          <w:sz w:val="28"/>
          <w:szCs w:val="28"/>
        </w:rPr>
        <w:t>исслед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D25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D25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6B5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</w:t>
      </w:r>
      <w:r w:rsidR="006B5D25">
        <w:rPr>
          <w:rFonts w:ascii="Times New Roman" w:hAnsi="Times New Roman" w:cs="Times New Roman"/>
          <w:sz w:val="28"/>
          <w:szCs w:val="28"/>
        </w:rPr>
        <w:t>растающему вниманию</w:t>
      </w:r>
      <w:r>
        <w:rPr>
          <w:rFonts w:ascii="Times New Roman" w:hAnsi="Times New Roman" w:cs="Times New Roman"/>
          <w:sz w:val="28"/>
          <w:szCs w:val="28"/>
        </w:rPr>
        <w:t xml:space="preserve"> к семантическим проблемам языка. Понимание метафоры, по мнению Н.Д. Арутюновой, в некоторой степени означает прослеживание пути ее создания. Для этого </w:t>
      </w:r>
      <w:r w:rsidR="006B5D25">
        <w:rPr>
          <w:rFonts w:ascii="Times New Roman" w:hAnsi="Times New Roman" w:cs="Times New Roman"/>
          <w:sz w:val="28"/>
          <w:szCs w:val="28"/>
        </w:rPr>
        <w:t>адресант или адрес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D25">
        <w:rPr>
          <w:rFonts w:ascii="Times New Roman" w:hAnsi="Times New Roman" w:cs="Times New Roman"/>
          <w:sz w:val="28"/>
          <w:szCs w:val="28"/>
        </w:rPr>
        <w:t>сопоставляет</w:t>
      </w:r>
      <w:r>
        <w:rPr>
          <w:rFonts w:ascii="Times New Roman" w:hAnsi="Times New Roman" w:cs="Times New Roman"/>
          <w:sz w:val="28"/>
          <w:szCs w:val="28"/>
        </w:rPr>
        <w:t xml:space="preserve"> результаты чужого сравнения с собственным опы</w:t>
      </w:r>
      <w:r w:rsidR="006B5D25">
        <w:rPr>
          <w:rFonts w:ascii="Times New Roman" w:hAnsi="Times New Roman" w:cs="Times New Roman"/>
          <w:sz w:val="28"/>
          <w:szCs w:val="28"/>
        </w:rPr>
        <w:t>том, чтобы постараться</w:t>
      </w:r>
      <w:r>
        <w:rPr>
          <w:rFonts w:ascii="Times New Roman" w:hAnsi="Times New Roman" w:cs="Times New Roman"/>
          <w:sz w:val="28"/>
          <w:szCs w:val="28"/>
        </w:rPr>
        <w:t xml:space="preserve"> прийти к такому же заключению относительно тех же явлений и предметов, что и создатель метафоры. Таким образом, понимание метафоры </w:t>
      </w:r>
      <w:r w:rsidR="006B5D25">
        <w:rPr>
          <w:rFonts w:ascii="Times New Roman" w:hAnsi="Times New Roman" w:cs="Times New Roman"/>
          <w:sz w:val="28"/>
          <w:szCs w:val="28"/>
        </w:rPr>
        <w:t xml:space="preserve">напрямую </w:t>
      </w:r>
      <w:r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6B5D25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6B5D25">
        <w:rPr>
          <w:rFonts w:ascii="Times New Roman" w:hAnsi="Times New Roman" w:cs="Times New Roman"/>
          <w:sz w:val="28"/>
          <w:szCs w:val="28"/>
        </w:rPr>
        <w:t>адресанта или адресата</w:t>
      </w:r>
      <w:r>
        <w:rPr>
          <w:rFonts w:ascii="Times New Roman" w:hAnsi="Times New Roman" w:cs="Times New Roman"/>
          <w:sz w:val="28"/>
          <w:szCs w:val="28"/>
        </w:rPr>
        <w:t>. Метафора выступает как средство языкового вы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ия, лежащее в определенных областях знаний, опис</w:t>
      </w:r>
      <w:r w:rsidR="00DA660F">
        <w:rPr>
          <w:rFonts w:ascii="Times New Roman" w:hAnsi="Times New Roman" w:cs="Times New Roman"/>
          <w:sz w:val="28"/>
          <w:szCs w:val="28"/>
        </w:rPr>
        <w:t>ываемых с помощью моделирования</w:t>
      </w:r>
      <w:r w:rsidR="006B5D25">
        <w:rPr>
          <w:rFonts w:ascii="Times New Roman" w:hAnsi="Times New Roman" w:cs="Times New Roman"/>
          <w:sz w:val="28"/>
          <w:szCs w:val="28"/>
        </w:rPr>
        <w:t xml:space="preserve"> </w:t>
      </w:r>
      <w:r w:rsidR="006B5D25" w:rsidRPr="006B5D25">
        <w:rPr>
          <w:rFonts w:ascii="Times New Roman" w:hAnsi="Times New Roman" w:cs="Times New Roman"/>
          <w:sz w:val="28"/>
          <w:szCs w:val="28"/>
        </w:rPr>
        <w:t>[</w:t>
      </w:r>
      <w:r w:rsidR="00AF67FB" w:rsidRPr="00AF67FB">
        <w:rPr>
          <w:rFonts w:ascii="Times New Roman" w:hAnsi="Times New Roman" w:cs="Times New Roman"/>
          <w:sz w:val="28"/>
          <w:szCs w:val="28"/>
        </w:rPr>
        <w:t>3</w:t>
      </w:r>
      <w:r w:rsidR="006B5D25" w:rsidRPr="006B5D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6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1D4" w:rsidRDefault="00D935AC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у</w:t>
      </w:r>
      <w:r w:rsidR="00727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назвать </w:t>
      </w:r>
      <w:r w:rsidR="007271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версальным явлением в языке, </w:t>
      </w:r>
      <w:r w:rsidR="007271D4">
        <w:rPr>
          <w:rFonts w:ascii="Times New Roman" w:hAnsi="Times New Roman" w:cs="Times New Roman"/>
          <w:sz w:val="28"/>
          <w:szCs w:val="28"/>
        </w:rPr>
        <w:t>прису</w:t>
      </w:r>
      <w:r>
        <w:rPr>
          <w:rFonts w:ascii="Times New Roman" w:hAnsi="Times New Roman" w:cs="Times New Roman"/>
          <w:sz w:val="28"/>
          <w:szCs w:val="28"/>
        </w:rPr>
        <w:t>щем</w:t>
      </w:r>
      <w:r w:rsidR="007271D4">
        <w:rPr>
          <w:rFonts w:ascii="Times New Roman" w:hAnsi="Times New Roman" w:cs="Times New Roman"/>
          <w:sz w:val="28"/>
          <w:szCs w:val="28"/>
        </w:rPr>
        <w:t xml:space="preserve"> </w:t>
      </w:r>
      <w:r w:rsidR="002A70C0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7271D4">
        <w:rPr>
          <w:rFonts w:ascii="Times New Roman" w:hAnsi="Times New Roman" w:cs="Times New Roman"/>
          <w:sz w:val="28"/>
          <w:szCs w:val="28"/>
        </w:rPr>
        <w:t>всем языкам</w:t>
      </w:r>
      <w:r w:rsidR="002A70C0">
        <w:rPr>
          <w:rFonts w:ascii="Times New Roman" w:hAnsi="Times New Roman" w:cs="Times New Roman"/>
          <w:sz w:val="28"/>
          <w:szCs w:val="28"/>
        </w:rPr>
        <w:t xml:space="preserve"> мира</w:t>
      </w:r>
      <w:r w:rsidR="007271D4">
        <w:rPr>
          <w:rFonts w:ascii="Times New Roman" w:hAnsi="Times New Roman" w:cs="Times New Roman"/>
          <w:sz w:val="28"/>
          <w:szCs w:val="28"/>
        </w:rPr>
        <w:t xml:space="preserve">. </w:t>
      </w:r>
      <w:r w:rsidR="007271D4" w:rsidRPr="007A5AC9">
        <w:rPr>
          <w:rFonts w:ascii="Times New Roman" w:hAnsi="Times New Roman" w:cs="Times New Roman"/>
          <w:sz w:val="28"/>
          <w:szCs w:val="28"/>
        </w:rPr>
        <w:t xml:space="preserve">Ее универсальность проявляется </w:t>
      </w:r>
      <w:r w:rsidR="00D84F62">
        <w:rPr>
          <w:rFonts w:ascii="Times New Roman" w:hAnsi="Times New Roman" w:cs="Times New Roman"/>
          <w:sz w:val="28"/>
          <w:szCs w:val="28"/>
        </w:rPr>
        <w:t xml:space="preserve">как </w:t>
      </w:r>
      <w:r w:rsidR="007271D4" w:rsidRPr="007A5AC9">
        <w:rPr>
          <w:rFonts w:ascii="Times New Roman" w:hAnsi="Times New Roman" w:cs="Times New Roman"/>
          <w:sz w:val="28"/>
          <w:szCs w:val="28"/>
        </w:rPr>
        <w:t xml:space="preserve">в </w:t>
      </w:r>
      <w:r w:rsidR="00D84F62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7271D4" w:rsidRPr="007A5AC9">
        <w:rPr>
          <w:rFonts w:ascii="Times New Roman" w:hAnsi="Times New Roman" w:cs="Times New Roman"/>
          <w:sz w:val="28"/>
          <w:szCs w:val="28"/>
        </w:rPr>
        <w:t>структуре языка</w:t>
      </w:r>
      <w:r w:rsidR="00D84F62">
        <w:rPr>
          <w:rFonts w:ascii="Times New Roman" w:hAnsi="Times New Roman" w:cs="Times New Roman"/>
          <w:sz w:val="28"/>
          <w:szCs w:val="28"/>
        </w:rPr>
        <w:t>, так</w:t>
      </w:r>
      <w:r w:rsidR="007271D4" w:rsidRPr="007A5AC9">
        <w:rPr>
          <w:rFonts w:ascii="Times New Roman" w:hAnsi="Times New Roman" w:cs="Times New Roman"/>
          <w:sz w:val="28"/>
          <w:szCs w:val="28"/>
        </w:rPr>
        <w:t xml:space="preserve"> и в его функционировании.</w:t>
      </w:r>
      <w:r w:rsidR="007271D4">
        <w:rPr>
          <w:rFonts w:ascii="Times New Roman" w:hAnsi="Times New Roman" w:cs="Times New Roman"/>
          <w:sz w:val="28"/>
          <w:szCs w:val="28"/>
        </w:rPr>
        <w:t xml:space="preserve"> </w:t>
      </w:r>
      <w:r w:rsidR="00F94B6A">
        <w:rPr>
          <w:rFonts w:ascii="Times New Roman" w:hAnsi="Times New Roman" w:cs="Times New Roman"/>
          <w:sz w:val="28"/>
          <w:szCs w:val="28"/>
        </w:rPr>
        <w:t>Кроме того,</w:t>
      </w:r>
      <w:r w:rsidR="007271D4">
        <w:rPr>
          <w:rFonts w:ascii="Times New Roman" w:hAnsi="Times New Roman" w:cs="Times New Roman"/>
          <w:sz w:val="28"/>
          <w:szCs w:val="28"/>
        </w:rPr>
        <w:t xml:space="preserve"> ме</w:t>
      </w:r>
      <w:r w:rsidR="00F94B6A">
        <w:rPr>
          <w:rFonts w:ascii="Times New Roman" w:hAnsi="Times New Roman" w:cs="Times New Roman"/>
          <w:sz w:val="28"/>
          <w:szCs w:val="28"/>
        </w:rPr>
        <w:t>тафора х</w:t>
      </w:r>
      <w:r w:rsidR="00F94B6A">
        <w:rPr>
          <w:rFonts w:ascii="Times New Roman" w:hAnsi="Times New Roman" w:cs="Times New Roman"/>
          <w:sz w:val="28"/>
          <w:szCs w:val="28"/>
        </w:rPr>
        <w:t>а</w:t>
      </w:r>
      <w:r w:rsidR="00F94B6A">
        <w:rPr>
          <w:rFonts w:ascii="Times New Roman" w:hAnsi="Times New Roman" w:cs="Times New Roman"/>
          <w:sz w:val="28"/>
          <w:szCs w:val="28"/>
        </w:rPr>
        <w:t>рактеризуется</w:t>
      </w:r>
      <w:r w:rsidR="007271D4">
        <w:rPr>
          <w:rFonts w:ascii="Times New Roman" w:hAnsi="Times New Roman" w:cs="Times New Roman"/>
          <w:sz w:val="28"/>
          <w:szCs w:val="28"/>
        </w:rPr>
        <w:t xml:space="preserve"> </w:t>
      </w:r>
      <w:r w:rsidR="00F94B6A">
        <w:rPr>
          <w:rFonts w:ascii="Times New Roman" w:hAnsi="Times New Roman" w:cs="Times New Roman"/>
          <w:sz w:val="28"/>
          <w:szCs w:val="28"/>
        </w:rPr>
        <w:t>постоянным</w:t>
      </w:r>
      <w:r w:rsidR="007271D4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F94B6A">
        <w:rPr>
          <w:rFonts w:ascii="Times New Roman" w:hAnsi="Times New Roman" w:cs="Times New Roman"/>
          <w:sz w:val="28"/>
          <w:szCs w:val="28"/>
        </w:rPr>
        <w:t>м</w:t>
      </w:r>
      <w:r w:rsidR="007271D4">
        <w:rPr>
          <w:rFonts w:ascii="Times New Roman" w:hAnsi="Times New Roman" w:cs="Times New Roman"/>
          <w:sz w:val="28"/>
          <w:szCs w:val="28"/>
        </w:rPr>
        <w:t xml:space="preserve"> в развитии и формировании </w:t>
      </w:r>
      <w:r w:rsidR="00ED09B4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271D4">
        <w:rPr>
          <w:rFonts w:ascii="Times New Roman" w:hAnsi="Times New Roman" w:cs="Times New Roman"/>
          <w:sz w:val="28"/>
          <w:szCs w:val="28"/>
        </w:rPr>
        <w:t>языка</w:t>
      </w:r>
      <w:r w:rsidR="00E70284" w:rsidRPr="00E70284">
        <w:rPr>
          <w:rFonts w:ascii="Times New Roman" w:hAnsi="Times New Roman" w:cs="Times New Roman"/>
          <w:sz w:val="28"/>
          <w:szCs w:val="28"/>
        </w:rPr>
        <w:t xml:space="preserve"> </w:t>
      </w:r>
      <w:r w:rsidR="00E70284">
        <w:rPr>
          <w:rFonts w:ascii="Times New Roman" w:hAnsi="Times New Roman" w:cs="Times New Roman"/>
          <w:sz w:val="28"/>
          <w:szCs w:val="28"/>
        </w:rPr>
        <w:t>и речи</w:t>
      </w:r>
      <w:r w:rsidR="007271D4">
        <w:rPr>
          <w:rFonts w:ascii="Times New Roman" w:hAnsi="Times New Roman" w:cs="Times New Roman"/>
          <w:sz w:val="28"/>
          <w:szCs w:val="28"/>
        </w:rPr>
        <w:t xml:space="preserve">, </w:t>
      </w:r>
      <w:r w:rsidR="00E70284">
        <w:rPr>
          <w:rFonts w:ascii="Times New Roman" w:hAnsi="Times New Roman" w:cs="Times New Roman"/>
          <w:sz w:val="28"/>
          <w:szCs w:val="28"/>
        </w:rPr>
        <w:t xml:space="preserve">но и </w:t>
      </w:r>
      <w:r w:rsidR="007271D4">
        <w:rPr>
          <w:rFonts w:ascii="Times New Roman" w:hAnsi="Times New Roman" w:cs="Times New Roman"/>
          <w:sz w:val="28"/>
          <w:szCs w:val="28"/>
        </w:rPr>
        <w:t xml:space="preserve">культуры в целом, </w:t>
      </w:r>
      <w:r w:rsidR="0043297D">
        <w:rPr>
          <w:rFonts w:ascii="Times New Roman" w:hAnsi="Times New Roman" w:cs="Times New Roman"/>
          <w:sz w:val="28"/>
          <w:szCs w:val="28"/>
        </w:rPr>
        <w:t>в связи с тем, что</w:t>
      </w:r>
      <w:r w:rsidR="007271D4">
        <w:rPr>
          <w:rFonts w:ascii="Times New Roman" w:hAnsi="Times New Roman" w:cs="Times New Roman"/>
          <w:sz w:val="28"/>
          <w:szCs w:val="28"/>
        </w:rPr>
        <w:t xml:space="preserve"> </w:t>
      </w:r>
      <w:r w:rsidR="0021457C">
        <w:rPr>
          <w:rFonts w:ascii="Times New Roman" w:hAnsi="Times New Roman" w:cs="Times New Roman"/>
          <w:sz w:val="28"/>
          <w:szCs w:val="28"/>
        </w:rPr>
        <w:t>она</w:t>
      </w:r>
      <w:r w:rsidR="007271D4">
        <w:rPr>
          <w:rFonts w:ascii="Times New Roman" w:hAnsi="Times New Roman" w:cs="Times New Roman"/>
          <w:sz w:val="28"/>
          <w:szCs w:val="28"/>
        </w:rPr>
        <w:t xml:space="preserve"> формируется под воздействием современной информации и источников знаний и используется в определении объектов технических достижений человечества.</w:t>
      </w:r>
    </w:p>
    <w:p w:rsidR="007271D4" w:rsidRDefault="003A4DE6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читается, что п</w:t>
      </w:r>
      <w:r w:rsidR="007271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рвым понятие метафоры вывел Аристотель, связав его с пониманием искусства как подражания жизни. Согласно Аристотелю мет</w:t>
      </w:r>
      <w:r w:rsidR="007271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7271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а</w:t>
      </w:r>
      <w:r w:rsidR="007271D4" w:rsidRPr="00F61B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71D4" w:rsidRPr="00F61B00">
        <w:rPr>
          <w:rFonts w:ascii="Times New Roman" w:hAnsi="Times New Roman" w:cs="Times New Roman"/>
          <w:sz w:val="28"/>
          <w:szCs w:val="28"/>
          <w:shd w:val="clear" w:color="auto" w:fill="FFFFFF"/>
        </w:rPr>
        <w:t>(от</w:t>
      </w:r>
      <w:r w:rsidR="007271D4" w:rsidRPr="00F61B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71D4" w:rsidRPr="00F61B00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gramStart"/>
      <w:r w:rsidR="007271D4" w:rsidRPr="00F61B00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="007271D4" w:rsidRPr="00F61B00">
        <w:rPr>
          <w:rFonts w:ascii="Times New Roman" w:hAnsi="Times New Roman" w:cs="Times New Roman"/>
          <w:sz w:val="28"/>
          <w:szCs w:val="28"/>
          <w:shd w:val="clear" w:color="auto" w:fill="FFFFFF"/>
        </w:rPr>
        <w:t>греч.</w:t>
      </w:r>
      <w:r w:rsidR="007271D4" w:rsidRPr="00F61B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A660F" w:rsidRPr="00F61B00">
        <w:rPr>
          <w:rFonts w:ascii="Times New Roman" w:hAnsi="Times New Roman" w:cs="Times New Roman"/>
          <w:sz w:val="28"/>
          <w:szCs w:val="28"/>
          <w:shd w:val="clear" w:color="auto" w:fill="FFFFFF"/>
        </w:rPr>
        <w:t>Μ</w:t>
      </w:r>
      <w:r w:rsidR="007271D4" w:rsidRPr="00F61B00">
        <w:rPr>
          <w:rFonts w:ascii="Times New Roman" w:hAnsi="Times New Roman" w:cs="Times New Roman"/>
          <w:sz w:val="28"/>
          <w:szCs w:val="28"/>
          <w:shd w:val="clear" w:color="auto" w:fill="FFFFFF"/>
        </w:rPr>
        <w:t>ετ</w:t>
      </w:r>
      <w:proofErr w:type="spellEnd"/>
      <w:r w:rsidR="007271D4" w:rsidRPr="00F61B00">
        <w:rPr>
          <w:rFonts w:ascii="Times New Roman" w:hAnsi="Times New Roman" w:cs="Times New Roman"/>
          <w:sz w:val="28"/>
          <w:szCs w:val="28"/>
          <w:shd w:val="clear" w:color="auto" w:fill="FFFFFF"/>
        </w:rPr>
        <w:t>αφορά — «п</w:t>
      </w:r>
      <w:r w:rsidR="00727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нос», «переносное значение») – </w:t>
      </w:r>
      <w:r w:rsidR="007271D4" w:rsidRPr="00F61B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это сл</w:t>
      </w:r>
      <w:r w:rsidR="007271D4" w:rsidRPr="00F61B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271D4" w:rsidRPr="00F61B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о или выражение,</w:t>
      </w:r>
      <w:r w:rsidR="007271D4" w:rsidRPr="00F61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требляемое в переносном значении, в основе которого лежит неназванное сравнение предмета с каким-либо другим на основании их общего призна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4DE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B560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B560A" w:rsidRPr="000B560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A4DE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7271D4" w:rsidRPr="00F61B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7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271D4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толковом словаре Ожегова и Шведовой дается следующее опре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: метафора – вид тропа, </w:t>
      </w:r>
      <w:r w:rsidRPr="000A4D94">
        <w:rPr>
          <w:rFonts w:ascii="Times New Roman" w:hAnsi="Times New Roman" w:cs="Times New Roman"/>
          <w:sz w:val="28"/>
          <w:szCs w:val="28"/>
          <w:shd w:val="clear" w:color="auto" w:fill="FFFFFF"/>
        </w:rPr>
        <w:t>скрытое образное сравнение, уподобление одного предмета, я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другому</w:t>
      </w:r>
      <w:r w:rsidRPr="000A4D94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вообще образное сравнение в разных в</w:t>
      </w:r>
      <w:r w:rsidRPr="000A4D9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A4D94">
        <w:rPr>
          <w:rFonts w:ascii="Times New Roman" w:hAnsi="Times New Roman" w:cs="Times New Roman"/>
          <w:sz w:val="28"/>
          <w:szCs w:val="28"/>
          <w:shd w:val="clear" w:color="auto" w:fill="FFFFFF"/>
        </w:rPr>
        <w:t>дах искусств</w:t>
      </w:r>
      <w:r w:rsidR="003A4DE6" w:rsidRPr="003A4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69195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91953" w:rsidRPr="0069195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A4DE6" w:rsidRPr="003A4DE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0A4D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4CC1" w:rsidRDefault="00A14F49" w:rsidP="009837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. И. </w:t>
      </w:r>
      <w:r w:rsidR="00724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зунова определяет метафору</w:t>
      </w:r>
      <w:r w:rsidR="00724CC1" w:rsidRPr="00724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4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24CC1" w:rsidRPr="00724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5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24CC1" w:rsidRPr="00724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одобление одного явл</w:t>
      </w:r>
      <w:r w:rsidR="00724CC1" w:rsidRPr="00724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24CC1" w:rsidRPr="00724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я другому на основе семантической близости состояний, свойств, действий, характеризующих эти явления, в результате которого слова (словосочетания, предложения), предназначенные для обозначения одних объектов (ситуаций) действительности, употребляются для наименования других объектов (сит</w:t>
      </w:r>
      <w:r w:rsidR="00724CC1" w:rsidRPr="00724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24CC1" w:rsidRPr="00724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ций) на основании условного тождества приписываемых им предикативных признаков</w:t>
      </w:r>
      <w:r w:rsidR="001D5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44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4E07" w:rsidRPr="003A4DE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51646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16463" w:rsidRPr="0051646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44E07" w:rsidRPr="003A4DE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724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4235" w:rsidRDefault="00040F36" w:rsidP="009837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мнению Н.</w:t>
      </w:r>
      <w:r w:rsidR="005A3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 Арутюновой, метафора </w:t>
      </w:r>
      <w:r w:rsidR="003622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едставляет собой</w:t>
      </w:r>
      <w:r w:rsidR="005A3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оп или механизм речи, состоящий в употреблении слова, обозначающего некоторый класс предметов, явлений, для характеризации или наименования объекта, входящего в другой класс, либо для наименования другого класса объектов, аналогичного данного в каком-либо отношении</w:t>
      </w:r>
      <w:r w:rsidR="00976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67EA" w:rsidRPr="00976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[2]</w:t>
      </w:r>
      <w:r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7271D4" w:rsidRPr="00C354DA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4DA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й теории метафоры выделяют несколько ее видов:</w:t>
      </w:r>
    </w:p>
    <w:p w:rsidR="007271D4" w:rsidRPr="001222E9" w:rsidRDefault="007271D4" w:rsidP="001222E9">
      <w:pPr>
        <w:pStyle w:val="a4"/>
        <w:numPr>
          <w:ilvl w:val="0"/>
          <w:numId w:val="38"/>
        </w:numPr>
        <w:spacing w:after="0" w:line="360" w:lineRule="auto"/>
        <w:ind w:left="1134" w:hanging="425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езкая метафора (</w:t>
      </w:r>
      <w:proofErr w:type="spellStart"/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иафора</w:t>
      </w:r>
      <w:proofErr w:type="spellEnd"/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 – метафора, сопоставляющая несопост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имые понятия, например: начинка высказывания;</w:t>
      </w:r>
    </w:p>
    <w:p w:rsidR="00A82C78" w:rsidRPr="001222E9" w:rsidRDefault="00A82C78" w:rsidP="001222E9">
      <w:pPr>
        <w:pStyle w:val="a4"/>
        <w:numPr>
          <w:ilvl w:val="0"/>
          <w:numId w:val="38"/>
        </w:numPr>
        <w:spacing w:after="0" w:line="360" w:lineRule="auto"/>
        <w:ind w:left="1134" w:hanging="425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еализованная метафора – метафора, используемая без учета ее ф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урального характера, вновь обретающая свое прямое значение, например: Я вышел из себя и зашел в автобус;</w:t>
      </w:r>
    </w:p>
    <w:p w:rsidR="00A82C78" w:rsidRPr="001222E9" w:rsidRDefault="00A82C78" w:rsidP="001222E9">
      <w:pPr>
        <w:pStyle w:val="a4"/>
        <w:numPr>
          <w:ilvl w:val="0"/>
          <w:numId w:val="38"/>
        </w:numPr>
        <w:spacing w:after="0" w:line="360" w:lineRule="auto"/>
        <w:ind w:left="1134" w:hanging="425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азвернутая метафора – метафора, смысл которой разворачивается на протяжении большого текстового фрагмента. Часто в худож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венной литературе и поэзии такая метафора выступает в виде ц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 законченного произведения или поэмы; </w:t>
      </w:r>
    </w:p>
    <w:p w:rsidR="007271D4" w:rsidRPr="001222E9" w:rsidRDefault="007271D4" w:rsidP="001222E9">
      <w:pPr>
        <w:pStyle w:val="a4"/>
        <w:numPr>
          <w:ilvl w:val="0"/>
          <w:numId w:val="38"/>
        </w:numPr>
        <w:spacing w:after="0" w:line="360" w:lineRule="auto"/>
        <w:ind w:left="1134" w:hanging="425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ертая метафора (эпифора) – общепринятая и часто употребляемая метафора, переносное значение которой уже не улавливается, например: пришла зима, ножка стула;</w:t>
      </w:r>
    </w:p>
    <w:p w:rsidR="007271D4" w:rsidRPr="001222E9" w:rsidRDefault="007271D4" w:rsidP="001222E9">
      <w:pPr>
        <w:pStyle w:val="a4"/>
        <w:numPr>
          <w:ilvl w:val="0"/>
          <w:numId w:val="38"/>
        </w:numPr>
        <w:spacing w:after="0" w:line="360" w:lineRule="auto"/>
        <w:ind w:left="1134" w:hanging="425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тафора-формула – близка к стертой метафоре, однако она более стереотипна, поэтому не всегда возможно употребить фразу в ее прямом зна</w:t>
      </w:r>
      <w:r w:rsidR="00A82C78"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ии, например: колесо фортуны </w:t>
      </w:r>
      <w:r w:rsidR="00A17660"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B560A"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A17660"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3401" w:rsidRDefault="007271D4" w:rsidP="0098371E">
      <w:pPr>
        <w:tabs>
          <w:tab w:val="left" w:pos="2410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ногочисленным </w:t>
      </w:r>
      <w:r w:rsidR="003A4DE6">
        <w:rPr>
          <w:rFonts w:ascii="Times New Roman" w:hAnsi="Times New Roman" w:cs="Times New Roman"/>
          <w:sz w:val="28"/>
          <w:szCs w:val="28"/>
        </w:rPr>
        <w:t xml:space="preserve">когнитивным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м, </w:t>
      </w:r>
      <w:r w:rsidR="003A4DE6">
        <w:rPr>
          <w:rFonts w:ascii="Times New Roman" w:hAnsi="Times New Roman" w:cs="Times New Roman"/>
          <w:sz w:val="28"/>
          <w:szCs w:val="28"/>
        </w:rPr>
        <w:t>в ходе позн</w:t>
      </w:r>
      <w:r w:rsidR="003A4DE6">
        <w:rPr>
          <w:rFonts w:ascii="Times New Roman" w:hAnsi="Times New Roman" w:cs="Times New Roman"/>
          <w:sz w:val="28"/>
          <w:szCs w:val="28"/>
        </w:rPr>
        <w:t>а</w:t>
      </w:r>
      <w:r w:rsidR="003A4DE6">
        <w:rPr>
          <w:rFonts w:ascii="Times New Roman" w:hAnsi="Times New Roman" w:cs="Times New Roman"/>
          <w:sz w:val="28"/>
          <w:szCs w:val="28"/>
        </w:rPr>
        <w:t>ния окружающей действительности человек в первую очередь стремит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E6">
        <w:rPr>
          <w:rFonts w:ascii="Times New Roman" w:hAnsi="Times New Roman" w:cs="Times New Roman"/>
          <w:sz w:val="28"/>
          <w:szCs w:val="28"/>
        </w:rPr>
        <w:t xml:space="preserve">к </w:t>
      </w:r>
      <w:r w:rsidRPr="0012765E">
        <w:rPr>
          <w:rFonts w:ascii="Times New Roman" w:hAnsi="Times New Roman" w:cs="Times New Roman"/>
          <w:sz w:val="28"/>
          <w:szCs w:val="28"/>
        </w:rPr>
        <w:t>её осознани</w:t>
      </w:r>
      <w:r w:rsidR="003A4DE6">
        <w:rPr>
          <w:rFonts w:ascii="Times New Roman" w:hAnsi="Times New Roman" w:cs="Times New Roman"/>
          <w:sz w:val="28"/>
          <w:szCs w:val="28"/>
        </w:rPr>
        <w:t>ю</w:t>
      </w:r>
      <w:r w:rsidRPr="0012765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65E">
        <w:rPr>
          <w:rFonts w:ascii="Times New Roman" w:hAnsi="Times New Roman" w:cs="Times New Roman"/>
          <w:sz w:val="28"/>
          <w:szCs w:val="28"/>
        </w:rPr>
        <w:t>осмысле</w:t>
      </w:r>
      <w:r w:rsidR="003A4DE6">
        <w:rPr>
          <w:rFonts w:ascii="Times New Roman" w:hAnsi="Times New Roman" w:cs="Times New Roman"/>
          <w:sz w:val="28"/>
          <w:szCs w:val="28"/>
        </w:rPr>
        <w:t>нию</w:t>
      </w:r>
      <w:r w:rsidRPr="0012765E">
        <w:rPr>
          <w:rFonts w:ascii="Times New Roman" w:hAnsi="Times New Roman" w:cs="Times New Roman"/>
          <w:sz w:val="28"/>
          <w:szCs w:val="28"/>
        </w:rPr>
        <w:t xml:space="preserve">, а </w:t>
      </w:r>
      <w:r w:rsidR="003A4DE6">
        <w:rPr>
          <w:rFonts w:ascii="Times New Roman" w:hAnsi="Times New Roman" w:cs="Times New Roman"/>
          <w:sz w:val="28"/>
          <w:szCs w:val="28"/>
        </w:rPr>
        <w:t xml:space="preserve">к </w:t>
      </w:r>
      <w:r w:rsidRPr="0012765E">
        <w:rPr>
          <w:rFonts w:ascii="Times New Roman" w:hAnsi="Times New Roman" w:cs="Times New Roman"/>
          <w:sz w:val="28"/>
          <w:szCs w:val="28"/>
        </w:rPr>
        <w:t>восприяти</w:t>
      </w:r>
      <w:r w:rsidR="003A4DE6">
        <w:rPr>
          <w:rFonts w:ascii="Times New Roman" w:hAnsi="Times New Roman" w:cs="Times New Roman"/>
          <w:sz w:val="28"/>
          <w:szCs w:val="28"/>
        </w:rPr>
        <w:t>ю</w:t>
      </w:r>
      <w:r w:rsidRPr="0012765E">
        <w:rPr>
          <w:rFonts w:ascii="Times New Roman" w:hAnsi="Times New Roman" w:cs="Times New Roman"/>
          <w:sz w:val="28"/>
          <w:szCs w:val="28"/>
        </w:rPr>
        <w:t xml:space="preserve"> </w:t>
      </w:r>
      <w:r w:rsidR="00FC16A3">
        <w:rPr>
          <w:rFonts w:ascii="Times New Roman" w:hAnsi="Times New Roman" w:cs="Times New Roman"/>
          <w:sz w:val="28"/>
          <w:szCs w:val="28"/>
        </w:rPr>
        <w:t xml:space="preserve">действительности </w:t>
      </w:r>
      <w:r w:rsidRPr="0012765E">
        <w:rPr>
          <w:rFonts w:ascii="Times New Roman" w:hAnsi="Times New Roman" w:cs="Times New Roman"/>
          <w:sz w:val="28"/>
          <w:szCs w:val="28"/>
        </w:rPr>
        <w:t>на чувстве</w:t>
      </w:r>
      <w:r w:rsidRPr="0012765E">
        <w:rPr>
          <w:rFonts w:ascii="Times New Roman" w:hAnsi="Times New Roman" w:cs="Times New Roman"/>
          <w:sz w:val="28"/>
          <w:szCs w:val="28"/>
        </w:rPr>
        <w:t>н</w:t>
      </w:r>
      <w:r w:rsidRPr="0012765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 уровне</w:t>
      </w:r>
      <w:r w:rsidR="000B560A">
        <w:rPr>
          <w:rFonts w:ascii="Times New Roman" w:hAnsi="Times New Roman" w:cs="Times New Roman"/>
          <w:sz w:val="28"/>
          <w:szCs w:val="28"/>
        </w:rPr>
        <w:t xml:space="preserve"> [3</w:t>
      </w:r>
      <w:r w:rsidR="000B560A" w:rsidRPr="000B560A">
        <w:rPr>
          <w:rFonts w:ascii="Times New Roman" w:hAnsi="Times New Roman" w:cs="Times New Roman"/>
          <w:sz w:val="28"/>
          <w:szCs w:val="28"/>
        </w:rPr>
        <w:t>8</w:t>
      </w:r>
      <w:r w:rsidR="004C4D26" w:rsidRPr="004C4D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Современный человек, благодаря развитию технического прогресса, воспринимает </w:t>
      </w:r>
      <w:r w:rsidR="00FC16A3">
        <w:rPr>
          <w:rFonts w:ascii="Times New Roman" w:hAnsi="Times New Roman" w:cs="Times New Roman"/>
          <w:sz w:val="28"/>
          <w:szCs w:val="28"/>
        </w:rPr>
        <w:t xml:space="preserve">поступающую </w:t>
      </w:r>
      <w:r>
        <w:rPr>
          <w:rFonts w:ascii="Times New Roman" w:hAnsi="Times New Roman" w:cs="Times New Roman"/>
          <w:sz w:val="28"/>
          <w:szCs w:val="28"/>
        </w:rPr>
        <w:t>информацию пре</w:t>
      </w:r>
      <w:r w:rsidRPr="0012765E">
        <w:rPr>
          <w:rFonts w:ascii="Times New Roman" w:hAnsi="Times New Roman" w:cs="Times New Roman"/>
          <w:sz w:val="28"/>
          <w:szCs w:val="28"/>
        </w:rPr>
        <w:t>имущественно ч</w:t>
      </w:r>
      <w:r w:rsidRPr="0012765E">
        <w:rPr>
          <w:rFonts w:ascii="Times New Roman" w:hAnsi="Times New Roman" w:cs="Times New Roman"/>
          <w:sz w:val="28"/>
          <w:szCs w:val="28"/>
        </w:rPr>
        <w:t>е</w:t>
      </w:r>
      <w:r w:rsidRPr="0012765E">
        <w:rPr>
          <w:rFonts w:ascii="Times New Roman" w:hAnsi="Times New Roman" w:cs="Times New Roman"/>
          <w:sz w:val="28"/>
          <w:szCs w:val="28"/>
        </w:rPr>
        <w:t>рез визуальные обра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4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тафора позволяет создавать образы, основанные на самых различных ассоциациях, поэтому считается, что она занимает це</w:t>
      </w:r>
      <w:r w:rsidRPr="00C354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C354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льное место среди других лексических средств. Метафорические образы могут создаваться на основе разнообразных признаков предметов, таких как цвет, вкус, запах, объем, форма и т.д. </w:t>
      </w:r>
    </w:p>
    <w:p w:rsidR="007271D4" w:rsidRDefault="007271D4" w:rsidP="0098371E">
      <w:pPr>
        <w:tabs>
          <w:tab w:val="left" w:pos="2410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4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метафоры образуются на основе аналогии, т.е. сравн</w:t>
      </w:r>
      <w:r w:rsidRPr="00C354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354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принципиально различных объектов, либо же на основе исторически или национально сложившихся представлений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оздается метафора путем от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ествления двух разных предметов на основе общих признаков и свойств</w:t>
      </w:r>
      <w:r w:rsidR="00ED2550" w:rsidRPr="00ED25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[4]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354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ногда метафора может возникнуть за счет упрощения значения путем и</w:t>
      </w:r>
      <w:r w:rsidRPr="00C354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354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ния отдельных сем из значения слов. </w:t>
      </w:r>
      <w:r w:rsidR="00A53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530C9" w:rsidRPr="00F12B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тафор</w:t>
      </w:r>
      <w:r w:rsidR="00A53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530C9" w:rsidRPr="00F12B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3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оздается</w:t>
      </w:r>
      <w:r w:rsidRPr="00F12B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3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 основе</w:t>
      </w:r>
      <w:r w:rsidRPr="00F12B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пту</w:t>
      </w:r>
      <w:r w:rsidR="00A53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льной системы носителей языка, их стандартных</w:t>
      </w:r>
      <w:r w:rsidRPr="00F12B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</w:t>
      </w:r>
      <w:r w:rsidR="00A53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F12B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 мире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</w:t>
      </w:r>
      <w:r w:rsidR="00A53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</w:t>
      </w:r>
      <w:r w:rsidRPr="00F12B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3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щей </w:t>
      </w:r>
      <w:r w:rsidRPr="00F12B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и</w:t>
      </w:r>
      <w:r w:rsidR="00A530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емы оценок</w:t>
      </w:r>
      <w:r w:rsidRPr="00F12B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афора является</w:t>
      </w:r>
      <w:r w:rsidRPr="00F12B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ью</w:t>
      </w:r>
      <w:r w:rsidRPr="00F12B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ного знания, модель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F12B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вижения гипотез.</w:t>
      </w:r>
    </w:p>
    <w:p w:rsidR="007271D4" w:rsidRDefault="00276B0D" w:rsidP="0098371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мериканские лингвисты 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ж. </w:t>
      </w:r>
      <w:proofErr w:type="spellStart"/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акофф</w:t>
      </w:r>
      <w:proofErr w:type="spellEnd"/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. Джонсон, создавшие те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ию </w:t>
      </w:r>
      <w:r w:rsidR="003A4D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нцептуальной</w:t>
      </w:r>
      <w:r w:rsidR="003A4DE6" w:rsidRPr="003A4D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тафоры, считают, что «м</w:t>
      </w:r>
      <w:r w:rsidR="007271D4" w:rsidRPr="00AC6C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тафора пронизывает нашу повседневную жизнь, и не только язык, но и мысль, и действие. Наша обы</w:t>
      </w:r>
      <w:r w:rsidR="007271D4" w:rsidRPr="00AC6C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7271D4" w:rsidRPr="00AC6C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я концептуальная система, в терминах которой мы думаем и действуем, является метафорической по своей природе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. Они утверждают, что люди ищут и создают метафоры для более точной реализации «абстрактного» ко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цепта, как уже существующего, так и отсутствующего, в своем сознании</w:t>
      </w:r>
      <w:r w:rsidR="003A4D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DE6" w:rsidRPr="003A4D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5164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16463" w:rsidRPr="005164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3A4DE6" w:rsidRPr="003A4D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71D4" w:rsidRDefault="007271D4" w:rsidP="0098371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тафору называют фундаментальным чувством, которое помогает понимать мир, </w:t>
      </w:r>
      <w:r w:rsidR="00312F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воеобразны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2F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редством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я реальности. Таким 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м, метафора является мощным средством познания путем сопоставления нового концепта со старым, уже известным, орудием мышления и познания мира. </w:t>
      </w:r>
      <w:r w:rsidR="003E61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тафор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61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сновывается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ультурно-национальном мировидении и </w:t>
      </w:r>
      <w:r w:rsidR="00D669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является отражением фундаментальных культурных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</w:t>
      </w:r>
      <w:r w:rsidR="00D669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стей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гласно </w:t>
      </w:r>
      <w:r w:rsidRPr="00720706">
        <w:rPr>
          <w:rStyle w:val="apple-converted-space"/>
          <w:rFonts w:ascii="Times New Roman" w:hAnsi="Times New Roman" w:cs="Times New Roman"/>
          <w:sz w:val="28"/>
          <w:szCs w:val="28"/>
        </w:rPr>
        <w:t>В.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Телии</w:t>
      </w:r>
      <w:proofErr w:type="spellEnd"/>
      <w:r w:rsidRPr="00720706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афора проявляется в языке национально-специфичным обр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ом и играет роль некоей призмы, сквозь которую человек видит мир</w:t>
      </w:r>
      <w:r w:rsidR="000B56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[3</w:t>
      </w:r>
      <w:r w:rsidR="000B560A" w:rsidRPr="000B56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02278" w:rsidRPr="00E022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71D4" w:rsidRDefault="007271D4" w:rsidP="0098371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. Мюллер</w:t>
      </w:r>
      <w:r w:rsidR="00E2355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ает, чт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афора появилась из-за лексической бедности древне</w:t>
      </w:r>
      <w:r w:rsidR="00BF28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о языка</w:t>
      </w:r>
      <w:r w:rsidR="00D77A2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28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</w:t>
      </w:r>
      <w:r w:rsidR="00DB31A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граниченностью словарного запаса</w:t>
      </w:r>
      <w:r w:rsidR="00BF281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ел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 </w:t>
      </w:r>
      <w:r w:rsidR="00555D1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ыл вынужден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одно и то же слово для обозначения</w:t>
      </w:r>
      <w:r w:rsidR="00C53F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</w:t>
      </w:r>
      <w:r w:rsidR="00C53F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C53F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предметов и </w:t>
      </w:r>
      <w:r w:rsidR="00C53FF3" w:rsidRPr="006919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явлений</w:t>
      </w:r>
      <w:r w:rsidR="00516463" w:rsidRPr="006919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[20</w:t>
      </w:r>
      <w:r w:rsidR="00C53FF3" w:rsidRPr="006919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="00C53FF3" w:rsidRPr="00C53F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.Н. Афанасьев и А.А. 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тебня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ли, что метафора возникла благодаря сближению между предметами, сходными по производимому впечатлению. Следовательно, метафора представляет собой способ мышления о мире, использующий прежде добытые здания, постигая при этом новые: из </w:t>
      </w:r>
      <w:r w:rsidR="001906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пределенног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я </w:t>
      </w:r>
      <w:r w:rsidR="00A329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формируется новый концепт за счет использования первичного значения слова и сопровождающих его асс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циаций</w:t>
      </w:r>
      <w:r w:rsidR="00A3296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B40CD" w:rsidRPr="00FB40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[2</w:t>
      </w:r>
      <w:r w:rsidR="00691953" w:rsidRPr="006919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FB40CD" w:rsidRPr="00FB40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271D4" w:rsidRDefault="007271D4" w:rsidP="0098371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роме того, создавая новое знание, метафора соизмеряет разные су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ости, пропуская их через человека, соизмеряет мир с человеческим масшт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ом знаний и представлений и с системой культурно-национальных ценн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й, представляя человека в качестве меры всех вещей. Таким образом, по своей природе метафора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нтропометричн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кроме того, способность мыслить метафорически присуща только человеку, поэтому можно сказать, что п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жение метафоры в некотором роде означает постижение человеком себя самого. Именно благодаря метафоре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бстрактное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тся легче воспр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имаемым и понимаемым. Метафора является основным способом создания новых концептов в языковой картине мира современного человека.</w:t>
      </w:r>
    </w:p>
    <w:p w:rsidR="007271D4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а существует в языке как реальная семантико-синтаксическая единица и обладает несколькими признаками:</w:t>
      </w:r>
    </w:p>
    <w:p w:rsidR="007271D4" w:rsidRPr="001222E9" w:rsidRDefault="007271D4" w:rsidP="001222E9">
      <w:pPr>
        <w:pStyle w:val="a4"/>
        <w:numPr>
          <w:ilvl w:val="0"/>
          <w:numId w:val="3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22E9">
        <w:rPr>
          <w:rFonts w:ascii="Times New Roman" w:hAnsi="Times New Roman" w:cs="Times New Roman"/>
          <w:sz w:val="28"/>
          <w:szCs w:val="28"/>
        </w:rPr>
        <w:lastRenderedPageBreak/>
        <w:t>признак экспрессивности – метафора, опираясь на признак основн</w:t>
      </w:r>
      <w:r w:rsidRPr="001222E9">
        <w:rPr>
          <w:rFonts w:ascii="Times New Roman" w:hAnsi="Times New Roman" w:cs="Times New Roman"/>
          <w:sz w:val="28"/>
          <w:szCs w:val="28"/>
        </w:rPr>
        <w:t>о</w:t>
      </w:r>
      <w:r w:rsidRPr="001222E9">
        <w:rPr>
          <w:rFonts w:ascii="Times New Roman" w:hAnsi="Times New Roman" w:cs="Times New Roman"/>
          <w:sz w:val="28"/>
          <w:szCs w:val="28"/>
        </w:rPr>
        <w:t>го и переносного значения, заостряет внимание на какой-либо с</w:t>
      </w:r>
      <w:r w:rsidRPr="001222E9">
        <w:rPr>
          <w:rFonts w:ascii="Times New Roman" w:hAnsi="Times New Roman" w:cs="Times New Roman"/>
          <w:sz w:val="28"/>
          <w:szCs w:val="28"/>
        </w:rPr>
        <w:t>е</w:t>
      </w:r>
      <w:r w:rsidRPr="001222E9">
        <w:rPr>
          <w:rFonts w:ascii="Times New Roman" w:hAnsi="Times New Roman" w:cs="Times New Roman"/>
          <w:sz w:val="28"/>
          <w:szCs w:val="28"/>
        </w:rPr>
        <w:t>мантической черте, заключенной в основном значении;</w:t>
      </w:r>
    </w:p>
    <w:p w:rsidR="007271D4" w:rsidRPr="001222E9" w:rsidRDefault="007271D4" w:rsidP="001222E9">
      <w:pPr>
        <w:pStyle w:val="a4"/>
        <w:numPr>
          <w:ilvl w:val="0"/>
          <w:numId w:val="3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22E9">
        <w:rPr>
          <w:rFonts w:ascii="Times New Roman" w:hAnsi="Times New Roman" w:cs="Times New Roman"/>
          <w:sz w:val="28"/>
          <w:szCs w:val="28"/>
        </w:rPr>
        <w:t>признак отвлеченности – выражается в том, что в процессе метаф</w:t>
      </w:r>
      <w:r w:rsidRPr="001222E9">
        <w:rPr>
          <w:rFonts w:ascii="Times New Roman" w:hAnsi="Times New Roman" w:cs="Times New Roman"/>
          <w:sz w:val="28"/>
          <w:szCs w:val="28"/>
        </w:rPr>
        <w:t>о</w:t>
      </w:r>
      <w:r w:rsidRPr="001222E9">
        <w:rPr>
          <w:rFonts w:ascii="Times New Roman" w:hAnsi="Times New Roman" w:cs="Times New Roman"/>
          <w:sz w:val="28"/>
          <w:szCs w:val="28"/>
        </w:rPr>
        <w:t>ризации в результате семантической работы значение слова стан</w:t>
      </w:r>
      <w:r w:rsidRPr="001222E9">
        <w:rPr>
          <w:rFonts w:ascii="Times New Roman" w:hAnsi="Times New Roman" w:cs="Times New Roman"/>
          <w:sz w:val="28"/>
          <w:szCs w:val="28"/>
        </w:rPr>
        <w:t>о</w:t>
      </w:r>
      <w:r w:rsidRPr="001222E9">
        <w:rPr>
          <w:rFonts w:ascii="Times New Roman" w:hAnsi="Times New Roman" w:cs="Times New Roman"/>
          <w:sz w:val="28"/>
          <w:szCs w:val="28"/>
        </w:rPr>
        <w:t>вится обобщенным и менее определенным;</w:t>
      </w:r>
    </w:p>
    <w:p w:rsidR="007271D4" w:rsidRPr="001222E9" w:rsidRDefault="007271D4" w:rsidP="001222E9">
      <w:pPr>
        <w:pStyle w:val="a4"/>
        <w:numPr>
          <w:ilvl w:val="0"/>
          <w:numId w:val="3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22E9">
        <w:rPr>
          <w:rFonts w:ascii="Times New Roman" w:hAnsi="Times New Roman" w:cs="Times New Roman"/>
          <w:sz w:val="28"/>
          <w:szCs w:val="28"/>
        </w:rPr>
        <w:t>морфологический признак – выражается в метафорических услов</w:t>
      </w:r>
      <w:r w:rsidRPr="001222E9">
        <w:rPr>
          <w:rFonts w:ascii="Times New Roman" w:hAnsi="Times New Roman" w:cs="Times New Roman"/>
          <w:sz w:val="28"/>
          <w:szCs w:val="28"/>
        </w:rPr>
        <w:t>и</w:t>
      </w:r>
      <w:r w:rsidRPr="001222E9">
        <w:rPr>
          <w:rFonts w:ascii="Times New Roman" w:hAnsi="Times New Roman" w:cs="Times New Roman"/>
          <w:sz w:val="28"/>
          <w:szCs w:val="28"/>
        </w:rPr>
        <w:t>ях метафоризации слова, данных справочниками и словарями;</w:t>
      </w:r>
    </w:p>
    <w:p w:rsidR="007271D4" w:rsidRPr="001222E9" w:rsidRDefault="007271D4" w:rsidP="001222E9">
      <w:pPr>
        <w:pStyle w:val="a4"/>
        <w:numPr>
          <w:ilvl w:val="0"/>
          <w:numId w:val="3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22E9">
        <w:rPr>
          <w:rFonts w:ascii="Times New Roman" w:hAnsi="Times New Roman" w:cs="Times New Roman"/>
          <w:sz w:val="28"/>
          <w:szCs w:val="28"/>
        </w:rPr>
        <w:t>синтаксический признак – выражается в синтаксических условиях метафоризации слова, данных справочниками и словарями;</w:t>
      </w:r>
    </w:p>
    <w:p w:rsidR="007271D4" w:rsidRPr="001222E9" w:rsidRDefault="007271D4" w:rsidP="001222E9">
      <w:pPr>
        <w:pStyle w:val="a4"/>
        <w:numPr>
          <w:ilvl w:val="0"/>
          <w:numId w:val="3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2E9">
        <w:rPr>
          <w:rFonts w:ascii="Times New Roman" w:hAnsi="Times New Roman" w:cs="Times New Roman"/>
          <w:sz w:val="28"/>
          <w:szCs w:val="28"/>
        </w:rPr>
        <w:t xml:space="preserve">признак семантической </w:t>
      </w:r>
      <w:proofErr w:type="spellStart"/>
      <w:r w:rsidRPr="001222E9">
        <w:rPr>
          <w:rFonts w:ascii="Times New Roman" w:hAnsi="Times New Roman" w:cs="Times New Roman"/>
          <w:sz w:val="28"/>
          <w:szCs w:val="28"/>
        </w:rPr>
        <w:t>двуплановости</w:t>
      </w:r>
      <w:proofErr w:type="spellEnd"/>
      <w:r w:rsidRPr="001222E9">
        <w:rPr>
          <w:rFonts w:ascii="Times New Roman" w:hAnsi="Times New Roman" w:cs="Times New Roman"/>
          <w:sz w:val="28"/>
          <w:szCs w:val="28"/>
        </w:rPr>
        <w:t xml:space="preserve"> – рассматривается с точки зрения толкования</w:t>
      </w:r>
      <w:r w:rsidR="00DA660F" w:rsidRPr="001222E9">
        <w:rPr>
          <w:rFonts w:ascii="Times New Roman" w:hAnsi="Times New Roman" w:cs="Times New Roman"/>
          <w:sz w:val="28"/>
          <w:szCs w:val="28"/>
        </w:rPr>
        <w:t xml:space="preserve"> прямого и переносного значения</w:t>
      </w:r>
      <w:r w:rsidR="000B560A" w:rsidRPr="001222E9">
        <w:rPr>
          <w:rFonts w:ascii="Times New Roman" w:hAnsi="Times New Roman" w:cs="Times New Roman"/>
          <w:sz w:val="28"/>
          <w:szCs w:val="28"/>
        </w:rPr>
        <w:t xml:space="preserve"> [7</w:t>
      </w:r>
      <w:r w:rsidR="004263B4" w:rsidRPr="001222E9">
        <w:rPr>
          <w:rFonts w:ascii="Times New Roman" w:hAnsi="Times New Roman" w:cs="Times New Roman"/>
          <w:sz w:val="28"/>
          <w:szCs w:val="28"/>
        </w:rPr>
        <w:t>]</w:t>
      </w:r>
      <w:r w:rsidRPr="001222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271D4" w:rsidRPr="00C354DA" w:rsidRDefault="007271D4" w:rsidP="0098371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4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уществует несколько классификаций метафоры. Так, Дж. </w:t>
      </w:r>
      <w:proofErr w:type="spellStart"/>
      <w:r w:rsidRPr="00C354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акофф</w:t>
      </w:r>
      <w:proofErr w:type="spellEnd"/>
      <w:r w:rsidRPr="00C354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. Джонсон рассматривают метафоры относительно времени и пространства и выделяют два типа:</w:t>
      </w:r>
    </w:p>
    <w:p w:rsidR="007271D4" w:rsidRPr="001222E9" w:rsidRDefault="007271D4" w:rsidP="001222E9">
      <w:pPr>
        <w:pStyle w:val="a4"/>
        <w:numPr>
          <w:ilvl w:val="0"/>
          <w:numId w:val="40"/>
        </w:numPr>
        <w:spacing w:after="0" w:line="360" w:lineRule="auto"/>
        <w:ind w:left="1134" w:hanging="425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нтологические – метафоры, которые позволяют видеть события, эмоции, идеи и т.д. как некую субстанцию;</w:t>
      </w:r>
    </w:p>
    <w:p w:rsidR="007271D4" w:rsidRPr="001222E9" w:rsidRDefault="007271D4" w:rsidP="001222E9">
      <w:pPr>
        <w:pStyle w:val="a4"/>
        <w:numPr>
          <w:ilvl w:val="0"/>
          <w:numId w:val="40"/>
        </w:numPr>
        <w:spacing w:after="0" w:line="360" w:lineRule="auto"/>
        <w:ind w:left="1134" w:hanging="425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риентированные (ориентационные) – метафоры, являющиеся р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зультатом взаимодействия целых систем концептов, находящихся в определенной пространственной оппозиции по отношению друг к другу </w:t>
      </w:r>
      <w:r w:rsidRPr="001222E9">
        <w:rPr>
          <w:rStyle w:val="apple-converted-space"/>
          <w:rFonts w:ascii="Times New Roman" w:hAnsi="Times New Roman" w:cs="Times New Roman" w:hint="eastAsia"/>
          <w:sz w:val="28"/>
          <w:szCs w:val="28"/>
          <w:shd w:val="clear" w:color="auto" w:fill="FFFFFF"/>
        </w:rPr>
        <w:t>[</w:t>
      </w:r>
      <w:r w:rsidR="00516463"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1222E9">
        <w:rPr>
          <w:rStyle w:val="apple-converted-space"/>
          <w:rFonts w:ascii="Times New Roman" w:hAnsi="Times New Roman" w:cs="Times New Roman" w:hint="eastAsia"/>
          <w:sz w:val="28"/>
          <w:szCs w:val="28"/>
          <w:shd w:val="clear" w:color="auto" w:fill="FFFFFF"/>
        </w:rPr>
        <w:t>]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71D4" w:rsidRPr="00C354DA" w:rsidRDefault="007271D4" w:rsidP="0098371E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4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другой классификации, которую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едложила Н.</w:t>
      </w:r>
      <w:r w:rsidRPr="00C354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354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рутюнова, выделяется четыре типа метафор:</w:t>
      </w:r>
    </w:p>
    <w:p w:rsidR="007271D4" w:rsidRPr="001222E9" w:rsidRDefault="007271D4" w:rsidP="001222E9">
      <w:pPr>
        <w:pStyle w:val="a4"/>
        <w:numPr>
          <w:ilvl w:val="0"/>
          <w:numId w:val="41"/>
        </w:numPr>
        <w:spacing w:after="0" w:line="360" w:lineRule="auto"/>
        <w:ind w:left="1134" w:hanging="425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оминативная – метафора, которая утратила образность и служит прямым наименованием, часто являясь источником омонимии, например ручка двери, шариковая ручка. Такое значение, как пр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ило, не отмечается в словарях как метафорическое;</w:t>
      </w:r>
    </w:p>
    <w:p w:rsidR="001222E9" w:rsidRPr="001222E9" w:rsidRDefault="001222E9" w:rsidP="001222E9">
      <w:pPr>
        <w:pStyle w:val="a4"/>
        <w:numPr>
          <w:ilvl w:val="0"/>
          <w:numId w:val="41"/>
        </w:numPr>
        <w:spacing w:after="0" w:line="360" w:lineRule="auto"/>
        <w:ind w:left="1134" w:hanging="425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гнитивная – метафора, отражающая реальную или приписыва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ую общность свойств между сопоставляемыми понятиями, напр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р горсть людей. Является источником полисемии;</w:t>
      </w:r>
    </w:p>
    <w:p w:rsidR="007271D4" w:rsidRPr="001222E9" w:rsidRDefault="007271D4" w:rsidP="001222E9">
      <w:pPr>
        <w:pStyle w:val="a4"/>
        <w:numPr>
          <w:ilvl w:val="0"/>
          <w:numId w:val="41"/>
        </w:numPr>
        <w:spacing w:after="0" w:line="360" w:lineRule="auto"/>
        <w:ind w:left="1134" w:hanging="425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зная – метафора, содержащая скрытое сравнение и обладающая характеризующим свойством, например острый ум. Такая метафора возникает в результате осмысления человеком объектов реального мира и служит развитию синонимических средств языка;</w:t>
      </w:r>
    </w:p>
    <w:p w:rsidR="007271D4" w:rsidRPr="001222E9" w:rsidRDefault="007271D4" w:rsidP="001222E9">
      <w:pPr>
        <w:pStyle w:val="a4"/>
        <w:numPr>
          <w:ilvl w:val="0"/>
          <w:numId w:val="41"/>
        </w:numPr>
        <w:spacing w:after="0" w:line="360" w:lineRule="auto"/>
        <w:ind w:left="1134" w:hanging="425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енерализирующая – метафора, создающая логические предикаты с помощью полного уничтожения логических барьеров и приводящая к логической полисемии</w:t>
      </w:r>
      <w:r w:rsidR="00C82FCB"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  <w:r w:rsidRPr="001222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71D4" w:rsidRPr="00A25593" w:rsidRDefault="00FC3BC4" w:rsidP="0098371E">
      <w:pPr>
        <w:pStyle w:val="a4"/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, помимо 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еречисленных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выделяются художественная (инди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уально-авторская) и языковая метафоры. 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д языковой метафорой поним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тся метафора, которую человек воспринимает и воспроизводит в речи, не отдавая себе отчета в том, что слова носят фигуральный смысл. Она отражает социальный облик и имеет системный характер в употреблении. Автор такой метафоры чаще всего неизвестен, и она обычно закрепляется в словарях. Языковая метафора является самостоятельной лексической единицей и д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ольно свободно вступает в семантические связи. Художественная метафора играет большую роль в художественных текстах. Автор такой метафоры и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естен, также она невоспроизводима в языке и уникальна. Кроме того, худ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жественная метафора обладает особой выразительностью. Она обладает меньшей лексической самостоятельностью, чем языковая метафора, и всегда связана с контекстом</w:t>
      </w:r>
      <w:r w:rsidR="006919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[2</w:t>
      </w:r>
      <w:r w:rsidR="00691953" w:rsidRPr="006919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E0EF7" w:rsidRPr="00EE0E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727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271D4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а выполняет несколько основных функций. Одной из них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придание речи образно-экспрессивной окраски в сочетании с ярк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женной эмоциональной оценкой.</w:t>
      </w:r>
    </w:p>
    <w:p w:rsidR="007271D4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функция метафоры – номинативная, заключающаяся в п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и языка фразеологическими и лексическими конструкциями. Именно благодаря метафоре нет необходимости придумывать бесконечное число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слов. Метафора создает равновесие между понятным и объяснимым наименованием и наименованием необъяснимым или почти необъяснимым. Также метафорическую номинацию можно наблюдать в област</w:t>
      </w:r>
      <w:r w:rsidR="00DA660F">
        <w:rPr>
          <w:rFonts w:ascii="Times New Roman" w:hAnsi="Times New Roman" w:cs="Times New Roman"/>
          <w:sz w:val="28"/>
          <w:szCs w:val="28"/>
        </w:rPr>
        <w:t>и культуры имен некоторых стран</w:t>
      </w:r>
      <w:r w:rsidR="000B560A">
        <w:rPr>
          <w:rFonts w:ascii="Times New Roman" w:hAnsi="Times New Roman" w:cs="Times New Roman"/>
          <w:sz w:val="28"/>
          <w:szCs w:val="28"/>
        </w:rPr>
        <w:t xml:space="preserve"> [3</w:t>
      </w:r>
      <w:r w:rsidR="000B560A" w:rsidRPr="000B560A">
        <w:rPr>
          <w:rFonts w:ascii="Times New Roman" w:hAnsi="Times New Roman" w:cs="Times New Roman"/>
          <w:sz w:val="28"/>
          <w:szCs w:val="28"/>
        </w:rPr>
        <w:t>3</w:t>
      </w:r>
      <w:r w:rsidR="00790B26" w:rsidRPr="00790B26">
        <w:rPr>
          <w:rFonts w:ascii="Times New Roman" w:hAnsi="Times New Roman" w:cs="Times New Roman"/>
          <w:sz w:val="28"/>
          <w:szCs w:val="28"/>
        </w:rPr>
        <w:t>]</w:t>
      </w:r>
      <w:r w:rsidRPr="002F68F8">
        <w:rPr>
          <w:rFonts w:ascii="Times New Roman" w:hAnsi="Times New Roman" w:cs="Times New Roman"/>
          <w:sz w:val="28"/>
          <w:szCs w:val="28"/>
        </w:rPr>
        <w:t>.</w:t>
      </w:r>
    </w:p>
    <w:p w:rsidR="007271D4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одна из основных функций метафоры – концептуальная, которая заключается в использовании переносных значений слов для выражения непредметных смыслов в обществе</w:t>
      </w:r>
      <w:r w:rsidR="00DA660F">
        <w:rPr>
          <w:rFonts w:ascii="Times New Roman" w:hAnsi="Times New Roman" w:cs="Times New Roman"/>
          <w:sz w:val="28"/>
          <w:szCs w:val="28"/>
        </w:rPr>
        <w:t>нно-политической и научной речи</w:t>
      </w:r>
      <w:r w:rsidR="007524CA" w:rsidRPr="007524CA">
        <w:rPr>
          <w:rFonts w:ascii="Times New Roman" w:hAnsi="Times New Roman" w:cs="Times New Roman"/>
          <w:sz w:val="28"/>
          <w:szCs w:val="28"/>
        </w:rPr>
        <w:t xml:space="preserve"> [2</w:t>
      </w:r>
      <w:r w:rsidR="00691953" w:rsidRPr="00691953">
        <w:rPr>
          <w:rFonts w:ascii="Times New Roman" w:hAnsi="Times New Roman" w:cs="Times New Roman"/>
          <w:sz w:val="28"/>
          <w:szCs w:val="28"/>
        </w:rPr>
        <w:t>3</w:t>
      </w:r>
      <w:r w:rsidR="007524CA" w:rsidRPr="007524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1D4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ативной функции метафоры характерно то, что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, передаваемая метафорой, является целостной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оздать метафору, человек должен обладать большим запасом слов-обозначений. Ему приходится по-новому взглянуть на гностическую сущность тех слов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необходимы для создания метафоры.</w:t>
      </w:r>
    </w:p>
    <w:p w:rsidR="007271D4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фора выполняет мнемоническую функцию, способствуя лучшему запоминанию информации посредством создания эмоционально-оценочного образа. Однако в чистом виде эта функция встречается редко. Обычно она сочетается с объяснительной или жанрообразующей функцией. </w:t>
      </w:r>
    </w:p>
    <w:p w:rsidR="007271D4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льная функция проявляется в научно-популярной и учебной литературе, где метафора помогает усваивать сложную информацию, о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я языковую поддержку при изучении различных дисциплин. </w:t>
      </w:r>
    </w:p>
    <w:p w:rsidR="007271D4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а обладает свойствами, участвующими в создании какого-либо определенного жанра, и таким образом выполняет жанрообразующую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ю. Так, метафора почти обязательна для таких жанров, как загадки, по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цы, афористические миниа</w:t>
      </w:r>
      <w:r w:rsidR="00DA660F">
        <w:rPr>
          <w:rFonts w:ascii="Times New Roman" w:hAnsi="Times New Roman" w:cs="Times New Roman"/>
          <w:sz w:val="28"/>
          <w:szCs w:val="28"/>
        </w:rPr>
        <w:t>тюры и лирические стихотворения</w:t>
      </w:r>
      <w:r w:rsidR="000B560A">
        <w:rPr>
          <w:rFonts w:ascii="Times New Roman" w:hAnsi="Times New Roman" w:cs="Times New Roman"/>
          <w:sz w:val="28"/>
          <w:szCs w:val="28"/>
        </w:rPr>
        <w:t xml:space="preserve"> [3</w:t>
      </w:r>
      <w:r w:rsidR="000B560A" w:rsidRPr="000B560A">
        <w:rPr>
          <w:rFonts w:ascii="Times New Roman" w:hAnsi="Times New Roman" w:cs="Times New Roman"/>
          <w:sz w:val="28"/>
          <w:szCs w:val="28"/>
        </w:rPr>
        <w:t>3</w:t>
      </w:r>
      <w:r w:rsidR="007524CA" w:rsidRPr="007524CA">
        <w:rPr>
          <w:rFonts w:ascii="Times New Roman" w:hAnsi="Times New Roman" w:cs="Times New Roman"/>
          <w:sz w:val="28"/>
          <w:szCs w:val="28"/>
        </w:rPr>
        <w:t>]</w:t>
      </w:r>
      <w:r w:rsidRPr="002F68F8">
        <w:rPr>
          <w:rFonts w:ascii="Times New Roman" w:hAnsi="Times New Roman" w:cs="Times New Roman"/>
          <w:sz w:val="28"/>
          <w:szCs w:val="28"/>
        </w:rPr>
        <w:t>.</w:t>
      </w:r>
    </w:p>
    <w:p w:rsidR="007271D4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а является эффективным средством воздействия на адресата речи и вызывает его эмоционально-оценочную реакцию. В новом, неожи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м контексте слово может не только приобрести эмоциональную окраску, но даже поменять свою оц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положную.</w:t>
      </w:r>
    </w:p>
    <w:p w:rsidR="007271D4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етафора обладает конспирирующей функцией, которая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уется для засекречивания смысла. Однако данная функция встречается не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, так как в литературных произведениях обычно происходит метафор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е кодиро</w:t>
      </w:r>
      <w:r w:rsidR="00DA660F">
        <w:rPr>
          <w:rFonts w:ascii="Times New Roman" w:hAnsi="Times New Roman" w:cs="Times New Roman"/>
          <w:sz w:val="28"/>
          <w:szCs w:val="28"/>
        </w:rPr>
        <w:t>вание,  а не конспирация смысла</w:t>
      </w:r>
      <w:r w:rsidR="007524CA" w:rsidRPr="007524CA">
        <w:rPr>
          <w:rFonts w:ascii="Times New Roman" w:hAnsi="Times New Roman" w:cs="Times New Roman"/>
          <w:sz w:val="28"/>
          <w:szCs w:val="28"/>
        </w:rPr>
        <w:t xml:space="preserve"> [3</w:t>
      </w:r>
      <w:r w:rsidR="000B560A" w:rsidRPr="000B560A">
        <w:rPr>
          <w:rFonts w:ascii="Times New Roman" w:hAnsi="Times New Roman" w:cs="Times New Roman"/>
          <w:sz w:val="28"/>
          <w:szCs w:val="28"/>
        </w:rPr>
        <w:t>3</w:t>
      </w:r>
      <w:r w:rsidR="007524CA" w:rsidRPr="007524CA">
        <w:rPr>
          <w:rFonts w:ascii="Times New Roman" w:hAnsi="Times New Roman" w:cs="Times New Roman"/>
          <w:sz w:val="28"/>
          <w:szCs w:val="28"/>
        </w:rPr>
        <w:t>]</w:t>
      </w:r>
      <w:r w:rsidR="00DA660F">
        <w:rPr>
          <w:rFonts w:ascii="Times New Roman" w:hAnsi="Times New Roman" w:cs="Times New Roman"/>
          <w:sz w:val="28"/>
          <w:szCs w:val="28"/>
        </w:rPr>
        <w:t>.</w:t>
      </w:r>
    </w:p>
    <w:p w:rsidR="007271D4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метафору используют как комическое средство, как одну из форм языковой игры, и таким образом метафора выполняет игровую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ю. </w:t>
      </w:r>
      <w:r w:rsidRPr="000B7816">
        <w:rPr>
          <w:rFonts w:ascii="Times New Roman" w:hAnsi="Times New Roman" w:cs="Times New Roman"/>
          <w:sz w:val="28"/>
          <w:szCs w:val="28"/>
        </w:rPr>
        <w:t>Всякий человек в игровом поведении реализует наиболее глуб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816">
        <w:rPr>
          <w:rFonts w:ascii="Times New Roman" w:hAnsi="Times New Roman" w:cs="Times New Roman"/>
          <w:sz w:val="28"/>
          <w:szCs w:val="28"/>
        </w:rPr>
        <w:lastRenderedPageBreak/>
        <w:t>свою потреб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816">
        <w:rPr>
          <w:rFonts w:ascii="Times New Roman" w:hAnsi="Times New Roman" w:cs="Times New Roman"/>
          <w:sz w:val="28"/>
          <w:szCs w:val="28"/>
        </w:rPr>
        <w:t>Как форма языковой игры метафора широко употребляе</w:t>
      </w:r>
      <w:r w:rsidRPr="000B7816">
        <w:rPr>
          <w:rFonts w:ascii="Times New Roman" w:hAnsi="Times New Roman" w:cs="Times New Roman"/>
          <w:sz w:val="28"/>
          <w:szCs w:val="28"/>
        </w:rPr>
        <w:t>т</w:t>
      </w:r>
      <w:r w:rsidRPr="000B7816">
        <w:rPr>
          <w:rFonts w:ascii="Times New Roman" w:hAnsi="Times New Roman" w:cs="Times New Roman"/>
          <w:sz w:val="28"/>
          <w:szCs w:val="28"/>
        </w:rPr>
        <w:t>ся в художественных произведениях</w:t>
      </w:r>
      <w:r w:rsidR="00DA660F">
        <w:rPr>
          <w:rFonts w:ascii="Times New Roman" w:hAnsi="Times New Roman" w:cs="Times New Roman"/>
          <w:sz w:val="28"/>
          <w:szCs w:val="28"/>
        </w:rPr>
        <w:t>.</w:t>
      </w:r>
    </w:p>
    <w:p w:rsidR="007271D4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16">
        <w:rPr>
          <w:rFonts w:ascii="Times New Roman" w:hAnsi="Times New Roman" w:cs="Times New Roman"/>
          <w:sz w:val="28"/>
          <w:szCs w:val="28"/>
        </w:rPr>
        <w:t>Метафора традицион</w:t>
      </w:r>
      <w:r>
        <w:rPr>
          <w:rFonts w:ascii="Times New Roman" w:hAnsi="Times New Roman" w:cs="Times New Roman"/>
          <w:sz w:val="28"/>
          <w:szCs w:val="28"/>
        </w:rPr>
        <w:t>но используется в поздравлениях и</w:t>
      </w:r>
      <w:r w:rsidRPr="000B7816">
        <w:rPr>
          <w:rFonts w:ascii="Times New Roman" w:hAnsi="Times New Roman" w:cs="Times New Roman"/>
          <w:sz w:val="28"/>
          <w:szCs w:val="28"/>
        </w:rPr>
        <w:t xml:space="preserve"> приветствиях, а та</w:t>
      </w:r>
      <w:r>
        <w:rPr>
          <w:rFonts w:ascii="Times New Roman" w:hAnsi="Times New Roman" w:cs="Times New Roman"/>
          <w:sz w:val="28"/>
          <w:szCs w:val="28"/>
        </w:rPr>
        <w:t>кже при выражении соболезнований</w:t>
      </w:r>
      <w:r w:rsidRPr="000B7816">
        <w:rPr>
          <w:rFonts w:ascii="Times New Roman" w:hAnsi="Times New Roman" w:cs="Times New Roman"/>
          <w:sz w:val="28"/>
          <w:szCs w:val="28"/>
        </w:rPr>
        <w:t xml:space="preserve">, сочувствия. Такую ее функцию </w:t>
      </w:r>
      <w:r>
        <w:rPr>
          <w:rFonts w:ascii="Times New Roman" w:hAnsi="Times New Roman" w:cs="Times New Roman"/>
          <w:sz w:val="28"/>
          <w:szCs w:val="28"/>
        </w:rPr>
        <w:t>называют</w:t>
      </w:r>
      <w:r w:rsidRPr="000B7816">
        <w:rPr>
          <w:rFonts w:ascii="Times New Roman" w:hAnsi="Times New Roman" w:cs="Times New Roman"/>
          <w:sz w:val="28"/>
          <w:szCs w:val="28"/>
        </w:rPr>
        <w:t xml:space="preserve"> ритуа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816">
        <w:rPr>
          <w:rFonts w:ascii="Times New Roman" w:hAnsi="Times New Roman" w:cs="Times New Roman"/>
          <w:sz w:val="28"/>
          <w:szCs w:val="28"/>
        </w:rPr>
        <w:t xml:space="preserve">Развитие ритуальной функции метафор </w:t>
      </w:r>
      <w:r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Pr="000B7816">
        <w:rPr>
          <w:rFonts w:ascii="Times New Roman" w:hAnsi="Times New Roman" w:cs="Times New Roman"/>
          <w:sz w:val="28"/>
          <w:szCs w:val="28"/>
        </w:rPr>
        <w:t>з</w:t>
      </w:r>
      <w:r w:rsidRPr="000B7816">
        <w:rPr>
          <w:rFonts w:ascii="Times New Roman" w:hAnsi="Times New Roman" w:cs="Times New Roman"/>
          <w:sz w:val="28"/>
          <w:szCs w:val="28"/>
        </w:rPr>
        <w:t>а</w:t>
      </w:r>
      <w:r w:rsidRPr="000B7816">
        <w:rPr>
          <w:rFonts w:ascii="Times New Roman" w:hAnsi="Times New Roman" w:cs="Times New Roman"/>
          <w:sz w:val="28"/>
          <w:szCs w:val="28"/>
        </w:rPr>
        <w:t xml:space="preserve">висит от национальных традиций. Так, на Востоке приняты развернутые, пространные поздравления с множеством </w:t>
      </w:r>
      <w:r w:rsidR="00DA660F">
        <w:rPr>
          <w:rFonts w:ascii="Times New Roman" w:hAnsi="Times New Roman" w:cs="Times New Roman"/>
          <w:sz w:val="28"/>
          <w:szCs w:val="28"/>
        </w:rPr>
        <w:t>метафор, сравнений и эпитетов</w:t>
      </w:r>
      <w:r w:rsidR="007524CA" w:rsidRPr="007524CA">
        <w:rPr>
          <w:rFonts w:ascii="Times New Roman" w:hAnsi="Times New Roman" w:cs="Times New Roman"/>
          <w:sz w:val="28"/>
          <w:szCs w:val="28"/>
        </w:rPr>
        <w:t xml:space="preserve"> [</w:t>
      </w:r>
      <w:r w:rsidR="007524CA">
        <w:rPr>
          <w:rFonts w:ascii="Times New Roman" w:hAnsi="Times New Roman" w:cs="Times New Roman"/>
          <w:sz w:val="28"/>
          <w:szCs w:val="28"/>
        </w:rPr>
        <w:t>Там же</w:t>
      </w:r>
      <w:r w:rsidR="007524CA" w:rsidRPr="007524CA">
        <w:rPr>
          <w:rFonts w:ascii="Times New Roman" w:hAnsi="Times New Roman" w:cs="Times New Roman"/>
          <w:sz w:val="28"/>
          <w:szCs w:val="28"/>
        </w:rPr>
        <w:t>]</w:t>
      </w:r>
      <w:r w:rsidR="00DA660F">
        <w:rPr>
          <w:rFonts w:ascii="Times New Roman" w:hAnsi="Times New Roman" w:cs="Times New Roman"/>
          <w:sz w:val="28"/>
          <w:szCs w:val="28"/>
        </w:rPr>
        <w:t>.</w:t>
      </w:r>
    </w:p>
    <w:p w:rsidR="007271D4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ом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у метафоры существуют и другие функции, такие, как репрезентативная, орнаментальная, образно-наглядная и т.д.</w:t>
      </w:r>
    </w:p>
    <w:p w:rsidR="007271D4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фора часто используется для воздействия на сознание и подс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человека благодаря своей глубокой образности и эмоциональной о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нности. Так, метафора широко применяется в рекламной деятельности, ведь образы, созданные с ее помощью, заставляют потребителя сделать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ный выбор без давления извне, путем развития фантазии и воображения. Также метафора часто исполь</w:t>
      </w:r>
      <w:r w:rsidR="00DA660F">
        <w:rPr>
          <w:rFonts w:ascii="Times New Roman" w:hAnsi="Times New Roman" w:cs="Times New Roman"/>
          <w:sz w:val="28"/>
          <w:szCs w:val="28"/>
        </w:rPr>
        <w:t>зуется политиками и психологами</w:t>
      </w:r>
      <w:r w:rsidR="00D16AE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691953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D16AE6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AF6" w:rsidRPr="00E34E15" w:rsidRDefault="007271D4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различные определения понятия «метафора» и</w:t>
      </w:r>
      <w:r w:rsidR="00ED1D68">
        <w:rPr>
          <w:rFonts w:ascii="Times New Roman" w:hAnsi="Times New Roman" w:cs="Times New Roman"/>
          <w:sz w:val="28"/>
          <w:szCs w:val="28"/>
        </w:rPr>
        <w:t xml:space="preserve"> изучив ее особенности, в 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D68">
        <w:rPr>
          <w:rFonts w:ascii="Times New Roman" w:hAnsi="Times New Roman" w:cs="Times New Roman"/>
          <w:sz w:val="28"/>
          <w:szCs w:val="28"/>
        </w:rPr>
        <w:t>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мы решили </w:t>
      </w:r>
      <w:r w:rsidR="00ED1D68">
        <w:rPr>
          <w:rFonts w:ascii="Times New Roman" w:hAnsi="Times New Roman" w:cs="Times New Roman"/>
          <w:sz w:val="28"/>
          <w:szCs w:val="28"/>
        </w:rPr>
        <w:t xml:space="preserve">опираться на определение Арутюновой и </w:t>
      </w:r>
      <w:r>
        <w:rPr>
          <w:rFonts w:ascii="Times New Roman" w:hAnsi="Times New Roman" w:cs="Times New Roman"/>
          <w:sz w:val="28"/>
          <w:szCs w:val="28"/>
        </w:rPr>
        <w:t xml:space="preserve">понимать под метафорой </w:t>
      </w:r>
      <w:r w:rsidR="00ED1D68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ханизм речи, состоящий в уп</w:t>
      </w:r>
      <w:r w:rsidR="00ED1D68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D1D68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блении слова, обознача</w:t>
      </w:r>
      <w:r w:rsidR="00534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щего некоторый класс предметов или</w:t>
      </w:r>
      <w:r w:rsidR="00ED1D68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ений, для характеризации или наименования объекта, входящего в другой класс, либо для наименования другого класса объектов, аналогичного данного в к</w:t>
      </w:r>
      <w:r w:rsidR="00ED1D68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D1D68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-либо отношен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2363">
        <w:rPr>
          <w:rFonts w:ascii="Times New Roman" w:hAnsi="Times New Roman" w:cs="Times New Roman"/>
          <w:sz w:val="28"/>
          <w:szCs w:val="28"/>
        </w:rPr>
        <w:t xml:space="preserve"> Кроме того, мы определили, что</w:t>
      </w:r>
      <w:r>
        <w:rPr>
          <w:rFonts w:ascii="Times New Roman" w:hAnsi="Times New Roman" w:cs="Times New Roman"/>
          <w:sz w:val="28"/>
          <w:szCs w:val="28"/>
        </w:rPr>
        <w:t xml:space="preserve"> метафора является средством познания мира человеком путем соотнесения различных пред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друг с другом, и в первую очередь путем сопоставления их с собой.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ие метафоры зависит от культуры носителей языка, в то время как сама метафора оказывает большое влияние на формирование языковой картины мира.</w:t>
      </w:r>
    </w:p>
    <w:p w:rsidR="009648AB" w:rsidRPr="00463DC1" w:rsidRDefault="00147EBD" w:rsidP="003628C6">
      <w:pPr>
        <w:pStyle w:val="a4"/>
        <w:numPr>
          <w:ilvl w:val="1"/>
          <w:numId w:val="11"/>
        </w:numPr>
        <w:spacing w:before="360" w:after="36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  <w:r w:rsidR="009648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разеологических </w:t>
      </w:r>
      <w:r w:rsidR="009648AB">
        <w:rPr>
          <w:rFonts w:ascii="Times New Roman" w:hAnsi="Times New Roman" w:cs="Times New Roman"/>
          <w:b/>
          <w:sz w:val="28"/>
          <w:szCs w:val="28"/>
        </w:rPr>
        <w:t>словаре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поставительном аспекте</w:t>
      </w:r>
    </w:p>
    <w:p w:rsidR="00A1717A" w:rsidRPr="006F2105" w:rsidRDefault="00C10C88" w:rsidP="00F67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05">
        <w:rPr>
          <w:rFonts w:ascii="Times New Roman" w:hAnsi="Times New Roman" w:cs="Times New Roman"/>
          <w:color w:val="000000"/>
          <w:sz w:val="28"/>
          <w:szCs w:val="28"/>
        </w:rPr>
        <w:t xml:space="preserve">Словари являются </w:t>
      </w:r>
      <w:r w:rsidR="00E954A6" w:rsidRPr="006F2105">
        <w:rPr>
          <w:rFonts w:ascii="Times New Roman" w:hAnsi="Times New Roman" w:cs="Times New Roman"/>
          <w:color w:val="000000"/>
          <w:sz w:val="28"/>
          <w:szCs w:val="28"/>
        </w:rPr>
        <w:t xml:space="preserve">неотъемлемым </w:t>
      </w:r>
      <w:r w:rsidRPr="006F2105">
        <w:rPr>
          <w:rFonts w:ascii="Times New Roman" w:hAnsi="Times New Roman" w:cs="Times New Roman"/>
          <w:color w:val="000000"/>
          <w:sz w:val="28"/>
          <w:szCs w:val="28"/>
        </w:rPr>
        <w:t xml:space="preserve">элементом </w:t>
      </w:r>
      <w:r w:rsidR="00E954A6" w:rsidRPr="006F2105">
        <w:rPr>
          <w:rFonts w:ascii="Times New Roman" w:hAnsi="Times New Roman" w:cs="Times New Roman"/>
          <w:color w:val="000000"/>
          <w:sz w:val="28"/>
          <w:szCs w:val="28"/>
        </w:rPr>
        <w:t xml:space="preserve">любого языка, ведь в них отражаются представления </w:t>
      </w:r>
      <w:r w:rsidR="00252BE6" w:rsidRPr="006F2105">
        <w:rPr>
          <w:rFonts w:ascii="Times New Roman" w:hAnsi="Times New Roman" w:cs="Times New Roman"/>
          <w:color w:val="000000"/>
          <w:sz w:val="28"/>
          <w:szCs w:val="28"/>
        </w:rPr>
        <w:t>людей</w:t>
      </w:r>
      <w:r w:rsidR="00E954A6" w:rsidRPr="006F2105">
        <w:rPr>
          <w:rFonts w:ascii="Times New Roman" w:hAnsi="Times New Roman" w:cs="Times New Roman"/>
          <w:color w:val="000000"/>
          <w:sz w:val="28"/>
          <w:szCs w:val="28"/>
        </w:rPr>
        <w:t xml:space="preserve"> об окружающем их мире, которые позв</w:t>
      </w:r>
      <w:r w:rsidR="00E954A6" w:rsidRPr="006F21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954A6" w:rsidRPr="006F2105">
        <w:rPr>
          <w:rFonts w:ascii="Times New Roman" w:hAnsi="Times New Roman" w:cs="Times New Roman"/>
          <w:color w:val="000000"/>
          <w:sz w:val="28"/>
          <w:szCs w:val="28"/>
        </w:rPr>
        <w:t xml:space="preserve">ляют изучать </w:t>
      </w:r>
      <w:r w:rsidR="00252BE6" w:rsidRPr="006F2105">
        <w:rPr>
          <w:rFonts w:ascii="Times New Roman" w:hAnsi="Times New Roman" w:cs="Times New Roman"/>
          <w:color w:val="000000"/>
          <w:sz w:val="28"/>
          <w:szCs w:val="28"/>
        </w:rPr>
        <w:t>тот или иной</w:t>
      </w:r>
      <w:r w:rsidR="00E954A6" w:rsidRPr="006F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954A6" w:rsidRPr="006F2105">
        <w:rPr>
          <w:rFonts w:ascii="Times New Roman" w:hAnsi="Times New Roman" w:cs="Times New Roman"/>
          <w:color w:val="000000"/>
          <w:sz w:val="28"/>
          <w:szCs w:val="28"/>
        </w:rPr>
        <w:t>язык</w:t>
      </w:r>
      <w:proofErr w:type="gramEnd"/>
      <w:r w:rsidR="00E954A6" w:rsidRPr="006F2105">
        <w:rPr>
          <w:rFonts w:ascii="Times New Roman" w:hAnsi="Times New Roman" w:cs="Times New Roman"/>
          <w:color w:val="000000"/>
          <w:sz w:val="28"/>
          <w:szCs w:val="28"/>
        </w:rPr>
        <w:t xml:space="preserve"> как в синхроническом, так и в диахронич</w:t>
      </w:r>
      <w:r w:rsidR="00E954A6" w:rsidRPr="006F210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954A6" w:rsidRPr="006F2105">
        <w:rPr>
          <w:rFonts w:ascii="Times New Roman" w:hAnsi="Times New Roman" w:cs="Times New Roman"/>
          <w:color w:val="000000"/>
          <w:sz w:val="28"/>
          <w:szCs w:val="28"/>
        </w:rPr>
        <w:t xml:space="preserve">ском аспекте. В словарях закрепляются </w:t>
      </w:r>
      <w:proofErr w:type="gramStart"/>
      <w:r w:rsidR="00E954A6" w:rsidRPr="006F2105">
        <w:rPr>
          <w:rFonts w:ascii="Times New Roman" w:hAnsi="Times New Roman" w:cs="Times New Roman"/>
          <w:color w:val="000000"/>
          <w:sz w:val="28"/>
          <w:szCs w:val="28"/>
        </w:rPr>
        <w:t>нормы</w:t>
      </w:r>
      <w:proofErr w:type="gramEnd"/>
      <w:r w:rsidR="00E954A6" w:rsidRPr="006F2105">
        <w:rPr>
          <w:rFonts w:ascii="Times New Roman" w:hAnsi="Times New Roman" w:cs="Times New Roman"/>
          <w:color w:val="000000"/>
          <w:sz w:val="28"/>
          <w:szCs w:val="28"/>
        </w:rPr>
        <w:t xml:space="preserve"> и правила употребления языка в определенный отрезок времени, которые впоследствии могут претерпевать значительные изменения</w:t>
      </w:r>
      <w:r w:rsidR="00252BE6" w:rsidRPr="006F21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387C" w:rsidRPr="006F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BE6" w:rsidRPr="006F2105">
        <w:rPr>
          <w:rFonts w:ascii="Times New Roman" w:hAnsi="Times New Roman" w:cs="Times New Roman"/>
          <w:color w:val="000000"/>
          <w:sz w:val="28"/>
          <w:szCs w:val="28"/>
        </w:rPr>
        <w:t>Кроме того,</w:t>
      </w:r>
      <w:r w:rsidR="00CC387C" w:rsidRPr="006F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A42" w:rsidRPr="006F2105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ем, что словарный состав любого языка постоянно претерпевает изменения и непрерывно пополняется, </w:t>
      </w:r>
      <w:r w:rsidR="00CC387C" w:rsidRPr="006F2105">
        <w:rPr>
          <w:rFonts w:ascii="Times New Roman" w:hAnsi="Times New Roman" w:cs="Times New Roman"/>
          <w:color w:val="000000"/>
          <w:sz w:val="28"/>
          <w:szCs w:val="28"/>
        </w:rPr>
        <w:t>словари содержат термины и понятия, обозначающие как существующие р</w:t>
      </w:r>
      <w:r w:rsidR="00CC387C" w:rsidRPr="006F210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C387C" w:rsidRPr="006F2105">
        <w:rPr>
          <w:rFonts w:ascii="Times New Roman" w:hAnsi="Times New Roman" w:cs="Times New Roman"/>
          <w:color w:val="000000"/>
          <w:sz w:val="28"/>
          <w:szCs w:val="28"/>
        </w:rPr>
        <w:t>алии, так и предметы и явления, которые практически не встречаются</w:t>
      </w:r>
      <w:r w:rsidR="00E954A6" w:rsidRPr="006F2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7C" w:rsidRPr="006F2105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CC387C" w:rsidRPr="006F21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C387C" w:rsidRPr="006F2105">
        <w:rPr>
          <w:rFonts w:ascii="Times New Roman" w:hAnsi="Times New Roman" w:cs="Times New Roman"/>
          <w:color w:val="000000"/>
          <w:sz w:val="28"/>
          <w:szCs w:val="28"/>
        </w:rPr>
        <w:t xml:space="preserve">временной жизни. </w:t>
      </w:r>
      <w:r w:rsidR="00A1717A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несколько определений понятия «словарь:</w:t>
      </w:r>
    </w:p>
    <w:p w:rsidR="00A1717A" w:rsidRPr="006F2105" w:rsidRDefault="0080510D" w:rsidP="00F67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A1717A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ный состав языка, диалекта какой-либо социальной группы, отдельного писателя и т.д.</w:t>
      </w:r>
      <w:r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1717A" w:rsidRPr="006F2105" w:rsidRDefault="0080510D" w:rsidP="00F67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2) книга, в которой дается систематическое описание совокупности слов, а также единиц меньше слова и единиц больше слова.</w:t>
      </w:r>
    </w:p>
    <w:p w:rsidR="00914B41" w:rsidRPr="006F2105" w:rsidRDefault="00A1717A" w:rsidP="00F67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80510D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чная книга, которая содержит слова </w:t>
      </w:r>
      <w:r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или другие языковые единицы</w:t>
      </w:r>
      <w:r w:rsidR="0080510D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оложенные в определенном порядке, объясняет значения оп</w:t>
      </w:r>
      <w:r w:rsidR="0080510D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510D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сываемых единиц, дает различную информацию о них или их перевод на другой язык либо сообщает сведения о предметах, обозначаемых ими [</w:t>
      </w:r>
      <w:r w:rsidR="0069195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91953" w:rsidRPr="0069195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0510D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610A" w:rsidRPr="006F2105" w:rsidRDefault="00914B41" w:rsidP="00F67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и могут выполнять различные функции в зависимости от своего типа, однако</w:t>
      </w:r>
      <w:r w:rsidR="00CF2EE4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ся несколько функций, единых для всех типов слов</w:t>
      </w:r>
      <w:r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рей</w:t>
      </w:r>
      <w:r w:rsidR="00B211C5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C610A" w:rsidRPr="006F2105" w:rsidRDefault="00B211C5" w:rsidP="00F67B47">
      <w:pPr>
        <w:pStyle w:val="a4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вная</w:t>
      </w:r>
      <w:proofErr w:type="gramEnd"/>
      <w:r w:rsidR="001C610A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обозначения представляет информацию, л</w:t>
      </w:r>
      <w:r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жащую в различных областях знаний</w:t>
      </w:r>
      <w:r w:rsidR="001C610A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C610A" w:rsidRPr="007913EC" w:rsidRDefault="00B211C5" w:rsidP="00F67B47">
      <w:pPr>
        <w:pStyle w:val="a4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913EC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ая</w:t>
      </w:r>
      <w:proofErr w:type="gramEnd"/>
      <w:r w:rsidR="001C610A" w:rsidRPr="007913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913EC" w:rsidRPr="007913E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</w:t>
      </w:r>
      <w:r w:rsidR="00CF2EE4" w:rsidRPr="007913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телям необходимые слова ро</w:t>
      </w:r>
      <w:r w:rsidR="00CF2EE4" w:rsidRPr="007913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F2EE4" w:rsidRPr="007913E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ли чужого языка</w:t>
      </w:r>
      <w:r w:rsidR="001C610A" w:rsidRPr="007913E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F2EE4" w:rsidRPr="007913E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C43E4" w:rsidRPr="006F2105" w:rsidRDefault="00B211C5" w:rsidP="00F67B47">
      <w:pPr>
        <w:pStyle w:val="a4"/>
        <w:numPr>
          <w:ilvl w:val="0"/>
          <w:numId w:val="2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рмативная</w:t>
      </w:r>
      <w:proofErr w:type="gramEnd"/>
      <w:r w:rsidR="006113DF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иксирует</w:t>
      </w:r>
      <w:r w:rsidR="007C43E4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я и </w:t>
      </w:r>
      <w:r w:rsidR="006113DF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</w:t>
      </w:r>
      <w:r w:rsidR="007C43E4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ения слов, способствуя совершенствованию и унификации языка как средства общения) [</w:t>
      </w:r>
      <w:r w:rsidR="0069195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91953" w:rsidRPr="0069195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C43E4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3E2CD3" w:rsidRPr="00767526" w:rsidRDefault="00A86419" w:rsidP="00F67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словарь обладает определенной структурой – принципом п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строения, определяющим содержание, объем и состав словаря, а также ос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нности подачи материала, который напрямую зависит от типа словаря. </w:t>
      </w:r>
      <w:r w:rsidR="00AD6244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онно словарь состоит из </w:t>
      </w:r>
      <w:r w:rsidR="003E2CD3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трех</w:t>
      </w:r>
      <w:r w:rsidR="00AD6244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ей: из вводной части, </w:t>
      </w:r>
      <w:r w:rsidR="000641AB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ч</w:t>
      </w:r>
      <w:r w:rsidR="000641AB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641AB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сти, представленной словарными статьями и заключительной части.</w:t>
      </w:r>
    </w:p>
    <w:p w:rsidR="003E2CD3" w:rsidRPr="00767526" w:rsidRDefault="000641AB" w:rsidP="00F67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6244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Во вводной части словаря обычно содержится л</w:t>
      </w:r>
      <w:r w:rsidR="008113E4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гвистическая теория, </w:t>
      </w:r>
      <w:r w:rsidR="00AD6244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ая </w:t>
      </w:r>
      <w:r w:rsidR="008113E4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</w:t>
      </w:r>
      <w:r w:rsidR="00AD6244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DC4270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6244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DC4270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у</w:t>
      </w:r>
      <w:r w:rsidR="00AD6244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C4270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605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теория включает в себя информ</w:t>
      </w:r>
      <w:r w:rsidR="00965605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65605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ю о составе словаря, </w:t>
      </w:r>
      <w:r w:rsidR="000647E1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у условных обозначений, </w:t>
      </w:r>
      <w:r w:rsidR="00965605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описывает алгоритм работы читателя со словарем</w:t>
      </w:r>
      <w:r w:rsidR="000647E1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, порядок изложения материала и с</w:t>
      </w:r>
      <w:r w:rsidR="000647E1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647E1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ние словарных статей.</w:t>
      </w:r>
      <w:r w:rsidR="003E2CD3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рные статьи, составляющие основную часть словаря, содержат в себе различную информацию о словарных един</w:t>
      </w:r>
      <w:r w:rsidR="003E2CD3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E2CD3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цах, например, толкование, указание на стилистические и грамматические характеристики слова и т. д. Заключительная часть в словаре обычно пре</w:t>
      </w:r>
      <w:r w:rsidR="003E2CD3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E2CD3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а приложением, содержащим дополнительную информацию о сл</w:t>
      </w:r>
      <w:r w:rsidR="003E2CD3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E2CD3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ных единицах. </w:t>
      </w:r>
      <w:proofErr w:type="gramStart"/>
      <w:r w:rsidR="003E2CD3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 заключительную часть принято включать указ</w:t>
      </w:r>
      <w:r w:rsidR="003E2CD3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E2CD3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тель слов – определенный список всех заголовочных слов, расположенных в алфавитном порядке, который позволяет с легкостью находить нужное слово в словарях</w:t>
      </w:r>
      <w:r w:rsidR="00BD4667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ющих отличные от алфавитного принципы подачи мат</w:t>
      </w:r>
      <w:r w:rsidR="00BD4667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D4667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риала</w:t>
      </w:r>
      <w:r w:rsidR="008C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310" w:rsidRPr="008C031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C0310">
        <w:rPr>
          <w:rFonts w:ascii="Times New Roman" w:hAnsi="Times New Roman" w:cs="Times New Roman"/>
          <w:sz w:val="28"/>
          <w:szCs w:val="28"/>
          <w:shd w:val="clear" w:color="auto" w:fill="FFFFFF"/>
        </w:rPr>
        <w:t>Там же</w:t>
      </w:r>
      <w:r w:rsidR="008C0310" w:rsidRPr="008C031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D4667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</w:p>
    <w:p w:rsidR="00DC4270" w:rsidRPr="00767526" w:rsidRDefault="005E0122" w:rsidP="00F67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 материала для словаря и способ его представления определяю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в первую очередь предназначением </w:t>
      </w:r>
      <w:r w:rsidR="00793BC2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ря, а также его особенностями. </w:t>
      </w:r>
      <w:r w:rsidR="008113E4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й лексикографии исполь</w:t>
      </w:r>
      <w:r w:rsidR="00793BC2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зуе</w:t>
      </w:r>
      <w:r w:rsidR="008113E4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="00793BC2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имущественно </w:t>
      </w:r>
      <w:r w:rsidR="005E54C5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</w:t>
      </w:r>
      <w:r w:rsidR="008113E4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</w:t>
      </w:r>
      <w:r w:rsidR="008113E4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93BC2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ных</w:t>
      </w:r>
      <w:r w:rsidR="008113E4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</w:t>
      </w:r>
      <w:r w:rsidR="00793BC2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113E4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чи материала: </w:t>
      </w:r>
    </w:p>
    <w:p w:rsidR="00DC4270" w:rsidRPr="00767526" w:rsidRDefault="00840BAD" w:rsidP="00F67B47">
      <w:pPr>
        <w:pStyle w:val="a4"/>
        <w:numPr>
          <w:ilvl w:val="1"/>
          <w:numId w:val="28"/>
        </w:numPr>
        <w:spacing w:after="0" w:line="360" w:lineRule="auto"/>
        <w:ind w:left="1134" w:hanging="425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алфавитный принцип расположения единиц в словаре – наиболее распространенный принцип, согласно которому единицы распол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ются </w:t>
      </w:r>
      <w:r w:rsidR="008113E4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в алфавитном порядке начальных букв заголовочного слова (или другой языковой еди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ницы);</w:t>
      </w:r>
      <w:r w:rsidRPr="00767526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</w:p>
    <w:p w:rsidR="004861F4" w:rsidRPr="00767526" w:rsidRDefault="004861F4" w:rsidP="0098371E">
      <w:pPr>
        <w:pStyle w:val="a4"/>
        <w:numPr>
          <w:ilvl w:val="1"/>
          <w:numId w:val="28"/>
        </w:numPr>
        <w:spacing w:after="0" w:line="360" w:lineRule="auto"/>
        <w:ind w:left="1134" w:hanging="425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тный принцип расположения единиц в словаре – особая разн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видность алфавитного принципа, согласно которой словарные ед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ницы располагаются в алфавитном порядке конечных букв</w:t>
      </w:r>
      <w:r w:rsidR="00DC15CF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67526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</w:p>
    <w:p w:rsidR="00DC15CF" w:rsidRPr="00767526" w:rsidRDefault="001841EC" w:rsidP="0098371E">
      <w:pPr>
        <w:pStyle w:val="a4"/>
        <w:numPr>
          <w:ilvl w:val="1"/>
          <w:numId w:val="28"/>
        </w:numPr>
        <w:spacing w:after="0" w:line="360" w:lineRule="auto"/>
        <w:ind w:left="1134" w:hanging="425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гнездовой принцип расположения единиц в словаре – принцип, с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гласно которому слова объединяются в так называемые гнезда (р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ды производных слов), и словарные статьи приводятся только для непроизводных слов, располагаясь по алфавитному порядку</w:t>
      </w:r>
      <w:r w:rsidR="00DC15CF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A48EF" w:rsidRPr="00767526" w:rsidRDefault="008A48EF" w:rsidP="0098371E">
      <w:pPr>
        <w:pStyle w:val="a4"/>
        <w:numPr>
          <w:ilvl w:val="1"/>
          <w:numId w:val="28"/>
        </w:numPr>
        <w:spacing w:after="0" w:line="360" w:lineRule="auto"/>
        <w:ind w:left="1134" w:hanging="425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ийный, или идеографический, принцип расположения единиц в словаре </w:t>
      </w:r>
      <w:r w:rsidR="00F54756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, согласно которому словарные единицы расп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лагаются по лексико-семантическим группам, выделяемым на осн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ве определенной смысловой общности</w:t>
      </w:r>
      <w:r w:rsidR="00691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</w:t>
      </w:r>
      <w:r w:rsidR="00691953" w:rsidRPr="00691953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67F1F" w:rsidRPr="00967F1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67526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</w:p>
    <w:p w:rsidR="001F27E1" w:rsidRPr="002A1898" w:rsidRDefault="00296855" w:rsidP="006D5E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898">
        <w:rPr>
          <w:rFonts w:ascii="Times New Roman" w:hAnsi="Times New Roman" w:cs="Times New Roman"/>
          <w:color w:val="222222"/>
          <w:sz w:val="28"/>
          <w:szCs w:val="28"/>
        </w:rPr>
        <w:t>Тип каждого словаря определяется объемом, характером и аспектом изложения основной информации, которую он содержит. Так, в</w:t>
      </w:r>
      <w:r w:rsidR="00737C69" w:rsidRPr="002A1898">
        <w:rPr>
          <w:rFonts w:ascii="Times New Roman" w:hAnsi="Times New Roman" w:cs="Times New Roman"/>
          <w:color w:val="000000"/>
          <w:sz w:val="28"/>
          <w:szCs w:val="28"/>
        </w:rPr>
        <w:t xml:space="preserve"> зависимости от отбора слов и объекта описания </w:t>
      </w:r>
      <w:r w:rsidRPr="002A1898">
        <w:rPr>
          <w:rFonts w:ascii="Times New Roman" w:hAnsi="Times New Roman" w:cs="Times New Roman"/>
          <w:color w:val="000000"/>
          <w:sz w:val="28"/>
          <w:szCs w:val="28"/>
        </w:rPr>
        <w:t>выделяются</w:t>
      </w:r>
      <w:r w:rsidR="00737C69" w:rsidRPr="002A1898">
        <w:rPr>
          <w:rFonts w:ascii="Times New Roman" w:hAnsi="Times New Roman" w:cs="Times New Roman"/>
          <w:color w:val="000000"/>
          <w:sz w:val="28"/>
          <w:szCs w:val="28"/>
        </w:rPr>
        <w:t xml:space="preserve"> энциклопедические и лингв</w:t>
      </w:r>
      <w:r w:rsidR="00737C69" w:rsidRPr="002A18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37C69" w:rsidRPr="002A1898">
        <w:rPr>
          <w:rFonts w:ascii="Times New Roman" w:hAnsi="Times New Roman" w:cs="Times New Roman"/>
          <w:color w:val="000000"/>
          <w:sz w:val="28"/>
          <w:szCs w:val="28"/>
        </w:rPr>
        <w:t>стические</w:t>
      </w:r>
      <w:r w:rsidRPr="002A1898">
        <w:rPr>
          <w:rFonts w:ascii="Times New Roman" w:hAnsi="Times New Roman" w:cs="Times New Roman"/>
          <w:color w:val="000000"/>
          <w:sz w:val="28"/>
          <w:szCs w:val="28"/>
        </w:rPr>
        <w:t xml:space="preserve"> словари</w:t>
      </w:r>
      <w:r w:rsidR="00737C69" w:rsidRPr="002A18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42914" w:rsidRPr="002A1898">
        <w:rPr>
          <w:rFonts w:ascii="Times New Roman" w:hAnsi="Times New Roman" w:cs="Times New Roman"/>
          <w:color w:val="000000"/>
          <w:sz w:val="28"/>
          <w:szCs w:val="28"/>
        </w:rPr>
        <w:t>Лингвистические же словари могут подразделяться на одноязычные, двуязычные и многоязычные словари</w:t>
      </w:r>
      <w:r w:rsidR="00691953">
        <w:rPr>
          <w:rFonts w:ascii="Times New Roman" w:hAnsi="Times New Roman" w:cs="Times New Roman"/>
          <w:color w:val="000000"/>
          <w:sz w:val="28"/>
          <w:szCs w:val="28"/>
        </w:rPr>
        <w:t xml:space="preserve"> [2</w:t>
      </w:r>
      <w:r w:rsidR="00691953" w:rsidRPr="0069195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50B31" w:rsidRPr="00D50B31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442914" w:rsidRPr="002A18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D2A28" w:rsidRPr="002A1898" w:rsidRDefault="006D2A28" w:rsidP="006D5E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898">
        <w:rPr>
          <w:rFonts w:ascii="Times New Roman" w:hAnsi="Times New Roman" w:cs="Times New Roman"/>
          <w:color w:val="000000"/>
          <w:sz w:val="28"/>
          <w:szCs w:val="28"/>
        </w:rPr>
        <w:t>Если же рассматривать лингвистические словари по содержащемуся в них типу информации, то можно разделить их на толковые и на аспектные словари.</w:t>
      </w:r>
      <w:r w:rsidR="008F3BD6" w:rsidRPr="002A1898">
        <w:rPr>
          <w:rFonts w:ascii="Times New Roman" w:hAnsi="Times New Roman" w:cs="Times New Roman"/>
          <w:color w:val="000000"/>
          <w:sz w:val="28"/>
          <w:szCs w:val="28"/>
        </w:rPr>
        <w:t xml:space="preserve"> Аспектные словари, в свою очередь, </w:t>
      </w:r>
      <w:r w:rsidR="00473215" w:rsidRPr="002A1898">
        <w:rPr>
          <w:rFonts w:ascii="Times New Roman" w:hAnsi="Times New Roman" w:cs="Times New Roman"/>
          <w:color w:val="000000"/>
          <w:sz w:val="28"/>
          <w:szCs w:val="28"/>
        </w:rPr>
        <w:t>включают в себя множество различных типов словарей. Так, среди них выделяются словари, содержащие специализированные сведения о слове, например, словари синонимов, ант</w:t>
      </w:r>
      <w:r w:rsidR="00473215" w:rsidRPr="002A18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73215" w:rsidRPr="002A1898">
        <w:rPr>
          <w:rFonts w:ascii="Times New Roman" w:hAnsi="Times New Roman" w:cs="Times New Roman"/>
          <w:color w:val="000000"/>
          <w:sz w:val="28"/>
          <w:szCs w:val="28"/>
        </w:rPr>
        <w:t>нимов, паронимов и т.</w:t>
      </w:r>
      <w:r w:rsidR="00473215" w:rsidRPr="002A189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473215" w:rsidRPr="002A1898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EF758B" w:rsidRPr="002A1898">
        <w:rPr>
          <w:rFonts w:ascii="Times New Roman" w:hAnsi="Times New Roman" w:cs="Times New Roman"/>
          <w:color w:val="000000"/>
          <w:sz w:val="28"/>
          <w:szCs w:val="28"/>
        </w:rPr>
        <w:t xml:space="preserve">; словари, включающие </w:t>
      </w:r>
      <w:r w:rsidR="00EF758B" w:rsidRPr="002A189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ые свед</w:t>
      </w:r>
      <w:r w:rsidR="00EF758B" w:rsidRPr="002A18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F758B" w:rsidRPr="002A189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 грамматических свойствах слова, например, словари лексической соч</w:t>
      </w:r>
      <w:r w:rsidR="00EF758B" w:rsidRPr="002A18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F758B" w:rsidRPr="002A1898">
        <w:rPr>
          <w:rFonts w:ascii="Times New Roman" w:eastAsia="Times New Roman" w:hAnsi="Times New Roman" w:cs="Times New Roman"/>
          <w:color w:val="000000"/>
          <w:sz w:val="28"/>
          <w:szCs w:val="28"/>
        </w:rPr>
        <w:t>таемости, фразеологические словари и т. п.</w:t>
      </w:r>
      <w:r w:rsidR="00EE375D" w:rsidRPr="002A1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к аспектным словарям о</w:t>
      </w:r>
      <w:r w:rsidR="00EE375D" w:rsidRPr="002A189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E375D" w:rsidRPr="002A1898">
        <w:rPr>
          <w:rFonts w:ascii="Times New Roman" w:eastAsia="Times New Roman" w:hAnsi="Times New Roman" w:cs="Times New Roman"/>
          <w:color w:val="000000"/>
          <w:sz w:val="28"/>
          <w:szCs w:val="28"/>
        </w:rPr>
        <w:t>носятся словари, которые содержат как специализированные сведения об и</w:t>
      </w:r>
      <w:r w:rsidR="00EE375D" w:rsidRPr="002A189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375D" w:rsidRPr="002A1898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 слова, например, исторические или этимологические словари, так и сведения о частотности употребления слов и их распространенности на опр</w:t>
      </w:r>
      <w:r w:rsidR="00EE375D" w:rsidRPr="002A18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E375D" w:rsidRPr="002A1898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ной территории, например, диалектные словари или словари эпитетов.</w:t>
      </w:r>
      <w:r w:rsidR="00127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имо упомянутых выше словарей существует множество других типов </w:t>
      </w:r>
      <w:r w:rsidR="001277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оварей, а также большое количество классификаций этих словарей по ра</w:t>
      </w:r>
      <w:r w:rsidR="0012775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2775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м признакам</w:t>
      </w:r>
      <w:r w:rsidR="00CA5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953">
        <w:rPr>
          <w:rFonts w:ascii="Times New Roman" w:hAnsi="Times New Roman" w:cs="Times New Roman"/>
          <w:color w:val="000000"/>
          <w:sz w:val="28"/>
          <w:szCs w:val="28"/>
        </w:rPr>
        <w:t>[2</w:t>
      </w:r>
      <w:r w:rsidR="00691953" w:rsidRPr="0069195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5B56" w:rsidRPr="00CA5B5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1277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10FD" w:rsidRDefault="00544C46" w:rsidP="00EF1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ведем сопоставление </w:t>
      </w:r>
      <w:r w:rsidR="00097194">
        <w:rPr>
          <w:rFonts w:ascii="Times New Roman" w:hAnsi="Times New Roman" w:cs="Times New Roman"/>
          <w:sz w:val="28"/>
          <w:szCs w:val="28"/>
        </w:rPr>
        <w:t xml:space="preserve">структуры </w:t>
      </w:r>
      <w:r>
        <w:rPr>
          <w:rFonts w:ascii="Times New Roman" w:hAnsi="Times New Roman" w:cs="Times New Roman"/>
          <w:sz w:val="28"/>
          <w:szCs w:val="28"/>
        </w:rPr>
        <w:t>двух японских и двух яп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о-русских фразеологических словарей, используемых в данной работе в качестве основного материала. </w:t>
      </w:r>
      <w:r w:rsidR="00493D55">
        <w:rPr>
          <w:rFonts w:ascii="Times New Roman" w:hAnsi="Times New Roman" w:cs="Times New Roman"/>
          <w:sz w:val="28"/>
          <w:szCs w:val="28"/>
        </w:rPr>
        <w:t>Первую пару словарей для сопоставления с</w:t>
      </w:r>
      <w:r w:rsidR="00493D55">
        <w:rPr>
          <w:rFonts w:ascii="Times New Roman" w:hAnsi="Times New Roman" w:cs="Times New Roman"/>
          <w:sz w:val="28"/>
          <w:szCs w:val="28"/>
        </w:rPr>
        <w:t>о</w:t>
      </w:r>
      <w:r w:rsidR="00493D55">
        <w:rPr>
          <w:rFonts w:ascii="Times New Roman" w:hAnsi="Times New Roman" w:cs="Times New Roman"/>
          <w:sz w:val="28"/>
          <w:szCs w:val="28"/>
        </w:rPr>
        <w:t>ставляют японско-русский учебный словарь ёдзидзюкуго Т. М. Гуревича и японский словарь ёдзидзюкуго, составленный институтом исследования и</w:t>
      </w:r>
      <w:r w:rsidR="00493D55">
        <w:rPr>
          <w:rFonts w:ascii="Times New Roman" w:hAnsi="Times New Roman" w:cs="Times New Roman"/>
          <w:sz w:val="28"/>
          <w:szCs w:val="28"/>
        </w:rPr>
        <w:t>с</w:t>
      </w:r>
      <w:r w:rsidR="00493D55">
        <w:rPr>
          <w:rFonts w:ascii="Times New Roman" w:hAnsi="Times New Roman" w:cs="Times New Roman"/>
          <w:sz w:val="28"/>
          <w:szCs w:val="28"/>
        </w:rPr>
        <w:t xml:space="preserve">торических фактов и пословиц. </w:t>
      </w:r>
    </w:p>
    <w:p w:rsidR="00C20014" w:rsidRDefault="00A351A2" w:rsidP="00091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понском </w:t>
      </w:r>
      <w:r w:rsidR="000912E2">
        <w:rPr>
          <w:rFonts w:ascii="Times New Roman" w:hAnsi="Times New Roman" w:cs="Times New Roman"/>
          <w:sz w:val="28"/>
          <w:szCs w:val="28"/>
        </w:rPr>
        <w:t xml:space="preserve">словаре </w:t>
      </w:r>
      <w:r w:rsidR="00BB2C79">
        <w:rPr>
          <w:rFonts w:ascii="Times New Roman" w:hAnsi="Times New Roman" w:cs="Times New Roman"/>
          <w:sz w:val="28"/>
          <w:szCs w:val="28"/>
        </w:rPr>
        <w:t xml:space="preserve">ёдзидзюкуго </w:t>
      </w:r>
      <w:r w:rsidR="000912E2">
        <w:rPr>
          <w:rFonts w:ascii="Times New Roman" w:hAnsi="Times New Roman" w:cs="Times New Roman"/>
          <w:sz w:val="28"/>
          <w:szCs w:val="28"/>
        </w:rPr>
        <w:t xml:space="preserve">указывается, что </w:t>
      </w:r>
      <w:r>
        <w:rPr>
          <w:rFonts w:ascii="Times New Roman" w:hAnsi="Times New Roman" w:cs="Times New Roman"/>
          <w:sz w:val="28"/>
          <w:szCs w:val="28"/>
        </w:rPr>
        <w:t>для данного словаря был проведен тщательный отбор как выражений, которые часто встречаются в современных письменных и устных источниках, так и выражений, которые необходимы для всестороннего культурного развития.</w:t>
      </w:r>
      <w:r w:rsidR="00CC534B">
        <w:rPr>
          <w:rFonts w:ascii="Times New Roman" w:hAnsi="Times New Roman" w:cs="Times New Roman"/>
          <w:sz w:val="28"/>
          <w:szCs w:val="28"/>
        </w:rPr>
        <w:t xml:space="preserve"> Также в предисловии говорится о том, что все примеры, приведенные в словаре, были взяты из ч</w:t>
      </w:r>
      <w:r w:rsidR="00CC534B">
        <w:rPr>
          <w:rFonts w:ascii="Times New Roman" w:hAnsi="Times New Roman" w:cs="Times New Roman"/>
          <w:sz w:val="28"/>
          <w:szCs w:val="28"/>
        </w:rPr>
        <w:t>а</w:t>
      </w:r>
      <w:r w:rsidR="00CC534B">
        <w:rPr>
          <w:rFonts w:ascii="Times New Roman" w:hAnsi="Times New Roman" w:cs="Times New Roman"/>
          <w:sz w:val="28"/>
          <w:szCs w:val="28"/>
        </w:rPr>
        <w:t>сто употребляемых устных и письменных выражений. Кроме того</w:t>
      </w:r>
      <w:r w:rsidR="000A3F7C">
        <w:rPr>
          <w:rFonts w:ascii="Times New Roman" w:hAnsi="Times New Roman" w:cs="Times New Roman"/>
          <w:sz w:val="28"/>
          <w:szCs w:val="28"/>
        </w:rPr>
        <w:t xml:space="preserve">, не смотря на то, что в названии словаря говорится только о четырехиероглифических выражениях, в него также были включены и выражения, состоящие из двух и трех иероглифов. </w:t>
      </w:r>
    </w:p>
    <w:p w:rsidR="00C20014" w:rsidRDefault="00C20014" w:rsidP="00C2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единицы, представленные в данном словаре, расположены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ке японского алфавита. Каждая словарная статья строится следующим образом: при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 выра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японской графике</w:t>
      </w:r>
      <w:r w:rsidR="00041C25">
        <w:rPr>
          <w:rFonts w:ascii="Times New Roman" w:hAnsi="Times New Roman" w:cs="Times New Roman"/>
          <w:sz w:val="28"/>
          <w:szCs w:val="28"/>
        </w:rPr>
        <w:t xml:space="preserve"> и его </w:t>
      </w:r>
      <w:proofErr w:type="spellStart"/>
      <w:r w:rsidR="00041C25">
        <w:rPr>
          <w:rFonts w:ascii="Times New Roman" w:hAnsi="Times New Roman" w:cs="Times New Roman"/>
          <w:sz w:val="28"/>
          <w:szCs w:val="28"/>
        </w:rPr>
        <w:t>фуригана</w:t>
      </w:r>
      <w:proofErr w:type="spellEnd"/>
      <w:r w:rsidR="00041C25">
        <w:rPr>
          <w:rFonts w:ascii="Times New Roman" w:hAnsi="Times New Roman" w:cs="Times New Roman"/>
          <w:sz w:val="28"/>
          <w:szCs w:val="28"/>
        </w:rPr>
        <w:t>, з</w:t>
      </w:r>
      <w:r w:rsidR="00041C25">
        <w:rPr>
          <w:rFonts w:ascii="Times New Roman" w:hAnsi="Times New Roman" w:cs="Times New Roman"/>
          <w:sz w:val="28"/>
          <w:szCs w:val="28"/>
        </w:rPr>
        <w:t>а</w:t>
      </w:r>
      <w:r w:rsidR="00041C25">
        <w:rPr>
          <w:rFonts w:ascii="Times New Roman" w:hAnsi="Times New Roman" w:cs="Times New Roman"/>
          <w:sz w:val="28"/>
          <w:szCs w:val="28"/>
        </w:rPr>
        <w:t xml:space="preserve">тем </w:t>
      </w:r>
      <w:r w:rsidR="00744050">
        <w:rPr>
          <w:rFonts w:ascii="Times New Roman" w:hAnsi="Times New Roman" w:cs="Times New Roman"/>
          <w:sz w:val="28"/>
          <w:szCs w:val="28"/>
        </w:rPr>
        <w:t>под выражением указывается способ употребления данного выражения</w:t>
      </w:r>
      <w:r>
        <w:rPr>
          <w:rFonts w:ascii="Times New Roman" w:hAnsi="Times New Roman" w:cs="Times New Roman"/>
          <w:sz w:val="28"/>
          <w:szCs w:val="28"/>
        </w:rPr>
        <w:t>. Далее приводит</w:t>
      </w:r>
      <w:r w:rsidR="002829A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9A4">
        <w:rPr>
          <w:rFonts w:ascii="Times New Roman" w:hAnsi="Times New Roman" w:cs="Times New Roman"/>
          <w:sz w:val="28"/>
          <w:szCs w:val="28"/>
        </w:rPr>
        <w:t>объяс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9A4">
        <w:rPr>
          <w:rFonts w:ascii="Times New Roman" w:hAnsi="Times New Roman" w:cs="Times New Roman"/>
          <w:sz w:val="28"/>
          <w:szCs w:val="28"/>
        </w:rPr>
        <w:t>смысла</w:t>
      </w:r>
      <w:r>
        <w:rPr>
          <w:rFonts w:ascii="Times New Roman" w:hAnsi="Times New Roman" w:cs="Times New Roman"/>
          <w:sz w:val="28"/>
          <w:szCs w:val="28"/>
        </w:rPr>
        <w:t xml:space="preserve"> выражения </w:t>
      </w:r>
      <w:r w:rsidR="002829A4">
        <w:rPr>
          <w:rFonts w:ascii="Times New Roman" w:hAnsi="Times New Roman" w:cs="Times New Roman"/>
          <w:sz w:val="28"/>
          <w:szCs w:val="28"/>
        </w:rPr>
        <w:t>целиком, а также соста</w:t>
      </w:r>
      <w:r w:rsidR="002829A4">
        <w:rPr>
          <w:rFonts w:ascii="Times New Roman" w:hAnsi="Times New Roman" w:cs="Times New Roman"/>
          <w:sz w:val="28"/>
          <w:szCs w:val="28"/>
        </w:rPr>
        <w:t>в</w:t>
      </w:r>
      <w:r w:rsidR="002829A4">
        <w:rPr>
          <w:rFonts w:ascii="Times New Roman" w:hAnsi="Times New Roman" w:cs="Times New Roman"/>
          <w:sz w:val="28"/>
          <w:szCs w:val="28"/>
        </w:rPr>
        <w:t xml:space="preserve">ляющих его </w:t>
      </w:r>
      <w:r w:rsidR="00F5474B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3C0307">
        <w:rPr>
          <w:rFonts w:ascii="Times New Roman" w:hAnsi="Times New Roman" w:cs="Times New Roman"/>
          <w:sz w:val="28"/>
          <w:szCs w:val="28"/>
        </w:rPr>
        <w:t>элементов</w:t>
      </w:r>
      <w:r w:rsidR="0062611C">
        <w:rPr>
          <w:rFonts w:ascii="Times New Roman" w:hAnsi="Times New Roman" w:cs="Times New Roman"/>
          <w:sz w:val="28"/>
          <w:szCs w:val="28"/>
        </w:rPr>
        <w:t>.</w:t>
      </w:r>
      <w:r w:rsidR="003C0307">
        <w:rPr>
          <w:rFonts w:ascii="Times New Roman" w:hAnsi="Times New Roman" w:cs="Times New Roman"/>
          <w:sz w:val="28"/>
          <w:szCs w:val="28"/>
        </w:rPr>
        <w:t xml:space="preserve"> </w:t>
      </w:r>
      <w:r w:rsidR="0062611C">
        <w:rPr>
          <w:rFonts w:ascii="Times New Roman" w:hAnsi="Times New Roman" w:cs="Times New Roman"/>
          <w:sz w:val="28"/>
          <w:szCs w:val="28"/>
        </w:rPr>
        <w:t xml:space="preserve">Затем для некоторых выражений дается </w:t>
      </w:r>
      <w:r w:rsidR="002E4A81">
        <w:rPr>
          <w:rFonts w:ascii="Times New Roman" w:hAnsi="Times New Roman" w:cs="Times New Roman"/>
          <w:sz w:val="28"/>
          <w:szCs w:val="28"/>
        </w:rPr>
        <w:t xml:space="preserve">дополнительная информация </w:t>
      </w:r>
      <w:r w:rsidR="0062611C">
        <w:rPr>
          <w:rFonts w:ascii="Times New Roman" w:hAnsi="Times New Roman" w:cs="Times New Roman"/>
          <w:sz w:val="28"/>
          <w:szCs w:val="28"/>
        </w:rPr>
        <w:t xml:space="preserve">и/или </w:t>
      </w:r>
      <w:r w:rsidR="002E4A81" w:rsidRPr="002E4A81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62611C">
        <w:rPr>
          <w:rFonts w:ascii="Times New Roman" w:hAnsi="Times New Roman" w:cs="Times New Roman"/>
          <w:sz w:val="28"/>
          <w:szCs w:val="28"/>
        </w:rPr>
        <w:t xml:space="preserve">их </w:t>
      </w:r>
      <w:r w:rsidR="002E4A81" w:rsidRPr="002E4A81">
        <w:rPr>
          <w:rFonts w:ascii="Times New Roman" w:hAnsi="Times New Roman" w:cs="Times New Roman"/>
          <w:sz w:val="28"/>
          <w:szCs w:val="28"/>
        </w:rPr>
        <w:t>ошибочного употребления</w:t>
      </w:r>
      <w:r w:rsidR="000F4D4C">
        <w:rPr>
          <w:rFonts w:ascii="Times New Roman" w:hAnsi="Times New Roman" w:cs="Times New Roman"/>
          <w:sz w:val="28"/>
          <w:szCs w:val="28"/>
        </w:rPr>
        <w:t>.</w:t>
      </w:r>
      <w:r w:rsidR="002E4A81" w:rsidRPr="002E4A81">
        <w:rPr>
          <w:rFonts w:ascii="Times New Roman" w:hAnsi="Times New Roman" w:cs="Times New Roman"/>
          <w:sz w:val="28"/>
          <w:szCs w:val="28"/>
        </w:rPr>
        <w:t xml:space="preserve"> </w:t>
      </w:r>
      <w:r w:rsidR="000F4D4C">
        <w:rPr>
          <w:rFonts w:ascii="Times New Roman" w:hAnsi="Times New Roman" w:cs="Times New Roman"/>
          <w:sz w:val="28"/>
          <w:szCs w:val="28"/>
        </w:rPr>
        <w:t xml:space="preserve">Для каждого выражения в словаре представлены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0F4D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4A7">
        <w:rPr>
          <w:rFonts w:ascii="Times New Roman" w:hAnsi="Times New Roman" w:cs="Times New Roman"/>
          <w:sz w:val="28"/>
          <w:szCs w:val="28"/>
        </w:rPr>
        <w:t xml:space="preserve">их </w:t>
      </w:r>
      <w:r w:rsidR="000F4D4C">
        <w:rPr>
          <w:rFonts w:ascii="Times New Roman" w:hAnsi="Times New Roman" w:cs="Times New Roman"/>
          <w:sz w:val="28"/>
          <w:szCs w:val="28"/>
        </w:rPr>
        <w:t xml:space="preserve">возможного </w:t>
      </w:r>
      <w:r>
        <w:rPr>
          <w:rFonts w:ascii="Times New Roman" w:hAnsi="Times New Roman" w:cs="Times New Roman"/>
          <w:sz w:val="28"/>
          <w:szCs w:val="28"/>
        </w:rPr>
        <w:t>употребления</w:t>
      </w:r>
      <w:r w:rsidR="00B974A7">
        <w:rPr>
          <w:rFonts w:ascii="Times New Roman" w:hAnsi="Times New Roman" w:cs="Times New Roman"/>
          <w:sz w:val="28"/>
          <w:szCs w:val="28"/>
        </w:rPr>
        <w:t xml:space="preserve"> с указанием источников этих примеров</w:t>
      </w:r>
      <w:r w:rsidR="00371CFE">
        <w:rPr>
          <w:rFonts w:ascii="Times New Roman" w:hAnsi="Times New Roman" w:cs="Times New Roman"/>
          <w:sz w:val="28"/>
          <w:szCs w:val="28"/>
        </w:rPr>
        <w:t>.</w:t>
      </w:r>
      <w:r w:rsidR="00D61D8A">
        <w:rPr>
          <w:rFonts w:ascii="Times New Roman" w:hAnsi="Times New Roman" w:cs="Times New Roman"/>
          <w:sz w:val="28"/>
          <w:szCs w:val="28"/>
        </w:rPr>
        <w:t xml:space="preserve"> Кроме того, ко многим выражениям приводятся их синонимы и/или антонимы.</w:t>
      </w:r>
    </w:p>
    <w:p w:rsidR="004E3221" w:rsidRDefault="004E3221" w:rsidP="004E3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ревич в предисловии к своему словарю </w:t>
      </w:r>
      <w:r w:rsidR="002601E7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указывает, что</w:t>
      </w:r>
      <w:r w:rsidRPr="00BB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ные в нем</w:t>
      </w:r>
      <w:r w:rsidRPr="00BB2958">
        <w:rPr>
          <w:rFonts w:ascii="Times New Roman" w:hAnsi="Times New Roman" w:cs="Times New Roman"/>
          <w:sz w:val="28"/>
          <w:szCs w:val="28"/>
        </w:rPr>
        <w:t xml:space="preserve"> примеры использования </w:t>
      </w:r>
      <w:r w:rsidRPr="00000519">
        <w:rPr>
          <w:rFonts w:ascii="Times New Roman" w:eastAsia="Times New Roman" w:hAnsi="Times New Roman" w:cs="Times New Roman"/>
          <w:iCs/>
          <w:sz w:val="28"/>
          <w:szCs w:val="28"/>
        </w:rPr>
        <w:t>ёдзидзюкуго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BB2958">
        <w:rPr>
          <w:rFonts w:ascii="Times New Roman" w:hAnsi="Times New Roman" w:cs="Times New Roman"/>
          <w:sz w:val="28"/>
          <w:szCs w:val="28"/>
        </w:rPr>
        <w:t xml:space="preserve"> взя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BB2958">
        <w:rPr>
          <w:rFonts w:ascii="Times New Roman" w:hAnsi="Times New Roman" w:cs="Times New Roman"/>
          <w:sz w:val="28"/>
          <w:szCs w:val="28"/>
        </w:rPr>
        <w:t xml:space="preserve"> из газет, к</w:t>
      </w:r>
      <w:r w:rsidRPr="00BB2958">
        <w:rPr>
          <w:rFonts w:ascii="Times New Roman" w:hAnsi="Times New Roman" w:cs="Times New Roman"/>
          <w:sz w:val="28"/>
          <w:szCs w:val="28"/>
        </w:rPr>
        <w:t>а</w:t>
      </w:r>
      <w:r w:rsidRPr="00BB2958">
        <w:rPr>
          <w:rFonts w:ascii="Times New Roman" w:hAnsi="Times New Roman" w:cs="Times New Roman"/>
          <w:sz w:val="28"/>
          <w:szCs w:val="28"/>
        </w:rPr>
        <w:t>лендарей, рекламы,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BB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BB2958">
        <w:rPr>
          <w:rFonts w:ascii="Times New Roman" w:hAnsi="Times New Roman" w:cs="Times New Roman"/>
          <w:sz w:val="28"/>
          <w:szCs w:val="28"/>
        </w:rPr>
        <w:t xml:space="preserve"> услыш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BB295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их </w:t>
      </w:r>
      <w:r w:rsidRPr="00BB2958">
        <w:rPr>
          <w:rFonts w:ascii="Times New Roman" w:hAnsi="Times New Roman" w:cs="Times New Roman"/>
          <w:sz w:val="28"/>
          <w:szCs w:val="28"/>
        </w:rPr>
        <w:t xml:space="preserve">японцев. </w:t>
      </w:r>
      <w:r>
        <w:rPr>
          <w:rFonts w:ascii="Times New Roman" w:hAnsi="Times New Roman" w:cs="Times New Roman"/>
          <w:sz w:val="28"/>
          <w:szCs w:val="28"/>
        </w:rPr>
        <w:t>Для примеров отбирались высказывания с максимальн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рачным контекстом, </w:t>
      </w:r>
      <w:r w:rsidRPr="00BB2958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озволило бы</w:t>
      </w:r>
      <w:r w:rsidRPr="00BB2958">
        <w:rPr>
          <w:rFonts w:ascii="Times New Roman" w:hAnsi="Times New Roman" w:cs="Times New Roman"/>
          <w:sz w:val="28"/>
          <w:szCs w:val="28"/>
        </w:rPr>
        <w:t xml:space="preserve"> ясно увидеть значение </w:t>
      </w:r>
      <w:r w:rsidRPr="00000519">
        <w:rPr>
          <w:rFonts w:ascii="Times New Roman" w:eastAsia="Times New Roman" w:hAnsi="Times New Roman" w:cs="Times New Roman"/>
          <w:iCs/>
          <w:sz w:val="28"/>
          <w:szCs w:val="28"/>
        </w:rPr>
        <w:t>ёдзидзюкуго</w:t>
      </w:r>
      <w:r w:rsidRPr="00BB2958">
        <w:rPr>
          <w:rFonts w:ascii="Times New Roman" w:hAnsi="Times New Roman" w:cs="Times New Roman"/>
          <w:sz w:val="28"/>
          <w:szCs w:val="28"/>
        </w:rPr>
        <w:t xml:space="preserve">, понять его смысл без перевода.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2601E7">
        <w:rPr>
          <w:rFonts w:ascii="Times New Roman" w:hAnsi="Times New Roman" w:cs="Times New Roman"/>
          <w:sz w:val="28"/>
          <w:szCs w:val="28"/>
        </w:rPr>
        <w:t>пишет</w:t>
      </w:r>
      <w:r>
        <w:rPr>
          <w:rFonts w:ascii="Times New Roman" w:hAnsi="Times New Roman" w:cs="Times New Roman"/>
          <w:sz w:val="28"/>
          <w:szCs w:val="28"/>
        </w:rPr>
        <w:t xml:space="preserve"> сам автор, в данном словаре он не дает русский перевод примеров употребления </w:t>
      </w:r>
      <w:r w:rsidRPr="00000519">
        <w:rPr>
          <w:rFonts w:ascii="Times New Roman" w:eastAsia="Times New Roman" w:hAnsi="Times New Roman" w:cs="Times New Roman"/>
          <w:iCs/>
          <w:sz w:val="28"/>
          <w:szCs w:val="28"/>
        </w:rPr>
        <w:t>ёдзидзюкуг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того, чтобы у читателя вырабатывались навыки просмотрового чтения японских текстов. </w:t>
      </w:r>
    </w:p>
    <w:p w:rsidR="00FF0710" w:rsidRDefault="004E3221" w:rsidP="00A1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онские выражения в словаре даются в транскрипции </w:t>
      </w:r>
      <w:proofErr w:type="spellStart"/>
      <w:r w:rsidRPr="00EF1D4F">
        <w:rPr>
          <w:rFonts w:ascii="Times New Roman" w:hAnsi="Times New Roman" w:cs="Times New Roman"/>
          <w:sz w:val="28"/>
          <w:szCs w:val="28"/>
        </w:rPr>
        <w:t>Хэпбёр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единицы, представленные в данном пособии, расположены в порядке яп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алфавита</w:t>
      </w:r>
      <w:r w:rsidR="00DD5FEA">
        <w:rPr>
          <w:rFonts w:ascii="Times New Roman" w:hAnsi="Times New Roman" w:cs="Times New Roman"/>
          <w:sz w:val="28"/>
          <w:szCs w:val="28"/>
        </w:rPr>
        <w:t>, как и в японском словаре</w:t>
      </w:r>
      <w:r>
        <w:rPr>
          <w:rFonts w:ascii="Times New Roman" w:hAnsi="Times New Roman" w:cs="Times New Roman"/>
          <w:sz w:val="28"/>
          <w:szCs w:val="28"/>
        </w:rPr>
        <w:t xml:space="preserve">. Каждая словарная статья строится следующим образом: дается порядковый номер выражения, затем при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 выра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ранскрип</w:t>
      </w:r>
      <w:r w:rsidR="00315E30">
        <w:rPr>
          <w:rFonts w:ascii="Times New Roman" w:hAnsi="Times New Roman" w:cs="Times New Roman"/>
          <w:sz w:val="28"/>
          <w:szCs w:val="28"/>
        </w:rPr>
        <w:t>ции и</w:t>
      </w:r>
      <w:r>
        <w:rPr>
          <w:rFonts w:ascii="Times New Roman" w:hAnsi="Times New Roman" w:cs="Times New Roman"/>
          <w:sz w:val="28"/>
          <w:szCs w:val="28"/>
        </w:rPr>
        <w:t xml:space="preserve"> в японской графике. Далее автор приводит русский перевод данного выражения и пример </w:t>
      </w:r>
      <w:r w:rsidR="0053557D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употребления (если т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имеется)</w:t>
      </w:r>
      <w:r w:rsidR="00792B39">
        <w:rPr>
          <w:rFonts w:ascii="Times New Roman" w:hAnsi="Times New Roman" w:cs="Times New Roman"/>
          <w:sz w:val="28"/>
          <w:szCs w:val="28"/>
        </w:rPr>
        <w:t xml:space="preserve"> Также в некоторых случаях он </w:t>
      </w:r>
      <w:r w:rsidR="00B4314A">
        <w:rPr>
          <w:rFonts w:ascii="Times New Roman" w:hAnsi="Times New Roman" w:cs="Times New Roman"/>
          <w:sz w:val="28"/>
          <w:szCs w:val="28"/>
        </w:rPr>
        <w:t>прилагает</w:t>
      </w:r>
      <w:r w:rsidR="00792B39">
        <w:rPr>
          <w:rFonts w:ascii="Times New Roman" w:hAnsi="Times New Roman" w:cs="Times New Roman"/>
          <w:sz w:val="28"/>
          <w:szCs w:val="28"/>
        </w:rPr>
        <w:t xml:space="preserve"> дополнительную и</w:t>
      </w:r>
      <w:r w:rsidR="00792B39">
        <w:rPr>
          <w:rFonts w:ascii="Times New Roman" w:hAnsi="Times New Roman" w:cs="Times New Roman"/>
          <w:sz w:val="28"/>
          <w:szCs w:val="28"/>
        </w:rPr>
        <w:t>н</w:t>
      </w:r>
      <w:r w:rsidR="00792B39">
        <w:rPr>
          <w:rFonts w:ascii="Times New Roman" w:hAnsi="Times New Roman" w:cs="Times New Roman"/>
          <w:sz w:val="28"/>
          <w:szCs w:val="28"/>
        </w:rPr>
        <w:t>формацию, относящуюся к тому или иному выражению.</w:t>
      </w:r>
      <w:r w:rsidR="00720AE8">
        <w:rPr>
          <w:rFonts w:ascii="Times New Roman" w:hAnsi="Times New Roman" w:cs="Times New Roman"/>
          <w:sz w:val="28"/>
          <w:szCs w:val="28"/>
        </w:rPr>
        <w:t xml:space="preserve"> Однако, в отличие от японского словаря, в данном словаре не приводится примеров ошибочного употребления</w:t>
      </w:r>
      <w:r w:rsidR="00DA116D">
        <w:rPr>
          <w:rFonts w:ascii="Times New Roman" w:hAnsi="Times New Roman" w:cs="Times New Roman"/>
          <w:sz w:val="28"/>
          <w:szCs w:val="28"/>
        </w:rPr>
        <w:t xml:space="preserve"> японских выражений</w:t>
      </w:r>
      <w:r w:rsidR="00720AE8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B4314A">
        <w:rPr>
          <w:rFonts w:ascii="Times New Roman" w:hAnsi="Times New Roman" w:cs="Times New Roman"/>
          <w:sz w:val="28"/>
          <w:szCs w:val="28"/>
        </w:rPr>
        <w:t>хоть</w:t>
      </w:r>
      <w:r w:rsidR="00720AE8">
        <w:rPr>
          <w:rFonts w:ascii="Times New Roman" w:hAnsi="Times New Roman" w:cs="Times New Roman"/>
          <w:sz w:val="28"/>
          <w:szCs w:val="28"/>
        </w:rPr>
        <w:t xml:space="preserve"> словарь </w:t>
      </w:r>
      <w:r w:rsidR="00B4314A">
        <w:rPr>
          <w:rFonts w:ascii="Times New Roman" w:hAnsi="Times New Roman" w:cs="Times New Roman"/>
          <w:sz w:val="28"/>
          <w:szCs w:val="28"/>
        </w:rPr>
        <w:t>и</w:t>
      </w:r>
      <w:r w:rsidR="00720AE8">
        <w:rPr>
          <w:rFonts w:ascii="Times New Roman" w:hAnsi="Times New Roman" w:cs="Times New Roman"/>
          <w:sz w:val="28"/>
          <w:szCs w:val="28"/>
        </w:rPr>
        <w:t xml:space="preserve"> </w:t>
      </w:r>
      <w:r w:rsidR="00B4314A">
        <w:rPr>
          <w:rFonts w:ascii="Times New Roman" w:hAnsi="Times New Roman" w:cs="Times New Roman"/>
          <w:sz w:val="28"/>
          <w:szCs w:val="28"/>
        </w:rPr>
        <w:t>содержит</w:t>
      </w:r>
      <w:r w:rsidR="00720AE8">
        <w:rPr>
          <w:rFonts w:ascii="Times New Roman" w:hAnsi="Times New Roman" w:cs="Times New Roman"/>
          <w:sz w:val="28"/>
          <w:szCs w:val="28"/>
        </w:rPr>
        <w:t xml:space="preserve"> указание </w:t>
      </w:r>
      <w:r w:rsidR="00A94C41">
        <w:rPr>
          <w:rFonts w:ascii="Times New Roman" w:hAnsi="Times New Roman" w:cs="Times New Roman"/>
          <w:sz w:val="28"/>
          <w:szCs w:val="28"/>
        </w:rPr>
        <w:t>отдельных</w:t>
      </w:r>
      <w:r w:rsidR="00FF0710">
        <w:rPr>
          <w:rFonts w:ascii="Times New Roman" w:hAnsi="Times New Roman" w:cs="Times New Roman"/>
          <w:sz w:val="28"/>
          <w:szCs w:val="28"/>
        </w:rPr>
        <w:t xml:space="preserve"> </w:t>
      </w:r>
      <w:r w:rsidR="00720AE8">
        <w:rPr>
          <w:rFonts w:ascii="Times New Roman" w:hAnsi="Times New Roman" w:cs="Times New Roman"/>
          <w:sz w:val="28"/>
          <w:szCs w:val="28"/>
        </w:rPr>
        <w:t>синонимичных и антонимичных выражений</w:t>
      </w:r>
      <w:r w:rsidR="00FF0710">
        <w:rPr>
          <w:rFonts w:ascii="Times New Roman" w:hAnsi="Times New Roman" w:cs="Times New Roman"/>
          <w:sz w:val="28"/>
          <w:szCs w:val="28"/>
        </w:rPr>
        <w:t>, их гораздо меньше, чем указывается в японском словаре</w:t>
      </w:r>
      <w:r w:rsidR="00720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2A0" w:rsidRDefault="007E6EA4" w:rsidP="00A1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ара словарей для сопоставления состоит из </w:t>
      </w:r>
      <w:r w:rsidR="00551661">
        <w:rPr>
          <w:rFonts w:ascii="Times New Roman" w:hAnsi="Times New Roman" w:cs="Times New Roman"/>
          <w:sz w:val="28"/>
          <w:szCs w:val="28"/>
        </w:rPr>
        <w:t>японско-русского фразеологического словаря С. А. Быковой и фразеологического словаря японского языка</w:t>
      </w:r>
      <w:r w:rsidR="00570D65">
        <w:rPr>
          <w:rFonts w:ascii="Times New Roman" w:hAnsi="Times New Roman" w:cs="Times New Roman"/>
          <w:sz w:val="28"/>
          <w:szCs w:val="28"/>
        </w:rPr>
        <w:t xml:space="preserve"> автора </w:t>
      </w:r>
      <w:proofErr w:type="spellStart"/>
      <w:r w:rsidR="00570D65">
        <w:rPr>
          <w:rFonts w:ascii="Times New Roman" w:hAnsi="Times New Roman" w:cs="Times New Roman"/>
          <w:sz w:val="28"/>
          <w:szCs w:val="28"/>
        </w:rPr>
        <w:t>Ё</w:t>
      </w:r>
      <w:r w:rsidR="00B75CA3">
        <w:rPr>
          <w:rFonts w:ascii="Times New Roman" w:hAnsi="Times New Roman" w:cs="Times New Roman"/>
          <w:sz w:val="28"/>
          <w:szCs w:val="28"/>
        </w:rPr>
        <w:t>нэ</w:t>
      </w:r>
      <w:r w:rsidR="00570D65">
        <w:rPr>
          <w:rFonts w:ascii="Times New Roman" w:hAnsi="Times New Roman" w:cs="Times New Roman"/>
          <w:sz w:val="28"/>
          <w:szCs w:val="28"/>
        </w:rPr>
        <w:t>кава</w:t>
      </w:r>
      <w:proofErr w:type="spellEnd"/>
      <w:r w:rsidR="00570D65">
        <w:rPr>
          <w:rFonts w:ascii="Times New Roman" w:hAnsi="Times New Roman" w:cs="Times New Roman"/>
          <w:sz w:val="28"/>
          <w:szCs w:val="28"/>
        </w:rPr>
        <w:t xml:space="preserve"> Акихито.</w:t>
      </w:r>
    </w:p>
    <w:p w:rsidR="002F6F1F" w:rsidRDefault="002A3344" w:rsidP="00A1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понском фразеологическом словаре указывается, что </w:t>
      </w:r>
      <w:r w:rsidR="002F6F1F">
        <w:rPr>
          <w:rFonts w:ascii="Times New Roman" w:hAnsi="Times New Roman" w:cs="Times New Roman"/>
          <w:sz w:val="28"/>
          <w:szCs w:val="28"/>
        </w:rPr>
        <w:t>приведенные в нем</w:t>
      </w:r>
      <w:r w:rsidR="002F6F1F" w:rsidRPr="00BB2958">
        <w:rPr>
          <w:rFonts w:ascii="Times New Roman" w:hAnsi="Times New Roman" w:cs="Times New Roman"/>
          <w:sz w:val="28"/>
          <w:szCs w:val="28"/>
        </w:rPr>
        <w:t xml:space="preserve"> примеры использования </w:t>
      </w:r>
      <w:r w:rsidR="002F6F1F">
        <w:rPr>
          <w:rFonts w:ascii="Times New Roman" w:eastAsia="Times New Roman" w:hAnsi="Times New Roman" w:cs="Times New Roman"/>
          <w:iCs/>
          <w:sz w:val="28"/>
          <w:szCs w:val="28"/>
        </w:rPr>
        <w:t>фразеологизмов</w:t>
      </w:r>
      <w:r w:rsidR="002F6F1F">
        <w:rPr>
          <w:rFonts w:ascii="Times New Roman" w:hAnsi="Times New Roman" w:cs="Times New Roman"/>
          <w:sz w:val="28"/>
          <w:szCs w:val="28"/>
        </w:rPr>
        <w:t xml:space="preserve"> были</w:t>
      </w:r>
      <w:r w:rsidR="002F6F1F" w:rsidRPr="00BB2958">
        <w:rPr>
          <w:rFonts w:ascii="Times New Roman" w:hAnsi="Times New Roman" w:cs="Times New Roman"/>
          <w:sz w:val="28"/>
          <w:szCs w:val="28"/>
        </w:rPr>
        <w:t xml:space="preserve"> взя</w:t>
      </w:r>
      <w:r w:rsidR="002F6F1F">
        <w:rPr>
          <w:rFonts w:ascii="Times New Roman" w:hAnsi="Times New Roman" w:cs="Times New Roman"/>
          <w:sz w:val="28"/>
          <w:szCs w:val="28"/>
        </w:rPr>
        <w:t>ты</w:t>
      </w:r>
      <w:r w:rsidR="002F6F1F" w:rsidRPr="00BB2958">
        <w:rPr>
          <w:rFonts w:ascii="Times New Roman" w:hAnsi="Times New Roman" w:cs="Times New Roman"/>
          <w:sz w:val="28"/>
          <w:szCs w:val="28"/>
        </w:rPr>
        <w:t xml:space="preserve"> из </w:t>
      </w:r>
      <w:r w:rsidR="00A60C23" w:rsidRPr="00BB2958">
        <w:rPr>
          <w:rFonts w:ascii="Times New Roman" w:hAnsi="Times New Roman" w:cs="Times New Roman"/>
          <w:sz w:val="28"/>
          <w:szCs w:val="28"/>
        </w:rPr>
        <w:t>художественной литературы</w:t>
      </w:r>
      <w:r w:rsidR="00A60C23">
        <w:rPr>
          <w:rFonts w:ascii="Times New Roman" w:hAnsi="Times New Roman" w:cs="Times New Roman"/>
          <w:sz w:val="28"/>
          <w:szCs w:val="28"/>
        </w:rPr>
        <w:t>, различных периодических изданий</w:t>
      </w:r>
      <w:r w:rsidR="00975639">
        <w:rPr>
          <w:rFonts w:ascii="Times New Roman" w:hAnsi="Times New Roman" w:cs="Times New Roman"/>
          <w:sz w:val="28"/>
          <w:szCs w:val="28"/>
        </w:rPr>
        <w:t xml:space="preserve"> и</w:t>
      </w:r>
      <w:r w:rsidR="00A60C23" w:rsidRPr="00BB2958">
        <w:rPr>
          <w:rFonts w:ascii="Times New Roman" w:hAnsi="Times New Roman" w:cs="Times New Roman"/>
          <w:sz w:val="28"/>
          <w:szCs w:val="28"/>
        </w:rPr>
        <w:t xml:space="preserve"> </w:t>
      </w:r>
      <w:r w:rsidR="002F6F1F" w:rsidRPr="00BB2958">
        <w:rPr>
          <w:rFonts w:ascii="Times New Roman" w:hAnsi="Times New Roman" w:cs="Times New Roman"/>
          <w:sz w:val="28"/>
          <w:szCs w:val="28"/>
        </w:rPr>
        <w:t>газет</w:t>
      </w:r>
      <w:r w:rsidR="00A60C23">
        <w:rPr>
          <w:rFonts w:ascii="Times New Roman" w:hAnsi="Times New Roman" w:cs="Times New Roman"/>
          <w:sz w:val="28"/>
          <w:szCs w:val="28"/>
        </w:rPr>
        <w:t xml:space="preserve"> (преимущественно из газеты «</w:t>
      </w:r>
      <w:proofErr w:type="spellStart"/>
      <w:r w:rsidR="00A60C23">
        <w:rPr>
          <w:rFonts w:ascii="Times New Roman" w:hAnsi="Times New Roman" w:cs="Times New Roman"/>
          <w:sz w:val="28"/>
          <w:szCs w:val="28"/>
        </w:rPr>
        <w:t>Асахи</w:t>
      </w:r>
      <w:proofErr w:type="spellEnd"/>
      <w:r w:rsidR="00A60C23">
        <w:rPr>
          <w:rFonts w:ascii="Times New Roman" w:hAnsi="Times New Roman" w:cs="Times New Roman"/>
          <w:sz w:val="28"/>
          <w:szCs w:val="28"/>
        </w:rPr>
        <w:t>»)</w:t>
      </w:r>
      <w:r w:rsidR="00975639">
        <w:rPr>
          <w:rFonts w:ascii="Times New Roman" w:hAnsi="Times New Roman" w:cs="Times New Roman"/>
          <w:sz w:val="28"/>
          <w:szCs w:val="28"/>
        </w:rPr>
        <w:t>.</w:t>
      </w:r>
      <w:r w:rsidR="002F6F1F" w:rsidRPr="00BB2958">
        <w:rPr>
          <w:rFonts w:ascii="Times New Roman" w:hAnsi="Times New Roman" w:cs="Times New Roman"/>
          <w:sz w:val="28"/>
          <w:szCs w:val="28"/>
        </w:rPr>
        <w:t xml:space="preserve"> </w:t>
      </w:r>
      <w:r w:rsidR="00975639">
        <w:rPr>
          <w:rFonts w:ascii="Times New Roman" w:hAnsi="Times New Roman" w:cs="Times New Roman"/>
          <w:sz w:val="28"/>
          <w:szCs w:val="28"/>
        </w:rPr>
        <w:t xml:space="preserve">Кроме того, все примеры, взятые из </w:t>
      </w:r>
      <w:proofErr w:type="spellStart"/>
      <w:r w:rsidR="00975639">
        <w:rPr>
          <w:rFonts w:ascii="Times New Roman" w:hAnsi="Times New Roman" w:cs="Times New Roman"/>
          <w:sz w:val="28"/>
          <w:szCs w:val="28"/>
        </w:rPr>
        <w:t>старояпонской</w:t>
      </w:r>
      <w:proofErr w:type="spellEnd"/>
      <w:r w:rsidR="00975639">
        <w:rPr>
          <w:rFonts w:ascii="Times New Roman" w:hAnsi="Times New Roman" w:cs="Times New Roman"/>
          <w:sz w:val="28"/>
          <w:szCs w:val="28"/>
        </w:rPr>
        <w:t xml:space="preserve"> литер</w:t>
      </w:r>
      <w:r w:rsidR="00975639">
        <w:rPr>
          <w:rFonts w:ascii="Times New Roman" w:hAnsi="Times New Roman" w:cs="Times New Roman"/>
          <w:sz w:val="28"/>
          <w:szCs w:val="28"/>
        </w:rPr>
        <w:t>а</w:t>
      </w:r>
      <w:r w:rsidR="00975639">
        <w:rPr>
          <w:rFonts w:ascii="Times New Roman" w:hAnsi="Times New Roman" w:cs="Times New Roman"/>
          <w:sz w:val="28"/>
          <w:szCs w:val="28"/>
        </w:rPr>
        <w:t>туры, приведены на современном японском языке</w:t>
      </w:r>
      <w:r w:rsidR="002F6F1F" w:rsidRPr="00BB2958">
        <w:rPr>
          <w:rFonts w:ascii="Times New Roman" w:hAnsi="Times New Roman" w:cs="Times New Roman"/>
          <w:sz w:val="28"/>
          <w:szCs w:val="28"/>
        </w:rPr>
        <w:t>.</w:t>
      </w:r>
    </w:p>
    <w:p w:rsidR="00213230" w:rsidRDefault="00A62C67" w:rsidP="00A1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единицы, представленные в данном словаре, расположены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ке японского алфавита. </w:t>
      </w:r>
      <w:r w:rsidR="00213230">
        <w:rPr>
          <w:rFonts w:ascii="Times New Roman" w:hAnsi="Times New Roman" w:cs="Times New Roman"/>
          <w:sz w:val="28"/>
          <w:szCs w:val="28"/>
        </w:rPr>
        <w:t xml:space="preserve">Словарная статья строится следующим образом: сначала </w:t>
      </w:r>
      <w:r w:rsidR="00210DA0">
        <w:rPr>
          <w:rFonts w:ascii="Times New Roman" w:hAnsi="Times New Roman" w:cs="Times New Roman"/>
          <w:sz w:val="28"/>
          <w:szCs w:val="28"/>
        </w:rPr>
        <w:t xml:space="preserve">приводится </w:t>
      </w:r>
      <w:proofErr w:type="gramStart"/>
      <w:r w:rsidR="00210DA0">
        <w:rPr>
          <w:rFonts w:ascii="Times New Roman" w:hAnsi="Times New Roman" w:cs="Times New Roman"/>
          <w:sz w:val="28"/>
          <w:szCs w:val="28"/>
        </w:rPr>
        <w:t>само выражение</w:t>
      </w:r>
      <w:proofErr w:type="gramEnd"/>
      <w:r w:rsidR="00210DA0">
        <w:rPr>
          <w:rFonts w:ascii="Times New Roman" w:hAnsi="Times New Roman" w:cs="Times New Roman"/>
          <w:sz w:val="28"/>
          <w:szCs w:val="28"/>
        </w:rPr>
        <w:t xml:space="preserve"> в японской графике и его </w:t>
      </w:r>
      <w:proofErr w:type="spellStart"/>
      <w:r w:rsidR="00210DA0">
        <w:rPr>
          <w:rFonts w:ascii="Times New Roman" w:hAnsi="Times New Roman" w:cs="Times New Roman"/>
          <w:sz w:val="28"/>
          <w:szCs w:val="28"/>
        </w:rPr>
        <w:t>фуригана</w:t>
      </w:r>
      <w:proofErr w:type="spellEnd"/>
      <w:r w:rsidR="00210DA0">
        <w:rPr>
          <w:rFonts w:ascii="Times New Roman" w:hAnsi="Times New Roman" w:cs="Times New Roman"/>
          <w:sz w:val="28"/>
          <w:szCs w:val="28"/>
        </w:rPr>
        <w:t xml:space="preserve">. </w:t>
      </w:r>
      <w:r w:rsidR="00213230">
        <w:rPr>
          <w:rFonts w:ascii="Times New Roman" w:hAnsi="Times New Roman" w:cs="Times New Roman"/>
          <w:sz w:val="28"/>
          <w:szCs w:val="28"/>
        </w:rPr>
        <w:t>З</w:t>
      </w:r>
      <w:r w:rsidR="00213230">
        <w:rPr>
          <w:rFonts w:ascii="Times New Roman" w:hAnsi="Times New Roman" w:cs="Times New Roman"/>
          <w:sz w:val="28"/>
          <w:szCs w:val="28"/>
        </w:rPr>
        <w:t>а</w:t>
      </w:r>
      <w:r w:rsidR="00213230">
        <w:rPr>
          <w:rFonts w:ascii="Times New Roman" w:hAnsi="Times New Roman" w:cs="Times New Roman"/>
          <w:sz w:val="28"/>
          <w:szCs w:val="28"/>
        </w:rPr>
        <w:t xml:space="preserve">тем </w:t>
      </w:r>
      <w:r w:rsidR="00951885">
        <w:rPr>
          <w:rFonts w:ascii="Times New Roman" w:hAnsi="Times New Roman" w:cs="Times New Roman"/>
          <w:sz w:val="28"/>
          <w:szCs w:val="28"/>
        </w:rPr>
        <w:t>подробно объясняется</w:t>
      </w:r>
      <w:r w:rsidR="00B573D2">
        <w:rPr>
          <w:rFonts w:ascii="Times New Roman" w:hAnsi="Times New Roman" w:cs="Times New Roman"/>
          <w:sz w:val="28"/>
          <w:szCs w:val="28"/>
        </w:rPr>
        <w:t xml:space="preserve"> </w:t>
      </w:r>
      <w:r w:rsidR="00951885">
        <w:rPr>
          <w:rFonts w:ascii="Times New Roman" w:hAnsi="Times New Roman" w:cs="Times New Roman"/>
          <w:sz w:val="28"/>
          <w:szCs w:val="28"/>
        </w:rPr>
        <w:t>смысл</w:t>
      </w:r>
      <w:r w:rsidR="00BA0176">
        <w:rPr>
          <w:rFonts w:ascii="Times New Roman" w:hAnsi="Times New Roman" w:cs="Times New Roman"/>
          <w:sz w:val="28"/>
          <w:szCs w:val="28"/>
        </w:rPr>
        <w:t xml:space="preserve"> </w:t>
      </w:r>
      <w:r w:rsidR="00B573D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BA0176">
        <w:rPr>
          <w:rFonts w:ascii="Times New Roman" w:hAnsi="Times New Roman" w:cs="Times New Roman"/>
          <w:sz w:val="28"/>
          <w:szCs w:val="28"/>
        </w:rPr>
        <w:t>выражения</w:t>
      </w:r>
      <w:r w:rsidR="004000A5">
        <w:rPr>
          <w:rFonts w:ascii="Times New Roman" w:hAnsi="Times New Roman" w:cs="Times New Roman"/>
          <w:sz w:val="28"/>
          <w:szCs w:val="28"/>
        </w:rPr>
        <w:t xml:space="preserve"> и правильный способ его употребления. </w:t>
      </w:r>
      <w:r w:rsidR="004F7D8F">
        <w:rPr>
          <w:rFonts w:ascii="Times New Roman" w:hAnsi="Times New Roman" w:cs="Times New Roman"/>
          <w:sz w:val="28"/>
          <w:szCs w:val="28"/>
        </w:rPr>
        <w:t>Далее</w:t>
      </w:r>
      <w:r w:rsidR="00BA0176">
        <w:rPr>
          <w:rFonts w:ascii="Times New Roman" w:hAnsi="Times New Roman" w:cs="Times New Roman"/>
          <w:sz w:val="28"/>
          <w:szCs w:val="28"/>
        </w:rPr>
        <w:t xml:space="preserve"> </w:t>
      </w:r>
      <w:r w:rsidR="00951885">
        <w:rPr>
          <w:rFonts w:ascii="Times New Roman" w:hAnsi="Times New Roman" w:cs="Times New Roman"/>
          <w:sz w:val="28"/>
          <w:szCs w:val="28"/>
        </w:rPr>
        <w:t>даются</w:t>
      </w:r>
      <w:r w:rsidR="004F7D8F">
        <w:rPr>
          <w:rFonts w:ascii="Times New Roman" w:hAnsi="Times New Roman" w:cs="Times New Roman"/>
          <w:sz w:val="28"/>
          <w:szCs w:val="28"/>
        </w:rPr>
        <w:t xml:space="preserve"> примеры употребления данного выражения</w:t>
      </w:r>
      <w:r w:rsidR="00951885">
        <w:rPr>
          <w:rFonts w:ascii="Times New Roman" w:hAnsi="Times New Roman" w:cs="Times New Roman"/>
          <w:sz w:val="28"/>
          <w:szCs w:val="28"/>
        </w:rPr>
        <w:t xml:space="preserve"> </w:t>
      </w:r>
      <w:r w:rsidR="00951885">
        <w:rPr>
          <w:rFonts w:ascii="Times New Roman" w:hAnsi="Times New Roman" w:cs="Times New Roman"/>
          <w:sz w:val="28"/>
          <w:szCs w:val="28"/>
        </w:rPr>
        <w:lastRenderedPageBreak/>
        <w:t>и приводятся синонимичные японские фразеологизмы, а также эквиваленты данного выражения в других языках (если таковые имеются)</w:t>
      </w:r>
      <w:r w:rsidR="00BA0176">
        <w:rPr>
          <w:rFonts w:ascii="Times New Roman" w:hAnsi="Times New Roman" w:cs="Times New Roman"/>
          <w:sz w:val="28"/>
          <w:szCs w:val="28"/>
        </w:rPr>
        <w:t>.</w:t>
      </w:r>
    </w:p>
    <w:p w:rsidR="00630147" w:rsidRPr="006445AC" w:rsidRDefault="00DC1CAE" w:rsidP="00A1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32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фразеологическом словаре</w:t>
      </w:r>
      <w:r w:rsidR="007E6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46656">
        <w:rPr>
          <w:rFonts w:ascii="Times New Roman" w:hAnsi="Times New Roman" w:cs="Times New Roman"/>
          <w:sz w:val="28"/>
          <w:szCs w:val="28"/>
        </w:rPr>
        <w:t>ыко</w:t>
      </w:r>
      <w:r>
        <w:rPr>
          <w:rFonts w:ascii="Times New Roman" w:hAnsi="Times New Roman" w:cs="Times New Roman"/>
          <w:sz w:val="28"/>
          <w:szCs w:val="28"/>
        </w:rPr>
        <w:t>вой</w:t>
      </w:r>
      <w:r w:rsidR="00846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, что</w:t>
      </w:r>
      <w:r w:rsidR="00D33E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б</w:t>
      </w:r>
      <w:r w:rsidR="006F7DC9">
        <w:rPr>
          <w:rFonts w:ascii="Times New Roman" w:hAnsi="Times New Roman" w:cs="Times New Roman"/>
          <w:sz w:val="28"/>
          <w:szCs w:val="28"/>
        </w:rPr>
        <w:t>ол</w:t>
      </w:r>
      <w:r w:rsidR="006F7DC9">
        <w:rPr>
          <w:rFonts w:ascii="Times New Roman" w:hAnsi="Times New Roman" w:cs="Times New Roman"/>
          <w:sz w:val="28"/>
          <w:szCs w:val="28"/>
        </w:rPr>
        <w:t>ь</w:t>
      </w:r>
      <w:r w:rsidR="006F7DC9">
        <w:rPr>
          <w:rFonts w:ascii="Times New Roman" w:hAnsi="Times New Roman" w:cs="Times New Roman"/>
          <w:sz w:val="28"/>
          <w:szCs w:val="28"/>
        </w:rPr>
        <w:t>шинство устойчивых словосочетаний в японском языке представляет собой единицы, построенные по модели «имя + глагол (прилагатель</w:t>
      </w:r>
      <w:r>
        <w:rPr>
          <w:rFonts w:ascii="Times New Roman" w:hAnsi="Times New Roman" w:cs="Times New Roman"/>
          <w:sz w:val="28"/>
          <w:szCs w:val="28"/>
        </w:rPr>
        <w:t>ное)»,</w:t>
      </w:r>
      <w:r w:rsidR="006F7DC9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более простого ориентирования</w:t>
      </w:r>
      <w:r w:rsidR="006F7DC9">
        <w:rPr>
          <w:rFonts w:ascii="Times New Roman" w:hAnsi="Times New Roman" w:cs="Times New Roman"/>
          <w:sz w:val="28"/>
          <w:szCs w:val="28"/>
        </w:rPr>
        <w:t xml:space="preserve"> был избран следующий способ построения слов</w:t>
      </w:r>
      <w:r w:rsidR="006F7D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я:</w:t>
      </w:r>
      <w:r w:rsidR="006F7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7DC9">
        <w:rPr>
          <w:rFonts w:ascii="Times New Roman" w:hAnsi="Times New Roman" w:cs="Times New Roman"/>
          <w:sz w:val="28"/>
          <w:szCs w:val="28"/>
        </w:rPr>
        <w:t xml:space="preserve">се единицы приводятся в словарных статьях, начинающихся первым именным компонентом соответствующего словосочетания. Этот </w:t>
      </w:r>
      <w:r w:rsidR="006445AC">
        <w:rPr>
          <w:rFonts w:ascii="Times New Roman" w:hAnsi="Times New Roman" w:cs="Times New Roman"/>
          <w:sz w:val="28"/>
          <w:szCs w:val="28"/>
        </w:rPr>
        <w:t xml:space="preserve">же </w:t>
      </w:r>
      <w:r w:rsidR="006F7DC9">
        <w:rPr>
          <w:rFonts w:ascii="Times New Roman" w:hAnsi="Times New Roman" w:cs="Times New Roman"/>
          <w:sz w:val="28"/>
          <w:szCs w:val="28"/>
        </w:rPr>
        <w:t xml:space="preserve">принцип подачи единицы сохраняется </w:t>
      </w:r>
      <w:r w:rsidR="006445AC">
        <w:rPr>
          <w:rFonts w:ascii="Times New Roman" w:hAnsi="Times New Roman" w:cs="Times New Roman"/>
          <w:sz w:val="28"/>
          <w:szCs w:val="28"/>
        </w:rPr>
        <w:t xml:space="preserve">и в </w:t>
      </w:r>
      <w:r w:rsidR="006F7DC9">
        <w:rPr>
          <w:rFonts w:ascii="Times New Roman" w:hAnsi="Times New Roman" w:cs="Times New Roman"/>
          <w:sz w:val="28"/>
          <w:szCs w:val="28"/>
        </w:rPr>
        <w:t>случаях, когда имя сопровождается опред</w:t>
      </w:r>
      <w:r w:rsidR="006F7DC9">
        <w:rPr>
          <w:rFonts w:ascii="Times New Roman" w:hAnsi="Times New Roman" w:cs="Times New Roman"/>
          <w:sz w:val="28"/>
          <w:szCs w:val="28"/>
        </w:rPr>
        <w:t>е</w:t>
      </w:r>
      <w:r w:rsidR="006F7DC9">
        <w:rPr>
          <w:rFonts w:ascii="Times New Roman" w:hAnsi="Times New Roman" w:cs="Times New Roman"/>
          <w:sz w:val="28"/>
          <w:szCs w:val="28"/>
        </w:rPr>
        <w:t>лением</w:t>
      </w:r>
      <w:r w:rsidR="006445AC">
        <w:rPr>
          <w:rFonts w:ascii="Times New Roman" w:hAnsi="Times New Roman" w:cs="Times New Roman"/>
          <w:sz w:val="28"/>
          <w:szCs w:val="28"/>
        </w:rPr>
        <w:t xml:space="preserve">, и в </w:t>
      </w:r>
      <w:r w:rsidR="006F7DC9">
        <w:rPr>
          <w:rFonts w:ascii="Times New Roman" w:hAnsi="Times New Roman" w:cs="Times New Roman"/>
          <w:sz w:val="28"/>
          <w:szCs w:val="28"/>
        </w:rPr>
        <w:t>случаях, когда вокруг именного компонента образуется обши</w:t>
      </w:r>
      <w:r w:rsidR="006F7DC9">
        <w:rPr>
          <w:rFonts w:ascii="Times New Roman" w:hAnsi="Times New Roman" w:cs="Times New Roman"/>
          <w:sz w:val="28"/>
          <w:szCs w:val="28"/>
        </w:rPr>
        <w:t>р</w:t>
      </w:r>
      <w:r w:rsidR="006F7DC9">
        <w:rPr>
          <w:rFonts w:ascii="Times New Roman" w:hAnsi="Times New Roman" w:cs="Times New Roman"/>
          <w:sz w:val="28"/>
          <w:szCs w:val="28"/>
        </w:rPr>
        <w:t xml:space="preserve">ная фразеологическая серия. </w:t>
      </w:r>
    </w:p>
    <w:p w:rsidR="00630147" w:rsidRDefault="006F7DC9" w:rsidP="00A1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когда единицы построены по модели «глагол +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гол</w:t>
      </w:r>
      <w:proofErr w:type="gramEnd"/>
      <w:r>
        <w:rPr>
          <w:rFonts w:ascii="Times New Roman" w:hAnsi="Times New Roman" w:cs="Times New Roman"/>
          <w:sz w:val="28"/>
          <w:szCs w:val="28"/>
        </w:rPr>
        <w:t>», «имя + имя» или «прилагательное + прилагательное», словарная статья 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ется с первого компонента. Кроме того, в ряде словосочетаний первый компонент является словом лишь формально, имея его внешнюю форму, но не обладает лексическим значением в современной языковой системе и не употребляется в других словосочетаниях японского языка. В этом случа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ующая словарная статья также открывается этим словом, независимо от того, какой частью речи, хотя бы формально, оно является. </w:t>
      </w:r>
    </w:p>
    <w:p w:rsidR="006F7DC9" w:rsidRDefault="007F736C" w:rsidP="00A1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онские слова даются в русской транскрипции Е. Д. Поливанова. </w:t>
      </w:r>
      <w:r w:rsidR="006F7DC9">
        <w:rPr>
          <w:rFonts w:ascii="Times New Roman" w:hAnsi="Times New Roman" w:cs="Times New Roman"/>
          <w:sz w:val="28"/>
          <w:szCs w:val="28"/>
        </w:rPr>
        <w:t xml:space="preserve">Словарная статья строится следующим образом: </w:t>
      </w:r>
      <w:r w:rsidR="003B707D">
        <w:rPr>
          <w:rFonts w:ascii="Times New Roman" w:hAnsi="Times New Roman" w:cs="Times New Roman"/>
          <w:sz w:val="28"/>
          <w:szCs w:val="28"/>
        </w:rPr>
        <w:t>сначала</w:t>
      </w:r>
      <w:r w:rsidR="00617A07">
        <w:rPr>
          <w:rFonts w:ascii="Times New Roman" w:hAnsi="Times New Roman" w:cs="Times New Roman"/>
          <w:sz w:val="28"/>
          <w:szCs w:val="28"/>
        </w:rPr>
        <w:t xml:space="preserve"> </w:t>
      </w:r>
      <w:r w:rsidR="0061326A">
        <w:rPr>
          <w:rFonts w:ascii="Times New Roman" w:hAnsi="Times New Roman" w:cs="Times New Roman"/>
          <w:sz w:val="28"/>
          <w:szCs w:val="28"/>
        </w:rPr>
        <w:t>указывается</w:t>
      </w:r>
      <w:r w:rsidR="00551604">
        <w:rPr>
          <w:rFonts w:ascii="Times New Roman" w:hAnsi="Times New Roman" w:cs="Times New Roman"/>
          <w:sz w:val="28"/>
          <w:szCs w:val="28"/>
        </w:rPr>
        <w:t xml:space="preserve"> </w:t>
      </w:r>
      <w:r w:rsidR="006F7DC9">
        <w:rPr>
          <w:rFonts w:ascii="Times New Roman" w:hAnsi="Times New Roman" w:cs="Times New Roman"/>
          <w:sz w:val="28"/>
          <w:szCs w:val="28"/>
        </w:rPr>
        <w:t>загла</w:t>
      </w:r>
      <w:r w:rsidR="006F7DC9">
        <w:rPr>
          <w:rFonts w:ascii="Times New Roman" w:hAnsi="Times New Roman" w:cs="Times New Roman"/>
          <w:sz w:val="28"/>
          <w:szCs w:val="28"/>
        </w:rPr>
        <w:t>в</w:t>
      </w:r>
      <w:r w:rsidR="006F7DC9">
        <w:rPr>
          <w:rFonts w:ascii="Times New Roman" w:hAnsi="Times New Roman" w:cs="Times New Roman"/>
          <w:sz w:val="28"/>
          <w:szCs w:val="28"/>
        </w:rPr>
        <w:t>ное слово в тран</w:t>
      </w:r>
      <w:r w:rsidR="006E378D">
        <w:rPr>
          <w:rFonts w:ascii="Times New Roman" w:hAnsi="Times New Roman" w:cs="Times New Roman"/>
          <w:sz w:val="28"/>
          <w:szCs w:val="28"/>
        </w:rPr>
        <w:t>скрипции и в японской графике.</w:t>
      </w:r>
      <w:r w:rsidR="006F7DC9">
        <w:rPr>
          <w:rFonts w:ascii="Times New Roman" w:hAnsi="Times New Roman" w:cs="Times New Roman"/>
          <w:sz w:val="28"/>
          <w:szCs w:val="28"/>
        </w:rPr>
        <w:t xml:space="preserve"> </w:t>
      </w:r>
      <w:r w:rsidR="006E378D">
        <w:rPr>
          <w:rFonts w:ascii="Times New Roman" w:hAnsi="Times New Roman" w:cs="Times New Roman"/>
          <w:sz w:val="28"/>
          <w:szCs w:val="28"/>
        </w:rPr>
        <w:t xml:space="preserve">Затем дается </w:t>
      </w:r>
      <w:r w:rsidR="006F7DC9">
        <w:rPr>
          <w:rFonts w:ascii="Times New Roman" w:hAnsi="Times New Roman" w:cs="Times New Roman"/>
          <w:sz w:val="28"/>
          <w:szCs w:val="28"/>
        </w:rPr>
        <w:t>русский пер</w:t>
      </w:r>
      <w:r w:rsidR="006F7DC9">
        <w:rPr>
          <w:rFonts w:ascii="Times New Roman" w:hAnsi="Times New Roman" w:cs="Times New Roman"/>
          <w:sz w:val="28"/>
          <w:szCs w:val="28"/>
        </w:rPr>
        <w:t>е</w:t>
      </w:r>
      <w:r w:rsidR="006F7DC9">
        <w:rPr>
          <w:rFonts w:ascii="Times New Roman" w:hAnsi="Times New Roman" w:cs="Times New Roman"/>
          <w:sz w:val="28"/>
          <w:szCs w:val="28"/>
        </w:rPr>
        <w:t>вод</w:t>
      </w:r>
      <w:r w:rsidR="006E378D">
        <w:rPr>
          <w:rFonts w:ascii="Times New Roman" w:hAnsi="Times New Roman" w:cs="Times New Roman"/>
          <w:sz w:val="28"/>
          <w:szCs w:val="28"/>
        </w:rPr>
        <w:t xml:space="preserve"> данного слова</w:t>
      </w:r>
      <w:r w:rsidR="006F7DC9">
        <w:rPr>
          <w:rFonts w:ascii="Times New Roman" w:hAnsi="Times New Roman" w:cs="Times New Roman"/>
          <w:sz w:val="28"/>
          <w:szCs w:val="28"/>
        </w:rPr>
        <w:t xml:space="preserve">, </w:t>
      </w:r>
      <w:r w:rsidR="0061326A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6F7DC9">
        <w:rPr>
          <w:rFonts w:ascii="Times New Roman" w:hAnsi="Times New Roman" w:cs="Times New Roman"/>
          <w:sz w:val="28"/>
          <w:szCs w:val="28"/>
        </w:rPr>
        <w:t>фразеологическое словосочетание (или фр</w:t>
      </w:r>
      <w:r w:rsidR="006F7DC9">
        <w:rPr>
          <w:rFonts w:ascii="Times New Roman" w:hAnsi="Times New Roman" w:cs="Times New Roman"/>
          <w:sz w:val="28"/>
          <w:szCs w:val="28"/>
        </w:rPr>
        <w:t>а</w:t>
      </w:r>
      <w:r w:rsidR="006F7DC9">
        <w:rPr>
          <w:rFonts w:ascii="Times New Roman" w:hAnsi="Times New Roman" w:cs="Times New Roman"/>
          <w:sz w:val="28"/>
          <w:szCs w:val="28"/>
        </w:rPr>
        <w:t xml:space="preserve">зеологическая серия с этим словом, в которой все единицы </w:t>
      </w:r>
      <w:r w:rsidR="00C76EAC">
        <w:rPr>
          <w:rFonts w:ascii="Times New Roman" w:hAnsi="Times New Roman" w:cs="Times New Roman"/>
          <w:sz w:val="28"/>
          <w:szCs w:val="28"/>
        </w:rPr>
        <w:t>расположены в порядке русского алфавита</w:t>
      </w:r>
      <w:r w:rsidR="006F7DC9">
        <w:rPr>
          <w:rFonts w:ascii="Times New Roman" w:hAnsi="Times New Roman" w:cs="Times New Roman"/>
          <w:sz w:val="28"/>
          <w:szCs w:val="28"/>
        </w:rPr>
        <w:t>)</w:t>
      </w:r>
      <w:r w:rsidR="00C76EAC">
        <w:rPr>
          <w:rFonts w:ascii="Times New Roman" w:hAnsi="Times New Roman" w:cs="Times New Roman"/>
          <w:sz w:val="28"/>
          <w:szCs w:val="28"/>
        </w:rPr>
        <w:t xml:space="preserve"> в транскрип</w:t>
      </w:r>
      <w:r w:rsidR="00A55A4F">
        <w:rPr>
          <w:rFonts w:ascii="Times New Roman" w:hAnsi="Times New Roman" w:cs="Times New Roman"/>
          <w:sz w:val="28"/>
          <w:szCs w:val="28"/>
        </w:rPr>
        <w:t>ции и</w:t>
      </w:r>
      <w:r w:rsidR="00C76EAC">
        <w:rPr>
          <w:rFonts w:ascii="Times New Roman" w:hAnsi="Times New Roman" w:cs="Times New Roman"/>
          <w:sz w:val="28"/>
          <w:szCs w:val="28"/>
        </w:rPr>
        <w:t xml:space="preserve"> это же словосочетание в япо</w:t>
      </w:r>
      <w:r w:rsidR="00C76EAC">
        <w:rPr>
          <w:rFonts w:ascii="Times New Roman" w:hAnsi="Times New Roman" w:cs="Times New Roman"/>
          <w:sz w:val="28"/>
          <w:szCs w:val="28"/>
        </w:rPr>
        <w:t>н</w:t>
      </w:r>
      <w:r w:rsidR="00C76EAC">
        <w:rPr>
          <w:rFonts w:ascii="Times New Roman" w:hAnsi="Times New Roman" w:cs="Times New Roman"/>
          <w:sz w:val="28"/>
          <w:szCs w:val="28"/>
        </w:rPr>
        <w:t>ской гра</w:t>
      </w:r>
      <w:r w:rsidR="002A11FC">
        <w:rPr>
          <w:rFonts w:ascii="Times New Roman" w:hAnsi="Times New Roman" w:cs="Times New Roman"/>
          <w:sz w:val="28"/>
          <w:szCs w:val="28"/>
        </w:rPr>
        <w:t>фике.</w:t>
      </w:r>
      <w:r w:rsidR="00C76EAC">
        <w:rPr>
          <w:rFonts w:ascii="Times New Roman" w:hAnsi="Times New Roman" w:cs="Times New Roman"/>
          <w:sz w:val="28"/>
          <w:szCs w:val="28"/>
        </w:rPr>
        <w:t xml:space="preserve"> </w:t>
      </w:r>
      <w:r w:rsidR="002A11FC">
        <w:rPr>
          <w:rFonts w:ascii="Times New Roman" w:hAnsi="Times New Roman" w:cs="Times New Roman"/>
          <w:sz w:val="28"/>
          <w:szCs w:val="28"/>
        </w:rPr>
        <w:t xml:space="preserve">Далее статья содержит </w:t>
      </w:r>
      <w:r w:rsidR="00C76EAC">
        <w:rPr>
          <w:rFonts w:ascii="Times New Roman" w:hAnsi="Times New Roman" w:cs="Times New Roman"/>
          <w:sz w:val="28"/>
          <w:szCs w:val="28"/>
        </w:rPr>
        <w:t xml:space="preserve">буквальный перевод словосочетания на русский язык, русский эквивалент </w:t>
      </w:r>
      <w:r w:rsidR="0054762A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C76EAC">
        <w:rPr>
          <w:rFonts w:ascii="Times New Roman" w:hAnsi="Times New Roman" w:cs="Times New Roman"/>
          <w:sz w:val="28"/>
          <w:szCs w:val="28"/>
        </w:rPr>
        <w:t xml:space="preserve">словосочетания, пример </w:t>
      </w:r>
      <w:r w:rsidR="0054762A">
        <w:rPr>
          <w:rFonts w:ascii="Times New Roman" w:hAnsi="Times New Roman" w:cs="Times New Roman"/>
          <w:sz w:val="28"/>
          <w:szCs w:val="28"/>
        </w:rPr>
        <w:t xml:space="preserve">его </w:t>
      </w:r>
      <w:r w:rsidR="00C76EAC">
        <w:rPr>
          <w:rFonts w:ascii="Times New Roman" w:hAnsi="Times New Roman" w:cs="Times New Roman"/>
          <w:sz w:val="28"/>
          <w:szCs w:val="28"/>
        </w:rPr>
        <w:t>уп</w:t>
      </w:r>
      <w:r w:rsidR="00C76EAC">
        <w:rPr>
          <w:rFonts w:ascii="Times New Roman" w:hAnsi="Times New Roman" w:cs="Times New Roman"/>
          <w:sz w:val="28"/>
          <w:szCs w:val="28"/>
        </w:rPr>
        <w:t>о</w:t>
      </w:r>
      <w:r w:rsidR="00C76EAC">
        <w:rPr>
          <w:rFonts w:ascii="Times New Roman" w:hAnsi="Times New Roman" w:cs="Times New Roman"/>
          <w:sz w:val="28"/>
          <w:szCs w:val="28"/>
        </w:rPr>
        <w:t xml:space="preserve">требления (если таковой имеется) и перевод этого примера на русский язык. </w:t>
      </w:r>
    </w:p>
    <w:p w:rsidR="004E452F" w:rsidRDefault="0038554B" w:rsidP="00A1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452F">
        <w:rPr>
          <w:rFonts w:ascii="Times New Roman" w:hAnsi="Times New Roman" w:cs="Times New Roman"/>
          <w:sz w:val="28"/>
          <w:szCs w:val="28"/>
        </w:rPr>
        <w:t xml:space="preserve"> результате сопоставления структуры двух японских и двух японско-русских фразеологических словарей можно сказать, что Гуревич при соста</w:t>
      </w:r>
      <w:r w:rsidR="004E452F">
        <w:rPr>
          <w:rFonts w:ascii="Times New Roman" w:hAnsi="Times New Roman" w:cs="Times New Roman"/>
          <w:sz w:val="28"/>
          <w:szCs w:val="28"/>
        </w:rPr>
        <w:t>в</w:t>
      </w:r>
      <w:r w:rsidR="004E452F">
        <w:rPr>
          <w:rFonts w:ascii="Times New Roman" w:hAnsi="Times New Roman" w:cs="Times New Roman"/>
          <w:sz w:val="28"/>
          <w:szCs w:val="28"/>
        </w:rPr>
        <w:lastRenderedPageBreak/>
        <w:t xml:space="preserve">лении словаря ёдзидзюкуго практически полностью ориентировался на структуру японских словарей, в то время как </w:t>
      </w:r>
      <w:r w:rsidR="00824AAB">
        <w:rPr>
          <w:rFonts w:ascii="Times New Roman" w:hAnsi="Times New Roman" w:cs="Times New Roman"/>
          <w:sz w:val="28"/>
          <w:szCs w:val="28"/>
        </w:rPr>
        <w:t xml:space="preserve">Быкова </w:t>
      </w:r>
      <w:r w:rsidR="002C1D26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824AAB">
        <w:rPr>
          <w:rFonts w:ascii="Times New Roman" w:hAnsi="Times New Roman" w:cs="Times New Roman"/>
          <w:sz w:val="28"/>
          <w:szCs w:val="28"/>
        </w:rPr>
        <w:t>и</w:t>
      </w:r>
      <w:r w:rsidR="00824AAB">
        <w:rPr>
          <w:rFonts w:ascii="Times New Roman" w:hAnsi="Times New Roman" w:cs="Times New Roman"/>
          <w:sz w:val="28"/>
          <w:szCs w:val="28"/>
        </w:rPr>
        <w:t>с</w:t>
      </w:r>
      <w:r w:rsidR="00824AAB">
        <w:rPr>
          <w:rFonts w:ascii="Times New Roman" w:hAnsi="Times New Roman" w:cs="Times New Roman"/>
          <w:sz w:val="28"/>
          <w:szCs w:val="28"/>
        </w:rPr>
        <w:t xml:space="preserve">пользовала в своем словаре </w:t>
      </w:r>
      <w:r w:rsidR="002C1D26">
        <w:rPr>
          <w:rFonts w:ascii="Times New Roman" w:hAnsi="Times New Roman" w:cs="Times New Roman"/>
          <w:sz w:val="28"/>
          <w:szCs w:val="28"/>
        </w:rPr>
        <w:t>структуру, принятую для русскоязычных фразе</w:t>
      </w:r>
      <w:r w:rsidR="002C1D26">
        <w:rPr>
          <w:rFonts w:ascii="Times New Roman" w:hAnsi="Times New Roman" w:cs="Times New Roman"/>
          <w:sz w:val="28"/>
          <w:szCs w:val="28"/>
        </w:rPr>
        <w:t>о</w:t>
      </w:r>
      <w:r w:rsidR="002C1D26">
        <w:rPr>
          <w:rFonts w:ascii="Times New Roman" w:hAnsi="Times New Roman" w:cs="Times New Roman"/>
          <w:sz w:val="28"/>
          <w:szCs w:val="28"/>
        </w:rPr>
        <w:t>логических словарей.</w:t>
      </w:r>
    </w:p>
    <w:p w:rsidR="00683632" w:rsidRDefault="00683632" w:rsidP="00B40035">
      <w:pPr>
        <w:spacing w:before="360"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первой главе</w:t>
      </w:r>
    </w:p>
    <w:p w:rsidR="005355CB" w:rsidRDefault="00683632" w:rsidP="00683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мы установили, что </w:t>
      </w:r>
      <w:r w:rsidR="00A371CC">
        <w:rPr>
          <w:rFonts w:ascii="Times New Roman" w:hAnsi="Times New Roman" w:cs="Times New Roman"/>
          <w:sz w:val="28"/>
          <w:szCs w:val="28"/>
        </w:rPr>
        <w:t>в русской лингвистике до сих пор не пришли к единому мнению о том, как определять понятие «фразеологизм».</w:t>
      </w:r>
      <w:r w:rsidR="00FE40E6">
        <w:rPr>
          <w:rFonts w:ascii="Times New Roman" w:hAnsi="Times New Roman" w:cs="Times New Roman"/>
          <w:sz w:val="28"/>
          <w:szCs w:val="28"/>
        </w:rPr>
        <w:t xml:space="preserve"> В результате изучения </w:t>
      </w:r>
      <w:r w:rsidR="00115EEB" w:rsidRPr="00095CAC">
        <w:rPr>
          <w:rFonts w:ascii="Times New Roman" w:hAnsi="Times New Roman" w:cs="Times New Roman"/>
          <w:sz w:val="28"/>
          <w:szCs w:val="28"/>
        </w:rPr>
        <w:t>различ</w:t>
      </w:r>
      <w:r w:rsidR="00FE40E6">
        <w:rPr>
          <w:rFonts w:ascii="Times New Roman" w:hAnsi="Times New Roman" w:cs="Times New Roman"/>
          <w:sz w:val="28"/>
          <w:szCs w:val="28"/>
        </w:rPr>
        <w:t>ных</w:t>
      </w:r>
      <w:r w:rsidR="00115EEB" w:rsidRPr="00095CAC">
        <w:rPr>
          <w:rFonts w:ascii="Times New Roman" w:hAnsi="Times New Roman" w:cs="Times New Roman"/>
          <w:sz w:val="28"/>
          <w:szCs w:val="28"/>
        </w:rPr>
        <w:t xml:space="preserve"> определе</w:t>
      </w:r>
      <w:r w:rsidR="00FE40E6">
        <w:rPr>
          <w:rFonts w:ascii="Times New Roman" w:hAnsi="Times New Roman" w:cs="Times New Roman"/>
          <w:sz w:val="28"/>
          <w:szCs w:val="28"/>
        </w:rPr>
        <w:t>ний</w:t>
      </w:r>
      <w:r w:rsidR="00115EEB" w:rsidRPr="00095CAC">
        <w:rPr>
          <w:rFonts w:ascii="Times New Roman" w:hAnsi="Times New Roman" w:cs="Times New Roman"/>
          <w:sz w:val="28"/>
          <w:szCs w:val="28"/>
        </w:rPr>
        <w:t xml:space="preserve"> </w:t>
      </w:r>
      <w:r w:rsidR="00FE40E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15EEB" w:rsidRPr="00095CAC">
        <w:rPr>
          <w:rFonts w:ascii="Times New Roman" w:hAnsi="Times New Roman" w:cs="Times New Roman"/>
          <w:sz w:val="28"/>
          <w:szCs w:val="28"/>
        </w:rPr>
        <w:t>поня</w:t>
      </w:r>
      <w:r w:rsidR="00FE40E6">
        <w:rPr>
          <w:rFonts w:ascii="Times New Roman" w:hAnsi="Times New Roman" w:cs="Times New Roman"/>
          <w:sz w:val="28"/>
          <w:szCs w:val="28"/>
        </w:rPr>
        <w:t>тия</w:t>
      </w:r>
      <w:r w:rsidR="00115EEB" w:rsidRPr="00095CAC">
        <w:rPr>
          <w:rFonts w:ascii="Times New Roman" w:hAnsi="Times New Roman" w:cs="Times New Roman"/>
          <w:sz w:val="28"/>
          <w:szCs w:val="28"/>
        </w:rPr>
        <w:t xml:space="preserve"> </w:t>
      </w:r>
      <w:r w:rsidR="002052C3">
        <w:rPr>
          <w:rFonts w:ascii="Times New Roman" w:hAnsi="Times New Roman" w:cs="Times New Roman"/>
          <w:sz w:val="28"/>
          <w:szCs w:val="28"/>
        </w:rPr>
        <w:t>было реш</w:t>
      </w:r>
      <w:r w:rsidR="002052C3">
        <w:rPr>
          <w:rFonts w:ascii="Times New Roman" w:hAnsi="Times New Roman" w:cs="Times New Roman"/>
          <w:sz w:val="28"/>
          <w:szCs w:val="28"/>
        </w:rPr>
        <w:t>е</w:t>
      </w:r>
      <w:r w:rsidR="002052C3">
        <w:rPr>
          <w:rFonts w:ascii="Times New Roman" w:hAnsi="Times New Roman" w:cs="Times New Roman"/>
          <w:sz w:val="28"/>
          <w:szCs w:val="28"/>
        </w:rPr>
        <w:t xml:space="preserve">но </w:t>
      </w:r>
      <w:r w:rsidR="002E2B4E">
        <w:rPr>
          <w:rFonts w:ascii="Times New Roman" w:hAnsi="Times New Roman" w:cs="Times New Roman"/>
          <w:sz w:val="28"/>
          <w:szCs w:val="28"/>
        </w:rPr>
        <w:t xml:space="preserve">в текущем исследовании </w:t>
      </w:r>
      <w:r w:rsidR="00FE40E6">
        <w:rPr>
          <w:rFonts w:ascii="Times New Roman" w:hAnsi="Times New Roman" w:cs="Times New Roman"/>
          <w:sz w:val="28"/>
          <w:szCs w:val="28"/>
        </w:rPr>
        <w:t>опреде</w:t>
      </w:r>
      <w:r w:rsidR="002052C3">
        <w:rPr>
          <w:rFonts w:ascii="Times New Roman" w:hAnsi="Times New Roman" w:cs="Times New Roman"/>
          <w:sz w:val="28"/>
          <w:szCs w:val="28"/>
        </w:rPr>
        <w:t>лять</w:t>
      </w:r>
      <w:r w:rsidR="00FE40E6">
        <w:rPr>
          <w:rFonts w:ascii="Times New Roman" w:hAnsi="Times New Roman" w:cs="Times New Roman"/>
          <w:sz w:val="28"/>
          <w:szCs w:val="28"/>
        </w:rPr>
        <w:t xml:space="preserve"> </w:t>
      </w:r>
      <w:r w:rsidR="00115EEB">
        <w:rPr>
          <w:rFonts w:ascii="Times New Roman" w:hAnsi="Times New Roman" w:cs="Times New Roman"/>
          <w:sz w:val="28"/>
          <w:szCs w:val="28"/>
        </w:rPr>
        <w:t>фразеологиз</w:t>
      </w:r>
      <w:r w:rsidR="00FE40E6">
        <w:rPr>
          <w:rFonts w:ascii="Times New Roman" w:hAnsi="Times New Roman" w:cs="Times New Roman"/>
          <w:sz w:val="28"/>
          <w:szCs w:val="28"/>
        </w:rPr>
        <w:t>м как</w:t>
      </w:r>
      <w:r w:rsidR="00115EEB" w:rsidRPr="00095CAC">
        <w:rPr>
          <w:rFonts w:ascii="Times New Roman" w:hAnsi="Times New Roman" w:cs="Times New Roman"/>
          <w:sz w:val="28"/>
          <w:szCs w:val="28"/>
        </w:rPr>
        <w:t xml:space="preserve"> </w:t>
      </w:r>
      <w:r w:rsidR="00115EEB" w:rsidRPr="008C50E5">
        <w:rPr>
          <w:rFonts w:ascii="Times New Roman" w:hAnsi="Times New Roman" w:cs="Times New Roman"/>
          <w:sz w:val="28"/>
          <w:szCs w:val="28"/>
        </w:rPr>
        <w:t>гото</w:t>
      </w:r>
      <w:r w:rsidR="002052C3">
        <w:rPr>
          <w:rFonts w:ascii="Times New Roman" w:hAnsi="Times New Roman" w:cs="Times New Roman"/>
          <w:sz w:val="28"/>
          <w:szCs w:val="28"/>
        </w:rPr>
        <w:t>вую</w:t>
      </w:r>
      <w:r w:rsidR="00115EEB" w:rsidRPr="008C50E5">
        <w:rPr>
          <w:rFonts w:ascii="Times New Roman" w:hAnsi="Times New Roman" w:cs="Times New Roman"/>
          <w:sz w:val="28"/>
          <w:szCs w:val="28"/>
        </w:rPr>
        <w:t xml:space="preserve"> языко</w:t>
      </w:r>
      <w:r w:rsidR="002052C3">
        <w:rPr>
          <w:rFonts w:ascii="Times New Roman" w:hAnsi="Times New Roman" w:cs="Times New Roman"/>
          <w:sz w:val="28"/>
          <w:szCs w:val="28"/>
        </w:rPr>
        <w:t>вую</w:t>
      </w:r>
      <w:r w:rsidR="00115EEB" w:rsidRPr="008C50E5">
        <w:rPr>
          <w:rFonts w:ascii="Times New Roman" w:hAnsi="Times New Roman" w:cs="Times New Roman"/>
          <w:sz w:val="28"/>
          <w:szCs w:val="28"/>
        </w:rPr>
        <w:t xml:space="preserve"> едини</w:t>
      </w:r>
      <w:r w:rsidR="002052C3">
        <w:rPr>
          <w:rFonts w:ascii="Times New Roman" w:hAnsi="Times New Roman" w:cs="Times New Roman"/>
          <w:sz w:val="28"/>
          <w:szCs w:val="28"/>
        </w:rPr>
        <w:t>цу</w:t>
      </w:r>
      <w:r w:rsidR="00115EEB" w:rsidRPr="008C50E5">
        <w:rPr>
          <w:rFonts w:ascii="Times New Roman" w:hAnsi="Times New Roman" w:cs="Times New Roman"/>
          <w:sz w:val="28"/>
          <w:szCs w:val="28"/>
        </w:rPr>
        <w:t>, кото</w:t>
      </w:r>
      <w:r w:rsidR="002052C3">
        <w:rPr>
          <w:rFonts w:ascii="Times New Roman" w:hAnsi="Times New Roman" w:cs="Times New Roman"/>
          <w:sz w:val="28"/>
          <w:szCs w:val="28"/>
        </w:rPr>
        <w:t>рая</w:t>
      </w:r>
      <w:r w:rsidR="00115EEB" w:rsidRPr="008C50E5">
        <w:rPr>
          <w:rFonts w:ascii="Times New Roman" w:hAnsi="Times New Roman" w:cs="Times New Roman"/>
          <w:sz w:val="28"/>
          <w:szCs w:val="28"/>
        </w:rPr>
        <w:t xml:space="preserve"> </w:t>
      </w:r>
      <w:r w:rsidR="002052C3">
        <w:rPr>
          <w:rFonts w:ascii="Times New Roman" w:hAnsi="Times New Roman" w:cs="Times New Roman"/>
          <w:sz w:val="28"/>
          <w:szCs w:val="28"/>
        </w:rPr>
        <w:t>извлекается из памяти целиком, а</w:t>
      </w:r>
      <w:r w:rsidR="002052C3" w:rsidRPr="008C50E5">
        <w:rPr>
          <w:rFonts w:ascii="Times New Roman" w:hAnsi="Times New Roman" w:cs="Times New Roman"/>
          <w:sz w:val="28"/>
          <w:szCs w:val="28"/>
        </w:rPr>
        <w:t xml:space="preserve"> </w:t>
      </w:r>
      <w:r w:rsidR="00115EEB" w:rsidRPr="008C50E5">
        <w:rPr>
          <w:rFonts w:ascii="Times New Roman" w:hAnsi="Times New Roman" w:cs="Times New Roman"/>
          <w:sz w:val="28"/>
          <w:szCs w:val="28"/>
        </w:rPr>
        <w:t>не созда</w:t>
      </w:r>
      <w:r w:rsidR="002052C3">
        <w:rPr>
          <w:rFonts w:ascii="Times New Roman" w:hAnsi="Times New Roman" w:cs="Times New Roman"/>
          <w:sz w:val="28"/>
          <w:szCs w:val="28"/>
        </w:rPr>
        <w:t>е</w:t>
      </w:r>
      <w:r w:rsidR="00115EEB" w:rsidRPr="008C50E5">
        <w:rPr>
          <w:rFonts w:ascii="Times New Roman" w:hAnsi="Times New Roman" w:cs="Times New Roman"/>
          <w:sz w:val="28"/>
          <w:szCs w:val="28"/>
        </w:rPr>
        <w:t xml:space="preserve">тся в процессе общения, </w:t>
      </w:r>
      <w:r w:rsidR="00115EEB">
        <w:rPr>
          <w:rFonts w:ascii="Times New Roman" w:hAnsi="Times New Roman" w:cs="Times New Roman"/>
          <w:sz w:val="28"/>
          <w:szCs w:val="28"/>
        </w:rPr>
        <w:t>и</w:t>
      </w:r>
      <w:r w:rsidR="00115EEB" w:rsidRPr="008C5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EEB" w:rsidRPr="008C50E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15EEB" w:rsidRPr="008C50E5">
        <w:rPr>
          <w:rFonts w:ascii="Times New Roman" w:hAnsi="Times New Roman" w:cs="Times New Roman"/>
          <w:sz w:val="28"/>
          <w:szCs w:val="28"/>
        </w:rPr>
        <w:t xml:space="preserve"> кото</w:t>
      </w:r>
      <w:r w:rsidR="002052C3">
        <w:rPr>
          <w:rFonts w:ascii="Times New Roman" w:hAnsi="Times New Roman" w:cs="Times New Roman"/>
          <w:sz w:val="28"/>
          <w:szCs w:val="28"/>
        </w:rPr>
        <w:t>рой</w:t>
      </w:r>
      <w:r w:rsidR="00115EEB" w:rsidRPr="008C50E5">
        <w:rPr>
          <w:rFonts w:ascii="Times New Roman" w:hAnsi="Times New Roman" w:cs="Times New Roman"/>
          <w:sz w:val="28"/>
          <w:szCs w:val="28"/>
        </w:rPr>
        <w:t xml:space="preserve"> характерно постоянство в значении, составе и стру</w:t>
      </w:r>
      <w:r w:rsidR="00115EEB" w:rsidRPr="008C50E5">
        <w:rPr>
          <w:rFonts w:ascii="Times New Roman" w:hAnsi="Times New Roman" w:cs="Times New Roman"/>
          <w:sz w:val="28"/>
          <w:szCs w:val="28"/>
        </w:rPr>
        <w:t>к</w:t>
      </w:r>
      <w:r w:rsidR="00115EEB">
        <w:rPr>
          <w:rFonts w:ascii="Times New Roman" w:hAnsi="Times New Roman" w:cs="Times New Roman"/>
          <w:sz w:val="28"/>
          <w:szCs w:val="28"/>
        </w:rPr>
        <w:t xml:space="preserve">туре. </w:t>
      </w:r>
      <w:r w:rsidR="009E7198">
        <w:rPr>
          <w:rFonts w:ascii="Times New Roman" w:hAnsi="Times New Roman" w:cs="Times New Roman"/>
          <w:sz w:val="28"/>
          <w:szCs w:val="28"/>
        </w:rPr>
        <w:t>Также для фразеологизма характерно то, что он</w:t>
      </w:r>
      <w:r w:rsidR="00115EEB">
        <w:rPr>
          <w:rFonts w:ascii="Times New Roman" w:hAnsi="Times New Roman" w:cs="Times New Roman"/>
          <w:sz w:val="28"/>
          <w:szCs w:val="28"/>
        </w:rPr>
        <w:t xml:space="preserve"> яв</w:t>
      </w:r>
      <w:r w:rsidR="009E7198">
        <w:rPr>
          <w:rFonts w:ascii="Times New Roman" w:hAnsi="Times New Roman" w:cs="Times New Roman"/>
          <w:sz w:val="28"/>
          <w:szCs w:val="28"/>
        </w:rPr>
        <w:t>ляе</w:t>
      </w:r>
      <w:r w:rsidR="00115EEB">
        <w:rPr>
          <w:rFonts w:ascii="Times New Roman" w:hAnsi="Times New Roman" w:cs="Times New Roman"/>
          <w:sz w:val="28"/>
          <w:szCs w:val="28"/>
        </w:rPr>
        <w:t>тся</w:t>
      </w:r>
      <w:r w:rsidR="00115EEB" w:rsidRPr="008C50E5">
        <w:rPr>
          <w:rFonts w:ascii="Times New Roman" w:hAnsi="Times New Roman" w:cs="Times New Roman"/>
          <w:sz w:val="28"/>
          <w:szCs w:val="28"/>
        </w:rPr>
        <w:t xml:space="preserve"> члени</w:t>
      </w:r>
      <w:r w:rsidR="00115EEB">
        <w:rPr>
          <w:rFonts w:ascii="Times New Roman" w:hAnsi="Times New Roman" w:cs="Times New Roman"/>
          <w:sz w:val="28"/>
          <w:szCs w:val="28"/>
        </w:rPr>
        <w:t>мы</w:t>
      </w:r>
      <w:r w:rsidR="009E7198">
        <w:rPr>
          <w:rFonts w:ascii="Times New Roman" w:hAnsi="Times New Roman" w:cs="Times New Roman"/>
          <w:sz w:val="28"/>
          <w:szCs w:val="28"/>
        </w:rPr>
        <w:t>м</w:t>
      </w:r>
      <w:r w:rsidR="00115EEB" w:rsidRPr="008C50E5">
        <w:rPr>
          <w:rFonts w:ascii="Times New Roman" w:hAnsi="Times New Roman" w:cs="Times New Roman"/>
          <w:sz w:val="28"/>
          <w:szCs w:val="28"/>
        </w:rPr>
        <w:t xml:space="preserve"> о</w:t>
      </w:r>
      <w:r w:rsidR="00115EEB" w:rsidRPr="008C50E5">
        <w:rPr>
          <w:rFonts w:ascii="Times New Roman" w:hAnsi="Times New Roman" w:cs="Times New Roman"/>
          <w:sz w:val="28"/>
          <w:szCs w:val="28"/>
        </w:rPr>
        <w:t>б</w:t>
      </w:r>
      <w:r w:rsidR="00115EEB" w:rsidRPr="008C50E5">
        <w:rPr>
          <w:rFonts w:ascii="Times New Roman" w:hAnsi="Times New Roman" w:cs="Times New Roman"/>
          <w:sz w:val="28"/>
          <w:szCs w:val="28"/>
        </w:rPr>
        <w:t>разован</w:t>
      </w:r>
      <w:r w:rsidR="009E7198">
        <w:rPr>
          <w:rFonts w:ascii="Times New Roman" w:hAnsi="Times New Roman" w:cs="Times New Roman"/>
          <w:sz w:val="28"/>
          <w:szCs w:val="28"/>
        </w:rPr>
        <w:t>ием</w:t>
      </w:r>
      <w:r w:rsidR="00115EEB" w:rsidRPr="008C50E5">
        <w:rPr>
          <w:rFonts w:ascii="Times New Roman" w:hAnsi="Times New Roman" w:cs="Times New Roman"/>
          <w:sz w:val="28"/>
          <w:szCs w:val="28"/>
        </w:rPr>
        <w:t>, компоненты кото</w:t>
      </w:r>
      <w:r w:rsidR="009E7198">
        <w:rPr>
          <w:rFonts w:ascii="Times New Roman" w:hAnsi="Times New Roman" w:cs="Times New Roman"/>
          <w:sz w:val="28"/>
          <w:szCs w:val="28"/>
        </w:rPr>
        <w:t>рого</w:t>
      </w:r>
      <w:r w:rsidR="00115EEB" w:rsidRPr="008C50E5">
        <w:rPr>
          <w:rFonts w:ascii="Times New Roman" w:hAnsi="Times New Roman" w:cs="Times New Roman"/>
          <w:sz w:val="28"/>
          <w:szCs w:val="28"/>
        </w:rPr>
        <w:t xml:space="preserve"> осознаются говорящими как сло</w:t>
      </w:r>
      <w:r w:rsidR="00115EEB">
        <w:rPr>
          <w:rFonts w:ascii="Times New Roman" w:hAnsi="Times New Roman" w:cs="Times New Roman"/>
          <w:sz w:val="28"/>
          <w:szCs w:val="28"/>
        </w:rPr>
        <w:t xml:space="preserve">ва. </w:t>
      </w:r>
      <w:r w:rsidR="00843C2D">
        <w:rPr>
          <w:rFonts w:ascii="Times New Roman" w:hAnsi="Times New Roman" w:cs="Times New Roman"/>
          <w:sz w:val="28"/>
          <w:szCs w:val="28"/>
        </w:rPr>
        <w:t>Кроме того, в данной главе были рассмотрены две классификации фразеологич</w:t>
      </w:r>
      <w:r w:rsidR="00843C2D">
        <w:rPr>
          <w:rFonts w:ascii="Times New Roman" w:hAnsi="Times New Roman" w:cs="Times New Roman"/>
          <w:sz w:val="28"/>
          <w:szCs w:val="28"/>
        </w:rPr>
        <w:t>е</w:t>
      </w:r>
      <w:r w:rsidR="00843C2D">
        <w:rPr>
          <w:rFonts w:ascii="Times New Roman" w:hAnsi="Times New Roman" w:cs="Times New Roman"/>
          <w:sz w:val="28"/>
          <w:szCs w:val="28"/>
        </w:rPr>
        <w:t>ских единиц в русском языке, и на основе</w:t>
      </w:r>
      <w:r w:rsidR="00115EEB">
        <w:rPr>
          <w:rFonts w:ascii="Times New Roman" w:hAnsi="Times New Roman" w:cs="Times New Roman"/>
          <w:sz w:val="28"/>
          <w:szCs w:val="28"/>
        </w:rPr>
        <w:t xml:space="preserve"> </w:t>
      </w:r>
      <w:r w:rsidR="00843C2D">
        <w:rPr>
          <w:rFonts w:ascii="Times New Roman" w:hAnsi="Times New Roman" w:cs="Times New Roman"/>
          <w:sz w:val="28"/>
          <w:szCs w:val="28"/>
        </w:rPr>
        <w:t xml:space="preserve">классификации Добровольского </w:t>
      </w:r>
      <w:r w:rsidR="00115EEB">
        <w:rPr>
          <w:rFonts w:ascii="Times New Roman" w:hAnsi="Times New Roman" w:cs="Times New Roman"/>
          <w:sz w:val="28"/>
          <w:szCs w:val="28"/>
        </w:rPr>
        <w:t xml:space="preserve">была приведена классификация японских фразеологизмов, </w:t>
      </w:r>
      <w:r w:rsidR="00843C2D">
        <w:rPr>
          <w:rFonts w:ascii="Times New Roman" w:hAnsi="Times New Roman" w:cs="Times New Roman"/>
          <w:sz w:val="28"/>
          <w:szCs w:val="28"/>
        </w:rPr>
        <w:t>состоящая из</w:t>
      </w:r>
      <w:r w:rsidR="00115EEB">
        <w:rPr>
          <w:rFonts w:ascii="Times New Roman" w:hAnsi="Times New Roman" w:cs="Times New Roman"/>
          <w:sz w:val="28"/>
          <w:szCs w:val="28"/>
        </w:rPr>
        <w:t xml:space="preserve"> </w:t>
      </w:r>
      <w:r w:rsidR="00843C2D">
        <w:rPr>
          <w:rFonts w:ascii="Times New Roman" w:hAnsi="Times New Roman" w:cs="Times New Roman"/>
          <w:sz w:val="28"/>
          <w:szCs w:val="28"/>
        </w:rPr>
        <w:t>ш</w:t>
      </w:r>
      <w:r w:rsidR="00843C2D">
        <w:rPr>
          <w:rFonts w:ascii="Times New Roman" w:hAnsi="Times New Roman" w:cs="Times New Roman"/>
          <w:sz w:val="28"/>
          <w:szCs w:val="28"/>
        </w:rPr>
        <w:t>е</w:t>
      </w:r>
      <w:r w:rsidR="00843C2D">
        <w:rPr>
          <w:rFonts w:ascii="Times New Roman" w:hAnsi="Times New Roman" w:cs="Times New Roman"/>
          <w:sz w:val="28"/>
          <w:szCs w:val="28"/>
        </w:rPr>
        <w:t>сти</w:t>
      </w:r>
      <w:r w:rsidR="00115EEB">
        <w:rPr>
          <w:rFonts w:ascii="Times New Roman" w:hAnsi="Times New Roman" w:cs="Times New Roman"/>
          <w:sz w:val="28"/>
          <w:szCs w:val="28"/>
        </w:rPr>
        <w:t xml:space="preserve"> типов фразеологизмов.</w:t>
      </w:r>
    </w:p>
    <w:p w:rsidR="00683632" w:rsidRDefault="001B16A8" w:rsidP="00683632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нятие метафоры, так же как и понятие фразеологизма, является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й из нерешенных проблем современной лингвистики. </w:t>
      </w:r>
      <w:proofErr w:type="gramStart"/>
      <w:r w:rsidR="002E2B4E">
        <w:rPr>
          <w:rFonts w:ascii="Times New Roman" w:hAnsi="Times New Roman" w:cs="Times New Roman"/>
          <w:sz w:val="28"/>
          <w:szCs w:val="28"/>
        </w:rPr>
        <w:t>В результате ра</w:t>
      </w:r>
      <w:r w:rsidR="002E2B4E">
        <w:rPr>
          <w:rFonts w:ascii="Times New Roman" w:hAnsi="Times New Roman" w:cs="Times New Roman"/>
          <w:sz w:val="28"/>
          <w:szCs w:val="28"/>
        </w:rPr>
        <w:t>с</w:t>
      </w:r>
      <w:r w:rsidR="002E2B4E">
        <w:rPr>
          <w:rFonts w:ascii="Times New Roman" w:hAnsi="Times New Roman" w:cs="Times New Roman"/>
          <w:sz w:val="28"/>
          <w:szCs w:val="28"/>
        </w:rPr>
        <w:t xml:space="preserve">смотрения различных определений </w:t>
      </w:r>
      <w:r w:rsidR="004C7477">
        <w:rPr>
          <w:rFonts w:ascii="Times New Roman" w:hAnsi="Times New Roman" w:cs="Times New Roman"/>
          <w:sz w:val="28"/>
          <w:szCs w:val="28"/>
        </w:rPr>
        <w:t>данного понятия</w:t>
      </w:r>
      <w:r w:rsidR="00683632">
        <w:rPr>
          <w:rFonts w:ascii="Times New Roman" w:hAnsi="Times New Roman" w:cs="Times New Roman"/>
          <w:sz w:val="28"/>
          <w:szCs w:val="28"/>
        </w:rPr>
        <w:t xml:space="preserve"> </w:t>
      </w:r>
      <w:r w:rsidR="002E2B4E">
        <w:rPr>
          <w:rFonts w:ascii="Times New Roman" w:hAnsi="Times New Roman" w:cs="Times New Roman"/>
          <w:sz w:val="28"/>
          <w:szCs w:val="28"/>
        </w:rPr>
        <w:t xml:space="preserve">в </w:t>
      </w:r>
      <w:r w:rsidR="004C7477">
        <w:rPr>
          <w:rFonts w:ascii="Times New Roman" w:hAnsi="Times New Roman" w:cs="Times New Roman"/>
          <w:sz w:val="28"/>
          <w:szCs w:val="28"/>
        </w:rPr>
        <w:t>текущей</w:t>
      </w:r>
      <w:r w:rsidR="00683632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2E2B4E">
        <w:rPr>
          <w:rFonts w:ascii="Times New Roman" w:hAnsi="Times New Roman" w:cs="Times New Roman"/>
          <w:sz w:val="28"/>
          <w:szCs w:val="28"/>
        </w:rPr>
        <w:t>под метафорой</w:t>
      </w:r>
      <w:r w:rsidR="00683632">
        <w:rPr>
          <w:rFonts w:ascii="Times New Roman" w:hAnsi="Times New Roman" w:cs="Times New Roman"/>
          <w:sz w:val="28"/>
          <w:szCs w:val="28"/>
        </w:rPr>
        <w:t xml:space="preserve"> </w:t>
      </w:r>
      <w:r w:rsidR="003B2BA2">
        <w:rPr>
          <w:rFonts w:ascii="Times New Roman" w:hAnsi="Times New Roman" w:cs="Times New Roman"/>
          <w:sz w:val="28"/>
          <w:szCs w:val="28"/>
        </w:rPr>
        <w:t>пони</w:t>
      </w:r>
      <w:r w:rsidR="002E2B4E">
        <w:rPr>
          <w:rFonts w:ascii="Times New Roman" w:hAnsi="Times New Roman" w:cs="Times New Roman"/>
          <w:sz w:val="28"/>
          <w:szCs w:val="28"/>
        </w:rPr>
        <w:t>мается</w:t>
      </w:r>
      <w:r w:rsidR="003B2BA2">
        <w:rPr>
          <w:rFonts w:ascii="Times New Roman" w:hAnsi="Times New Roman" w:cs="Times New Roman"/>
          <w:sz w:val="28"/>
          <w:szCs w:val="28"/>
        </w:rPr>
        <w:t xml:space="preserve"> </w:t>
      </w:r>
      <w:r w:rsidR="003B2BA2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оп или механизм речи, состоящий в употреблении слова, обозначающего некоторый класс п</w:t>
      </w:r>
      <w:r w:rsidR="00D73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дметов или</w:t>
      </w:r>
      <w:r w:rsidR="003B2BA2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ений, для характ</w:t>
      </w:r>
      <w:r w:rsidR="003B2BA2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B2BA2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зации или наименования объекта, входящего в другой класс, либо для наименования другого класса объектов, аналогичного данного в каком-либо отношении</w:t>
      </w:r>
      <w:r w:rsidR="006836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3632">
        <w:rPr>
          <w:rFonts w:ascii="Times New Roman" w:hAnsi="Times New Roman" w:cs="Times New Roman"/>
          <w:sz w:val="28"/>
          <w:szCs w:val="28"/>
        </w:rPr>
        <w:t xml:space="preserve"> </w:t>
      </w:r>
      <w:r w:rsidR="00E42308">
        <w:rPr>
          <w:rFonts w:ascii="Times New Roman" w:hAnsi="Times New Roman" w:cs="Times New Roman"/>
          <w:sz w:val="28"/>
          <w:szCs w:val="28"/>
        </w:rPr>
        <w:t xml:space="preserve">Также в данной главе было обозначено, что </w:t>
      </w:r>
      <w:r>
        <w:rPr>
          <w:rFonts w:ascii="Times New Roman" w:hAnsi="Times New Roman" w:cs="Times New Roman"/>
          <w:sz w:val="28"/>
          <w:szCs w:val="28"/>
        </w:rPr>
        <w:t xml:space="preserve">метафора является одним из средств познания мира человеком </w:t>
      </w:r>
      <w:r w:rsidR="00E42308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соотнесения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х предметов друг с другом, и в первую очередь с собой. </w:t>
      </w:r>
      <w:r w:rsidR="00871CBD">
        <w:rPr>
          <w:rFonts w:ascii="Times New Roman" w:hAnsi="Times New Roman" w:cs="Times New Roman"/>
          <w:sz w:val="28"/>
          <w:szCs w:val="28"/>
        </w:rPr>
        <w:t>При этом м</w:t>
      </w:r>
      <w:r w:rsidR="00683632">
        <w:rPr>
          <w:rFonts w:ascii="Times New Roman" w:hAnsi="Times New Roman" w:cs="Times New Roman"/>
          <w:sz w:val="28"/>
          <w:szCs w:val="28"/>
        </w:rPr>
        <w:t>етаф</w:t>
      </w:r>
      <w:r w:rsidR="00683632">
        <w:rPr>
          <w:rFonts w:ascii="Times New Roman" w:hAnsi="Times New Roman" w:cs="Times New Roman"/>
          <w:sz w:val="28"/>
          <w:szCs w:val="28"/>
        </w:rPr>
        <w:t>о</w:t>
      </w:r>
      <w:r w:rsidR="00683632">
        <w:rPr>
          <w:rFonts w:ascii="Times New Roman" w:hAnsi="Times New Roman" w:cs="Times New Roman"/>
          <w:sz w:val="28"/>
          <w:szCs w:val="28"/>
        </w:rPr>
        <w:lastRenderedPageBreak/>
        <w:t>ра оказывает большое влияние на формирование языковой картины мира ч</w:t>
      </w:r>
      <w:r w:rsidR="00683632">
        <w:rPr>
          <w:rFonts w:ascii="Times New Roman" w:hAnsi="Times New Roman" w:cs="Times New Roman"/>
          <w:sz w:val="28"/>
          <w:szCs w:val="28"/>
        </w:rPr>
        <w:t>е</w:t>
      </w:r>
      <w:r w:rsidR="00683632">
        <w:rPr>
          <w:rFonts w:ascii="Times New Roman" w:hAnsi="Times New Roman" w:cs="Times New Roman"/>
          <w:sz w:val="28"/>
          <w:szCs w:val="28"/>
        </w:rPr>
        <w:t>ловека и является основным способом создания в ней новых концептов.</w:t>
      </w:r>
      <w:r w:rsidR="00683632" w:rsidRPr="00071C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A36EE" w:rsidRDefault="00855154" w:rsidP="00CA3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данной главе было проведено сопоставление</w:t>
      </w:r>
      <w:r w:rsidR="00CA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двух пар фразеологических словарей: </w:t>
      </w:r>
      <w:r w:rsidR="00EF1D8A">
        <w:rPr>
          <w:rFonts w:ascii="Times New Roman" w:hAnsi="Times New Roman" w:cs="Times New Roman"/>
          <w:sz w:val="28"/>
          <w:szCs w:val="28"/>
        </w:rPr>
        <w:t>японско-русского учебного словаря</w:t>
      </w:r>
      <w:r>
        <w:rPr>
          <w:rFonts w:ascii="Times New Roman" w:hAnsi="Times New Roman" w:cs="Times New Roman"/>
          <w:sz w:val="28"/>
          <w:szCs w:val="28"/>
        </w:rPr>
        <w:t xml:space="preserve"> ёдзид</w:t>
      </w:r>
      <w:r w:rsidR="00EF1D8A">
        <w:rPr>
          <w:rFonts w:ascii="Times New Roman" w:hAnsi="Times New Roman" w:cs="Times New Roman"/>
          <w:sz w:val="28"/>
          <w:szCs w:val="28"/>
        </w:rPr>
        <w:t>зюкуго Т. М. Гуревича и японского словаря ёдзидзюкуго, составленн</w:t>
      </w:r>
      <w:r w:rsidR="00EF1D8A">
        <w:rPr>
          <w:rFonts w:ascii="Times New Roman" w:hAnsi="Times New Roman" w:cs="Times New Roman"/>
          <w:sz w:val="28"/>
          <w:szCs w:val="28"/>
        </w:rPr>
        <w:t>о</w:t>
      </w:r>
      <w:r w:rsidR="00EF1D8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нститутом исследования исторических фактов и пословиц, а также яп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о-русского фразеологического словаря С. А. Быковой и фразеологического словаря японского языка ав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Ёнэк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ихито</w:t>
      </w:r>
      <w:r w:rsidR="00EF1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6D">
        <w:rPr>
          <w:rFonts w:ascii="Times New Roman" w:hAnsi="Times New Roman" w:cs="Times New Roman"/>
          <w:sz w:val="28"/>
          <w:szCs w:val="28"/>
        </w:rPr>
        <w:t>Сопоставление показало, что словарь</w:t>
      </w:r>
      <w:r w:rsidR="00CA36EE">
        <w:rPr>
          <w:rFonts w:ascii="Times New Roman" w:hAnsi="Times New Roman" w:cs="Times New Roman"/>
          <w:sz w:val="28"/>
          <w:szCs w:val="28"/>
        </w:rPr>
        <w:t xml:space="preserve"> Гуревич</w:t>
      </w:r>
      <w:r w:rsidR="0063206D">
        <w:rPr>
          <w:rFonts w:ascii="Times New Roman" w:hAnsi="Times New Roman" w:cs="Times New Roman"/>
          <w:sz w:val="28"/>
          <w:szCs w:val="28"/>
        </w:rPr>
        <w:t>а</w:t>
      </w:r>
      <w:r w:rsidR="00CA36EE">
        <w:rPr>
          <w:rFonts w:ascii="Times New Roman" w:hAnsi="Times New Roman" w:cs="Times New Roman"/>
          <w:sz w:val="28"/>
          <w:szCs w:val="28"/>
        </w:rPr>
        <w:t xml:space="preserve"> </w:t>
      </w:r>
      <w:r w:rsidR="0063206D">
        <w:rPr>
          <w:rFonts w:ascii="Times New Roman" w:hAnsi="Times New Roman" w:cs="Times New Roman"/>
          <w:sz w:val="28"/>
          <w:szCs w:val="28"/>
        </w:rPr>
        <w:t>во многом</w:t>
      </w:r>
      <w:r w:rsidR="00CA36EE">
        <w:rPr>
          <w:rFonts w:ascii="Times New Roman" w:hAnsi="Times New Roman" w:cs="Times New Roman"/>
          <w:sz w:val="28"/>
          <w:szCs w:val="28"/>
        </w:rPr>
        <w:t xml:space="preserve"> </w:t>
      </w:r>
      <w:r w:rsidR="0063206D">
        <w:rPr>
          <w:rFonts w:ascii="Times New Roman" w:hAnsi="Times New Roman" w:cs="Times New Roman"/>
          <w:sz w:val="28"/>
          <w:szCs w:val="28"/>
        </w:rPr>
        <w:t>повтор</w:t>
      </w:r>
      <w:r w:rsidR="00CF2DCB">
        <w:rPr>
          <w:rFonts w:ascii="Times New Roman" w:hAnsi="Times New Roman" w:cs="Times New Roman"/>
          <w:sz w:val="28"/>
          <w:szCs w:val="28"/>
        </w:rPr>
        <w:t>яет</w:t>
      </w:r>
      <w:r w:rsidR="00CA36EE">
        <w:rPr>
          <w:rFonts w:ascii="Times New Roman" w:hAnsi="Times New Roman" w:cs="Times New Roman"/>
          <w:sz w:val="28"/>
          <w:szCs w:val="28"/>
        </w:rPr>
        <w:t xml:space="preserve"> структуру японских словарей, в то время как </w:t>
      </w:r>
      <w:r w:rsidR="00CF2DCB">
        <w:rPr>
          <w:rFonts w:ascii="Times New Roman" w:hAnsi="Times New Roman" w:cs="Times New Roman"/>
          <w:sz w:val="28"/>
          <w:szCs w:val="28"/>
        </w:rPr>
        <w:t xml:space="preserve">структура словаря </w:t>
      </w:r>
      <w:r w:rsidR="00CA36EE">
        <w:rPr>
          <w:rFonts w:ascii="Times New Roman" w:hAnsi="Times New Roman" w:cs="Times New Roman"/>
          <w:sz w:val="28"/>
          <w:szCs w:val="28"/>
        </w:rPr>
        <w:t>Бы</w:t>
      </w:r>
      <w:r w:rsidR="00CF2DCB">
        <w:rPr>
          <w:rFonts w:ascii="Times New Roman" w:hAnsi="Times New Roman" w:cs="Times New Roman"/>
          <w:sz w:val="28"/>
          <w:szCs w:val="28"/>
        </w:rPr>
        <w:t>ковой</w:t>
      </w:r>
      <w:r w:rsidR="00CA36EE">
        <w:rPr>
          <w:rFonts w:ascii="Times New Roman" w:hAnsi="Times New Roman" w:cs="Times New Roman"/>
          <w:sz w:val="28"/>
          <w:szCs w:val="28"/>
        </w:rPr>
        <w:t xml:space="preserve"> </w:t>
      </w:r>
      <w:r w:rsidR="00CF2DCB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CA36EE">
        <w:rPr>
          <w:rFonts w:ascii="Times New Roman" w:hAnsi="Times New Roman" w:cs="Times New Roman"/>
          <w:sz w:val="28"/>
          <w:szCs w:val="28"/>
        </w:rPr>
        <w:t xml:space="preserve"> </w:t>
      </w:r>
      <w:r w:rsidR="00CF2DCB">
        <w:rPr>
          <w:rFonts w:ascii="Times New Roman" w:hAnsi="Times New Roman" w:cs="Times New Roman"/>
          <w:sz w:val="28"/>
          <w:szCs w:val="28"/>
        </w:rPr>
        <w:t xml:space="preserve">общепринятую </w:t>
      </w:r>
      <w:r w:rsidR="00CA36EE">
        <w:rPr>
          <w:rFonts w:ascii="Times New Roman" w:hAnsi="Times New Roman" w:cs="Times New Roman"/>
          <w:sz w:val="28"/>
          <w:szCs w:val="28"/>
        </w:rPr>
        <w:t>структу</w:t>
      </w:r>
      <w:r w:rsidR="00CF2DCB">
        <w:rPr>
          <w:rFonts w:ascii="Times New Roman" w:hAnsi="Times New Roman" w:cs="Times New Roman"/>
          <w:sz w:val="28"/>
          <w:szCs w:val="28"/>
        </w:rPr>
        <w:t>ру</w:t>
      </w:r>
      <w:r w:rsidR="00CF2DCB" w:rsidRPr="00CF2DCB">
        <w:rPr>
          <w:rFonts w:ascii="Times New Roman" w:hAnsi="Times New Roman" w:cs="Times New Roman"/>
          <w:sz w:val="28"/>
          <w:szCs w:val="28"/>
        </w:rPr>
        <w:t xml:space="preserve"> </w:t>
      </w:r>
      <w:r w:rsidR="00CF2DCB">
        <w:rPr>
          <w:rFonts w:ascii="Times New Roman" w:hAnsi="Times New Roman" w:cs="Times New Roman"/>
          <w:sz w:val="28"/>
          <w:szCs w:val="28"/>
        </w:rPr>
        <w:t>русскоязычных словарей</w:t>
      </w:r>
      <w:r w:rsidR="00CA36EE">
        <w:rPr>
          <w:rFonts w:ascii="Times New Roman" w:hAnsi="Times New Roman" w:cs="Times New Roman"/>
          <w:sz w:val="28"/>
          <w:szCs w:val="28"/>
        </w:rPr>
        <w:t>.</w:t>
      </w:r>
      <w:r w:rsidR="005601AD">
        <w:rPr>
          <w:rFonts w:ascii="Times New Roman" w:hAnsi="Times New Roman" w:cs="Times New Roman"/>
          <w:sz w:val="28"/>
          <w:szCs w:val="28"/>
        </w:rPr>
        <w:t xml:space="preserve"> В связи с этим словарь Гуревича пре</w:t>
      </w:r>
      <w:r w:rsidR="005601AD">
        <w:rPr>
          <w:rFonts w:ascii="Times New Roman" w:hAnsi="Times New Roman" w:cs="Times New Roman"/>
          <w:sz w:val="28"/>
          <w:szCs w:val="28"/>
        </w:rPr>
        <w:t>д</w:t>
      </w:r>
      <w:r w:rsidR="005601AD">
        <w:rPr>
          <w:rFonts w:ascii="Times New Roman" w:hAnsi="Times New Roman" w:cs="Times New Roman"/>
          <w:sz w:val="28"/>
          <w:szCs w:val="28"/>
        </w:rPr>
        <w:t>ставляется более удобным в практическом применении</w:t>
      </w:r>
      <w:r w:rsidR="005873C1">
        <w:rPr>
          <w:rFonts w:ascii="Times New Roman" w:hAnsi="Times New Roman" w:cs="Times New Roman"/>
          <w:sz w:val="28"/>
          <w:szCs w:val="28"/>
        </w:rPr>
        <w:t>, так</w:t>
      </w:r>
      <w:r w:rsidR="009B65E2">
        <w:rPr>
          <w:rFonts w:ascii="Times New Roman" w:hAnsi="Times New Roman" w:cs="Times New Roman"/>
          <w:sz w:val="28"/>
          <w:szCs w:val="28"/>
        </w:rPr>
        <w:t xml:space="preserve"> как </w:t>
      </w:r>
      <w:r w:rsidR="005873C1">
        <w:rPr>
          <w:rFonts w:ascii="Times New Roman" w:hAnsi="Times New Roman" w:cs="Times New Roman"/>
          <w:sz w:val="28"/>
          <w:szCs w:val="28"/>
        </w:rPr>
        <w:t xml:space="preserve">он более </w:t>
      </w:r>
      <w:r w:rsidR="009B65E2">
        <w:rPr>
          <w:rFonts w:ascii="Times New Roman" w:hAnsi="Times New Roman" w:cs="Times New Roman"/>
          <w:sz w:val="28"/>
          <w:szCs w:val="28"/>
        </w:rPr>
        <w:t>приближе</w:t>
      </w:r>
      <w:r w:rsidR="005873C1">
        <w:rPr>
          <w:rFonts w:ascii="Times New Roman" w:hAnsi="Times New Roman" w:cs="Times New Roman"/>
          <w:sz w:val="28"/>
          <w:szCs w:val="28"/>
        </w:rPr>
        <w:t>н</w:t>
      </w:r>
      <w:r w:rsidR="009B65E2">
        <w:rPr>
          <w:rFonts w:ascii="Times New Roman" w:hAnsi="Times New Roman" w:cs="Times New Roman"/>
          <w:sz w:val="28"/>
          <w:szCs w:val="28"/>
        </w:rPr>
        <w:t xml:space="preserve"> к японским словарям.</w:t>
      </w:r>
    </w:p>
    <w:p w:rsidR="00683632" w:rsidRDefault="00683632" w:rsidP="00A1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AF6" w:rsidRPr="00566D11" w:rsidRDefault="00121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7341" w:rsidRPr="00A62887" w:rsidRDefault="008572E8" w:rsidP="004D7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5331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3754" w:rsidRPr="00734904">
        <w:rPr>
          <w:rFonts w:ascii="Times New Roman" w:hAnsi="Times New Roman" w:cs="Times New Roman"/>
          <w:b/>
          <w:caps/>
          <w:sz w:val="28"/>
          <w:szCs w:val="28"/>
        </w:rPr>
        <w:t>Смысловой перевод фразеологизмов и идиом, содержащих метафоры</w:t>
      </w:r>
    </w:p>
    <w:p w:rsidR="0003693F" w:rsidRPr="00A62887" w:rsidRDefault="00121AF6" w:rsidP="003A1444">
      <w:pPr>
        <w:spacing w:before="360" w:after="36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1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62887" w:rsidRPr="00A62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14">
        <w:rPr>
          <w:rFonts w:ascii="Times New Roman" w:hAnsi="Times New Roman" w:cs="Times New Roman"/>
          <w:b/>
          <w:sz w:val="28"/>
          <w:szCs w:val="28"/>
        </w:rPr>
        <w:t>Методы смыслового</w:t>
      </w:r>
      <w:r w:rsidR="00A62887" w:rsidRPr="00A62887">
        <w:rPr>
          <w:rFonts w:ascii="Times New Roman" w:hAnsi="Times New Roman" w:cs="Times New Roman"/>
          <w:b/>
          <w:sz w:val="28"/>
          <w:szCs w:val="28"/>
        </w:rPr>
        <w:t xml:space="preserve"> перевод</w:t>
      </w:r>
      <w:r w:rsidR="00F91A14">
        <w:rPr>
          <w:rFonts w:ascii="Times New Roman" w:hAnsi="Times New Roman" w:cs="Times New Roman"/>
          <w:b/>
          <w:sz w:val="28"/>
          <w:szCs w:val="28"/>
        </w:rPr>
        <w:t>а</w:t>
      </w:r>
    </w:p>
    <w:p w:rsidR="00A62887" w:rsidRPr="00EB10FE" w:rsidRDefault="0046678B" w:rsidP="00686B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множества различных проблем </w:t>
      </w:r>
      <w:r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ии и практики перев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из самых сложных можно считать п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вод 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еологических единиц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проблема заключается в том, что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зео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ий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 каждого 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ого 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а 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ет 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ми, которые затрудняют передачу 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шей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зеологических оборотов одного яз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 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ругие языки ввиду отсутствия в них равн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ных эквивалентов. 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частич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вивален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 языке перевода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точно п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ать 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ереводе фразеологизмов 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ысл оригинала, 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иоматическую составляющую. </w:t>
      </w:r>
      <w:r w:rsidR="0097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же в языке перевода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ют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97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7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ящие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вивален</w:t>
      </w:r>
      <w:r w:rsidR="00974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,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ку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ходится использовать нефразеолог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е способы</w:t>
      </w:r>
      <w:r w:rsidR="00A6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да, например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ловный или описательный перевод</w:t>
      </w:r>
      <w:r w:rsidR="00303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32AE" w:rsidRPr="00303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51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16463" w:rsidRPr="0051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3032AE" w:rsidRPr="00303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A62887" w:rsidRPr="00EB1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2887" w:rsidRDefault="00A62887" w:rsidP="00686B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ловный перевод</w:t>
      </w:r>
      <w:r w:rsidR="00D96114"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6DB"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яется</w:t>
      </w:r>
      <w:r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х случаях, когда </w:t>
      </w:r>
      <w:r w:rsidR="004A66DB"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д</w:t>
      </w:r>
      <w:r w:rsidR="004A66DB"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A66DB"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и до читателя образную основу фразеологической единицы, которую не представляется возможным передать фразеологическим</w:t>
      </w:r>
      <w:r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м</w:t>
      </w:r>
      <w:r w:rsidR="004A66DB"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. </w:t>
      </w:r>
      <w:r w:rsidR="00D93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, н</w:t>
      </w:r>
      <w:r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мотря на большие разли</w:t>
      </w:r>
      <w:r w:rsidR="004A66DB"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я</w:t>
      </w:r>
      <w:r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6DB"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картинами мира носителей русского и японского языков,</w:t>
      </w:r>
      <w:r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6DB"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ществуют такие фразеологические единицы, которые </w:t>
      </w:r>
      <w:r w:rsidR="004A66DB"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 передать с помощью</w:t>
      </w:r>
      <w:r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ловного перевода. К таким единицам можно отнести интернациональные фразеологизмы и фразеологизмы, обр</w:t>
      </w:r>
      <w:r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анные на базе профессиональной лексики</w:t>
      </w:r>
      <w:r w:rsidR="00173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имер, </w:t>
      </w:r>
      <w:r w:rsidR="006452C1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エジプ</w:t>
      </w:r>
      <w:r w:rsidR="001C775D" w:rsidRPr="001C775D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トの闇</w:t>
      </w:r>
      <w:r w:rsidR="006452C1" w:rsidRPr="00645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52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jiputo</w:t>
      </w:r>
      <w:proofErr w:type="spellEnd"/>
      <w:r w:rsidR="006452C1" w:rsidRPr="006452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="006452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o</w:t>
      </w:r>
      <w:r w:rsidR="006452C1" w:rsidRPr="006452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52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ami</w:t>
      </w:r>
      <w:proofErr w:type="spellEnd"/>
      <w:r w:rsidR="006452C1" w:rsidRPr="00645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5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ьма египетская»</w:t>
      </w:r>
      <w:r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96114"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6DB"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</w:t>
      </w:r>
      <w:r w:rsidR="00D96114"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ловно могут переводиться некоторые фразеологизмы, характеризующие физическое или психологич</w:t>
      </w:r>
      <w:r w:rsidR="00D96114"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96114"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е состояние человека</w:t>
      </w:r>
      <w:r w:rsidR="001A2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имер, </w:t>
      </w:r>
      <w:r w:rsidR="001A2BC6">
        <w:rPr>
          <w:rFonts w:ascii="Times New Roman" w:hAnsi="Times New Roman" w:cs="Times New Roman" w:hint="eastAsia"/>
          <w:sz w:val="28"/>
          <w:szCs w:val="28"/>
          <w:lang w:val="en-US"/>
        </w:rPr>
        <w:t>悦に入る</w:t>
      </w:r>
      <w:r w:rsidR="001A2BC6"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BC6">
        <w:rPr>
          <w:rFonts w:ascii="Times New Roman" w:hAnsi="Times New Roman" w:cs="Times New Roman"/>
          <w:i/>
          <w:sz w:val="28"/>
          <w:szCs w:val="28"/>
          <w:lang w:val="en-US"/>
        </w:rPr>
        <w:t>etsu</w:t>
      </w:r>
      <w:proofErr w:type="spellEnd"/>
      <w:r w:rsidR="001A2BC6"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1A2BC6"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="001A2B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2BC6">
        <w:rPr>
          <w:rFonts w:ascii="Times New Roman" w:hAnsi="Times New Roman" w:cs="Times New Roman"/>
          <w:i/>
          <w:sz w:val="28"/>
          <w:szCs w:val="28"/>
          <w:lang w:val="en-US"/>
        </w:rPr>
        <w:t>iru</w:t>
      </w:r>
      <w:proofErr w:type="spellEnd"/>
      <w:r w:rsidR="001A2BC6" w:rsidRPr="00325169">
        <w:rPr>
          <w:rFonts w:ascii="Times New Roman" w:hAnsi="Times New Roman" w:cs="Times New Roman"/>
          <w:sz w:val="28"/>
          <w:szCs w:val="28"/>
        </w:rPr>
        <w:t xml:space="preserve"> «</w:t>
      </w:r>
      <w:r w:rsidR="001A2BC6">
        <w:rPr>
          <w:rFonts w:ascii="Times New Roman" w:hAnsi="Times New Roman" w:cs="Times New Roman"/>
          <w:sz w:val="28"/>
          <w:szCs w:val="28"/>
        </w:rPr>
        <w:t>входить</w:t>
      </w:r>
      <w:r w:rsidR="001A2BC6" w:rsidRPr="00325169">
        <w:rPr>
          <w:rFonts w:ascii="Times New Roman" w:hAnsi="Times New Roman" w:cs="Times New Roman"/>
          <w:sz w:val="28"/>
          <w:szCs w:val="28"/>
        </w:rPr>
        <w:t xml:space="preserve"> </w:t>
      </w:r>
      <w:r w:rsidR="001A2BC6">
        <w:rPr>
          <w:rFonts w:ascii="Times New Roman" w:hAnsi="Times New Roman" w:cs="Times New Roman"/>
          <w:sz w:val="28"/>
          <w:szCs w:val="28"/>
        </w:rPr>
        <w:t>в</w:t>
      </w:r>
      <w:r w:rsidR="001A2BC6" w:rsidRPr="00325169">
        <w:rPr>
          <w:rFonts w:ascii="Times New Roman" w:hAnsi="Times New Roman" w:cs="Times New Roman"/>
          <w:sz w:val="28"/>
          <w:szCs w:val="28"/>
        </w:rPr>
        <w:t xml:space="preserve"> </w:t>
      </w:r>
      <w:r w:rsidR="001A2BC6">
        <w:rPr>
          <w:rFonts w:ascii="Times New Roman" w:hAnsi="Times New Roman" w:cs="Times New Roman"/>
          <w:sz w:val="28"/>
          <w:szCs w:val="28"/>
        </w:rPr>
        <w:t>радость</w:t>
      </w:r>
      <w:r w:rsidR="001A2BC6" w:rsidRPr="00325169">
        <w:rPr>
          <w:rFonts w:ascii="Times New Roman" w:hAnsi="Times New Roman" w:cs="Times New Roman"/>
          <w:sz w:val="28"/>
          <w:szCs w:val="28"/>
        </w:rPr>
        <w:t xml:space="preserve">» </w:t>
      </w:r>
      <w:r w:rsidR="001A2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1A2BC6">
        <w:rPr>
          <w:rFonts w:ascii="Times New Roman" w:hAnsi="Times New Roman" w:cs="Times New Roman"/>
          <w:sz w:val="28"/>
          <w:szCs w:val="28"/>
        </w:rPr>
        <w:t>обрадоваться</w:t>
      </w:r>
      <w:r w:rsidR="00D96114" w:rsidRPr="00251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2392" w:rsidRDefault="00510937" w:rsidP="00686B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упоминалось ранее, м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афоры представляют собой грамматические формы, семантическая структура которых состоит из двух пропозиций. </w:t>
      </w:r>
      <w:r w:rsidR="002F4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ая пропозиция состоит из темы и ее комментария; </w:t>
      </w:r>
      <w:r w:rsidR="007C5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оставление образов, заложенных в метафоре, основывается </w:t>
      </w:r>
      <w:r w:rsidR="00273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мментариях обеих пропозиций, обладающих некоторым сходством или полностью совп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ющих. В структуре метафоры можно выделить несколько формирующих частей:</w:t>
      </w:r>
    </w:p>
    <w:p w:rsidR="009B2392" w:rsidRPr="00AE3BE1" w:rsidRDefault="009B2392" w:rsidP="00AE3BE1">
      <w:pPr>
        <w:pStyle w:val="a4"/>
        <w:numPr>
          <w:ilvl w:val="0"/>
          <w:numId w:val="4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– тема первой пропозиции (необразная), та вещь, о которой в действительности идет речь;</w:t>
      </w:r>
    </w:p>
    <w:p w:rsidR="009B2392" w:rsidRPr="00AE3BE1" w:rsidRDefault="009B2392" w:rsidP="00AE3BE1">
      <w:pPr>
        <w:pStyle w:val="a4"/>
        <w:numPr>
          <w:ilvl w:val="0"/>
          <w:numId w:val="4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– тема второй пропозиции (образная, переносное значение), то, с чем сравнивается объект;</w:t>
      </w:r>
    </w:p>
    <w:p w:rsidR="009B2392" w:rsidRPr="00AE3BE1" w:rsidRDefault="009B2392" w:rsidP="00AE3BE1">
      <w:pPr>
        <w:pStyle w:val="a4"/>
        <w:numPr>
          <w:ilvl w:val="0"/>
          <w:numId w:val="4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мент сходства – находится в комментариях обеих пропозиций или в комментарии пропозиции </w:t>
      </w:r>
      <w:r w:rsidR="00E529FF" w:rsidRPr="00AE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бытия»</w:t>
      </w:r>
      <w:r w:rsidRPr="00AE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мой которой служит образ;</w:t>
      </w:r>
    </w:p>
    <w:p w:rsidR="009B2392" w:rsidRPr="00AE3BE1" w:rsidRDefault="009B2392" w:rsidP="00AE3BE1">
      <w:pPr>
        <w:pStyle w:val="a4"/>
        <w:numPr>
          <w:ilvl w:val="0"/>
          <w:numId w:val="4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разный эквивалент – если пропозиция, содержащая тему, пре</w:t>
      </w:r>
      <w:r w:rsidRPr="00AE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AE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ляет собой пропозицию </w:t>
      </w:r>
      <w:r w:rsidR="000A482A" w:rsidRPr="00AE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бытия»</w:t>
      </w:r>
      <w:r w:rsidRPr="00AE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</w:t>
      </w:r>
      <w:r w:rsidR="00414273" w:rsidRPr="00AE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мментарий»</w:t>
      </w:r>
      <w:r w:rsidRPr="00AE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необразным эквивалентом </w:t>
      </w:r>
      <w:r w:rsidRPr="00AE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516463" w:rsidRPr="00AE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9</w:t>
      </w:r>
      <w:r w:rsidRPr="00AE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Pr="00AE3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2392" w:rsidRDefault="00D44786" w:rsidP="00686B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е понимание метафоры зависит от </w:t>
      </w:r>
      <w:r w:rsidR="008E6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точ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я темы, образа и момента сходства. </w:t>
      </w:r>
      <w:r w:rsidR="00EC6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т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ко определив все составля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е метафоры, </w:t>
      </w:r>
      <w:r w:rsidR="0066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чик может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ить ее адеква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 перевод на другой язык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674DE" w:rsidRDefault="009B2392" w:rsidP="00686B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важно различать «застывшие» и «живые» метафоры. «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ывшие» метафоры входят в идиоматические конструкции лексического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а языка, а «живые» метафоры создаются автором в процессе речи, чтобы проиллюстрировать что-то или научить чему-то </w:t>
      </w:r>
      <w:r w:rsidRP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75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же</w:t>
      </w:r>
      <w:r w:rsidRP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итатель или 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тель не задумывается о словарном значении отдельных слов, входящих в «застывшую» метафору, а воспринимает исключительно ее общий смысл</w:t>
      </w:r>
      <w:r w:rsidR="00C64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имер, </w:t>
      </w:r>
      <w:r w:rsidR="00C64536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上京する</w:t>
      </w:r>
      <w:r w:rsidR="00C64536" w:rsidRPr="00C64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45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jo</w:t>
      </w:r>
      <w:proofErr w:type="spellEnd"/>
      <w:r w:rsidR="00C64536" w:rsidRPr="00C645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 w:rsidR="00C645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yo</w:t>
      </w:r>
      <w:proofErr w:type="spellEnd"/>
      <w:r w:rsidR="00C64536" w:rsidRPr="00C645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 w:rsidR="00C645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uru</w:t>
      </w:r>
      <w:proofErr w:type="spellEnd"/>
      <w:r w:rsidR="00D72F75" w:rsidRPr="00D7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ехать в столиц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8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сл же «живой» мет</w:t>
      </w:r>
      <w:r w:rsidR="0038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8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ы можно понять только </w:t>
      </w:r>
      <w:r w:rsidR="0028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, когда видны</w:t>
      </w:r>
      <w:r w:rsidR="0038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ы, на которых основано внутреннее сопоставление</w:t>
      </w:r>
      <w:r w:rsidR="007C2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имер, </w:t>
      </w:r>
      <w:r w:rsidR="00C75490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首を切る</w:t>
      </w:r>
      <w:r w:rsidR="00C75490" w:rsidRPr="00C7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54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ubi</w:t>
      </w:r>
      <w:proofErr w:type="spellEnd"/>
      <w:r w:rsidR="00C75490" w:rsidRPr="00C754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754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o</w:t>
      </w:r>
      <w:proofErr w:type="spellEnd"/>
      <w:r w:rsidR="00C75490" w:rsidRPr="00C754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754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iru</w:t>
      </w:r>
      <w:proofErr w:type="spellEnd"/>
      <w:r w:rsidR="00C75490" w:rsidRPr="00C7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езать голову» </w:t>
      </w:r>
      <w:r w:rsidR="00042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– </w:t>
      </w:r>
      <w:r w:rsidR="00C75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ить</w:t>
      </w:r>
      <w:r w:rsidR="0038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40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а </w:t>
      </w:r>
      <w:r w:rsidR="0040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уитивно различа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ые</w:t>
      </w:r>
      <w:r w:rsidR="0040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40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ывшие</w:t>
      </w:r>
      <w:r w:rsidR="0040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а</w:t>
      </w:r>
      <w:r w:rsidR="0040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ы, переводчик же должен проанализир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ющуюся метафору, чтобы определить, следует ли при переводе сохранять 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форическое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жание. </w:t>
      </w:r>
    </w:p>
    <w:p w:rsidR="009B2392" w:rsidRDefault="00220896" w:rsidP="00686B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пределении метафоры в первую очередь следует обращать 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ние на контекст, в котором обычно содержится 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что, связанное с образом, использованным в метафоре. В уст</w:t>
      </w:r>
      <w:r w:rsidR="00C2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речи образ сопоставления, содерж</w:t>
      </w:r>
      <w:r w:rsidR="00C2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2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йся в метафоре,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 всего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ен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итуации. В письменном </w:t>
      </w:r>
      <w:r w:rsidR="00C2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е метафоры</w:t>
      </w:r>
      <w:r w:rsidR="00C24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правило,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т из целого ряда образов или из одного образа, который проходит через весь текст</w:t>
      </w:r>
      <w:r w:rsidR="00687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7776" w:rsidRPr="00687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51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16463" w:rsidRPr="0051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687776" w:rsidRPr="00687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9B2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0FC6" w:rsidRDefault="009D3D9A" w:rsidP="00686B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дословном переводе метафор на другие языки смысл многих из них </w:t>
      </w:r>
      <w:r w:rsidR="003B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полностью искажается. Данная проблема может возникать в н</w:t>
      </w:r>
      <w:r w:rsidR="003B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B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их случа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B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наиболее распространенных проблем является отсутствие образа, использованного в метафоре, в языке перевода</w:t>
      </w:r>
      <w:r w:rsidR="00341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ибо же отсутствие явно выраженного момента сходства, затрудняющее определение значения метафоры</w:t>
      </w:r>
      <w:r w:rsidR="0083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369A3" w:rsidRPr="0005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="0000759C" w:rsidRPr="0005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0759C" w:rsidRPr="00056E77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桂を折る</w:t>
      </w:r>
      <w:r w:rsidR="00056E77" w:rsidRPr="0005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56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atsura</w:t>
      </w:r>
      <w:proofErr w:type="spellEnd"/>
      <w:r w:rsidR="00056E77" w:rsidRPr="00056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056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o</w:t>
      </w:r>
      <w:proofErr w:type="spellEnd"/>
      <w:r w:rsidR="00056E77" w:rsidRPr="00056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56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u</w:t>
      </w:r>
      <w:proofErr w:type="spellEnd"/>
      <w:r w:rsidR="00056E77" w:rsidRPr="0005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24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мать багряник</w:t>
      </w:r>
      <w:r w:rsidR="0005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24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0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624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ржать выпускные экзамены, окончить учебное заведение</w:t>
      </w:r>
      <w:r w:rsidR="003B41B0" w:rsidRPr="0005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1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часто один и тот же образ в разных культурах может интерпретироваться по-разному, что вызывает определенные затруднения при переводе. В качестве решения такой проблемы переводчик может заменить образ метафоры ор</w:t>
      </w:r>
      <w:r w:rsidR="00341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41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нала на другой, эквивалентный ему образ, принятый в языке перевода</w:t>
      </w:r>
      <w:r w:rsidR="0083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369A3" w:rsidRPr="00223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="0022390F" w:rsidRPr="00223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2390F" w:rsidRPr="0022390F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捕らぬ狸の皮算用</w:t>
      </w:r>
      <w:r w:rsidR="009C2F19" w:rsidRPr="009C2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2F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oranu</w:t>
      </w:r>
      <w:proofErr w:type="spellEnd"/>
      <w:r w:rsidR="009C2F19" w:rsidRPr="009C2F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2F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anuki</w:t>
      </w:r>
      <w:proofErr w:type="spellEnd"/>
      <w:r w:rsidR="009C2F19" w:rsidRPr="009C2F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="009C2F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o</w:t>
      </w:r>
      <w:r w:rsidR="009C2F19" w:rsidRPr="009C2F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2F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awasan</w:t>
      </w:r>
      <w:proofErr w:type="spellEnd"/>
      <w:r w:rsidR="009C2F19" w:rsidRPr="009C2F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proofErr w:type="spellStart"/>
      <w:r w:rsidR="009C2F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o</w:t>
      </w:r>
      <w:proofErr w:type="spellEnd"/>
      <w:r w:rsidR="009C2F19" w:rsidRPr="009C2F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B32D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32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лить шкуру н</w:t>
      </w:r>
      <w:r w:rsidR="00B32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32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йманного </w:t>
      </w:r>
      <w:proofErr w:type="spellStart"/>
      <w:r w:rsidR="00B32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уки</w:t>
      </w:r>
      <w:proofErr w:type="spellEnd"/>
      <w:r w:rsidR="00B32D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делить шкуру неубитого медведя</w:t>
      </w:r>
      <w:r w:rsidR="00341663" w:rsidRPr="00223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41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D3D9A" w:rsidRDefault="00090FC6" w:rsidP="00686B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образов, лежащих в основе метафорических единиц, я</w:t>
      </w:r>
      <w:r w:rsidR="00847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ы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аются частотностью использования метафор, а также возможностью создания новых метафор в языке. В языках, обладающих постоянно рас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ющимся фразеологическим словарем, введение в перевод новой метафоры не вызывает трудностей, и, напротив, в языках со стабильным фразеолог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им составом введение новых метафор может привести к проблемам в ее восприятии носителями данного языка. Кроме того, в языках с повышен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астотностью использования метафор возможность подобрать эквива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й образ гораздо </w:t>
      </w:r>
      <w:r w:rsidR="003D7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, чем в языках с низкой частотностью их употребл</w:t>
      </w:r>
      <w:r w:rsidR="003D7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D7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="0001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71C6" w:rsidRPr="0001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51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16463" w:rsidRPr="0051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0171C6" w:rsidRPr="0001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3D7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2094A" w:rsidRDefault="00F239EE" w:rsidP="009837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я все эти трудности в понимании метафоры в оригинале и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аче ее </w:t>
      </w:r>
      <w:r w:rsidR="00FF3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де, переводчик должен </w:t>
      </w:r>
      <w:r w:rsidR="0001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щате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ировать м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ы всякий раз, когда они встречаются ему в тексте оригинала.</w:t>
      </w:r>
      <w:r w:rsidR="00D35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ую очередь переводчик должен выяснить, является ли данное выражение «</w:t>
      </w:r>
      <w:r w:rsidR="00AE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AE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E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</w:t>
      </w:r>
      <w:r w:rsidR="0001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метафорой</w:t>
      </w:r>
      <w:r w:rsidR="00AE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ли это застывший оборот речи. Если </w:t>
      </w:r>
      <w:r w:rsidR="0001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ение является</w:t>
      </w:r>
      <w:r w:rsidR="00525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ыв</w:t>
      </w:r>
      <w:r w:rsidR="00017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й</w:t>
      </w:r>
      <w:r w:rsidR="00AE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афо</w:t>
      </w:r>
      <w:r w:rsidR="00525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й</w:t>
      </w:r>
      <w:r w:rsidR="00861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переводчик может пожертвовать образом и отк</w:t>
      </w:r>
      <w:r w:rsidR="00861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61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ься от фигурального выражения в пользу передачи его смысла</w:t>
      </w:r>
      <w:r w:rsidR="0083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369A3" w:rsidRPr="00A80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="00A80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807DD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子供は風の子</w:t>
      </w:r>
      <w:r w:rsidR="00A807DD" w:rsidRPr="00A80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807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odomo</w:t>
      </w:r>
      <w:proofErr w:type="spellEnd"/>
      <w:r w:rsidR="00A807DD" w:rsidRPr="00A807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="00A807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a</w:t>
      </w:r>
      <w:r w:rsidR="00A807DD" w:rsidRPr="00A807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807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aze</w:t>
      </w:r>
      <w:proofErr w:type="spellEnd"/>
      <w:r w:rsidR="00A807DD" w:rsidRPr="00A807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="00A807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o</w:t>
      </w:r>
      <w:r w:rsidR="00A807DD" w:rsidRPr="00A807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807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o</w:t>
      </w:r>
      <w:proofErr w:type="spellEnd"/>
      <w:r w:rsidR="00A80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ти ветра» </w:t>
      </w:r>
      <w:r w:rsidR="00696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A80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, проводящие много времени на свежем воздухе</w:t>
      </w:r>
      <w:r w:rsidR="00861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E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="00861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выражение является «живой»</w:t>
      </w:r>
      <w:r w:rsidR="00AE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аф</w:t>
      </w:r>
      <w:r w:rsidR="00AE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61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й – переводчику следует провести его тщательный анализ, выделив тему образа и момент сходства, составляющие данную метафору. После этого п</w:t>
      </w:r>
      <w:r w:rsidR="00861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61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одчику следует задуматься над тем, какой способ перевода позволит и</w:t>
      </w:r>
      <w:r w:rsidR="00861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861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жать неверного, двусмысленного или бессмысленного </w:t>
      </w:r>
      <w:r w:rsidR="00971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ания. При б</w:t>
      </w:r>
      <w:r w:rsidR="00AE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AE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71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ьном</w:t>
      </w:r>
      <w:r w:rsidR="00AE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д</w:t>
      </w:r>
      <w:r w:rsidR="00971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E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афо</w:t>
      </w:r>
      <w:r w:rsidR="00971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</w:t>
      </w:r>
      <w:r w:rsidR="00AE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</w:t>
      </w:r>
      <w:r w:rsidR="00971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уть искажение либо полное о</w:t>
      </w:r>
      <w:r w:rsidR="00971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71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ствие ее значения, либо же данное выражение на языке перевода может звучать двусмысленно, однако данный вид перевода можно применить в тех случаях, когда в языке перевода существует аналогичный метафорический образ</w:t>
      </w:r>
      <w:r w:rsidR="0083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369A3" w:rsidRPr="00D6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="00D62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6223D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知る者は言わず言う者は知らず</w:t>
      </w:r>
      <w:r w:rsidR="002A2E05" w:rsidRPr="002A2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2E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hirumono</w:t>
      </w:r>
      <w:proofErr w:type="spellEnd"/>
      <w:r w:rsidR="002A2E05" w:rsidRPr="002A2E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="002A2E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a</w:t>
      </w:r>
      <w:r w:rsidR="002A2E05" w:rsidRPr="002A2E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2E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wazu</w:t>
      </w:r>
      <w:proofErr w:type="spellEnd"/>
      <w:r w:rsidR="002A2E05" w:rsidRPr="002A2E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2E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umono</w:t>
      </w:r>
      <w:proofErr w:type="spellEnd"/>
      <w:r w:rsidR="002A2E05" w:rsidRPr="002A2E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="002A2E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a</w:t>
      </w:r>
      <w:r w:rsidR="002A2E05" w:rsidRPr="002A2E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2E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hirazu</w:t>
      </w:r>
      <w:proofErr w:type="spellEnd"/>
      <w:r w:rsidR="002A2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нающий не говорит, говорящий не знает»</w:t>
      </w:r>
      <w:r w:rsidR="00971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E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60FA" w:rsidRDefault="0012094A" w:rsidP="00686B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метафоры – это тропы, основанные на сопоставлении понятий, при переводе их можно представить в виде сравнений. В большинстве языков сравнения воспринимаются гораздо легче</w:t>
      </w:r>
      <w:r w:rsidR="00163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ем метафоры, так как отсутствует необходимость истолкования внутреннего образа. Кроме того, переводчик </w:t>
      </w:r>
      <w:r w:rsidR="00B0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="00163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нять</w:t>
      </w:r>
      <w:r w:rsidR="00B0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ую метафору на совершенно другую, </w:t>
      </w:r>
      <w:r w:rsidR="00163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аналогичную ей по смыслу метафору в языке перевода. </w:t>
      </w:r>
      <w:r w:rsidR="00B0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фору можно заменить</w:t>
      </w:r>
      <w:r w:rsidR="00260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случае</w:t>
      </w:r>
      <w:r w:rsidR="00B0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при этой замене не утрачивается и не искажается ее прямой смысл. </w:t>
      </w:r>
      <w:r w:rsidR="00260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B0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дчик </w:t>
      </w:r>
      <w:r w:rsidR="00260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="00B0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</w:t>
      </w:r>
      <w:r w:rsidR="00260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ь</w:t>
      </w:r>
      <w:r w:rsidR="00B0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афору оригинала, </w:t>
      </w:r>
      <w:r w:rsidR="00260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ив </w:t>
      </w:r>
      <w:r w:rsidR="00260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этом в перевод</w:t>
      </w:r>
      <w:r w:rsidR="00B0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0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</w:t>
      </w:r>
      <w:r w:rsidR="00B0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ение, что</w:t>
      </w:r>
      <w:r w:rsidR="00260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 не отказываться от</w:t>
      </w:r>
      <w:r w:rsidR="00B06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оженного в нее образа. </w:t>
      </w:r>
      <w:r w:rsidR="00260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в некоторых случаях переводчику приходится пренебрегать образом и передавать только заложенный в метафоре смысл без использов</w:t>
      </w:r>
      <w:r w:rsidR="00260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60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каких-либо метафорических образов</w:t>
      </w:r>
      <w:r w:rsidR="008369A3" w:rsidRPr="000E3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имер</w:t>
      </w:r>
      <w:r w:rsidR="00CB05E7" w:rsidRPr="000E3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B05E7" w:rsidRPr="000E3F8C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一世風靡</w:t>
      </w:r>
      <w:r w:rsidR="00CB05E7" w:rsidRPr="000E3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05E7" w:rsidRPr="000E3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sseifu</w:t>
      </w:r>
      <w:proofErr w:type="spellEnd"/>
      <w:r w:rsidR="00CB05E7" w:rsidRPr="00CB05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CB05E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i</w:t>
      </w:r>
      <w:r w:rsidR="00CB05E7" w:rsidRPr="00CB0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0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</w:t>
      </w:r>
      <w:r w:rsidR="00CB0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B0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евать мир» </w:t>
      </w:r>
      <w:r w:rsidR="000E3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CB0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очень популярным</w:t>
      </w:r>
      <w:r w:rsidR="00260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32AAE" w:rsidRDefault="006C4521" w:rsidP="00686B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еревод фразеологических единиц одного языка, а также содержащихся в них метафор, представляет определенные сложности при переводе на другой язык. Существует несколько видов перевода, поз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щих так или иначе передать заложенный в</w:t>
      </w:r>
      <w:r w:rsidR="00CC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зеологизмах смысл, а также их образную составляющую, которые применяются переводчиком в различных ситуациях.</w:t>
      </w:r>
    </w:p>
    <w:p w:rsidR="000171C6" w:rsidRPr="00385D88" w:rsidRDefault="00072F87" w:rsidP="0016297E">
      <w:pPr>
        <w:spacing w:before="360" w:after="36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85D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2 </w:t>
      </w:r>
      <w:r w:rsidR="00CD6368" w:rsidRPr="00385D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поставительный анализ фразеологизмов и идиом, содерж</w:t>
      </w:r>
      <w:r w:rsidR="00CD6368" w:rsidRPr="00385D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CD6368" w:rsidRPr="00385D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щих метафоры</w:t>
      </w:r>
    </w:p>
    <w:p w:rsidR="005877FF" w:rsidRDefault="00AD2F9C" w:rsidP="00983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, перевод фразеологизмов и идиом, содержащих метафоры, представляет для переводчиков определенную сложность. Поэ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нередко переводчики обращаются к фразеологическим словарям, пред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ающим различные варианты передачи иноязычных фразеологизмов. В связи с этим </w:t>
      </w:r>
      <w:r w:rsidR="0045044B">
        <w:rPr>
          <w:rFonts w:ascii="Times New Roman" w:hAnsi="Times New Roman" w:cs="Times New Roman"/>
          <w:sz w:val="28"/>
          <w:szCs w:val="28"/>
        </w:rPr>
        <w:t>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44B">
        <w:rPr>
          <w:rFonts w:ascii="Times New Roman" w:hAnsi="Times New Roman"/>
          <w:sz w:val="28"/>
          <w:szCs w:val="28"/>
        </w:rPr>
        <w:t>систем метафорического переноса в русском и япо</w:t>
      </w:r>
      <w:r w:rsidR="0045044B">
        <w:rPr>
          <w:rFonts w:ascii="Times New Roman" w:hAnsi="Times New Roman"/>
          <w:sz w:val="28"/>
          <w:szCs w:val="28"/>
        </w:rPr>
        <w:t>н</w:t>
      </w:r>
      <w:r w:rsidR="0045044B">
        <w:rPr>
          <w:rFonts w:ascii="Times New Roman" w:hAnsi="Times New Roman"/>
          <w:sz w:val="28"/>
          <w:szCs w:val="28"/>
        </w:rPr>
        <w:t>ском языках на материале двух японских и двух японско-русских фразеол</w:t>
      </w:r>
      <w:r w:rsidR="0045044B">
        <w:rPr>
          <w:rFonts w:ascii="Times New Roman" w:hAnsi="Times New Roman"/>
          <w:sz w:val="28"/>
          <w:szCs w:val="28"/>
        </w:rPr>
        <w:t>о</w:t>
      </w:r>
      <w:r w:rsidR="0045044B">
        <w:rPr>
          <w:rFonts w:ascii="Times New Roman" w:hAnsi="Times New Roman"/>
          <w:sz w:val="28"/>
          <w:szCs w:val="28"/>
        </w:rPr>
        <w:t xml:space="preserve">гических словарей, представленное в данной работе, позволит определить особенности японских фразеологизмов и идиом, содержащихся в данных словарях, а также </w:t>
      </w:r>
      <w:r w:rsidR="00814261">
        <w:rPr>
          <w:rFonts w:ascii="Times New Roman" w:hAnsi="Times New Roman"/>
          <w:sz w:val="28"/>
          <w:szCs w:val="28"/>
        </w:rPr>
        <w:t>позволит уточнить и дополнить их переводы, содержащи</w:t>
      </w:r>
      <w:r w:rsidR="00814261">
        <w:rPr>
          <w:rFonts w:ascii="Times New Roman" w:hAnsi="Times New Roman"/>
          <w:sz w:val="28"/>
          <w:szCs w:val="28"/>
        </w:rPr>
        <w:t>е</w:t>
      </w:r>
      <w:r w:rsidR="00814261">
        <w:rPr>
          <w:rFonts w:ascii="Times New Roman" w:hAnsi="Times New Roman"/>
          <w:sz w:val="28"/>
          <w:szCs w:val="28"/>
        </w:rPr>
        <w:t>ся в японско-русских словарях.</w:t>
      </w:r>
    </w:p>
    <w:p w:rsidR="00CC1117" w:rsidRPr="00082527" w:rsidRDefault="00953E96" w:rsidP="00AD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поставительного анализа отбираются только те фразеологизмы и идиомы, в составе которых содержится метафора. Все фразеологизмы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ределяются в соответствии с классификацией японских фразеологических единиц, представленной в первой главе данной работы. </w:t>
      </w:r>
      <w:r w:rsidR="004E75EB">
        <w:rPr>
          <w:rFonts w:ascii="Times New Roman" w:hAnsi="Times New Roman" w:cs="Times New Roman"/>
          <w:sz w:val="28"/>
          <w:szCs w:val="28"/>
        </w:rPr>
        <w:t xml:space="preserve">Еще одним важным критерием отбора фразеологических единиц служит их </w:t>
      </w:r>
      <w:proofErr w:type="gramStart"/>
      <w:r w:rsidR="004E75EB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="004E75EB">
        <w:rPr>
          <w:rFonts w:ascii="Times New Roman" w:hAnsi="Times New Roman" w:cs="Times New Roman"/>
          <w:sz w:val="28"/>
          <w:szCs w:val="28"/>
        </w:rPr>
        <w:t xml:space="preserve"> как в япо</w:t>
      </w:r>
      <w:r w:rsidR="004E75EB">
        <w:rPr>
          <w:rFonts w:ascii="Times New Roman" w:hAnsi="Times New Roman" w:cs="Times New Roman"/>
          <w:sz w:val="28"/>
          <w:szCs w:val="28"/>
        </w:rPr>
        <w:t>н</w:t>
      </w:r>
      <w:r w:rsidR="004E75EB">
        <w:rPr>
          <w:rFonts w:ascii="Times New Roman" w:hAnsi="Times New Roman" w:cs="Times New Roman"/>
          <w:sz w:val="28"/>
          <w:szCs w:val="28"/>
        </w:rPr>
        <w:lastRenderedPageBreak/>
        <w:t xml:space="preserve">ском, так и в японско-русском фразеологических словарях. Сопоставление японских фразеологизмов и идиом с </w:t>
      </w:r>
      <w:r w:rsidR="00A678E0">
        <w:rPr>
          <w:rFonts w:ascii="Times New Roman" w:hAnsi="Times New Roman" w:cs="Times New Roman"/>
          <w:sz w:val="28"/>
          <w:szCs w:val="28"/>
        </w:rPr>
        <w:t xml:space="preserve">их эквивалентами, представленными в русских словарях, </w:t>
      </w:r>
      <w:r w:rsidR="004E75EB">
        <w:rPr>
          <w:rFonts w:ascii="Times New Roman" w:hAnsi="Times New Roman" w:cs="Times New Roman"/>
          <w:sz w:val="28"/>
          <w:szCs w:val="28"/>
        </w:rPr>
        <w:t>выглядит следующим образом</w:t>
      </w:r>
      <w:r w:rsidR="00082527">
        <w:rPr>
          <w:rFonts w:ascii="Times New Roman" w:hAnsi="Times New Roman" w:cs="Times New Roman"/>
          <w:sz w:val="28"/>
          <w:szCs w:val="28"/>
        </w:rPr>
        <w:t>: сначала</w:t>
      </w:r>
      <w:r w:rsidR="00F100E5">
        <w:rPr>
          <w:rFonts w:ascii="Times New Roman" w:hAnsi="Times New Roman" w:cs="Times New Roman"/>
          <w:sz w:val="28"/>
          <w:szCs w:val="28"/>
        </w:rPr>
        <w:t xml:space="preserve"> приводится япо</w:t>
      </w:r>
      <w:r w:rsidR="00F100E5">
        <w:rPr>
          <w:rFonts w:ascii="Times New Roman" w:hAnsi="Times New Roman" w:cs="Times New Roman"/>
          <w:sz w:val="28"/>
          <w:szCs w:val="28"/>
        </w:rPr>
        <w:t>н</w:t>
      </w:r>
      <w:r w:rsidR="00F100E5">
        <w:rPr>
          <w:rFonts w:ascii="Times New Roman" w:hAnsi="Times New Roman" w:cs="Times New Roman"/>
          <w:sz w:val="28"/>
          <w:szCs w:val="28"/>
        </w:rPr>
        <w:t xml:space="preserve">ский фразеологизм в его иероглифическом написании, </w:t>
      </w:r>
      <w:r w:rsidR="00082527">
        <w:rPr>
          <w:rFonts w:ascii="Times New Roman" w:hAnsi="Times New Roman" w:cs="Times New Roman"/>
          <w:sz w:val="28"/>
          <w:szCs w:val="28"/>
        </w:rPr>
        <w:t xml:space="preserve">затем в транскрипции </w:t>
      </w:r>
      <w:proofErr w:type="spellStart"/>
      <w:r w:rsidR="00082527" w:rsidRPr="00EF1D4F">
        <w:rPr>
          <w:rFonts w:ascii="Times New Roman" w:hAnsi="Times New Roman" w:cs="Times New Roman"/>
          <w:sz w:val="28"/>
          <w:szCs w:val="28"/>
        </w:rPr>
        <w:t>Хэпбёрн</w:t>
      </w:r>
      <w:r w:rsidR="0008252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82527">
        <w:rPr>
          <w:rFonts w:ascii="Times New Roman" w:hAnsi="Times New Roman" w:cs="Times New Roman"/>
          <w:sz w:val="28"/>
          <w:szCs w:val="28"/>
        </w:rPr>
        <w:t xml:space="preserve">. Далее в кавычках </w:t>
      </w:r>
      <w:r w:rsidR="00015040">
        <w:rPr>
          <w:rFonts w:ascii="Times New Roman" w:hAnsi="Times New Roman" w:cs="Times New Roman"/>
          <w:sz w:val="28"/>
          <w:szCs w:val="28"/>
        </w:rPr>
        <w:t>представлен</w:t>
      </w:r>
      <w:r w:rsidR="00082527">
        <w:rPr>
          <w:rFonts w:ascii="Times New Roman" w:hAnsi="Times New Roman" w:cs="Times New Roman"/>
          <w:sz w:val="28"/>
          <w:szCs w:val="28"/>
        </w:rPr>
        <w:t xml:space="preserve"> буквальный перевод выражения, затем – перевод, представленный в русско-японском словаре. </w:t>
      </w:r>
      <w:r w:rsidR="0041319F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015040">
        <w:rPr>
          <w:rFonts w:ascii="Times New Roman" w:hAnsi="Times New Roman" w:cs="Times New Roman"/>
          <w:sz w:val="28"/>
          <w:szCs w:val="28"/>
        </w:rPr>
        <w:t>приводится описание значения фразеологизма из японского словаря, а также даются комментарии к отдельным выражениям</w:t>
      </w:r>
      <w:r w:rsidR="008519DA">
        <w:rPr>
          <w:rFonts w:ascii="Times New Roman" w:hAnsi="Times New Roman" w:cs="Times New Roman"/>
          <w:sz w:val="28"/>
          <w:szCs w:val="28"/>
        </w:rPr>
        <w:t>, уточняющие или исправл</w:t>
      </w:r>
      <w:r w:rsidR="008519DA">
        <w:rPr>
          <w:rFonts w:ascii="Times New Roman" w:hAnsi="Times New Roman" w:cs="Times New Roman"/>
          <w:sz w:val="28"/>
          <w:szCs w:val="28"/>
        </w:rPr>
        <w:t>я</w:t>
      </w:r>
      <w:r w:rsidR="008519DA">
        <w:rPr>
          <w:rFonts w:ascii="Times New Roman" w:hAnsi="Times New Roman" w:cs="Times New Roman"/>
          <w:sz w:val="28"/>
          <w:szCs w:val="28"/>
        </w:rPr>
        <w:t>ющие русский перевод фразеологизмов.</w:t>
      </w:r>
    </w:p>
    <w:p w:rsidR="008C3233" w:rsidRPr="005877FF" w:rsidRDefault="005877FF" w:rsidP="00587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7F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792">
        <w:rPr>
          <w:rFonts w:ascii="Times New Roman" w:hAnsi="Times New Roman" w:cs="Times New Roman"/>
          <w:sz w:val="28"/>
          <w:szCs w:val="28"/>
        </w:rPr>
        <w:t>И</w:t>
      </w:r>
      <w:r w:rsidR="008C3233" w:rsidRPr="005877FF">
        <w:rPr>
          <w:rFonts w:ascii="Times New Roman" w:hAnsi="Times New Roman" w:cs="Times New Roman"/>
          <w:sz w:val="28"/>
          <w:szCs w:val="28"/>
        </w:rPr>
        <w:t>дио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2F3F" w:rsidRDefault="00662F3F" w:rsidP="00662F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F3F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灰汁が抜ける</w:t>
      </w:r>
      <w:r w:rsidRPr="00662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62F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ku</w:t>
      </w:r>
      <w:proofErr w:type="spellEnd"/>
      <w:r w:rsidRPr="00662F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Pr="00662F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a</w:t>
      </w:r>
      <w:proofErr w:type="spellEnd"/>
      <w:r w:rsidRPr="00662F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62F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ukeru</w:t>
      </w:r>
      <w:proofErr w:type="spellEnd"/>
      <w:r w:rsidRPr="00662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ытащили щёлок» – изысканный, уто</w:t>
      </w:r>
      <w:r w:rsidRPr="00662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662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нный, изящный (о человеке). В японском словаре: в отношении характера человека или его интересов, а также какого-либо искусства быть не дурной привычкой или плохим вкусом, а чем-то </w:t>
      </w:r>
      <w:proofErr w:type="gramStart"/>
      <w:r w:rsidRPr="00662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но элегантным</w:t>
      </w:r>
      <w:proofErr w:type="gramEnd"/>
      <w:r w:rsidRPr="00662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елать б</w:t>
      </w:r>
      <w:r w:rsidRPr="00662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62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е утонченным;</w:t>
      </w:r>
    </w:p>
    <w:p w:rsidR="002A1972" w:rsidRPr="00B37AB4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揚げ足を取る</w:t>
      </w:r>
      <w:r w:rsidRPr="009D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geashi</w:t>
      </w:r>
      <w:proofErr w:type="spellEnd"/>
      <w:r w:rsidRPr="009D4A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oru</w:t>
      </w:r>
      <w:proofErr w:type="spellEnd"/>
      <w:r w:rsidRPr="009D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зять поднятую ногу» – придираться (к словам), ловить на ошибках. В японском словаре: ухватившись за ошибку или оговорку собеседника, за какой-либо незначительный недостаток, кр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ть его, придираться и говорить с сарказмом;</w:t>
      </w:r>
    </w:p>
    <w:p w:rsidR="002A1972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息が掛かる</w:t>
      </w:r>
      <w:r w:rsidRPr="009D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ki</w:t>
      </w:r>
      <w:proofErr w:type="spellEnd"/>
      <w:r w:rsidRPr="009D4A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a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akaru</w:t>
      </w:r>
      <w:proofErr w:type="spellEnd"/>
      <w:r w:rsidRPr="009D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ыхание цепляется» – поддерживать. В японском словаре: получать поддержку, находиться под управлением в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го лица. Также: получать заботу или хорошую оценку от людей, з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ющих более высокое положение</w:t>
      </w:r>
      <w:r w:rsidR="00E51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ходя из японского толкования, данное выражение лучше переводить как «получать поддержк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A1972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意地を張る</w:t>
      </w:r>
      <w:r w:rsidRPr="00FD2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ji</w:t>
      </w:r>
      <w:proofErr w:type="spellEnd"/>
      <w:r w:rsidRPr="00FD2E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aru</w:t>
      </w:r>
      <w:proofErr w:type="spellEnd"/>
      <w:r w:rsidRPr="00FD2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тягивать характер» – упрямиться, упор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. В японском словаре: упорно отстаивать собственное мнение и 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е мысли, даже если приходится идти против кого-либо. Это выра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выражает критику собеседника;</w:t>
      </w:r>
    </w:p>
    <w:p w:rsidR="002A1972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馬が合う</w:t>
      </w:r>
      <w:r w:rsidRPr="0091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ma</w:t>
      </w:r>
      <w:proofErr w:type="spellEnd"/>
      <w:r w:rsidRPr="0091472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u</w:t>
      </w:r>
      <w:r w:rsidRPr="00914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ошади встречаются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ладить с кем-то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 словаре: ладить с собеседником,</w:t>
      </w:r>
      <w:r w:rsidRPr="00013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с ним в хороших отношениях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но человеку, который хорошо ладит с лошадью и благодаря этому умело ей прав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972" w:rsidRPr="005565E6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裏をかく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ra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ku</w:t>
      </w:r>
      <w:proofErr w:type="spellEnd"/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крести по изнанке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хитри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действовать вразрез с ожиданиями собеседника; делать что-либо, противореча планам собеседника; перехитрить собеседника, увиливать,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ывать</w:t>
      </w:r>
      <w:r w:rsidR="008C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анном случае следует расширить русский перевод и добавить в него варианты «увиливать» и «обманыва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972" w:rsidRPr="00325169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大船に乗る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obune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oru</w:t>
      </w:r>
      <w:proofErr w:type="spellEnd"/>
      <w:r w:rsidRPr="003251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сть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ь</w:t>
      </w:r>
      <w:r w:rsidRPr="0032516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увствовать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чувствовать себя совершенно 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йно, положившись на то, что внушает доверие</w:t>
      </w:r>
      <w:r w:rsidRPr="00325169">
        <w:rPr>
          <w:rFonts w:ascii="Times New Roman" w:hAnsi="Times New Roman" w:cs="Times New Roman"/>
          <w:sz w:val="28"/>
          <w:szCs w:val="28"/>
        </w:rPr>
        <w:t>;</w:t>
      </w:r>
    </w:p>
    <w:p w:rsidR="002A1972" w:rsidRPr="00325169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大見得を切る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omie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iru</w:t>
      </w:r>
      <w:proofErr w:type="spellEnd"/>
      <w:r w:rsidRPr="003251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зать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й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32516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араться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ь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имани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данное выражение пришло из театра кабуки, где оно означает принимаемую позу (гиперболизированное выра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лица или поведение), и используется, когда человек на людях своими преувеличенными словами и действиями подчеркивает свою самоуве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, словно он превосходит собеседника</w:t>
      </w:r>
      <w:r w:rsidRPr="00325169">
        <w:rPr>
          <w:rFonts w:ascii="Times New Roman" w:hAnsi="Times New Roman" w:cs="Times New Roman"/>
          <w:sz w:val="28"/>
          <w:szCs w:val="28"/>
        </w:rPr>
        <w:t>;</w:t>
      </w:r>
    </w:p>
    <w:p w:rsidR="002A1972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顔が立つ</w:t>
      </w:r>
      <w:r w:rsidRPr="0022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o</w:t>
      </w:r>
      <w:proofErr w:type="spellEnd"/>
      <w:r w:rsidRPr="002234B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atsu</w:t>
      </w:r>
      <w:proofErr w:type="spellEnd"/>
      <w:r w:rsidRPr="00223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ицо стоит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хранять репутацию, доброе им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сохранять репутацию человека, его че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972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顔を貸す</w:t>
      </w:r>
      <w:r w:rsidRPr="0022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o</w:t>
      </w:r>
      <w:proofErr w:type="spellEnd"/>
      <w:r w:rsidRPr="002234B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su</w:t>
      </w:r>
      <w:proofErr w:type="spellEnd"/>
      <w:r w:rsidRPr="00223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должить лицо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йти с собеседнику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 словаре: выйти наружу для встречи с тем, кто позвал человека на обед, пригласил для беседы или для ссо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972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鎌を掛ける</w:t>
      </w:r>
      <w:r w:rsidRPr="00B97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ma</w:t>
      </w:r>
      <w:proofErr w:type="spellEnd"/>
      <w:r w:rsidRPr="00B9735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keru</w:t>
      </w:r>
      <w:proofErr w:type="spellEnd"/>
      <w:r w:rsidRPr="00B97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ешать серп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дать провокационный вопро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говорить с кем-либо так, чтобы собеседник 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но выболтал правду или то, что адресант хочет от него узн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972" w:rsidRPr="004C2CF6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気の置けない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i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kenai</w:t>
      </w:r>
      <w:proofErr w:type="spellEnd"/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евозможно положить дух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крытый, откровенный, искренний, с открытой душо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уметь быть откровенным, не беспокоясь о том, что подумают другие люди, и не сте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сь их. Часто употребляется в разговоре об отношениях между людьми. 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многие по ошибке понимают под этим выражением легкомысленного или невнимательного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972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管を捲く</w:t>
      </w:r>
      <w:r w:rsidRPr="007F0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uda</w:t>
      </w:r>
      <w:proofErr w:type="spellEnd"/>
      <w:r w:rsidRPr="007F085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aku</w:t>
      </w:r>
      <w:proofErr w:type="spellEnd"/>
      <w:r w:rsidRPr="007F0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катывать в трубку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ести вздор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м словаре: напившис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олк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ойливо говорить, издавая звук,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13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жий на звук наматывания ни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ял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972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首を切る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ubi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iru</w:t>
      </w:r>
      <w:proofErr w:type="spellEnd"/>
      <w:r w:rsidRPr="003251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зать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у</w:t>
      </w:r>
      <w:r w:rsidRPr="0032516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волить</w:t>
      </w:r>
      <w:r w:rsidRPr="003251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чит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 словаре: смещать, рассчитывать, увольнять</w:t>
      </w:r>
      <w:r w:rsidRPr="00325169">
        <w:rPr>
          <w:rFonts w:ascii="Times New Roman" w:hAnsi="Times New Roman" w:cs="Times New Roman"/>
          <w:sz w:val="28"/>
          <w:szCs w:val="28"/>
        </w:rPr>
        <w:t>;</w:t>
      </w:r>
    </w:p>
    <w:p w:rsidR="00551966" w:rsidRPr="00325169" w:rsidRDefault="00551966" w:rsidP="0055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雲を掴む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umo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sukamu</w:t>
      </w:r>
      <w:proofErr w:type="spellEnd"/>
      <w:r w:rsidRPr="003251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хватать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ка</w:t>
      </w:r>
      <w:r w:rsidRPr="0032516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нтастичный</w:t>
      </w:r>
      <w:r w:rsidRPr="003251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им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выражение, означающее неясное, расплывчатое, туманное положение вещей</w:t>
      </w:r>
      <w:r w:rsidR="00F15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анном случае следует расширить русский п</w:t>
      </w:r>
      <w:r w:rsidR="00F15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15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вод и добавить в него </w:t>
      </w:r>
      <w:r w:rsidR="009C1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точные </w:t>
      </w:r>
      <w:r w:rsidR="00F15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ы «туманный», «неясный» и «расплывчатый»</w:t>
      </w:r>
      <w:r w:rsidRPr="00325169">
        <w:rPr>
          <w:rFonts w:ascii="Times New Roman" w:hAnsi="Times New Roman" w:cs="Times New Roman"/>
          <w:sz w:val="28"/>
          <w:szCs w:val="28"/>
        </w:rPr>
        <w:t>;</w:t>
      </w:r>
    </w:p>
    <w:p w:rsidR="002A1972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けちを付ける</w:t>
      </w:r>
      <w:r w:rsidRPr="00853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echi</w:t>
      </w:r>
      <w:proofErr w:type="spellEnd"/>
      <w:r w:rsidRPr="00853FDD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sukeru</w:t>
      </w:r>
      <w:proofErr w:type="spellEnd"/>
      <w:r w:rsidRPr="0085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икреплять невезение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ейств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лаживаю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обдать ушатом холодной воды; придираться; хая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заметив недостатки в собеседнике, обвинять его в этом. Портить настроение собеседнику, говоря о зловещих вещах. Приниж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972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煙に巻く</w:t>
      </w:r>
      <w:r w:rsidRPr="00853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emu</w:t>
      </w:r>
      <w:proofErr w:type="spellEnd"/>
      <w:r w:rsidRPr="00853FDD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aku</w:t>
      </w:r>
      <w:proofErr w:type="spellEnd"/>
      <w:r w:rsidRPr="00D6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вернуться в дым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туманивать, озад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ть, напускать туману, сбивать с толку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говорить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но, туманно, рассказывать о том, о чем собеседник не знает, о том, во что сложно поверить; односторонне говорить без умолку, смущая с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дника и вводя его в заблуждение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A1972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声を掛ける</w:t>
      </w:r>
      <w:r w:rsidRPr="00D64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oe</w:t>
      </w:r>
      <w:proofErr w:type="spellEnd"/>
      <w:r w:rsidRPr="00D64B8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keru</w:t>
      </w:r>
      <w:proofErr w:type="spellEnd"/>
      <w:r w:rsidRPr="00D6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ешать голос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кликать, подавать голо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1) заговаривать с кем-либо. Окликать кого-либо.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шать кого-либо заняться чем-нибудь вместе; 2) поддерживать, подбад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</w:t>
      </w:r>
      <w:r w:rsidR="00724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анном случае в русском переводе отсутствует второе значение в</w:t>
      </w:r>
      <w:r w:rsidR="00724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724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ения, поэтому в перевод следует добавить варианты «поддерживать» и «подбадрива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972" w:rsidRPr="001E3801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心を奪う</w:t>
      </w:r>
      <w:r w:rsidRPr="001E3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okoro</w:t>
      </w:r>
      <w:proofErr w:type="spellEnd"/>
      <w:r w:rsidRPr="001E380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bau</w:t>
      </w:r>
      <w:proofErr w:type="spellEnd"/>
      <w:r w:rsidRPr="001E3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хищать сердце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ленять, очаровыв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заставлять кого-либо потерять голову, завладев его 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ием или интересом. Очаровыв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972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腰が抜ける</w:t>
      </w:r>
      <w:r w:rsidRPr="00D62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oshi</w:t>
      </w:r>
      <w:proofErr w:type="spellEnd"/>
      <w:r w:rsidRPr="00D6223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ukeru</w:t>
      </w:r>
      <w:proofErr w:type="spellEnd"/>
      <w:r w:rsidRPr="00D62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ясница выпадает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цепенеть, ок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ть (от удивления, испуга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обессилеть из-за изумления или исп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972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鯖を読む</w:t>
      </w:r>
      <w:r w:rsidRPr="00210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aba</w:t>
      </w:r>
      <w:proofErr w:type="spellEnd"/>
      <w:r w:rsidRPr="004E04B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yomu</w:t>
      </w:r>
      <w:proofErr w:type="spellEnd"/>
      <w:r w:rsidRPr="004E0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читать о скумбри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считывать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уменьшать, умышленно (в своих интересах) неверно счит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обсчитывать на рыбном рынке в своих интересах, скороговоркой считая деньги, из-за того, что скумбрия быстро портится. Также: обманывать собеседника, говоря, что дела обстоят лучше, чем они есть на самом д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972" w:rsidRDefault="002A1972" w:rsidP="002A1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歯牙</w:t>
      </w:r>
      <w:r>
        <w:rPr>
          <w:rFonts w:ascii="Times New Roman" w:hAnsi="Times New Roman" w:cs="Times New Roman" w:hint="eastAsia"/>
          <w:sz w:val="28"/>
          <w:szCs w:val="28"/>
        </w:rPr>
        <w:t>にも掛けない</w:t>
      </w:r>
      <w:r w:rsidRPr="004E0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higa</w:t>
      </w:r>
      <w:proofErr w:type="spellEnd"/>
      <w:r w:rsidRPr="004E04B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Pr="004E04B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kenai</w:t>
      </w:r>
      <w:proofErr w:type="spellEnd"/>
      <w:r w:rsidRPr="004E0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е вешать на зубы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ать внимания, не придавать значения, нисколько не считать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не обращать внимания, игнорируя предупреждения; никого не 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FB8" w:rsidRPr="00A272BD" w:rsidRDefault="006D4FB8" w:rsidP="006D4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神経を尖らせる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hinkei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ogarase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острять нервы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ыть в крайне нервном напряжении, быть взвинченным; нервы раздражен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 словаре: реагировать на малейшее раздражение, чрезмерно реагировать. Также: чересчур беспокоиться о чем-либо. Становиться нервоз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FB8" w:rsidRDefault="006D4FB8" w:rsidP="006D4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図に乗る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zu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oru</w:t>
      </w:r>
      <w:proofErr w:type="spellEnd"/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адиться на план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тратить сдержанность, дать себе волю, работать во всю; возгордиться, задрать но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беспокоиться о том, развивается ли все так, как запланировано. Зазнаваться. Выражение кр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FB8" w:rsidRDefault="006D4FB8" w:rsidP="006D4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世話が焼ける</w:t>
      </w:r>
      <w:r w:rsidRPr="00863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wa</w:t>
      </w:r>
      <w:proofErr w:type="spellEnd"/>
      <w:r w:rsidRPr="0086395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Pr="008639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yakeru</w:t>
      </w:r>
      <w:proofErr w:type="spellEnd"/>
      <w:r w:rsidRPr="00863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мощь горит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ставлять беспок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о. </w:t>
      </w:r>
      <w:r w:rsidR="0090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нужд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04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ьей-либо помощи, доставлять бе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й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FB8" w:rsidRDefault="006D4FB8" w:rsidP="006D4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相好を崩す</w:t>
      </w:r>
      <w:r w:rsidRPr="00863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Pr="0086395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Pr="0086395F">
        <w:rPr>
          <w:rFonts w:ascii="Times New Roman" w:hAnsi="Times New Roman" w:cs="Times New Roman"/>
          <w:i/>
          <w:sz w:val="28"/>
          <w:szCs w:val="28"/>
        </w:rPr>
        <w:t>: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8639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uzus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ломать черты лица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иять (от счастья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непроизвольно радоваться или улыбаться, расплываться в улыб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FB8" w:rsidRDefault="006D4FB8" w:rsidP="006D4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底を割る</w:t>
      </w:r>
      <w:r w:rsidRPr="00863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oko</w:t>
      </w:r>
      <w:proofErr w:type="spellEnd"/>
      <w:r w:rsidRPr="0086395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8639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aru</w:t>
      </w:r>
      <w:proofErr w:type="spellEnd"/>
      <w:r w:rsidRPr="00863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зделять дно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6C2800">
        <w:rPr>
          <w:rFonts w:ascii="Times New Roman" w:hAnsi="Times New Roman" w:cs="Times New Roman"/>
          <w:sz w:val="28"/>
          <w:szCs w:val="28"/>
        </w:rPr>
        <w:t>открыться в чем-либо</w:t>
      </w:r>
      <w:r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наться </w:t>
      </w:r>
      <w:r w:rsidR="006C2800">
        <w:rPr>
          <w:rFonts w:ascii="Times New Roman" w:hAnsi="Times New Roman" w:cs="Times New Roman"/>
          <w:sz w:val="28"/>
          <w:szCs w:val="28"/>
        </w:rPr>
        <w:t>полностью, упасть ниже какого-либо</w:t>
      </w:r>
      <w:r>
        <w:rPr>
          <w:rFonts w:ascii="Times New Roman" w:hAnsi="Times New Roman" w:cs="Times New Roman"/>
          <w:sz w:val="28"/>
          <w:szCs w:val="28"/>
        </w:rPr>
        <w:t xml:space="preserve"> уровня (о курсе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1) использовать до конца то, что накопил, или то, чем владеешь. Быть в дефиците; 2) курс понизился, установилась самая низкая цена</w:t>
      </w:r>
      <w:r w:rsidR="00102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ходя из японского толкования, следует уточнить русский перевод первого знач</w:t>
      </w:r>
      <w:r w:rsidR="00102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02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выражения и дополнить его вариантом «использовать до конц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FB8" w:rsidRDefault="006D4FB8" w:rsidP="006D4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袖にする</w:t>
      </w:r>
      <w:r w:rsidRPr="007A4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ode</w:t>
      </w:r>
      <w:proofErr w:type="spellEnd"/>
      <w:r w:rsidRPr="007A4BE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Pr="007A4B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uru</w:t>
      </w:r>
      <w:proofErr w:type="spellEnd"/>
      <w:r w:rsidRPr="007A4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делать рукавом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носиться подчеркнуто пренебрежительно; отказать (влюбленному); относиться холодно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 словаре:</w:t>
      </w:r>
      <w:r w:rsidRPr="00265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о отказывать человеку, проявляющему дружелюбие, или человеку, сближающемуся ради выгоды, а также отклонять выгодное п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FB8" w:rsidRDefault="006D4FB8" w:rsidP="006D4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反りが合わない</w:t>
      </w:r>
      <w:r w:rsidRPr="00892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ori</w:t>
      </w:r>
      <w:proofErr w:type="spellEnd"/>
      <w:r w:rsidRPr="00892CB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Pr="00892C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wanai</w:t>
      </w:r>
      <w:proofErr w:type="spellEnd"/>
      <w:r w:rsidRPr="0089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згибы не подходят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е сходиться характерами, не ладить. </w:t>
      </w:r>
      <w:r w:rsidR="00A5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но расходиться с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ником в образе мыслей или характерах подобно тому, как изг</w:t>
      </w:r>
      <w:r w:rsidR="00A5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б </w:t>
      </w:r>
      <w:proofErr w:type="gramStart"/>
      <w:r w:rsidR="00A5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ны</w:t>
      </w:r>
      <w:proofErr w:type="gramEnd"/>
      <w:r w:rsidR="00A57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дходит для ножен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меть возможности действовать согласова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FB8" w:rsidRDefault="006D4FB8" w:rsidP="006D4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宝の持ち腐れ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akara</w:t>
      </w:r>
      <w:proofErr w:type="spellEnd"/>
      <w:r w:rsidRPr="00892CB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892C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chigusare</w:t>
      </w:r>
      <w:proofErr w:type="spellEnd"/>
      <w:r w:rsidRPr="0089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есполезное сокровище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бака на сен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обладать тем, что полезно</w:t>
      </w:r>
      <w:r w:rsidR="0063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талантом, но при этом не применять их, не использовать их в достаточной м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966" w:rsidRDefault="00551966" w:rsidP="0055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立て板に水</w:t>
      </w:r>
      <w:r w:rsidRPr="00AB7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ateita</w:t>
      </w:r>
      <w:proofErr w:type="spellEnd"/>
      <w:r w:rsidRPr="00AB78C3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Pr="00AB78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izu</w:t>
      </w:r>
      <w:proofErr w:type="spellEnd"/>
      <w:r w:rsidRPr="00AB7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(лить) воду на стоячую доску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чень б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о; с большой живостью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говорить без запинки, гладко, бегло, например, во время объяснения или вы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966" w:rsidRDefault="00551966" w:rsidP="0055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袂を分かつ</w:t>
      </w:r>
      <w:r w:rsidRPr="00631F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amoto</w:t>
      </w:r>
      <w:proofErr w:type="spellEnd"/>
      <w:r w:rsidRPr="00631F9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631F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akatsu</w:t>
      </w:r>
      <w:proofErr w:type="spellEnd"/>
      <w:r w:rsidRPr="00631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зделять рукава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сставать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прекращать общение или совместную деятельность с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щами или друзьями из-за расхождения во взглядах. Также: просто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аться с челове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F54" w:rsidRDefault="00655F54" w:rsidP="00655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血道をあげる</w:t>
      </w:r>
      <w:r w:rsidRPr="00182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himichi</w:t>
      </w:r>
      <w:proofErr w:type="spellEnd"/>
      <w:r w:rsidRPr="001821BD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1821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geru</w:t>
      </w:r>
      <w:proofErr w:type="spellEnd"/>
      <w:r w:rsidRPr="007A4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днимать кровеносные сосуды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ыть по уши влюбленным; прожигать жизн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понском словаре: бы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чур поглощ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оположным полом, каким-либо хобби или з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м, а также чем-то, что можно использовать для собственной вы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909" w:rsidRDefault="00521909" w:rsidP="0052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辻褄を合わせる</w:t>
      </w:r>
      <w:r w:rsidRPr="007A4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sujitsuma</w:t>
      </w:r>
      <w:proofErr w:type="spellEnd"/>
      <w:r w:rsidRPr="007A4BE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7A4B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waseiru</w:t>
      </w:r>
      <w:proofErr w:type="spellEnd"/>
      <w:r w:rsidRPr="007A4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оединять связность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ь концы с концам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suj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значает шов крест-накрест в шитье, а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sum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значает соединяющиеся края подола кимоно. В рассказе нет расхождений, четко прослеживается логика. Непротиворечивая связь вещей</w:t>
      </w:r>
      <w:r w:rsidR="00CF1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ходя из японского толкования, русский перевод данного в</w:t>
      </w:r>
      <w:r w:rsidR="00CF1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F1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ения ошибочен. В данном случае его следует переводить как «быть л</w:t>
      </w:r>
      <w:r w:rsidR="00CF1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F1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чным, непротиворечивы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909" w:rsidRDefault="00521909" w:rsidP="0052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潰しが利く</w:t>
      </w:r>
      <w:r w:rsidRPr="007A4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subushi</w:t>
      </w:r>
      <w:proofErr w:type="spellEnd"/>
      <w:r w:rsidRPr="007A4BE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Pr="007A4B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iku</w:t>
      </w:r>
      <w:proofErr w:type="spellEnd"/>
      <w:r w:rsidRPr="007A4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ом действует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ыть годным на другие цели; годиться на утил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расплавив металлическое из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е, отправить его на вторичную переработку. В переносном смысле: даже поменяв какую-либо работ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но другую, успешно справляться с 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909" w:rsidRDefault="00521909" w:rsidP="0052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旋毛を曲げる</w:t>
      </w:r>
      <w:r w:rsidRPr="007A4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sumuji</w:t>
      </w:r>
      <w:proofErr w:type="spellEnd"/>
      <w:r w:rsidRPr="0038447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3844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ageru</w:t>
      </w:r>
      <w:proofErr w:type="spellEnd"/>
      <w:r w:rsidRPr="00384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скривлять волосы на голове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чить, быть несговорчивы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sumuj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значает волосы на голове человека, растущие вихрами. Считается, что люди, у которых на макушке нет вихров, обладают тяжелым характером, и, по каким-либо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ам чувствуя себя неудобно, они специально выступают против собе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, плохо поступают с ним и ведут себя неадекват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983" w:rsidRDefault="00403983" w:rsidP="00403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手薬煉を引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gusune</w:t>
      </w:r>
      <w:proofErr w:type="spellEnd"/>
      <w:r w:rsidRPr="0032535B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3253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iku</w:t>
      </w:r>
      <w:proofErr w:type="spellEnd"/>
      <w:r w:rsidRPr="00325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януть с рук воск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ждать с нетер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gusu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значает воск (сваренная в масле и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шанная сосновая смола), которым покрывают тетиву лука. В переносном смысле: достаточно подготовившись, с нетерпением ждать, что вот-вот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ится удачный шанс или, например, против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983" w:rsidRDefault="00403983" w:rsidP="00403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手塩に掛ける</w:t>
      </w:r>
      <w:r w:rsidRPr="00325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hio</w:t>
      </w:r>
      <w:proofErr w:type="spellEnd"/>
      <w:r w:rsidRPr="0032535B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Pr="003253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keru</w:t>
      </w:r>
      <w:proofErr w:type="spellEnd"/>
      <w:r w:rsidRPr="00325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дставлять под столовую соль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итывать, заботить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hi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значает</w:t>
      </w: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, стоящую на столе в качестве любимой приправы. Заботиться о ком-то, воспитывать</w:t>
      </w:r>
      <w:r w:rsidRPr="00CA3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ыми ру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983" w:rsidRDefault="00403983" w:rsidP="00403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峠を越す</w:t>
      </w:r>
      <w:r w:rsidRPr="00D12E1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D12E16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e</w:t>
      </w:r>
      <w:proofErr w:type="spellEnd"/>
      <w:r w:rsidRPr="00D12E1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D12E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o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еходить горный перевал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еодолеть критическую точку; добиться перелом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преодолев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е суровое время года, самый занятой для человека или организации период или же самое сложное и опасное время, стремиться к дальнейшим перс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ам. Также: преодолев самый популярный, самый переполненный т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ми период, идти на сп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983" w:rsidRDefault="00403983" w:rsidP="00403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堂に入る</w:t>
      </w:r>
      <w:r w:rsidRPr="00D12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Pr="00D12E16">
        <w:rPr>
          <w:rFonts w:ascii="Times New Roman" w:hAnsi="Times New Roman" w:cs="Times New Roman"/>
          <w:i/>
          <w:sz w:val="28"/>
          <w:szCs w:val="28"/>
        </w:rPr>
        <w:t>: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Pr="00D12E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ходить в помещение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ыть мастером своего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а, быть искусно (мастерски) одеты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часто занимаясь каким-либо делом или искусством, достигать его глубин. Также: полностью освоившись, разбираться в чем-либо. Достигать уровня ветерана в какой-либо технике, соответствующем поведении или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983" w:rsidRDefault="00403983" w:rsidP="00403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泥を吐く</w:t>
      </w:r>
      <w:r w:rsidRPr="00A543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oro</w:t>
      </w:r>
      <w:proofErr w:type="spellEnd"/>
      <w:r w:rsidRPr="00A5433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A543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aku</w:t>
      </w:r>
      <w:proofErr w:type="spellEnd"/>
      <w:r w:rsidRPr="00A54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левать грязью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винить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признаваться в собственных злодеяниях под настойчивыми во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9DB" w:rsidRDefault="003A79DB" w:rsidP="003A7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団栗の背比べ</w:t>
      </w:r>
      <w:r w:rsidRPr="005B2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onguri</w:t>
      </w:r>
      <w:proofErr w:type="spellEnd"/>
      <w:r w:rsidRPr="005B2BDA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5B2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ikurabe</w:t>
      </w:r>
      <w:proofErr w:type="spellEnd"/>
      <w:r w:rsidRPr="00506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равнение в росте желудей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го поля ягоды, одним миром мазан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понском словаре: на одном уровне со всем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ичем не выделяющийся, не имеющий никакого пре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9DB" w:rsidRDefault="003A79DB" w:rsidP="003A7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梨の礫</w:t>
      </w:r>
      <w:r w:rsidRPr="00506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ashi</w:t>
      </w:r>
      <w:proofErr w:type="spellEnd"/>
      <w:r w:rsidRPr="00506A1F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506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subute</w:t>
      </w:r>
      <w:proofErr w:type="spellEnd"/>
      <w:r w:rsidRPr="00506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амень, брошенный от груш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и слуху, ни духу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subu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значает «бросить камень» или «б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ный камень».</w:t>
      </w:r>
      <w:r w:rsidRPr="00CE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«груша» в данном выражении используется в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ве синонимичного ему слова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as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«отсутствовать», и все выражение целиком означает следующее: отправлять письма, но не получать на них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а. Не получать никаких извест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A79DB" w:rsidRDefault="003A79DB" w:rsidP="003A7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波風が立つ</w:t>
      </w:r>
      <w:r w:rsidRPr="00506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amikaze</w:t>
      </w:r>
      <w:proofErr w:type="spellEnd"/>
      <w:r w:rsidRPr="00506A1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Pr="00506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atsu</w:t>
      </w:r>
      <w:proofErr w:type="spellEnd"/>
      <w:r w:rsidRPr="00506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стают ветер и волны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никают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оры (неприятности, нелады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в спокойном и мирном месте возникают ссоры, и разрушается мирная жизнь или обстан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8CF" w:rsidRDefault="00B878CF" w:rsidP="00B87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濡れ衣を着せる</w:t>
      </w:r>
      <w:r w:rsidRPr="002C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ureginu</w:t>
      </w:r>
      <w:proofErr w:type="spellEnd"/>
      <w:r w:rsidRPr="002C26E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2C26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iseru</w:t>
      </w:r>
      <w:proofErr w:type="spellEnd"/>
      <w:r w:rsidRPr="002C26E4">
        <w:rPr>
          <w:rFonts w:ascii="Times New Roman" w:hAnsi="Times New Roman" w:cs="Times New Roman"/>
          <w:sz w:val="28"/>
          <w:szCs w:val="28"/>
        </w:rPr>
        <w:t xml:space="preserve"> </w:t>
      </w:r>
      <w:r w:rsidR="00E07F18">
        <w:rPr>
          <w:rFonts w:ascii="Times New Roman" w:hAnsi="Times New Roman" w:cs="Times New Roman"/>
          <w:sz w:val="28"/>
          <w:szCs w:val="28"/>
        </w:rPr>
        <w:t>«одевать на кого-либо</w:t>
      </w:r>
      <w:r>
        <w:rPr>
          <w:rFonts w:ascii="Times New Roman" w:hAnsi="Times New Roman" w:cs="Times New Roman"/>
          <w:sz w:val="28"/>
          <w:szCs w:val="28"/>
        </w:rPr>
        <w:t xml:space="preserve"> мокрую одежду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одить (на кого-л</w:t>
      </w:r>
      <w:r w:rsidR="00E07F18">
        <w:rPr>
          <w:rFonts w:ascii="Times New Roman" w:hAnsi="Times New Roman" w:cs="Times New Roman"/>
          <w:sz w:val="28"/>
          <w:szCs w:val="28"/>
        </w:rPr>
        <w:t>ибо</w:t>
      </w:r>
      <w:r>
        <w:rPr>
          <w:rFonts w:ascii="Times New Roman" w:hAnsi="Times New Roman" w:cs="Times New Roman"/>
          <w:sz w:val="28"/>
          <w:szCs w:val="28"/>
        </w:rPr>
        <w:t>) напра</w:t>
      </w:r>
      <w:r w:rsidR="00E07F18">
        <w:rPr>
          <w:rFonts w:ascii="Times New Roman" w:hAnsi="Times New Roman" w:cs="Times New Roman"/>
          <w:sz w:val="28"/>
          <w:szCs w:val="28"/>
        </w:rPr>
        <w:t>слину, выдвигать (против кого-либо</w:t>
      </w:r>
      <w:r>
        <w:rPr>
          <w:rFonts w:ascii="Times New Roman" w:hAnsi="Times New Roman" w:cs="Times New Roman"/>
          <w:sz w:val="28"/>
          <w:szCs w:val="28"/>
        </w:rPr>
        <w:t xml:space="preserve">) ложное обвинени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понском словаре: говорить про кого-либо так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овно он является преступником, хотя в действительности это не так. 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слин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E1F0A" w:rsidRDefault="004E1F0A" w:rsidP="004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猫の額</w:t>
      </w:r>
      <w:r w:rsidRPr="00D520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eko</w:t>
      </w:r>
      <w:proofErr w:type="spellEnd"/>
      <w:r w:rsidRPr="00D520D6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D520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itai</w:t>
      </w:r>
      <w:proofErr w:type="spellEnd"/>
      <w:r w:rsidRPr="00D520D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 кошкин лоб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 гулькин но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е: участок земли или сад очень небольшие, подобно лбу кошки</w:t>
      </w:r>
      <w:r w:rsidR="00D2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анном случае русский перевод ошибочен, так как фразеологизм «с гулькин нос» означает «мало». Однако японский фразеологизм означает «узкий», «мален</w:t>
      </w:r>
      <w:r w:rsidR="00D2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D27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й» и используется только в речи о каком-либо месте или простран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F0A" w:rsidRDefault="004E1F0A" w:rsidP="004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猫を被る</w:t>
      </w:r>
      <w:r w:rsidRPr="00D5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eko</w:t>
      </w:r>
      <w:proofErr w:type="spellEnd"/>
      <w:r w:rsidRPr="00D520D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D520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buru</w:t>
      </w:r>
      <w:proofErr w:type="spellEnd"/>
      <w:r w:rsidRPr="00D52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девать кошку на голову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ыть волком в овечьей шкуре, притворяться, лицемери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скрывать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 каким-либо человеком свой настоящий характер, притворяться тихим. Также: зная что-либо, делать вид, что не знаешь об э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F0A" w:rsidRDefault="004E1F0A" w:rsidP="004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熱を上げる</w:t>
      </w:r>
      <w:r w:rsidRPr="00D5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etsu</w:t>
      </w:r>
      <w:proofErr w:type="spellEnd"/>
      <w:r w:rsidRPr="00D520D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D520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geru</w:t>
      </w:r>
      <w:proofErr w:type="spellEnd"/>
      <w:r w:rsidRPr="00D52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днять тепло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влечь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увлекшись чем-либо, потерять голову. Потерять чувство меры на короткий промежуток времени. Особенно часто данное выражение исполь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в ситуации, когда кто-либо теряет голову из-за чувства любви по о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ю к противоположному полу</w:t>
      </w:r>
      <w:r w:rsidR="00FE4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ледует дополнить русский перевод сл</w:t>
      </w:r>
      <w:r w:rsidR="00FE4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E4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ющими вариантами: «потерять чувство меры», «потерять голов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F0A" w:rsidRDefault="004E1F0A" w:rsidP="004E1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歯が立たない</w:t>
      </w:r>
      <w:r w:rsidRPr="00503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</w:t>
      </w:r>
      <w:r w:rsidRPr="00503E2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Pr="00503E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atanai</w:t>
      </w:r>
      <w:proofErr w:type="spellEnd"/>
      <w:r w:rsidRPr="00991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убы не стоят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03F75">
        <w:rPr>
          <w:rFonts w:ascii="Times New Roman" w:hAnsi="Times New Roman" w:cs="Times New Roman"/>
          <w:sz w:val="28"/>
          <w:szCs w:val="28"/>
        </w:rPr>
        <w:t>быть не по зубам, не под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совершенно не иметь возможности противостоять собственными силами, так как противник слишком силен или обстоятельства слишком слож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4B1" w:rsidRDefault="00AE04B1" w:rsidP="00AE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拍車を掛ける</w:t>
      </w:r>
      <w:r w:rsidRPr="00991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akusha</w:t>
      </w:r>
      <w:proofErr w:type="spellEnd"/>
      <w:r w:rsidRPr="0099190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9919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keru</w:t>
      </w:r>
      <w:proofErr w:type="spellEnd"/>
      <w:r w:rsidRPr="00991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ешать шпоры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шпоривать (лошадь), ускорять, форсировать, давать чему-л</w:t>
      </w:r>
      <w:r w:rsidR="00992030">
        <w:rPr>
          <w:rFonts w:ascii="Times New Roman" w:hAnsi="Times New Roman" w:cs="Times New Roman"/>
          <w:sz w:val="28"/>
          <w:szCs w:val="28"/>
        </w:rPr>
        <w:t>ибо</w:t>
      </w:r>
      <w:r>
        <w:rPr>
          <w:rFonts w:ascii="Times New Roman" w:hAnsi="Times New Roman" w:cs="Times New Roman"/>
          <w:sz w:val="28"/>
          <w:szCs w:val="28"/>
        </w:rPr>
        <w:t xml:space="preserve"> толчок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е: если пришпоривать лошадь, то она побежит быстрее. В переносном смысле: еще больше </w:t>
      </w:r>
      <w:r w:rsidRPr="00F02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кор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событий. Еще больше усиливать что-либ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4B1" w:rsidRDefault="00AE04B1" w:rsidP="00AE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鼻毛を抜く</w:t>
      </w:r>
      <w:r w:rsidRPr="00430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anage</w:t>
      </w:r>
      <w:proofErr w:type="spellEnd"/>
      <w:r w:rsidRPr="00430CA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430C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uku</w:t>
      </w:r>
      <w:proofErr w:type="spellEnd"/>
      <w:r w:rsidRPr="00430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ыдернуть волоски из носа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ех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ть, обдурить кого-л</w:t>
      </w:r>
      <w:r w:rsidR="00992030">
        <w:rPr>
          <w:rFonts w:ascii="Times New Roman" w:hAnsi="Times New Roman" w:cs="Times New Roman"/>
          <w:sz w:val="28"/>
          <w:szCs w:val="28"/>
        </w:rPr>
        <w:t>иб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снисходительно смотря на собеседника, обмануть его или перехитрить. Часто так женщины говорят о мужчи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4B1" w:rsidRDefault="00AE04B1" w:rsidP="00AE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花を持たせ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ana</w:t>
      </w:r>
      <w:proofErr w:type="spellEnd"/>
      <w:r w:rsidRPr="000629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0629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taseru</w:t>
      </w:r>
      <w:proofErr w:type="spellEnd"/>
      <w:r w:rsidRPr="00062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дать (кому-л</w:t>
      </w:r>
      <w:r w:rsidR="00992030">
        <w:rPr>
          <w:rFonts w:ascii="Times New Roman" w:hAnsi="Times New Roman" w:cs="Times New Roman"/>
          <w:sz w:val="28"/>
          <w:szCs w:val="28"/>
        </w:rPr>
        <w:t>ибо</w:t>
      </w:r>
      <w:r>
        <w:rPr>
          <w:rFonts w:ascii="Times New Roman" w:hAnsi="Times New Roman" w:cs="Times New Roman"/>
          <w:sz w:val="28"/>
          <w:szCs w:val="28"/>
        </w:rPr>
        <w:t xml:space="preserve">) цветы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92030">
        <w:rPr>
          <w:rFonts w:ascii="Times New Roman" w:hAnsi="Times New Roman" w:cs="Times New Roman"/>
          <w:sz w:val="28"/>
          <w:szCs w:val="28"/>
        </w:rPr>
        <w:t>уступать кому-либо</w:t>
      </w:r>
      <w:r>
        <w:rPr>
          <w:rFonts w:ascii="Times New Roman" w:hAnsi="Times New Roman" w:cs="Times New Roman"/>
          <w:sz w:val="28"/>
          <w:szCs w:val="28"/>
        </w:rPr>
        <w:t xml:space="preserve"> пальму первенств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внешне возвышать с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дника, словно он достиг большего, хотя на самом деле это не так. Уступать кому-либо победу, славу или достижения, чтобы порадовать его, возвышать собеседника</w:t>
      </w:r>
      <w:r w:rsidR="00FD3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данном случае следует добавить в русский </w:t>
      </w:r>
      <w:proofErr w:type="gramStart"/>
      <w:r w:rsidR="00FD3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</w:t>
      </w:r>
      <w:proofErr w:type="gramEnd"/>
      <w:r w:rsidR="00FD3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</w:t>
      </w:r>
      <w:r w:rsidR="00FD3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FD3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й вариант: «возвышать кого-либ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4B1" w:rsidRDefault="00AE04B1" w:rsidP="00AE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波紋を投げる</w:t>
      </w:r>
      <w:r w:rsidRPr="0006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amon</w:t>
      </w:r>
      <w:proofErr w:type="spellEnd"/>
      <w:r w:rsidRPr="0006292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0629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ageru</w:t>
      </w:r>
      <w:proofErr w:type="spellEnd"/>
      <w:r w:rsidRPr="00231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росать круги на воде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звать шум, произвести сенсацию, вызвать всеобщий интерес. </w:t>
      </w:r>
      <w:r w:rsidRPr="00976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какое-либо событие, произошедшее в безмятежном и спокойном месте, оказало значительное влияние и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лало много шума. Вызвать вокруг вол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4B1" w:rsidRDefault="00AE04B1" w:rsidP="00AE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一旗揚げる</w:t>
      </w:r>
      <w:r w:rsidRPr="00430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itohata</w:t>
      </w:r>
      <w:proofErr w:type="spellEnd"/>
      <w:r w:rsidRPr="00430C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geru</w:t>
      </w:r>
      <w:proofErr w:type="spellEnd"/>
      <w:r w:rsidRPr="00430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днять знамя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пытать счасть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с энтузиазмом начинать какое-либо новое дело для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жения успеха в жизни, лучшего положения или состояния, прорубать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ю дорогу в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4B1" w:rsidRDefault="00AE04B1" w:rsidP="00AE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人を食う</w:t>
      </w:r>
      <w:r w:rsidRPr="00430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ito</w:t>
      </w:r>
      <w:proofErr w:type="spellEnd"/>
      <w:r w:rsidRPr="00430CA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430C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u</w:t>
      </w:r>
      <w:proofErr w:type="spellEnd"/>
      <w:r w:rsidRPr="00430CA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ъесть человека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скорбительный, дерзки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снисходительно смотреть на собеседника, считать его за дурачка, вести себя так, словно собеседника не существу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2558" w:rsidRDefault="00D22558" w:rsidP="00D22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貧乏籤を引く</w:t>
      </w:r>
      <w:r w:rsidRPr="00597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inbo</w:t>
      </w:r>
      <w:proofErr w:type="spellEnd"/>
      <w:r w:rsidRPr="005978EB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uji</w:t>
      </w:r>
      <w:proofErr w:type="spellEnd"/>
      <w:r w:rsidRPr="005978EB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5978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i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януть лотерейный билет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е везет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против воли получать</w:t>
      </w:r>
      <w:r w:rsidRPr="00855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е невыгодное де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913" w:rsidRDefault="009E1913" w:rsidP="009E1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懐が温か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utokoro</w:t>
      </w:r>
      <w:proofErr w:type="spellEnd"/>
      <w:r w:rsidRPr="00430CA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Pr="00430C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tatakai</w:t>
      </w:r>
      <w:proofErr w:type="spellEnd"/>
      <w:r w:rsidRPr="00430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епло за пазухой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ыть при деньгах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иметь в данный момент времени много денег, а также иметь возможность свободно тратить много дене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913" w:rsidRDefault="009E1913" w:rsidP="009E1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臍を曲げる</w:t>
      </w:r>
      <w:r w:rsidRPr="00430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eso</w:t>
      </w:r>
      <w:proofErr w:type="spellEnd"/>
      <w:r w:rsidRPr="00430CA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430C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ageru</w:t>
      </w:r>
      <w:proofErr w:type="spellEnd"/>
      <w:r w:rsidRPr="00430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скривлять пупок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идеть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 словаре: слушать невнимательно, портя настроение, упрямиться</w:t>
      </w:r>
      <w:r w:rsidR="00A00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0004E" w:rsidRPr="00A00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0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</w:t>
      </w:r>
      <w:r w:rsidR="00A00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00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случае следует добавить в русский перевод следующий вариант: «упр</w:t>
      </w:r>
      <w:r w:rsidR="00A00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A00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ься»</w:t>
      </w:r>
      <w:proofErr w:type="gramStart"/>
      <w:r w:rsidR="00A00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1913" w:rsidRDefault="009E1913" w:rsidP="009E1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棒に振る</w:t>
      </w:r>
      <w:r w:rsidRPr="00430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o</w:t>
      </w:r>
      <w:proofErr w:type="spellEnd"/>
      <w:r w:rsidRPr="00430CAF">
        <w:rPr>
          <w:rFonts w:ascii="Times New Roman" w:hAnsi="Times New Roman" w:cs="Times New Roman"/>
          <w:i/>
          <w:sz w:val="28"/>
          <w:szCs w:val="28"/>
        </w:rPr>
        <w:t>: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Pr="00430C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uru</w:t>
      </w:r>
      <w:proofErr w:type="spellEnd"/>
      <w:r w:rsidRPr="00430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рясти палкой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росать на ветер; загубить.</w:t>
      </w:r>
      <w:r w:rsidRP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понском словаре: делать по какой-либо причине совершенно бесполезн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ои старания или труды, а также их результаты, свою жизнь, положение,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у, планы, возможности или проведенно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913" w:rsidRDefault="009E1913" w:rsidP="009E1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臍を噛む</w:t>
      </w:r>
      <w:r w:rsidRPr="0099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ozo</w:t>
      </w:r>
      <w:proofErr w:type="spellEnd"/>
      <w:r w:rsidRPr="0099388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9938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mu</w:t>
      </w:r>
      <w:proofErr w:type="spellEnd"/>
      <w:r w:rsidRPr="00993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рызть пупок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орько раскаиваться.</w:t>
      </w:r>
      <w:r w:rsidRP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 словаре: даже пожелав укусить пупок, не иметь возможности это с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ь, сожалеть о том, что уже нельзя исправить. Хоть и испытывать ра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, но не иметь возможности что-либо сдел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913" w:rsidRDefault="009E1913" w:rsidP="009E1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骨身に応え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onemi</w:t>
      </w:r>
      <w:proofErr w:type="spellEnd"/>
      <w:r w:rsidRPr="009B395C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Pr="009B39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otaeru</w:t>
      </w:r>
      <w:proofErr w:type="spellEnd"/>
      <w:r w:rsidRPr="009B3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твечать костям и мясу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ни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ть до костей, трогать до глубины души, доходить до сознан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ощущать своим телом или душой тяжесть или боль</w:t>
      </w:r>
      <w:r w:rsidR="00161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анном сл</w:t>
      </w:r>
      <w:r w:rsidR="00161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61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е вариант «трогать до глубины души» не совсем подходит для перевода, так как он несет в себе положительную коннот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913" w:rsidRDefault="009E1913" w:rsidP="009E1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骨を折る</w:t>
      </w:r>
      <w:r w:rsidRPr="009A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ne</w:t>
      </w:r>
      <w:r w:rsidRPr="009A0C1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9A0C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u</w:t>
      </w:r>
      <w:proofErr w:type="spellEnd"/>
      <w:r w:rsidRPr="009A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омать кост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лагать все усилия; затр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большой труд.</w:t>
      </w:r>
      <w:r w:rsidRP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делая что-либо, испытывать б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е труд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913" w:rsidRDefault="009E1913" w:rsidP="009E1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法螺を吹く</w:t>
      </w:r>
      <w:r w:rsidRPr="009A0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ora</w:t>
      </w:r>
      <w:proofErr w:type="spellEnd"/>
      <w:r w:rsidRPr="009A0C1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9A0C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uku</w:t>
      </w:r>
      <w:proofErr w:type="spellEnd"/>
      <w:r w:rsidRPr="009A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уть в моллюск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еувеличивать, бах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ться, хваст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громкий звук, издаваемый, например, монахом-отшельником с помощью раковины. В переносном смысле: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шивать реальность, говорить преувеличенн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 вздор. Пускать в ход громкие с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5D7" w:rsidRDefault="001E35D7" w:rsidP="001E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股に掛ける</w:t>
      </w:r>
      <w:r w:rsidRPr="00077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ata</w:t>
      </w:r>
      <w:proofErr w:type="spellEnd"/>
      <w:r w:rsidRPr="00077C0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Pr="00077C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keru</w:t>
      </w:r>
      <w:proofErr w:type="spellEnd"/>
      <w:r w:rsidRPr="00077C08">
        <w:rPr>
          <w:rFonts w:ascii="Times New Roman" w:hAnsi="Times New Roman" w:cs="Times New Roman"/>
          <w:sz w:val="28"/>
          <w:szCs w:val="28"/>
        </w:rPr>
        <w:t xml:space="preserve"> </w:t>
      </w:r>
      <w:r w:rsidR="00174267">
        <w:rPr>
          <w:rFonts w:ascii="Times New Roman" w:hAnsi="Times New Roman" w:cs="Times New Roman"/>
          <w:sz w:val="28"/>
          <w:szCs w:val="28"/>
        </w:rPr>
        <w:t>«повесить на бедра (что-либо</w:t>
      </w:r>
      <w:r>
        <w:rPr>
          <w:rFonts w:ascii="Times New Roman" w:hAnsi="Times New Roman" w:cs="Times New Roman"/>
          <w:sz w:val="28"/>
          <w:szCs w:val="28"/>
        </w:rPr>
        <w:t xml:space="preserve">)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бывать во многих местах,</w:t>
      </w:r>
      <w:r w:rsidR="00174267">
        <w:rPr>
          <w:rFonts w:ascii="Times New Roman" w:hAnsi="Times New Roman" w:cs="Times New Roman"/>
          <w:sz w:val="28"/>
          <w:szCs w:val="28"/>
        </w:rPr>
        <w:t xml:space="preserve"> действовать в масштабе (чего-либ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вести активность или деятельность в очень широ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883" w:rsidRDefault="00741883" w:rsidP="0074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神輿を上げる</w:t>
      </w:r>
      <w:r w:rsidRPr="00B96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ikoshi</w:t>
      </w:r>
      <w:proofErr w:type="spellEnd"/>
      <w:r w:rsidRPr="00B96FB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B96F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geru</w:t>
      </w:r>
      <w:proofErr w:type="spellEnd"/>
      <w:r w:rsidRPr="00B9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днимать священный паланкин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ставать, подниматься с места, приниматься за дело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1) сидевший человек поднимается с места; 2) браться за де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883" w:rsidRDefault="00741883" w:rsidP="0074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水入らず</w:t>
      </w:r>
      <w:r w:rsidRPr="00B96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izu</w:t>
      </w:r>
      <w:proofErr w:type="spellEnd"/>
      <w:r w:rsidRPr="00B96F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razu</w:t>
      </w:r>
      <w:proofErr w:type="spellEnd"/>
      <w:r w:rsidRPr="009F7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е впуская воду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ез посторонних, в тесном кругу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тесно общаться только в близком кругу, не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ая посторон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883" w:rsidRDefault="00741883" w:rsidP="0074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水の泡</w:t>
      </w:r>
      <w:r w:rsidRPr="009F7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izu</w:t>
      </w:r>
      <w:proofErr w:type="spellEnd"/>
      <w:r w:rsidRPr="009F738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9F73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wa</w:t>
      </w:r>
      <w:proofErr w:type="spellEnd"/>
      <w:r w:rsidRPr="009F7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ена на воде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лопнуть как пузырь; кончиться ниче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все труды, все приложенные до этого момента старания оказались напрас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883" w:rsidRDefault="00741883" w:rsidP="0074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水を差す</w:t>
      </w:r>
      <w:r w:rsidRPr="009F7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izu</w:t>
      </w:r>
      <w:proofErr w:type="spellEnd"/>
      <w:r w:rsidRPr="009F738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9F73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asu</w:t>
      </w:r>
      <w:proofErr w:type="spellEnd"/>
      <w:r w:rsidRPr="007C6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лить воды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сорить кого-л</w:t>
      </w:r>
      <w:r w:rsidR="00F8261E">
        <w:rPr>
          <w:rFonts w:ascii="Times New Roman" w:hAnsi="Times New Roman" w:cs="Times New Roman"/>
          <w:sz w:val="28"/>
          <w:szCs w:val="28"/>
        </w:rPr>
        <w:t>ибо</w:t>
      </w:r>
      <w:r>
        <w:rPr>
          <w:rFonts w:ascii="Times New Roman" w:hAnsi="Times New Roman" w:cs="Times New Roman"/>
          <w:sz w:val="28"/>
          <w:szCs w:val="28"/>
        </w:rPr>
        <w:t xml:space="preserve">; настроить друг против друг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использовать слова и действия,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ствующие хорошим отношениям или какому-то удобному случаю. В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льтате этого отношения портя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883" w:rsidRPr="00D57178" w:rsidRDefault="00741883" w:rsidP="0074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虫が付く</w:t>
      </w:r>
      <w:r w:rsidRPr="00D57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ushi</w:t>
      </w:r>
      <w:proofErr w:type="spellEnd"/>
      <w:r w:rsidRPr="00D5717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Pr="00D571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suku</w:t>
      </w:r>
      <w:proofErr w:type="spellEnd"/>
      <w:r w:rsidRPr="00D57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секомое прикрепляется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чать водиться с дурной компанией; обзавестись любовником (любовницей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когда вредители заводятся в какой-либо вещи, они портят ее. В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осном смысле: мужчина, который неприятен для молодых незамужних женщин, заводит себе любовницу. Часто данное выражение используется в речи близких или опекунов. Также может означать вдову, у которой появился любов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9FE" w:rsidRDefault="00CD79FE" w:rsidP="00CD7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目が肥える</w:t>
      </w:r>
      <w:r w:rsidRPr="005531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5531E5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Pr="005531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oeru</w:t>
      </w:r>
      <w:proofErr w:type="spellEnd"/>
      <w:r w:rsidRPr="00553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лаза толстеют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меть опытный (наме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й) глаз; иметь хороший глаз; быть знатоко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понском словаре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хороших или настоящих вещей, обладать</w:t>
      </w:r>
      <w:r w:rsidRPr="002D7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ыми навыками, чтобы  хорошо разбираться, различать, оценивать людей или ве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9FE" w:rsidRDefault="00CD79FE" w:rsidP="00CD7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目の黒い内</w:t>
      </w:r>
      <w:r w:rsidRPr="00522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5220E2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5220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uroi</w:t>
      </w:r>
      <w:proofErr w:type="spellEnd"/>
      <w:r w:rsidRPr="005220E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chi</w:t>
      </w:r>
      <w:proofErr w:type="spellEnd"/>
      <w:r w:rsidRPr="00522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ка глаза черные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ка жи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 словаре: пока человек жив. Часто данное выражение используется в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 о се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21C" w:rsidRDefault="0062421C" w:rsidP="006242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目を三角にする</w:t>
      </w:r>
      <w:r w:rsidRPr="006B7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6B7FC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6B7F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ankaku</w:t>
      </w:r>
      <w:proofErr w:type="spellEnd"/>
      <w:r w:rsidRPr="006B7FC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Pr="006B7F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uru</w:t>
      </w:r>
      <w:proofErr w:type="spellEnd"/>
      <w:r w:rsidRPr="006B7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делать глаза треугольным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лобно смотреть, гневно (угрожающе) смотреть на кого-л</w:t>
      </w:r>
      <w:r w:rsidR="007B6B9E">
        <w:rPr>
          <w:rFonts w:ascii="Times New Roman" w:hAnsi="Times New Roman" w:cs="Times New Roman"/>
          <w:sz w:val="28"/>
          <w:szCs w:val="28"/>
        </w:rPr>
        <w:t>иб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рассердившись, делать пугающие глаза; злобно смотреть</w:t>
      </w:r>
      <w:r w:rsidR="00F3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30A61" w:rsidRDefault="00F30A61" w:rsidP="006242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山</w:t>
      </w: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を掛ける</w:t>
      </w:r>
      <w:r w:rsidRPr="00F3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ama</w:t>
      </w:r>
      <w:proofErr w:type="spellEnd"/>
      <w:r w:rsidRPr="00F30A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o</w:t>
      </w:r>
      <w:proofErr w:type="spellEnd"/>
      <w:r w:rsidRPr="00F30A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akeru</w:t>
      </w:r>
      <w:proofErr w:type="spellEnd"/>
      <w:r w:rsidRPr="00F3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ешать гору» – рискнуть, решиться (на что-либо). В японском словаре:</w:t>
      </w:r>
      <w:r w:rsidR="00F80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5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гадать какое-либо обстоятельство с п</w:t>
      </w:r>
      <w:r w:rsidR="00AE5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E5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щью интуиции</w:t>
      </w:r>
      <w:r w:rsidR="00F80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02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F80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о </w:t>
      </w:r>
      <w:r w:rsidR="00D02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выражение используется в разговоре об</w:t>
      </w:r>
      <w:r w:rsidR="00D020DF" w:rsidRPr="00D02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2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D02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D02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ах</w:t>
      </w:r>
      <w:r w:rsidR="00B36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анном случае русский перевод не совсем точен, поэтому следует переводить это выражение как «предугадать», «предвидеть», «ожидать»</w:t>
      </w:r>
      <w:r w:rsidR="00BC0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C009A" w:rsidRPr="001C3DC4" w:rsidRDefault="00BC009A" w:rsidP="00624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lastRenderedPageBreak/>
        <w:t>両手に花</w:t>
      </w:r>
      <w:r w:rsidRPr="00B36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yo</w:t>
      </w:r>
      <w:proofErr w:type="spellEnd"/>
      <w:r w:rsidRPr="00B364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e</w:t>
      </w:r>
      <w:proofErr w:type="spellEnd"/>
      <w:r w:rsidRPr="00B364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i</w:t>
      </w:r>
      <w:proofErr w:type="spellEnd"/>
      <w:r w:rsidRPr="00B364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C00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ana</w:t>
      </w:r>
      <w:proofErr w:type="spellEnd"/>
      <w:r w:rsidRPr="00BC009A">
        <w:rPr>
          <w:rFonts w:ascii="Times New Roman" w:hAnsi="Times New Roman" w:cs="Times New Roman"/>
          <w:sz w:val="28"/>
          <w:szCs w:val="28"/>
        </w:rPr>
        <w:t xml:space="preserve"> «в обеих ру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ы</w:t>
      </w:r>
      <w:r w:rsidRPr="00BC00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в двойном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ше</w:t>
      </w:r>
      <w:r w:rsidR="009D6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японском словаре: </w:t>
      </w:r>
      <w:r w:rsidR="0088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адеть одновременно </w:t>
      </w:r>
      <w:r w:rsidR="009D6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</w:t>
      </w:r>
      <w:r w:rsidR="0088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я</w:t>
      </w:r>
      <w:r w:rsidR="009D6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и</w:t>
      </w:r>
      <w:r w:rsidR="0088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,</w:t>
      </w:r>
      <w:r w:rsidR="009D6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</w:t>
      </w:r>
      <w:r w:rsidR="009D6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D6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</w:t>
      </w:r>
      <w:r w:rsidR="0088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и,</w:t>
      </w:r>
      <w:r w:rsidR="009D6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88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ными или ценными вещами</w:t>
      </w:r>
      <w:r w:rsidR="008D5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="009D6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енно </w:t>
      </w:r>
      <w:r w:rsidR="008D5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говорят о мужчине, </w:t>
      </w:r>
      <w:r w:rsidR="00736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ен</w:t>
      </w:r>
      <w:r w:rsidR="008D5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</w:t>
      </w:r>
      <w:r w:rsidR="00736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5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мя</w:t>
      </w:r>
      <w:r w:rsidR="009D6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щи</w:t>
      </w:r>
      <w:r w:rsidR="008D5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и</w:t>
      </w:r>
      <w:r w:rsidR="001C3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62F3F" w:rsidRPr="00CC1117" w:rsidRDefault="00CC1117" w:rsidP="00CC1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3A2792">
        <w:rPr>
          <w:rFonts w:ascii="Times New Roman" w:hAnsi="Times New Roman" w:cs="Times New Roman"/>
          <w:sz w:val="28"/>
          <w:szCs w:val="28"/>
        </w:rPr>
        <w:t>К</w:t>
      </w:r>
      <w:r w:rsidR="00662F3F" w:rsidRPr="00CC1117">
        <w:rPr>
          <w:rFonts w:ascii="Times New Roman" w:hAnsi="Times New Roman" w:cs="Times New Roman"/>
          <w:sz w:val="28"/>
          <w:szCs w:val="28"/>
        </w:rPr>
        <w:t>оллокации</w:t>
      </w:r>
      <w:proofErr w:type="spellEnd"/>
      <w:r w:rsidR="006A7FDA" w:rsidRPr="00CC1117">
        <w:rPr>
          <w:rFonts w:ascii="Times New Roman" w:hAnsi="Times New Roman" w:cs="Times New Roman"/>
          <w:sz w:val="28"/>
          <w:szCs w:val="28"/>
        </w:rPr>
        <w:t>:</w:t>
      </w:r>
    </w:p>
    <w:p w:rsidR="008C3233" w:rsidRPr="008C3233" w:rsidRDefault="008C3233" w:rsidP="008C32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233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愛想をつかす</w:t>
      </w:r>
      <w:r w:rsidRPr="008C3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32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iso</w:t>
      </w:r>
      <w:proofErr w:type="spellEnd"/>
      <w:r w:rsidRPr="008C32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-</w:t>
      </w:r>
      <w:proofErr w:type="spellStart"/>
      <w:r w:rsidRPr="008C32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o</w:t>
      </w:r>
      <w:proofErr w:type="spellEnd"/>
      <w:r w:rsidRPr="008C32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32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sukasu</w:t>
      </w:r>
      <w:proofErr w:type="spellEnd"/>
      <w:r w:rsidRPr="008C3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счерпать радушие» – потерять всякую симпатию (к кому-л</w:t>
      </w:r>
      <w:r w:rsidR="007B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о</w:t>
      </w:r>
      <w:r w:rsidRPr="008C3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испытывать сильное отвращение, сильную непр</w:t>
      </w:r>
      <w:r w:rsidRPr="008C3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C3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нь. В японском словаре: разочаровавшись в ком-либо или в каких-либо с</w:t>
      </w:r>
      <w:r w:rsidRPr="008C3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C3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иях в мире испытывать неприязнь и не принимать его;</w:t>
      </w:r>
    </w:p>
    <w:p w:rsidR="008C3233" w:rsidRDefault="008C3233" w:rsidP="008C32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赤の他人</w:t>
      </w:r>
      <w:r w:rsidRPr="0091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ka</w:t>
      </w:r>
      <w:r w:rsidRPr="009147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o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anin</w:t>
      </w:r>
      <w:proofErr w:type="spellEnd"/>
      <w:r w:rsidRPr="0091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расный другой человек» – совершенно чужой, незнакомый. В японском словаре: человек, не являющийся родственником и не имеющий никакого отношения к адресанту. Это выражение оставляет у собеседника сильное впечатление того, что он никак не причастен к адре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;</w:t>
      </w:r>
    </w:p>
    <w:p w:rsidR="008C3233" w:rsidRDefault="008C3233" w:rsidP="008C32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悪態を突く</w:t>
      </w:r>
      <w:r w:rsidRPr="009147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kutai</w:t>
      </w:r>
      <w:proofErr w:type="spellEnd"/>
      <w:r w:rsidRPr="009147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suk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D54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лословием» – ругать, осыпать бранью. В японском словаре: грубо выражаться. Ругать стоящего перед собой человека. «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Pr="00D54C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uta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54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сокращением выражения «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kutaimokuta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54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з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ет мусор, нечто ненужное;</w:t>
      </w:r>
    </w:p>
    <w:p w:rsidR="008C3233" w:rsidRDefault="008C3233" w:rsidP="008C32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息を殺す</w:t>
      </w:r>
      <w:r w:rsidRPr="009D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ki</w:t>
      </w:r>
      <w:proofErr w:type="spellEnd"/>
      <w:r w:rsidRPr="009D4A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orosu</w:t>
      </w:r>
      <w:proofErr w:type="spellEnd"/>
      <w:r w:rsidRPr="009D4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бить дыхание» – затаить дыхание. В японском словаре: задержав дыхание, не издавать ни звука, чтобы не выдать своего присутствия. Также: задерживать дыхание в чрезвычайно напряженной с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и;</w:t>
      </w:r>
    </w:p>
    <w:p w:rsidR="006739D7" w:rsidRDefault="006739D7" w:rsidP="0067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腕が</w:t>
      </w: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鳴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147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de</w:t>
      </w:r>
      <w:proofErr w:type="spellEnd"/>
      <w:r w:rsidRPr="003251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Pr="009147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a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aru</w:t>
      </w:r>
      <w:proofErr w:type="spellEnd"/>
      <w:r w:rsidRPr="00914720">
        <w:rPr>
          <w:rFonts w:ascii="Times New Roman" w:hAnsi="Times New Roman" w:cs="Times New Roman"/>
          <w:sz w:val="28"/>
          <w:szCs w:val="28"/>
        </w:rPr>
        <w:t xml:space="preserve"> «руки </w:t>
      </w:r>
      <w:r>
        <w:rPr>
          <w:rFonts w:ascii="Times New Roman" w:hAnsi="Times New Roman" w:cs="Times New Roman"/>
          <w:sz w:val="28"/>
          <w:szCs w:val="28"/>
        </w:rPr>
        <w:t>звенят</w:t>
      </w:r>
      <w:r w:rsidRPr="0091472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уки чешут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: будучи уверенным в собственных способностях, физической силе или возможностях, очень хотеть их скорее продемонстрировать кому-либо</w:t>
      </w:r>
      <w:r w:rsidRPr="00914720">
        <w:rPr>
          <w:rFonts w:ascii="Times New Roman" w:hAnsi="Times New Roman" w:cs="Times New Roman"/>
          <w:sz w:val="28"/>
          <w:szCs w:val="28"/>
        </w:rPr>
        <w:t>;</w:t>
      </w:r>
    </w:p>
    <w:p w:rsidR="006739D7" w:rsidRPr="00325169" w:rsidRDefault="006739D7" w:rsidP="0067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悦に入る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etsu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ru</w:t>
      </w:r>
      <w:proofErr w:type="spellEnd"/>
      <w:r w:rsidRPr="003251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ходить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ость</w:t>
      </w:r>
      <w:r w:rsidRPr="0032516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радовать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радоваться в душе, чувствуя удовлетворение от того, что случилось так, как и ожидал или от того, что смотришь на предмет своего интереса. Ухмыляться</w:t>
      </w:r>
      <w:r w:rsidRPr="00325169">
        <w:rPr>
          <w:rFonts w:ascii="Times New Roman" w:hAnsi="Times New Roman" w:cs="Times New Roman"/>
          <w:sz w:val="28"/>
          <w:szCs w:val="28"/>
        </w:rPr>
        <w:t>;</w:t>
      </w:r>
    </w:p>
    <w:p w:rsidR="006739D7" w:rsidRPr="00325169" w:rsidRDefault="006739D7" w:rsidP="006739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大目玉を食う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omedama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u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251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ъесть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оняй</w:t>
      </w:r>
      <w:r w:rsidRPr="0032516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оня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быть отруганным вышестоящим или старшим за провал, совершенную ошибку или за то, что сделал то, чего делать нельзя</w:t>
      </w:r>
      <w:r w:rsidRPr="00325169">
        <w:rPr>
          <w:rFonts w:ascii="Times New Roman" w:hAnsi="Times New Roman" w:cs="Times New Roman"/>
          <w:sz w:val="28"/>
          <w:szCs w:val="28"/>
        </w:rPr>
        <w:t>;</w:t>
      </w:r>
    </w:p>
    <w:p w:rsidR="0053523F" w:rsidRDefault="0053523F" w:rsidP="00535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遅れを取る</w:t>
      </w:r>
      <w:r w:rsidRPr="0022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kure</w:t>
      </w:r>
      <w:proofErr w:type="spellEnd"/>
      <w:r w:rsidRPr="002234B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oru</w:t>
      </w:r>
      <w:proofErr w:type="spellEnd"/>
      <w:r w:rsidRPr="00223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рать опоздание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става</w:t>
      </w:r>
      <w:r w:rsidR="007B6B9E">
        <w:rPr>
          <w:rFonts w:ascii="Times New Roman" w:hAnsi="Times New Roman" w:cs="Times New Roman"/>
          <w:sz w:val="28"/>
          <w:szCs w:val="28"/>
        </w:rPr>
        <w:t>ть, уступить, быть ниже в чем-либо</w:t>
      </w:r>
      <w:r>
        <w:rPr>
          <w:rFonts w:ascii="Times New Roman" w:hAnsi="Times New Roman" w:cs="Times New Roman"/>
          <w:sz w:val="28"/>
          <w:szCs w:val="28"/>
        </w:rPr>
        <w:t xml:space="preserve">, терпеть поражение, проигрыв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данное выражение пришло из сферы соревнований, где оно обозначает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ание, и используется, когда дела у человека движутся хуже, чем у других. Уступать, проигрывать собеседнику в своих возможностях или способ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3F" w:rsidRDefault="0053523F" w:rsidP="00535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風の便り</w:t>
      </w:r>
      <w:r w:rsidRPr="008C0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ze</w:t>
      </w:r>
      <w:proofErr w:type="spellEnd"/>
      <w:r w:rsidRPr="008C0326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ayori</w:t>
      </w:r>
      <w:proofErr w:type="spellEnd"/>
      <w:r w:rsidRPr="00B97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ести, принесенные ветром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де-то, случ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но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каким-либо образом</w:t>
      </w:r>
      <w:r w:rsidRPr="00D72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ышать от других слухи или сведения о том или ином человеке из различных источников. Молва</w:t>
      </w:r>
      <w:r w:rsidR="00B36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а</w:t>
      </w:r>
      <w:r w:rsidR="00B36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36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случае следует добавить в русский перевод варианты «слухи» и «мол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3F" w:rsidRDefault="0053523F" w:rsidP="00535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気が軽い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i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rui</w:t>
      </w:r>
      <w:proofErr w:type="spellEnd"/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ух легкий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 легким характером, покладисты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чувствовать себя легко, будучи без бремени и волнений на душе</w:t>
      </w:r>
      <w:r w:rsidR="00191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ходя из японского толкования, русский перевод не совсем точен. Более подходящий перевод данного выражения – «чувствовать себя легк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3F" w:rsidRDefault="0053523F" w:rsidP="00535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気に食わない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i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uwanai</w:t>
      </w:r>
      <w:proofErr w:type="spellEnd"/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уху не съесть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йтись не по вкусу, быть не по душ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испытывать неприязнь, не суметь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ь человека или вещи, которые противоположны собственным мыслям, ожиданиям или предпочт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3F" w:rsidRPr="003E43B8" w:rsidRDefault="0053523F" w:rsidP="00535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気を落とす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i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tos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ронить дух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адать духо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е: разочаровываться из-за того, что</w:t>
      </w:r>
      <w:r w:rsidRPr="0079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илось не так, как ожидалось.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ь в уны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3F" w:rsidRPr="001E68EF" w:rsidRDefault="0053523F" w:rsidP="00535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口が軽い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uchi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rui</w:t>
      </w:r>
      <w:proofErr w:type="spellEnd"/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от легкий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ловоохотливый, разговор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ый, остроумны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легкомысленно сказать то, что не следует, или то, чего можно было и не говорить. Также используется для обозначения человека с подобным характе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3F" w:rsidRPr="00325169" w:rsidRDefault="0053523F" w:rsidP="00535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黒山の人だかり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uroyama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itodak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олпа черной горы»</w:t>
      </w:r>
      <w:r w:rsidRPr="003251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1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олпа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у</w:t>
      </w:r>
      <w:r w:rsidRPr="003251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сса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де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когда толпится и собирается м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людей, они выглядят, словно гора, поэтому данное выражение означает, что  в одном месте собирается много людей</w:t>
      </w:r>
      <w:r w:rsidRPr="00325169">
        <w:rPr>
          <w:rFonts w:ascii="Times New Roman" w:hAnsi="Times New Roman" w:cs="Times New Roman"/>
          <w:sz w:val="28"/>
          <w:szCs w:val="28"/>
        </w:rPr>
        <w:t>;</w:t>
      </w:r>
    </w:p>
    <w:p w:rsidR="0053523F" w:rsidRDefault="0053523F" w:rsidP="00535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桁が違う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eta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higau</w:t>
      </w:r>
      <w:proofErr w:type="spellEnd"/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зряды отличаются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ыть несопостави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и, стоять на разном уровн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иметь значительную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у в масштабе, уровне или способнос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3F" w:rsidRDefault="0053523F" w:rsidP="00535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御託を並べる</w:t>
      </w:r>
      <w:r w:rsidRPr="00D62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otaku</w:t>
      </w:r>
      <w:proofErr w:type="spellEnd"/>
      <w:r w:rsidRPr="00D6223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araberu</w:t>
      </w:r>
      <w:proofErr w:type="spellEnd"/>
      <w:r w:rsidRPr="0021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тавить в ряд скучные разговоры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ести нудный разговор, брюзжать; говорить дерзости, нахальнич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 словаре: «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otak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является сокращением от «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otakus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B5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значает «прорицание» в синтоизме и буддизме. Важничая, говорить своенравные и эгоистичные ве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3F" w:rsidRDefault="0053523F" w:rsidP="00535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自腹を切る</w:t>
      </w:r>
      <w:r w:rsidRPr="00C94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jibara</w:t>
      </w:r>
      <w:proofErr w:type="spellEnd"/>
      <w:r w:rsidRPr="00C945B5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iru</w:t>
      </w:r>
      <w:proofErr w:type="spellEnd"/>
      <w:r w:rsidRPr="00C94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азрезать расходы из собственных средств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з своего кармана, за свой счет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оплачивать счет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у, не прося денег у друг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3F" w:rsidRDefault="0053523F" w:rsidP="00535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痺れ</w:t>
      </w:r>
      <w:r>
        <w:rPr>
          <w:rFonts w:ascii="Times New Roman" w:hAnsi="Times New Roman" w:cs="Times New Roman" w:hint="eastAsia"/>
          <w:sz w:val="28"/>
          <w:szCs w:val="28"/>
        </w:rPr>
        <w:t>を切らす</w:t>
      </w:r>
      <w:r w:rsidRPr="00A27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hibire</w:t>
      </w:r>
      <w:proofErr w:type="spellEnd"/>
      <w:r w:rsidRPr="00A272BD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irasu</w:t>
      </w:r>
      <w:proofErr w:type="spellEnd"/>
      <w:r w:rsidRPr="00A27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стощать запас онемения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терять всякое терпение, заждать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выражение означает такое состояние, когда приходится долго сидеть, и от этого немеют ноги, и исп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ется для обозначения нетерпения, раздражения из-за того, что кого-то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ся долго жд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321" w:rsidRDefault="001A4321" w:rsidP="001A4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相談に乗る</w:t>
      </w:r>
      <w:r w:rsidRPr="00863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o</w:t>
      </w:r>
      <w:r w:rsidRPr="0086395F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an</w:t>
      </w:r>
      <w:proofErr w:type="spellEnd"/>
      <w:r w:rsidRPr="0086395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Pr="008639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oru</w:t>
      </w:r>
      <w:proofErr w:type="spellEnd"/>
      <w:r w:rsidRPr="00863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адиться на совет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нять совет,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шаться совет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обратившись к собеседнику с просьбой о том, как следует поступить, следовать данному со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13C" w:rsidRDefault="002D313C" w:rsidP="002D3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駄目を押す</w:t>
      </w:r>
      <w:r w:rsidRPr="00631F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me</w:t>
      </w:r>
      <w:r w:rsidRPr="00631F9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631F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su</w:t>
      </w:r>
      <w:proofErr w:type="spellEnd"/>
      <w:r w:rsidRPr="00631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авить на непригодность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достовериться, проверить (еще раз), уточнить, переспрашив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термин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m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ервоначально использовался для обозначения в иг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ем не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того пункта. Действие захвата такого пункта и называют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me</w:t>
      </w:r>
      <w:r w:rsidRPr="00631F9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631F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s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В переносном смысле: обратив внимание, еще раз удостовериться. Также: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ревнованиях и т. п., даже понимая, что победа присвоена заслуженно, еще раз все провер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13C" w:rsidRDefault="002D313C" w:rsidP="002D3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力を落とす</w:t>
      </w:r>
      <w:r w:rsidRPr="00631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hikara</w:t>
      </w:r>
      <w:proofErr w:type="spellEnd"/>
      <w:r w:rsidRPr="00631F9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631F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tos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онять силу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адать духом, опускать ру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потерять волю, разочаровавшись в чем-либо или испытывая тяжелые врем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13C" w:rsidRDefault="002D313C" w:rsidP="002D3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宙を飛ぶ</w:t>
      </w:r>
      <w:r w:rsidRPr="00B54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hu</w:t>
      </w:r>
      <w:proofErr w:type="spellEnd"/>
      <w:r w:rsidRPr="00B54DD5">
        <w:rPr>
          <w:rFonts w:ascii="Times New Roman" w:hAnsi="Times New Roman" w:cs="Times New Roman"/>
          <w:i/>
          <w:sz w:val="28"/>
          <w:szCs w:val="28"/>
        </w:rPr>
        <w:t>: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B54D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obu</w:t>
      </w:r>
      <w:proofErr w:type="spellEnd"/>
      <w:r w:rsidRPr="007A4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ететь по небу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чаться стремительно, со всех но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лететь по небу. В переносном смысле: б</w:t>
      </w:r>
      <w:r w:rsidR="00655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ать так быстро, словно лете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13C" w:rsidRDefault="002D313C" w:rsidP="002D3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手が出な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</w:t>
      </w:r>
      <w:proofErr w:type="spellEnd"/>
      <w:r w:rsidRPr="00385E0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Pr="00385E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enai</w:t>
      </w:r>
      <w:proofErr w:type="spellEnd"/>
      <w:r w:rsidRPr="00385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уки не выходят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уки не доходят; руки не поднимают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не иметь возможности получить же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объект, который гораздо выше собственных сил или средств. А также наоборот, не очень сильно хоте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13C" w:rsidRDefault="002D313C" w:rsidP="002D3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度を失う</w:t>
      </w:r>
      <w:r w:rsidRPr="005B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Pr="005B2BD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5B2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shinau</w:t>
      </w:r>
      <w:proofErr w:type="spellEnd"/>
      <w:r w:rsidRPr="005B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терять меру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терять самообладание (хладнокровие), выходить из себ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очень волнуясь, не знать, как поступить в той или иной ситуации. Очень нервничать</w:t>
      </w:r>
      <w:r w:rsidR="00C73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анном случае следует добавить в русский перевод вариант «нервнича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13C" w:rsidRDefault="002D313C" w:rsidP="002D3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名を上げる</w:t>
      </w:r>
      <w:r w:rsidRPr="00506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a</w:t>
      </w:r>
      <w:proofErr w:type="spellEnd"/>
      <w:r w:rsidRPr="00506A1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506A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geru</w:t>
      </w:r>
      <w:proofErr w:type="spellEnd"/>
      <w:r w:rsidRPr="00506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днять имя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обретать известность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евывать славу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осуществив что-либо, получать х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е отзывы, приобретать извест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13C" w:rsidRDefault="002D313C" w:rsidP="002D3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抜け目がない</w:t>
      </w:r>
      <w:r w:rsidRPr="002C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ukeme</w:t>
      </w:r>
      <w:proofErr w:type="spellEnd"/>
      <w:r w:rsidRPr="002C26E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Pr="002C26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ai</w:t>
      </w:r>
      <w:proofErr w:type="spellEnd"/>
      <w:r w:rsidRPr="002C2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ез промаха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воего не упустит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чувствовать то, что может обернуться собственной вы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й, умело вести себя,</w:t>
      </w:r>
      <w:r w:rsidRPr="0017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пуская ошибок. Не допускать оплош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16C" w:rsidRDefault="00F7616C" w:rsidP="00F76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不意を食う</w:t>
      </w:r>
      <w:r w:rsidRPr="00597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ui</w:t>
      </w:r>
      <w:proofErr w:type="spellEnd"/>
      <w:r w:rsidRPr="005978EB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5978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u</w:t>
      </w:r>
      <w:proofErr w:type="spellEnd"/>
      <w:r w:rsidRPr="005978EB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ъесть неожиданность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ыть застигнутым врасплох, столкнуться с неопределенностью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пугаться из-за неожиданных слов или действий собесед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16C" w:rsidRDefault="00F7616C" w:rsidP="00F76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風前の灯火</w:t>
      </w:r>
      <w:r w:rsidRPr="00597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u</w:t>
      </w:r>
      <w:proofErr w:type="spellEnd"/>
      <w:r w:rsidRPr="005978EB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proofErr w:type="spellEnd"/>
      <w:r w:rsidRPr="005978E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5978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omoshibi</w:t>
      </w:r>
      <w:proofErr w:type="spellEnd"/>
      <w:r w:rsidRPr="00597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вет на ветру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7B6B9E">
        <w:rPr>
          <w:rFonts w:ascii="Times New Roman" w:hAnsi="Times New Roman" w:cs="Times New Roman"/>
          <w:sz w:val="28"/>
          <w:szCs w:val="28"/>
        </w:rPr>
        <w:t>огонь на ветру (о чем-либо</w:t>
      </w:r>
      <w:r>
        <w:rPr>
          <w:rFonts w:ascii="Times New Roman" w:hAnsi="Times New Roman" w:cs="Times New Roman"/>
          <w:sz w:val="28"/>
          <w:szCs w:val="28"/>
        </w:rPr>
        <w:t xml:space="preserve"> неверном, ненадежном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понском словаре: подобно тому, как огонь вот-вот погаснет на ветру, существование (человека или предмета) вот-в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чезнет, находясь на краю критического момента; момент непосредственно перед разруш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16C" w:rsidRPr="00CA40CF" w:rsidRDefault="00F7616C" w:rsidP="00F76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筆を折る</w:t>
      </w:r>
      <w:r w:rsidRPr="006C1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ude</w:t>
      </w:r>
      <w:proofErr w:type="spellEnd"/>
      <w:r w:rsidRPr="006C13B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6C13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u</w:t>
      </w:r>
      <w:proofErr w:type="spellEnd"/>
      <w:r w:rsidRPr="006C1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ломать перо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екратить пис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внезапно перестать писать текст. Также: оставить деятельность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теля</w:t>
      </w:r>
      <w:r w:rsidR="009E1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анном случае в русский перевод следует добавить вариант «ост</w:t>
      </w:r>
      <w:r w:rsidR="009E1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E1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ь деятельность писате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16C" w:rsidRDefault="00F7616C" w:rsidP="00F76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0CF">
        <w:rPr>
          <w:rFonts w:ascii="Times New Roman" w:hAnsi="Times New Roman" w:cs="Times New Roman"/>
          <w:sz w:val="28"/>
          <w:szCs w:val="28"/>
          <w:lang w:val="en-US"/>
        </w:rPr>
        <w:t>筆を走らせる</w:t>
      </w:r>
      <w:r w:rsidRPr="00CA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ude</w:t>
      </w:r>
      <w:proofErr w:type="spellEnd"/>
      <w:r w:rsidRPr="006C13B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6C13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ashiraseru</w:t>
      </w:r>
      <w:proofErr w:type="spellEnd"/>
      <w:r w:rsidRPr="006C1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гонять перо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трочить, писать с легкостью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гладко писать</w:t>
      </w:r>
      <w:r w:rsidRPr="0038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или картину</w:t>
      </w:r>
      <w:r w:rsidR="000F3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анном случае в русском переводе следует отметить, что «писать с легкостью» отн</w:t>
      </w:r>
      <w:r w:rsidR="000F3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F3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ся как к тексту, так и к карти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16C" w:rsidRDefault="00F7616C" w:rsidP="00F76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襤褸</w:t>
      </w:r>
      <w:r w:rsidRPr="009A0C17">
        <w:rPr>
          <w:rFonts w:ascii="Times New Roman" w:hAnsi="Times New Roman" w:cs="Times New Roman"/>
          <w:sz w:val="28"/>
          <w:szCs w:val="28"/>
          <w:lang w:val="en-US"/>
        </w:rPr>
        <w:t>が出る</w:t>
      </w:r>
      <w:r w:rsidRPr="009A0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C17">
        <w:rPr>
          <w:rFonts w:ascii="Times New Roman" w:hAnsi="Times New Roman" w:cs="Times New Roman"/>
          <w:i/>
          <w:sz w:val="28"/>
          <w:szCs w:val="28"/>
          <w:lang w:val="en-US"/>
        </w:rPr>
        <w:t>boro</w:t>
      </w:r>
      <w:proofErr w:type="spellEnd"/>
      <w:r w:rsidRPr="009A0C1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9A0C17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Pr="009A0C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A0C17">
        <w:rPr>
          <w:rFonts w:ascii="Times New Roman" w:hAnsi="Times New Roman" w:cs="Times New Roman"/>
          <w:i/>
          <w:sz w:val="28"/>
          <w:szCs w:val="28"/>
          <w:lang w:val="en-US"/>
        </w:rPr>
        <w:t>deru</w:t>
      </w:r>
      <w:proofErr w:type="spellEnd"/>
      <w:r w:rsidRPr="009A0C17">
        <w:rPr>
          <w:rFonts w:ascii="Times New Roman" w:hAnsi="Times New Roman" w:cs="Times New Roman"/>
          <w:sz w:val="28"/>
          <w:szCs w:val="28"/>
        </w:rPr>
        <w:t xml:space="preserve"> «выходит ветош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едостатки выявляются; обнаруживается невежество, видеть свои слабые сторон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: раскрывается то, что было приукрашенно или скрыто, обнаруживаются недостатки, слабые места или следы</w:t>
      </w:r>
      <w:r w:rsidRPr="00BB6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16C" w:rsidRDefault="00F7616C" w:rsidP="00F76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幕を閉じる</w:t>
      </w:r>
      <w:r w:rsidRPr="00077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aku</w:t>
      </w:r>
      <w:proofErr w:type="spellEnd"/>
      <w:r w:rsidRPr="00077C0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077C0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ojiru</w:t>
      </w:r>
      <w:proofErr w:type="spellEnd"/>
      <w:r w:rsidRPr="00077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акрыть занавес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7B6B9E">
        <w:rPr>
          <w:rFonts w:ascii="Times New Roman" w:hAnsi="Times New Roman" w:cs="Times New Roman"/>
          <w:sz w:val="28"/>
          <w:szCs w:val="28"/>
        </w:rPr>
        <w:t>положить чему-либо</w:t>
      </w:r>
      <w:r>
        <w:rPr>
          <w:rFonts w:ascii="Times New Roman" w:hAnsi="Times New Roman" w:cs="Times New Roman"/>
          <w:sz w:val="28"/>
          <w:szCs w:val="28"/>
        </w:rPr>
        <w:t xml:space="preserve"> конец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когда закрывается занавес, представление за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вается. В переносном смысле: какое-либо собрание, событие или инцидент, продолжавшийся в течение определенного периода времени, подходит к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у или уже завершен</w:t>
      </w:r>
      <w:r w:rsidR="00A75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анном случае в русский перевод следует добавить варианты «завершиться», «подойти к конц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16C" w:rsidRDefault="00F7616C" w:rsidP="00F76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眉を曇らせる</w:t>
      </w:r>
      <w:r w:rsidRPr="00B96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ayu</w:t>
      </w:r>
      <w:proofErr w:type="spellEnd"/>
      <w:r w:rsidRPr="00B96FB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B96F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umoraseru</w:t>
      </w:r>
      <w:proofErr w:type="spellEnd"/>
      <w:r w:rsidRPr="00B9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атуманивать бров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хмури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.</w:t>
      </w:r>
      <w:r w:rsidRP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хмурить брови, чувствуя беспокойство; делать м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лиц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16C" w:rsidRDefault="00F7616C" w:rsidP="00F76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胸が躍る</w:t>
      </w:r>
      <w:r w:rsidRPr="00D57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une</w:t>
      </w:r>
      <w:proofErr w:type="spellEnd"/>
      <w:r w:rsidRPr="0024599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Pr="002459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doru</w:t>
      </w:r>
      <w:proofErr w:type="spellEnd"/>
      <w:r w:rsidRPr="00245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уша танцует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ердце радует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быть взволнованным из-за ожиданий или радости; так, что сердце стучит, быть в приподнятом настро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16C" w:rsidRDefault="00F7616C" w:rsidP="00F76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胸が張り裂ける</w:t>
      </w:r>
      <w:r w:rsidRPr="00245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une</w:t>
      </w:r>
      <w:proofErr w:type="spellEnd"/>
      <w:r w:rsidRPr="0024599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Pr="002459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arisakeru</w:t>
      </w:r>
      <w:proofErr w:type="spellEnd"/>
      <w:r w:rsidRPr="00245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уша разрывается на част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ераздираю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чувствовать себя так, словно душа рвется на части из-за ужасного горя, страданий, ненависти или сожа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16C" w:rsidRDefault="00F7616C" w:rsidP="00F76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胸を焦がす</w:t>
      </w:r>
      <w:r w:rsidRPr="005A4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une</w:t>
      </w:r>
      <w:proofErr w:type="spellEnd"/>
      <w:r w:rsidRPr="005A4C0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5A4C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ogasu</w:t>
      </w:r>
      <w:proofErr w:type="spellEnd"/>
      <w:r w:rsidRPr="00553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палять грудь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ореть желание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сгорать от любви к противоположному полу</w:t>
      </w:r>
      <w:r w:rsidR="00355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сходя из японского толкования, более подходящим будет </w:t>
      </w:r>
      <w:r w:rsidR="00893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</w:t>
      </w:r>
      <w:r w:rsidR="00355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горать от любв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16C" w:rsidRDefault="00F7616C" w:rsidP="00F76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目の毒</w:t>
      </w:r>
      <w:r w:rsidRPr="00522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5220E2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5220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oku</w:t>
      </w:r>
      <w:proofErr w:type="spellEnd"/>
      <w:r w:rsidRPr="00522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яд для глаз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что соблазнительное; чисты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зн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стоило увидеть, и сразу захотел или испортилось настроение, поэтому лучше бы не ви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16C" w:rsidRDefault="00F7616C" w:rsidP="00F76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目を晦ます</w:t>
      </w:r>
      <w:r w:rsidRPr="006B7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6B7FC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6B7F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uramasu</w:t>
      </w:r>
      <w:proofErr w:type="spellEnd"/>
      <w:r w:rsidRPr="006B7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крывать глаза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7B6B9E">
        <w:rPr>
          <w:rFonts w:ascii="Times New Roman" w:hAnsi="Times New Roman" w:cs="Times New Roman"/>
          <w:sz w:val="28"/>
          <w:szCs w:val="28"/>
        </w:rPr>
        <w:t>отвести глаза кому-либо</w:t>
      </w:r>
      <w:r>
        <w:rPr>
          <w:rFonts w:ascii="Times New Roman" w:hAnsi="Times New Roman" w:cs="Times New Roman"/>
          <w:sz w:val="28"/>
          <w:szCs w:val="28"/>
        </w:rPr>
        <w:t>, провести, надуть кого-л</w:t>
      </w:r>
      <w:r w:rsidR="007B6B9E">
        <w:rPr>
          <w:rFonts w:ascii="Times New Roman" w:hAnsi="Times New Roman" w:cs="Times New Roman"/>
          <w:sz w:val="28"/>
          <w:szCs w:val="28"/>
        </w:rPr>
        <w:t>ибо</w:t>
      </w:r>
      <w:r>
        <w:rPr>
          <w:rFonts w:ascii="Times New Roman" w:hAnsi="Times New Roman" w:cs="Times New Roman"/>
          <w:sz w:val="28"/>
          <w:szCs w:val="28"/>
        </w:rPr>
        <w:t>, втирать очки кому-л</w:t>
      </w:r>
      <w:r w:rsidR="007B6B9E">
        <w:rPr>
          <w:rFonts w:ascii="Times New Roman" w:hAnsi="Times New Roman" w:cs="Times New Roman"/>
          <w:sz w:val="28"/>
          <w:szCs w:val="28"/>
        </w:rPr>
        <w:t>иб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е: скрыв свою фигуру, делать так, чтобы никто не нашел. Чтобы отдел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от внимания других, не показывать свое истинное лиц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16C" w:rsidRDefault="00F7616C" w:rsidP="00F76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物になる</w:t>
      </w:r>
      <w:r w:rsidRPr="00AF7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no</w:t>
      </w:r>
      <w:r w:rsidRPr="00AF722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Pr="00AF72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aru</w:t>
      </w:r>
      <w:proofErr w:type="spellEnd"/>
      <w:r w:rsidRPr="00AF7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тать вещью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одиться; получаться; удав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1) делать своей желанную вещь или противопо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пол; 2) люди, работа или мастерство каким-то образом пригодились. Изучать что-либо, например, искусство или языки. Становиться самос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ым</w:t>
      </w:r>
      <w:proofErr w:type="gramStart"/>
      <w:r w:rsidR="00FF6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FF6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м случае в русский перевод следует добавить следующие варианты: «становиться самостоятельным», «изучать что-либо»</w:t>
      </w:r>
      <w:r w:rsidR="003A2792">
        <w:rPr>
          <w:rFonts w:ascii="Times New Roman" w:hAnsi="Times New Roman" w:cs="Times New Roman"/>
          <w:sz w:val="28"/>
          <w:szCs w:val="28"/>
        </w:rPr>
        <w:t>.</w:t>
      </w:r>
    </w:p>
    <w:p w:rsidR="008C3233" w:rsidRPr="00CC1117" w:rsidRDefault="00CC1117" w:rsidP="00CC1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A2792">
        <w:rPr>
          <w:rFonts w:ascii="Times New Roman" w:hAnsi="Times New Roman" w:cs="Times New Roman"/>
          <w:sz w:val="28"/>
          <w:szCs w:val="28"/>
        </w:rPr>
        <w:t>П</w:t>
      </w:r>
      <w:r w:rsidR="008C3233" w:rsidRPr="00CC1117">
        <w:rPr>
          <w:rFonts w:ascii="Times New Roman" w:hAnsi="Times New Roman" w:cs="Times New Roman"/>
          <w:sz w:val="28"/>
          <w:szCs w:val="28"/>
        </w:rPr>
        <w:t>ословицы</w:t>
      </w:r>
      <w:r w:rsidR="006A7FDA" w:rsidRPr="00CC1117">
        <w:rPr>
          <w:rFonts w:ascii="Times New Roman" w:hAnsi="Times New Roman" w:cs="Times New Roman"/>
          <w:sz w:val="28"/>
          <w:szCs w:val="28"/>
        </w:rPr>
        <w:t>:</w:t>
      </w:r>
    </w:p>
    <w:p w:rsidR="00B16BD9" w:rsidRPr="00EF72FB" w:rsidRDefault="00FD2ED8" w:rsidP="009D4A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痛くも痒くもない</w:t>
      </w:r>
      <w:r w:rsidRPr="00FD2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taku</w:t>
      </w:r>
      <w:proofErr w:type="spellEnd"/>
      <w:r w:rsidRPr="00FD2E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o</w:t>
      </w:r>
      <w:proofErr w:type="spellEnd"/>
      <w:r w:rsidR="003F74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ayuku</w:t>
      </w:r>
      <w:proofErr w:type="spellEnd"/>
      <w:r w:rsidRPr="00FD2E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o</w:t>
      </w:r>
      <w:proofErr w:type="spellEnd"/>
      <w:r w:rsidR="003F74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ai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е больно и не чешется» </w:t>
      </w:r>
      <w:r w:rsidR="00F73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91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уть не беспокоит</w:t>
      </w:r>
      <w:r w:rsidR="00B30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японском словаре: </w:t>
      </w:r>
      <w:r w:rsidR="00B3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ы ни делали</w:t>
      </w:r>
      <w:r w:rsidRPr="0091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332F3" w:rsidRPr="00B3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ы ни сл</w:t>
      </w:r>
      <w:r w:rsidR="00B3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33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лись обстоятельства, не чувствовать ни малейшего страдания, никакого влияния, быть абсолютно равнодушным. </w:t>
      </w:r>
      <w:r w:rsidR="00EF7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используется для упрека или подчеркивания того, что собеседник мешается</w:t>
      </w:r>
    </w:p>
    <w:p w:rsidR="00914720" w:rsidRPr="00325169" w:rsidRDefault="00914720" w:rsidP="009D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噂をすれば影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wasa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="003F74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ureba</w:t>
      </w:r>
      <w:proofErr w:type="spellEnd"/>
      <w:r w:rsidR="003F74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ge</w:t>
      </w:r>
      <w:proofErr w:type="spellEnd"/>
      <w:r w:rsidRPr="003251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ут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летничать</w:t>
      </w:r>
      <w:r w:rsidRPr="00325169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</w:rPr>
        <w:t>по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251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ень</w:t>
      </w:r>
      <w:r w:rsidRPr="00325169">
        <w:rPr>
          <w:rFonts w:ascii="Times New Roman" w:hAnsi="Times New Roman" w:cs="Times New Roman"/>
          <w:sz w:val="28"/>
          <w:szCs w:val="28"/>
        </w:rPr>
        <w:t xml:space="preserve">» </w:t>
      </w:r>
      <w:r w:rsidR="00F73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егок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ине</w:t>
      </w:r>
      <w:r w:rsidR="00B30BA5">
        <w:rPr>
          <w:rFonts w:ascii="Times New Roman" w:hAnsi="Times New Roman" w:cs="Times New Roman"/>
          <w:sz w:val="28"/>
          <w:szCs w:val="28"/>
        </w:rPr>
        <w:t xml:space="preserve">. </w:t>
      </w:r>
      <w:r w:rsidR="00B30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понском словаре: </w:t>
      </w:r>
      <w:r w:rsidR="00E8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</w:t>
      </w:r>
      <w:r w:rsidR="00FC7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летничают </w:t>
      </w:r>
      <w:r w:rsidR="00E8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ом-то, неожиданно этот человек появляется</w:t>
      </w:r>
      <w:r w:rsidR="00FE7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ом</w:t>
      </w:r>
      <w:r w:rsidRPr="00325169">
        <w:rPr>
          <w:rFonts w:ascii="Times New Roman" w:hAnsi="Times New Roman" w:cs="Times New Roman"/>
          <w:sz w:val="28"/>
          <w:szCs w:val="28"/>
        </w:rPr>
        <w:t>;</w:t>
      </w:r>
    </w:p>
    <w:p w:rsidR="005805C1" w:rsidRDefault="005805C1" w:rsidP="009D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奥歯に物が挟まった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kuba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="00AF722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no</w:t>
      </w:r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="00AF72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asamatta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1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ных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бах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3251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ряло</w:t>
      </w:r>
      <w:r w:rsidRPr="00325169">
        <w:rPr>
          <w:rFonts w:ascii="Times New Roman" w:hAnsi="Times New Roman" w:cs="Times New Roman"/>
          <w:sz w:val="28"/>
          <w:szCs w:val="28"/>
        </w:rPr>
        <w:t xml:space="preserve">» </w:t>
      </w:r>
      <w:r w:rsidR="00116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3251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ворить</w:t>
      </w:r>
      <w:r w:rsidRPr="003251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удто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аривая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Pr="003251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3251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казываясь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а</w:t>
      </w:r>
      <w:r w:rsidR="00F82ECF">
        <w:rPr>
          <w:rFonts w:ascii="Times New Roman" w:hAnsi="Times New Roman" w:cs="Times New Roman"/>
          <w:sz w:val="28"/>
          <w:szCs w:val="28"/>
        </w:rPr>
        <w:t xml:space="preserve">. </w:t>
      </w:r>
      <w:r w:rsidR="00F82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500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1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говоря ничего из того, </w:t>
      </w:r>
      <w:r w:rsidR="00500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ужно ска</w:t>
      </w:r>
      <w:r w:rsidR="00D41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ь </w:t>
      </w:r>
      <w:r w:rsidR="00D41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ли </w:t>
      </w:r>
      <w:r w:rsidR="00500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хочет</w:t>
      </w:r>
      <w:r w:rsidR="00D41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500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ать, </w:t>
      </w:r>
      <w:r w:rsidR="00B02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ывать</w:t>
      </w:r>
      <w:r w:rsidR="00500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-либо в </w:t>
      </w:r>
      <w:r w:rsidR="00426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ях</w:t>
      </w:r>
      <w:r w:rsidR="00500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же</w:t>
      </w:r>
      <w:r w:rsidR="005B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00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искренняя, неясная манера выражения, словно </w:t>
      </w:r>
      <w:proofErr w:type="gramStart"/>
      <w:r w:rsidR="005B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щий</w:t>
      </w:r>
      <w:proofErr w:type="gramEnd"/>
      <w:r w:rsidR="005B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0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с</w:t>
      </w:r>
      <w:r w:rsidR="005B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ет</w:t>
      </w:r>
      <w:r w:rsidR="00500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5B1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о-то</w:t>
      </w:r>
      <w:r w:rsidRPr="00325169">
        <w:rPr>
          <w:rFonts w:ascii="Times New Roman" w:hAnsi="Times New Roman" w:cs="Times New Roman"/>
          <w:sz w:val="28"/>
          <w:szCs w:val="28"/>
        </w:rPr>
        <w:t>;</w:t>
      </w:r>
    </w:p>
    <w:p w:rsidR="002234B7" w:rsidRDefault="002234B7" w:rsidP="009D4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風上</w:t>
      </w:r>
      <w:r w:rsidR="008C0326">
        <w:rPr>
          <w:rFonts w:ascii="Times New Roman" w:hAnsi="Times New Roman" w:cs="Times New Roman" w:hint="eastAsia"/>
          <w:sz w:val="28"/>
          <w:szCs w:val="28"/>
          <w:lang w:val="en-US"/>
        </w:rPr>
        <w:t>にも置けない</w:t>
      </w:r>
      <w:r w:rsidR="008C0326" w:rsidRPr="008C0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326">
        <w:rPr>
          <w:rFonts w:ascii="Times New Roman" w:hAnsi="Times New Roman" w:cs="Times New Roman"/>
          <w:i/>
          <w:sz w:val="28"/>
          <w:szCs w:val="28"/>
          <w:lang w:val="en-US"/>
        </w:rPr>
        <w:t>kazakami</w:t>
      </w:r>
      <w:proofErr w:type="spellEnd"/>
      <w:r w:rsidR="008C0326" w:rsidRPr="008C032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8C0326"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="008C0326" w:rsidRPr="008C032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8C0326"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proofErr w:type="spellEnd"/>
      <w:r w:rsidR="00AF72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C0326">
        <w:rPr>
          <w:rFonts w:ascii="Times New Roman" w:hAnsi="Times New Roman" w:cs="Times New Roman"/>
          <w:i/>
          <w:sz w:val="28"/>
          <w:szCs w:val="28"/>
          <w:lang w:val="en-US"/>
        </w:rPr>
        <w:t>okenai</w:t>
      </w:r>
      <w:proofErr w:type="spellEnd"/>
      <w:r w:rsidR="008C0326" w:rsidRPr="008C0326">
        <w:rPr>
          <w:rFonts w:ascii="Times New Roman" w:hAnsi="Times New Roman" w:cs="Times New Roman"/>
          <w:sz w:val="28"/>
          <w:szCs w:val="28"/>
        </w:rPr>
        <w:t xml:space="preserve"> </w:t>
      </w:r>
      <w:r w:rsidR="008C0326">
        <w:rPr>
          <w:rFonts w:ascii="Times New Roman" w:hAnsi="Times New Roman" w:cs="Times New Roman"/>
          <w:sz w:val="28"/>
          <w:szCs w:val="28"/>
        </w:rPr>
        <w:t xml:space="preserve">«невозможно положить на наветренную сторону» </w:t>
      </w:r>
      <w:r w:rsidR="00116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8C0326">
        <w:rPr>
          <w:rFonts w:ascii="Times New Roman" w:hAnsi="Times New Roman" w:cs="Times New Roman"/>
          <w:sz w:val="28"/>
          <w:szCs w:val="28"/>
        </w:rPr>
        <w:t>презренный, недостойный</w:t>
      </w:r>
      <w:r w:rsidR="00F82ECF">
        <w:rPr>
          <w:rFonts w:ascii="Times New Roman" w:hAnsi="Times New Roman" w:cs="Times New Roman"/>
          <w:sz w:val="28"/>
          <w:szCs w:val="28"/>
        </w:rPr>
        <w:t xml:space="preserve">. </w:t>
      </w:r>
      <w:r w:rsidR="00F82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CD3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3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03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ение критики и презрения, означающее следующее</w:t>
      </w:r>
      <w:r w:rsidR="005B0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если положить </w:t>
      </w:r>
      <w:r w:rsidR="00AD7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что зловонное </w:t>
      </w:r>
      <w:r w:rsidR="005B0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аветренную сторону, то </w:t>
      </w:r>
      <w:r w:rsidR="00AD7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о </w:t>
      </w:r>
      <w:r w:rsidR="005B0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нестерпимо плохо пахнуть</w:t>
      </w:r>
      <w:r w:rsidR="00F95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 и с человеком: если кто-то обладает плохим</w:t>
      </w:r>
      <w:r w:rsidR="005B0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</w:t>
      </w:r>
      <w:r w:rsidR="00F95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03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F95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льгарно себя ведет</w:t>
      </w:r>
      <w:r w:rsidR="0003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95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никто не захочет</w:t>
      </w:r>
      <w:r w:rsidR="0003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изко с ним </w:t>
      </w:r>
      <w:r w:rsidR="00031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</w:t>
      </w:r>
      <w:r w:rsidR="00F95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ся</w:t>
      </w:r>
      <w:r w:rsidR="008C0326">
        <w:rPr>
          <w:rFonts w:ascii="Times New Roman" w:hAnsi="Times New Roman" w:cs="Times New Roman"/>
          <w:sz w:val="28"/>
          <w:szCs w:val="28"/>
        </w:rPr>
        <w:t>;</w:t>
      </w:r>
    </w:p>
    <w:p w:rsidR="00D003B0" w:rsidRDefault="00D003B0" w:rsidP="00D00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狐と狸の化かし合い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itsune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anuki</w:t>
      </w:r>
      <w:proofErr w:type="spellEnd"/>
      <w:r w:rsidRPr="0032516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akashiai</w:t>
      </w:r>
      <w:proofErr w:type="spellEnd"/>
      <w:r w:rsidRPr="0032516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заимный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ан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ы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уки</w:t>
      </w:r>
      <w:proofErr w:type="spellEnd"/>
      <w:r w:rsidRPr="0032516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дят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2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понском словаре: </w:t>
      </w:r>
      <w:r w:rsidR="007E2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трые тов</w:t>
      </w:r>
      <w:r w:rsidR="007E2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E2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щи обманывают друг друга </w:t>
      </w:r>
      <w:r w:rsidR="00C26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бно тому, как </w:t>
      </w:r>
      <w:r w:rsidR="00CB4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са и </w:t>
      </w:r>
      <w:proofErr w:type="spellStart"/>
      <w:r w:rsidR="00CB4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уки</w:t>
      </w:r>
      <w:proofErr w:type="spellEnd"/>
      <w:r w:rsidR="00CB4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лдовыв</w:t>
      </w:r>
      <w:r w:rsidR="00CB4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B47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 человека</w:t>
      </w:r>
      <w:r w:rsidRPr="00325169">
        <w:rPr>
          <w:rFonts w:ascii="Times New Roman" w:hAnsi="Times New Roman" w:cs="Times New Roman"/>
          <w:sz w:val="28"/>
          <w:szCs w:val="28"/>
        </w:rPr>
        <w:t>;</w:t>
      </w:r>
    </w:p>
    <w:p w:rsidR="00D64B8A" w:rsidRDefault="00D64B8A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心を鬼にする</w:t>
      </w:r>
      <w:r w:rsidRPr="00D64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okoro</w:t>
      </w:r>
      <w:proofErr w:type="spellEnd"/>
      <w:r w:rsidRPr="00D64B8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="00AF72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ni</w:t>
      </w:r>
      <w:proofErr w:type="spellEnd"/>
      <w:r w:rsidRPr="00D64B8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="00AF72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uru</w:t>
      </w:r>
      <w:proofErr w:type="spellEnd"/>
      <w:r w:rsidRPr="00D62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лать сердце чертом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гнать из сердца жалость, не проявлять жалости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49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бросив чу</w:t>
      </w:r>
      <w:r w:rsidR="0049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9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 жалости, твердо быть строгим по отношению к собеседнику для его же бла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5E1" w:rsidRPr="00532805" w:rsidRDefault="002105E1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財布の紐を握る</w:t>
      </w:r>
      <w:r w:rsidRPr="004E0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aifu</w:t>
      </w:r>
      <w:proofErr w:type="spellEnd"/>
      <w:r w:rsidRPr="004E04B6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="00AF72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imo</w:t>
      </w:r>
      <w:proofErr w:type="spellEnd"/>
      <w:r w:rsidRPr="004E04B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="00AF72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giru</w:t>
      </w:r>
      <w:proofErr w:type="spellEnd"/>
      <w:r w:rsidRPr="004E0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жимать шнурок от кош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ка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поряжаться деньгами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</w:t>
      </w:r>
      <w:r w:rsidR="00532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ре</w:t>
      </w:r>
      <w:r w:rsidR="00715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5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ть, не тратя деньги впустую</w:t>
      </w:r>
      <w:r w:rsidR="00532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кращать расходы</w:t>
      </w:r>
      <w:r w:rsidR="00503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анном случае следует уточнить ру</w:t>
      </w:r>
      <w:r w:rsidR="00503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03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 перевод и добавить более подходящие варианты «экономить» и «с</w:t>
      </w:r>
      <w:r w:rsidR="00503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03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щать расх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4B8A" w:rsidRDefault="00C945B5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尻</w:t>
      </w:r>
      <w:r w:rsidR="00A272BD">
        <w:rPr>
          <w:rFonts w:ascii="Times New Roman" w:hAnsi="Times New Roman" w:cs="Times New Roman" w:hint="eastAsia"/>
          <w:sz w:val="28"/>
          <w:szCs w:val="28"/>
          <w:lang w:val="en-US"/>
        </w:rPr>
        <w:t>に火が付く</w:t>
      </w:r>
      <w:r w:rsidR="00A272BD" w:rsidRPr="00A27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2BD">
        <w:rPr>
          <w:rFonts w:ascii="Times New Roman" w:hAnsi="Times New Roman" w:cs="Times New Roman"/>
          <w:i/>
          <w:sz w:val="28"/>
          <w:szCs w:val="28"/>
          <w:lang w:val="en-US"/>
        </w:rPr>
        <w:t>shiri</w:t>
      </w:r>
      <w:proofErr w:type="spellEnd"/>
      <w:r w:rsidR="00A272BD" w:rsidRPr="00A272BD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A272BD"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="00AF72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72BD">
        <w:rPr>
          <w:rFonts w:ascii="Times New Roman" w:hAnsi="Times New Roman" w:cs="Times New Roman"/>
          <w:i/>
          <w:sz w:val="28"/>
          <w:szCs w:val="28"/>
          <w:lang w:val="en-US"/>
        </w:rPr>
        <w:t>hi</w:t>
      </w:r>
      <w:r w:rsidR="00A272BD" w:rsidRPr="00A272BD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A272BD"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="00AF72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272BD">
        <w:rPr>
          <w:rFonts w:ascii="Times New Roman" w:hAnsi="Times New Roman" w:cs="Times New Roman"/>
          <w:i/>
          <w:sz w:val="28"/>
          <w:szCs w:val="28"/>
          <w:lang w:val="en-US"/>
        </w:rPr>
        <w:t>tsuku</w:t>
      </w:r>
      <w:proofErr w:type="spellEnd"/>
      <w:r w:rsidR="00A272BD" w:rsidRPr="00A272BD">
        <w:rPr>
          <w:rFonts w:ascii="Times New Roman" w:hAnsi="Times New Roman" w:cs="Times New Roman"/>
          <w:sz w:val="28"/>
          <w:szCs w:val="28"/>
        </w:rPr>
        <w:t xml:space="preserve"> </w:t>
      </w:r>
      <w:r w:rsidR="00A272BD">
        <w:rPr>
          <w:rFonts w:ascii="Times New Roman" w:hAnsi="Times New Roman" w:cs="Times New Roman"/>
          <w:sz w:val="28"/>
          <w:szCs w:val="28"/>
        </w:rPr>
        <w:t xml:space="preserve">«в заду загорелся огонь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6C2800">
        <w:rPr>
          <w:rFonts w:ascii="Times New Roman" w:hAnsi="Times New Roman" w:cs="Times New Roman"/>
          <w:sz w:val="28"/>
          <w:szCs w:val="28"/>
        </w:rPr>
        <w:t>загораться чем-либо</w:t>
      </w:r>
      <w:r w:rsidR="00A272BD">
        <w:rPr>
          <w:rFonts w:ascii="Times New Roman" w:hAnsi="Times New Roman" w:cs="Times New Roman"/>
          <w:sz w:val="28"/>
          <w:szCs w:val="28"/>
        </w:rPr>
        <w:t>; задыхаться от срочных дел; находиться в цейтноте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783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етиться из-за того, что приближается момент, к которому нужно что-то сделать, или который может представлять опасность</w:t>
      </w:r>
      <w:r w:rsidR="00A272BD">
        <w:rPr>
          <w:rFonts w:ascii="Times New Roman" w:hAnsi="Times New Roman" w:cs="Times New Roman"/>
          <w:sz w:val="28"/>
          <w:szCs w:val="28"/>
        </w:rPr>
        <w:t>;</w:t>
      </w:r>
    </w:p>
    <w:p w:rsidR="00CD1A17" w:rsidRDefault="00AB78C3" w:rsidP="00AB7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玉の輿に乗る</w:t>
      </w:r>
      <w:r w:rsidRPr="00AB7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ama</w:t>
      </w:r>
      <w:r w:rsidRPr="00AB78C3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AB78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oshi</w:t>
      </w:r>
      <w:proofErr w:type="spellEnd"/>
      <w:r w:rsidRPr="00AB78C3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Pr="00AB78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oru</w:t>
      </w:r>
      <w:proofErr w:type="spellEnd"/>
      <w:r w:rsidRPr="00AB7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есть в драгоценный паланкин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ступить в выгодный брак; вступить в брак (о царственной семье)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 словаре:</w:t>
      </w:r>
      <w:r w:rsidR="00450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506FC">
        <w:rPr>
          <w:rFonts w:ascii="Times New Roman" w:hAnsi="Times New Roman" w:cs="Times New Roman"/>
          <w:i/>
          <w:sz w:val="28"/>
          <w:szCs w:val="28"/>
          <w:lang w:val="en-US"/>
        </w:rPr>
        <w:t>tama</w:t>
      </w:r>
      <w:r w:rsidR="004506FC" w:rsidRPr="00AB78C3">
        <w:rPr>
          <w:rFonts w:ascii="Times New Roman" w:hAnsi="Times New Roman" w:cs="Times New Roman"/>
          <w:i/>
          <w:sz w:val="28"/>
          <w:szCs w:val="28"/>
        </w:rPr>
        <w:t>-</w:t>
      </w:r>
      <w:r w:rsidR="004506FC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="004506FC" w:rsidRPr="00AB78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506FC">
        <w:rPr>
          <w:rFonts w:ascii="Times New Roman" w:hAnsi="Times New Roman" w:cs="Times New Roman"/>
          <w:i/>
          <w:sz w:val="28"/>
          <w:szCs w:val="28"/>
          <w:lang w:val="en-US"/>
        </w:rPr>
        <w:t>koshi</w:t>
      </w:r>
      <w:proofErr w:type="spellEnd"/>
      <w:r w:rsidR="00450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90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чает существовавшее ранее средство пер</w:t>
      </w:r>
      <w:r w:rsidR="00F90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90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ения знати, переносимое носильщиками. </w:t>
      </w:r>
      <w:r w:rsidR="008E5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жение, </w:t>
      </w:r>
      <w:r w:rsidR="00571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ющееся </w:t>
      </w:r>
      <w:r w:rsidR="00571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отношению к</w:t>
      </w:r>
      <w:r w:rsidR="008E5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F90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r w:rsidR="008E5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ы</w:t>
      </w:r>
      <w:r w:rsidR="00571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90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уш</w:t>
      </w:r>
      <w:r w:rsidR="008E5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571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8E5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</w:t>
      </w:r>
      <w:r w:rsidR="00F90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0578">
        <w:rPr>
          <w:rFonts w:ascii="Times New Roman" w:hAnsi="Times New Roman" w:cs="Times New Roman"/>
          <w:sz w:val="28"/>
          <w:szCs w:val="28"/>
        </w:rPr>
        <w:t xml:space="preserve">выходят замуж за </w:t>
      </w:r>
      <w:r w:rsidR="00E1225D">
        <w:rPr>
          <w:rFonts w:ascii="Times New Roman" w:hAnsi="Times New Roman" w:cs="Times New Roman"/>
          <w:sz w:val="28"/>
          <w:szCs w:val="28"/>
        </w:rPr>
        <w:t xml:space="preserve">влиятельного или состоятельного </w:t>
      </w:r>
      <w:r w:rsidR="00F90578">
        <w:rPr>
          <w:rFonts w:ascii="Times New Roman" w:hAnsi="Times New Roman" w:cs="Times New Roman"/>
          <w:sz w:val="28"/>
          <w:szCs w:val="28"/>
        </w:rPr>
        <w:t>мужчину</w:t>
      </w:r>
      <w:r w:rsidR="008E5A8E">
        <w:rPr>
          <w:rFonts w:ascii="Times New Roman" w:hAnsi="Times New Roman" w:cs="Times New Roman"/>
          <w:sz w:val="28"/>
          <w:szCs w:val="28"/>
        </w:rPr>
        <w:t xml:space="preserve"> и становятся богатыми и знатными</w:t>
      </w:r>
      <w:r w:rsidR="000347AF">
        <w:rPr>
          <w:rFonts w:ascii="Times New Roman" w:hAnsi="Times New Roman" w:cs="Times New Roman"/>
          <w:sz w:val="28"/>
          <w:szCs w:val="28"/>
        </w:rPr>
        <w:t xml:space="preserve">. В данном случае следует </w:t>
      </w:r>
      <w:proofErr w:type="gramStart"/>
      <w:r w:rsidR="000347AF">
        <w:rPr>
          <w:rFonts w:ascii="Times New Roman" w:hAnsi="Times New Roman" w:cs="Times New Roman"/>
          <w:sz w:val="28"/>
          <w:szCs w:val="28"/>
        </w:rPr>
        <w:t>утонить</w:t>
      </w:r>
      <w:proofErr w:type="gramEnd"/>
      <w:r w:rsidR="000347AF">
        <w:rPr>
          <w:rFonts w:ascii="Times New Roman" w:hAnsi="Times New Roman" w:cs="Times New Roman"/>
          <w:sz w:val="28"/>
          <w:szCs w:val="28"/>
        </w:rPr>
        <w:t xml:space="preserve"> в русском переводе, что речь идет именно о женщ</w:t>
      </w:r>
      <w:r w:rsidR="000347AF">
        <w:rPr>
          <w:rFonts w:ascii="Times New Roman" w:hAnsi="Times New Roman" w:cs="Times New Roman"/>
          <w:sz w:val="28"/>
          <w:szCs w:val="28"/>
        </w:rPr>
        <w:t>и</w:t>
      </w:r>
      <w:r w:rsidR="000347AF">
        <w:rPr>
          <w:rFonts w:ascii="Times New Roman" w:hAnsi="Times New Roman" w:cs="Times New Roman"/>
          <w:sz w:val="28"/>
          <w:szCs w:val="28"/>
        </w:rPr>
        <w:t>нах</w:t>
      </w:r>
      <w:r w:rsidR="00F90578">
        <w:rPr>
          <w:rFonts w:ascii="Times New Roman" w:hAnsi="Times New Roman" w:cs="Times New Roman"/>
          <w:sz w:val="28"/>
          <w:szCs w:val="28"/>
        </w:rPr>
        <w:t>;</w:t>
      </w:r>
    </w:p>
    <w:p w:rsidR="00631F91" w:rsidRDefault="00631F91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血で血を洗う</w:t>
      </w:r>
      <w:r w:rsidRPr="00182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</w:t>
      </w:r>
      <w:r w:rsidRPr="001821B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Pr="001821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</w:t>
      </w:r>
      <w:r w:rsidRPr="001821BD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1821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rau</w:t>
      </w:r>
      <w:proofErr w:type="spellEnd"/>
      <w:r w:rsidRPr="00182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21BD">
        <w:rPr>
          <w:rFonts w:ascii="Times New Roman" w:hAnsi="Times New Roman" w:cs="Times New Roman"/>
          <w:sz w:val="28"/>
          <w:szCs w:val="28"/>
        </w:rPr>
        <w:t>мыть кровью кров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21BD">
        <w:rPr>
          <w:rFonts w:ascii="Times New Roman" w:hAnsi="Times New Roman" w:cs="Times New Roman"/>
          <w:sz w:val="28"/>
          <w:szCs w:val="28"/>
        </w:rPr>
        <w:t xml:space="preserve">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1821BD">
        <w:rPr>
          <w:rFonts w:ascii="Times New Roman" w:hAnsi="Times New Roman" w:cs="Times New Roman"/>
          <w:sz w:val="28"/>
          <w:szCs w:val="28"/>
        </w:rPr>
        <w:t>ссориться с родственниками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7E1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) </w:t>
      </w:r>
      <w:r w:rsidR="00A93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остно спорить с собеседником, отвечая </w:t>
      </w:r>
      <w:r w:rsidR="00930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илием</w:t>
      </w:r>
      <w:r w:rsidR="00A93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асилие</w:t>
      </w:r>
      <w:r w:rsidR="00930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2) яростно спорить с</w:t>
      </w:r>
      <w:r w:rsidR="009300B5" w:rsidRPr="00930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0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ственниками из-за личных интересов</w:t>
      </w:r>
      <w:r w:rsidR="001C1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ходя из японского толкования, в русский перевод сл</w:t>
      </w:r>
      <w:r w:rsidR="001C1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C1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ет добавить второе значение фразеологизма – «яростно спорить»</w:t>
      </w:r>
      <w:r w:rsidR="001821BD">
        <w:rPr>
          <w:rFonts w:ascii="Times New Roman" w:hAnsi="Times New Roman" w:cs="Times New Roman"/>
          <w:sz w:val="28"/>
          <w:szCs w:val="28"/>
        </w:rPr>
        <w:t>;</w:t>
      </w:r>
    </w:p>
    <w:p w:rsidR="00891480" w:rsidRDefault="00891480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血も涙もない</w:t>
      </w:r>
      <w:r w:rsidRPr="00B54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i</w:t>
      </w:r>
      <w:r w:rsidRPr="00B54DD5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proofErr w:type="spellEnd"/>
      <w:r w:rsidRPr="00B54D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amida</w:t>
      </w:r>
      <w:proofErr w:type="spellEnd"/>
      <w:r w:rsidRPr="00B54DD5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proofErr w:type="spellEnd"/>
      <w:r w:rsidRPr="00B54D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ai</w:t>
      </w:r>
      <w:proofErr w:type="spellEnd"/>
      <w:r w:rsidRPr="00B54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ет ни крови, ни слез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ерствый, бессердечный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3E3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gramStart"/>
      <w:r w:rsidR="003E3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яющий</w:t>
      </w:r>
      <w:proofErr w:type="gramEnd"/>
      <w:r w:rsidR="003E3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акого участия, а</w:t>
      </w:r>
      <w:r w:rsidR="003E3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3E3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ютно бессердеч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BE6" w:rsidRDefault="007A4BE6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月と鼈</w:t>
      </w:r>
      <w:r w:rsidRPr="007A4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suki</w:t>
      </w:r>
      <w:proofErr w:type="spellEnd"/>
      <w:r w:rsidRPr="007A4BE6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7A4B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uppon</w:t>
      </w:r>
      <w:proofErr w:type="spellEnd"/>
      <w:r w:rsidRPr="007A4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уна и черепаха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бо и земля (большая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ца)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7E0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луна, и черепаха </w:t>
      </w:r>
      <w:proofErr w:type="gramStart"/>
      <w:r w:rsidR="00D75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ые</w:t>
      </w:r>
      <w:proofErr w:type="gramEnd"/>
      <w:r w:rsidR="00E84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абсолютно разные</w:t>
      </w:r>
      <w:r w:rsidR="00ED1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84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1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и способности или ценности </w:t>
      </w:r>
      <w:r w:rsidR="00E84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 вещей сильно отлича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BE6" w:rsidRDefault="00384472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爪に火を点す</w:t>
      </w:r>
      <w:r w:rsidRPr="00384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sume</w:t>
      </w:r>
      <w:proofErr w:type="spellEnd"/>
      <w:r w:rsidRPr="0038447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Pr="003844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i</w:t>
      </w:r>
      <w:r w:rsidRPr="0038447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3844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obosu</w:t>
      </w:r>
      <w:proofErr w:type="spellEnd"/>
      <w:r w:rsidRPr="00A54334">
        <w:rPr>
          <w:rFonts w:ascii="Times New Roman" w:hAnsi="Times New Roman" w:cs="Times New Roman"/>
          <w:sz w:val="28"/>
          <w:szCs w:val="28"/>
        </w:rPr>
        <w:t xml:space="preserve"> </w:t>
      </w:r>
      <w:r w:rsidR="00181925">
        <w:rPr>
          <w:rFonts w:ascii="Times New Roman" w:hAnsi="Times New Roman" w:cs="Times New Roman"/>
          <w:sz w:val="28"/>
          <w:szCs w:val="28"/>
        </w:rPr>
        <w:t>«зажигать огонь ногтя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ыть скрягой, скаредничать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181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1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мея возможности взять</w:t>
      </w:r>
      <w:r w:rsidR="00181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1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</w:t>
      </w:r>
      <w:r w:rsidR="00241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41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 </w:t>
      </w:r>
      <w:r w:rsidR="00181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ч</w:t>
      </w:r>
      <w:r w:rsidR="00241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81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41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место этого</w:t>
      </w:r>
      <w:r w:rsidR="00181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жигать огонь ногтем. </w:t>
      </w:r>
      <w:r w:rsidR="00095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еносном смысле: вести </w:t>
      </w:r>
      <w:r w:rsidR="00750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бедный</w:t>
      </w:r>
      <w:r w:rsidR="00095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</w:t>
      </w:r>
      <w:r w:rsidR="00750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ный образ жизни. Также: очень скупо занимать день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35B" w:rsidRDefault="0032535B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手に汗を握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</w:t>
      </w:r>
      <w:proofErr w:type="spellEnd"/>
      <w:r w:rsidRPr="0032535B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Pr="003253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se</w:t>
      </w:r>
      <w:proofErr w:type="spellEnd"/>
      <w:r w:rsidRPr="0032535B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3253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giru</w:t>
      </w:r>
      <w:proofErr w:type="spellEnd"/>
      <w:r w:rsidRPr="00325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ажимая пот в руке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таив ды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, со сдерживаемым волнением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702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5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я </w:t>
      </w:r>
      <w:r w:rsidR="00702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яжен</w:t>
      </w:r>
      <w:r w:rsidR="00375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ю </w:t>
      </w:r>
      <w:r w:rsidR="00702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</w:t>
      </w:r>
      <w:r w:rsidR="00375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ю,</w:t>
      </w:r>
      <w:r w:rsidR="00702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5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олнением наблюдать</w:t>
      </w:r>
      <w:r w:rsidR="00702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5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ее развит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35B" w:rsidRDefault="0032535B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手も足も出ない</w:t>
      </w:r>
      <w:r w:rsidRPr="005E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</w:t>
      </w:r>
      <w:proofErr w:type="spellEnd"/>
      <w:r w:rsidRPr="005E588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proofErr w:type="spellEnd"/>
      <w:r w:rsidRPr="005E58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shi</w:t>
      </w:r>
      <w:proofErr w:type="spellEnd"/>
      <w:r w:rsidRPr="005E588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proofErr w:type="spellEnd"/>
      <w:r w:rsidRPr="005E58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enai</w:t>
      </w:r>
      <w:proofErr w:type="spellEnd"/>
      <w:r w:rsidRPr="005E5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E5889">
        <w:rPr>
          <w:rFonts w:ascii="Times New Roman" w:hAnsi="Times New Roman" w:cs="Times New Roman"/>
          <w:sz w:val="28"/>
          <w:szCs w:val="28"/>
        </w:rPr>
        <w:t>ни руки, ни ноги не выходя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5889">
        <w:rPr>
          <w:rFonts w:ascii="Times New Roman" w:hAnsi="Times New Roman" w:cs="Times New Roman"/>
          <w:sz w:val="28"/>
          <w:szCs w:val="28"/>
        </w:rPr>
        <w:t xml:space="preserve">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5E5889">
        <w:rPr>
          <w:rFonts w:ascii="Times New Roman" w:hAnsi="Times New Roman" w:cs="Times New Roman"/>
          <w:sz w:val="28"/>
          <w:szCs w:val="28"/>
        </w:rPr>
        <w:t>быть в беспомощном положении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B1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ыми силами ничего не поделать. Быть в затруднении, не находя никаких средств. Также: </w:t>
      </w:r>
      <w:r w:rsidR="00E3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иметь возможности что-либо сделать из-за </w:t>
      </w:r>
      <w:r w:rsidR="0029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ия</w:t>
      </w:r>
      <w:r w:rsidR="00E3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й</w:t>
      </w:r>
      <w:r w:rsidR="005E5889">
        <w:rPr>
          <w:rFonts w:ascii="Times New Roman" w:hAnsi="Times New Roman" w:cs="Times New Roman"/>
          <w:sz w:val="28"/>
          <w:szCs w:val="28"/>
        </w:rPr>
        <w:t>;</w:t>
      </w:r>
    </w:p>
    <w:p w:rsidR="003F4990" w:rsidRDefault="003F4990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手を替え品を替えて</w:t>
      </w:r>
      <w:r w:rsidRPr="003F4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</w:t>
      </w:r>
      <w:proofErr w:type="spellEnd"/>
      <w:r w:rsidRPr="003F499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3F49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e</w:t>
      </w:r>
      <w:proofErr w:type="spellEnd"/>
      <w:r w:rsidRPr="003F49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hina</w:t>
      </w:r>
      <w:proofErr w:type="spellEnd"/>
      <w:r w:rsidRPr="003F499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3F49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няя руки и товары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семи возможными средствами, всеми правдами и неправдами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291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2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овать</w:t>
      </w:r>
      <w:r w:rsidR="00BE2006" w:rsidRPr="00BE2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2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 способы</w:t>
      </w:r>
      <w:r w:rsidR="00BE2006" w:rsidRPr="00BE2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2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собственных ц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1B4" w:rsidRDefault="005131B4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毒を食らわば皿まで</w:t>
      </w:r>
      <w:r w:rsidRPr="00513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oku</w:t>
      </w:r>
      <w:proofErr w:type="spellEnd"/>
      <w:r w:rsidRPr="005131B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5131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urawaba</w:t>
      </w:r>
      <w:proofErr w:type="spellEnd"/>
      <w:r w:rsidRPr="005131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ara</w:t>
      </w:r>
      <w:proofErr w:type="spellEnd"/>
      <w:r w:rsidRPr="005131B4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de</w:t>
      </w:r>
      <w:r w:rsidRPr="00513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если есть яд, то до тарелки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емь бед, один ответ; назвался груздем, полезай в кузов</w:t>
      </w:r>
      <w:r w:rsidR="004D3577">
        <w:rPr>
          <w:rFonts w:ascii="Times New Roman" w:hAnsi="Times New Roman" w:cs="Times New Roman"/>
          <w:sz w:val="28"/>
          <w:szCs w:val="28"/>
        </w:rPr>
        <w:t>; взялся за гуж, не говори, что не дюж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687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7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я, что</w:t>
      </w:r>
      <w:r w:rsidR="0020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овершенное преступление все равно последует наказание, продолжать совершать пр</w:t>
      </w:r>
      <w:r w:rsidR="0020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01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ление до конца</w:t>
      </w:r>
      <w:r w:rsidR="004D3577">
        <w:rPr>
          <w:rFonts w:ascii="Times New Roman" w:hAnsi="Times New Roman" w:cs="Times New Roman"/>
          <w:sz w:val="28"/>
          <w:szCs w:val="28"/>
        </w:rPr>
        <w:t>;</w:t>
      </w:r>
    </w:p>
    <w:p w:rsidR="00506A1F" w:rsidRDefault="00396D64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二足の草鞋を履く</w:t>
      </w:r>
      <w:r w:rsidRPr="00396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soku</w:t>
      </w:r>
      <w:proofErr w:type="spellEnd"/>
      <w:r w:rsidRPr="00396D64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396D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araji</w:t>
      </w:r>
      <w:proofErr w:type="spellEnd"/>
      <w:r w:rsidRPr="00396D6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396D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aku</w:t>
      </w:r>
      <w:proofErr w:type="spellEnd"/>
      <w:r w:rsidRPr="00396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девать две па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ступать одновременно в двух ролях; действовать двурушнически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671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ьше игрок</w:t>
      </w:r>
      <w:r w:rsidR="002A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2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щали свое занятие с владением </w:t>
      </w:r>
      <w:proofErr w:type="spellStart"/>
      <w:r w:rsidR="00A2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юттэ</w:t>
      </w:r>
      <w:proofErr w:type="spellEnd"/>
      <w:r w:rsidR="002A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2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2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2A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носном смысле данное выражение означает выполнение двух разных работ или обязанностей в </w:t>
      </w:r>
      <w:r w:rsidR="00A2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 </w:t>
      </w:r>
      <w:r w:rsidR="002A5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о же </w:t>
      </w:r>
      <w:r w:rsidR="00A2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6D64" w:rsidRDefault="00396D64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FF">
        <w:rPr>
          <w:rFonts w:ascii="Times New Roman" w:hAnsi="Times New Roman" w:cs="Times New Roman" w:hint="eastAsia"/>
          <w:sz w:val="28"/>
          <w:szCs w:val="28"/>
          <w:lang w:val="en-US"/>
        </w:rPr>
        <w:t>煮ても焼いても食えない</w:t>
      </w:r>
      <w:r w:rsidRPr="00C22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4FF">
        <w:rPr>
          <w:rFonts w:ascii="Times New Roman" w:hAnsi="Times New Roman" w:cs="Times New Roman"/>
          <w:i/>
          <w:sz w:val="28"/>
          <w:szCs w:val="28"/>
          <w:lang w:val="en-US"/>
        </w:rPr>
        <w:t>nite</w:t>
      </w:r>
      <w:proofErr w:type="spellEnd"/>
      <w:r w:rsidRPr="00C224F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C224FF"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proofErr w:type="spellEnd"/>
      <w:r w:rsidRPr="00C224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24FF">
        <w:rPr>
          <w:rFonts w:ascii="Times New Roman" w:hAnsi="Times New Roman" w:cs="Times New Roman"/>
          <w:i/>
          <w:sz w:val="28"/>
          <w:szCs w:val="28"/>
          <w:lang w:val="en-US"/>
        </w:rPr>
        <w:t>yaite</w:t>
      </w:r>
      <w:proofErr w:type="spellEnd"/>
      <w:r w:rsidRPr="00C224FF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C224FF"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proofErr w:type="spellEnd"/>
      <w:r w:rsidRPr="00C224F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24FF">
        <w:rPr>
          <w:rFonts w:ascii="Times New Roman" w:hAnsi="Times New Roman" w:cs="Times New Roman"/>
          <w:i/>
          <w:sz w:val="28"/>
          <w:szCs w:val="28"/>
          <w:lang w:val="en-US"/>
        </w:rPr>
        <w:t>kuenai</w:t>
      </w:r>
      <w:proofErr w:type="spellEnd"/>
      <w:r w:rsidRPr="00C224FF">
        <w:rPr>
          <w:rFonts w:ascii="Times New Roman" w:hAnsi="Times New Roman" w:cs="Times New Roman"/>
          <w:sz w:val="28"/>
          <w:szCs w:val="28"/>
        </w:rPr>
        <w:t xml:space="preserve"> «не съесть, хоть вари, хоть жарь» </w:t>
      </w:r>
      <w:r w:rsidR="008F710E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C224FF">
        <w:rPr>
          <w:rFonts w:ascii="Times New Roman" w:hAnsi="Times New Roman" w:cs="Times New Roman"/>
          <w:sz w:val="28"/>
          <w:szCs w:val="28"/>
        </w:rPr>
        <w:t>стреляный воробей</w:t>
      </w:r>
      <w:r w:rsidR="00456D53" w:rsidRPr="00C224FF">
        <w:rPr>
          <w:rFonts w:ascii="Times New Roman" w:hAnsi="Times New Roman" w:cs="Times New Roman"/>
          <w:sz w:val="28"/>
          <w:szCs w:val="28"/>
        </w:rPr>
        <w:t xml:space="preserve">. </w:t>
      </w:r>
      <w:r w:rsidR="00456D53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1D5A4C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3A59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-за сильного </w:t>
      </w:r>
      <w:r w:rsidR="00D97C1C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D97C1C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97C1C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ик</w:t>
      </w:r>
      <w:r w:rsidR="00C23A59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D5A4C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23A59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1D5A4C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C23A59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-за сильной </w:t>
      </w:r>
      <w:r w:rsidR="00D97C1C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ычк</w:t>
      </w:r>
      <w:r w:rsidR="00C23A59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D5A4C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3A59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какой-либо </w:t>
      </w:r>
      <w:r w:rsidR="001D5A4C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ты </w:t>
      </w:r>
      <w:r w:rsidR="00C23A59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актера </w:t>
      </w:r>
      <w:r w:rsidR="001D5A4C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но </w:t>
      </w:r>
      <w:r w:rsidR="00C23A59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овать;</w:t>
      </w:r>
      <w:r w:rsidR="001D5A4C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3A59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 контролировать</w:t>
      </w:r>
      <w:r w:rsidR="00C23A59" w:rsidRPr="00C224FF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C23A59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я подх</w:t>
      </w:r>
      <w:r w:rsidR="00C23A59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23A59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ящих </w:t>
      </w:r>
      <w:r w:rsidR="001D5A4C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 w:rsidR="00C23A59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D7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ходя из японского толкования, русский перевод ошибочен, так как «стреляный воробей» означает опытного человека. В данном случае сл</w:t>
      </w:r>
      <w:r w:rsidR="00ED7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D7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ет переводить фразеологизм как «сложный</w:t>
      </w:r>
      <w:r w:rsidR="00123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человек или ситуация)»</w:t>
      </w:r>
      <w:r w:rsidR="00C23A59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D5A4C" w:rsidRPr="00C2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96D64" w:rsidRDefault="00396D64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二</w:t>
      </w:r>
      <w:r>
        <w:rPr>
          <w:rFonts w:ascii="Times New Roman" w:hAnsi="Times New Roman" w:cs="Times New Roman" w:hint="eastAsia"/>
          <w:sz w:val="28"/>
          <w:szCs w:val="28"/>
        </w:rPr>
        <w:t>の足を踏む</w:t>
      </w:r>
      <w:r w:rsidRPr="00396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Pr="00396D64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396D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shi</w:t>
      </w:r>
      <w:proofErr w:type="spellEnd"/>
      <w:r w:rsidRPr="00396D6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396D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umu</w:t>
      </w:r>
      <w:proofErr w:type="spellEnd"/>
      <w:r w:rsidRPr="00396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ступать на две ноги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ебаться; дважды подумать, прежде чем сделать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D97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7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первый шаг</w:t>
      </w:r>
      <w:r w:rsidR="00D1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E7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</w:t>
      </w:r>
      <w:r w:rsidR="00D1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ебаться перед вторым</w:t>
      </w:r>
      <w:r w:rsidR="008E7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г</w:t>
      </w:r>
      <w:r w:rsidR="00D1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;</w:t>
      </w:r>
      <w:r w:rsidR="008E7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ать совершить </w:t>
      </w:r>
      <w:r w:rsidR="008E7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-либо де</w:t>
      </w:r>
      <w:r w:rsidR="008E7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8E7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ие, </w:t>
      </w:r>
      <w:r w:rsidR="00D1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</w:t>
      </w:r>
      <w:r w:rsidR="009F5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аким-либо</w:t>
      </w:r>
      <w:r w:rsidR="00D16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</w:t>
      </w:r>
      <w:r w:rsidR="009F5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8E7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мневаться</w:t>
      </w:r>
      <w:r w:rsidR="009F5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E7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5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ступить;</w:t>
      </w:r>
      <w:r w:rsidR="008E7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5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 н</w:t>
      </w:r>
      <w:r w:rsidR="009F5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F5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не продвигаются из-за нерешительности; ощущение невозможности </w:t>
      </w:r>
      <w:r w:rsidR="008E7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</w:t>
      </w:r>
      <w:r w:rsidR="008E7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E7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</w:t>
      </w:r>
      <w:r w:rsidR="009F5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ления чего-либо</w:t>
      </w:r>
      <w:r w:rsidR="008E7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ыть в нереши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6E4" w:rsidRDefault="00551A49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猫の手も借りたい</w:t>
      </w:r>
      <w:r w:rsidRPr="00551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eko</w:t>
      </w:r>
      <w:proofErr w:type="spellEnd"/>
      <w:r w:rsidRPr="00551A4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551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</w:t>
      </w:r>
      <w:proofErr w:type="spellEnd"/>
      <w:r w:rsidRPr="00551A4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proofErr w:type="spellEnd"/>
      <w:r w:rsidRPr="00551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ritai</w:t>
      </w:r>
      <w:proofErr w:type="spellEnd"/>
      <w:r w:rsidRPr="00551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(занят так, что) хочется взять в долг хотя бы кошачьи лапки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(занят) до предела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6F4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6F4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F4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ояние, когда </w:t>
      </w:r>
      <w:proofErr w:type="gramStart"/>
      <w:r w:rsidR="006F4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</w:t>
      </w:r>
      <w:proofErr w:type="gramEnd"/>
      <w:r w:rsidR="006F4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лько, что даже не отказался бы от помощи </w:t>
      </w:r>
      <w:r w:rsidR="00E20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</w:t>
      </w:r>
      <w:r w:rsidR="00E20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20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зной ко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20D6" w:rsidRPr="00B51494" w:rsidRDefault="00D520D6" w:rsidP="00B514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寝耳に水</w:t>
      </w:r>
      <w:r w:rsidRPr="00D52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emimi</w:t>
      </w:r>
      <w:proofErr w:type="spellEnd"/>
      <w:r w:rsidRPr="00D520D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proofErr w:type="spellEnd"/>
      <w:r w:rsidRPr="00D520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izu</w:t>
      </w:r>
      <w:proofErr w:type="spellEnd"/>
      <w:r w:rsidRPr="00D52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ода в ухо спящему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к снег на голову, гром среди ясного неба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B5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начально </w:t>
      </w:r>
      <w:r w:rsidR="00B46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выражение означало звук воды, слышимый </w:t>
      </w:r>
      <w:r w:rsidR="00B5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сна, но позже </w:t>
      </w:r>
      <w:r w:rsidR="00B46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на самом деле стало означать</w:t>
      </w:r>
      <w:r w:rsidR="00B5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6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ющуюся </w:t>
      </w:r>
      <w:r w:rsidR="00B5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ши </w:t>
      </w:r>
      <w:r w:rsidR="00B46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у</w:t>
      </w:r>
      <w:r w:rsidR="00B5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переносном смысле: </w:t>
      </w:r>
      <w:r w:rsidR="0019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угаться, узнав о чем-то </w:t>
      </w:r>
      <w:r w:rsidR="00B5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но </w:t>
      </w:r>
      <w:r w:rsidR="0019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жиданном или о</w:t>
      </w:r>
      <w:r w:rsidR="00B5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зап</w:t>
      </w:r>
      <w:r w:rsidR="0019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</w:t>
      </w:r>
      <w:r w:rsidR="00B5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ы</w:t>
      </w:r>
      <w:r w:rsidR="0019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20D6" w:rsidRDefault="00D520D6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根も葉もない</w:t>
      </w:r>
      <w:r w:rsidRPr="00D52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</w:t>
      </w:r>
      <w:r w:rsidRPr="00503E2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proofErr w:type="spellEnd"/>
      <w:r w:rsidRPr="00503E2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</w:t>
      </w:r>
      <w:r w:rsidRPr="00503E2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proofErr w:type="spellEnd"/>
      <w:r w:rsidRPr="00503E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ai</w:t>
      </w:r>
      <w:proofErr w:type="spellEnd"/>
      <w:r w:rsidRPr="00503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ет ни корней, ни листьев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об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й, беспочвенный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39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 никаких оснований</w:t>
      </w:r>
      <w:r w:rsidR="00397796" w:rsidRPr="0039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ть что-либо действитель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904" w:rsidRDefault="00991904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化けの皮が剝がれる</w:t>
      </w:r>
      <w:r w:rsidRPr="00991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ake</w:t>
      </w:r>
      <w:r w:rsidRPr="00991904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9919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awa</w:t>
      </w:r>
      <w:proofErr w:type="spellEnd"/>
      <w:r w:rsidRPr="0099190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a</w:t>
      </w:r>
      <w:proofErr w:type="spellEnd"/>
      <w:r w:rsidRPr="009919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agareru</w:t>
      </w:r>
      <w:proofErr w:type="spellEnd"/>
      <w:r w:rsidRPr="00991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1904">
        <w:rPr>
          <w:rFonts w:ascii="Times New Roman" w:hAnsi="Times New Roman" w:cs="Times New Roman"/>
          <w:sz w:val="28"/>
          <w:szCs w:val="28"/>
        </w:rPr>
        <w:t xml:space="preserve">«сходит личина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ить свое истинное лицо, показать себя в истинном свете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е:</w:t>
      </w:r>
      <w:r w:rsidR="00431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0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свое скрытое истинное лицо в какой-либо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924" w:rsidRDefault="0023111A" w:rsidP="0099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人の褌で相撲を取る</w:t>
      </w:r>
      <w:r w:rsidRPr="00231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ito</w:t>
      </w:r>
      <w:proofErr w:type="spellEnd"/>
      <w:r w:rsidRPr="0023111A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2311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undoshi</w:t>
      </w:r>
      <w:proofErr w:type="spellEnd"/>
      <w:r w:rsidRPr="0023111A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Pr="0023111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o</w:t>
      </w:r>
      <w:r w:rsidRPr="0023111A">
        <w:rPr>
          <w:rFonts w:ascii="Times New Roman" w:hAnsi="Times New Roman" w:cs="Times New Roman"/>
          <w:i/>
          <w:sz w:val="28"/>
          <w:szCs w:val="28"/>
        </w:rPr>
        <w:t>: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Pr="0023111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oru</w:t>
      </w:r>
      <w:proofErr w:type="spellEnd"/>
      <w:r w:rsidRPr="00231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ороться в ч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до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гребать жар чужими руками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113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</w:t>
      </w:r>
      <w:r w:rsidR="00113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13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ся своих целей, используя то, что принадлежит друг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DA1" w:rsidRDefault="00930DA1" w:rsidP="0099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火を</w:t>
      </w:r>
      <w:r w:rsidR="0094574D">
        <w:rPr>
          <w:rFonts w:ascii="Times New Roman" w:hAnsi="Times New Roman" w:cs="Times New Roman" w:hint="eastAsia"/>
          <w:sz w:val="28"/>
          <w:szCs w:val="28"/>
          <w:lang w:val="en-US"/>
        </w:rPr>
        <w:t>見るよりも明らか</w:t>
      </w:r>
      <w:r w:rsidR="0094574D" w:rsidRPr="0094574D">
        <w:rPr>
          <w:rFonts w:ascii="Times New Roman" w:hAnsi="Times New Roman" w:cs="Times New Roman"/>
          <w:sz w:val="28"/>
          <w:szCs w:val="28"/>
        </w:rPr>
        <w:t xml:space="preserve"> </w:t>
      </w:r>
      <w:r w:rsidR="0094574D">
        <w:rPr>
          <w:rFonts w:ascii="Times New Roman" w:hAnsi="Times New Roman" w:cs="Times New Roman"/>
          <w:i/>
          <w:sz w:val="28"/>
          <w:szCs w:val="28"/>
          <w:lang w:val="en-US"/>
        </w:rPr>
        <w:t>hi</w:t>
      </w:r>
      <w:r w:rsidR="0094574D" w:rsidRPr="0094574D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94574D"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proofErr w:type="spellEnd"/>
      <w:r w:rsidR="0094574D" w:rsidRPr="009457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4574D">
        <w:rPr>
          <w:rFonts w:ascii="Times New Roman" w:hAnsi="Times New Roman" w:cs="Times New Roman"/>
          <w:i/>
          <w:sz w:val="28"/>
          <w:szCs w:val="28"/>
          <w:lang w:val="en-US"/>
        </w:rPr>
        <w:t>miru</w:t>
      </w:r>
      <w:proofErr w:type="spellEnd"/>
      <w:r w:rsidR="0094574D" w:rsidRPr="0094574D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94574D">
        <w:rPr>
          <w:rFonts w:ascii="Times New Roman" w:hAnsi="Times New Roman" w:cs="Times New Roman"/>
          <w:i/>
          <w:sz w:val="28"/>
          <w:szCs w:val="28"/>
          <w:lang w:val="en-US"/>
        </w:rPr>
        <w:t>yori</w:t>
      </w:r>
      <w:proofErr w:type="spellEnd"/>
      <w:r w:rsidR="0094574D" w:rsidRPr="0094574D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94574D"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proofErr w:type="spellEnd"/>
      <w:r w:rsidR="0094574D" w:rsidRPr="009457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4574D">
        <w:rPr>
          <w:rFonts w:ascii="Times New Roman" w:hAnsi="Times New Roman" w:cs="Times New Roman"/>
          <w:i/>
          <w:sz w:val="28"/>
          <w:szCs w:val="28"/>
          <w:lang w:val="en-US"/>
        </w:rPr>
        <w:t>akiraka</w:t>
      </w:r>
      <w:proofErr w:type="spellEnd"/>
      <w:r w:rsidR="0094574D" w:rsidRPr="0094574D">
        <w:rPr>
          <w:rFonts w:ascii="Times New Roman" w:hAnsi="Times New Roman" w:cs="Times New Roman"/>
          <w:sz w:val="28"/>
          <w:szCs w:val="28"/>
        </w:rPr>
        <w:t xml:space="preserve"> </w:t>
      </w:r>
      <w:r w:rsidR="0094574D">
        <w:rPr>
          <w:rFonts w:ascii="Times New Roman" w:hAnsi="Times New Roman" w:cs="Times New Roman"/>
          <w:sz w:val="28"/>
          <w:szCs w:val="28"/>
        </w:rPr>
        <w:t xml:space="preserve">«ясно больше, чем видеть огонь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4574D">
        <w:rPr>
          <w:rFonts w:ascii="Times New Roman" w:hAnsi="Times New Roman" w:cs="Times New Roman"/>
          <w:sz w:val="28"/>
          <w:szCs w:val="28"/>
        </w:rPr>
        <w:t>ясно как день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0D7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4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етливо видеть </w:t>
      </w:r>
      <w:r w:rsidR="000D7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0D7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D7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ьность чего-либо</w:t>
      </w:r>
      <w:r w:rsidR="00A84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0D7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4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0D7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4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лять </w:t>
      </w:r>
      <w:r w:rsidR="000D7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а </w:t>
      </w:r>
      <w:r w:rsidR="00A84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мнениям</w:t>
      </w:r>
      <w:r w:rsidR="000D7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84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ясным</w:t>
      </w:r>
      <w:r w:rsidR="000D7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92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выражение может использоваться как в разговоре о </w:t>
      </w:r>
      <w:r w:rsidR="000D7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ущей ситуации, </w:t>
      </w:r>
      <w:r w:rsidR="00292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и в предположениях </w:t>
      </w:r>
      <w:r w:rsidR="000D7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удущем</w:t>
      </w:r>
      <w:r w:rsidR="0094574D">
        <w:rPr>
          <w:rFonts w:ascii="Times New Roman" w:hAnsi="Times New Roman" w:cs="Times New Roman"/>
          <w:sz w:val="28"/>
          <w:szCs w:val="28"/>
        </w:rPr>
        <w:t>;</w:t>
      </w:r>
    </w:p>
    <w:p w:rsidR="009F7389" w:rsidRDefault="007C6E92" w:rsidP="00D6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味噌も糞も</w:t>
      </w:r>
      <w:r>
        <w:rPr>
          <w:rFonts w:ascii="Times New Roman" w:hAnsi="Times New Roman" w:cs="Times New Roman" w:hint="eastAsia"/>
          <w:sz w:val="28"/>
          <w:szCs w:val="28"/>
        </w:rPr>
        <w:t>一緒</w:t>
      </w:r>
      <w:r w:rsidRPr="007C6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so</w:t>
      </w:r>
      <w:r w:rsidRPr="007C6E9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proofErr w:type="spellEnd"/>
      <w:r w:rsidRPr="007C6E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uso</w:t>
      </w:r>
      <w:proofErr w:type="spellEnd"/>
      <w:r w:rsidRPr="007C6E9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proofErr w:type="spellEnd"/>
      <w:r w:rsidRPr="007C6E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ssho</w:t>
      </w:r>
      <w:proofErr w:type="spellEnd"/>
      <w:r w:rsidRPr="007C6E92">
        <w:rPr>
          <w:rFonts w:ascii="Times New Roman" w:hAnsi="Times New Roman" w:cs="Times New Roman"/>
          <w:i/>
          <w:sz w:val="28"/>
          <w:szCs w:val="28"/>
        </w:rPr>
        <w:t>:</w:t>
      </w:r>
      <w:r w:rsidRPr="007C6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оединить вмест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навоз» </w:t>
      </w:r>
      <w:r w:rsidR="008F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алить все в одну кучу; смешивать хорошее и плохое</w:t>
      </w:r>
      <w:r w:rsidR="00456D53">
        <w:rPr>
          <w:rFonts w:ascii="Times New Roman" w:hAnsi="Times New Roman" w:cs="Times New Roman"/>
          <w:sz w:val="28"/>
          <w:szCs w:val="28"/>
        </w:rPr>
        <w:t xml:space="preserve">. </w:t>
      </w:r>
      <w:r w:rsidR="00456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815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7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норировать разницу между вещами, абсолютно отличающимися по</w:t>
      </w:r>
      <w:r w:rsidR="00815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7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й сущности</w:t>
      </w:r>
      <w:r w:rsidR="00815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E87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815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</w:t>
      </w:r>
      <w:r w:rsidR="00E87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</w:t>
      </w:r>
      <w:r w:rsidR="00815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ть их </w:t>
      </w:r>
      <w:r w:rsidR="00815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. </w:t>
      </w:r>
      <w:r w:rsidR="000D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различать </w:t>
      </w:r>
      <w:r w:rsidR="00815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д </w:t>
      </w:r>
      <w:r w:rsidR="000D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лезность,</w:t>
      </w:r>
      <w:r w:rsidR="00815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ценивать </w:t>
      </w:r>
      <w:r w:rsidR="000D12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815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аково</w:t>
      </w:r>
      <w:r w:rsidR="003A2792">
        <w:rPr>
          <w:rFonts w:ascii="Times New Roman" w:hAnsi="Times New Roman" w:cs="Times New Roman"/>
          <w:sz w:val="28"/>
          <w:szCs w:val="28"/>
        </w:rPr>
        <w:t>.</w:t>
      </w:r>
    </w:p>
    <w:p w:rsidR="00B41189" w:rsidRPr="00CC1117" w:rsidRDefault="00CC1117" w:rsidP="00CC1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A2792">
        <w:rPr>
          <w:rFonts w:ascii="Times New Roman" w:hAnsi="Times New Roman" w:cs="Times New Roman"/>
          <w:sz w:val="28"/>
          <w:szCs w:val="28"/>
        </w:rPr>
        <w:t>У</w:t>
      </w:r>
      <w:r w:rsidR="00B41189" w:rsidRPr="00CC1117">
        <w:rPr>
          <w:rFonts w:ascii="Times New Roman" w:hAnsi="Times New Roman" w:cs="Times New Roman"/>
          <w:sz w:val="28"/>
          <w:szCs w:val="28"/>
        </w:rPr>
        <w:t>стойчивые фразеологические выражения, состоящие из четырех иер</w:t>
      </w:r>
      <w:r w:rsidR="00B41189" w:rsidRPr="00CC1117">
        <w:rPr>
          <w:rFonts w:ascii="Times New Roman" w:hAnsi="Times New Roman" w:cs="Times New Roman"/>
          <w:sz w:val="28"/>
          <w:szCs w:val="28"/>
        </w:rPr>
        <w:t>о</w:t>
      </w:r>
      <w:r w:rsidR="00B41189" w:rsidRPr="00CC1117">
        <w:rPr>
          <w:rFonts w:ascii="Times New Roman" w:hAnsi="Times New Roman" w:cs="Times New Roman"/>
          <w:sz w:val="28"/>
          <w:szCs w:val="28"/>
        </w:rPr>
        <w:t>глифов</w:t>
      </w:r>
      <w:r w:rsidR="00FB2543" w:rsidRPr="00CC1117">
        <w:rPr>
          <w:rFonts w:ascii="Times New Roman" w:hAnsi="Times New Roman" w:cs="Times New Roman"/>
          <w:sz w:val="28"/>
          <w:szCs w:val="28"/>
        </w:rPr>
        <w:t>:</w:t>
      </w:r>
    </w:p>
    <w:p w:rsidR="00D77EC9" w:rsidRDefault="002A1639" w:rsidP="009D4A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意気衝天</w:t>
      </w:r>
      <w:r w:rsidRPr="00F57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kisho</w:t>
      </w:r>
      <w:proofErr w:type="spellEnd"/>
      <w:r w:rsidRPr="00F57AEB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en</w:t>
      </w:r>
      <w:r w:rsidR="00F57AEB" w:rsidRPr="00F57AEB">
        <w:rPr>
          <w:rFonts w:ascii="Times New Roman" w:hAnsi="Times New Roman" w:cs="Times New Roman"/>
          <w:sz w:val="28"/>
          <w:szCs w:val="28"/>
        </w:rPr>
        <w:t xml:space="preserve"> </w:t>
      </w:r>
      <w:r w:rsidR="00F57AEB">
        <w:rPr>
          <w:rFonts w:ascii="Times New Roman" w:hAnsi="Times New Roman" w:cs="Times New Roman"/>
          <w:sz w:val="28"/>
          <w:szCs w:val="28"/>
        </w:rPr>
        <w:t xml:space="preserve">«воодушевление достигает небес» </w:t>
      </w:r>
      <w:r w:rsidR="00F5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оодушевле</w:t>
      </w:r>
      <w:r w:rsidR="00F5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5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; крайне</w:t>
      </w:r>
      <w:r w:rsidR="00BC0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нсивный.</w:t>
      </w:r>
      <w:r w:rsidR="00BC0399" w:rsidRPr="00BC0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0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</w:t>
      </w:r>
      <w:r w:rsidR="00620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</w:t>
      </w:r>
      <w:r w:rsidR="00780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ывать большой прилив энергии</w:t>
      </w:r>
      <w:r w:rsidR="00F57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57AEB" w:rsidRDefault="00A0696D" w:rsidP="009D4A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以心伝心</w:t>
      </w:r>
      <w:r w:rsidRPr="007E2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shindenshin</w:t>
      </w:r>
      <w:proofErr w:type="spellEnd"/>
      <w:r w:rsidRPr="007E2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редавать от сердца сердцу»</w:t>
      </w:r>
      <w:r w:rsidR="007E2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т сердца к сердцу; взаимопонимание без слов; телепатия</w:t>
      </w:r>
      <w:r w:rsidR="00BC0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японском словаре:</w:t>
      </w:r>
      <w:r w:rsidR="00ED5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пр</w:t>
      </w:r>
      <w:r w:rsidR="00ED5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D5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ем понимать друг друга</w:t>
      </w:r>
      <w:r w:rsidR="00460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E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выражение пришло из</w:t>
      </w:r>
      <w:r w:rsidR="00460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зэн-буддизм</w:t>
      </w:r>
      <w:r w:rsidR="002E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</w:t>
      </w:r>
      <w:r w:rsidR="00460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2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оно означало способ передачи буддийских тайн, которые нельзя было выр</w:t>
      </w:r>
      <w:r w:rsidR="00112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12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ь с помощью речи</w:t>
      </w:r>
      <w:r w:rsidR="00460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112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ости,</w:t>
      </w:r>
      <w:r w:rsidR="00460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учителя </w:t>
      </w:r>
      <w:r w:rsidR="00112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460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</w:t>
      </w:r>
      <w:r w:rsidR="001129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="007E2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A5BAF" w:rsidRDefault="00AA5BAF" w:rsidP="009D4A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一枚看板</w:t>
      </w:r>
      <w:r w:rsidRPr="00AA5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chimaikanban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AA5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70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ственная вывеска</w:t>
      </w:r>
      <w:r w:rsidRPr="00AA5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07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актер, звезда; наиболее выдающийся член группы</w:t>
      </w:r>
      <w:r w:rsidR="00BC0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японском словаре:</w:t>
      </w:r>
      <w:r w:rsidR="002E2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</w:t>
      </w:r>
      <w:proofErr w:type="gramStart"/>
      <w:r w:rsid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ющийся</w:t>
      </w:r>
      <w:proofErr w:type="gramEnd"/>
      <w:r w:rsid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множества людей</w:t>
      </w:r>
      <w:r w:rsidR="006B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71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1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езда труппы. Также: </w:t>
      </w:r>
      <w:r w:rsidR="00E63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</w:t>
      </w:r>
      <w:r w:rsidR="00DF5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одежда;</w:t>
      </w:r>
      <w:r w:rsidR="00E63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0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ми словами,</w:t>
      </w:r>
      <w:r w:rsidR="00E63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ственное, в чем можно выйти в люди</w:t>
      </w:r>
      <w:r w:rsidR="00DF5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63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3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</w:t>
      </w:r>
      <w:r w:rsidR="00093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93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во, преимуще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B742D" w:rsidRDefault="007B742D" w:rsidP="009D4A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一心同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sshindo</w:t>
      </w:r>
      <w:proofErr w:type="spellEnd"/>
      <w:r w:rsidRPr="007B74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ai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A0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душа, общее те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63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 одним целым; полное согласие; воедино</w:t>
      </w:r>
      <w:r w:rsidR="00BC0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японском словаре:</w:t>
      </w:r>
      <w:r w:rsidR="00840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5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ое </w:t>
      </w:r>
      <w:r w:rsidR="00D17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сильно связанны, </w:t>
      </w:r>
      <w:r w:rsidR="00C55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но </w:t>
      </w:r>
      <w:r w:rsidR="00D17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ют </w:t>
      </w:r>
      <w:r w:rsidR="00C55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ной душой и телом. Часто </w:t>
      </w:r>
      <w:r w:rsidR="00CB5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</w:t>
      </w:r>
      <w:r w:rsidR="00C55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т о</w:t>
      </w:r>
      <w:r w:rsidR="00CB5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C55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5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ях между </w:t>
      </w:r>
      <w:r w:rsidR="00C55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боко любящи</w:t>
      </w:r>
      <w:r w:rsidR="00CB5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C55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друга супруга</w:t>
      </w:r>
      <w:r w:rsidR="00CB5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C55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96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между связанными </w:t>
      </w:r>
      <w:r w:rsidR="00C55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рие</w:t>
      </w:r>
      <w:r w:rsidR="00596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55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6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8A7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лочен</w:t>
      </w:r>
      <w:r w:rsidR="00596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ю</w:t>
      </w:r>
      <w:r w:rsidR="008A7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зья</w:t>
      </w:r>
      <w:r w:rsidR="00596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8A7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ар</w:t>
      </w:r>
      <w:r w:rsidR="00596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8A7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пор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B5416" w:rsidRDefault="007367A3" w:rsidP="00AB5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一石二鳥</w:t>
      </w:r>
      <w:r w:rsidR="00AB5416" w:rsidRPr="00B02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B5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ssekinicho</w:t>
      </w:r>
      <w:proofErr w:type="spellEnd"/>
      <w:r w:rsidR="00AB5416" w:rsidRPr="007367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AB5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AB5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40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камнем двух птиц</w:t>
      </w:r>
      <w:r w:rsidR="00AB5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убить двух зайцев сразу</w:t>
      </w:r>
      <w:r w:rsidR="00BC0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японском словаре:</w:t>
      </w:r>
      <w:r w:rsidR="0065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7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 с помощью одного действия двойную выгоду</w:t>
      </w:r>
      <w:r w:rsidR="00AB5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B5416" w:rsidRDefault="00180EEC" w:rsidP="009D4A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一刀両断</w:t>
      </w:r>
      <w:r w:rsidRPr="006A7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tto</w:t>
      </w:r>
      <w:proofErr w:type="spellEnd"/>
      <w:r w:rsidRPr="006A7E0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yo</w:t>
      </w:r>
      <w:proofErr w:type="spellEnd"/>
      <w:r w:rsidRPr="006A7E0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an</w:t>
      </w:r>
      <w:proofErr w:type="spellEnd"/>
      <w:r w:rsidR="006A7E0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A7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90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ударом меча разрезать надвое</w:t>
      </w:r>
      <w:r w:rsidR="006A7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63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6A7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оду; смело и сразу; быстро и решительно; категорически сказать, отрубить</w:t>
      </w:r>
      <w:r w:rsidR="00BC0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японском словаре:</w:t>
      </w:r>
      <w:r w:rsidR="001907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нтально разобраться с трудной задачей, быстро р</w:t>
      </w:r>
      <w:r w:rsidR="00824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24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ть</w:t>
      </w:r>
      <w:r w:rsidR="006A7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A7E0E" w:rsidRDefault="00AC19A4" w:rsidP="009D4A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海千山千</w:t>
      </w:r>
      <w:r w:rsidRPr="00AC1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misenyamisen</w:t>
      </w:r>
      <w:proofErr w:type="spellEnd"/>
      <w:r w:rsidRPr="00AC1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47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яча морей, тысяча г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6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ляный в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, тертый калач; бывалый; много повидавший человек, который на все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; пройти огонь, и воду, и медные трубы</w:t>
      </w:r>
      <w:r w:rsidR="00BC0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японском словаре:</w:t>
      </w:r>
      <w:r w:rsidR="00CE4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п</w:t>
      </w:r>
      <w:r w:rsidR="00CE4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E4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авший человек. </w:t>
      </w:r>
      <w:r w:rsidR="006C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означает хитрого человека, накопившего</w:t>
      </w:r>
      <w:r w:rsidR="0091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то</w:t>
      </w:r>
      <w:r w:rsidR="0091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91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о </w:t>
      </w:r>
      <w:r w:rsidR="006C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й </w:t>
      </w:r>
      <w:r w:rsidR="0091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</w:t>
      </w:r>
      <w:r w:rsidR="006C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нающего</w:t>
      </w:r>
      <w:r w:rsidR="00915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0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 </w:t>
      </w:r>
      <w:r w:rsidR="006C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оль и поперек</w:t>
      </w:r>
      <w:r w:rsidR="000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57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выражение пр</w:t>
      </w:r>
      <w:r w:rsidR="00657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57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ло из сказания о змее, прожившем тысячу лет в </w:t>
      </w:r>
      <w:r w:rsidR="000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я</w:t>
      </w:r>
      <w:r w:rsidR="00657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0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</w:t>
      </w:r>
      <w:r w:rsidR="00657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 и ставшем</w:t>
      </w:r>
      <w:r w:rsidR="00015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3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ко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E10B8" w:rsidRPr="000E10B8" w:rsidRDefault="000E10B8" w:rsidP="009D4A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屋上架屋</w:t>
      </w:r>
      <w:r w:rsidRPr="000E1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kujo</w:t>
      </w:r>
      <w:proofErr w:type="spellEnd"/>
      <w:r w:rsidRPr="000E10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aoku</w:t>
      </w:r>
      <w:proofErr w:type="spellEnd"/>
      <w:r w:rsidRPr="000E1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 крыше строить крышу»</w:t>
      </w:r>
      <w:r w:rsidR="00F34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ятое колесо к т</w:t>
      </w:r>
      <w:r w:rsidR="00F34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34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е; как рыбке зонтик (о чем-то совершенно бессмысленном и ненужном). В японском словаре:</w:t>
      </w:r>
      <w:r w:rsidR="006C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ать бесполезное дело. </w:t>
      </w:r>
      <w:r w:rsidR="00211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: не иметь никаких оригинальных идей</w:t>
      </w:r>
      <w:r w:rsidR="00C4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B435F" w:rsidRDefault="002B435F" w:rsidP="009D4A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花鳥風月</w:t>
      </w:r>
      <w:r w:rsidRPr="00F57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1A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acho</w:t>
      </w:r>
      <w:proofErr w:type="spellEnd"/>
      <w:r w:rsidR="00F21AFC" w:rsidRPr="00F57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 w:rsidR="00F21A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u</w:t>
      </w:r>
      <w:proofErr w:type="spellEnd"/>
      <w:r w:rsidR="00F21AFC" w:rsidRPr="00F57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 w:rsidR="00F21A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tsu</w:t>
      </w:r>
      <w:proofErr w:type="spellEnd"/>
      <w:r w:rsidR="00F57667" w:rsidRPr="00F57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7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цветы, птицы, ветер и луна»</w:t>
      </w:r>
      <w:r w:rsidR="00CA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) все радости от наслаждения природой; 2) традиционный стиль китайской и японской ж</w:t>
      </w:r>
      <w:r w:rsidR="00CA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A5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иси и поэзии</w:t>
      </w:r>
      <w:r w:rsidR="00A43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17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японском словаре: красивый природный пейзаж</w:t>
      </w:r>
      <w:r w:rsidR="006F5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ара</w:t>
      </w:r>
      <w:r w:rsidR="006F5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6F5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ный для какого-либо из четырех времен года</w:t>
      </w:r>
      <w:r w:rsidR="00917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же: </w:t>
      </w:r>
      <w:r w:rsidR="00BD2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ль литературы и живописи, главной темой которого является </w:t>
      </w:r>
      <w:r w:rsidR="00917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ла</w:t>
      </w:r>
      <w:r w:rsidR="00BD2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ние</w:t>
      </w:r>
      <w:r w:rsidR="009171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отой природы</w:t>
      </w:r>
      <w:r w:rsidR="00BD2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43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ы, птицы, ветер и </w:t>
      </w:r>
      <w:r w:rsidR="001C1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на представляют собой характерные природные пейзажи, которыми </w:t>
      </w:r>
      <w:r w:rsidR="006A7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онно </w:t>
      </w:r>
      <w:r w:rsidR="001C1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уются </w:t>
      </w:r>
      <w:r w:rsidR="006A7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цы</w:t>
      </w:r>
      <w:r w:rsidR="00050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50059" w:rsidRDefault="00050059" w:rsidP="009D4A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九牛一毛</w:t>
      </w:r>
      <w:r w:rsidRPr="00050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yu</w:t>
      </w:r>
      <w:proofErr w:type="spellEnd"/>
      <w:r w:rsidRPr="000500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yu</w:t>
      </w:r>
      <w:proofErr w:type="spellEnd"/>
      <w:r w:rsidRPr="000500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oichimo</w:t>
      </w:r>
      <w:proofErr w:type="spellEnd"/>
      <w:r w:rsidRPr="000500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050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дна шерстинка с девяти коров» – сущий пустяк; капля в море. В японском словаре: </w:t>
      </w:r>
      <w:r w:rsidR="00C6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ьма ничтожная часть чего-либо многочисленного, </w:t>
      </w:r>
      <w:r w:rsidR="00AD0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="00C6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что бесполезное и незначительное; </w:t>
      </w:r>
    </w:p>
    <w:p w:rsidR="005C4D0C" w:rsidRDefault="005C4D0C" w:rsidP="009D4A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空中楼閣</w:t>
      </w:r>
      <w:r w:rsidRPr="005C4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u</w:t>
      </w:r>
      <w:proofErr w:type="spellEnd"/>
      <w:r w:rsidRPr="005C4D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hu</w:t>
      </w:r>
      <w:proofErr w:type="spellEnd"/>
      <w:r w:rsidRPr="005C4D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o</w:t>
      </w:r>
      <w:proofErr w:type="spellEnd"/>
      <w:r w:rsidRPr="005C4D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aku</w:t>
      </w:r>
      <w:proofErr w:type="spellEnd"/>
      <w:r w:rsidRPr="005C4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здушные замки» – строить воздушные 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. В японском словаре:</w:t>
      </w:r>
      <w:r w:rsidR="00F27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ы или теории, которым</w:t>
      </w:r>
      <w:r w:rsidR="00F27035" w:rsidRPr="00F27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7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ет</w:t>
      </w:r>
      <w:r w:rsidR="00F27035" w:rsidRPr="00F27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7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ма. </w:t>
      </w:r>
      <w:r w:rsidR="00277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начально данное выражение означало здание, появляющееся в небе из-за миража. </w:t>
      </w:r>
      <w:r w:rsidR="00DD1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но тому, как у воздвигнутого в небе здания нет фундамента, так и у какой-либо теории нет основания;</w:t>
      </w:r>
    </w:p>
    <w:p w:rsidR="005B1ECE" w:rsidRDefault="005B1ECE" w:rsidP="009D4A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呉越同舟</w:t>
      </w:r>
      <w:r w:rsidRPr="005B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oetsudo</w:t>
      </w:r>
      <w:proofErr w:type="spellEnd"/>
      <w:r w:rsidRPr="005B1EC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hu</w:t>
      </w:r>
      <w:proofErr w:type="spellEnd"/>
      <w:r w:rsidRPr="005B1EC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5B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ва враждующих древнекитайских царства, У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одной лодке» – о врагах, вынужденных действовать сообща. В я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 словаре:</w:t>
      </w:r>
      <w:r w:rsidR="0027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ищи, плохо относящиеся друг к другу,</w:t>
      </w:r>
      <w:r w:rsidR="0027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тся где-либо вместе или совместно совершают какое-либо действие. </w:t>
      </w:r>
      <w:r w:rsidR="00550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начально </w:t>
      </w:r>
      <w:r w:rsidR="0065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выражение означало </w:t>
      </w:r>
      <w:r w:rsid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ждующие стороны</w:t>
      </w:r>
      <w:r w:rsidR="0065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объединялись в случае </w:t>
      </w:r>
      <w:r w:rsid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</w:t>
      </w:r>
      <w:r w:rsidR="0065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но</w:t>
      </w:r>
      <w:r w:rsidR="0065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й</w:t>
      </w:r>
      <w:r w:rsid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интере</w:t>
      </w:r>
      <w:r w:rsidR="0065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;</w:t>
      </w:r>
    </w:p>
    <w:p w:rsidR="00654FE0" w:rsidRDefault="000B10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lastRenderedPageBreak/>
        <w:t>弱肉強食</w:t>
      </w:r>
      <w:r w:rsidRPr="000B1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jakunikukyo</w:t>
      </w:r>
      <w:proofErr w:type="spellEnd"/>
      <w:r w:rsidRPr="000B1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hoku</w:t>
      </w:r>
      <w:proofErr w:type="spellEnd"/>
      <w:r w:rsidRPr="000B1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лабое мясо сильный поедает» – поедание слабого сильным; закон джунглей. В японском словаре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ветает, принося в жертву слабого. </w:t>
      </w:r>
      <w:r w:rsidR="003A7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ьный покоряет слабого. </w:t>
      </w:r>
      <w:r w:rsidR="00591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A7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кой природе сл</w:t>
      </w:r>
      <w:r w:rsidR="003A7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A7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е животное </w:t>
      </w:r>
      <w:r w:rsidR="00CF5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ится добычей для </w:t>
      </w:r>
      <w:proofErr w:type="gramStart"/>
      <w:r w:rsidR="00CF5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ого</w:t>
      </w:r>
      <w:proofErr w:type="gramEnd"/>
      <w:r w:rsidR="00CF5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F528D" w:rsidRDefault="00415C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青天白日</w:t>
      </w:r>
      <w:r w:rsidRPr="0041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eitenhakujitsu</w:t>
      </w:r>
      <w:proofErr w:type="spellEnd"/>
      <w:r w:rsidRPr="00415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инее небо, ясный день» – 1)хорошая погода; 2) человек с совершенно чистой совестью; 3) быть абсолютно невиновным. В японском словаре: </w:t>
      </w:r>
      <w:r w:rsidR="00E45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крывать в душе никаких тайн</w:t>
      </w:r>
      <w:r w:rsidR="00AC2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5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чего-либо посты</w:t>
      </w:r>
      <w:r w:rsidR="00E45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E450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</w:t>
      </w:r>
      <w:r w:rsidR="00AC2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же: </w:t>
      </w:r>
      <w:r w:rsidR="00EF3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ья-либо невинность становится очевидна, развеивая все </w:t>
      </w:r>
      <w:r w:rsidR="00AC2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мн</w:t>
      </w:r>
      <w:r w:rsidR="00AC2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C2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</w:t>
      </w:r>
      <w:r w:rsidR="0099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квально данное выражение описывает такую картину, когда небо по</w:t>
      </w:r>
      <w:r w:rsidR="0099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99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ю проясняется, и льется яркий солнечный свет;</w:t>
      </w:r>
    </w:p>
    <w:p w:rsidR="003A7A84" w:rsidRDefault="006672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竹馬之友</w:t>
      </w:r>
      <w:r w:rsidRPr="00667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hikubanotomo</w:t>
      </w:r>
      <w:proofErr w:type="spellEnd"/>
      <w:r w:rsidRPr="00667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рузья по деревянным лошадкам» – друзья с детских лет, кореша. В японском словаре: </w:t>
      </w:r>
      <w:r w:rsidR="00142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етства знакомые близкие друзья, друзья детства. </w:t>
      </w:r>
      <w:r w:rsidR="0071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ально данное выражение означает друзей, которые в де</w:t>
      </w:r>
      <w:r w:rsidR="0071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15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 играли, садясь на деревянных лошадок. </w:t>
      </w:r>
      <w:r w:rsidR="008F1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8F1D6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hikuba</w:t>
      </w:r>
      <w:proofErr w:type="spellEnd"/>
      <w:r w:rsidR="008F1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значает бамбуковую палку определен</w:t>
      </w:r>
      <w:r w:rsidR="003B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длины, которая играет</w:t>
      </w:r>
      <w:r w:rsidR="008F1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ь лошади;</w:t>
      </w:r>
    </w:p>
    <w:p w:rsidR="009D711B" w:rsidRDefault="00C951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同床異夢</w:t>
      </w:r>
      <w:r w:rsidRPr="00CB6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o</w:t>
      </w:r>
      <w:r w:rsidRPr="00CB62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ho</w:t>
      </w:r>
      <w:proofErr w:type="spellEnd"/>
      <w:r w:rsidRPr="00CB62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u</w:t>
      </w:r>
      <w:r w:rsidRPr="00CB6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B6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ть на одной подушке, но видеть разные с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B6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елать одно и то же дело, руководствуясь разными целями. В японском сл</w:t>
      </w:r>
      <w:r w:rsidR="00CB6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B6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е: </w:t>
      </w:r>
      <w:r w:rsidR="00C06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ть одинаковыми по положению или ситуации, быть товарищами по </w:t>
      </w:r>
      <w:r w:rsidR="003B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</w:t>
      </w:r>
      <w:r w:rsidR="00C06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="003B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06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иметь </w:t>
      </w:r>
      <w:r w:rsidR="003B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ые </w:t>
      </w:r>
      <w:r w:rsidR="00C06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ния, цели или </w:t>
      </w:r>
      <w:r w:rsidR="003B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мыслей</w:t>
      </w:r>
      <w:r w:rsidR="001A37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A376A" w:rsidRDefault="009A05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嚢中之錐</w:t>
      </w:r>
      <w:r w:rsidRPr="009A0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o</w:t>
      </w:r>
      <w:r w:rsidRPr="009A05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hu</w:t>
      </w:r>
      <w:proofErr w:type="spellEnd"/>
      <w:r w:rsidRPr="009A05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okiri</w:t>
      </w:r>
      <w:proofErr w:type="spellEnd"/>
      <w:r w:rsidRPr="009A0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шило в </w:t>
      </w:r>
      <w:r w:rsidR="00175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ш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шила в мешке не утаишь;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нт рано или поздно проявится. В японском словаре: </w:t>
      </w:r>
      <w:r w:rsidR="00B5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, </w:t>
      </w:r>
      <w:r w:rsidR="00AA0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ющий</w:t>
      </w:r>
      <w:r w:rsidR="00B5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лант</w:t>
      </w:r>
      <w:r w:rsidR="00AA0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, даже</w:t>
      </w:r>
      <w:r w:rsidR="00B5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0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шавшись с толпой</w:t>
      </w:r>
      <w:r w:rsidR="00B5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A0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о или поздно</w:t>
      </w:r>
      <w:r w:rsidR="00B5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0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ит свои </w:t>
      </w:r>
      <w:r w:rsidR="00B5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</w:t>
      </w:r>
      <w:r w:rsidR="00B5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AA0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и</w:t>
      </w:r>
      <w:r w:rsidR="00B5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0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т внимание</w:t>
      </w:r>
      <w:r w:rsidR="00B5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36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01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обный человек </w:t>
      </w:r>
      <w:r w:rsidR="00F36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о выделяется среди других.</w:t>
      </w:r>
      <w:r w:rsidR="00175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квально данное выражение означает следующее: если пол</w:t>
      </w:r>
      <w:r w:rsidR="00175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175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ь шило в мешок, острый кончик сразу же </w:t>
      </w:r>
      <w:r w:rsidR="00BF0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кнет его и вылезет наружу</w:t>
      </w:r>
      <w:r w:rsidR="00756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C6159" w:rsidRDefault="00756C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杯中蛇影</w:t>
      </w:r>
      <w:r w:rsidRPr="00756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aichu</w:t>
      </w:r>
      <w:proofErr w:type="spellEnd"/>
      <w:r w:rsidRPr="00756C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aei</w:t>
      </w:r>
      <w:proofErr w:type="spellEnd"/>
      <w:r w:rsidRPr="00756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тражение лука в кубке – змея» – необосн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опасения, у страха глаза велики. В японском словаре: </w:t>
      </w:r>
      <w:r w:rsidR="00983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ься под</w:t>
      </w:r>
      <w:r w:rsidR="00983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83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ительным, беспокоясь</w:t>
      </w:r>
      <w:r w:rsidR="00555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чем-либо, </w:t>
      </w:r>
      <w:r w:rsidR="00983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страдать, пугаясь воображаемых</w:t>
      </w:r>
      <w:r w:rsidR="00555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3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й</w:t>
      </w:r>
      <w:r w:rsidR="009C6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56CC8" w:rsidRDefault="00CC7A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lastRenderedPageBreak/>
        <w:t>油断大敵</w:t>
      </w:r>
      <w:r w:rsidRPr="00CC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udantaiteki</w:t>
      </w:r>
      <w:proofErr w:type="spellEnd"/>
      <w:r w:rsidRPr="00CC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осторожность</w:t>
      </w:r>
      <w:r w:rsidR="0067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невнима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амый страшный враг» – береженного бог бережет; на то и щука в море, чтобы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ь не дремал. В японском словаре: </w:t>
      </w:r>
      <w:r w:rsidR="0067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ться чем-либо, тщательно подг</w:t>
      </w:r>
      <w:r w:rsidR="0067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ившись</w:t>
      </w:r>
      <w:r w:rsidR="00C02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0280D" w:rsidRDefault="00C028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  <w:lang w:val="en-US"/>
        </w:rPr>
        <w:t>竜頭蛇尾</w:t>
      </w:r>
      <w:r w:rsidRPr="00C02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yu</w:t>
      </w:r>
      <w:proofErr w:type="spellEnd"/>
      <w:r w:rsidRPr="00C028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o</w:t>
      </w:r>
      <w:r w:rsidRPr="00C028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abi</w:t>
      </w:r>
      <w:proofErr w:type="spellEnd"/>
      <w:r w:rsidRPr="00C02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олова дракона и хвост змеи» – хорошо начать и неудачно закончить дело; начать за здравие, а кончить за упокой. В японском словаре:</w:t>
      </w:r>
      <w:r w:rsidR="00011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11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рва</w:t>
      </w:r>
      <w:proofErr w:type="gramEnd"/>
      <w:r w:rsidR="00011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6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 идут успешно,</w:t>
      </w:r>
      <w:r w:rsidR="00011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6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</w:t>
      </w:r>
      <w:r w:rsidR="00011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це </w:t>
      </w:r>
      <w:r w:rsidR="00FE6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ят в упадок и</w:t>
      </w:r>
      <w:r w:rsidR="00011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худш</w:t>
      </w:r>
      <w:r w:rsidR="00011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E6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011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. Начало замечательное, а завершение неудачное. </w:t>
      </w:r>
    </w:p>
    <w:p w:rsidR="000D32E3" w:rsidRDefault="000D32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казал сопоставительный анализ, большинство японских фраз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измов и идиом, содержащих метафоры, обладает определенными </w:t>
      </w:r>
      <w:r w:rsidR="00B80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</w:t>
      </w:r>
      <w:r w:rsidR="00B80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B80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в значении, которые сложно передать на русский язык без дополнител</w:t>
      </w:r>
      <w:r w:rsidR="00B80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B80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пояснени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многие образы, использованные в японских фразе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змах, значительно отличаются от образов, присущих русским фразе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змам. Это в очередной раз подчеркивает большие различия в картинах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 японцев и русских. Поэтому многие представленные в анализе японские фразеологизмы и идиомы не имеют подходящих эквивалентов в русском языке и могут переводиться только с</w:t>
      </w:r>
      <w:r w:rsidR="004F6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описательного перевода</w:t>
      </w:r>
      <w:r w:rsidR="004A3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08F4" w:rsidRDefault="00E408F4" w:rsidP="00E408F4">
      <w:pPr>
        <w:spacing w:before="360"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второй главе</w:t>
      </w:r>
    </w:p>
    <w:p w:rsidR="00BB0587" w:rsidRDefault="00B2183A" w:rsidP="00BB05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й главе были рассмотрены различные способы перевода ф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ологических единиц, а также содержащихся в них метафор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х определенные сложности при переводе. </w:t>
      </w:r>
      <w:r w:rsidR="00CC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</w:t>
      </w:r>
      <w:proofErr w:type="gramStart"/>
      <w:r w:rsidR="00CC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CC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подобрать наиболее адекватный вариант, 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ю</w:t>
      </w:r>
      <w:r w:rsidR="00CC6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й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ть заложенный в</w:t>
      </w:r>
      <w:r w:rsidR="00E4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м-либо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зеологиз</w:t>
      </w:r>
      <w:r w:rsidR="00E4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ысл, а также </w:t>
      </w:r>
      <w:r w:rsidR="00E4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ную составля</w:t>
      </w:r>
      <w:r w:rsidR="00E42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ую</w:t>
      </w:r>
      <w:r w:rsidR="00007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еводч</w:t>
      </w:r>
      <w:r w:rsidR="00007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07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 необходимо провести тщательный анализ самого фразеологизма, а также содержащейся в нем метаф</w:t>
      </w:r>
      <w:r w:rsidR="00566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07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66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выявив тему, образ и момент схо</w:t>
      </w:r>
      <w:r w:rsidR="00566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66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, переводчик может определить наиболее подходящий для конкретного случая способ перевода.</w:t>
      </w:r>
    </w:p>
    <w:p w:rsidR="00BB0587" w:rsidRDefault="00E07DA5" w:rsidP="00BB05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же в данной главе был проведен сопоставительный анализ японских фразеологизмов, содержащих метафоры, из японских фразеологических 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ей и переводов данных фразеологизмов, представленных в японско-русских фразеологических словарях.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анализа было установлено, что 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нство </w:t>
      </w:r>
      <w:r w:rsidR="008E0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анализированных 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понских фразеологизмов и идиом обладает определенными деталями в значении, которые </w:t>
      </w:r>
      <w:r w:rsidR="008E0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 пер</w:t>
      </w:r>
      <w:r w:rsidR="008E0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E0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усский язык без дополнительных пояснений. Также многие образы, использованные в японских фразеологизмах, значительно отличаются от о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ов, </w:t>
      </w:r>
      <w:r w:rsidR="00F42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х в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</w:t>
      </w:r>
      <w:r w:rsidR="00F42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42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де</w:t>
      </w:r>
      <w:r w:rsidR="00AC1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1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 очередной раз 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черкивает большие различия в картинах мира японцев и русских. Поэтому </w:t>
      </w:r>
      <w:r w:rsidR="008A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ан</w:t>
      </w:r>
      <w:r w:rsidR="008A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A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 показывает необходимость составления наиболее полного японско-русского фразеологического словаря</w:t>
      </w:r>
      <w:r w:rsidR="00F44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м бы приводился</w:t>
      </w:r>
      <w:r w:rsidR="008A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</w:t>
      </w:r>
      <w:r w:rsidR="00F44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кватный перевод японских фразеологизмов и примеры использования т</w:t>
      </w:r>
      <w:r w:rsidR="00F44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44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или иного выражения, но, также, и подробное толкование японских фр</w:t>
      </w:r>
      <w:r w:rsidR="00F44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44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ологизмов для более глубокого понимания японской картины мира</w:t>
      </w:r>
      <w:r w:rsidR="00BB0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1B8C" w:rsidRDefault="0030192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0A1B8C" w:rsidRDefault="000A1B8C" w:rsidP="000A1B8C">
      <w:pPr>
        <w:tabs>
          <w:tab w:val="center" w:pos="4819"/>
          <w:tab w:val="left" w:pos="7147"/>
        </w:tabs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0136F" w:rsidRDefault="0050136F" w:rsidP="00501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шей работы мы изучили </w:t>
      </w:r>
      <w:r w:rsidR="007328EA">
        <w:rPr>
          <w:rFonts w:ascii="Times New Roman" w:hAnsi="Times New Roman"/>
          <w:sz w:val="28"/>
          <w:szCs w:val="28"/>
        </w:rPr>
        <w:t>общелингвистические исследования</w:t>
      </w:r>
      <w:r w:rsidR="00C51589">
        <w:rPr>
          <w:rFonts w:ascii="Times New Roman" w:hAnsi="Times New Roman"/>
          <w:sz w:val="28"/>
          <w:szCs w:val="28"/>
        </w:rPr>
        <w:t>, посвященные фразеологизмам и метафорам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51589">
        <w:rPr>
          <w:rFonts w:ascii="Times New Roman" w:hAnsi="Times New Roman" w:cs="Times New Roman"/>
          <w:sz w:val="28"/>
          <w:szCs w:val="28"/>
        </w:rPr>
        <w:t>соп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589">
        <w:rPr>
          <w:rFonts w:ascii="Times New Roman" w:hAnsi="Times New Roman" w:cs="Times New Roman"/>
          <w:sz w:val="28"/>
          <w:szCs w:val="28"/>
        </w:rPr>
        <w:t>структуру японских и японско-русских фразеологических словарей и представленные в них фразеологизмы, содержащие метафору</w:t>
      </w:r>
      <w:r>
        <w:rPr>
          <w:rFonts w:ascii="Times New Roman" w:hAnsi="Times New Roman" w:cs="Times New Roman"/>
          <w:sz w:val="28"/>
          <w:szCs w:val="28"/>
        </w:rPr>
        <w:t>. В результате продела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мы пришли к следующим выводам.</w:t>
      </w:r>
    </w:p>
    <w:p w:rsidR="00B75040" w:rsidRDefault="008C2B2E" w:rsidP="00225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еологизм представляет собой </w:t>
      </w:r>
      <w:r w:rsidR="000A1B8C" w:rsidRPr="008C50E5">
        <w:rPr>
          <w:rFonts w:ascii="Times New Roman" w:hAnsi="Times New Roman" w:cs="Times New Roman"/>
          <w:sz w:val="28"/>
          <w:szCs w:val="28"/>
        </w:rPr>
        <w:t>гото</w:t>
      </w:r>
      <w:r w:rsidR="000A1B8C">
        <w:rPr>
          <w:rFonts w:ascii="Times New Roman" w:hAnsi="Times New Roman" w:cs="Times New Roman"/>
          <w:sz w:val="28"/>
          <w:szCs w:val="28"/>
        </w:rPr>
        <w:t>вую</w:t>
      </w:r>
      <w:r w:rsidR="000A1B8C" w:rsidRPr="008C50E5">
        <w:rPr>
          <w:rFonts w:ascii="Times New Roman" w:hAnsi="Times New Roman" w:cs="Times New Roman"/>
          <w:sz w:val="28"/>
          <w:szCs w:val="28"/>
        </w:rPr>
        <w:t xml:space="preserve"> языко</w:t>
      </w:r>
      <w:r w:rsidR="000A1B8C">
        <w:rPr>
          <w:rFonts w:ascii="Times New Roman" w:hAnsi="Times New Roman" w:cs="Times New Roman"/>
          <w:sz w:val="28"/>
          <w:szCs w:val="28"/>
        </w:rPr>
        <w:t>вую</w:t>
      </w:r>
      <w:r w:rsidR="000A1B8C" w:rsidRPr="008C50E5">
        <w:rPr>
          <w:rFonts w:ascii="Times New Roman" w:hAnsi="Times New Roman" w:cs="Times New Roman"/>
          <w:sz w:val="28"/>
          <w:szCs w:val="28"/>
        </w:rPr>
        <w:t xml:space="preserve"> едини</w:t>
      </w:r>
      <w:r w:rsidR="000A1B8C">
        <w:rPr>
          <w:rFonts w:ascii="Times New Roman" w:hAnsi="Times New Roman" w:cs="Times New Roman"/>
          <w:sz w:val="28"/>
          <w:szCs w:val="28"/>
        </w:rPr>
        <w:t>цу</w:t>
      </w:r>
      <w:r w:rsidR="000A1B8C" w:rsidRPr="008C50E5">
        <w:rPr>
          <w:rFonts w:ascii="Times New Roman" w:hAnsi="Times New Roman" w:cs="Times New Roman"/>
          <w:sz w:val="28"/>
          <w:szCs w:val="28"/>
        </w:rPr>
        <w:t>, кото</w:t>
      </w:r>
      <w:r w:rsidR="000A1B8C">
        <w:rPr>
          <w:rFonts w:ascii="Times New Roman" w:hAnsi="Times New Roman" w:cs="Times New Roman"/>
          <w:sz w:val="28"/>
          <w:szCs w:val="28"/>
        </w:rPr>
        <w:t>рая</w:t>
      </w:r>
      <w:r w:rsidR="000A1B8C" w:rsidRPr="008C50E5">
        <w:rPr>
          <w:rFonts w:ascii="Times New Roman" w:hAnsi="Times New Roman" w:cs="Times New Roman"/>
          <w:sz w:val="28"/>
          <w:szCs w:val="28"/>
        </w:rPr>
        <w:t xml:space="preserve"> </w:t>
      </w:r>
      <w:r w:rsidR="000A1B8C">
        <w:rPr>
          <w:rFonts w:ascii="Times New Roman" w:hAnsi="Times New Roman" w:cs="Times New Roman"/>
          <w:sz w:val="28"/>
          <w:szCs w:val="28"/>
        </w:rPr>
        <w:t>извлекается из памяти целиком, а</w:t>
      </w:r>
      <w:r w:rsidR="000A1B8C" w:rsidRPr="008C50E5">
        <w:rPr>
          <w:rFonts w:ascii="Times New Roman" w:hAnsi="Times New Roman" w:cs="Times New Roman"/>
          <w:sz w:val="28"/>
          <w:szCs w:val="28"/>
        </w:rPr>
        <w:t xml:space="preserve"> не созда</w:t>
      </w:r>
      <w:r w:rsidR="000A1B8C">
        <w:rPr>
          <w:rFonts w:ascii="Times New Roman" w:hAnsi="Times New Roman" w:cs="Times New Roman"/>
          <w:sz w:val="28"/>
          <w:szCs w:val="28"/>
        </w:rPr>
        <w:t>е</w:t>
      </w:r>
      <w:r w:rsidR="000A1B8C" w:rsidRPr="008C50E5">
        <w:rPr>
          <w:rFonts w:ascii="Times New Roman" w:hAnsi="Times New Roman" w:cs="Times New Roman"/>
          <w:sz w:val="28"/>
          <w:szCs w:val="28"/>
        </w:rPr>
        <w:t xml:space="preserve">тся в процессе общения, </w:t>
      </w:r>
      <w:r w:rsidR="000A1B8C">
        <w:rPr>
          <w:rFonts w:ascii="Times New Roman" w:hAnsi="Times New Roman" w:cs="Times New Roman"/>
          <w:sz w:val="28"/>
          <w:szCs w:val="28"/>
        </w:rPr>
        <w:t>и</w:t>
      </w:r>
      <w:r w:rsidR="000A1B8C" w:rsidRPr="008C5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B8C" w:rsidRPr="008C50E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A1B8C" w:rsidRPr="008C50E5">
        <w:rPr>
          <w:rFonts w:ascii="Times New Roman" w:hAnsi="Times New Roman" w:cs="Times New Roman"/>
          <w:sz w:val="28"/>
          <w:szCs w:val="28"/>
        </w:rPr>
        <w:t xml:space="preserve"> к</w:t>
      </w:r>
      <w:r w:rsidR="000A1B8C" w:rsidRPr="008C50E5">
        <w:rPr>
          <w:rFonts w:ascii="Times New Roman" w:hAnsi="Times New Roman" w:cs="Times New Roman"/>
          <w:sz w:val="28"/>
          <w:szCs w:val="28"/>
        </w:rPr>
        <w:t>о</w:t>
      </w:r>
      <w:r w:rsidR="000A1B8C" w:rsidRPr="008C50E5">
        <w:rPr>
          <w:rFonts w:ascii="Times New Roman" w:hAnsi="Times New Roman" w:cs="Times New Roman"/>
          <w:sz w:val="28"/>
          <w:szCs w:val="28"/>
        </w:rPr>
        <w:t>то</w:t>
      </w:r>
      <w:r w:rsidR="000A1B8C">
        <w:rPr>
          <w:rFonts w:ascii="Times New Roman" w:hAnsi="Times New Roman" w:cs="Times New Roman"/>
          <w:sz w:val="28"/>
          <w:szCs w:val="28"/>
        </w:rPr>
        <w:t>рой</w:t>
      </w:r>
      <w:r w:rsidR="000A1B8C" w:rsidRPr="008C50E5">
        <w:rPr>
          <w:rFonts w:ascii="Times New Roman" w:hAnsi="Times New Roman" w:cs="Times New Roman"/>
          <w:sz w:val="28"/>
          <w:szCs w:val="28"/>
        </w:rPr>
        <w:t xml:space="preserve"> характерно постоянство в значении, составе и струк</w:t>
      </w:r>
      <w:r w:rsidR="000A1B8C">
        <w:rPr>
          <w:rFonts w:ascii="Times New Roman" w:hAnsi="Times New Roman" w:cs="Times New Roman"/>
          <w:sz w:val="28"/>
          <w:szCs w:val="28"/>
        </w:rPr>
        <w:t xml:space="preserve">туре. </w:t>
      </w:r>
      <w:r w:rsidR="00827333">
        <w:rPr>
          <w:rFonts w:ascii="Times New Roman" w:hAnsi="Times New Roman" w:cs="Times New Roman"/>
          <w:sz w:val="28"/>
          <w:szCs w:val="28"/>
        </w:rPr>
        <w:t>Кроме того, фразеологизм</w:t>
      </w:r>
      <w:r w:rsidR="000A1B8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A1B8C" w:rsidRPr="008C50E5">
        <w:rPr>
          <w:rFonts w:ascii="Times New Roman" w:hAnsi="Times New Roman" w:cs="Times New Roman"/>
          <w:sz w:val="28"/>
          <w:szCs w:val="28"/>
        </w:rPr>
        <w:t xml:space="preserve"> члени</w:t>
      </w:r>
      <w:r w:rsidR="000A1B8C">
        <w:rPr>
          <w:rFonts w:ascii="Times New Roman" w:hAnsi="Times New Roman" w:cs="Times New Roman"/>
          <w:sz w:val="28"/>
          <w:szCs w:val="28"/>
        </w:rPr>
        <w:t>мым</w:t>
      </w:r>
      <w:r w:rsidR="000A1B8C" w:rsidRPr="008C50E5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0A1B8C">
        <w:rPr>
          <w:rFonts w:ascii="Times New Roman" w:hAnsi="Times New Roman" w:cs="Times New Roman"/>
          <w:sz w:val="28"/>
          <w:szCs w:val="28"/>
        </w:rPr>
        <w:t>ием</w:t>
      </w:r>
      <w:r w:rsidR="000A1B8C" w:rsidRPr="008C50E5">
        <w:rPr>
          <w:rFonts w:ascii="Times New Roman" w:hAnsi="Times New Roman" w:cs="Times New Roman"/>
          <w:sz w:val="28"/>
          <w:szCs w:val="28"/>
        </w:rPr>
        <w:t>, компоненты кото</w:t>
      </w:r>
      <w:r w:rsidR="000A1B8C">
        <w:rPr>
          <w:rFonts w:ascii="Times New Roman" w:hAnsi="Times New Roman" w:cs="Times New Roman"/>
          <w:sz w:val="28"/>
          <w:szCs w:val="28"/>
        </w:rPr>
        <w:t>рого</w:t>
      </w:r>
      <w:r w:rsidR="000A1B8C" w:rsidRPr="008C50E5">
        <w:rPr>
          <w:rFonts w:ascii="Times New Roman" w:hAnsi="Times New Roman" w:cs="Times New Roman"/>
          <w:sz w:val="28"/>
          <w:szCs w:val="28"/>
        </w:rPr>
        <w:t xml:space="preserve"> ос</w:t>
      </w:r>
      <w:r w:rsidR="000A1B8C" w:rsidRPr="008C50E5">
        <w:rPr>
          <w:rFonts w:ascii="Times New Roman" w:hAnsi="Times New Roman" w:cs="Times New Roman"/>
          <w:sz w:val="28"/>
          <w:szCs w:val="28"/>
        </w:rPr>
        <w:t>о</w:t>
      </w:r>
      <w:r w:rsidR="000A1B8C" w:rsidRPr="008C50E5">
        <w:rPr>
          <w:rFonts w:ascii="Times New Roman" w:hAnsi="Times New Roman" w:cs="Times New Roman"/>
          <w:sz w:val="28"/>
          <w:szCs w:val="28"/>
        </w:rPr>
        <w:t>знаются говорящими как сло</w:t>
      </w:r>
      <w:r w:rsidR="002254A9">
        <w:rPr>
          <w:rFonts w:ascii="Times New Roman" w:hAnsi="Times New Roman" w:cs="Times New Roman"/>
          <w:sz w:val="28"/>
          <w:szCs w:val="28"/>
        </w:rPr>
        <w:t>ва. В современной лингвистике выделяется н</w:t>
      </w:r>
      <w:r w:rsidR="002254A9">
        <w:rPr>
          <w:rFonts w:ascii="Times New Roman" w:hAnsi="Times New Roman" w:cs="Times New Roman"/>
          <w:sz w:val="28"/>
          <w:szCs w:val="28"/>
        </w:rPr>
        <w:t>е</w:t>
      </w:r>
      <w:r w:rsidR="002254A9">
        <w:rPr>
          <w:rFonts w:ascii="Times New Roman" w:hAnsi="Times New Roman" w:cs="Times New Roman"/>
          <w:sz w:val="28"/>
          <w:szCs w:val="28"/>
        </w:rPr>
        <w:t>сколько классификаций фразеологизмов, однако наиболее распространенн</w:t>
      </w:r>
      <w:r w:rsidR="002254A9">
        <w:rPr>
          <w:rFonts w:ascii="Times New Roman" w:hAnsi="Times New Roman" w:cs="Times New Roman"/>
          <w:sz w:val="28"/>
          <w:szCs w:val="28"/>
        </w:rPr>
        <w:t>ы</w:t>
      </w:r>
      <w:r w:rsidR="002254A9">
        <w:rPr>
          <w:rFonts w:ascii="Times New Roman" w:hAnsi="Times New Roman" w:cs="Times New Roman"/>
          <w:sz w:val="28"/>
          <w:szCs w:val="28"/>
        </w:rPr>
        <w:t xml:space="preserve">ми являются классификация Виноградова и классификация Добровольского. </w:t>
      </w:r>
    </w:p>
    <w:p w:rsidR="002254A9" w:rsidRDefault="002254A9" w:rsidP="00225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русской японистике не </w:t>
      </w:r>
      <w:r w:rsidR="00710E13">
        <w:rPr>
          <w:rFonts w:ascii="Times New Roman" w:hAnsi="Times New Roman" w:cs="Times New Roman"/>
          <w:sz w:val="28"/>
          <w:szCs w:val="28"/>
        </w:rPr>
        <w:t>приводится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я японских фразеологизмов, </w:t>
      </w:r>
      <w:r w:rsidR="00710E13">
        <w:rPr>
          <w:rFonts w:ascii="Times New Roman" w:hAnsi="Times New Roman" w:cs="Times New Roman"/>
          <w:sz w:val="28"/>
          <w:szCs w:val="28"/>
        </w:rPr>
        <w:t>в данном исследовании была</w:t>
      </w:r>
      <w:r>
        <w:rPr>
          <w:rFonts w:ascii="Times New Roman" w:hAnsi="Times New Roman" w:cs="Times New Roman"/>
          <w:sz w:val="28"/>
          <w:szCs w:val="28"/>
        </w:rPr>
        <w:t xml:space="preserve"> приведена их классификация, основанная на </w:t>
      </w:r>
      <w:r w:rsidR="00710E13">
        <w:rPr>
          <w:rFonts w:ascii="Times New Roman" w:hAnsi="Times New Roman" w:cs="Times New Roman"/>
          <w:sz w:val="28"/>
          <w:szCs w:val="28"/>
        </w:rPr>
        <w:t xml:space="preserve">более подробной </w:t>
      </w:r>
      <w:r>
        <w:rPr>
          <w:rFonts w:ascii="Times New Roman" w:hAnsi="Times New Roman" w:cs="Times New Roman"/>
          <w:sz w:val="28"/>
          <w:szCs w:val="28"/>
        </w:rPr>
        <w:t>классифика</w:t>
      </w:r>
      <w:r w:rsidR="00710E13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Добровольского</w:t>
      </w:r>
      <w:r w:rsidR="00EF6567">
        <w:rPr>
          <w:rFonts w:ascii="Times New Roman" w:hAnsi="Times New Roman" w:cs="Times New Roman"/>
          <w:sz w:val="28"/>
          <w:szCs w:val="28"/>
        </w:rPr>
        <w:t>, основанной</w:t>
      </w:r>
      <w:r w:rsidR="00710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олько на семантической слитности фразеологических единиц, но и на их структурной устойчивости. Таким образом, классификация японских фраз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змов включает в себя </w:t>
      </w:r>
      <w:r w:rsidR="008F6394">
        <w:rPr>
          <w:rFonts w:ascii="Times New Roman" w:hAnsi="Times New Roman" w:cs="Times New Roman"/>
          <w:sz w:val="28"/>
          <w:szCs w:val="28"/>
        </w:rPr>
        <w:t>шесть типов</w:t>
      </w:r>
      <w:r>
        <w:rPr>
          <w:rFonts w:ascii="Times New Roman" w:hAnsi="Times New Roman" w:cs="Times New Roman"/>
          <w:sz w:val="28"/>
          <w:szCs w:val="28"/>
        </w:rPr>
        <w:t xml:space="preserve"> единиц:</w:t>
      </w:r>
      <w:r w:rsidR="008F6394">
        <w:rPr>
          <w:rFonts w:ascii="Times New Roman" w:hAnsi="Times New Roman" w:cs="Times New Roman"/>
          <w:sz w:val="28"/>
          <w:szCs w:val="28"/>
        </w:rPr>
        <w:t xml:space="preserve"> идиомы, </w:t>
      </w:r>
      <w:proofErr w:type="spellStart"/>
      <w:r w:rsidR="008F6394">
        <w:rPr>
          <w:rFonts w:ascii="Times New Roman" w:hAnsi="Times New Roman" w:cs="Times New Roman"/>
          <w:sz w:val="28"/>
          <w:szCs w:val="28"/>
        </w:rPr>
        <w:t>коллокации</w:t>
      </w:r>
      <w:proofErr w:type="spellEnd"/>
      <w:r w:rsidR="008F6394">
        <w:rPr>
          <w:rFonts w:ascii="Times New Roman" w:hAnsi="Times New Roman" w:cs="Times New Roman"/>
          <w:sz w:val="28"/>
          <w:szCs w:val="28"/>
        </w:rPr>
        <w:t>, посл</w:t>
      </w:r>
      <w:r w:rsidR="008F6394">
        <w:rPr>
          <w:rFonts w:ascii="Times New Roman" w:hAnsi="Times New Roman" w:cs="Times New Roman"/>
          <w:sz w:val="28"/>
          <w:szCs w:val="28"/>
        </w:rPr>
        <w:t>о</w:t>
      </w:r>
      <w:r w:rsidR="008F6394">
        <w:rPr>
          <w:rFonts w:ascii="Times New Roman" w:hAnsi="Times New Roman" w:cs="Times New Roman"/>
          <w:sz w:val="28"/>
          <w:szCs w:val="28"/>
        </w:rPr>
        <w:t xml:space="preserve">вицы и поговорки, </w:t>
      </w:r>
      <w:r w:rsidR="008E3434">
        <w:rPr>
          <w:rFonts w:ascii="Times New Roman" w:hAnsi="Times New Roman" w:cs="Times New Roman"/>
          <w:sz w:val="28"/>
          <w:szCs w:val="28"/>
        </w:rPr>
        <w:t xml:space="preserve">ситуативные клише, </w:t>
      </w:r>
      <w:r w:rsidR="008E3434" w:rsidRPr="005765B3">
        <w:rPr>
          <w:rFonts w:ascii="Times New Roman" w:hAnsi="Times New Roman" w:cs="Times New Roman"/>
          <w:sz w:val="28"/>
          <w:szCs w:val="28"/>
        </w:rPr>
        <w:t>устойчивые неидиоматические выр</w:t>
      </w:r>
      <w:r w:rsidR="008E3434" w:rsidRPr="005765B3">
        <w:rPr>
          <w:rFonts w:ascii="Times New Roman" w:hAnsi="Times New Roman" w:cs="Times New Roman"/>
          <w:sz w:val="28"/>
          <w:szCs w:val="28"/>
        </w:rPr>
        <w:t>а</w:t>
      </w:r>
      <w:r w:rsidR="008E3434" w:rsidRPr="005765B3">
        <w:rPr>
          <w:rFonts w:ascii="Times New Roman" w:hAnsi="Times New Roman" w:cs="Times New Roman"/>
          <w:sz w:val="28"/>
          <w:szCs w:val="28"/>
        </w:rPr>
        <w:t>жения, состоящие из четырех иероглифов</w:t>
      </w:r>
      <w:r w:rsidR="008E3434">
        <w:rPr>
          <w:rFonts w:ascii="Times New Roman" w:hAnsi="Times New Roman" w:cs="Times New Roman"/>
          <w:sz w:val="28"/>
          <w:szCs w:val="28"/>
        </w:rPr>
        <w:t xml:space="preserve"> и устойчивые фразеологические выражения, состоящие из четырех иероглифов </w:t>
      </w:r>
    </w:p>
    <w:p w:rsidR="000A1B8C" w:rsidRDefault="00244095" w:rsidP="000A1B8C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ногие фразеологизмы и идиомы содержат в своем составе метаф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е образы. </w:t>
      </w:r>
      <w:r w:rsidR="002E1C94">
        <w:rPr>
          <w:rFonts w:ascii="Times New Roman" w:hAnsi="Times New Roman" w:cs="Times New Roman"/>
          <w:sz w:val="28"/>
          <w:szCs w:val="28"/>
        </w:rPr>
        <w:t>Метафора</w:t>
      </w:r>
      <w:r w:rsidR="000A1B8C">
        <w:rPr>
          <w:rFonts w:ascii="Times New Roman" w:hAnsi="Times New Roman" w:cs="Times New Roman"/>
          <w:sz w:val="28"/>
          <w:szCs w:val="28"/>
        </w:rPr>
        <w:t xml:space="preserve"> </w:t>
      </w:r>
      <w:r w:rsidR="002E1C94">
        <w:rPr>
          <w:rFonts w:ascii="Times New Roman" w:hAnsi="Times New Roman" w:cs="Times New Roman"/>
          <w:sz w:val="28"/>
          <w:szCs w:val="28"/>
        </w:rPr>
        <w:t>является</w:t>
      </w:r>
      <w:r w:rsidR="000A1B8C">
        <w:rPr>
          <w:rFonts w:ascii="Times New Roman" w:hAnsi="Times New Roman" w:cs="Times New Roman"/>
          <w:sz w:val="28"/>
          <w:szCs w:val="28"/>
        </w:rPr>
        <w:t xml:space="preserve"> </w:t>
      </w:r>
      <w:r w:rsidR="000A1B8C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оп</w:t>
      </w:r>
      <w:r w:rsidR="002E1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0A1B8C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механизм</w:t>
      </w:r>
      <w:r w:rsidR="002E1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0A1B8C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, состоя</w:t>
      </w:r>
      <w:r w:rsidR="002E1C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м</w:t>
      </w:r>
      <w:r w:rsidR="000A1B8C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потреблении слова, обозначающего некоторый класс п</w:t>
      </w:r>
      <w:r w:rsidR="000A1B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дметов или</w:t>
      </w:r>
      <w:r w:rsidR="000A1B8C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</w:t>
      </w:r>
      <w:r w:rsidR="000A1B8C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A1B8C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й, для характеризации или наименования объекта, входящего в другой класс, либо для наименования другого класса объектов, аналогичного данн</w:t>
      </w:r>
      <w:r w:rsidR="000A1B8C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A1B8C" w:rsidRPr="00040F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 в каком-либо отношении</w:t>
      </w:r>
      <w:r w:rsidR="000A1B8C">
        <w:rPr>
          <w:rFonts w:ascii="Times New Roman" w:hAnsi="Times New Roman" w:cs="Times New Roman"/>
          <w:sz w:val="28"/>
          <w:szCs w:val="28"/>
        </w:rPr>
        <w:t xml:space="preserve">. </w:t>
      </w:r>
      <w:r w:rsidR="00354991">
        <w:rPr>
          <w:rFonts w:ascii="Times New Roman" w:hAnsi="Times New Roman" w:cs="Times New Roman"/>
          <w:sz w:val="28"/>
          <w:szCs w:val="28"/>
        </w:rPr>
        <w:t xml:space="preserve">Метафора является одним из основных средств познания мира человеком путем соотнесения различных предметов друг с </w:t>
      </w:r>
      <w:r w:rsidR="00354991">
        <w:rPr>
          <w:rFonts w:ascii="Times New Roman" w:hAnsi="Times New Roman" w:cs="Times New Roman"/>
          <w:sz w:val="28"/>
          <w:szCs w:val="28"/>
        </w:rPr>
        <w:lastRenderedPageBreak/>
        <w:t xml:space="preserve">другом, и в первую очередь с помощью сопоставления их с собой. </w:t>
      </w:r>
      <w:r w:rsidR="000B00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тафора основывается на культурно-национальном мировидении, вследствие чего я</w:t>
      </w:r>
      <w:r w:rsidR="000B00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B00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яется отражением фундаментальных культурных ценностей</w:t>
      </w:r>
      <w:r w:rsidR="008D37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С</w:t>
      </w:r>
      <w:r w:rsidR="000B00FF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8D377E">
        <w:rPr>
          <w:rFonts w:ascii="Times New Roman" w:hAnsi="Times New Roman" w:cs="Times New Roman"/>
          <w:sz w:val="28"/>
          <w:szCs w:val="28"/>
        </w:rPr>
        <w:t>л</w:t>
      </w:r>
      <w:r w:rsidR="008D377E">
        <w:rPr>
          <w:rFonts w:ascii="Times New Roman" w:hAnsi="Times New Roman" w:cs="Times New Roman"/>
          <w:sz w:val="28"/>
          <w:szCs w:val="28"/>
        </w:rPr>
        <w:t>ю</w:t>
      </w:r>
      <w:r w:rsidR="008D377E">
        <w:rPr>
          <w:rFonts w:ascii="Times New Roman" w:hAnsi="Times New Roman" w:cs="Times New Roman"/>
          <w:sz w:val="28"/>
          <w:szCs w:val="28"/>
        </w:rPr>
        <w:t xml:space="preserve">бой метафоры </w:t>
      </w:r>
      <w:r w:rsidR="000B00FF">
        <w:rPr>
          <w:rFonts w:ascii="Times New Roman" w:hAnsi="Times New Roman" w:cs="Times New Roman"/>
          <w:sz w:val="28"/>
          <w:szCs w:val="28"/>
        </w:rPr>
        <w:t xml:space="preserve">напрямую зависит от культуры носителей языка, в то время как сама </w:t>
      </w:r>
      <w:r w:rsidR="00232CAC">
        <w:rPr>
          <w:rFonts w:ascii="Times New Roman" w:hAnsi="Times New Roman" w:cs="Times New Roman"/>
          <w:sz w:val="28"/>
          <w:szCs w:val="28"/>
        </w:rPr>
        <w:t>она</w:t>
      </w:r>
      <w:r w:rsidR="000A1B8C">
        <w:rPr>
          <w:rFonts w:ascii="Times New Roman" w:hAnsi="Times New Roman" w:cs="Times New Roman"/>
          <w:sz w:val="28"/>
          <w:szCs w:val="28"/>
        </w:rPr>
        <w:t xml:space="preserve"> оказывает большое влияние на формирование языковой карт</w:t>
      </w:r>
      <w:r w:rsidR="000A1B8C">
        <w:rPr>
          <w:rFonts w:ascii="Times New Roman" w:hAnsi="Times New Roman" w:cs="Times New Roman"/>
          <w:sz w:val="28"/>
          <w:szCs w:val="28"/>
        </w:rPr>
        <w:t>и</w:t>
      </w:r>
      <w:r w:rsidR="000A1B8C">
        <w:rPr>
          <w:rFonts w:ascii="Times New Roman" w:hAnsi="Times New Roman" w:cs="Times New Roman"/>
          <w:sz w:val="28"/>
          <w:szCs w:val="28"/>
        </w:rPr>
        <w:t>ны мира человека и является основным способом создания в ней новых ко</w:t>
      </w:r>
      <w:r w:rsidR="000A1B8C">
        <w:rPr>
          <w:rFonts w:ascii="Times New Roman" w:hAnsi="Times New Roman" w:cs="Times New Roman"/>
          <w:sz w:val="28"/>
          <w:szCs w:val="28"/>
        </w:rPr>
        <w:t>н</w:t>
      </w:r>
      <w:r w:rsidR="000A1B8C">
        <w:rPr>
          <w:rFonts w:ascii="Times New Roman" w:hAnsi="Times New Roman" w:cs="Times New Roman"/>
          <w:sz w:val="28"/>
          <w:szCs w:val="28"/>
        </w:rPr>
        <w:t>цептов.</w:t>
      </w:r>
      <w:r w:rsidR="000A1B8C" w:rsidRPr="00071C7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F2C71" w:rsidRPr="00767526" w:rsidRDefault="00422DBF" w:rsidP="007F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легчения перевода фразеологизмов и идиом многие из них </w:t>
      </w:r>
      <w:r w:rsidR="00107FE5">
        <w:rPr>
          <w:rFonts w:ascii="Times New Roman" w:hAnsi="Times New Roman" w:cs="Times New Roman"/>
          <w:sz w:val="28"/>
          <w:szCs w:val="28"/>
        </w:rPr>
        <w:t>фи</w:t>
      </w:r>
      <w:r w:rsidR="00107FE5">
        <w:rPr>
          <w:rFonts w:ascii="Times New Roman" w:hAnsi="Times New Roman" w:cs="Times New Roman"/>
          <w:sz w:val="28"/>
          <w:szCs w:val="28"/>
        </w:rPr>
        <w:t>к</w:t>
      </w:r>
      <w:r w:rsidR="00107FE5">
        <w:rPr>
          <w:rFonts w:ascii="Times New Roman" w:hAnsi="Times New Roman" w:cs="Times New Roman"/>
          <w:sz w:val="28"/>
          <w:szCs w:val="28"/>
        </w:rPr>
        <w:t>сируются в</w:t>
      </w:r>
      <w:r w:rsidR="009B61BF">
        <w:rPr>
          <w:rFonts w:ascii="Times New Roman" w:hAnsi="Times New Roman" w:cs="Times New Roman"/>
          <w:sz w:val="28"/>
          <w:szCs w:val="28"/>
        </w:rPr>
        <w:t>о фразеологических</w:t>
      </w:r>
      <w:r w:rsidR="00107FE5">
        <w:rPr>
          <w:rFonts w:ascii="Times New Roman" w:hAnsi="Times New Roman" w:cs="Times New Roman"/>
          <w:sz w:val="28"/>
          <w:szCs w:val="28"/>
        </w:rPr>
        <w:t xml:space="preserve"> словарях</w:t>
      </w:r>
      <w:r w:rsidR="009B61BF">
        <w:rPr>
          <w:rFonts w:ascii="Times New Roman" w:hAnsi="Times New Roman" w:cs="Times New Roman"/>
          <w:sz w:val="28"/>
          <w:szCs w:val="28"/>
        </w:rPr>
        <w:t>.</w:t>
      </w:r>
      <w:r w:rsidR="00107FE5">
        <w:rPr>
          <w:rFonts w:ascii="Times New Roman" w:hAnsi="Times New Roman" w:cs="Times New Roman"/>
          <w:sz w:val="28"/>
          <w:szCs w:val="28"/>
        </w:rPr>
        <w:t xml:space="preserve"> </w:t>
      </w:r>
      <w:r w:rsidR="00140E84">
        <w:rPr>
          <w:rFonts w:ascii="Times New Roman" w:hAnsi="Times New Roman" w:cs="Times New Roman"/>
          <w:sz w:val="28"/>
          <w:szCs w:val="28"/>
        </w:rPr>
        <w:t xml:space="preserve">Под словарем может пониматься как </w:t>
      </w:r>
      <w:r w:rsidR="00140E84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ный со</w:t>
      </w:r>
      <w:r w:rsidR="00140E8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 языка или, к примеру,</w:t>
      </w:r>
      <w:r w:rsidR="00140E84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лекта какой-либо социальной группы, </w:t>
      </w:r>
      <w:r w:rsidR="00B06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и </w:t>
      </w:r>
      <w:r w:rsidR="00B0696F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ая книга, которая содержит слова или другие язык</w:t>
      </w:r>
      <w:r w:rsidR="00B0696F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0696F" w:rsidRPr="006F2105">
        <w:rPr>
          <w:rFonts w:ascii="Times New Roman" w:eastAsia="Times New Roman" w:hAnsi="Times New Roman" w:cs="Times New Roman"/>
          <w:color w:val="000000"/>
          <w:sz w:val="28"/>
          <w:szCs w:val="28"/>
        </w:rPr>
        <w:t>вые единицы, расположенные в определенном порядке</w:t>
      </w:r>
      <w:r w:rsidR="00B069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0696F">
        <w:rPr>
          <w:rFonts w:ascii="Times New Roman" w:hAnsi="Times New Roman" w:cs="Times New Roman"/>
          <w:sz w:val="28"/>
          <w:szCs w:val="28"/>
        </w:rPr>
        <w:t xml:space="preserve"> </w:t>
      </w:r>
      <w:r w:rsidR="00C502D0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построения каждого словаря</w:t>
      </w:r>
      <w:r w:rsidR="007F2C71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02D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 как</w:t>
      </w:r>
      <w:r w:rsidR="007F2C71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7F2C71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, </w:t>
      </w:r>
      <w:r w:rsidR="00C5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и </w:t>
      </w:r>
      <w:r w:rsidR="0040257F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,</w:t>
      </w:r>
      <w:r w:rsidR="007F2C71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</w:t>
      </w:r>
      <w:r w:rsidR="00C5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</w:t>
      </w:r>
      <w:r w:rsidR="00C502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502D0">
        <w:rPr>
          <w:rFonts w:ascii="Times New Roman" w:hAnsi="Times New Roman" w:cs="Times New Roman"/>
          <w:sz w:val="28"/>
          <w:szCs w:val="28"/>
          <w:shd w:val="clear" w:color="auto" w:fill="FFFFFF"/>
        </w:rPr>
        <w:t>ря</w:t>
      </w:r>
      <w:r w:rsidR="00671A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2C71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1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</w:t>
      </w:r>
      <w:r w:rsidR="007F2C71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подачи мате</w:t>
      </w:r>
      <w:r w:rsidR="00671AD6">
        <w:rPr>
          <w:rFonts w:ascii="Times New Roman" w:hAnsi="Times New Roman" w:cs="Times New Roman"/>
          <w:sz w:val="28"/>
          <w:szCs w:val="28"/>
          <w:shd w:val="clear" w:color="auto" w:fill="FFFFFF"/>
        </w:rPr>
        <w:t>риала</w:t>
      </w:r>
      <w:r w:rsidR="007F2C71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ямую зави</w:t>
      </w:r>
      <w:r w:rsidR="00671AD6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7F2C71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т от типа сл</w:t>
      </w:r>
      <w:r w:rsidR="007F2C71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F2C71" w:rsidRPr="00767526"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r w:rsidR="00671AD6">
        <w:rPr>
          <w:rFonts w:ascii="Times New Roman" w:hAnsi="Times New Roman" w:cs="Times New Roman"/>
          <w:sz w:val="28"/>
          <w:szCs w:val="28"/>
          <w:shd w:val="clear" w:color="auto" w:fill="FFFFFF"/>
        </w:rPr>
        <w:t>ря, определяемого</w:t>
      </w:r>
      <w:r w:rsidR="00CD5DBD" w:rsidRPr="002A189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71AD6">
        <w:rPr>
          <w:rFonts w:ascii="Times New Roman" w:hAnsi="Times New Roman" w:cs="Times New Roman"/>
          <w:color w:val="222222"/>
          <w:sz w:val="28"/>
          <w:szCs w:val="28"/>
        </w:rPr>
        <w:t xml:space="preserve">содержащейся в нем основной информацией, а также </w:t>
      </w:r>
      <w:r w:rsidR="00CD5DBD" w:rsidRPr="002A1898">
        <w:rPr>
          <w:rFonts w:ascii="Times New Roman" w:hAnsi="Times New Roman" w:cs="Times New Roman"/>
          <w:color w:val="222222"/>
          <w:sz w:val="28"/>
          <w:szCs w:val="28"/>
        </w:rPr>
        <w:t>объемом</w:t>
      </w:r>
      <w:r w:rsidR="00671AD6">
        <w:rPr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="00CD5DBD" w:rsidRPr="002A1898">
        <w:rPr>
          <w:rFonts w:ascii="Times New Roman" w:hAnsi="Times New Roman" w:cs="Times New Roman"/>
          <w:color w:val="222222"/>
          <w:sz w:val="28"/>
          <w:szCs w:val="28"/>
        </w:rPr>
        <w:t>характе</w:t>
      </w:r>
      <w:r w:rsidR="00671AD6">
        <w:rPr>
          <w:rFonts w:ascii="Times New Roman" w:hAnsi="Times New Roman" w:cs="Times New Roman"/>
          <w:color w:val="222222"/>
          <w:sz w:val="28"/>
          <w:szCs w:val="28"/>
        </w:rPr>
        <w:t xml:space="preserve">ром ее </w:t>
      </w:r>
      <w:r w:rsidR="00CD5DBD" w:rsidRPr="002A1898">
        <w:rPr>
          <w:rFonts w:ascii="Times New Roman" w:hAnsi="Times New Roman" w:cs="Times New Roman"/>
          <w:color w:val="222222"/>
          <w:sz w:val="28"/>
          <w:szCs w:val="28"/>
        </w:rPr>
        <w:t>изложения.</w:t>
      </w:r>
    </w:p>
    <w:p w:rsidR="000A1B8C" w:rsidRDefault="005B1A46" w:rsidP="000A1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1B8C">
        <w:rPr>
          <w:rFonts w:ascii="Times New Roman" w:hAnsi="Times New Roman" w:cs="Times New Roman"/>
          <w:sz w:val="28"/>
          <w:szCs w:val="28"/>
        </w:rPr>
        <w:t>опоставление структуры японско-русского учебного словаря ёдзи</w:t>
      </w:r>
      <w:r w:rsidR="000A1B8C">
        <w:rPr>
          <w:rFonts w:ascii="Times New Roman" w:hAnsi="Times New Roman" w:cs="Times New Roman"/>
          <w:sz w:val="28"/>
          <w:szCs w:val="28"/>
        </w:rPr>
        <w:t>д</w:t>
      </w:r>
      <w:r w:rsidR="000A1B8C">
        <w:rPr>
          <w:rFonts w:ascii="Times New Roman" w:hAnsi="Times New Roman" w:cs="Times New Roman"/>
          <w:sz w:val="28"/>
          <w:szCs w:val="28"/>
        </w:rPr>
        <w:t xml:space="preserve">зюкуго Т. М. Гуревича и японского словаря ёдзидзюкуго, а также японско-русского фразеологического словаря С. А. Быковой и фразеологического словаря японского языка автора </w:t>
      </w:r>
      <w:proofErr w:type="spellStart"/>
      <w:r w:rsidR="000A1B8C">
        <w:rPr>
          <w:rFonts w:ascii="Times New Roman" w:hAnsi="Times New Roman" w:cs="Times New Roman"/>
          <w:sz w:val="28"/>
          <w:szCs w:val="28"/>
        </w:rPr>
        <w:t>Ёнэкава</w:t>
      </w:r>
      <w:proofErr w:type="spellEnd"/>
      <w:r w:rsidR="000A1B8C">
        <w:rPr>
          <w:rFonts w:ascii="Times New Roman" w:hAnsi="Times New Roman" w:cs="Times New Roman"/>
          <w:sz w:val="28"/>
          <w:szCs w:val="28"/>
        </w:rPr>
        <w:t xml:space="preserve"> Акихито</w:t>
      </w:r>
      <w:r w:rsidR="00AA154A">
        <w:rPr>
          <w:rFonts w:ascii="Times New Roman" w:hAnsi="Times New Roman" w:cs="Times New Roman"/>
          <w:sz w:val="28"/>
          <w:szCs w:val="28"/>
        </w:rPr>
        <w:t xml:space="preserve"> </w:t>
      </w:r>
      <w:r w:rsidR="000A1B8C">
        <w:rPr>
          <w:rFonts w:ascii="Times New Roman" w:hAnsi="Times New Roman" w:cs="Times New Roman"/>
          <w:sz w:val="28"/>
          <w:szCs w:val="28"/>
        </w:rPr>
        <w:t>показало, что словарь Г</w:t>
      </w:r>
      <w:r w:rsidR="000A1B8C">
        <w:rPr>
          <w:rFonts w:ascii="Times New Roman" w:hAnsi="Times New Roman" w:cs="Times New Roman"/>
          <w:sz w:val="28"/>
          <w:szCs w:val="28"/>
        </w:rPr>
        <w:t>у</w:t>
      </w:r>
      <w:r w:rsidR="000A1B8C">
        <w:rPr>
          <w:rFonts w:ascii="Times New Roman" w:hAnsi="Times New Roman" w:cs="Times New Roman"/>
          <w:sz w:val="28"/>
          <w:szCs w:val="28"/>
        </w:rPr>
        <w:t xml:space="preserve">ревича </w:t>
      </w:r>
      <w:r w:rsidR="00020896">
        <w:rPr>
          <w:rFonts w:ascii="Times New Roman" w:hAnsi="Times New Roman" w:cs="Times New Roman"/>
          <w:sz w:val="28"/>
          <w:szCs w:val="28"/>
        </w:rPr>
        <w:t>по своей</w:t>
      </w:r>
      <w:r w:rsidR="000A1B8C">
        <w:rPr>
          <w:rFonts w:ascii="Times New Roman" w:hAnsi="Times New Roman" w:cs="Times New Roman"/>
          <w:sz w:val="28"/>
          <w:szCs w:val="28"/>
        </w:rPr>
        <w:t xml:space="preserve"> струк</w:t>
      </w:r>
      <w:r w:rsidR="00020896">
        <w:rPr>
          <w:rFonts w:ascii="Times New Roman" w:hAnsi="Times New Roman" w:cs="Times New Roman"/>
          <w:sz w:val="28"/>
          <w:szCs w:val="28"/>
        </w:rPr>
        <w:t>туре приближен к японскому</w:t>
      </w:r>
      <w:r w:rsidR="000A1B8C">
        <w:rPr>
          <w:rFonts w:ascii="Times New Roman" w:hAnsi="Times New Roman" w:cs="Times New Roman"/>
          <w:sz w:val="28"/>
          <w:szCs w:val="28"/>
        </w:rPr>
        <w:t xml:space="preserve"> сло</w:t>
      </w:r>
      <w:r w:rsidR="00020896">
        <w:rPr>
          <w:rFonts w:ascii="Times New Roman" w:hAnsi="Times New Roman" w:cs="Times New Roman"/>
          <w:sz w:val="28"/>
          <w:szCs w:val="28"/>
        </w:rPr>
        <w:t>варю.</w:t>
      </w:r>
      <w:r w:rsidR="000A1B8C">
        <w:rPr>
          <w:rFonts w:ascii="Times New Roman" w:hAnsi="Times New Roman" w:cs="Times New Roman"/>
          <w:sz w:val="28"/>
          <w:szCs w:val="28"/>
        </w:rPr>
        <w:t xml:space="preserve"> </w:t>
      </w:r>
      <w:r w:rsidR="00020896">
        <w:rPr>
          <w:rFonts w:ascii="Times New Roman" w:hAnsi="Times New Roman" w:cs="Times New Roman"/>
          <w:sz w:val="28"/>
          <w:szCs w:val="28"/>
        </w:rPr>
        <w:t>Словарь же</w:t>
      </w:r>
      <w:r w:rsidR="000A1B8C">
        <w:rPr>
          <w:rFonts w:ascii="Times New Roman" w:hAnsi="Times New Roman" w:cs="Times New Roman"/>
          <w:sz w:val="28"/>
          <w:szCs w:val="28"/>
        </w:rPr>
        <w:t xml:space="preserve"> Б</w:t>
      </w:r>
      <w:r w:rsidR="000A1B8C">
        <w:rPr>
          <w:rFonts w:ascii="Times New Roman" w:hAnsi="Times New Roman" w:cs="Times New Roman"/>
          <w:sz w:val="28"/>
          <w:szCs w:val="28"/>
        </w:rPr>
        <w:t>ы</w:t>
      </w:r>
      <w:r w:rsidR="000A1B8C">
        <w:rPr>
          <w:rFonts w:ascii="Times New Roman" w:hAnsi="Times New Roman" w:cs="Times New Roman"/>
          <w:sz w:val="28"/>
          <w:szCs w:val="28"/>
        </w:rPr>
        <w:t xml:space="preserve">ковой </w:t>
      </w:r>
      <w:r w:rsidR="0069722F">
        <w:rPr>
          <w:rFonts w:ascii="Times New Roman" w:hAnsi="Times New Roman" w:cs="Times New Roman"/>
          <w:sz w:val="28"/>
          <w:szCs w:val="28"/>
        </w:rPr>
        <w:t>составлен по принципу построения</w:t>
      </w:r>
      <w:r w:rsidR="000A1B8C" w:rsidRPr="00CF2DCB">
        <w:rPr>
          <w:rFonts w:ascii="Times New Roman" w:hAnsi="Times New Roman" w:cs="Times New Roman"/>
          <w:sz w:val="28"/>
          <w:szCs w:val="28"/>
        </w:rPr>
        <w:t xml:space="preserve"> </w:t>
      </w:r>
      <w:r w:rsidR="000A1B8C">
        <w:rPr>
          <w:rFonts w:ascii="Times New Roman" w:hAnsi="Times New Roman" w:cs="Times New Roman"/>
          <w:sz w:val="28"/>
          <w:szCs w:val="28"/>
        </w:rPr>
        <w:t xml:space="preserve">русскоязычных словарей. </w:t>
      </w:r>
      <w:r w:rsidR="003E5C72">
        <w:rPr>
          <w:rFonts w:ascii="Times New Roman" w:hAnsi="Times New Roman" w:cs="Times New Roman"/>
          <w:sz w:val="28"/>
          <w:szCs w:val="28"/>
        </w:rPr>
        <w:t>Это по</w:t>
      </w:r>
      <w:r w:rsidR="003E5C72">
        <w:rPr>
          <w:rFonts w:ascii="Times New Roman" w:hAnsi="Times New Roman" w:cs="Times New Roman"/>
          <w:sz w:val="28"/>
          <w:szCs w:val="28"/>
        </w:rPr>
        <w:t>з</w:t>
      </w:r>
      <w:r w:rsidR="003E5C72">
        <w:rPr>
          <w:rFonts w:ascii="Times New Roman" w:hAnsi="Times New Roman" w:cs="Times New Roman"/>
          <w:sz w:val="28"/>
          <w:szCs w:val="28"/>
        </w:rPr>
        <w:t xml:space="preserve">воляет выявить достоинства и недостатки структуры </w:t>
      </w:r>
      <w:r w:rsidR="00930F6A">
        <w:rPr>
          <w:rFonts w:ascii="Times New Roman" w:hAnsi="Times New Roman" w:cs="Times New Roman"/>
          <w:sz w:val="28"/>
          <w:szCs w:val="28"/>
        </w:rPr>
        <w:t xml:space="preserve">обоих японско-русских словарей. </w:t>
      </w:r>
      <w:r w:rsidR="00711EDA">
        <w:rPr>
          <w:rFonts w:ascii="Times New Roman" w:hAnsi="Times New Roman" w:cs="Times New Roman"/>
          <w:sz w:val="28"/>
          <w:szCs w:val="28"/>
        </w:rPr>
        <w:t xml:space="preserve">Словарь Быковой удобен в том случае, когда необходимо </w:t>
      </w:r>
      <w:r w:rsidR="004149F8">
        <w:rPr>
          <w:rFonts w:ascii="Times New Roman" w:hAnsi="Times New Roman" w:cs="Times New Roman"/>
          <w:sz w:val="28"/>
          <w:szCs w:val="28"/>
        </w:rPr>
        <w:t xml:space="preserve">изучить различные фразеологизмы, объединенные одним </w:t>
      </w:r>
      <w:r w:rsidR="005F7FB5">
        <w:rPr>
          <w:rFonts w:ascii="Times New Roman" w:hAnsi="Times New Roman" w:cs="Times New Roman"/>
          <w:sz w:val="28"/>
          <w:szCs w:val="28"/>
        </w:rPr>
        <w:t>имен</w:t>
      </w:r>
      <w:r w:rsidR="004149F8">
        <w:rPr>
          <w:rFonts w:ascii="Times New Roman" w:hAnsi="Times New Roman" w:cs="Times New Roman"/>
          <w:sz w:val="28"/>
          <w:szCs w:val="28"/>
        </w:rPr>
        <w:t>ным</w:t>
      </w:r>
      <w:r w:rsidR="005F7FB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DB6FE9">
        <w:rPr>
          <w:rFonts w:ascii="Times New Roman" w:hAnsi="Times New Roman" w:cs="Times New Roman"/>
          <w:sz w:val="28"/>
          <w:szCs w:val="28"/>
        </w:rPr>
        <w:t>ом, т</w:t>
      </w:r>
      <w:r w:rsidR="00DB6FE9">
        <w:rPr>
          <w:rFonts w:ascii="Times New Roman" w:hAnsi="Times New Roman" w:cs="Times New Roman"/>
          <w:sz w:val="28"/>
          <w:szCs w:val="28"/>
        </w:rPr>
        <w:t>о</w:t>
      </w:r>
      <w:r w:rsidR="00DB6FE9">
        <w:rPr>
          <w:rFonts w:ascii="Times New Roman" w:hAnsi="Times New Roman" w:cs="Times New Roman"/>
          <w:sz w:val="28"/>
          <w:szCs w:val="28"/>
        </w:rPr>
        <w:t xml:space="preserve">гда как </w:t>
      </w:r>
      <w:r w:rsidR="009D3677">
        <w:rPr>
          <w:rFonts w:ascii="Times New Roman" w:hAnsi="Times New Roman" w:cs="Times New Roman"/>
          <w:sz w:val="28"/>
          <w:szCs w:val="28"/>
        </w:rPr>
        <w:t xml:space="preserve">словарь Гуревича такой возможности не предоставляет. </w:t>
      </w:r>
      <w:r w:rsidR="006F2FDD">
        <w:rPr>
          <w:rFonts w:ascii="Times New Roman" w:hAnsi="Times New Roman" w:cs="Times New Roman"/>
          <w:sz w:val="28"/>
          <w:szCs w:val="28"/>
        </w:rPr>
        <w:t>При этом словарем Гуревича удобно пользоваться в том случае, когда необходимо найти перевод какого-либо японского выражения</w:t>
      </w:r>
      <w:r w:rsidR="00970C55">
        <w:rPr>
          <w:rFonts w:ascii="Times New Roman" w:hAnsi="Times New Roman" w:cs="Times New Roman"/>
          <w:sz w:val="28"/>
          <w:szCs w:val="28"/>
        </w:rPr>
        <w:t xml:space="preserve">. Однако словарь Быковой представляет определенные сложности для </w:t>
      </w:r>
      <w:r w:rsidR="006714A9">
        <w:rPr>
          <w:rFonts w:ascii="Times New Roman" w:hAnsi="Times New Roman" w:cs="Times New Roman"/>
          <w:sz w:val="28"/>
          <w:szCs w:val="28"/>
        </w:rPr>
        <w:t>поиска перевода японских фр</w:t>
      </w:r>
      <w:r w:rsidR="006714A9">
        <w:rPr>
          <w:rFonts w:ascii="Times New Roman" w:hAnsi="Times New Roman" w:cs="Times New Roman"/>
          <w:sz w:val="28"/>
          <w:szCs w:val="28"/>
        </w:rPr>
        <w:t>а</w:t>
      </w:r>
      <w:r w:rsidR="006714A9">
        <w:rPr>
          <w:rFonts w:ascii="Times New Roman" w:hAnsi="Times New Roman" w:cs="Times New Roman"/>
          <w:sz w:val="28"/>
          <w:szCs w:val="28"/>
        </w:rPr>
        <w:t xml:space="preserve">зеологизмов ввиду того, что не всегда представляется возможным вычленить </w:t>
      </w:r>
      <w:r w:rsidR="006714A9">
        <w:rPr>
          <w:rFonts w:ascii="Times New Roman" w:hAnsi="Times New Roman" w:cs="Times New Roman"/>
          <w:sz w:val="28"/>
          <w:szCs w:val="28"/>
        </w:rPr>
        <w:lastRenderedPageBreak/>
        <w:t>в выражении именной компонент, без которого невозможно ориентироваться в данном словаре.</w:t>
      </w:r>
      <w:r w:rsidR="00BE2CA7">
        <w:rPr>
          <w:rFonts w:ascii="Times New Roman" w:hAnsi="Times New Roman" w:cs="Times New Roman"/>
          <w:sz w:val="28"/>
          <w:szCs w:val="28"/>
        </w:rPr>
        <w:t xml:space="preserve"> Поэтому каждый из словарей </w:t>
      </w:r>
      <w:r w:rsidR="00680317">
        <w:rPr>
          <w:rFonts w:ascii="Times New Roman" w:hAnsi="Times New Roman" w:cs="Times New Roman"/>
          <w:sz w:val="28"/>
          <w:szCs w:val="28"/>
        </w:rPr>
        <w:t>подходит только для опред</w:t>
      </w:r>
      <w:r w:rsidR="00680317">
        <w:rPr>
          <w:rFonts w:ascii="Times New Roman" w:hAnsi="Times New Roman" w:cs="Times New Roman"/>
          <w:sz w:val="28"/>
          <w:szCs w:val="28"/>
        </w:rPr>
        <w:t>е</w:t>
      </w:r>
      <w:r w:rsidR="00680317">
        <w:rPr>
          <w:rFonts w:ascii="Times New Roman" w:hAnsi="Times New Roman" w:cs="Times New Roman"/>
          <w:sz w:val="28"/>
          <w:szCs w:val="28"/>
        </w:rPr>
        <w:t>ленных целей.</w:t>
      </w:r>
    </w:p>
    <w:p w:rsidR="00D9204B" w:rsidRDefault="002C7BE8" w:rsidP="000A1B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 фразеологизмов и идиом является одной из самых сложных переводческих проблем в связи с тем, что каждый язык обладает своими 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нностями, в том числе и в области фразеологизмов. </w:t>
      </w:r>
      <w:r w:rsidR="00A9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авило, в языке перевода не существует равноценных эквивалентов, которые бы смогли в полной мере передать и смысл фразеологической единицы, и ее идиоматич</w:t>
      </w:r>
      <w:r w:rsidR="00A9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92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ую составляющую. </w:t>
      </w:r>
      <w:r w:rsidR="00070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существуют различные способы перевода фразеологизмов и содержащихся в них метафор, которые позволяют сохр</w:t>
      </w:r>
      <w:r w:rsidR="00070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70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ь образность, например, перевод с помощью полных или частичных ид</w:t>
      </w:r>
      <w:r w:rsidR="00070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70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атических эквивалентов, или передать смысловое содержание единицы, например, описательный перевод. </w:t>
      </w:r>
      <w:r w:rsidR="009D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ыборе наиболее адекватного способа перевода переводчик, как правило, руководствуется заложенными во фразе</w:t>
      </w:r>
      <w:r w:rsidR="009D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D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зме, а точнее в содержащейся в нем метафоре, моментами сходства, т</w:t>
      </w:r>
      <w:r w:rsidR="009D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D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и образом, выявленными с помощью подробного анализа выражения. </w:t>
      </w:r>
    </w:p>
    <w:p w:rsidR="0037058C" w:rsidRDefault="0037058C" w:rsidP="003705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еревод фразеологизмов и идиом, в составе которых содерж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метафора, представляет особую сложность, в данном исследовании был проведен сопоставительный анализ </w:t>
      </w:r>
      <w:r>
        <w:rPr>
          <w:rFonts w:ascii="Times New Roman" w:hAnsi="Times New Roman"/>
          <w:sz w:val="28"/>
          <w:szCs w:val="28"/>
        </w:rPr>
        <w:t>систем метафорического переноса в р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ком и японском языках на материале двух японских и двух японско-русских фразеологических словарей</w:t>
      </w:r>
      <w:r>
        <w:rPr>
          <w:rFonts w:ascii="Times New Roman" w:hAnsi="Times New Roman" w:cs="Times New Roman"/>
          <w:sz w:val="28"/>
          <w:szCs w:val="28"/>
        </w:rPr>
        <w:t xml:space="preserve"> с целью выявления особенностей японских 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еологизмов и идиом, а также с целью уточнения и дополнения переводов, представленных </w:t>
      </w:r>
      <w:r>
        <w:rPr>
          <w:rFonts w:ascii="Times New Roman" w:hAnsi="Times New Roman"/>
          <w:sz w:val="28"/>
          <w:szCs w:val="28"/>
        </w:rPr>
        <w:t>в японско-русских словарях.</w:t>
      </w:r>
    </w:p>
    <w:p w:rsidR="005768E2" w:rsidRDefault="000A1B8C" w:rsidP="000A1B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</w:t>
      </w:r>
      <w:r w:rsidR="00D24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оставите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а было установлено, что </w:t>
      </w:r>
      <w:r w:rsidR="00A01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фразеологических единиц, представленных в японском словаре, наибольшее количество единиц, содержащих в своем составе метафоры, представлено среди идиом. Следовательно, японские идиомы представляют наибольшую сложность для понимания и перевода на другие языки. </w:t>
      </w:r>
      <w:r w:rsidR="00630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так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проанализированных японских фразеологизмов и идиом об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ет определенными деталями в значении, </w:t>
      </w:r>
      <w:r w:rsidR="00630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анными с культурными ос</w:t>
      </w:r>
      <w:r w:rsidR="00630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30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енностями японцев, передать такие единицы на русский язык без каких-либо дополнительных пояснений не представляется возможным. </w:t>
      </w:r>
      <w:r w:rsidR="00A54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</w:t>
      </w:r>
      <w:r w:rsidR="00A54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54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чные фразеологические словари, представленные в данной работе, </w:t>
      </w:r>
      <w:r w:rsidR="00D4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многих случаях указывают на те или иные особенности перевода японских фразеологизмов, однако в них содержится немало таких фразеологизмов, к которым не приводится уточняющих пояснений, а в некоторых случаях и в</w:t>
      </w:r>
      <w:r w:rsidR="00D4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4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дается </w:t>
      </w:r>
      <w:r w:rsidR="00FD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очный</w:t>
      </w:r>
      <w:r w:rsidR="00D4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д </w:t>
      </w:r>
      <w:r w:rsidR="00657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понских </w:t>
      </w:r>
      <w:r w:rsidR="00D4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ений.</w:t>
      </w:r>
      <w:r w:rsidR="00A01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17D89" w:rsidRDefault="00A71D3A" w:rsidP="000A1B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этого,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ие образы, </w:t>
      </w:r>
      <w:r w:rsidR="00EF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еся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японских фразеологи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х, значительно отличаются от образов, </w:t>
      </w:r>
      <w:r w:rsidR="00D62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ых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ус</w:t>
      </w:r>
      <w:r w:rsidR="00D62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язычной фразе</w:t>
      </w:r>
      <w:r w:rsidR="00D62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62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и, например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24FFA">
        <w:rPr>
          <w:rFonts w:ascii="Times New Roman" w:hAnsi="Times New Roman" w:cs="Times New Roman" w:hint="eastAsia"/>
          <w:sz w:val="28"/>
          <w:szCs w:val="28"/>
          <w:lang w:val="en-US"/>
        </w:rPr>
        <w:t>月と鼈</w:t>
      </w:r>
      <w:r w:rsidR="00424FFA" w:rsidRPr="007A4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FFA">
        <w:rPr>
          <w:rFonts w:ascii="Times New Roman" w:hAnsi="Times New Roman" w:cs="Times New Roman"/>
          <w:i/>
          <w:sz w:val="28"/>
          <w:szCs w:val="28"/>
          <w:lang w:val="en-US"/>
        </w:rPr>
        <w:t>tsuki</w:t>
      </w:r>
      <w:proofErr w:type="spellEnd"/>
      <w:r w:rsidR="00424FFA" w:rsidRPr="007A4BE6">
        <w:rPr>
          <w:rFonts w:ascii="Times New Roman" w:hAnsi="Times New Roman" w:cs="Times New Roman"/>
          <w:i/>
          <w:sz w:val="28"/>
          <w:szCs w:val="28"/>
        </w:rPr>
        <w:t>-</w:t>
      </w:r>
      <w:r w:rsidR="00424FFA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424FFA" w:rsidRPr="007A4B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24FFA">
        <w:rPr>
          <w:rFonts w:ascii="Times New Roman" w:hAnsi="Times New Roman" w:cs="Times New Roman"/>
          <w:i/>
          <w:sz w:val="28"/>
          <w:szCs w:val="28"/>
          <w:lang w:val="en-US"/>
        </w:rPr>
        <w:t>suppon</w:t>
      </w:r>
      <w:proofErr w:type="spellEnd"/>
      <w:r w:rsidR="00424FFA" w:rsidRPr="007A4BE6">
        <w:rPr>
          <w:rFonts w:ascii="Times New Roman" w:hAnsi="Times New Roman" w:cs="Times New Roman"/>
          <w:sz w:val="28"/>
          <w:szCs w:val="28"/>
        </w:rPr>
        <w:t xml:space="preserve"> </w:t>
      </w:r>
      <w:r w:rsidR="00424FFA">
        <w:rPr>
          <w:rFonts w:ascii="Times New Roman" w:hAnsi="Times New Roman" w:cs="Times New Roman"/>
          <w:sz w:val="28"/>
          <w:szCs w:val="28"/>
        </w:rPr>
        <w:t xml:space="preserve">«луна и черепаха» </w:t>
      </w:r>
      <w:r w:rsidR="00424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424FFA">
        <w:rPr>
          <w:rFonts w:ascii="Times New Roman" w:hAnsi="Times New Roman" w:cs="Times New Roman"/>
          <w:sz w:val="28"/>
          <w:szCs w:val="28"/>
        </w:rPr>
        <w:t xml:space="preserve">небо и земля, 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 очередной раз подчеркивает </w:t>
      </w:r>
      <w:r w:rsidR="00E54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е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ия в картинах мира япо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в и русских. </w:t>
      </w:r>
      <w:r w:rsidR="00E21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в японско-русских словарях необходимо не только давать русский эквивалент того или иного выражения, но и, подобно япо</w:t>
      </w:r>
      <w:r w:rsidR="00E21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21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им словарям, предоставлять </w:t>
      </w:r>
      <w:r w:rsidR="00395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 емкое объяснение как смысла с</w:t>
      </w:r>
      <w:r w:rsidR="00395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95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о фразеологизма, так и смысла заложенных в него образов.</w:t>
      </w:r>
      <w:r w:rsidR="00E21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3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о сп</w:t>
      </w:r>
      <w:r w:rsidR="00773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73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ует </w:t>
      </w:r>
      <w:r w:rsidR="00E21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глубоко</w:t>
      </w:r>
      <w:r w:rsidR="00773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="00E21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мани</w:t>
      </w:r>
      <w:r w:rsidR="00773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E21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773B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го </w:t>
      </w:r>
      <w:r w:rsidR="00E21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ского языка, так и картины мира японцев</w:t>
      </w:r>
      <w:r w:rsidR="007E3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ставленной через заложенные метафорические образы</w:t>
      </w:r>
      <w:r w:rsidR="00191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1B8C" w:rsidRDefault="004123F3" w:rsidP="000A1B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оставление двух японских и двух японско-русских фразеолог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их словарей, а также анализ систем метафорического переноса в японском и русском языках показали 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 составления наиболее полного японско-русского фразеологиче</w:t>
      </w:r>
      <w:r w:rsidR="0036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словаря.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фразеологический словарь, подобно японским фразеологическим словарям, должен включать в себя 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адекватный перевод японских </w:t>
      </w:r>
      <w:r w:rsidR="0036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ений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меры </w:t>
      </w:r>
      <w:r w:rsidR="0036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ния, но, </w:t>
      </w:r>
      <w:r w:rsidR="00362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этого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подробное толкование японских фразеол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змов</w:t>
      </w:r>
      <w:r w:rsidR="00340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указания на возможное неправильное употребление таких выражений и, по возможности, их синонимичные и антонимичные выраж</w:t>
      </w:r>
      <w:r w:rsidR="00340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40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="000A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F0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е того, отбор данных для сопоставительного анализа показал, что многие японские фразеологизмы и идиомы не представлены в русскоязы</w:t>
      </w:r>
      <w:r w:rsidR="00FF0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E33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словарях. </w:t>
      </w:r>
      <w:r w:rsidR="00327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ывая также тот факт, что бумажные словари ограничены </w:t>
      </w:r>
      <w:r w:rsidR="00327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своем объеме и не могут включать в себя большое количество материала, </w:t>
      </w:r>
      <w:r w:rsidR="00905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создать онлайн-словарь японских фразеологизмов и идиом на русском языке. Помимо неограниченного объема, онлайн-словарь позволит создавать достаточно информативные статьи с большим количеством разн</w:t>
      </w:r>
      <w:r w:rsidR="00905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05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ных японских примеров</w:t>
      </w:r>
      <w:r w:rsidR="00AE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редоставит возможность постоянного пополнения словаря новыми идиоматическими единицами, которые постоя</w:t>
      </w:r>
      <w:r w:rsidR="00AE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E5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оздаются в японском языке.</w:t>
      </w:r>
      <w:r w:rsidR="00005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это позволит </w:t>
      </w:r>
      <w:r w:rsidR="00AE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ть более глубокие знания </w:t>
      </w:r>
      <w:r w:rsidR="00451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Японии </w:t>
      </w:r>
      <w:r w:rsidR="0084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 w:rsidR="00005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истам</w:t>
      </w:r>
      <w:r w:rsidR="00C06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водчикам японского языка</w:t>
      </w:r>
      <w:r w:rsidR="00005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4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</w:t>
      </w:r>
      <w:r w:rsidR="00005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</w:t>
      </w:r>
      <w:r w:rsidR="00847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05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, кто </w:t>
      </w:r>
      <w:r w:rsidR="00FD1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яет интерес к</w:t>
      </w:r>
      <w:r w:rsidR="00005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</w:t>
      </w:r>
      <w:r w:rsidR="00FD1C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 и традициям</w:t>
      </w:r>
      <w:r w:rsidR="00005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понии.</w:t>
      </w:r>
    </w:p>
    <w:p w:rsidR="000A1B8C" w:rsidRDefault="000A1B8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1924" w:rsidRDefault="0030192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301924" w:rsidRDefault="00301924" w:rsidP="00301924">
      <w:pPr>
        <w:spacing w:after="0" w:line="72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БИБЛИОГРАФИЧЕСКИЙ </w:t>
      </w:r>
      <w:r w:rsidRPr="000D0A9C">
        <w:rPr>
          <w:rFonts w:ascii="Times New Roman" w:hAnsi="Times New Roman" w:cs="Times New Roman"/>
          <w:b/>
          <w:caps/>
          <w:sz w:val="28"/>
          <w:szCs w:val="28"/>
        </w:rPr>
        <w:t xml:space="preserve">Список 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24">
        <w:rPr>
          <w:rFonts w:ascii="Times New Roman" w:eastAsia="Times New Roman" w:hAnsi="Times New Roman" w:cs="Times New Roman"/>
          <w:sz w:val="28"/>
          <w:szCs w:val="28"/>
        </w:rPr>
        <w:t>Арсентьева, Е. Ф. Сопоставительный анализ фразеологических единиц [</w:t>
      </w:r>
      <w:r w:rsidRPr="00301924">
        <w:rPr>
          <w:rFonts w:ascii="Times New Roman" w:hAnsi="Times New Roman" w:cs="Times New Roman"/>
          <w:sz w:val="28"/>
          <w:szCs w:val="28"/>
        </w:rPr>
        <w:t>Текст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] / Е. Ф. Арсентьева. – Казань: Изд-во Казанского ун-та, 1989. – 126 с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24">
        <w:rPr>
          <w:rFonts w:ascii="Times New Roman" w:eastAsia="Times New Roman" w:hAnsi="Times New Roman" w:cs="Times New Roman"/>
          <w:sz w:val="28"/>
          <w:szCs w:val="28"/>
        </w:rPr>
        <w:t>Арутюнова, Н. Д. Метафора [</w:t>
      </w:r>
      <w:r w:rsidRPr="00301924">
        <w:rPr>
          <w:rFonts w:ascii="Times New Roman" w:hAnsi="Times New Roman" w:cs="Times New Roman"/>
          <w:sz w:val="28"/>
          <w:szCs w:val="28"/>
        </w:rPr>
        <w:t>Текст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] / Н. Д. Арутюнова // Лингвистич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ский энциклопедический словарь. – М.</w:t>
      </w:r>
      <w:proofErr w:type="gramStart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Сов. Энциклопедия, 1990. – С. 29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Арутюнова, Н. Д. Теория метафоры </w:t>
      </w:r>
      <w:r w:rsidRPr="00301924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/ Н. Д. Арутюнова, М. А. </w:t>
      </w: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Журинская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Прогресс, 1990. – 512 с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24">
        <w:rPr>
          <w:rFonts w:ascii="Times New Roman" w:eastAsia="Times New Roman" w:hAnsi="Times New Roman" w:cs="Times New Roman"/>
          <w:sz w:val="28"/>
          <w:szCs w:val="28"/>
        </w:rPr>
        <w:t>Арутюнова, Н.</w:t>
      </w:r>
      <w:r w:rsidRPr="0030192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Д. Функциональные типы языковой метафоры [</w:t>
      </w:r>
      <w:r w:rsidRPr="00301924">
        <w:rPr>
          <w:rFonts w:ascii="Times New Roman" w:hAnsi="Times New Roman" w:cs="Times New Roman"/>
          <w:sz w:val="28"/>
          <w:szCs w:val="28"/>
        </w:rPr>
        <w:t>Текст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] / Н. Д. Арутюнова // Известия Академии наук СССР. Серия литературы и языка. – М.</w:t>
      </w:r>
      <w:proofErr w:type="gramStart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Наука, 1978. – Т. 37. № 4. – С. 333-343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Арутюнова, Н. Д. Язык и мир человека </w:t>
      </w:r>
      <w:r w:rsidRPr="00301924">
        <w:rPr>
          <w:rFonts w:ascii="Times New Roman" w:hAnsi="Times New Roman" w:cs="Times New Roman"/>
          <w:sz w:val="28"/>
          <w:szCs w:val="28"/>
        </w:rPr>
        <w:t>[Текст]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/ Н.</w:t>
      </w:r>
      <w:r w:rsidRPr="0030192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Д. Арутюнова. – М.</w:t>
      </w:r>
      <w:proofErr w:type="gramStart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Языки русской культуры, 1998. – 896 с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24">
        <w:rPr>
          <w:rFonts w:ascii="Times New Roman" w:eastAsia="Times New Roman" w:hAnsi="Times New Roman" w:cs="Times New Roman"/>
          <w:sz w:val="28"/>
          <w:szCs w:val="28"/>
        </w:rPr>
        <w:t>Баранов, А.</w:t>
      </w:r>
      <w:r w:rsidRPr="00301924">
        <w:rPr>
          <w:rFonts w:ascii="Times New Roman" w:hAnsi="Times New Roman" w:cs="Times New Roman"/>
          <w:sz w:val="28"/>
          <w:szCs w:val="28"/>
        </w:rPr>
        <w:t> 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Н. Основы фразеологии (краткий курс) [</w:t>
      </w:r>
      <w:r w:rsidRPr="00301924">
        <w:rPr>
          <w:rFonts w:ascii="Times New Roman" w:hAnsi="Times New Roman" w:cs="Times New Roman"/>
          <w:sz w:val="28"/>
          <w:szCs w:val="28"/>
        </w:rPr>
        <w:t>Текст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] / А.</w:t>
      </w:r>
      <w:r w:rsidRPr="0030192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Н. Бар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нов, Д.</w:t>
      </w:r>
      <w:r w:rsidRPr="0030192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О. Добровольский. – М.</w:t>
      </w:r>
      <w:proofErr w:type="gramStart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1924">
        <w:rPr>
          <w:rFonts w:ascii="Times New Roman" w:hAnsi="Times New Roman" w:cs="Times New Roman"/>
          <w:sz w:val="28"/>
          <w:szCs w:val="28"/>
        </w:rPr>
        <w:t xml:space="preserve">Изд-во «Флинта», 2014. 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– 310 с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24">
        <w:rPr>
          <w:rFonts w:ascii="Times New Roman" w:eastAsia="Times New Roman" w:hAnsi="Times New Roman" w:cs="Times New Roman"/>
          <w:sz w:val="28"/>
          <w:szCs w:val="28"/>
        </w:rPr>
        <w:t>Бессарабова, Н. Д.</w:t>
      </w:r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Изобразительные и выразительные возможности м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тафор в </w:t>
      </w: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газетно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-публицистической речи </w:t>
      </w:r>
      <w:r w:rsidRPr="00301924">
        <w:rPr>
          <w:rFonts w:ascii="Times New Roman" w:hAnsi="Times New Roman" w:cs="Times New Roman"/>
          <w:sz w:val="28"/>
          <w:szCs w:val="28"/>
        </w:rPr>
        <w:t>[Текст]</w:t>
      </w:r>
      <w:proofErr w:type="gramStart"/>
      <w:r w:rsidRPr="003019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. наук : 10.01.10 / Н.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1924">
        <w:rPr>
          <w:rFonts w:ascii="Times New Roman" w:hAnsi="Times New Roman" w:cs="Times New Roman"/>
          <w:sz w:val="28"/>
          <w:szCs w:val="28"/>
        </w:rPr>
        <w:t>Д. Бессарабова. – Москва, 1985. – 226 с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24">
        <w:rPr>
          <w:rFonts w:ascii="Times New Roman" w:eastAsia="Times New Roman" w:hAnsi="Times New Roman" w:cs="Times New Roman"/>
          <w:sz w:val="28"/>
          <w:szCs w:val="28"/>
        </w:rPr>
        <w:t>Бондаренко, Б. Т. О семантико-грамматической классификации фразеол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гических единиц в русском языке [</w:t>
      </w:r>
      <w:r w:rsidRPr="00301924">
        <w:rPr>
          <w:rFonts w:ascii="Times New Roman" w:hAnsi="Times New Roman" w:cs="Times New Roman"/>
          <w:sz w:val="28"/>
          <w:szCs w:val="28"/>
        </w:rPr>
        <w:t>Текст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] / Б. Т. Бондаренко // Проблемы русской фразеологии. </w:t>
      </w:r>
      <w:r w:rsidRPr="00301924">
        <w:rPr>
          <w:rFonts w:ascii="Times New Roman" w:hAnsi="Times New Roman" w:cs="Times New Roman"/>
          <w:sz w:val="28"/>
          <w:szCs w:val="28"/>
        </w:rPr>
        <w:t xml:space="preserve">– 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Тула: Изд. </w:t>
      </w: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Тульск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. ун-та, 1977. </w:t>
      </w:r>
      <w:r w:rsidRPr="00301924">
        <w:rPr>
          <w:rFonts w:ascii="Times New Roman" w:hAnsi="Times New Roman" w:cs="Times New Roman"/>
          <w:sz w:val="28"/>
          <w:szCs w:val="28"/>
        </w:rPr>
        <w:t xml:space="preserve">– 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С. 42-50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Ботоев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, И. К. Проблема передачи смысла при дословном переводе фр</w:t>
      </w:r>
      <w:r w:rsidRPr="00301924">
        <w:rPr>
          <w:rFonts w:ascii="Times New Roman" w:hAnsi="Times New Roman" w:cs="Times New Roman"/>
          <w:sz w:val="28"/>
          <w:szCs w:val="28"/>
        </w:rPr>
        <w:t>а</w:t>
      </w:r>
      <w:r w:rsidRPr="00301924">
        <w:rPr>
          <w:rFonts w:ascii="Times New Roman" w:hAnsi="Times New Roman" w:cs="Times New Roman"/>
          <w:sz w:val="28"/>
          <w:szCs w:val="28"/>
        </w:rPr>
        <w:t>зеологизмов русского и японского языков [Текст] / И.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1924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Ботоев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Вестн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01924">
        <w:rPr>
          <w:rFonts w:ascii="Times New Roman" w:hAnsi="Times New Roman" w:cs="Times New Roman"/>
          <w:sz w:val="28"/>
          <w:szCs w:val="28"/>
        </w:rPr>
        <w:t>Бурят</w:t>
      </w:r>
      <w:proofErr w:type="gramStart"/>
      <w:r w:rsidRPr="003019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0192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ос. ун-та. Востоковедение. </w:t>
      </w:r>
      <w:r w:rsidRPr="00301924">
        <w:rPr>
          <w:rFonts w:ascii="Times New Roman" w:hAnsi="Times New Roman" w:cs="Times New Roman"/>
          <w:sz w:val="28"/>
          <w:szCs w:val="28"/>
        </w:rPr>
        <w:t xml:space="preserve">– 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2011. </w:t>
      </w:r>
      <w:r w:rsidRPr="003019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. 8 </w:t>
      </w:r>
      <w:r w:rsidRPr="00301924">
        <w:rPr>
          <w:rFonts w:ascii="Times New Roman" w:hAnsi="Times New Roman" w:cs="Times New Roman"/>
          <w:sz w:val="28"/>
          <w:szCs w:val="28"/>
        </w:rPr>
        <w:t xml:space="preserve">– 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С. 44-49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Ботоев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, И. К. Сравнительный подход к метафоре японского и русского языков [Текст] / И.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1924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Ботоев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Вестн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01924">
        <w:rPr>
          <w:rFonts w:ascii="Times New Roman" w:hAnsi="Times New Roman" w:cs="Times New Roman"/>
          <w:sz w:val="28"/>
          <w:szCs w:val="28"/>
        </w:rPr>
        <w:t>Бурят</w:t>
      </w:r>
      <w:proofErr w:type="gramStart"/>
      <w:r w:rsidRPr="003019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0192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ос. ун-та. Востоковедение. </w:t>
      </w:r>
      <w:r w:rsidRPr="00301924">
        <w:rPr>
          <w:rFonts w:ascii="Times New Roman" w:hAnsi="Times New Roman" w:cs="Times New Roman"/>
          <w:sz w:val="28"/>
          <w:szCs w:val="28"/>
        </w:rPr>
        <w:t xml:space="preserve">– 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2013. </w:t>
      </w:r>
      <w:r w:rsidRPr="003019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. 8 </w:t>
      </w:r>
      <w:r w:rsidRPr="00301924">
        <w:rPr>
          <w:rFonts w:ascii="Times New Roman" w:hAnsi="Times New Roman" w:cs="Times New Roman"/>
          <w:sz w:val="28"/>
          <w:szCs w:val="28"/>
        </w:rPr>
        <w:t xml:space="preserve">– 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С. 30-32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24">
        <w:rPr>
          <w:rFonts w:ascii="Times New Roman" w:eastAsia="Times New Roman" w:hAnsi="Times New Roman" w:cs="Times New Roman"/>
          <w:sz w:val="28"/>
          <w:szCs w:val="28"/>
        </w:rPr>
        <w:t>Быкова, С.</w:t>
      </w:r>
      <w:r w:rsidRPr="0030192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А. Японско-русский фразеологический словарь [Текст] / С.</w:t>
      </w:r>
      <w:r w:rsidRPr="0030192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А. Быкова. – М.</w:t>
      </w:r>
      <w:proofErr w:type="gramStart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Изд-во «Муравей-</w:t>
      </w: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Гайд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>», 2000. – 267 с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24">
        <w:rPr>
          <w:rFonts w:ascii="Times New Roman" w:eastAsia="Times New Roman" w:hAnsi="Times New Roman" w:cs="Times New Roman"/>
          <w:sz w:val="28"/>
          <w:szCs w:val="28"/>
        </w:rPr>
        <w:lastRenderedPageBreak/>
        <w:t>Виноградов, В. В. Об основных типах фразеологических единиц в ру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ском языке </w:t>
      </w:r>
      <w:r w:rsidRPr="00301924">
        <w:rPr>
          <w:rFonts w:ascii="Times New Roman" w:hAnsi="Times New Roman" w:cs="Times New Roman"/>
          <w:sz w:val="28"/>
          <w:szCs w:val="28"/>
        </w:rPr>
        <w:t xml:space="preserve">[Текст] / В. В. Виноградов // Избранные труды. Лексикология и лексикография. 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– М., 1977. – С. 140-161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Вятчина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, В. Е. Метафорический образ во фразеологизмах со значением «время» </w:t>
      </w:r>
      <w:r w:rsidRPr="00301924">
        <w:rPr>
          <w:rFonts w:ascii="Times New Roman" w:hAnsi="Times New Roman" w:cs="Times New Roman"/>
          <w:sz w:val="28"/>
          <w:szCs w:val="28"/>
        </w:rPr>
        <w:t xml:space="preserve">[Текст] / В. Е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Вятчина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Оренб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. гос. ун-та. Языкознание. – 2006. –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. 11 – С. 185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-189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Герасимцева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, Т. Г. </w:t>
      </w: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Ольфакторная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густаторная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метафора в японском языке: </w:t>
      </w: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лингвокультурологический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аспект [</w:t>
      </w:r>
      <w:r w:rsidRPr="00301924">
        <w:rPr>
          <w:rFonts w:ascii="Times New Roman" w:hAnsi="Times New Roman" w:cs="Times New Roman"/>
          <w:sz w:val="28"/>
          <w:szCs w:val="28"/>
        </w:rPr>
        <w:t>Текст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] / Т. Г. </w:t>
      </w: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Герасимцева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01924">
        <w:rPr>
          <w:rFonts w:ascii="Times New Roman" w:hAnsi="Times New Roman" w:cs="Times New Roman"/>
          <w:sz w:val="28"/>
          <w:szCs w:val="28"/>
        </w:rPr>
        <w:t>– Иркутск, 2016. – 52 с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24">
        <w:rPr>
          <w:rFonts w:ascii="Times New Roman" w:eastAsia="Times New Roman" w:hAnsi="Times New Roman" w:cs="Times New Roman"/>
          <w:sz w:val="28"/>
          <w:szCs w:val="28"/>
        </w:rPr>
        <w:t>Глазунова, О. И. Логика метафорических преобразований</w:t>
      </w:r>
      <w:r w:rsidRPr="00301924">
        <w:rPr>
          <w:rFonts w:ascii="Times New Roman" w:hAnsi="Times New Roman" w:cs="Times New Roman"/>
          <w:sz w:val="28"/>
          <w:szCs w:val="28"/>
        </w:rPr>
        <w:t xml:space="preserve"> / 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О. И. Глаз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нова. </w:t>
      </w:r>
      <w:r w:rsidRPr="00301924">
        <w:rPr>
          <w:rFonts w:ascii="Times New Roman" w:hAnsi="Times New Roman" w:cs="Times New Roman"/>
          <w:sz w:val="28"/>
          <w:szCs w:val="28"/>
        </w:rPr>
        <w:t xml:space="preserve">– 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СПб. : Фил</w:t>
      </w:r>
      <w:proofErr w:type="gramStart"/>
      <w:r w:rsidRPr="003019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01924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ак. СПбГУ, 2000. </w:t>
      </w:r>
      <w:r w:rsidRPr="00301924">
        <w:rPr>
          <w:rFonts w:ascii="Times New Roman" w:hAnsi="Times New Roman" w:cs="Times New Roman"/>
          <w:sz w:val="28"/>
          <w:szCs w:val="28"/>
        </w:rPr>
        <w:t xml:space="preserve">– 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190 с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Гуревич, Т. М. Японский язык и японцы. </w:t>
      </w: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Лингвокультурологическое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собие по японскому языку на материале фразеологических единиц [</w:t>
      </w:r>
      <w:r w:rsidRPr="00301924">
        <w:rPr>
          <w:rFonts w:ascii="Times New Roman" w:hAnsi="Times New Roman" w:cs="Times New Roman"/>
          <w:sz w:val="28"/>
          <w:szCs w:val="28"/>
        </w:rPr>
        <w:t>Текст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] / Т. М. Гуревич. – М.</w:t>
      </w:r>
      <w:proofErr w:type="gramStart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Изд-во «Триада, </w:t>
      </w: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лтд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>», 2003. – 128 с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24">
        <w:rPr>
          <w:rFonts w:ascii="Times New Roman" w:eastAsia="Times New Roman" w:hAnsi="Times New Roman" w:cs="Times New Roman"/>
          <w:sz w:val="28"/>
          <w:szCs w:val="28"/>
        </w:rPr>
        <w:t>Гуревич, Т.</w:t>
      </w:r>
      <w:r w:rsidRPr="0030192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М. Японско-русский учебный словарь ёдзидзюкуго [Текст] / Т.</w:t>
      </w:r>
      <w:r w:rsidRPr="0030192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М. Гуревич. – М.</w:t>
      </w:r>
      <w:proofErr w:type="gramStart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 Изд-во «</w:t>
      </w: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Моногатари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>», 2011. – 145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Лакофф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, Дж. Метафоры, которыми мы живем [Текст] / Дж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Лакофф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, М.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1924">
        <w:rPr>
          <w:rFonts w:ascii="Times New Roman" w:hAnsi="Times New Roman" w:cs="Times New Roman"/>
          <w:sz w:val="28"/>
          <w:szCs w:val="28"/>
        </w:rPr>
        <w:t>Джонсон. – М.</w:t>
      </w:r>
      <w:proofErr w:type="gramStart"/>
      <w:r w:rsidRPr="003019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Едиториал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 УРСС, 2004. – 256 с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Ларсон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Милдред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 Л. Смысловой перевод [Текст] /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Милдред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Ларсон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30192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01924">
        <w:rPr>
          <w:rFonts w:ascii="Times New Roman" w:hAnsi="Times New Roman" w:cs="Times New Roman"/>
          <w:sz w:val="28"/>
          <w:szCs w:val="28"/>
        </w:rPr>
        <w:t>1993. – 455 с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1924">
        <w:rPr>
          <w:rFonts w:ascii="Times New Roman" w:hAnsi="Times New Roman" w:cs="Times New Roman"/>
          <w:sz w:val="28"/>
          <w:szCs w:val="28"/>
        </w:rPr>
        <w:t xml:space="preserve">Маслова, В. А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3019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9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1924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. учеб. заведений [Текст] / В. А. Маслова. – М.: Издательский центр «Академия», 2001. – 208 с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1924">
        <w:rPr>
          <w:rFonts w:ascii="Times New Roman" w:hAnsi="Times New Roman" w:cs="Times New Roman"/>
          <w:sz w:val="28"/>
          <w:szCs w:val="28"/>
        </w:rPr>
        <w:t xml:space="preserve">Мин Шин,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Цай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. Структурно-семантическая характеристика русских сом</w:t>
      </w:r>
      <w:r w:rsidRPr="00301924">
        <w:rPr>
          <w:rFonts w:ascii="Times New Roman" w:hAnsi="Times New Roman" w:cs="Times New Roman"/>
          <w:sz w:val="28"/>
          <w:szCs w:val="28"/>
        </w:rPr>
        <w:t>а</w:t>
      </w:r>
      <w:r w:rsidRPr="00301924">
        <w:rPr>
          <w:rFonts w:ascii="Times New Roman" w:hAnsi="Times New Roman" w:cs="Times New Roman"/>
          <w:sz w:val="28"/>
          <w:szCs w:val="28"/>
        </w:rPr>
        <w:t xml:space="preserve">тических фразеологических единиц и их эквиваленты в японском языке [Текст]: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Pr="003019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1924">
        <w:rPr>
          <w:rFonts w:ascii="Times New Roman" w:hAnsi="Times New Roman" w:cs="Times New Roman"/>
          <w:sz w:val="28"/>
          <w:szCs w:val="28"/>
        </w:rPr>
        <w:t xml:space="preserve"> 10.02.01 /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Цай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 Мин Шин. – Москва, 1998. – 16 с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 w:rsidRPr="00301924">
        <w:rPr>
          <w:rFonts w:ascii="Times New Roman" w:hAnsi="Times New Roman" w:cs="Times New Roman"/>
          <w:sz w:val="28"/>
          <w:szCs w:val="28"/>
        </w:rPr>
        <w:t>Ожегов, С. И. Толковый словарь русского языка [Текст] / С. И. Ожегов, Н. Ю. Шведова. – М.</w:t>
      </w:r>
      <w:proofErr w:type="gramStart"/>
      <w:r w:rsidRPr="003019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1924">
        <w:rPr>
          <w:rFonts w:ascii="Times New Roman" w:hAnsi="Times New Roman" w:cs="Times New Roman"/>
          <w:sz w:val="28"/>
          <w:szCs w:val="28"/>
        </w:rPr>
        <w:t xml:space="preserve"> А Темп, 2010. – 944 с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1924">
        <w:rPr>
          <w:rFonts w:ascii="Times New Roman" w:hAnsi="Times New Roman" w:cs="Times New Roman"/>
          <w:sz w:val="28"/>
          <w:szCs w:val="28"/>
        </w:rPr>
        <w:lastRenderedPageBreak/>
        <w:t>Опарина, Е. О. Концептуальная метафора и её функции в языке (на пр</w:t>
      </w:r>
      <w:r w:rsidRPr="00301924">
        <w:rPr>
          <w:rFonts w:ascii="Times New Roman" w:hAnsi="Times New Roman" w:cs="Times New Roman"/>
          <w:sz w:val="28"/>
          <w:szCs w:val="28"/>
        </w:rPr>
        <w:t>и</w:t>
      </w:r>
      <w:r w:rsidRPr="00301924">
        <w:rPr>
          <w:rFonts w:ascii="Times New Roman" w:hAnsi="Times New Roman" w:cs="Times New Roman"/>
          <w:sz w:val="28"/>
          <w:szCs w:val="28"/>
        </w:rPr>
        <w:t xml:space="preserve">мере субстантивных метафор) [Текст]: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Pr="003019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1924">
        <w:rPr>
          <w:rFonts w:ascii="Times New Roman" w:hAnsi="Times New Roman" w:cs="Times New Roman"/>
          <w:sz w:val="28"/>
          <w:szCs w:val="28"/>
        </w:rPr>
        <w:t xml:space="preserve"> 10.02.19 / Е. О. Опарина. – Москва, 1990. – 26 с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Осатюк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, Е. Н. Семантические проблемы анализа метафоры [Текст] / Е. Н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Осатюк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 // Известия Рос</w:t>
      </w:r>
      <w:proofErr w:type="gramStart"/>
      <w:r w:rsidRPr="003019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9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01924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. ун-та им. А.И. Герцена. Языкознание. – 2007. –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. 15 – С. 152-156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924">
        <w:rPr>
          <w:rFonts w:ascii="Times New Roman" w:hAnsi="Times New Roman" w:cs="Times New Roman"/>
          <w:sz w:val="28"/>
          <w:szCs w:val="28"/>
        </w:rPr>
        <w:t>Попова, Л. В. Типологии и классификации словарей [Текст] / Л. В. Поп</w:t>
      </w:r>
      <w:r w:rsidRPr="00301924">
        <w:rPr>
          <w:rFonts w:ascii="Times New Roman" w:hAnsi="Times New Roman" w:cs="Times New Roman"/>
          <w:sz w:val="28"/>
          <w:szCs w:val="28"/>
        </w:rPr>
        <w:t>о</w:t>
      </w:r>
      <w:r w:rsidRPr="00301924">
        <w:rPr>
          <w:rFonts w:ascii="Times New Roman" w:hAnsi="Times New Roman" w:cs="Times New Roman"/>
          <w:sz w:val="28"/>
          <w:szCs w:val="28"/>
        </w:rPr>
        <w:t xml:space="preserve">ва // </w:t>
      </w: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Вестн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. гос. ун-та. Филология. Искусствоведение. </w:t>
      </w:r>
      <w:r w:rsidRPr="00301924">
        <w:rPr>
          <w:rFonts w:ascii="Times New Roman" w:hAnsi="Times New Roman" w:cs="Times New Roman"/>
          <w:sz w:val="28"/>
          <w:szCs w:val="28"/>
        </w:rPr>
        <w:t xml:space="preserve">– 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2012. </w:t>
      </w:r>
      <w:r w:rsidRPr="0030192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0192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301924">
        <w:rPr>
          <w:rFonts w:ascii="Times New Roman" w:eastAsia="Times New Roman" w:hAnsi="Times New Roman" w:cs="Times New Roman"/>
          <w:sz w:val="28"/>
          <w:szCs w:val="28"/>
        </w:rPr>
        <w:t xml:space="preserve">. 67 </w:t>
      </w:r>
      <w:r w:rsidRPr="00301924">
        <w:rPr>
          <w:rFonts w:ascii="Times New Roman" w:hAnsi="Times New Roman" w:cs="Times New Roman"/>
          <w:sz w:val="28"/>
          <w:szCs w:val="28"/>
        </w:rPr>
        <w:t xml:space="preserve">– 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С. 106-113.</w:t>
      </w:r>
    </w:p>
    <w:p w:rsidR="00301924" w:rsidRPr="00301924" w:rsidRDefault="00301924" w:rsidP="00301924">
      <w:pPr>
        <w:numPr>
          <w:ilvl w:val="0"/>
          <w:numId w:val="33"/>
        </w:numPr>
        <w:spacing w:after="0" w:line="360" w:lineRule="auto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Потебня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, А. А. Символ и миф в народной культуре [Текст] / А. А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Поте</w:t>
      </w:r>
      <w:r w:rsidRPr="00301924">
        <w:rPr>
          <w:rFonts w:ascii="Times New Roman" w:hAnsi="Times New Roman" w:cs="Times New Roman"/>
          <w:sz w:val="28"/>
          <w:szCs w:val="28"/>
        </w:rPr>
        <w:t>б</w:t>
      </w:r>
      <w:r w:rsidRPr="00301924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3019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1924">
        <w:rPr>
          <w:rFonts w:ascii="Times New Roman" w:hAnsi="Times New Roman" w:cs="Times New Roman"/>
          <w:sz w:val="28"/>
          <w:szCs w:val="28"/>
        </w:rPr>
        <w:t xml:space="preserve"> Лабиринт, 2000. – 480 с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Пустошило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, Е. П. Лексикология. Фразеология. Лексикография : учеб</w:t>
      </w:r>
      <w:proofErr w:type="gramStart"/>
      <w:r w:rsidRPr="0030192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01924">
        <w:rPr>
          <w:rFonts w:ascii="Times New Roman" w:hAnsi="Times New Roman" w:cs="Times New Roman"/>
          <w:sz w:val="28"/>
          <w:szCs w:val="28"/>
        </w:rPr>
        <w:t xml:space="preserve">метод. комплекс [Текст] / Е. П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Пустошило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. – Гродно</w:t>
      </w:r>
      <w:proofErr w:type="gramStart"/>
      <w:r w:rsidRPr="003019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, 2011. – 141 с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924">
        <w:rPr>
          <w:rFonts w:ascii="Times New Roman" w:hAnsi="Times New Roman" w:cs="Times New Roman"/>
          <w:sz w:val="28"/>
          <w:szCs w:val="28"/>
        </w:rPr>
        <w:t>Скляревская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, Г. Н. Метафора в системе языка [Текст] / Г. Н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Скляревская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30192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301924">
        <w:rPr>
          <w:rFonts w:ascii="Times New Roman" w:hAnsi="Times New Roman" w:cs="Times New Roman"/>
          <w:sz w:val="28"/>
          <w:szCs w:val="28"/>
        </w:rPr>
        <w:t>Наука, 1993. – 152 с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1924">
        <w:rPr>
          <w:rFonts w:ascii="Times New Roman" w:hAnsi="Times New Roman" w:cs="Times New Roman"/>
          <w:sz w:val="28"/>
          <w:szCs w:val="28"/>
        </w:rPr>
        <w:t>Смирнова, М. А. Понятие «метафора» и подходы к ее изучению [Эле</w:t>
      </w:r>
      <w:r w:rsidRPr="00301924">
        <w:rPr>
          <w:rFonts w:ascii="Times New Roman" w:hAnsi="Times New Roman" w:cs="Times New Roman"/>
          <w:sz w:val="28"/>
          <w:szCs w:val="28"/>
        </w:rPr>
        <w:t>к</w:t>
      </w:r>
      <w:r w:rsidRPr="00301924">
        <w:rPr>
          <w:rFonts w:ascii="Times New Roman" w:hAnsi="Times New Roman" w:cs="Times New Roman"/>
          <w:sz w:val="28"/>
          <w:szCs w:val="28"/>
        </w:rPr>
        <w:t>тронный ресурс] / М. А. Смирнова // Филология и литературоведение. – 2014. – № 9. – http://philology.snauka.ru/2014/09/960 (дата обращения: 13.02.2018)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1924">
        <w:rPr>
          <w:rFonts w:ascii="Times New Roman" w:hAnsi="Times New Roman" w:cs="Times New Roman"/>
          <w:sz w:val="28"/>
          <w:szCs w:val="28"/>
        </w:rPr>
        <w:t xml:space="preserve">Тарасова, О. И. О сущности метафоры [Текст] / О. И. Тарасова //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Волгогр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. гос. ун-та. Философия. – 2010. –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. 2 – С. 26-30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924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, В. Н. Метафоризация и её роль в создании языковой картины мира [Текст] / В. 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Н.Телия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 // Роль человеческого фактора в языке. Язык и карт</w:t>
      </w:r>
      <w:r w:rsidRPr="00301924">
        <w:rPr>
          <w:rFonts w:ascii="Times New Roman" w:hAnsi="Times New Roman" w:cs="Times New Roman"/>
          <w:sz w:val="28"/>
          <w:szCs w:val="28"/>
        </w:rPr>
        <w:t>и</w:t>
      </w:r>
      <w:r w:rsidRPr="00301924">
        <w:rPr>
          <w:rFonts w:ascii="Times New Roman" w:hAnsi="Times New Roman" w:cs="Times New Roman"/>
          <w:sz w:val="28"/>
          <w:szCs w:val="28"/>
        </w:rPr>
        <w:t>на мира. – М., 1988. – С. 173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1924">
        <w:rPr>
          <w:rFonts w:ascii="Times New Roman" w:hAnsi="Times New Roman" w:cs="Times New Roman"/>
          <w:sz w:val="28"/>
          <w:szCs w:val="28"/>
        </w:rPr>
        <w:t>203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924">
        <w:rPr>
          <w:rFonts w:ascii="Times New Roman" w:hAnsi="Times New Roman" w:cs="Times New Roman"/>
          <w:sz w:val="28"/>
          <w:szCs w:val="28"/>
        </w:rPr>
        <w:t>Турдикулова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, Б. Т. Понятие метафоры и способы её выражения в прои</w:t>
      </w:r>
      <w:r w:rsidRPr="00301924">
        <w:rPr>
          <w:rFonts w:ascii="Times New Roman" w:hAnsi="Times New Roman" w:cs="Times New Roman"/>
          <w:sz w:val="28"/>
          <w:szCs w:val="28"/>
        </w:rPr>
        <w:t>з</w:t>
      </w:r>
      <w:r w:rsidRPr="00301924">
        <w:rPr>
          <w:rFonts w:ascii="Times New Roman" w:hAnsi="Times New Roman" w:cs="Times New Roman"/>
          <w:sz w:val="28"/>
          <w:szCs w:val="28"/>
        </w:rPr>
        <w:t xml:space="preserve">ведениях Шекспира [Электронный ресурс] / Б. Т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Турдикулова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 // Молодой ученый. – 2014. – №11. – С. 345-346. – https://moluch.ru/archive/70/12139/ (дата обращения: 10.02.2018)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1924">
        <w:rPr>
          <w:rFonts w:ascii="Times New Roman" w:hAnsi="Times New Roman" w:cs="Times New Roman"/>
          <w:sz w:val="28"/>
          <w:szCs w:val="28"/>
        </w:rPr>
        <w:t>Харченко, В. К. Функции метафоры [Текст] / В. К. Харченко. – Воронеж: Изд-во ВГУ, 1992. – 88 с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924">
        <w:rPr>
          <w:rFonts w:ascii="Times New Roman" w:hAnsi="Times New Roman" w:cs="Times New Roman"/>
          <w:sz w:val="28"/>
          <w:szCs w:val="28"/>
        </w:rPr>
        <w:lastRenderedPageBreak/>
        <w:t>Шанский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 xml:space="preserve">, Н. М. Фразеология современного русского языка [Текст] / Н. М. </w:t>
      </w:r>
      <w:proofErr w:type="spellStart"/>
      <w:r w:rsidRPr="00301924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301924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30192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301924">
        <w:rPr>
          <w:rFonts w:ascii="Times New Roman" w:hAnsi="Times New Roman" w:cs="Times New Roman"/>
          <w:sz w:val="28"/>
          <w:szCs w:val="28"/>
        </w:rPr>
        <w:t>Специальная Литература, 1996. – 192 с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1924">
        <w:rPr>
          <w:rFonts w:ascii="Times New Roman" w:hAnsi="Times New Roman" w:cs="Times New Roman"/>
          <w:sz w:val="28"/>
          <w:szCs w:val="28"/>
        </w:rPr>
        <w:t>Щерба, Л. В. Опыт общей теории лексикографии [Текст] / Л. В. Щерба // Языковая система и речевая деятельность. – М.</w:t>
      </w:r>
      <w:proofErr w:type="gramStart"/>
      <w:r w:rsidRPr="003019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1924">
        <w:rPr>
          <w:rFonts w:ascii="Times New Roman" w:hAnsi="Times New Roman" w:cs="Times New Roman"/>
          <w:sz w:val="28"/>
          <w:szCs w:val="28"/>
        </w:rPr>
        <w:t xml:space="preserve"> Наука, 1974. – С. 265-304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1924">
        <w:rPr>
          <w:rFonts w:ascii="Times New Roman" w:hAnsi="Times New Roman" w:cs="Times New Roman"/>
          <w:sz w:val="28"/>
          <w:szCs w:val="28"/>
          <w:lang w:val="en-US"/>
        </w:rPr>
        <w:t>Berendt</w:t>
      </w:r>
      <w:proofErr w:type="spell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, Erich A. Intersections and diverging paths [Text] / Erich A. </w:t>
      </w:r>
      <w:proofErr w:type="spellStart"/>
      <w:r w:rsidRPr="00301924">
        <w:rPr>
          <w:rFonts w:ascii="Times New Roman" w:hAnsi="Times New Roman" w:cs="Times New Roman"/>
          <w:sz w:val="28"/>
          <w:szCs w:val="28"/>
          <w:lang w:val="en-US"/>
        </w:rPr>
        <w:t>Berendt</w:t>
      </w:r>
      <w:proofErr w:type="spell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// Metaphors for Learning. – </w:t>
      </w:r>
      <w:proofErr w:type="gramStart"/>
      <w:r w:rsidRPr="00301924">
        <w:rPr>
          <w:rFonts w:ascii="Times New Roman" w:hAnsi="Times New Roman" w:cs="Times New Roman"/>
          <w:sz w:val="28"/>
          <w:szCs w:val="28"/>
          <w:lang w:val="en-US"/>
        </w:rPr>
        <w:t>Amsterdam :</w:t>
      </w:r>
      <w:proofErr w:type="gram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John </w:t>
      </w:r>
      <w:proofErr w:type="spellStart"/>
      <w:r w:rsidRPr="00301924">
        <w:rPr>
          <w:rFonts w:ascii="Times New Roman" w:hAnsi="Times New Roman" w:cs="Times New Roman"/>
          <w:sz w:val="28"/>
          <w:szCs w:val="28"/>
          <w:lang w:val="en-US"/>
        </w:rPr>
        <w:t>Benjamins</w:t>
      </w:r>
      <w:proofErr w:type="spell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Publishing Company, 2008. – Pages 73</w:t>
      </w:r>
      <w:r w:rsidRPr="0030192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102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Hashimoto, </w:t>
      </w:r>
      <w:proofErr w:type="spellStart"/>
      <w:r w:rsidRPr="00301924">
        <w:rPr>
          <w:rFonts w:ascii="Times New Roman" w:hAnsi="Times New Roman" w:cs="Times New Roman"/>
          <w:sz w:val="28"/>
          <w:szCs w:val="28"/>
          <w:lang w:val="en-US"/>
        </w:rPr>
        <w:t>Chikara</w:t>
      </w:r>
      <w:proofErr w:type="spell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. Japanese idiom recognition [Text] / </w:t>
      </w:r>
      <w:proofErr w:type="spellStart"/>
      <w:r w:rsidRPr="00301924">
        <w:rPr>
          <w:rFonts w:ascii="Times New Roman" w:hAnsi="Times New Roman" w:cs="Times New Roman"/>
          <w:sz w:val="28"/>
          <w:szCs w:val="28"/>
          <w:lang w:val="en-US"/>
        </w:rPr>
        <w:t>Chikara</w:t>
      </w:r>
      <w:proofErr w:type="spell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Hashimoto, Satoshi Sato, </w:t>
      </w:r>
      <w:proofErr w:type="spellStart"/>
      <w:r w:rsidRPr="00301924">
        <w:rPr>
          <w:rFonts w:ascii="Times New Roman" w:hAnsi="Times New Roman" w:cs="Times New Roman"/>
          <w:sz w:val="28"/>
          <w:szCs w:val="28"/>
          <w:lang w:val="en-US"/>
        </w:rPr>
        <w:t>Takehito</w:t>
      </w:r>
      <w:proofErr w:type="spell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924">
        <w:rPr>
          <w:rFonts w:ascii="Times New Roman" w:hAnsi="Times New Roman" w:cs="Times New Roman"/>
          <w:sz w:val="28"/>
          <w:szCs w:val="28"/>
          <w:lang w:val="en-US"/>
        </w:rPr>
        <w:t>Utsuro</w:t>
      </w:r>
      <w:proofErr w:type="spell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// Proceedings of the COLING/ACL 2006 Main Conference Poster Sessions. – Sydney, 2006. – Pages 353</w:t>
      </w:r>
      <w:r w:rsidRPr="0030192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360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1924">
        <w:rPr>
          <w:rFonts w:ascii="Times New Roman" w:hAnsi="Times New Roman" w:cs="Times New Roman"/>
          <w:sz w:val="28"/>
          <w:szCs w:val="28"/>
          <w:lang w:val="en-US"/>
        </w:rPr>
        <w:t>Hidasi</w:t>
      </w:r>
      <w:proofErr w:type="spell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1924">
        <w:rPr>
          <w:rFonts w:ascii="Times New Roman" w:hAnsi="Times New Roman" w:cs="Times New Roman"/>
          <w:sz w:val="28"/>
          <w:szCs w:val="28"/>
          <w:lang w:val="en-US"/>
        </w:rPr>
        <w:t>Judit</w:t>
      </w:r>
      <w:proofErr w:type="spell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. Cultural messages of metaphors [Text] / </w:t>
      </w:r>
      <w:proofErr w:type="spellStart"/>
      <w:r w:rsidRPr="00301924">
        <w:rPr>
          <w:rFonts w:ascii="Times New Roman" w:hAnsi="Times New Roman" w:cs="Times New Roman"/>
          <w:sz w:val="28"/>
          <w:szCs w:val="28"/>
          <w:lang w:val="en-US"/>
        </w:rPr>
        <w:t>Judit</w:t>
      </w:r>
      <w:proofErr w:type="spell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924">
        <w:rPr>
          <w:rFonts w:ascii="Times New Roman" w:hAnsi="Times New Roman" w:cs="Times New Roman"/>
          <w:sz w:val="28"/>
          <w:szCs w:val="28"/>
          <w:lang w:val="en-US"/>
        </w:rPr>
        <w:t>Hidasi</w:t>
      </w:r>
      <w:proofErr w:type="spell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// Met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phors for Learning. – </w:t>
      </w:r>
      <w:proofErr w:type="gramStart"/>
      <w:r w:rsidRPr="00301924">
        <w:rPr>
          <w:rFonts w:ascii="Times New Roman" w:hAnsi="Times New Roman" w:cs="Times New Roman"/>
          <w:sz w:val="28"/>
          <w:szCs w:val="28"/>
          <w:lang w:val="en-US"/>
        </w:rPr>
        <w:t>Amsterdam :</w:t>
      </w:r>
      <w:proofErr w:type="gram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John </w:t>
      </w:r>
      <w:proofErr w:type="spellStart"/>
      <w:r w:rsidRPr="00301924">
        <w:rPr>
          <w:rFonts w:ascii="Times New Roman" w:hAnsi="Times New Roman" w:cs="Times New Roman"/>
          <w:sz w:val="28"/>
          <w:szCs w:val="28"/>
          <w:lang w:val="en-US"/>
        </w:rPr>
        <w:t>Benjamins</w:t>
      </w:r>
      <w:proofErr w:type="spell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Publishing Company, 2008. – Pages 103</w:t>
      </w:r>
      <w:r w:rsidRPr="0030192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122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Yamanaka, </w:t>
      </w:r>
      <w:proofErr w:type="spellStart"/>
      <w:r w:rsidRPr="00301924">
        <w:rPr>
          <w:rFonts w:ascii="Times New Roman" w:hAnsi="Times New Roman" w:cs="Times New Roman"/>
          <w:sz w:val="28"/>
          <w:szCs w:val="28"/>
          <w:lang w:val="en-US"/>
        </w:rPr>
        <w:t>Keiiti</w:t>
      </w:r>
      <w:proofErr w:type="spell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. The tradition and transformation of metaphor in Japanese [Text] / </w:t>
      </w:r>
      <w:proofErr w:type="spellStart"/>
      <w:r w:rsidRPr="00301924">
        <w:rPr>
          <w:rFonts w:ascii="Times New Roman" w:hAnsi="Times New Roman" w:cs="Times New Roman"/>
          <w:sz w:val="28"/>
          <w:szCs w:val="28"/>
          <w:lang w:val="en-US"/>
        </w:rPr>
        <w:t>Keiiti</w:t>
      </w:r>
      <w:proofErr w:type="spell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Yamanaka // Metaphors for Learning. – </w:t>
      </w:r>
      <w:proofErr w:type="gramStart"/>
      <w:r w:rsidRPr="00301924">
        <w:rPr>
          <w:rFonts w:ascii="Times New Roman" w:hAnsi="Times New Roman" w:cs="Times New Roman"/>
          <w:sz w:val="28"/>
          <w:szCs w:val="28"/>
          <w:lang w:val="en-US"/>
        </w:rPr>
        <w:t>Amsterdam :</w:t>
      </w:r>
      <w:proofErr w:type="gram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John </w:t>
      </w:r>
      <w:proofErr w:type="spellStart"/>
      <w:r w:rsidRPr="00301924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jamins</w:t>
      </w:r>
      <w:proofErr w:type="spell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Publishing Company, 2008. – Pages 29</w:t>
      </w:r>
      <w:r w:rsidRPr="0030192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51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924">
        <w:rPr>
          <w:rFonts w:ascii="Times New Roman" w:hAnsi="Times New Roman" w:cs="Times New Roman"/>
          <w:sz w:val="28"/>
          <w:szCs w:val="28"/>
          <w:lang w:val="en-US"/>
        </w:rPr>
        <w:t>池上</w:t>
      </w:r>
      <w:r w:rsidRPr="00301924">
        <w:rPr>
          <w:rFonts w:ascii="Times New Roman" w:hAnsi="Times New Roman" w:cs="Times New Roman"/>
          <w:sz w:val="28"/>
          <w:szCs w:val="28"/>
        </w:rPr>
        <w:t>、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嘉彦</w:t>
      </w:r>
      <w:r w:rsidRPr="00301924">
        <w:rPr>
          <w:rFonts w:ascii="Times New Roman" w:hAnsi="Times New Roman" w:cs="Times New Roman"/>
          <w:sz w:val="28"/>
          <w:szCs w:val="28"/>
        </w:rPr>
        <w:t xml:space="preserve">. </w:t>
      </w:r>
      <w:r w:rsidRPr="00301924">
        <w:rPr>
          <w:rFonts w:ascii="Times New Roman" w:hAnsi="Times New Roman" w:cs="Times New Roman"/>
          <w:sz w:val="28"/>
          <w:szCs w:val="28"/>
        </w:rPr>
        <w:t>文化記号論</w:t>
      </w:r>
      <w:r w:rsidRPr="00301924">
        <w:rPr>
          <w:rFonts w:ascii="Times New Roman" w:hAnsi="Times New Roman" w:cs="Times New Roman"/>
          <w:sz w:val="28"/>
          <w:szCs w:val="28"/>
        </w:rPr>
        <w:t xml:space="preserve"> [</w:t>
      </w:r>
      <w:r w:rsidRPr="00301924">
        <w:rPr>
          <w:rFonts w:ascii="Times New Roman" w:hAnsi="Times New Roman" w:cs="Times New Roman"/>
          <w:sz w:val="28"/>
          <w:szCs w:val="28"/>
        </w:rPr>
        <w:t>文章</w:t>
      </w:r>
      <w:r w:rsidRPr="00301924">
        <w:rPr>
          <w:rFonts w:ascii="Times New Roman" w:hAnsi="Times New Roman" w:cs="Times New Roman"/>
          <w:sz w:val="28"/>
          <w:szCs w:val="28"/>
        </w:rPr>
        <w:t xml:space="preserve">] /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池上嘉彦</w:t>
      </w:r>
      <w:r w:rsidRPr="00301924">
        <w:rPr>
          <w:rFonts w:ascii="Times New Roman" w:hAnsi="Times New Roman" w:cs="Times New Roman"/>
          <w:sz w:val="28"/>
          <w:szCs w:val="28"/>
        </w:rPr>
        <w:t>、</w:t>
      </w:r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r w:rsidRPr="00301924">
        <w:rPr>
          <w:rFonts w:ascii="Times New Roman" w:hAnsi="Times New Roman" w:cs="Times New Roman"/>
          <w:sz w:val="28"/>
          <w:szCs w:val="28"/>
        </w:rPr>
        <w:t>山中</w:t>
      </w:r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r w:rsidRPr="00301924">
        <w:rPr>
          <w:rFonts w:ascii="Times New Roman" w:hAnsi="Times New Roman" w:cs="Times New Roman"/>
          <w:sz w:val="28"/>
          <w:szCs w:val="28"/>
        </w:rPr>
        <w:t>桂一、</w:t>
      </w:r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r w:rsidRPr="00301924">
        <w:rPr>
          <w:rFonts w:ascii="Times New Roman" w:hAnsi="Times New Roman" w:cs="Times New Roman"/>
          <w:sz w:val="28"/>
          <w:szCs w:val="28"/>
        </w:rPr>
        <w:t>唐須</w:t>
      </w:r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r w:rsidRPr="00301924">
        <w:rPr>
          <w:rFonts w:ascii="Times New Roman" w:hAnsi="Times New Roman" w:cs="Times New Roman"/>
          <w:sz w:val="28"/>
          <w:szCs w:val="28"/>
        </w:rPr>
        <w:t>教光</w:t>
      </w:r>
      <w:r w:rsidRPr="00301924">
        <w:rPr>
          <w:rFonts w:ascii="Times New Roman" w:hAnsi="Times New Roman" w:cs="Times New Roman"/>
          <w:sz w:val="28"/>
          <w:szCs w:val="28"/>
        </w:rPr>
        <w:t xml:space="preserve"> – </w:t>
      </w:r>
      <w:r w:rsidRPr="00301924">
        <w:rPr>
          <w:rFonts w:ascii="Times New Roman" w:hAnsi="Times New Roman" w:cs="Times New Roman"/>
          <w:sz w:val="28"/>
          <w:szCs w:val="28"/>
        </w:rPr>
        <w:t>東京</w:t>
      </w:r>
      <w:r w:rsidRPr="00301924">
        <w:rPr>
          <w:rFonts w:ascii="Times New Roman" w:hAnsi="Times New Roman" w:cs="Times New Roman"/>
          <w:sz w:val="28"/>
          <w:szCs w:val="28"/>
        </w:rPr>
        <w:t xml:space="preserve"> : </w:t>
      </w:r>
      <w:r w:rsidRPr="00301924">
        <w:rPr>
          <w:rFonts w:ascii="Times New Roman" w:hAnsi="Times New Roman" w:cs="Times New Roman"/>
          <w:sz w:val="28"/>
          <w:szCs w:val="28"/>
        </w:rPr>
        <w:t>講談社、</w:t>
      </w:r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1994</w:t>
      </w:r>
      <w:r w:rsidRPr="00301924">
        <w:rPr>
          <w:rFonts w:ascii="Times New Roman" w:hAnsi="Times New Roman" w:cs="Times New Roman"/>
          <w:sz w:val="28"/>
          <w:szCs w:val="28"/>
        </w:rPr>
        <w:t>.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01924">
        <w:rPr>
          <w:rFonts w:ascii="Times New Roman" w:hAnsi="Times New Roman" w:cs="Times New Roman"/>
          <w:sz w:val="28"/>
          <w:szCs w:val="28"/>
        </w:rPr>
        <w:t xml:space="preserve">282 </w:t>
      </w:r>
      <w:r w:rsidRPr="00301924">
        <w:rPr>
          <w:rFonts w:ascii="Times New Roman" w:hAnsi="Times New Roman" w:cs="Times New Roman"/>
          <w:sz w:val="28"/>
          <w:szCs w:val="28"/>
        </w:rPr>
        <w:t>ページ</w:t>
      </w:r>
      <w:r w:rsidRPr="00301924">
        <w:rPr>
          <w:rFonts w:ascii="Times New Roman" w:hAnsi="Times New Roman" w:cs="Times New Roman"/>
          <w:sz w:val="28"/>
          <w:szCs w:val="28"/>
        </w:rPr>
        <w:t>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924">
        <w:rPr>
          <w:rFonts w:ascii="Times New Roman" w:hAnsi="Times New Roman" w:cs="Times New Roman"/>
          <w:sz w:val="28"/>
          <w:szCs w:val="28"/>
          <w:lang w:val="en-US"/>
        </w:rPr>
        <w:t>景山、弘幸</w:t>
      </w:r>
      <w:r w:rsidRPr="00301924">
        <w:rPr>
          <w:rFonts w:ascii="Times New Roman" w:hAnsi="Times New Roman" w:cs="Times New Roman"/>
          <w:sz w:val="28"/>
          <w:szCs w:val="28"/>
        </w:rPr>
        <w:t xml:space="preserve">. </w:t>
      </w:r>
      <w:r w:rsidRPr="00301924">
        <w:rPr>
          <w:rFonts w:ascii="Times New Roman" w:hAnsi="Times New Roman" w:cs="Times New Roman"/>
          <w:sz w:val="28"/>
          <w:szCs w:val="28"/>
        </w:rPr>
        <w:t>批判的メタファー分析のための予備研究</w:t>
      </w:r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文章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301924">
        <w:rPr>
          <w:rFonts w:ascii="Times New Roman" w:hAnsi="Times New Roman" w:cs="Times New Roman"/>
          <w:sz w:val="28"/>
          <w:szCs w:val="28"/>
        </w:rPr>
        <w:t xml:space="preserve"> /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景山弘幸</w:t>
      </w:r>
      <w:r w:rsidRPr="00301924">
        <w:rPr>
          <w:rFonts w:ascii="Times New Roman" w:hAnsi="Times New Roman" w:cs="Times New Roman"/>
          <w:sz w:val="28"/>
          <w:szCs w:val="28"/>
        </w:rPr>
        <w:t xml:space="preserve"> //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札幌大学総合論叢</w:t>
      </w:r>
      <w:r w:rsidRPr="00301924">
        <w:rPr>
          <w:rFonts w:ascii="Times New Roman" w:hAnsi="Times New Roman" w:cs="Times New Roman"/>
          <w:sz w:val="28"/>
          <w:szCs w:val="28"/>
        </w:rPr>
        <w:t xml:space="preserve">.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301924">
        <w:rPr>
          <w:rFonts w:ascii="Times New Roman" w:hAnsi="Times New Roman" w:cs="Times New Roman"/>
          <w:sz w:val="28"/>
          <w:szCs w:val="28"/>
        </w:rPr>
        <w:t xml:space="preserve">2013.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r w:rsidRPr="00301924">
        <w:rPr>
          <w:rFonts w:ascii="Times New Roman" w:hAnsi="Times New Roman" w:cs="Times New Roman"/>
          <w:sz w:val="28"/>
          <w:szCs w:val="28"/>
        </w:rPr>
        <w:t>第</w:t>
      </w:r>
      <w:r w:rsidRPr="00301924">
        <w:rPr>
          <w:rFonts w:ascii="Times New Roman" w:hAnsi="Times New Roman" w:cs="Times New Roman"/>
          <w:sz w:val="28"/>
          <w:szCs w:val="28"/>
        </w:rPr>
        <w:t>36</w:t>
      </w:r>
      <w:r w:rsidRPr="00301924">
        <w:rPr>
          <w:rFonts w:ascii="Times New Roman" w:hAnsi="Times New Roman" w:cs="Times New Roman"/>
          <w:sz w:val="28"/>
          <w:szCs w:val="28"/>
        </w:rPr>
        <w:t>号</w:t>
      </w:r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01924">
        <w:rPr>
          <w:rFonts w:ascii="Times New Roman" w:hAnsi="Times New Roman" w:cs="Times New Roman"/>
          <w:sz w:val="28"/>
          <w:szCs w:val="28"/>
        </w:rPr>
        <w:t xml:space="preserve"> 123</w:t>
      </w:r>
      <w:r w:rsidRPr="0030192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301924">
        <w:rPr>
          <w:rFonts w:ascii="Times New Roman" w:hAnsi="Times New Roman" w:cs="Times New Roman"/>
          <w:sz w:val="28"/>
          <w:szCs w:val="28"/>
        </w:rPr>
        <w:t xml:space="preserve">139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ページ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924">
        <w:rPr>
          <w:rFonts w:ascii="Times New Roman" w:hAnsi="Times New Roman" w:cs="Times New Roman"/>
          <w:sz w:val="28"/>
          <w:szCs w:val="28"/>
          <w:lang w:val="en-US"/>
        </w:rPr>
        <w:t>故事・ことわざ研究会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早引き四字熟語辞典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―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大きな文字で読みやすい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! [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文章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故事・ことわざ研究会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924">
        <w:rPr>
          <w:rFonts w:ascii="Times New Roman" w:hAnsi="Times New Roman" w:cs="Times New Roman"/>
          <w:sz w:val="28"/>
          <w:szCs w:val="28"/>
          <w:lang w:val="en-US"/>
        </w:rPr>
        <w:t>東京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ナツメ社、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2005. – 519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ページ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924">
        <w:rPr>
          <w:rFonts w:ascii="Times New Roman" w:hAnsi="Times New Roman" w:cs="Times New Roman"/>
          <w:sz w:val="28"/>
          <w:szCs w:val="28"/>
          <w:lang w:val="en-US"/>
        </w:rPr>
        <w:t>瀬戸</w:t>
      </w:r>
      <w:r w:rsidRPr="00301924">
        <w:rPr>
          <w:rFonts w:ascii="Times New Roman" w:hAnsi="Times New Roman" w:cs="Times New Roman"/>
          <w:sz w:val="28"/>
          <w:szCs w:val="28"/>
        </w:rPr>
        <w:t>、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賢一</w:t>
      </w:r>
      <w:r w:rsidRPr="00301924">
        <w:rPr>
          <w:rFonts w:ascii="Times New Roman" w:hAnsi="Times New Roman" w:cs="Times New Roman"/>
          <w:sz w:val="28"/>
          <w:szCs w:val="28"/>
        </w:rPr>
        <w:t xml:space="preserve">. </w:t>
      </w:r>
      <w:r w:rsidRPr="00301924">
        <w:rPr>
          <w:rFonts w:ascii="Times New Roman" w:hAnsi="Times New Roman" w:cs="Times New Roman"/>
          <w:sz w:val="28"/>
          <w:szCs w:val="28"/>
        </w:rPr>
        <w:t>メタファー思考</w:t>
      </w:r>
      <w:r w:rsidRPr="00301924">
        <w:rPr>
          <w:rFonts w:ascii="Times New Roman" w:hAnsi="Times New Roman" w:cs="Times New Roman"/>
          <w:sz w:val="28"/>
          <w:szCs w:val="28"/>
        </w:rPr>
        <w:t xml:space="preserve"> [</w:t>
      </w:r>
      <w:r w:rsidRPr="00301924">
        <w:rPr>
          <w:rFonts w:ascii="Times New Roman" w:hAnsi="Times New Roman" w:cs="Times New Roman"/>
          <w:sz w:val="28"/>
          <w:szCs w:val="28"/>
        </w:rPr>
        <w:t>文章</w:t>
      </w:r>
      <w:r w:rsidRPr="00301924">
        <w:rPr>
          <w:rFonts w:ascii="Times New Roman" w:hAnsi="Times New Roman" w:cs="Times New Roman"/>
          <w:sz w:val="28"/>
          <w:szCs w:val="28"/>
        </w:rPr>
        <w:t xml:space="preserve">] /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瀬戸賢一</w:t>
      </w:r>
      <w:r w:rsidRPr="00301924">
        <w:rPr>
          <w:rFonts w:ascii="Times New Roman" w:hAnsi="Times New Roman" w:cs="Times New Roman"/>
          <w:sz w:val="28"/>
          <w:szCs w:val="28"/>
        </w:rPr>
        <w:t xml:space="preserve"> – </w:t>
      </w:r>
      <w:r w:rsidRPr="00301924">
        <w:rPr>
          <w:rFonts w:ascii="Times New Roman" w:hAnsi="Times New Roman" w:cs="Times New Roman"/>
          <w:sz w:val="28"/>
          <w:szCs w:val="28"/>
        </w:rPr>
        <w:t>東京</w:t>
      </w:r>
      <w:r w:rsidRPr="00301924">
        <w:rPr>
          <w:rFonts w:ascii="Times New Roman" w:hAnsi="Times New Roman" w:cs="Times New Roman"/>
          <w:sz w:val="28"/>
          <w:szCs w:val="28"/>
        </w:rPr>
        <w:t xml:space="preserve"> : </w:t>
      </w:r>
      <w:r w:rsidRPr="00301924">
        <w:rPr>
          <w:rFonts w:ascii="Times New Roman" w:hAnsi="Times New Roman" w:cs="Times New Roman"/>
          <w:sz w:val="28"/>
          <w:szCs w:val="28"/>
        </w:rPr>
        <w:t>講談社、</w:t>
      </w:r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199</w:t>
      </w:r>
      <w:r w:rsidRPr="00301924">
        <w:rPr>
          <w:rFonts w:ascii="Times New Roman" w:hAnsi="Times New Roman" w:cs="Times New Roman"/>
          <w:sz w:val="28"/>
          <w:szCs w:val="28"/>
        </w:rPr>
        <w:t>5.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01924">
        <w:rPr>
          <w:rFonts w:ascii="Times New Roman" w:hAnsi="Times New Roman" w:cs="Times New Roman"/>
          <w:sz w:val="28"/>
          <w:szCs w:val="28"/>
        </w:rPr>
        <w:t xml:space="preserve">210 </w:t>
      </w:r>
      <w:r w:rsidRPr="00301924">
        <w:rPr>
          <w:rFonts w:ascii="Times New Roman" w:hAnsi="Times New Roman" w:cs="Times New Roman"/>
          <w:sz w:val="28"/>
          <w:szCs w:val="28"/>
        </w:rPr>
        <w:t>ページ</w:t>
      </w:r>
      <w:r w:rsidRPr="00301924">
        <w:rPr>
          <w:rFonts w:ascii="Times New Roman" w:hAnsi="Times New Roman" w:cs="Times New Roman"/>
          <w:sz w:val="28"/>
          <w:szCs w:val="28"/>
        </w:rPr>
        <w:t>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924">
        <w:rPr>
          <w:rFonts w:ascii="Times New Roman" w:hAnsi="Times New Roman" w:cs="Times New Roman"/>
          <w:sz w:val="28"/>
          <w:szCs w:val="28"/>
          <w:lang w:val="en-US"/>
        </w:rPr>
        <w:t>左、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咏梅</w:t>
      </w:r>
      <w:r w:rsidRPr="00301924">
        <w:rPr>
          <w:rFonts w:ascii="Times New Roman" w:hAnsi="Times New Roman" w:cs="Times New Roman"/>
          <w:sz w:val="28"/>
          <w:szCs w:val="28"/>
        </w:rPr>
        <w:t>.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「上」と「下」のメタファーについて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文章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301924">
        <w:rPr>
          <w:rFonts w:ascii="Times New Roman" w:hAnsi="Times New Roman" w:cs="Times New Roman"/>
          <w:sz w:val="28"/>
          <w:szCs w:val="28"/>
        </w:rPr>
        <w:t xml:space="preserve"> /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左咏梅</w:t>
      </w:r>
      <w:r w:rsidRPr="00301924">
        <w:rPr>
          <w:rFonts w:ascii="Times New Roman" w:hAnsi="Times New Roman" w:cs="Times New Roman"/>
          <w:sz w:val="28"/>
          <w:szCs w:val="28"/>
        </w:rPr>
        <w:t xml:space="preserve"> // </w:t>
      </w:r>
      <w:r w:rsidRPr="00301924">
        <w:rPr>
          <w:rFonts w:ascii="Times New Roman" w:hAnsi="Times New Roman" w:cs="Times New Roman"/>
          <w:sz w:val="28"/>
          <w:szCs w:val="28"/>
        </w:rPr>
        <w:t>大学院論文集</w:t>
      </w:r>
      <w:r w:rsidRPr="00301924">
        <w:rPr>
          <w:rFonts w:ascii="Times New Roman" w:hAnsi="Times New Roman" w:cs="Times New Roman"/>
          <w:sz w:val="28"/>
          <w:szCs w:val="28"/>
        </w:rPr>
        <w:t xml:space="preserve">.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– 2007. – No.4 – 47</w:t>
      </w:r>
      <w:r w:rsidRPr="003019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63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ページ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924">
        <w:rPr>
          <w:rFonts w:ascii="Times New Roman" w:hAnsi="Times New Roman" w:cs="Times New Roman"/>
          <w:sz w:val="28"/>
          <w:szCs w:val="28"/>
          <w:lang w:val="en-US"/>
        </w:rPr>
        <w:lastRenderedPageBreak/>
        <w:t>森、雄一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01924">
        <w:rPr>
          <w:rFonts w:ascii="Times New Roman" w:hAnsi="Times New Roman" w:cs="Times New Roman"/>
          <w:sz w:val="28"/>
          <w:szCs w:val="28"/>
        </w:rPr>
        <w:t>比喩論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文章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森雄一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日本語の研究</w:t>
      </w:r>
      <w:r w:rsidRPr="00301924">
        <w:rPr>
          <w:rFonts w:ascii="Times New Roman" w:hAnsi="Times New Roman" w:cs="Times New Roman"/>
          <w:sz w:val="28"/>
          <w:szCs w:val="28"/>
        </w:rPr>
        <w:t xml:space="preserve">.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01924">
        <w:rPr>
          <w:rFonts w:ascii="Times New Roman" w:hAnsi="Times New Roman" w:cs="Times New Roman"/>
          <w:sz w:val="28"/>
          <w:szCs w:val="28"/>
        </w:rPr>
        <w:t xml:space="preserve"> 2015.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r w:rsidRPr="00301924">
        <w:rPr>
          <w:rFonts w:ascii="Times New Roman" w:hAnsi="Times New Roman" w:cs="Times New Roman"/>
          <w:sz w:val="28"/>
          <w:szCs w:val="28"/>
        </w:rPr>
        <w:t>第</w:t>
      </w:r>
      <w:r w:rsidRPr="00301924">
        <w:rPr>
          <w:rFonts w:ascii="Times New Roman" w:hAnsi="Times New Roman" w:cs="Times New Roman"/>
          <w:sz w:val="28"/>
          <w:szCs w:val="28"/>
        </w:rPr>
        <w:t>11</w:t>
      </w:r>
      <w:r w:rsidRPr="00301924">
        <w:rPr>
          <w:rFonts w:ascii="Times New Roman" w:hAnsi="Times New Roman" w:cs="Times New Roman"/>
          <w:sz w:val="28"/>
          <w:szCs w:val="28"/>
        </w:rPr>
        <w:t>巻</w:t>
      </w:r>
      <w:r w:rsidRPr="00301924">
        <w:rPr>
          <w:rFonts w:ascii="Times New Roman" w:hAnsi="Times New Roman" w:cs="Times New Roman"/>
          <w:sz w:val="28"/>
          <w:szCs w:val="28"/>
        </w:rPr>
        <w:t>4</w:t>
      </w:r>
      <w:r w:rsidRPr="00301924">
        <w:rPr>
          <w:rFonts w:ascii="Times New Roman" w:hAnsi="Times New Roman" w:cs="Times New Roman"/>
          <w:sz w:val="28"/>
          <w:szCs w:val="28"/>
        </w:rPr>
        <w:t>号</w:t>
      </w:r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01924">
        <w:rPr>
          <w:rFonts w:ascii="Times New Roman" w:hAnsi="Times New Roman" w:cs="Times New Roman"/>
          <w:sz w:val="28"/>
          <w:szCs w:val="28"/>
        </w:rPr>
        <w:t xml:space="preserve"> 59-66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ページ</w:t>
      </w:r>
      <w:r w:rsidRPr="00301924">
        <w:rPr>
          <w:rFonts w:ascii="Times New Roman" w:hAnsi="Times New Roman" w:cs="Times New Roman"/>
          <w:sz w:val="28"/>
          <w:szCs w:val="28"/>
        </w:rPr>
        <w:t>.</w:t>
      </w:r>
    </w:p>
    <w:p w:rsidR="00301924" w:rsidRPr="00301924" w:rsidRDefault="00301924" w:rsidP="00301924">
      <w:pPr>
        <w:pStyle w:val="a4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924">
        <w:rPr>
          <w:rFonts w:ascii="Times New Roman" w:hAnsi="Times New Roman" w:cs="Times New Roman"/>
          <w:sz w:val="28"/>
          <w:szCs w:val="28"/>
          <w:lang w:val="en-US"/>
        </w:rPr>
        <w:t>米川、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明彦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日本語慣用句辞典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文章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米川明彦、大谷伊都子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301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924">
        <w:rPr>
          <w:rFonts w:ascii="Times New Roman" w:hAnsi="Times New Roman" w:cs="Times New Roman"/>
          <w:sz w:val="28"/>
          <w:szCs w:val="28"/>
          <w:lang w:val="en-US"/>
        </w:rPr>
        <w:t>東京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東京堂出版、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 xml:space="preserve"> 2005. – 614 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ページ</w:t>
      </w:r>
      <w:r w:rsidRPr="003019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08F4" w:rsidRPr="00301924" w:rsidRDefault="00E408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sectPr w:rsidR="00E408F4" w:rsidRPr="00301924" w:rsidSect="00083D6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51" w:rsidRDefault="008D2251" w:rsidP="00083D61">
      <w:pPr>
        <w:spacing w:after="0" w:line="240" w:lineRule="auto"/>
      </w:pPr>
      <w:r>
        <w:separator/>
      </w:r>
    </w:p>
  </w:endnote>
  <w:endnote w:type="continuationSeparator" w:id="0">
    <w:p w:rsidR="008D2251" w:rsidRDefault="008D2251" w:rsidP="0008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51" w:rsidRDefault="008D2251" w:rsidP="00083D61">
      <w:pPr>
        <w:spacing w:after="0" w:line="240" w:lineRule="auto"/>
      </w:pPr>
      <w:r>
        <w:separator/>
      </w:r>
    </w:p>
  </w:footnote>
  <w:footnote w:type="continuationSeparator" w:id="0">
    <w:p w:rsidR="008D2251" w:rsidRDefault="008D2251" w:rsidP="0008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952711862"/>
      <w:docPartObj>
        <w:docPartGallery w:val="Page Numbers (Top of Page)"/>
        <w:docPartUnique/>
      </w:docPartObj>
    </w:sdtPr>
    <w:sdtContent>
      <w:p w:rsidR="007823E0" w:rsidRPr="007B6561" w:rsidRDefault="007823E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65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65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65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3C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65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23E0" w:rsidRDefault="007823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1DE"/>
    <w:multiLevelType w:val="hybridMultilevel"/>
    <w:tmpl w:val="4358E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D4B1C"/>
    <w:multiLevelType w:val="hybridMultilevel"/>
    <w:tmpl w:val="91AE40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07160"/>
    <w:multiLevelType w:val="hybridMultilevel"/>
    <w:tmpl w:val="8620E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001638"/>
    <w:multiLevelType w:val="multilevel"/>
    <w:tmpl w:val="2C4A8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47B0A"/>
    <w:multiLevelType w:val="multilevel"/>
    <w:tmpl w:val="F07C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34954"/>
    <w:multiLevelType w:val="hybridMultilevel"/>
    <w:tmpl w:val="C2B09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CA4832"/>
    <w:multiLevelType w:val="hybridMultilevel"/>
    <w:tmpl w:val="CCCE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43946"/>
    <w:multiLevelType w:val="hybridMultilevel"/>
    <w:tmpl w:val="315E6626"/>
    <w:lvl w:ilvl="0" w:tplc="38A201E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390989"/>
    <w:multiLevelType w:val="multilevel"/>
    <w:tmpl w:val="026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B3F78"/>
    <w:multiLevelType w:val="hybridMultilevel"/>
    <w:tmpl w:val="556A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F62D1"/>
    <w:multiLevelType w:val="hybridMultilevel"/>
    <w:tmpl w:val="1B1EA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8F82450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E1CDE"/>
    <w:multiLevelType w:val="hybridMultilevel"/>
    <w:tmpl w:val="3530F8EC"/>
    <w:lvl w:ilvl="0" w:tplc="38A20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834F8"/>
    <w:multiLevelType w:val="multilevel"/>
    <w:tmpl w:val="85FCA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14906"/>
    <w:multiLevelType w:val="hybridMultilevel"/>
    <w:tmpl w:val="2344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F5446"/>
    <w:multiLevelType w:val="multilevel"/>
    <w:tmpl w:val="8E46C0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8F87D57"/>
    <w:multiLevelType w:val="hybridMultilevel"/>
    <w:tmpl w:val="769C9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C30399"/>
    <w:multiLevelType w:val="multilevel"/>
    <w:tmpl w:val="73DAF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3B731C"/>
    <w:multiLevelType w:val="hybridMultilevel"/>
    <w:tmpl w:val="7556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6305B3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6626C"/>
    <w:multiLevelType w:val="hybridMultilevel"/>
    <w:tmpl w:val="0AB2A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23033"/>
    <w:multiLevelType w:val="hybridMultilevel"/>
    <w:tmpl w:val="C46E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D447C"/>
    <w:multiLevelType w:val="multilevel"/>
    <w:tmpl w:val="24A2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215268"/>
    <w:multiLevelType w:val="multilevel"/>
    <w:tmpl w:val="5A28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2206F7"/>
    <w:multiLevelType w:val="hybridMultilevel"/>
    <w:tmpl w:val="ECAC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26BDA"/>
    <w:multiLevelType w:val="hybridMultilevel"/>
    <w:tmpl w:val="B63A8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983600"/>
    <w:multiLevelType w:val="hybridMultilevel"/>
    <w:tmpl w:val="92AA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D0DF8"/>
    <w:multiLevelType w:val="hybridMultilevel"/>
    <w:tmpl w:val="4D32C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684D2F"/>
    <w:multiLevelType w:val="hybridMultilevel"/>
    <w:tmpl w:val="6E74F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769478A"/>
    <w:multiLevelType w:val="hybridMultilevel"/>
    <w:tmpl w:val="6F826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620A99"/>
    <w:multiLevelType w:val="multilevel"/>
    <w:tmpl w:val="6B4CE3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03F5360"/>
    <w:multiLevelType w:val="hybridMultilevel"/>
    <w:tmpl w:val="92762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68749A"/>
    <w:multiLevelType w:val="hybridMultilevel"/>
    <w:tmpl w:val="1BD06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37F92"/>
    <w:multiLevelType w:val="hybridMultilevel"/>
    <w:tmpl w:val="A26C8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4346F1"/>
    <w:multiLevelType w:val="multilevel"/>
    <w:tmpl w:val="C1A08C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2D2143"/>
    <w:multiLevelType w:val="hybridMultilevel"/>
    <w:tmpl w:val="36BEA3DA"/>
    <w:lvl w:ilvl="0" w:tplc="FAE49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E02C53"/>
    <w:multiLevelType w:val="hybridMultilevel"/>
    <w:tmpl w:val="441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244E3"/>
    <w:multiLevelType w:val="multilevel"/>
    <w:tmpl w:val="F81E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067106"/>
    <w:multiLevelType w:val="hybridMultilevel"/>
    <w:tmpl w:val="7382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C2790"/>
    <w:multiLevelType w:val="hybridMultilevel"/>
    <w:tmpl w:val="0A441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E11F70"/>
    <w:multiLevelType w:val="hybridMultilevel"/>
    <w:tmpl w:val="77D47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8C4B81"/>
    <w:multiLevelType w:val="hybridMultilevel"/>
    <w:tmpl w:val="8C90E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615E17"/>
    <w:multiLevelType w:val="hybridMultilevel"/>
    <w:tmpl w:val="A37EC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C576DF"/>
    <w:multiLevelType w:val="hybridMultilevel"/>
    <w:tmpl w:val="5A5E57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31"/>
  </w:num>
  <w:num w:numId="3">
    <w:abstractNumId w:val="37"/>
  </w:num>
  <w:num w:numId="4">
    <w:abstractNumId w:val="0"/>
  </w:num>
  <w:num w:numId="5">
    <w:abstractNumId w:val="7"/>
  </w:num>
  <w:num w:numId="6">
    <w:abstractNumId w:val="11"/>
  </w:num>
  <w:num w:numId="7">
    <w:abstractNumId w:val="13"/>
  </w:num>
  <w:num w:numId="8">
    <w:abstractNumId w:val="22"/>
  </w:num>
  <w:num w:numId="9">
    <w:abstractNumId w:val="6"/>
  </w:num>
  <w:num w:numId="10">
    <w:abstractNumId w:val="2"/>
  </w:num>
  <w:num w:numId="11">
    <w:abstractNumId w:val="28"/>
  </w:num>
  <w:num w:numId="12">
    <w:abstractNumId w:val="27"/>
  </w:num>
  <w:num w:numId="13">
    <w:abstractNumId w:val="14"/>
  </w:num>
  <w:num w:numId="14">
    <w:abstractNumId w:val="8"/>
  </w:num>
  <w:num w:numId="15">
    <w:abstractNumId w:val="20"/>
  </w:num>
  <w:num w:numId="16">
    <w:abstractNumId w:val="35"/>
  </w:num>
  <w:num w:numId="17">
    <w:abstractNumId w:val="16"/>
  </w:num>
  <w:num w:numId="18">
    <w:abstractNumId w:val="3"/>
  </w:num>
  <w:num w:numId="19">
    <w:abstractNumId w:val="32"/>
  </w:num>
  <w:num w:numId="20">
    <w:abstractNumId w:val="12"/>
  </w:num>
  <w:num w:numId="21">
    <w:abstractNumId w:val="4"/>
  </w:num>
  <w:num w:numId="22">
    <w:abstractNumId w:val="21"/>
  </w:num>
  <w:num w:numId="23">
    <w:abstractNumId w:val="17"/>
  </w:num>
  <w:num w:numId="24">
    <w:abstractNumId w:val="24"/>
  </w:num>
  <w:num w:numId="25">
    <w:abstractNumId w:val="18"/>
  </w:num>
  <w:num w:numId="26">
    <w:abstractNumId w:val="1"/>
  </w:num>
  <w:num w:numId="27">
    <w:abstractNumId w:val="29"/>
  </w:num>
  <w:num w:numId="28">
    <w:abstractNumId w:val="10"/>
  </w:num>
  <w:num w:numId="29">
    <w:abstractNumId w:val="26"/>
  </w:num>
  <w:num w:numId="30">
    <w:abstractNumId w:val="5"/>
  </w:num>
  <w:num w:numId="31">
    <w:abstractNumId w:val="34"/>
  </w:num>
  <w:num w:numId="32">
    <w:abstractNumId w:val="30"/>
  </w:num>
  <w:num w:numId="33">
    <w:abstractNumId w:val="9"/>
  </w:num>
  <w:num w:numId="34">
    <w:abstractNumId w:val="33"/>
  </w:num>
  <w:num w:numId="35">
    <w:abstractNumId w:val="41"/>
  </w:num>
  <w:num w:numId="36">
    <w:abstractNumId w:val="19"/>
  </w:num>
  <w:num w:numId="37">
    <w:abstractNumId w:val="36"/>
  </w:num>
  <w:num w:numId="38">
    <w:abstractNumId w:val="39"/>
  </w:num>
  <w:num w:numId="39">
    <w:abstractNumId w:val="38"/>
  </w:num>
  <w:num w:numId="40">
    <w:abstractNumId w:val="23"/>
  </w:num>
  <w:num w:numId="41">
    <w:abstractNumId w:val="40"/>
  </w:num>
  <w:num w:numId="4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F3"/>
    <w:rsid w:val="00000519"/>
    <w:rsid w:val="00002D10"/>
    <w:rsid w:val="000057B2"/>
    <w:rsid w:val="000072B5"/>
    <w:rsid w:val="0000759C"/>
    <w:rsid w:val="000104BC"/>
    <w:rsid w:val="000115B9"/>
    <w:rsid w:val="000125D4"/>
    <w:rsid w:val="000130B6"/>
    <w:rsid w:val="00015040"/>
    <w:rsid w:val="000155F1"/>
    <w:rsid w:val="00015C07"/>
    <w:rsid w:val="00015FF8"/>
    <w:rsid w:val="0001615E"/>
    <w:rsid w:val="000171C6"/>
    <w:rsid w:val="00020896"/>
    <w:rsid w:val="00024CD5"/>
    <w:rsid w:val="00025F41"/>
    <w:rsid w:val="00031EE1"/>
    <w:rsid w:val="000320AB"/>
    <w:rsid w:val="00033267"/>
    <w:rsid w:val="000347AF"/>
    <w:rsid w:val="00034990"/>
    <w:rsid w:val="0003693F"/>
    <w:rsid w:val="00037B13"/>
    <w:rsid w:val="000409FB"/>
    <w:rsid w:val="00040F36"/>
    <w:rsid w:val="00041557"/>
    <w:rsid w:val="00041AD2"/>
    <w:rsid w:val="00041C25"/>
    <w:rsid w:val="00042601"/>
    <w:rsid w:val="000428F0"/>
    <w:rsid w:val="00042B8C"/>
    <w:rsid w:val="00042E44"/>
    <w:rsid w:val="000433F5"/>
    <w:rsid w:val="00046143"/>
    <w:rsid w:val="00047B82"/>
    <w:rsid w:val="00050059"/>
    <w:rsid w:val="00053315"/>
    <w:rsid w:val="00054727"/>
    <w:rsid w:val="00055A3E"/>
    <w:rsid w:val="00056463"/>
    <w:rsid w:val="00056E77"/>
    <w:rsid w:val="00057092"/>
    <w:rsid w:val="0005752D"/>
    <w:rsid w:val="00061628"/>
    <w:rsid w:val="00062924"/>
    <w:rsid w:val="00063CB3"/>
    <w:rsid w:val="000641AB"/>
    <w:rsid w:val="000647E1"/>
    <w:rsid w:val="00070D97"/>
    <w:rsid w:val="00072305"/>
    <w:rsid w:val="00072F87"/>
    <w:rsid w:val="000746E7"/>
    <w:rsid w:val="00074B84"/>
    <w:rsid w:val="00077C08"/>
    <w:rsid w:val="00082527"/>
    <w:rsid w:val="00083911"/>
    <w:rsid w:val="00083A2B"/>
    <w:rsid w:val="00083D61"/>
    <w:rsid w:val="00085561"/>
    <w:rsid w:val="000902CB"/>
    <w:rsid w:val="00090A5B"/>
    <w:rsid w:val="00090FC6"/>
    <w:rsid w:val="000912E2"/>
    <w:rsid w:val="0009356B"/>
    <w:rsid w:val="000958E0"/>
    <w:rsid w:val="00095C68"/>
    <w:rsid w:val="00095CAC"/>
    <w:rsid w:val="00097194"/>
    <w:rsid w:val="000A10B5"/>
    <w:rsid w:val="000A1B8C"/>
    <w:rsid w:val="000A3F7C"/>
    <w:rsid w:val="000A482A"/>
    <w:rsid w:val="000A7176"/>
    <w:rsid w:val="000A7210"/>
    <w:rsid w:val="000B00FF"/>
    <w:rsid w:val="000B0D44"/>
    <w:rsid w:val="000B0D5B"/>
    <w:rsid w:val="000B10C1"/>
    <w:rsid w:val="000B560A"/>
    <w:rsid w:val="000B72EA"/>
    <w:rsid w:val="000C0C31"/>
    <w:rsid w:val="000C0C40"/>
    <w:rsid w:val="000C101B"/>
    <w:rsid w:val="000C173D"/>
    <w:rsid w:val="000C212A"/>
    <w:rsid w:val="000C2236"/>
    <w:rsid w:val="000C263C"/>
    <w:rsid w:val="000C5428"/>
    <w:rsid w:val="000C59E2"/>
    <w:rsid w:val="000C5C1E"/>
    <w:rsid w:val="000D01B5"/>
    <w:rsid w:val="000D02B3"/>
    <w:rsid w:val="000D1205"/>
    <w:rsid w:val="000D1AFA"/>
    <w:rsid w:val="000D2E27"/>
    <w:rsid w:val="000D32E3"/>
    <w:rsid w:val="000D6512"/>
    <w:rsid w:val="000D7953"/>
    <w:rsid w:val="000D7DC6"/>
    <w:rsid w:val="000E10B8"/>
    <w:rsid w:val="000E2A67"/>
    <w:rsid w:val="000E324D"/>
    <w:rsid w:val="000E3F8C"/>
    <w:rsid w:val="000E5765"/>
    <w:rsid w:val="000F03AD"/>
    <w:rsid w:val="000F0BFC"/>
    <w:rsid w:val="000F2589"/>
    <w:rsid w:val="000F3451"/>
    <w:rsid w:val="000F4D4C"/>
    <w:rsid w:val="000F5037"/>
    <w:rsid w:val="00101928"/>
    <w:rsid w:val="00102544"/>
    <w:rsid w:val="00106489"/>
    <w:rsid w:val="00106E30"/>
    <w:rsid w:val="001079B6"/>
    <w:rsid w:val="00107FE5"/>
    <w:rsid w:val="001129B9"/>
    <w:rsid w:val="00113C59"/>
    <w:rsid w:val="00115EEB"/>
    <w:rsid w:val="00116962"/>
    <w:rsid w:val="001179F5"/>
    <w:rsid w:val="0012094A"/>
    <w:rsid w:val="00121AF6"/>
    <w:rsid w:val="001222E9"/>
    <w:rsid w:val="0012353B"/>
    <w:rsid w:val="00124C61"/>
    <w:rsid w:val="00125DE4"/>
    <w:rsid w:val="00127755"/>
    <w:rsid w:val="00127A7B"/>
    <w:rsid w:val="00132F5E"/>
    <w:rsid w:val="00133852"/>
    <w:rsid w:val="00134620"/>
    <w:rsid w:val="00134F4F"/>
    <w:rsid w:val="00140E84"/>
    <w:rsid w:val="001412BF"/>
    <w:rsid w:val="00141374"/>
    <w:rsid w:val="00141A28"/>
    <w:rsid w:val="001424D2"/>
    <w:rsid w:val="0014291D"/>
    <w:rsid w:val="001461A4"/>
    <w:rsid w:val="001466FA"/>
    <w:rsid w:val="00146A52"/>
    <w:rsid w:val="00147EBD"/>
    <w:rsid w:val="0015215B"/>
    <w:rsid w:val="0015568E"/>
    <w:rsid w:val="001556B5"/>
    <w:rsid w:val="0015696F"/>
    <w:rsid w:val="00161E45"/>
    <w:rsid w:val="0016297E"/>
    <w:rsid w:val="001630A6"/>
    <w:rsid w:val="00163218"/>
    <w:rsid w:val="00163B77"/>
    <w:rsid w:val="001647E6"/>
    <w:rsid w:val="001658C1"/>
    <w:rsid w:val="00166A76"/>
    <w:rsid w:val="00166B60"/>
    <w:rsid w:val="00166C99"/>
    <w:rsid w:val="00166F78"/>
    <w:rsid w:val="00170C72"/>
    <w:rsid w:val="0017136B"/>
    <w:rsid w:val="00171CCD"/>
    <w:rsid w:val="001725AC"/>
    <w:rsid w:val="00173066"/>
    <w:rsid w:val="00174267"/>
    <w:rsid w:val="00175D17"/>
    <w:rsid w:val="00176FC5"/>
    <w:rsid w:val="00180EEC"/>
    <w:rsid w:val="00181925"/>
    <w:rsid w:val="00181CBE"/>
    <w:rsid w:val="0018215A"/>
    <w:rsid w:val="001821BD"/>
    <w:rsid w:val="001841EC"/>
    <w:rsid w:val="00187E53"/>
    <w:rsid w:val="001906B3"/>
    <w:rsid w:val="00190748"/>
    <w:rsid w:val="001910FB"/>
    <w:rsid w:val="00191BF2"/>
    <w:rsid w:val="00191E35"/>
    <w:rsid w:val="00196029"/>
    <w:rsid w:val="001A0DF9"/>
    <w:rsid w:val="001A2BC6"/>
    <w:rsid w:val="001A376A"/>
    <w:rsid w:val="001A4321"/>
    <w:rsid w:val="001A5215"/>
    <w:rsid w:val="001A6252"/>
    <w:rsid w:val="001A6AEF"/>
    <w:rsid w:val="001B16A8"/>
    <w:rsid w:val="001B1990"/>
    <w:rsid w:val="001B2FA4"/>
    <w:rsid w:val="001B4827"/>
    <w:rsid w:val="001B548F"/>
    <w:rsid w:val="001B7A4F"/>
    <w:rsid w:val="001C1371"/>
    <w:rsid w:val="001C16CD"/>
    <w:rsid w:val="001C2BC1"/>
    <w:rsid w:val="001C2E71"/>
    <w:rsid w:val="001C344D"/>
    <w:rsid w:val="001C3DC4"/>
    <w:rsid w:val="001C610A"/>
    <w:rsid w:val="001C7145"/>
    <w:rsid w:val="001C775D"/>
    <w:rsid w:val="001D25BB"/>
    <w:rsid w:val="001D3665"/>
    <w:rsid w:val="001D4F21"/>
    <w:rsid w:val="001D52A3"/>
    <w:rsid w:val="001D5A4C"/>
    <w:rsid w:val="001D5AA3"/>
    <w:rsid w:val="001D5D6B"/>
    <w:rsid w:val="001D5DCD"/>
    <w:rsid w:val="001D7E09"/>
    <w:rsid w:val="001E0F15"/>
    <w:rsid w:val="001E1A6C"/>
    <w:rsid w:val="001E28D2"/>
    <w:rsid w:val="001E35D7"/>
    <w:rsid w:val="001E3792"/>
    <w:rsid w:val="001E3801"/>
    <w:rsid w:val="001E6135"/>
    <w:rsid w:val="001E68EF"/>
    <w:rsid w:val="001F173C"/>
    <w:rsid w:val="001F20D5"/>
    <w:rsid w:val="001F2662"/>
    <w:rsid w:val="001F27E1"/>
    <w:rsid w:val="001F29D7"/>
    <w:rsid w:val="001F75AD"/>
    <w:rsid w:val="00200EAC"/>
    <w:rsid w:val="002011EB"/>
    <w:rsid w:val="00201E8A"/>
    <w:rsid w:val="0020227C"/>
    <w:rsid w:val="002044F3"/>
    <w:rsid w:val="00204F56"/>
    <w:rsid w:val="002052C3"/>
    <w:rsid w:val="00206C96"/>
    <w:rsid w:val="002105E1"/>
    <w:rsid w:val="00210DA0"/>
    <w:rsid w:val="00211C95"/>
    <w:rsid w:val="00213230"/>
    <w:rsid w:val="0021457C"/>
    <w:rsid w:val="002147A8"/>
    <w:rsid w:val="00214ED9"/>
    <w:rsid w:val="00217AB0"/>
    <w:rsid w:val="00220896"/>
    <w:rsid w:val="00221359"/>
    <w:rsid w:val="0022226D"/>
    <w:rsid w:val="0022232C"/>
    <w:rsid w:val="002234A3"/>
    <w:rsid w:val="002234B7"/>
    <w:rsid w:val="0022390F"/>
    <w:rsid w:val="002254A9"/>
    <w:rsid w:val="00225BD2"/>
    <w:rsid w:val="002264F8"/>
    <w:rsid w:val="00227DA9"/>
    <w:rsid w:val="0023111A"/>
    <w:rsid w:val="00232CAC"/>
    <w:rsid w:val="00232EAF"/>
    <w:rsid w:val="00233B8A"/>
    <w:rsid w:val="00236BDF"/>
    <w:rsid w:val="002402B7"/>
    <w:rsid w:val="002409AA"/>
    <w:rsid w:val="00241B71"/>
    <w:rsid w:val="00243AE9"/>
    <w:rsid w:val="00244095"/>
    <w:rsid w:val="00245997"/>
    <w:rsid w:val="00247FFA"/>
    <w:rsid w:val="00250760"/>
    <w:rsid w:val="0025159A"/>
    <w:rsid w:val="002520EC"/>
    <w:rsid w:val="00252BE6"/>
    <w:rsid w:val="00255BB5"/>
    <w:rsid w:val="00256620"/>
    <w:rsid w:val="002601E7"/>
    <w:rsid w:val="0026050E"/>
    <w:rsid w:val="0026385B"/>
    <w:rsid w:val="00265CAD"/>
    <w:rsid w:val="0026791E"/>
    <w:rsid w:val="00273691"/>
    <w:rsid w:val="00273838"/>
    <w:rsid w:val="00274DFC"/>
    <w:rsid w:val="00276454"/>
    <w:rsid w:val="00276B0D"/>
    <w:rsid w:val="00277B81"/>
    <w:rsid w:val="00281989"/>
    <w:rsid w:val="002829A4"/>
    <w:rsid w:val="00285C89"/>
    <w:rsid w:val="002909B3"/>
    <w:rsid w:val="002910FD"/>
    <w:rsid w:val="0029164D"/>
    <w:rsid w:val="00291891"/>
    <w:rsid w:val="0029238A"/>
    <w:rsid w:val="002939BD"/>
    <w:rsid w:val="00294D03"/>
    <w:rsid w:val="00296855"/>
    <w:rsid w:val="002A0C12"/>
    <w:rsid w:val="002A11FC"/>
    <w:rsid w:val="002A1639"/>
    <w:rsid w:val="002A1898"/>
    <w:rsid w:val="002A1972"/>
    <w:rsid w:val="002A1A09"/>
    <w:rsid w:val="002A22CD"/>
    <w:rsid w:val="002A2891"/>
    <w:rsid w:val="002A28B3"/>
    <w:rsid w:val="002A2E05"/>
    <w:rsid w:val="002A3344"/>
    <w:rsid w:val="002A3A1E"/>
    <w:rsid w:val="002A58DB"/>
    <w:rsid w:val="002A5B70"/>
    <w:rsid w:val="002A6946"/>
    <w:rsid w:val="002A6B58"/>
    <w:rsid w:val="002A70C0"/>
    <w:rsid w:val="002A7177"/>
    <w:rsid w:val="002B1649"/>
    <w:rsid w:val="002B235F"/>
    <w:rsid w:val="002B3492"/>
    <w:rsid w:val="002B435F"/>
    <w:rsid w:val="002B5058"/>
    <w:rsid w:val="002B772E"/>
    <w:rsid w:val="002B7BD2"/>
    <w:rsid w:val="002C1D26"/>
    <w:rsid w:val="002C26E4"/>
    <w:rsid w:val="002C3079"/>
    <w:rsid w:val="002C477C"/>
    <w:rsid w:val="002C51D1"/>
    <w:rsid w:val="002C587B"/>
    <w:rsid w:val="002C7BE8"/>
    <w:rsid w:val="002D080A"/>
    <w:rsid w:val="002D1855"/>
    <w:rsid w:val="002D232A"/>
    <w:rsid w:val="002D313C"/>
    <w:rsid w:val="002D3E65"/>
    <w:rsid w:val="002D447B"/>
    <w:rsid w:val="002D557D"/>
    <w:rsid w:val="002D5E44"/>
    <w:rsid w:val="002D6105"/>
    <w:rsid w:val="002D7300"/>
    <w:rsid w:val="002D78FF"/>
    <w:rsid w:val="002E0306"/>
    <w:rsid w:val="002E09C9"/>
    <w:rsid w:val="002E0AC4"/>
    <w:rsid w:val="002E1C94"/>
    <w:rsid w:val="002E24D2"/>
    <w:rsid w:val="002E2B4E"/>
    <w:rsid w:val="002E3219"/>
    <w:rsid w:val="002E4564"/>
    <w:rsid w:val="002E4A81"/>
    <w:rsid w:val="002E6197"/>
    <w:rsid w:val="002E6D0E"/>
    <w:rsid w:val="002E7F52"/>
    <w:rsid w:val="002F0AC3"/>
    <w:rsid w:val="002F4FD1"/>
    <w:rsid w:val="002F6F1F"/>
    <w:rsid w:val="00301924"/>
    <w:rsid w:val="00301DDA"/>
    <w:rsid w:val="003032AE"/>
    <w:rsid w:val="00303F62"/>
    <w:rsid w:val="00306CEB"/>
    <w:rsid w:val="00310960"/>
    <w:rsid w:val="00312FF1"/>
    <w:rsid w:val="003131EC"/>
    <w:rsid w:val="00313DFF"/>
    <w:rsid w:val="00315E30"/>
    <w:rsid w:val="0032372A"/>
    <w:rsid w:val="00325169"/>
    <w:rsid w:val="0032535B"/>
    <w:rsid w:val="00326A21"/>
    <w:rsid w:val="003279E2"/>
    <w:rsid w:val="00331549"/>
    <w:rsid w:val="00332BF0"/>
    <w:rsid w:val="00334366"/>
    <w:rsid w:val="003349AF"/>
    <w:rsid w:val="00334A80"/>
    <w:rsid w:val="003362F4"/>
    <w:rsid w:val="00336D9A"/>
    <w:rsid w:val="003405AF"/>
    <w:rsid w:val="00341663"/>
    <w:rsid w:val="003437E9"/>
    <w:rsid w:val="00343EC1"/>
    <w:rsid w:val="00344408"/>
    <w:rsid w:val="00350733"/>
    <w:rsid w:val="003543DE"/>
    <w:rsid w:val="00354991"/>
    <w:rsid w:val="00354E56"/>
    <w:rsid w:val="00355CA7"/>
    <w:rsid w:val="0036013E"/>
    <w:rsid w:val="00361242"/>
    <w:rsid w:val="00362058"/>
    <w:rsid w:val="0036220C"/>
    <w:rsid w:val="003628C6"/>
    <w:rsid w:val="00363460"/>
    <w:rsid w:val="00366D06"/>
    <w:rsid w:val="0037058C"/>
    <w:rsid w:val="00371CFE"/>
    <w:rsid w:val="00374D98"/>
    <w:rsid w:val="00374E52"/>
    <w:rsid w:val="00375CEC"/>
    <w:rsid w:val="00376276"/>
    <w:rsid w:val="003811EA"/>
    <w:rsid w:val="00381493"/>
    <w:rsid w:val="0038369B"/>
    <w:rsid w:val="0038377F"/>
    <w:rsid w:val="003839F4"/>
    <w:rsid w:val="00383ACF"/>
    <w:rsid w:val="00383FDC"/>
    <w:rsid w:val="00384472"/>
    <w:rsid w:val="0038554B"/>
    <w:rsid w:val="00385D88"/>
    <w:rsid w:val="00385E04"/>
    <w:rsid w:val="00386761"/>
    <w:rsid w:val="00386932"/>
    <w:rsid w:val="00391789"/>
    <w:rsid w:val="00392796"/>
    <w:rsid w:val="003937EC"/>
    <w:rsid w:val="00393B92"/>
    <w:rsid w:val="00393C97"/>
    <w:rsid w:val="003957AD"/>
    <w:rsid w:val="00396D64"/>
    <w:rsid w:val="00397796"/>
    <w:rsid w:val="003A1444"/>
    <w:rsid w:val="003A1C41"/>
    <w:rsid w:val="003A2792"/>
    <w:rsid w:val="003A3922"/>
    <w:rsid w:val="003A402C"/>
    <w:rsid w:val="003A4C9C"/>
    <w:rsid w:val="003A4DE6"/>
    <w:rsid w:val="003A615F"/>
    <w:rsid w:val="003A70F8"/>
    <w:rsid w:val="003A79DB"/>
    <w:rsid w:val="003A7A84"/>
    <w:rsid w:val="003B02EB"/>
    <w:rsid w:val="003B0E4D"/>
    <w:rsid w:val="003B1123"/>
    <w:rsid w:val="003B1B7B"/>
    <w:rsid w:val="003B2BA2"/>
    <w:rsid w:val="003B2CDE"/>
    <w:rsid w:val="003B41B0"/>
    <w:rsid w:val="003B5FE7"/>
    <w:rsid w:val="003B707D"/>
    <w:rsid w:val="003B7882"/>
    <w:rsid w:val="003C0307"/>
    <w:rsid w:val="003D431B"/>
    <w:rsid w:val="003D4CDB"/>
    <w:rsid w:val="003D4E74"/>
    <w:rsid w:val="003D79EE"/>
    <w:rsid w:val="003D7B86"/>
    <w:rsid w:val="003D7C2B"/>
    <w:rsid w:val="003E07E5"/>
    <w:rsid w:val="003E2CD3"/>
    <w:rsid w:val="003E3BDA"/>
    <w:rsid w:val="003E43B8"/>
    <w:rsid w:val="003E5C72"/>
    <w:rsid w:val="003E6115"/>
    <w:rsid w:val="003E6321"/>
    <w:rsid w:val="003E729E"/>
    <w:rsid w:val="003F1D01"/>
    <w:rsid w:val="003F42BC"/>
    <w:rsid w:val="003F4990"/>
    <w:rsid w:val="003F599E"/>
    <w:rsid w:val="003F66C7"/>
    <w:rsid w:val="003F6D08"/>
    <w:rsid w:val="003F74F8"/>
    <w:rsid w:val="004000A5"/>
    <w:rsid w:val="00401CFA"/>
    <w:rsid w:val="0040257F"/>
    <w:rsid w:val="00403983"/>
    <w:rsid w:val="00403FDB"/>
    <w:rsid w:val="00404400"/>
    <w:rsid w:val="00404555"/>
    <w:rsid w:val="004123F3"/>
    <w:rsid w:val="0041319F"/>
    <w:rsid w:val="00414273"/>
    <w:rsid w:val="00414765"/>
    <w:rsid w:val="004149F8"/>
    <w:rsid w:val="00415CB4"/>
    <w:rsid w:val="00417700"/>
    <w:rsid w:val="004201EC"/>
    <w:rsid w:val="00420651"/>
    <w:rsid w:val="00422DBF"/>
    <w:rsid w:val="00423B73"/>
    <w:rsid w:val="00424FFA"/>
    <w:rsid w:val="004263B4"/>
    <w:rsid w:val="0042679E"/>
    <w:rsid w:val="00426BBC"/>
    <w:rsid w:val="00427D40"/>
    <w:rsid w:val="00430CAF"/>
    <w:rsid w:val="004319A5"/>
    <w:rsid w:val="00431EEA"/>
    <w:rsid w:val="0043217E"/>
    <w:rsid w:val="00432837"/>
    <w:rsid w:val="0043297D"/>
    <w:rsid w:val="00432C26"/>
    <w:rsid w:val="004344C6"/>
    <w:rsid w:val="004357A4"/>
    <w:rsid w:val="004406DE"/>
    <w:rsid w:val="00441168"/>
    <w:rsid w:val="00442914"/>
    <w:rsid w:val="0044443C"/>
    <w:rsid w:val="00444E07"/>
    <w:rsid w:val="0045044B"/>
    <w:rsid w:val="004506FC"/>
    <w:rsid w:val="00450BD7"/>
    <w:rsid w:val="00451965"/>
    <w:rsid w:val="00453C91"/>
    <w:rsid w:val="00453CA5"/>
    <w:rsid w:val="00456D53"/>
    <w:rsid w:val="004608A8"/>
    <w:rsid w:val="00460B65"/>
    <w:rsid w:val="00463DC1"/>
    <w:rsid w:val="0046678B"/>
    <w:rsid w:val="004671D0"/>
    <w:rsid w:val="004703E2"/>
    <w:rsid w:val="00473175"/>
    <w:rsid w:val="00473215"/>
    <w:rsid w:val="0047410B"/>
    <w:rsid w:val="004777B7"/>
    <w:rsid w:val="00481871"/>
    <w:rsid w:val="00482CD2"/>
    <w:rsid w:val="004861F4"/>
    <w:rsid w:val="00486216"/>
    <w:rsid w:val="004905FD"/>
    <w:rsid w:val="004907A9"/>
    <w:rsid w:val="00490C47"/>
    <w:rsid w:val="004932CA"/>
    <w:rsid w:val="004933E2"/>
    <w:rsid w:val="00493D55"/>
    <w:rsid w:val="004A3F67"/>
    <w:rsid w:val="004A49AA"/>
    <w:rsid w:val="004A5EF1"/>
    <w:rsid w:val="004A6573"/>
    <w:rsid w:val="004A66DB"/>
    <w:rsid w:val="004B0DB8"/>
    <w:rsid w:val="004B4FCA"/>
    <w:rsid w:val="004B581A"/>
    <w:rsid w:val="004B5B41"/>
    <w:rsid w:val="004C1539"/>
    <w:rsid w:val="004C23D2"/>
    <w:rsid w:val="004C2CF6"/>
    <w:rsid w:val="004C3A5A"/>
    <w:rsid w:val="004C4D26"/>
    <w:rsid w:val="004C64C7"/>
    <w:rsid w:val="004C6A48"/>
    <w:rsid w:val="004C7477"/>
    <w:rsid w:val="004D0E33"/>
    <w:rsid w:val="004D3577"/>
    <w:rsid w:val="004D637B"/>
    <w:rsid w:val="004D7341"/>
    <w:rsid w:val="004D766B"/>
    <w:rsid w:val="004E04B6"/>
    <w:rsid w:val="004E1DB4"/>
    <w:rsid w:val="004E1F0A"/>
    <w:rsid w:val="004E2402"/>
    <w:rsid w:val="004E3221"/>
    <w:rsid w:val="004E452F"/>
    <w:rsid w:val="004E59A5"/>
    <w:rsid w:val="004E75EB"/>
    <w:rsid w:val="004F4657"/>
    <w:rsid w:val="004F5A6D"/>
    <w:rsid w:val="004F5B16"/>
    <w:rsid w:val="004F6129"/>
    <w:rsid w:val="004F7D8F"/>
    <w:rsid w:val="00500984"/>
    <w:rsid w:val="0050136F"/>
    <w:rsid w:val="00501495"/>
    <w:rsid w:val="0050203D"/>
    <w:rsid w:val="00503E26"/>
    <w:rsid w:val="00503E99"/>
    <w:rsid w:val="00505C4C"/>
    <w:rsid w:val="00506A1F"/>
    <w:rsid w:val="00506A48"/>
    <w:rsid w:val="00510937"/>
    <w:rsid w:val="005131B4"/>
    <w:rsid w:val="0051435F"/>
    <w:rsid w:val="005150E3"/>
    <w:rsid w:val="00515E73"/>
    <w:rsid w:val="00516463"/>
    <w:rsid w:val="00517D89"/>
    <w:rsid w:val="00520A29"/>
    <w:rsid w:val="00521909"/>
    <w:rsid w:val="005220E2"/>
    <w:rsid w:val="00522B8A"/>
    <w:rsid w:val="00523159"/>
    <w:rsid w:val="005241F1"/>
    <w:rsid w:val="00525E66"/>
    <w:rsid w:val="00532805"/>
    <w:rsid w:val="00534A4A"/>
    <w:rsid w:val="00534AA7"/>
    <w:rsid w:val="0053523F"/>
    <w:rsid w:val="0053557D"/>
    <w:rsid w:val="005355CB"/>
    <w:rsid w:val="005356C5"/>
    <w:rsid w:val="00535C2F"/>
    <w:rsid w:val="00536B78"/>
    <w:rsid w:val="00537044"/>
    <w:rsid w:val="00537E9E"/>
    <w:rsid w:val="00540850"/>
    <w:rsid w:val="005409A5"/>
    <w:rsid w:val="00540CB6"/>
    <w:rsid w:val="00543F1D"/>
    <w:rsid w:val="00544C46"/>
    <w:rsid w:val="0054762A"/>
    <w:rsid w:val="00547EBC"/>
    <w:rsid w:val="00550B91"/>
    <w:rsid w:val="00551604"/>
    <w:rsid w:val="00551661"/>
    <w:rsid w:val="00551966"/>
    <w:rsid w:val="00551A49"/>
    <w:rsid w:val="00551B35"/>
    <w:rsid w:val="005523EF"/>
    <w:rsid w:val="005531E5"/>
    <w:rsid w:val="00553E98"/>
    <w:rsid w:val="00555BC6"/>
    <w:rsid w:val="00555D1D"/>
    <w:rsid w:val="005562C9"/>
    <w:rsid w:val="005565E6"/>
    <w:rsid w:val="005601AD"/>
    <w:rsid w:val="00566482"/>
    <w:rsid w:val="00566D11"/>
    <w:rsid w:val="00567042"/>
    <w:rsid w:val="0056767E"/>
    <w:rsid w:val="0056775F"/>
    <w:rsid w:val="005707C9"/>
    <w:rsid w:val="00570D65"/>
    <w:rsid w:val="00571E1A"/>
    <w:rsid w:val="005765B3"/>
    <w:rsid w:val="005768E2"/>
    <w:rsid w:val="005778EF"/>
    <w:rsid w:val="005805C1"/>
    <w:rsid w:val="00587126"/>
    <w:rsid w:val="005873C1"/>
    <w:rsid w:val="005877FF"/>
    <w:rsid w:val="00590B12"/>
    <w:rsid w:val="0059112F"/>
    <w:rsid w:val="005964AE"/>
    <w:rsid w:val="005978EB"/>
    <w:rsid w:val="005A1ED3"/>
    <w:rsid w:val="005A2054"/>
    <w:rsid w:val="005A3FE5"/>
    <w:rsid w:val="005A4C07"/>
    <w:rsid w:val="005B0FC1"/>
    <w:rsid w:val="005B16AB"/>
    <w:rsid w:val="005B1A46"/>
    <w:rsid w:val="005B1ECE"/>
    <w:rsid w:val="005B24D3"/>
    <w:rsid w:val="005B2BDA"/>
    <w:rsid w:val="005C3761"/>
    <w:rsid w:val="005C48BA"/>
    <w:rsid w:val="005C4D0C"/>
    <w:rsid w:val="005C6605"/>
    <w:rsid w:val="005C7A15"/>
    <w:rsid w:val="005D5711"/>
    <w:rsid w:val="005D7AE9"/>
    <w:rsid w:val="005E0122"/>
    <w:rsid w:val="005E09A7"/>
    <w:rsid w:val="005E3C15"/>
    <w:rsid w:val="005E54C5"/>
    <w:rsid w:val="005E5889"/>
    <w:rsid w:val="005E6135"/>
    <w:rsid w:val="005F0CD8"/>
    <w:rsid w:val="005F23A3"/>
    <w:rsid w:val="005F2A64"/>
    <w:rsid w:val="005F56B3"/>
    <w:rsid w:val="005F5C64"/>
    <w:rsid w:val="005F7FB5"/>
    <w:rsid w:val="00601743"/>
    <w:rsid w:val="0060232A"/>
    <w:rsid w:val="006029BE"/>
    <w:rsid w:val="006033BD"/>
    <w:rsid w:val="0060493B"/>
    <w:rsid w:val="006113DF"/>
    <w:rsid w:val="00612CF7"/>
    <w:rsid w:val="0061326A"/>
    <w:rsid w:val="00614EC3"/>
    <w:rsid w:val="006176CE"/>
    <w:rsid w:val="00617A07"/>
    <w:rsid w:val="00620C00"/>
    <w:rsid w:val="00623552"/>
    <w:rsid w:val="00623F37"/>
    <w:rsid w:val="0062421C"/>
    <w:rsid w:val="00624359"/>
    <w:rsid w:val="00624DBF"/>
    <w:rsid w:val="0062611C"/>
    <w:rsid w:val="0062668F"/>
    <w:rsid w:val="00630147"/>
    <w:rsid w:val="00630DE1"/>
    <w:rsid w:val="00631601"/>
    <w:rsid w:val="00631F91"/>
    <w:rsid w:val="0063206D"/>
    <w:rsid w:val="00633B8B"/>
    <w:rsid w:val="00633D3B"/>
    <w:rsid w:val="00634ACF"/>
    <w:rsid w:val="00635CA8"/>
    <w:rsid w:val="00637095"/>
    <w:rsid w:val="00640B7D"/>
    <w:rsid w:val="00641790"/>
    <w:rsid w:val="006445AC"/>
    <w:rsid w:val="006452C1"/>
    <w:rsid w:val="0065161A"/>
    <w:rsid w:val="00652C7E"/>
    <w:rsid w:val="00653846"/>
    <w:rsid w:val="00654FE0"/>
    <w:rsid w:val="00655F54"/>
    <w:rsid w:val="00656AB0"/>
    <w:rsid w:val="00656DB3"/>
    <w:rsid w:val="0065752E"/>
    <w:rsid w:val="00657CDE"/>
    <w:rsid w:val="00660F03"/>
    <w:rsid w:val="0066175E"/>
    <w:rsid w:val="00662F3F"/>
    <w:rsid w:val="006649C2"/>
    <w:rsid w:val="006667CB"/>
    <w:rsid w:val="00667288"/>
    <w:rsid w:val="006674DE"/>
    <w:rsid w:val="00667FB9"/>
    <w:rsid w:val="00671421"/>
    <w:rsid w:val="006714A9"/>
    <w:rsid w:val="00671AD6"/>
    <w:rsid w:val="0067201A"/>
    <w:rsid w:val="00672EB7"/>
    <w:rsid w:val="006739D7"/>
    <w:rsid w:val="006745B0"/>
    <w:rsid w:val="00675B6B"/>
    <w:rsid w:val="00680317"/>
    <w:rsid w:val="006803B3"/>
    <w:rsid w:val="00680E2B"/>
    <w:rsid w:val="00683632"/>
    <w:rsid w:val="00683E2E"/>
    <w:rsid w:val="00684459"/>
    <w:rsid w:val="00686B60"/>
    <w:rsid w:val="00687512"/>
    <w:rsid w:val="00687776"/>
    <w:rsid w:val="006918C0"/>
    <w:rsid w:val="00691953"/>
    <w:rsid w:val="006960F5"/>
    <w:rsid w:val="0069722F"/>
    <w:rsid w:val="006A0312"/>
    <w:rsid w:val="006A1846"/>
    <w:rsid w:val="006A30CC"/>
    <w:rsid w:val="006A45B0"/>
    <w:rsid w:val="006A7BA4"/>
    <w:rsid w:val="006A7E0E"/>
    <w:rsid w:val="006A7FDA"/>
    <w:rsid w:val="006B0640"/>
    <w:rsid w:val="006B0883"/>
    <w:rsid w:val="006B156C"/>
    <w:rsid w:val="006B2C68"/>
    <w:rsid w:val="006B39BF"/>
    <w:rsid w:val="006B5D25"/>
    <w:rsid w:val="006B6203"/>
    <w:rsid w:val="006B7FC7"/>
    <w:rsid w:val="006C06F7"/>
    <w:rsid w:val="006C13B1"/>
    <w:rsid w:val="006C25D0"/>
    <w:rsid w:val="006C2800"/>
    <w:rsid w:val="006C2845"/>
    <w:rsid w:val="006C3509"/>
    <w:rsid w:val="006C410F"/>
    <w:rsid w:val="006C4521"/>
    <w:rsid w:val="006C6DC4"/>
    <w:rsid w:val="006D0726"/>
    <w:rsid w:val="006D2A28"/>
    <w:rsid w:val="006D4FB8"/>
    <w:rsid w:val="006D5E6F"/>
    <w:rsid w:val="006E0B93"/>
    <w:rsid w:val="006E169D"/>
    <w:rsid w:val="006E378D"/>
    <w:rsid w:val="006E38E6"/>
    <w:rsid w:val="006F0C00"/>
    <w:rsid w:val="006F0DFA"/>
    <w:rsid w:val="006F1ABC"/>
    <w:rsid w:val="006F2105"/>
    <w:rsid w:val="006F28DC"/>
    <w:rsid w:val="006F2AE9"/>
    <w:rsid w:val="006F2FDD"/>
    <w:rsid w:val="006F3271"/>
    <w:rsid w:val="006F3C30"/>
    <w:rsid w:val="006F3FAE"/>
    <w:rsid w:val="006F4FF5"/>
    <w:rsid w:val="006F5923"/>
    <w:rsid w:val="006F5FE8"/>
    <w:rsid w:val="006F7DC9"/>
    <w:rsid w:val="007001D9"/>
    <w:rsid w:val="007006BD"/>
    <w:rsid w:val="007020FB"/>
    <w:rsid w:val="007026F8"/>
    <w:rsid w:val="0070417B"/>
    <w:rsid w:val="00705C05"/>
    <w:rsid w:val="007062BE"/>
    <w:rsid w:val="0070732E"/>
    <w:rsid w:val="00710125"/>
    <w:rsid w:val="00710C9A"/>
    <w:rsid w:val="00710E13"/>
    <w:rsid w:val="00711459"/>
    <w:rsid w:val="00711EDA"/>
    <w:rsid w:val="00715050"/>
    <w:rsid w:val="00715157"/>
    <w:rsid w:val="00720AE8"/>
    <w:rsid w:val="00720FAF"/>
    <w:rsid w:val="00721D68"/>
    <w:rsid w:val="00722D0F"/>
    <w:rsid w:val="00724448"/>
    <w:rsid w:val="00724CC1"/>
    <w:rsid w:val="00724CE3"/>
    <w:rsid w:val="007271D4"/>
    <w:rsid w:val="00730BA4"/>
    <w:rsid w:val="007328EA"/>
    <w:rsid w:val="007332EB"/>
    <w:rsid w:val="00733657"/>
    <w:rsid w:val="00733697"/>
    <w:rsid w:val="0073398A"/>
    <w:rsid w:val="00734904"/>
    <w:rsid w:val="00734E42"/>
    <w:rsid w:val="0073639D"/>
    <w:rsid w:val="007367A3"/>
    <w:rsid w:val="007376A3"/>
    <w:rsid w:val="00737C69"/>
    <w:rsid w:val="007403AC"/>
    <w:rsid w:val="00740E73"/>
    <w:rsid w:val="00741883"/>
    <w:rsid w:val="00743CFE"/>
    <w:rsid w:val="00744050"/>
    <w:rsid w:val="00744450"/>
    <w:rsid w:val="00744515"/>
    <w:rsid w:val="0074464F"/>
    <w:rsid w:val="00744973"/>
    <w:rsid w:val="007459FE"/>
    <w:rsid w:val="00745D50"/>
    <w:rsid w:val="00746CF3"/>
    <w:rsid w:val="00747872"/>
    <w:rsid w:val="00750184"/>
    <w:rsid w:val="007524CA"/>
    <w:rsid w:val="00752D0B"/>
    <w:rsid w:val="007531A8"/>
    <w:rsid w:val="007542EE"/>
    <w:rsid w:val="00755924"/>
    <w:rsid w:val="0075630E"/>
    <w:rsid w:val="00756CC8"/>
    <w:rsid w:val="00764BDD"/>
    <w:rsid w:val="00764F42"/>
    <w:rsid w:val="007668E1"/>
    <w:rsid w:val="00767526"/>
    <w:rsid w:val="00773677"/>
    <w:rsid w:val="00773BC5"/>
    <w:rsid w:val="00777107"/>
    <w:rsid w:val="007773B2"/>
    <w:rsid w:val="00780401"/>
    <w:rsid w:val="00781B50"/>
    <w:rsid w:val="007823E0"/>
    <w:rsid w:val="00783D13"/>
    <w:rsid w:val="00783E1E"/>
    <w:rsid w:val="00783F18"/>
    <w:rsid w:val="0078424D"/>
    <w:rsid w:val="007842F6"/>
    <w:rsid w:val="00790B26"/>
    <w:rsid w:val="00791357"/>
    <w:rsid w:val="007913EC"/>
    <w:rsid w:val="00792B39"/>
    <w:rsid w:val="00792EFF"/>
    <w:rsid w:val="00793BC2"/>
    <w:rsid w:val="007955C1"/>
    <w:rsid w:val="007A05A1"/>
    <w:rsid w:val="007A2A1E"/>
    <w:rsid w:val="007A4BE6"/>
    <w:rsid w:val="007A4D4D"/>
    <w:rsid w:val="007A67A1"/>
    <w:rsid w:val="007B6220"/>
    <w:rsid w:val="007B6561"/>
    <w:rsid w:val="007B694A"/>
    <w:rsid w:val="007B6B9E"/>
    <w:rsid w:val="007B742D"/>
    <w:rsid w:val="007C1F85"/>
    <w:rsid w:val="007C2288"/>
    <w:rsid w:val="007C43E4"/>
    <w:rsid w:val="007C5691"/>
    <w:rsid w:val="007C6E92"/>
    <w:rsid w:val="007D213C"/>
    <w:rsid w:val="007D2CEE"/>
    <w:rsid w:val="007D447B"/>
    <w:rsid w:val="007D6F60"/>
    <w:rsid w:val="007E0399"/>
    <w:rsid w:val="007E12A3"/>
    <w:rsid w:val="007E19B7"/>
    <w:rsid w:val="007E1C22"/>
    <w:rsid w:val="007E25A0"/>
    <w:rsid w:val="007E2874"/>
    <w:rsid w:val="007E3F2A"/>
    <w:rsid w:val="007E4174"/>
    <w:rsid w:val="007E6EA4"/>
    <w:rsid w:val="007F0135"/>
    <w:rsid w:val="007F0856"/>
    <w:rsid w:val="007F2C71"/>
    <w:rsid w:val="007F3F34"/>
    <w:rsid w:val="007F4A27"/>
    <w:rsid w:val="007F736C"/>
    <w:rsid w:val="008019CF"/>
    <w:rsid w:val="00802ACE"/>
    <w:rsid w:val="00802EC9"/>
    <w:rsid w:val="0080510D"/>
    <w:rsid w:val="00806FE1"/>
    <w:rsid w:val="00807544"/>
    <w:rsid w:val="00807712"/>
    <w:rsid w:val="00807874"/>
    <w:rsid w:val="00810C94"/>
    <w:rsid w:val="00811122"/>
    <w:rsid w:val="008113E4"/>
    <w:rsid w:val="00814261"/>
    <w:rsid w:val="00815F8F"/>
    <w:rsid w:val="008166B0"/>
    <w:rsid w:val="008220EF"/>
    <w:rsid w:val="00822398"/>
    <w:rsid w:val="0082498C"/>
    <w:rsid w:val="00824AAB"/>
    <w:rsid w:val="00824B17"/>
    <w:rsid w:val="00826E85"/>
    <w:rsid w:val="00827333"/>
    <w:rsid w:val="008273B9"/>
    <w:rsid w:val="00830B95"/>
    <w:rsid w:val="00834588"/>
    <w:rsid w:val="008369A3"/>
    <w:rsid w:val="0084003A"/>
    <w:rsid w:val="00840066"/>
    <w:rsid w:val="00840BAD"/>
    <w:rsid w:val="00841EEE"/>
    <w:rsid w:val="00842100"/>
    <w:rsid w:val="008436A9"/>
    <w:rsid w:val="00843C2D"/>
    <w:rsid w:val="0084414C"/>
    <w:rsid w:val="008444A9"/>
    <w:rsid w:val="00846656"/>
    <w:rsid w:val="00847690"/>
    <w:rsid w:val="0084794E"/>
    <w:rsid w:val="0085078D"/>
    <w:rsid w:val="00850F66"/>
    <w:rsid w:val="00851397"/>
    <w:rsid w:val="008519DA"/>
    <w:rsid w:val="00853FDD"/>
    <w:rsid w:val="0085507D"/>
    <w:rsid w:val="00855154"/>
    <w:rsid w:val="008551B9"/>
    <w:rsid w:val="00855610"/>
    <w:rsid w:val="008572E8"/>
    <w:rsid w:val="008614DC"/>
    <w:rsid w:val="008617F5"/>
    <w:rsid w:val="0086395F"/>
    <w:rsid w:val="00864903"/>
    <w:rsid w:val="008655C1"/>
    <w:rsid w:val="008675BD"/>
    <w:rsid w:val="00871CBD"/>
    <w:rsid w:val="00874668"/>
    <w:rsid w:val="00877730"/>
    <w:rsid w:val="00881AE2"/>
    <w:rsid w:val="00882178"/>
    <w:rsid w:val="00883046"/>
    <w:rsid w:val="0088410E"/>
    <w:rsid w:val="00884B24"/>
    <w:rsid w:val="00891480"/>
    <w:rsid w:val="00892474"/>
    <w:rsid w:val="00892CB9"/>
    <w:rsid w:val="008939AE"/>
    <w:rsid w:val="00893CC5"/>
    <w:rsid w:val="0089434E"/>
    <w:rsid w:val="00894758"/>
    <w:rsid w:val="00894BDD"/>
    <w:rsid w:val="008A2189"/>
    <w:rsid w:val="008A3139"/>
    <w:rsid w:val="008A48EF"/>
    <w:rsid w:val="008A4EC4"/>
    <w:rsid w:val="008A6174"/>
    <w:rsid w:val="008A7252"/>
    <w:rsid w:val="008A7691"/>
    <w:rsid w:val="008B0397"/>
    <w:rsid w:val="008B060D"/>
    <w:rsid w:val="008B19E3"/>
    <w:rsid w:val="008B1E2C"/>
    <w:rsid w:val="008B2999"/>
    <w:rsid w:val="008B4DCB"/>
    <w:rsid w:val="008B7203"/>
    <w:rsid w:val="008C0310"/>
    <w:rsid w:val="008C0326"/>
    <w:rsid w:val="008C0991"/>
    <w:rsid w:val="008C0A40"/>
    <w:rsid w:val="008C1895"/>
    <w:rsid w:val="008C2B2E"/>
    <w:rsid w:val="008C2BEC"/>
    <w:rsid w:val="008C3233"/>
    <w:rsid w:val="008C37E9"/>
    <w:rsid w:val="008C3BE4"/>
    <w:rsid w:val="008C50E5"/>
    <w:rsid w:val="008D178B"/>
    <w:rsid w:val="008D18EB"/>
    <w:rsid w:val="008D1D2D"/>
    <w:rsid w:val="008D2251"/>
    <w:rsid w:val="008D377E"/>
    <w:rsid w:val="008D5A25"/>
    <w:rsid w:val="008E07DA"/>
    <w:rsid w:val="008E0F78"/>
    <w:rsid w:val="008E24F8"/>
    <w:rsid w:val="008E27C5"/>
    <w:rsid w:val="008E2B81"/>
    <w:rsid w:val="008E3434"/>
    <w:rsid w:val="008E3E96"/>
    <w:rsid w:val="008E53A9"/>
    <w:rsid w:val="008E53E6"/>
    <w:rsid w:val="008E5A8E"/>
    <w:rsid w:val="008E63DE"/>
    <w:rsid w:val="008E663A"/>
    <w:rsid w:val="008E66B8"/>
    <w:rsid w:val="008E7356"/>
    <w:rsid w:val="008E75D5"/>
    <w:rsid w:val="008F1D62"/>
    <w:rsid w:val="008F3BD6"/>
    <w:rsid w:val="008F4A37"/>
    <w:rsid w:val="008F6394"/>
    <w:rsid w:val="008F710E"/>
    <w:rsid w:val="0090119C"/>
    <w:rsid w:val="00903F75"/>
    <w:rsid w:val="00904C78"/>
    <w:rsid w:val="00904D92"/>
    <w:rsid w:val="00905796"/>
    <w:rsid w:val="0090598F"/>
    <w:rsid w:val="00905D3C"/>
    <w:rsid w:val="00907E55"/>
    <w:rsid w:val="00914485"/>
    <w:rsid w:val="00914720"/>
    <w:rsid w:val="009147CE"/>
    <w:rsid w:val="00914B41"/>
    <w:rsid w:val="009155A0"/>
    <w:rsid w:val="00917151"/>
    <w:rsid w:val="009225F8"/>
    <w:rsid w:val="00922777"/>
    <w:rsid w:val="0092338B"/>
    <w:rsid w:val="00924D50"/>
    <w:rsid w:val="009265B0"/>
    <w:rsid w:val="009300B5"/>
    <w:rsid w:val="00930DA1"/>
    <w:rsid w:val="00930F6A"/>
    <w:rsid w:val="00932B3A"/>
    <w:rsid w:val="0093471F"/>
    <w:rsid w:val="00934E73"/>
    <w:rsid w:val="009358C1"/>
    <w:rsid w:val="00936620"/>
    <w:rsid w:val="00936902"/>
    <w:rsid w:val="0093738E"/>
    <w:rsid w:val="009455B0"/>
    <w:rsid w:val="0094574D"/>
    <w:rsid w:val="00945AAC"/>
    <w:rsid w:val="009461F2"/>
    <w:rsid w:val="00951702"/>
    <w:rsid w:val="00951885"/>
    <w:rsid w:val="00952583"/>
    <w:rsid w:val="00953E96"/>
    <w:rsid w:val="009573B2"/>
    <w:rsid w:val="009636E1"/>
    <w:rsid w:val="009648AB"/>
    <w:rsid w:val="00965605"/>
    <w:rsid w:val="00967F1F"/>
    <w:rsid w:val="00970C55"/>
    <w:rsid w:val="00971199"/>
    <w:rsid w:val="00971218"/>
    <w:rsid w:val="009735CA"/>
    <w:rsid w:val="009741FD"/>
    <w:rsid w:val="00975639"/>
    <w:rsid w:val="00975CC6"/>
    <w:rsid w:val="00975F36"/>
    <w:rsid w:val="00976304"/>
    <w:rsid w:val="00976684"/>
    <w:rsid w:val="009767EA"/>
    <w:rsid w:val="00981D16"/>
    <w:rsid w:val="0098333B"/>
    <w:rsid w:val="009833C9"/>
    <w:rsid w:val="0098357A"/>
    <w:rsid w:val="0098371E"/>
    <w:rsid w:val="009842A4"/>
    <w:rsid w:val="009849D6"/>
    <w:rsid w:val="00985D64"/>
    <w:rsid w:val="00990294"/>
    <w:rsid w:val="00991904"/>
    <w:rsid w:val="00992030"/>
    <w:rsid w:val="00992AD9"/>
    <w:rsid w:val="009937FD"/>
    <w:rsid w:val="00993887"/>
    <w:rsid w:val="0099449A"/>
    <w:rsid w:val="00994F0C"/>
    <w:rsid w:val="009955BF"/>
    <w:rsid w:val="00995D54"/>
    <w:rsid w:val="00996B0B"/>
    <w:rsid w:val="00997197"/>
    <w:rsid w:val="009A0502"/>
    <w:rsid w:val="009A0BF5"/>
    <w:rsid w:val="009A0C17"/>
    <w:rsid w:val="009A2128"/>
    <w:rsid w:val="009B2392"/>
    <w:rsid w:val="009B395C"/>
    <w:rsid w:val="009B4609"/>
    <w:rsid w:val="009B61BF"/>
    <w:rsid w:val="009B65E2"/>
    <w:rsid w:val="009C1488"/>
    <w:rsid w:val="009C2F19"/>
    <w:rsid w:val="009C6159"/>
    <w:rsid w:val="009C65BF"/>
    <w:rsid w:val="009D2771"/>
    <w:rsid w:val="009D3677"/>
    <w:rsid w:val="009D3D9A"/>
    <w:rsid w:val="009D3F46"/>
    <w:rsid w:val="009D4A96"/>
    <w:rsid w:val="009D5251"/>
    <w:rsid w:val="009D55FB"/>
    <w:rsid w:val="009D6368"/>
    <w:rsid w:val="009D66B0"/>
    <w:rsid w:val="009D711B"/>
    <w:rsid w:val="009D7A8F"/>
    <w:rsid w:val="009E0962"/>
    <w:rsid w:val="009E111F"/>
    <w:rsid w:val="009E1842"/>
    <w:rsid w:val="009E1913"/>
    <w:rsid w:val="009E5A42"/>
    <w:rsid w:val="009E7198"/>
    <w:rsid w:val="009F048F"/>
    <w:rsid w:val="009F2226"/>
    <w:rsid w:val="009F4232"/>
    <w:rsid w:val="009F4351"/>
    <w:rsid w:val="009F5FE7"/>
    <w:rsid w:val="009F693C"/>
    <w:rsid w:val="009F7389"/>
    <w:rsid w:val="00A0004E"/>
    <w:rsid w:val="00A004C7"/>
    <w:rsid w:val="00A01960"/>
    <w:rsid w:val="00A0696D"/>
    <w:rsid w:val="00A06AF0"/>
    <w:rsid w:val="00A07C4A"/>
    <w:rsid w:val="00A1362C"/>
    <w:rsid w:val="00A14A1E"/>
    <w:rsid w:val="00A14F49"/>
    <w:rsid w:val="00A15C15"/>
    <w:rsid w:val="00A1617C"/>
    <w:rsid w:val="00A1717A"/>
    <w:rsid w:val="00A17660"/>
    <w:rsid w:val="00A227C3"/>
    <w:rsid w:val="00A25527"/>
    <w:rsid w:val="00A2672B"/>
    <w:rsid w:val="00A26DD3"/>
    <w:rsid w:val="00A272BD"/>
    <w:rsid w:val="00A31FC0"/>
    <w:rsid w:val="00A32960"/>
    <w:rsid w:val="00A3319B"/>
    <w:rsid w:val="00A351A2"/>
    <w:rsid w:val="00A36A42"/>
    <w:rsid w:val="00A36F85"/>
    <w:rsid w:val="00A371CC"/>
    <w:rsid w:val="00A4218B"/>
    <w:rsid w:val="00A436DC"/>
    <w:rsid w:val="00A43C38"/>
    <w:rsid w:val="00A44707"/>
    <w:rsid w:val="00A5034F"/>
    <w:rsid w:val="00A52438"/>
    <w:rsid w:val="00A530C9"/>
    <w:rsid w:val="00A53FD0"/>
    <w:rsid w:val="00A54334"/>
    <w:rsid w:val="00A54DDC"/>
    <w:rsid w:val="00A55A4F"/>
    <w:rsid w:val="00A55B9F"/>
    <w:rsid w:val="00A57D92"/>
    <w:rsid w:val="00A60C23"/>
    <w:rsid w:val="00A62037"/>
    <w:rsid w:val="00A62887"/>
    <w:rsid w:val="00A62C67"/>
    <w:rsid w:val="00A636FF"/>
    <w:rsid w:val="00A651F7"/>
    <w:rsid w:val="00A65E95"/>
    <w:rsid w:val="00A668EC"/>
    <w:rsid w:val="00A678E0"/>
    <w:rsid w:val="00A71C75"/>
    <w:rsid w:val="00A71D3A"/>
    <w:rsid w:val="00A724C1"/>
    <w:rsid w:val="00A72E99"/>
    <w:rsid w:val="00A74253"/>
    <w:rsid w:val="00A75223"/>
    <w:rsid w:val="00A76D76"/>
    <w:rsid w:val="00A807DD"/>
    <w:rsid w:val="00A82C78"/>
    <w:rsid w:val="00A83175"/>
    <w:rsid w:val="00A8438E"/>
    <w:rsid w:val="00A86419"/>
    <w:rsid w:val="00A908AB"/>
    <w:rsid w:val="00A92EBB"/>
    <w:rsid w:val="00A93794"/>
    <w:rsid w:val="00A94C41"/>
    <w:rsid w:val="00A97931"/>
    <w:rsid w:val="00AA03A1"/>
    <w:rsid w:val="00AA154A"/>
    <w:rsid w:val="00AA3EDB"/>
    <w:rsid w:val="00AA41CC"/>
    <w:rsid w:val="00AA4D43"/>
    <w:rsid w:val="00AA5BAF"/>
    <w:rsid w:val="00AB0F54"/>
    <w:rsid w:val="00AB205E"/>
    <w:rsid w:val="00AB5172"/>
    <w:rsid w:val="00AB5416"/>
    <w:rsid w:val="00AB78C3"/>
    <w:rsid w:val="00AC0377"/>
    <w:rsid w:val="00AC11A9"/>
    <w:rsid w:val="00AC19A4"/>
    <w:rsid w:val="00AC2419"/>
    <w:rsid w:val="00AC3BE5"/>
    <w:rsid w:val="00AC3C41"/>
    <w:rsid w:val="00AC7A2E"/>
    <w:rsid w:val="00AC7D2C"/>
    <w:rsid w:val="00AD001D"/>
    <w:rsid w:val="00AD065F"/>
    <w:rsid w:val="00AD11BC"/>
    <w:rsid w:val="00AD23BE"/>
    <w:rsid w:val="00AD2F9C"/>
    <w:rsid w:val="00AD521F"/>
    <w:rsid w:val="00AD536C"/>
    <w:rsid w:val="00AD6244"/>
    <w:rsid w:val="00AD70B3"/>
    <w:rsid w:val="00AD7CAB"/>
    <w:rsid w:val="00AE04B1"/>
    <w:rsid w:val="00AE080E"/>
    <w:rsid w:val="00AE14F1"/>
    <w:rsid w:val="00AE1D4F"/>
    <w:rsid w:val="00AE3BE1"/>
    <w:rsid w:val="00AE5A0B"/>
    <w:rsid w:val="00AE5B41"/>
    <w:rsid w:val="00AF16CA"/>
    <w:rsid w:val="00AF3397"/>
    <w:rsid w:val="00AF40F9"/>
    <w:rsid w:val="00AF67FB"/>
    <w:rsid w:val="00AF7229"/>
    <w:rsid w:val="00AF7D27"/>
    <w:rsid w:val="00B01A01"/>
    <w:rsid w:val="00B01A3E"/>
    <w:rsid w:val="00B02178"/>
    <w:rsid w:val="00B029AE"/>
    <w:rsid w:val="00B03C11"/>
    <w:rsid w:val="00B03C5A"/>
    <w:rsid w:val="00B042D0"/>
    <w:rsid w:val="00B04D6F"/>
    <w:rsid w:val="00B0571A"/>
    <w:rsid w:val="00B05A87"/>
    <w:rsid w:val="00B060FA"/>
    <w:rsid w:val="00B0696F"/>
    <w:rsid w:val="00B105E3"/>
    <w:rsid w:val="00B122C9"/>
    <w:rsid w:val="00B124A7"/>
    <w:rsid w:val="00B16AE7"/>
    <w:rsid w:val="00B16BD9"/>
    <w:rsid w:val="00B17BDD"/>
    <w:rsid w:val="00B20CAA"/>
    <w:rsid w:val="00B211C5"/>
    <w:rsid w:val="00B2183A"/>
    <w:rsid w:val="00B21DF8"/>
    <w:rsid w:val="00B24FB1"/>
    <w:rsid w:val="00B30886"/>
    <w:rsid w:val="00B30BA5"/>
    <w:rsid w:val="00B3125B"/>
    <w:rsid w:val="00B31BC0"/>
    <w:rsid w:val="00B32DC9"/>
    <w:rsid w:val="00B332F3"/>
    <w:rsid w:val="00B33754"/>
    <w:rsid w:val="00B34B41"/>
    <w:rsid w:val="00B362B4"/>
    <w:rsid w:val="00B3643A"/>
    <w:rsid w:val="00B36C36"/>
    <w:rsid w:val="00B37AB4"/>
    <w:rsid w:val="00B37B16"/>
    <w:rsid w:val="00B37C2C"/>
    <w:rsid w:val="00B37F97"/>
    <w:rsid w:val="00B40035"/>
    <w:rsid w:val="00B41189"/>
    <w:rsid w:val="00B4134B"/>
    <w:rsid w:val="00B42B89"/>
    <w:rsid w:val="00B4314A"/>
    <w:rsid w:val="00B434DF"/>
    <w:rsid w:val="00B445B0"/>
    <w:rsid w:val="00B46D20"/>
    <w:rsid w:val="00B50735"/>
    <w:rsid w:val="00B5104A"/>
    <w:rsid w:val="00B51494"/>
    <w:rsid w:val="00B5208D"/>
    <w:rsid w:val="00B52377"/>
    <w:rsid w:val="00B5331A"/>
    <w:rsid w:val="00B54DD5"/>
    <w:rsid w:val="00B56D15"/>
    <w:rsid w:val="00B56D38"/>
    <w:rsid w:val="00B573D2"/>
    <w:rsid w:val="00B60382"/>
    <w:rsid w:val="00B623D2"/>
    <w:rsid w:val="00B62A98"/>
    <w:rsid w:val="00B63CED"/>
    <w:rsid w:val="00B647B2"/>
    <w:rsid w:val="00B70EBF"/>
    <w:rsid w:val="00B71568"/>
    <w:rsid w:val="00B72907"/>
    <w:rsid w:val="00B75040"/>
    <w:rsid w:val="00B75CA3"/>
    <w:rsid w:val="00B76191"/>
    <w:rsid w:val="00B77220"/>
    <w:rsid w:val="00B7723D"/>
    <w:rsid w:val="00B77773"/>
    <w:rsid w:val="00B80CA4"/>
    <w:rsid w:val="00B82C75"/>
    <w:rsid w:val="00B833AE"/>
    <w:rsid w:val="00B8360F"/>
    <w:rsid w:val="00B8436D"/>
    <w:rsid w:val="00B878CF"/>
    <w:rsid w:val="00B96D99"/>
    <w:rsid w:val="00B96FB1"/>
    <w:rsid w:val="00B97352"/>
    <w:rsid w:val="00B974A7"/>
    <w:rsid w:val="00B97B1D"/>
    <w:rsid w:val="00BA0176"/>
    <w:rsid w:val="00BA1763"/>
    <w:rsid w:val="00BA1E42"/>
    <w:rsid w:val="00BA31BA"/>
    <w:rsid w:val="00BA3952"/>
    <w:rsid w:val="00BA3A57"/>
    <w:rsid w:val="00BA45E9"/>
    <w:rsid w:val="00BA4C59"/>
    <w:rsid w:val="00BA5031"/>
    <w:rsid w:val="00BA5787"/>
    <w:rsid w:val="00BA6F84"/>
    <w:rsid w:val="00BB0587"/>
    <w:rsid w:val="00BB138E"/>
    <w:rsid w:val="00BB2958"/>
    <w:rsid w:val="00BB295B"/>
    <w:rsid w:val="00BB2C79"/>
    <w:rsid w:val="00BB6532"/>
    <w:rsid w:val="00BB671C"/>
    <w:rsid w:val="00BB7737"/>
    <w:rsid w:val="00BC009A"/>
    <w:rsid w:val="00BC0399"/>
    <w:rsid w:val="00BC1EAB"/>
    <w:rsid w:val="00BC2F6A"/>
    <w:rsid w:val="00BD2699"/>
    <w:rsid w:val="00BD2E53"/>
    <w:rsid w:val="00BD4667"/>
    <w:rsid w:val="00BD5E9E"/>
    <w:rsid w:val="00BD66F1"/>
    <w:rsid w:val="00BD69CA"/>
    <w:rsid w:val="00BE0A2E"/>
    <w:rsid w:val="00BE1E80"/>
    <w:rsid w:val="00BE2006"/>
    <w:rsid w:val="00BE2CA7"/>
    <w:rsid w:val="00BE2E7D"/>
    <w:rsid w:val="00BE53C9"/>
    <w:rsid w:val="00BF0373"/>
    <w:rsid w:val="00BF2363"/>
    <w:rsid w:val="00BF281E"/>
    <w:rsid w:val="00BF2904"/>
    <w:rsid w:val="00BF4E76"/>
    <w:rsid w:val="00BF5FA4"/>
    <w:rsid w:val="00BF619D"/>
    <w:rsid w:val="00BF6C76"/>
    <w:rsid w:val="00C015DE"/>
    <w:rsid w:val="00C0280D"/>
    <w:rsid w:val="00C058A4"/>
    <w:rsid w:val="00C066DD"/>
    <w:rsid w:val="00C068B7"/>
    <w:rsid w:val="00C070C1"/>
    <w:rsid w:val="00C07A15"/>
    <w:rsid w:val="00C10C88"/>
    <w:rsid w:val="00C17C01"/>
    <w:rsid w:val="00C20014"/>
    <w:rsid w:val="00C21AC0"/>
    <w:rsid w:val="00C224FF"/>
    <w:rsid w:val="00C23A59"/>
    <w:rsid w:val="00C244E1"/>
    <w:rsid w:val="00C253DA"/>
    <w:rsid w:val="00C2653D"/>
    <w:rsid w:val="00C31A82"/>
    <w:rsid w:val="00C31F5B"/>
    <w:rsid w:val="00C35E3D"/>
    <w:rsid w:val="00C35FA4"/>
    <w:rsid w:val="00C36A57"/>
    <w:rsid w:val="00C36ABA"/>
    <w:rsid w:val="00C36BD2"/>
    <w:rsid w:val="00C37F38"/>
    <w:rsid w:val="00C433D6"/>
    <w:rsid w:val="00C455C1"/>
    <w:rsid w:val="00C502D0"/>
    <w:rsid w:val="00C5123D"/>
    <w:rsid w:val="00C51589"/>
    <w:rsid w:val="00C5300D"/>
    <w:rsid w:val="00C5365D"/>
    <w:rsid w:val="00C539B2"/>
    <w:rsid w:val="00C53FF3"/>
    <w:rsid w:val="00C5434E"/>
    <w:rsid w:val="00C557CC"/>
    <w:rsid w:val="00C55A7D"/>
    <w:rsid w:val="00C57CC1"/>
    <w:rsid w:val="00C600CC"/>
    <w:rsid w:val="00C621EC"/>
    <w:rsid w:val="00C64536"/>
    <w:rsid w:val="00C64D91"/>
    <w:rsid w:val="00C67056"/>
    <w:rsid w:val="00C71664"/>
    <w:rsid w:val="00C7280B"/>
    <w:rsid w:val="00C7397B"/>
    <w:rsid w:val="00C73AD4"/>
    <w:rsid w:val="00C75490"/>
    <w:rsid w:val="00C76EAC"/>
    <w:rsid w:val="00C82FCB"/>
    <w:rsid w:val="00C873F4"/>
    <w:rsid w:val="00C879A1"/>
    <w:rsid w:val="00C87A06"/>
    <w:rsid w:val="00C93405"/>
    <w:rsid w:val="00C945B5"/>
    <w:rsid w:val="00C95131"/>
    <w:rsid w:val="00CA36EE"/>
    <w:rsid w:val="00CA3A1F"/>
    <w:rsid w:val="00CA40CF"/>
    <w:rsid w:val="00CA4BF9"/>
    <w:rsid w:val="00CA540F"/>
    <w:rsid w:val="00CA5B56"/>
    <w:rsid w:val="00CA712D"/>
    <w:rsid w:val="00CB05E7"/>
    <w:rsid w:val="00CB14AB"/>
    <w:rsid w:val="00CB409D"/>
    <w:rsid w:val="00CB40A6"/>
    <w:rsid w:val="00CB4774"/>
    <w:rsid w:val="00CB52DB"/>
    <w:rsid w:val="00CB6275"/>
    <w:rsid w:val="00CB6372"/>
    <w:rsid w:val="00CB7657"/>
    <w:rsid w:val="00CB77FB"/>
    <w:rsid w:val="00CC1117"/>
    <w:rsid w:val="00CC2370"/>
    <w:rsid w:val="00CC387C"/>
    <w:rsid w:val="00CC44F4"/>
    <w:rsid w:val="00CC534B"/>
    <w:rsid w:val="00CC60FD"/>
    <w:rsid w:val="00CC7A8F"/>
    <w:rsid w:val="00CD00C0"/>
    <w:rsid w:val="00CD1A17"/>
    <w:rsid w:val="00CD392E"/>
    <w:rsid w:val="00CD5DBD"/>
    <w:rsid w:val="00CD6368"/>
    <w:rsid w:val="00CD6585"/>
    <w:rsid w:val="00CD79FE"/>
    <w:rsid w:val="00CE1336"/>
    <w:rsid w:val="00CE2058"/>
    <w:rsid w:val="00CE3498"/>
    <w:rsid w:val="00CE3D6F"/>
    <w:rsid w:val="00CE42AE"/>
    <w:rsid w:val="00CE6CE6"/>
    <w:rsid w:val="00CE78B6"/>
    <w:rsid w:val="00CF18C4"/>
    <w:rsid w:val="00CF2CAF"/>
    <w:rsid w:val="00CF2DCB"/>
    <w:rsid w:val="00CF2EE4"/>
    <w:rsid w:val="00CF528D"/>
    <w:rsid w:val="00CF7C3A"/>
    <w:rsid w:val="00D003B0"/>
    <w:rsid w:val="00D020DF"/>
    <w:rsid w:val="00D022AE"/>
    <w:rsid w:val="00D04235"/>
    <w:rsid w:val="00D0449B"/>
    <w:rsid w:val="00D1106D"/>
    <w:rsid w:val="00D1155C"/>
    <w:rsid w:val="00D12078"/>
    <w:rsid w:val="00D12E16"/>
    <w:rsid w:val="00D15386"/>
    <w:rsid w:val="00D15BF5"/>
    <w:rsid w:val="00D16178"/>
    <w:rsid w:val="00D16AE6"/>
    <w:rsid w:val="00D1765F"/>
    <w:rsid w:val="00D17EB5"/>
    <w:rsid w:val="00D20CB8"/>
    <w:rsid w:val="00D22558"/>
    <w:rsid w:val="00D24C44"/>
    <w:rsid w:val="00D251FC"/>
    <w:rsid w:val="00D27268"/>
    <w:rsid w:val="00D278C1"/>
    <w:rsid w:val="00D310EE"/>
    <w:rsid w:val="00D32AAE"/>
    <w:rsid w:val="00D33E2C"/>
    <w:rsid w:val="00D34E61"/>
    <w:rsid w:val="00D34FBD"/>
    <w:rsid w:val="00D351C8"/>
    <w:rsid w:val="00D35CBE"/>
    <w:rsid w:val="00D35E6D"/>
    <w:rsid w:val="00D36445"/>
    <w:rsid w:val="00D40A62"/>
    <w:rsid w:val="00D4117E"/>
    <w:rsid w:val="00D43C67"/>
    <w:rsid w:val="00D44786"/>
    <w:rsid w:val="00D44938"/>
    <w:rsid w:val="00D458CE"/>
    <w:rsid w:val="00D46D19"/>
    <w:rsid w:val="00D47081"/>
    <w:rsid w:val="00D50B31"/>
    <w:rsid w:val="00D51651"/>
    <w:rsid w:val="00D520D6"/>
    <w:rsid w:val="00D5381B"/>
    <w:rsid w:val="00D54B0E"/>
    <w:rsid w:val="00D54CA6"/>
    <w:rsid w:val="00D54FEB"/>
    <w:rsid w:val="00D55C08"/>
    <w:rsid w:val="00D57178"/>
    <w:rsid w:val="00D60923"/>
    <w:rsid w:val="00D61D8A"/>
    <w:rsid w:val="00D6206C"/>
    <w:rsid w:val="00D6223D"/>
    <w:rsid w:val="00D6223F"/>
    <w:rsid w:val="00D627CB"/>
    <w:rsid w:val="00D64357"/>
    <w:rsid w:val="00D64B8A"/>
    <w:rsid w:val="00D66044"/>
    <w:rsid w:val="00D66944"/>
    <w:rsid w:val="00D6750F"/>
    <w:rsid w:val="00D70157"/>
    <w:rsid w:val="00D704CD"/>
    <w:rsid w:val="00D727A0"/>
    <w:rsid w:val="00D72F75"/>
    <w:rsid w:val="00D73DE4"/>
    <w:rsid w:val="00D74C9D"/>
    <w:rsid w:val="00D74D9C"/>
    <w:rsid w:val="00D753B4"/>
    <w:rsid w:val="00D7589D"/>
    <w:rsid w:val="00D75B4D"/>
    <w:rsid w:val="00D77814"/>
    <w:rsid w:val="00D77A2F"/>
    <w:rsid w:val="00D77EC9"/>
    <w:rsid w:val="00D836D1"/>
    <w:rsid w:val="00D8452C"/>
    <w:rsid w:val="00D84F62"/>
    <w:rsid w:val="00D85678"/>
    <w:rsid w:val="00D87FDC"/>
    <w:rsid w:val="00D90789"/>
    <w:rsid w:val="00D908AF"/>
    <w:rsid w:val="00D9109B"/>
    <w:rsid w:val="00D91DC0"/>
    <w:rsid w:val="00D9204B"/>
    <w:rsid w:val="00D935AC"/>
    <w:rsid w:val="00D93D66"/>
    <w:rsid w:val="00D94E3B"/>
    <w:rsid w:val="00D96114"/>
    <w:rsid w:val="00D97471"/>
    <w:rsid w:val="00D97C1C"/>
    <w:rsid w:val="00DA0C44"/>
    <w:rsid w:val="00DA116D"/>
    <w:rsid w:val="00DA5850"/>
    <w:rsid w:val="00DA660F"/>
    <w:rsid w:val="00DA69C4"/>
    <w:rsid w:val="00DA7B1C"/>
    <w:rsid w:val="00DB03EF"/>
    <w:rsid w:val="00DB0C71"/>
    <w:rsid w:val="00DB2F05"/>
    <w:rsid w:val="00DB31AF"/>
    <w:rsid w:val="00DB572D"/>
    <w:rsid w:val="00DB5E94"/>
    <w:rsid w:val="00DB6C39"/>
    <w:rsid w:val="00DB6FE9"/>
    <w:rsid w:val="00DC110A"/>
    <w:rsid w:val="00DC15CF"/>
    <w:rsid w:val="00DC1CAE"/>
    <w:rsid w:val="00DC4270"/>
    <w:rsid w:val="00DD1E73"/>
    <w:rsid w:val="00DD42B0"/>
    <w:rsid w:val="00DD5FEA"/>
    <w:rsid w:val="00DE4BA4"/>
    <w:rsid w:val="00DE5E9A"/>
    <w:rsid w:val="00DE64D9"/>
    <w:rsid w:val="00DF07A2"/>
    <w:rsid w:val="00DF1887"/>
    <w:rsid w:val="00DF1901"/>
    <w:rsid w:val="00DF5695"/>
    <w:rsid w:val="00DF64D5"/>
    <w:rsid w:val="00DF7AD0"/>
    <w:rsid w:val="00DF7F57"/>
    <w:rsid w:val="00E00C94"/>
    <w:rsid w:val="00E0213E"/>
    <w:rsid w:val="00E02278"/>
    <w:rsid w:val="00E079F4"/>
    <w:rsid w:val="00E07DA5"/>
    <w:rsid w:val="00E07F18"/>
    <w:rsid w:val="00E10A57"/>
    <w:rsid w:val="00E1225D"/>
    <w:rsid w:val="00E1718F"/>
    <w:rsid w:val="00E17947"/>
    <w:rsid w:val="00E17B30"/>
    <w:rsid w:val="00E20193"/>
    <w:rsid w:val="00E21AD8"/>
    <w:rsid w:val="00E21F86"/>
    <w:rsid w:val="00E2355E"/>
    <w:rsid w:val="00E237E5"/>
    <w:rsid w:val="00E24CE7"/>
    <w:rsid w:val="00E2540E"/>
    <w:rsid w:val="00E3331E"/>
    <w:rsid w:val="00E337CF"/>
    <w:rsid w:val="00E34E15"/>
    <w:rsid w:val="00E36EDA"/>
    <w:rsid w:val="00E408F4"/>
    <w:rsid w:val="00E42308"/>
    <w:rsid w:val="00E42A8F"/>
    <w:rsid w:val="00E4375D"/>
    <w:rsid w:val="00E45071"/>
    <w:rsid w:val="00E45B47"/>
    <w:rsid w:val="00E46614"/>
    <w:rsid w:val="00E475F7"/>
    <w:rsid w:val="00E518FB"/>
    <w:rsid w:val="00E51CF1"/>
    <w:rsid w:val="00E529FF"/>
    <w:rsid w:val="00E5428B"/>
    <w:rsid w:val="00E54771"/>
    <w:rsid w:val="00E54844"/>
    <w:rsid w:val="00E54DA3"/>
    <w:rsid w:val="00E566DA"/>
    <w:rsid w:val="00E6160B"/>
    <w:rsid w:val="00E633F2"/>
    <w:rsid w:val="00E6361F"/>
    <w:rsid w:val="00E6371D"/>
    <w:rsid w:val="00E6769C"/>
    <w:rsid w:val="00E70284"/>
    <w:rsid w:val="00E7068C"/>
    <w:rsid w:val="00E70ADD"/>
    <w:rsid w:val="00E71B2B"/>
    <w:rsid w:val="00E71D47"/>
    <w:rsid w:val="00E7283F"/>
    <w:rsid w:val="00E73D6B"/>
    <w:rsid w:val="00E73F63"/>
    <w:rsid w:val="00E75A6A"/>
    <w:rsid w:val="00E77102"/>
    <w:rsid w:val="00E772A0"/>
    <w:rsid w:val="00E80A1B"/>
    <w:rsid w:val="00E825E9"/>
    <w:rsid w:val="00E83AAD"/>
    <w:rsid w:val="00E840CB"/>
    <w:rsid w:val="00E84CD9"/>
    <w:rsid w:val="00E84E31"/>
    <w:rsid w:val="00E8656C"/>
    <w:rsid w:val="00E86B79"/>
    <w:rsid w:val="00E87746"/>
    <w:rsid w:val="00E87988"/>
    <w:rsid w:val="00E90E85"/>
    <w:rsid w:val="00E917FB"/>
    <w:rsid w:val="00E922E7"/>
    <w:rsid w:val="00E931A0"/>
    <w:rsid w:val="00E9361C"/>
    <w:rsid w:val="00E946C0"/>
    <w:rsid w:val="00E954A6"/>
    <w:rsid w:val="00E95DC2"/>
    <w:rsid w:val="00E962CC"/>
    <w:rsid w:val="00EA577F"/>
    <w:rsid w:val="00EA7B46"/>
    <w:rsid w:val="00EA7E31"/>
    <w:rsid w:val="00EB10FE"/>
    <w:rsid w:val="00EB278C"/>
    <w:rsid w:val="00EB3A9D"/>
    <w:rsid w:val="00EB6693"/>
    <w:rsid w:val="00EB7BA7"/>
    <w:rsid w:val="00EC0CE2"/>
    <w:rsid w:val="00EC17F9"/>
    <w:rsid w:val="00EC3032"/>
    <w:rsid w:val="00EC4839"/>
    <w:rsid w:val="00EC4B5B"/>
    <w:rsid w:val="00EC64BE"/>
    <w:rsid w:val="00EC6570"/>
    <w:rsid w:val="00EC6712"/>
    <w:rsid w:val="00EC6B01"/>
    <w:rsid w:val="00ED0199"/>
    <w:rsid w:val="00ED09B4"/>
    <w:rsid w:val="00ED13AB"/>
    <w:rsid w:val="00ED1D68"/>
    <w:rsid w:val="00ED2550"/>
    <w:rsid w:val="00ED567F"/>
    <w:rsid w:val="00ED5A82"/>
    <w:rsid w:val="00ED72C5"/>
    <w:rsid w:val="00EE06E8"/>
    <w:rsid w:val="00EE0EF7"/>
    <w:rsid w:val="00EE2D67"/>
    <w:rsid w:val="00EE375D"/>
    <w:rsid w:val="00EE7477"/>
    <w:rsid w:val="00EF1D4F"/>
    <w:rsid w:val="00EF1D8A"/>
    <w:rsid w:val="00EF3101"/>
    <w:rsid w:val="00EF334A"/>
    <w:rsid w:val="00EF3401"/>
    <w:rsid w:val="00EF6567"/>
    <w:rsid w:val="00EF72FB"/>
    <w:rsid w:val="00EF758B"/>
    <w:rsid w:val="00EF780E"/>
    <w:rsid w:val="00F0129F"/>
    <w:rsid w:val="00F02863"/>
    <w:rsid w:val="00F0385E"/>
    <w:rsid w:val="00F100E5"/>
    <w:rsid w:val="00F1151F"/>
    <w:rsid w:val="00F11EA7"/>
    <w:rsid w:val="00F14CAA"/>
    <w:rsid w:val="00F15782"/>
    <w:rsid w:val="00F15A00"/>
    <w:rsid w:val="00F16CB0"/>
    <w:rsid w:val="00F214D5"/>
    <w:rsid w:val="00F21AFC"/>
    <w:rsid w:val="00F21F40"/>
    <w:rsid w:val="00F22596"/>
    <w:rsid w:val="00F23692"/>
    <w:rsid w:val="00F239EE"/>
    <w:rsid w:val="00F23B94"/>
    <w:rsid w:val="00F25416"/>
    <w:rsid w:val="00F26AE0"/>
    <w:rsid w:val="00F27035"/>
    <w:rsid w:val="00F27726"/>
    <w:rsid w:val="00F30A61"/>
    <w:rsid w:val="00F34E3B"/>
    <w:rsid w:val="00F36095"/>
    <w:rsid w:val="00F37BB1"/>
    <w:rsid w:val="00F40374"/>
    <w:rsid w:val="00F4109A"/>
    <w:rsid w:val="00F426EA"/>
    <w:rsid w:val="00F42727"/>
    <w:rsid w:val="00F44A4E"/>
    <w:rsid w:val="00F47760"/>
    <w:rsid w:val="00F52743"/>
    <w:rsid w:val="00F535A4"/>
    <w:rsid w:val="00F5474B"/>
    <w:rsid w:val="00F54756"/>
    <w:rsid w:val="00F552C7"/>
    <w:rsid w:val="00F57667"/>
    <w:rsid w:val="00F57AEB"/>
    <w:rsid w:val="00F624D0"/>
    <w:rsid w:val="00F669DB"/>
    <w:rsid w:val="00F66FF3"/>
    <w:rsid w:val="00F67B47"/>
    <w:rsid w:val="00F70ED2"/>
    <w:rsid w:val="00F72205"/>
    <w:rsid w:val="00F73ABE"/>
    <w:rsid w:val="00F74E4E"/>
    <w:rsid w:val="00F75120"/>
    <w:rsid w:val="00F75B42"/>
    <w:rsid w:val="00F75FD6"/>
    <w:rsid w:val="00F7616C"/>
    <w:rsid w:val="00F80306"/>
    <w:rsid w:val="00F80BBB"/>
    <w:rsid w:val="00F8261E"/>
    <w:rsid w:val="00F82ECF"/>
    <w:rsid w:val="00F8598E"/>
    <w:rsid w:val="00F87A06"/>
    <w:rsid w:val="00F87E70"/>
    <w:rsid w:val="00F90578"/>
    <w:rsid w:val="00F90A7C"/>
    <w:rsid w:val="00F91A14"/>
    <w:rsid w:val="00F9354A"/>
    <w:rsid w:val="00F939EF"/>
    <w:rsid w:val="00F93D3A"/>
    <w:rsid w:val="00F94362"/>
    <w:rsid w:val="00F94B6A"/>
    <w:rsid w:val="00F95B88"/>
    <w:rsid w:val="00FA139D"/>
    <w:rsid w:val="00FA3D30"/>
    <w:rsid w:val="00FA3E6E"/>
    <w:rsid w:val="00FA5CA0"/>
    <w:rsid w:val="00FA7AFF"/>
    <w:rsid w:val="00FA7BA2"/>
    <w:rsid w:val="00FA7DB9"/>
    <w:rsid w:val="00FA7E25"/>
    <w:rsid w:val="00FB03B1"/>
    <w:rsid w:val="00FB04FD"/>
    <w:rsid w:val="00FB0B2D"/>
    <w:rsid w:val="00FB10F4"/>
    <w:rsid w:val="00FB24A1"/>
    <w:rsid w:val="00FB2543"/>
    <w:rsid w:val="00FB25B8"/>
    <w:rsid w:val="00FB30D9"/>
    <w:rsid w:val="00FB40CD"/>
    <w:rsid w:val="00FB5734"/>
    <w:rsid w:val="00FB676C"/>
    <w:rsid w:val="00FC0A6C"/>
    <w:rsid w:val="00FC16A3"/>
    <w:rsid w:val="00FC317B"/>
    <w:rsid w:val="00FC3BC4"/>
    <w:rsid w:val="00FC3CE2"/>
    <w:rsid w:val="00FC77EB"/>
    <w:rsid w:val="00FD1C92"/>
    <w:rsid w:val="00FD2435"/>
    <w:rsid w:val="00FD2ED8"/>
    <w:rsid w:val="00FD2F8C"/>
    <w:rsid w:val="00FD36C7"/>
    <w:rsid w:val="00FD3FE2"/>
    <w:rsid w:val="00FD4F1F"/>
    <w:rsid w:val="00FE3087"/>
    <w:rsid w:val="00FE40E6"/>
    <w:rsid w:val="00FE492E"/>
    <w:rsid w:val="00FE6DDD"/>
    <w:rsid w:val="00FE7554"/>
    <w:rsid w:val="00FF0082"/>
    <w:rsid w:val="00FF0710"/>
    <w:rsid w:val="00FF254E"/>
    <w:rsid w:val="00FF36C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6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69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annotation">
    <w:name w:val="article-annotation"/>
    <w:basedOn w:val="a"/>
    <w:rsid w:val="007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62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69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369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03693F"/>
  </w:style>
  <w:style w:type="character" w:customStyle="1" w:styleId="mw-editsection">
    <w:name w:val="mw-editsection"/>
    <w:basedOn w:val="a0"/>
    <w:rsid w:val="0003693F"/>
  </w:style>
  <w:style w:type="character" w:customStyle="1" w:styleId="mw-editsection-bracket">
    <w:name w:val="mw-editsection-bracket"/>
    <w:basedOn w:val="a0"/>
    <w:rsid w:val="0003693F"/>
  </w:style>
  <w:style w:type="character" w:customStyle="1" w:styleId="mw-editsection-divider">
    <w:name w:val="mw-editsection-divider"/>
    <w:basedOn w:val="a0"/>
    <w:rsid w:val="0003693F"/>
  </w:style>
  <w:style w:type="character" w:customStyle="1" w:styleId="apple-converted-space">
    <w:name w:val="apple-converted-space"/>
    <w:basedOn w:val="a0"/>
    <w:rsid w:val="007271D4"/>
  </w:style>
  <w:style w:type="paragraph" w:styleId="a6">
    <w:name w:val="Balloon Text"/>
    <w:basedOn w:val="a"/>
    <w:link w:val="a7"/>
    <w:uiPriority w:val="99"/>
    <w:semiHidden/>
    <w:unhideWhenUsed/>
    <w:rsid w:val="0098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3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8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3D61"/>
  </w:style>
  <w:style w:type="paragraph" w:styleId="aa">
    <w:name w:val="footer"/>
    <w:basedOn w:val="a"/>
    <w:link w:val="ab"/>
    <w:uiPriority w:val="99"/>
    <w:unhideWhenUsed/>
    <w:rsid w:val="0008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3D61"/>
  </w:style>
  <w:style w:type="character" w:customStyle="1" w:styleId="toctoggle">
    <w:name w:val="toctoggle"/>
    <w:basedOn w:val="a0"/>
    <w:rsid w:val="001F27E1"/>
  </w:style>
  <w:style w:type="character" w:customStyle="1" w:styleId="tocnumber">
    <w:name w:val="tocnumber"/>
    <w:basedOn w:val="a0"/>
    <w:rsid w:val="001F27E1"/>
  </w:style>
  <w:style w:type="character" w:customStyle="1" w:styleId="toctext">
    <w:name w:val="toctext"/>
    <w:basedOn w:val="a0"/>
    <w:rsid w:val="001F27E1"/>
  </w:style>
  <w:style w:type="character" w:customStyle="1" w:styleId="30">
    <w:name w:val="Заголовок 3 Знак"/>
    <w:basedOn w:val="a0"/>
    <w:link w:val="3"/>
    <w:uiPriority w:val="9"/>
    <w:semiHidden/>
    <w:rsid w:val="00DB2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36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3362F4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3362F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3362F4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3362F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6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69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annotation">
    <w:name w:val="article-annotation"/>
    <w:basedOn w:val="a"/>
    <w:rsid w:val="007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0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62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69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369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03693F"/>
  </w:style>
  <w:style w:type="character" w:customStyle="1" w:styleId="mw-editsection">
    <w:name w:val="mw-editsection"/>
    <w:basedOn w:val="a0"/>
    <w:rsid w:val="0003693F"/>
  </w:style>
  <w:style w:type="character" w:customStyle="1" w:styleId="mw-editsection-bracket">
    <w:name w:val="mw-editsection-bracket"/>
    <w:basedOn w:val="a0"/>
    <w:rsid w:val="0003693F"/>
  </w:style>
  <w:style w:type="character" w:customStyle="1" w:styleId="mw-editsection-divider">
    <w:name w:val="mw-editsection-divider"/>
    <w:basedOn w:val="a0"/>
    <w:rsid w:val="0003693F"/>
  </w:style>
  <w:style w:type="character" w:customStyle="1" w:styleId="apple-converted-space">
    <w:name w:val="apple-converted-space"/>
    <w:basedOn w:val="a0"/>
    <w:rsid w:val="007271D4"/>
  </w:style>
  <w:style w:type="paragraph" w:styleId="a6">
    <w:name w:val="Balloon Text"/>
    <w:basedOn w:val="a"/>
    <w:link w:val="a7"/>
    <w:uiPriority w:val="99"/>
    <w:semiHidden/>
    <w:unhideWhenUsed/>
    <w:rsid w:val="0098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3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8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3D61"/>
  </w:style>
  <w:style w:type="paragraph" w:styleId="aa">
    <w:name w:val="footer"/>
    <w:basedOn w:val="a"/>
    <w:link w:val="ab"/>
    <w:uiPriority w:val="99"/>
    <w:unhideWhenUsed/>
    <w:rsid w:val="00083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3D61"/>
  </w:style>
  <w:style w:type="character" w:customStyle="1" w:styleId="toctoggle">
    <w:name w:val="toctoggle"/>
    <w:basedOn w:val="a0"/>
    <w:rsid w:val="001F27E1"/>
  </w:style>
  <w:style w:type="character" w:customStyle="1" w:styleId="tocnumber">
    <w:name w:val="tocnumber"/>
    <w:basedOn w:val="a0"/>
    <w:rsid w:val="001F27E1"/>
  </w:style>
  <w:style w:type="character" w:customStyle="1" w:styleId="toctext">
    <w:name w:val="toctext"/>
    <w:basedOn w:val="a0"/>
    <w:rsid w:val="001F27E1"/>
  </w:style>
  <w:style w:type="character" w:customStyle="1" w:styleId="30">
    <w:name w:val="Заголовок 3 Знак"/>
    <w:basedOn w:val="a0"/>
    <w:link w:val="3"/>
    <w:uiPriority w:val="9"/>
    <w:semiHidden/>
    <w:rsid w:val="00DB2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36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3362F4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3362F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3362F4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3362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62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34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FE1E-63B0-4A89-8256-936EE59A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0</TotalTime>
  <Pages>74</Pages>
  <Words>18409</Words>
  <Characters>104932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7</cp:revision>
  <cp:lastPrinted>2018-05-22T11:56:00Z</cp:lastPrinted>
  <dcterms:created xsi:type="dcterms:W3CDTF">2018-03-18T20:23:00Z</dcterms:created>
  <dcterms:modified xsi:type="dcterms:W3CDTF">2018-05-23T14:28:00Z</dcterms:modified>
</cp:coreProperties>
</file>